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995309" w:rsidRPr="00DA3D51">
        <w:trPr>
          <w:trHeight w:val="992"/>
          <w:jc w:val="center"/>
        </w:trPr>
        <w:tc>
          <w:tcPr>
            <w:tcW w:w="4253" w:type="dxa"/>
          </w:tcPr>
          <w:p w:rsidR="00995309" w:rsidRPr="00176759" w:rsidRDefault="00995309" w:rsidP="00AB241F">
            <w:pPr>
              <w:pStyle w:val="a7"/>
              <w:rPr>
                <w:lang w:val="en-US"/>
              </w:rPr>
            </w:pPr>
          </w:p>
        </w:tc>
        <w:tc>
          <w:tcPr>
            <w:tcW w:w="1134" w:type="dxa"/>
          </w:tcPr>
          <w:p w:rsidR="00995309" w:rsidRPr="00DA3D51" w:rsidRDefault="007E6E97" w:rsidP="00AB241F">
            <w:pPr>
              <w:pStyle w:val="a7"/>
              <w:jc w:val="center"/>
              <w:rPr>
                <w:sz w:val="12"/>
                <w:lang w:val="uk-UA"/>
              </w:rPr>
            </w:pPr>
            <w:r w:rsidRPr="00DA3D51">
              <w:rPr>
                <w:noProof/>
                <w:sz w:val="12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85090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995309" w:rsidRPr="00DA3D51" w:rsidRDefault="00995309" w:rsidP="00AB241F">
            <w:pPr>
              <w:pStyle w:val="a7"/>
              <w:rPr>
                <w:lang w:val="uk-UA"/>
              </w:rPr>
            </w:pPr>
          </w:p>
        </w:tc>
      </w:tr>
    </w:tbl>
    <w:p w:rsidR="00995309" w:rsidRPr="00643792" w:rsidRDefault="00995309" w:rsidP="00995309">
      <w:pPr>
        <w:pStyle w:val="a7"/>
        <w:jc w:val="center"/>
        <w:rPr>
          <w:sz w:val="15"/>
          <w:szCs w:val="15"/>
          <w:lang w:val="uk-UA"/>
        </w:rPr>
      </w:pPr>
    </w:p>
    <w:p w:rsidR="00995309" w:rsidRPr="00DA3D51" w:rsidRDefault="00995309" w:rsidP="00995309">
      <w:pPr>
        <w:jc w:val="center"/>
        <w:rPr>
          <w:sz w:val="36"/>
        </w:rPr>
      </w:pPr>
      <w:r w:rsidRPr="00DA3D51">
        <w:rPr>
          <w:sz w:val="36"/>
        </w:rPr>
        <w:t>Сумська міська рада</w:t>
      </w:r>
    </w:p>
    <w:p w:rsidR="00995309" w:rsidRPr="00DA3D51" w:rsidRDefault="00995309" w:rsidP="00995309">
      <w:pPr>
        <w:jc w:val="center"/>
        <w:rPr>
          <w:sz w:val="36"/>
        </w:rPr>
      </w:pPr>
      <w:r w:rsidRPr="00DA3D51">
        <w:rPr>
          <w:sz w:val="36"/>
        </w:rPr>
        <w:t>Виконавчий комітет</w:t>
      </w:r>
    </w:p>
    <w:p w:rsidR="00995309" w:rsidRPr="00643792" w:rsidRDefault="00995309" w:rsidP="00995309">
      <w:pPr>
        <w:jc w:val="center"/>
        <w:rPr>
          <w:szCs w:val="28"/>
        </w:rPr>
      </w:pPr>
    </w:p>
    <w:p w:rsidR="00995309" w:rsidRPr="00DA3D51" w:rsidRDefault="00995309" w:rsidP="00995309">
      <w:pPr>
        <w:jc w:val="center"/>
        <w:rPr>
          <w:b/>
          <w:sz w:val="36"/>
        </w:rPr>
      </w:pPr>
      <w:r w:rsidRPr="00DA3D51">
        <w:rPr>
          <w:b/>
          <w:sz w:val="36"/>
        </w:rPr>
        <w:t>РІШЕННЯ</w:t>
      </w:r>
    </w:p>
    <w:p w:rsidR="00995309" w:rsidRPr="00DA3D51" w:rsidRDefault="00995309" w:rsidP="00995309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995309" w:rsidRPr="00DA3D51">
        <w:tc>
          <w:tcPr>
            <w:tcW w:w="4786" w:type="dxa"/>
          </w:tcPr>
          <w:p w:rsidR="00995309" w:rsidRPr="00DA3D51" w:rsidRDefault="00526587" w:rsidP="00742458">
            <w:pPr>
              <w:jc w:val="both"/>
            </w:pPr>
            <w:r>
              <w:t xml:space="preserve">від </w:t>
            </w:r>
            <w:r w:rsidR="00742458">
              <w:t>12.12.2017</w:t>
            </w:r>
            <w:r w:rsidR="00AE1D27">
              <w:t xml:space="preserve">         </w:t>
            </w:r>
            <w:r w:rsidR="00995309" w:rsidRPr="00DA3D51">
              <w:t xml:space="preserve">№ </w:t>
            </w:r>
            <w:r w:rsidR="00742458">
              <w:t>655</w:t>
            </w:r>
          </w:p>
        </w:tc>
      </w:tr>
      <w:tr w:rsidR="00995309" w:rsidRPr="00DA3D51">
        <w:tc>
          <w:tcPr>
            <w:tcW w:w="4786" w:type="dxa"/>
          </w:tcPr>
          <w:p w:rsidR="00995309" w:rsidRPr="00DA3D51" w:rsidRDefault="00995309" w:rsidP="00AB241F">
            <w:pPr>
              <w:jc w:val="both"/>
              <w:rPr>
                <w:sz w:val="32"/>
              </w:rPr>
            </w:pPr>
          </w:p>
        </w:tc>
      </w:tr>
      <w:tr w:rsidR="00995309" w:rsidRPr="00DA3D51">
        <w:tc>
          <w:tcPr>
            <w:tcW w:w="4786" w:type="dxa"/>
          </w:tcPr>
          <w:p w:rsidR="00995309" w:rsidRPr="00DA3D51" w:rsidRDefault="00995309" w:rsidP="00CD1AA1">
            <w:pPr>
              <w:jc w:val="both"/>
              <w:rPr>
                <w:b/>
              </w:rPr>
            </w:pPr>
            <w:r w:rsidRPr="00DA3D51">
              <w:rPr>
                <w:b/>
              </w:rPr>
              <w:t xml:space="preserve">Про план роботи виконавчого комітету міської  ради  на  І </w:t>
            </w:r>
            <w:r w:rsidR="00C65F77">
              <w:rPr>
                <w:b/>
              </w:rPr>
              <w:t>півріччя</w:t>
            </w:r>
            <w:r w:rsidRPr="00DA3D51">
              <w:rPr>
                <w:b/>
              </w:rPr>
              <w:t xml:space="preserve">  20</w:t>
            </w:r>
            <w:r>
              <w:rPr>
                <w:b/>
              </w:rPr>
              <w:t>1</w:t>
            </w:r>
            <w:r w:rsidR="00DD1C36" w:rsidRPr="00DD1C36">
              <w:rPr>
                <w:b/>
                <w:lang w:val="ru-RU"/>
              </w:rPr>
              <w:t>8</w:t>
            </w:r>
            <w:r w:rsidRPr="00DA3D51">
              <w:rPr>
                <w:b/>
              </w:rPr>
              <w:t xml:space="preserve">  року </w:t>
            </w:r>
          </w:p>
        </w:tc>
      </w:tr>
    </w:tbl>
    <w:p w:rsidR="00995309" w:rsidRPr="00DA3D51" w:rsidRDefault="00995309" w:rsidP="00995309"/>
    <w:p w:rsidR="00995309" w:rsidRPr="00643792" w:rsidRDefault="00995309" w:rsidP="00995309">
      <w:pPr>
        <w:jc w:val="both"/>
        <w:rPr>
          <w:b/>
        </w:rPr>
      </w:pPr>
      <w:r w:rsidRPr="00DA3D51">
        <w:tab/>
        <w:t xml:space="preserve">Відповідно до статті 52 Закону України </w:t>
      </w:r>
      <w:r w:rsidRPr="004C5A9D">
        <w:rPr>
          <w:szCs w:val="28"/>
        </w:rPr>
        <w:t>«</w:t>
      </w:r>
      <w:r w:rsidRPr="00DA3D51">
        <w:t xml:space="preserve">Про місцеве самоврядування в </w:t>
      </w:r>
      <w:r w:rsidRPr="00643792">
        <w:t>Україні</w:t>
      </w:r>
      <w:r w:rsidRPr="00643792">
        <w:rPr>
          <w:szCs w:val="28"/>
        </w:rPr>
        <w:t>»</w:t>
      </w:r>
      <w:r w:rsidRPr="00643792">
        <w:t xml:space="preserve">, </w:t>
      </w:r>
      <w:r w:rsidRPr="00643792">
        <w:rPr>
          <w:b/>
        </w:rPr>
        <w:t xml:space="preserve">виконавчий комітет Сумської міської ради </w:t>
      </w:r>
    </w:p>
    <w:p w:rsidR="00995309" w:rsidRPr="00DA3D51" w:rsidRDefault="00995309" w:rsidP="00995309">
      <w:pPr>
        <w:rPr>
          <w:b/>
        </w:rPr>
      </w:pPr>
    </w:p>
    <w:p w:rsidR="00995309" w:rsidRPr="00DA3D51" w:rsidRDefault="00995309" w:rsidP="00995309">
      <w:pPr>
        <w:rPr>
          <w:b/>
        </w:rPr>
      </w:pPr>
      <w:r w:rsidRPr="00DA3D51">
        <w:rPr>
          <w:b/>
        </w:rPr>
        <w:t>ВИРІШИВ:</w:t>
      </w:r>
    </w:p>
    <w:p w:rsidR="00995309" w:rsidRPr="00DA3D51" w:rsidRDefault="00995309" w:rsidP="00995309"/>
    <w:p w:rsidR="00F52F14" w:rsidRPr="00BB33CE" w:rsidRDefault="00995309" w:rsidP="00F52F14">
      <w:pPr>
        <w:jc w:val="both"/>
        <w:rPr>
          <w:szCs w:val="28"/>
        </w:rPr>
      </w:pPr>
      <w:r w:rsidRPr="00DA3D51">
        <w:tab/>
      </w:r>
      <w:r w:rsidR="00F52F14" w:rsidRPr="00BB33CE">
        <w:rPr>
          <w:b/>
          <w:szCs w:val="28"/>
        </w:rPr>
        <w:t>1.</w:t>
      </w:r>
      <w:r w:rsidR="00F52F14" w:rsidRPr="00BB33CE">
        <w:rPr>
          <w:szCs w:val="28"/>
        </w:rPr>
        <w:t xml:space="preserve"> Затвердити план роботи виконавчого комітету міської ради на</w:t>
      </w:r>
      <w:r w:rsidR="00F52F14">
        <w:rPr>
          <w:szCs w:val="28"/>
        </w:rPr>
        <w:t xml:space="preserve"> </w:t>
      </w:r>
      <w:r w:rsidR="00F52F14" w:rsidRPr="00BB33CE">
        <w:rPr>
          <w:szCs w:val="28"/>
        </w:rPr>
        <w:t>І</w:t>
      </w:r>
      <w:r w:rsidR="00F52F14">
        <w:rPr>
          <w:szCs w:val="28"/>
        </w:rPr>
        <w:t> </w:t>
      </w:r>
      <w:r w:rsidR="00C65F77">
        <w:rPr>
          <w:szCs w:val="28"/>
        </w:rPr>
        <w:t>півріччя</w:t>
      </w:r>
      <w:r w:rsidR="00F52F14" w:rsidRPr="00BB33CE">
        <w:rPr>
          <w:szCs w:val="28"/>
        </w:rPr>
        <w:t xml:space="preserve"> 201</w:t>
      </w:r>
      <w:r w:rsidR="00DD1C36" w:rsidRPr="00DD1C36">
        <w:rPr>
          <w:szCs w:val="28"/>
          <w:lang w:val="ru-RU"/>
        </w:rPr>
        <w:t>8</w:t>
      </w:r>
      <w:r w:rsidR="00F52F14" w:rsidRPr="00BB33CE">
        <w:rPr>
          <w:szCs w:val="28"/>
        </w:rPr>
        <w:t xml:space="preserve"> року (додається).</w:t>
      </w:r>
    </w:p>
    <w:p w:rsidR="00F52F14" w:rsidRPr="00BB33CE" w:rsidRDefault="00F52F14" w:rsidP="00F52F14">
      <w:pPr>
        <w:rPr>
          <w:b/>
          <w:szCs w:val="28"/>
        </w:rPr>
      </w:pPr>
    </w:p>
    <w:p w:rsidR="00F52F14" w:rsidRPr="001F5BD6" w:rsidRDefault="00F52F14" w:rsidP="00F52F14">
      <w:pPr>
        <w:jc w:val="both"/>
        <w:rPr>
          <w:b/>
          <w:szCs w:val="28"/>
        </w:rPr>
      </w:pPr>
      <w:r w:rsidRPr="00AB35C0">
        <w:rPr>
          <w:szCs w:val="28"/>
        </w:rPr>
        <w:tab/>
      </w:r>
      <w:r w:rsidRPr="00AB35C0">
        <w:rPr>
          <w:b/>
          <w:szCs w:val="28"/>
        </w:rPr>
        <w:t xml:space="preserve">2. </w:t>
      </w:r>
      <w:r w:rsidRPr="00AB35C0">
        <w:rPr>
          <w:szCs w:val="28"/>
        </w:rPr>
        <w:t xml:space="preserve">Рішення виконавчого комітету міської ради </w:t>
      </w:r>
      <w:r w:rsidRPr="001F5BD6">
        <w:rPr>
          <w:szCs w:val="28"/>
        </w:rPr>
        <w:t xml:space="preserve">від </w:t>
      </w:r>
      <w:r w:rsidR="003C4383" w:rsidRPr="001F5BD6">
        <w:rPr>
          <w:szCs w:val="28"/>
        </w:rPr>
        <w:t>20</w:t>
      </w:r>
      <w:r w:rsidRPr="001F5BD6">
        <w:rPr>
          <w:szCs w:val="28"/>
        </w:rPr>
        <w:t>.0</w:t>
      </w:r>
      <w:r w:rsidR="001F5BD6" w:rsidRPr="001F5BD6">
        <w:rPr>
          <w:szCs w:val="28"/>
        </w:rPr>
        <w:t>6</w:t>
      </w:r>
      <w:r w:rsidRPr="001F5BD6">
        <w:rPr>
          <w:szCs w:val="28"/>
        </w:rPr>
        <w:t>.201</w:t>
      </w:r>
      <w:r w:rsidR="001F5BD6" w:rsidRPr="001F5BD6">
        <w:rPr>
          <w:szCs w:val="28"/>
        </w:rPr>
        <w:t>7</w:t>
      </w:r>
      <w:r w:rsidRPr="001F5BD6">
        <w:rPr>
          <w:szCs w:val="28"/>
        </w:rPr>
        <w:t xml:space="preserve"> № </w:t>
      </w:r>
      <w:r w:rsidR="001F5BD6" w:rsidRPr="001F5BD6">
        <w:rPr>
          <w:szCs w:val="28"/>
        </w:rPr>
        <w:t xml:space="preserve">325 </w:t>
      </w:r>
      <w:r w:rsidRPr="001F5BD6">
        <w:rPr>
          <w:szCs w:val="28"/>
        </w:rPr>
        <w:t>«Про план роботи виконавчого комітету міської ради на І</w:t>
      </w:r>
      <w:r w:rsidR="00535EF4" w:rsidRPr="001F5BD6">
        <w:rPr>
          <w:szCs w:val="28"/>
        </w:rPr>
        <w:t>І півріччя</w:t>
      </w:r>
      <w:r w:rsidRPr="001F5BD6">
        <w:rPr>
          <w:szCs w:val="28"/>
        </w:rPr>
        <w:t xml:space="preserve"> 201</w:t>
      </w:r>
      <w:r w:rsidR="00535EF4" w:rsidRPr="001F5BD6">
        <w:rPr>
          <w:szCs w:val="28"/>
        </w:rPr>
        <w:t>7</w:t>
      </w:r>
      <w:r w:rsidRPr="001F5BD6">
        <w:rPr>
          <w:szCs w:val="28"/>
        </w:rPr>
        <w:t> року»  вважати таким, що втрачає  чинність з 1 січня 201</w:t>
      </w:r>
      <w:r w:rsidR="00535EF4" w:rsidRPr="001F5BD6">
        <w:rPr>
          <w:szCs w:val="28"/>
        </w:rPr>
        <w:t>8</w:t>
      </w:r>
      <w:r w:rsidRPr="001F5BD6">
        <w:rPr>
          <w:szCs w:val="28"/>
        </w:rPr>
        <w:t xml:space="preserve"> року.</w:t>
      </w:r>
    </w:p>
    <w:p w:rsidR="00F52F14" w:rsidRPr="00BB33CE" w:rsidRDefault="00F52F14" w:rsidP="00F52F14">
      <w:pPr>
        <w:rPr>
          <w:szCs w:val="28"/>
        </w:rPr>
      </w:pPr>
      <w:r w:rsidRPr="00BB33CE">
        <w:rPr>
          <w:szCs w:val="28"/>
        </w:rPr>
        <w:tab/>
      </w:r>
    </w:p>
    <w:p w:rsidR="00995309" w:rsidRDefault="00F52F14" w:rsidP="00C62256">
      <w:pPr>
        <w:ind w:firstLine="708"/>
        <w:jc w:val="both"/>
        <w:rPr>
          <w:szCs w:val="28"/>
        </w:rPr>
      </w:pPr>
      <w:r w:rsidRPr="00BB33CE">
        <w:rPr>
          <w:b/>
          <w:szCs w:val="28"/>
        </w:rPr>
        <w:t>3.</w:t>
      </w:r>
      <w:r w:rsidRPr="00BB33CE">
        <w:rPr>
          <w:szCs w:val="28"/>
        </w:rPr>
        <w:t xml:space="preserve"> Контроль за виконанням рішення покласти на заступник</w:t>
      </w:r>
      <w:r w:rsidR="001C3C64">
        <w:rPr>
          <w:szCs w:val="28"/>
        </w:rPr>
        <w:t>ів</w:t>
      </w:r>
      <w:r w:rsidRPr="00BB33CE">
        <w:rPr>
          <w:szCs w:val="28"/>
        </w:rPr>
        <w:t xml:space="preserve"> міського голови</w:t>
      </w:r>
      <w:r w:rsidR="00F11029">
        <w:rPr>
          <w:szCs w:val="28"/>
        </w:rPr>
        <w:t xml:space="preserve"> </w:t>
      </w:r>
      <w:r w:rsidR="001C3C64">
        <w:rPr>
          <w:szCs w:val="28"/>
        </w:rPr>
        <w:t>згідно з розподілом обов’язків</w:t>
      </w:r>
      <w:r w:rsidR="00C62256">
        <w:rPr>
          <w:szCs w:val="28"/>
        </w:rPr>
        <w:t>.</w:t>
      </w:r>
    </w:p>
    <w:p w:rsidR="00C62256" w:rsidRDefault="00C62256" w:rsidP="00C62256">
      <w:pPr>
        <w:ind w:firstLine="708"/>
        <w:jc w:val="both"/>
        <w:rPr>
          <w:szCs w:val="28"/>
        </w:rPr>
      </w:pPr>
    </w:p>
    <w:p w:rsidR="00C62256" w:rsidRDefault="00C62256" w:rsidP="00C62256">
      <w:pPr>
        <w:ind w:firstLine="708"/>
        <w:jc w:val="both"/>
        <w:rPr>
          <w:szCs w:val="28"/>
        </w:rPr>
      </w:pPr>
    </w:p>
    <w:p w:rsidR="00C62256" w:rsidRPr="00DA3D51" w:rsidRDefault="00C62256" w:rsidP="00C62256">
      <w:pPr>
        <w:ind w:firstLine="708"/>
        <w:jc w:val="both"/>
      </w:pPr>
    </w:p>
    <w:p w:rsidR="00995309" w:rsidRPr="00DA3D51" w:rsidRDefault="00995309" w:rsidP="00995309"/>
    <w:p w:rsidR="00FF061E" w:rsidRPr="00D072D7" w:rsidRDefault="00FF061E" w:rsidP="00FF061E">
      <w:pPr>
        <w:rPr>
          <w:b/>
        </w:rPr>
      </w:pPr>
      <w:r w:rsidRPr="00D072D7">
        <w:rPr>
          <w:b/>
        </w:rPr>
        <w:t>Міський голова</w:t>
      </w:r>
      <w:r w:rsidRPr="00D072D7">
        <w:rPr>
          <w:b/>
        </w:rPr>
        <w:tab/>
      </w:r>
      <w:r w:rsidRPr="00D072D7">
        <w:rPr>
          <w:b/>
        </w:rPr>
        <w:tab/>
      </w:r>
      <w:r w:rsidRPr="00D072D7">
        <w:rPr>
          <w:b/>
        </w:rPr>
        <w:tab/>
      </w:r>
      <w:r w:rsidRPr="00D072D7">
        <w:rPr>
          <w:b/>
        </w:rPr>
        <w:tab/>
      </w:r>
      <w:r w:rsidRPr="00D072D7">
        <w:rPr>
          <w:b/>
        </w:rPr>
        <w:tab/>
      </w:r>
      <w:r w:rsidRPr="00D072D7">
        <w:rPr>
          <w:b/>
        </w:rPr>
        <w:tab/>
      </w:r>
      <w:r w:rsidRPr="00D072D7">
        <w:rPr>
          <w:b/>
        </w:rPr>
        <w:tab/>
      </w:r>
      <w:r w:rsidRPr="00D072D7">
        <w:rPr>
          <w:b/>
        </w:rPr>
        <w:tab/>
        <w:t>О.М.  Лисенко</w:t>
      </w:r>
    </w:p>
    <w:p w:rsidR="00995309" w:rsidRDefault="00995309" w:rsidP="00995309"/>
    <w:p w:rsidR="00995309" w:rsidRDefault="00995309" w:rsidP="00995309"/>
    <w:p w:rsidR="00F11029" w:rsidRPr="00DA3D51" w:rsidRDefault="00F11029" w:rsidP="00995309"/>
    <w:p w:rsidR="00995309" w:rsidRPr="00DA3D51" w:rsidRDefault="00FD3623" w:rsidP="00995309">
      <w:pPr>
        <w:pBdr>
          <w:bottom w:val="single" w:sz="12" w:space="1" w:color="auto"/>
        </w:pBdr>
      </w:pPr>
      <w:r>
        <w:t>Анто</w:t>
      </w:r>
      <w:r w:rsidR="00FB12DF">
        <w:t>н</w:t>
      </w:r>
      <w:r>
        <w:t>енко</w:t>
      </w:r>
      <w:r w:rsidR="00995309" w:rsidRPr="00DA3D51">
        <w:t xml:space="preserve"> </w:t>
      </w:r>
      <w:r w:rsidR="00F11029">
        <w:t>700-654</w:t>
      </w:r>
    </w:p>
    <w:p w:rsidR="00995309" w:rsidRDefault="00995309" w:rsidP="00995309">
      <w:r w:rsidRPr="00DA3D51">
        <w:t xml:space="preserve">Розіслати: </w:t>
      </w:r>
      <w:r>
        <w:t>згідно зі списком</w:t>
      </w:r>
      <w:r w:rsidRPr="00B70D02">
        <w:t xml:space="preserve"> </w:t>
      </w:r>
      <w:r>
        <w:t xml:space="preserve">розсилки </w:t>
      </w:r>
    </w:p>
    <w:p w:rsidR="00007150" w:rsidRPr="00DA3D51" w:rsidRDefault="00007150" w:rsidP="00007150">
      <w:pPr>
        <w:jc w:val="center"/>
      </w:pPr>
    </w:p>
    <w:p w:rsidR="00007150" w:rsidRPr="00BB33CE" w:rsidRDefault="00007150" w:rsidP="00007150">
      <w:pPr>
        <w:rPr>
          <w:szCs w:val="28"/>
        </w:rPr>
      </w:pPr>
    </w:p>
    <w:p w:rsidR="00F52F14" w:rsidRPr="00BB33CE" w:rsidRDefault="00007150" w:rsidP="00F52F14">
      <w:pPr>
        <w:jc w:val="both"/>
        <w:rPr>
          <w:szCs w:val="28"/>
        </w:rPr>
      </w:pPr>
      <w:r w:rsidRPr="00BB33CE">
        <w:rPr>
          <w:szCs w:val="28"/>
        </w:rPr>
        <w:tab/>
      </w:r>
    </w:p>
    <w:p w:rsidR="00007150" w:rsidRPr="00BB33CE" w:rsidRDefault="00007150" w:rsidP="00007150">
      <w:pPr>
        <w:rPr>
          <w:szCs w:val="28"/>
        </w:rPr>
      </w:pPr>
    </w:p>
    <w:p w:rsidR="00007150" w:rsidRPr="00BB33CE" w:rsidRDefault="00007150" w:rsidP="00007150">
      <w:pPr>
        <w:rPr>
          <w:szCs w:val="28"/>
        </w:rPr>
      </w:pPr>
    </w:p>
    <w:p w:rsidR="00007150" w:rsidRPr="00BB33CE" w:rsidRDefault="00007150" w:rsidP="00007150">
      <w:pPr>
        <w:rPr>
          <w:szCs w:val="28"/>
        </w:rPr>
      </w:pPr>
    </w:p>
    <w:p w:rsidR="007677F3" w:rsidRDefault="007677F3" w:rsidP="007677F3">
      <w:pPr>
        <w:rPr>
          <w:szCs w:val="28"/>
        </w:rPr>
      </w:pPr>
    </w:p>
    <w:p w:rsidR="004C682E" w:rsidRPr="00BB33CE" w:rsidRDefault="004C682E" w:rsidP="004C682E">
      <w:pPr>
        <w:ind w:left="5040"/>
        <w:jc w:val="center"/>
        <w:rPr>
          <w:szCs w:val="28"/>
        </w:rPr>
      </w:pPr>
      <w:r w:rsidRPr="00BB33CE">
        <w:rPr>
          <w:szCs w:val="28"/>
        </w:rPr>
        <w:lastRenderedPageBreak/>
        <w:t>Додаток</w:t>
      </w:r>
    </w:p>
    <w:p w:rsidR="004C682E" w:rsidRPr="00BB33CE" w:rsidRDefault="00922E01" w:rsidP="004C682E">
      <w:pPr>
        <w:ind w:left="5040"/>
        <w:rPr>
          <w:szCs w:val="28"/>
        </w:rPr>
      </w:pPr>
      <w:r w:rsidRPr="00BB33CE">
        <w:rPr>
          <w:szCs w:val="28"/>
        </w:rPr>
        <w:t>до рішення</w:t>
      </w:r>
      <w:r w:rsidR="004C682E" w:rsidRPr="00BB33CE">
        <w:rPr>
          <w:szCs w:val="28"/>
        </w:rPr>
        <w:t xml:space="preserve"> виконавчого комітету</w:t>
      </w:r>
    </w:p>
    <w:p w:rsidR="004C682E" w:rsidRPr="00BB33CE" w:rsidRDefault="004C682E" w:rsidP="004C682E">
      <w:pPr>
        <w:ind w:left="5040"/>
        <w:rPr>
          <w:szCs w:val="28"/>
        </w:rPr>
      </w:pPr>
      <w:r w:rsidRPr="00BB33CE">
        <w:rPr>
          <w:szCs w:val="28"/>
        </w:rPr>
        <w:t>Сумської міської ради</w:t>
      </w:r>
    </w:p>
    <w:p w:rsidR="004C682E" w:rsidRPr="00CD1AA1" w:rsidRDefault="00EC38DC" w:rsidP="00EC38DC">
      <w:pPr>
        <w:ind w:left="5040"/>
        <w:rPr>
          <w:szCs w:val="28"/>
        </w:rPr>
      </w:pPr>
      <w:r w:rsidRPr="00BB33CE">
        <w:rPr>
          <w:szCs w:val="28"/>
        </w:rPr>
        <w:t>від</w:t>
      </w:r>
      <w:r w:rsidRPr="003B7F5A">
        <w:rPr>
          <w:szCs w:val="28"/>
        </w:rPr>
        <w:t xml:space="preserve">  </w:t>
      </w:r>
      <w:r w:rsidR="00742458">
        <w:rPr>
          <w:szCs w:val="28"/>
        </w:rPr>
        <w:t>12.12.2017</w:t>
      </w:r>
      <w:r w:rsidR="00922E01" w:rsidRPr="00BB33CE">
        <w:rPr>
          <w:szCs w:val="28"/>
        </w:rPr>
        <w:t xml:space="preserve"> </w:t>
      </w:r>
      <w:r w:rsidRPr="003B7F5A">
        <w:rPr>
          <w:szCs w:val="28"/>
        </w:rPr>
        <w:t xml:space="preserve"> </w:t>
      </w:r>
      <w:r w:rsidR="004C682E" w:rsidRPr="00BB33CE">
        <w:rPr>
          <w:szCs w:val="28"/>
        </w:rPr>
        <w:t xml:space="preserve"> № </w:t>
      </w:r>
      <w:r w:rsidR="00742458">
        <w:rPr>
          <w:szCs w:val="28"/>
        </w:rPr>
        <w:t>655</w:t>
      </w:r>
      <w:bookmarkStart w:id="0" w:name="_GoBack"/>
      <w:bookmarkEnd w:id="0"/>
    </w:p>
    <w:p w:rsidR="0084269E" w:rsidRDefault="0084269E" w:rsidP="004C682E">
      <w:pPr>
        <w:jc w:val="center"/>
        <w:rPr>
          <w:b/>
          <w:szCs w:val="28"/>
        </w:rPr>
      </w:pPr>
    </w:p>
    <w:p w:rsidR="00075190" w:rsidRPr="00075190" w:rsidRDefault="00075190" w:rsidP="00075190">
      <w:pPr>
        <w:pStyle w:val="a5"/>
        <w:ind w:left="5760" w:firstLine="720"/>
        <w:rPr>
          <w:sz w:val="28"/>
          <w:szCs w:val="28"/>
        </w:rPr>
      </w:pPr>
      <w:r w:rsidRPr="00075190">
        <w:rPr>
          <w:sz w:val="28"/>
          <w:szCs w:val="28"/>
        </w:rPr>
        <w:t>Затверджено</w:t>
      </w:r>
    </w:p>
    <w:p w:rsidR="00075190" w:rsidRPr="00075190" w:rsidRDefault="00075190" w:rsidP="00075190">
      <w:pPr>
        <w:pStyle w:val="a5"/>
        <w:ind w:left="4962"/>
        <w:rPr>
          <w:sz w:val="28"/>
          <w:szCs w:val="28"/>
        </w:rPr>
      </w:pPr>
      <w:r w:rsidRPr="00075190">
        <w:rPr>
          <w:sz w:val="28"/>
          <w:szCs w:val="28"/>
        </w:rPr>
        <w:t>рішенням виконавчого комітету</w:t>
      </w:r>
    </w:p>
    <w:p w:rsidR="00075190" w:rsidRPr="00075190" w:rsidRDefault="00075190" w:rsidP="00075190">
      <w:pPr>
        <w:pStyle w:val="a5"/>
        <w:tabs>
          <w:tab w:val="left" w:pos="5103"/>
        </w:tabs>
        <w:ind w:left="5103" w:hanging="141"/>
        <w:rPr>
          <w:sz w:val="28"/>
          <w:szCs w:val="28"/>
        </w:rPr>
      </w:pPr>
      <w:r w:rsidRPr="00075190">
        <w:rPr>
          <w:sz w:val="28"/>
          <w:szCs w:val="28"/>
        </w:rPr>
        <w:t xml:space="preserve">від </w:t>
      </w:r>
      <w:r w:rsidRPr="00075190">
        <w:rPr>
          <w:sz w:val="28"/>
          <w:szCs w:val="28"/>
        </w:rPr>
        <w:tab/>
        <w:t>№</w:t>
      </w:r>
    </w:p>
    <w:p w:rsidR="00075190" w:rsidRDefault="00075190" w:rsidP="004C682E">
      <w:pPr>
        <w:jc w:val="center"/>
        <w:rPr>
          <w:b/>
          <w:szCs w:val="28"/>
        </w:rPr>
      </w:pPr>
    </w:p>
    <w:p w:rsidR="00075190" w:rsidRPr="00075190" w:rsidRDefault="00075190" w:rsidP="004C682E">
      <w:pPr>
        <w:jc w:val="center"/>
        <w:rPr>
          <w:b/>
          <w:szCs w:val="28"/>
        </w:rPr>
      </w:pPr>
    </w:p>
    <w:p w:rsidR="004C682E" w:rsidRPr="003B7F5A" w:rsidRDefault="004C682E" w:rsidP="004C682E">
      <w:pPr>
        <w:jc w:val="center"/>
        <w:rPr>
          <w:b/>
          <w:szCs w:val="28"/>
        </w:rPr>
      </w:pPr>
      <w:r w:rsidRPr="003B7F5A">
        <w:rPr>
          <w:b/>
          <w:szCs w:val="28"/>
        </w:rPr>
        <w:t xml:space="preserve">П Л А Н </w:t>
      </w:r>
    </w:p>
    <w:p w:rsidR="004C682E" w:rsidRPr="003B7F5A" w:rsidRDefault="004C682E" w:rsidP="004C682E">
      <w:pPr>
        <w:jc w:val="center"/>
        <w:rPr>
          <w:b/>
          <w:szCs w:val="28"/>
        </w:rPr>
      </w:pPr>
      <w:r w:rsidRPr="003B7F5A">
        <w:rPr>
          <w:b/>
          <w:szCs w:val="28"/>
        </w:rPr>
        <w:t xml:space="preserve">роботи виконавчого комітету Сумської міської ради </w:t>
      </w:r>
    </w:p>
    <w:p w:rsidR="004C682E" w:rsidRPr="003B7F5A" w:rsidRDefault="004C682E" w:rsidP="004C682E">
      <w:pPr>
        <w:jc w:val="center"/>
        <w:rPr>
          <w:b/>
          <w:szCs w:val="28"/>
        </w:rPr>
      </w:pPr>
      <w:r w:rsidRPr="003B7F5A">
        <w:rPr>
          <w:b/>
          <w:szCs w:val="28"/>
        </w:rPr>
        <w:t xml:space="preserve">на І </w:t>
      </w:r>
      <w:r w:rsidR="003B7F5A" w:rsidRPr="00742458">
        <w:rPr>
          <w:b/>
          <w:szCs w:val="28"/>
        </w:rPr>
        <w:t>піврічч</w:t>
      </w:r>
      <w:r w:rsidR="003B7F5A" w:rsidRPr="003B7F5A">
        <w:rPr>
          <w:b/>
          <w:szCs w:val="28"/>
          <w:lang w:val="ru-RU"/>
        </w:rPr>
        <w:t xml:space="preserve">я </w:t>
      </w:r>
      <w:r w:rsidRPr="003B7F5A">
        <w:rPr>
          <w:b/>
          <w:szCs w:val="28"/>
        </w:rPr>
        <w:t xml:space="preserve"> 20</w:t>
      </w:r>
      <w:r w:rsidR="00397306" w:rsidRPr="003B7F5A">
        <w:rPr>
          <w:b/>
          <w:szCs w:val="28"/>
        </w:rPr>
        <w:t>1</w:t>
      </w:r>
      <w:r w:rsidR="00535EF4">
        <w:rPr>
          <w:b/>
          <w:szCs w:val="28"/>
        </w:rPr>
        <w:t>8</w:t>
      </w:r>
      <w:r w:rsidRPr="003B7F5A">
        <w:rPr>
          <w:b/>
          <w:szCs w:val="28"/>
        </w:rPr>
        <w:t xml:space="preserve"> року</w:t>
      </w:r>
    </w:p>
    <w:p w:rsidR="00B367DE" w:rsidRPr="00CD1AA1" w:rsidRDefault="00B367DE" w:rsidP="004C682E">
      <w:pPr>
        <w:jc w:val="center"/>
        <w:rPr>
          <w:sz w:val="16"/>
          <w:szCs w:val="16"/>
          <w:lang w:val="ru-RU"/>
        </w:rPr>
      </w:pPr>
    </w:p>
    <w:p w:rsidR="004C682E" w:rsidRPr="003B7F5A" w:rsidRDefault="004C682E" w:rsidP="004C682E">
      <w:pPr>
        <w:jc w:val="center"/>
        <w:rPr>
          <w:b/>
          <w:szCs w:val="28"/>
        </w:rPr>
      </w:pPr>
      <w:r w:rsidRPr="003B7F5A">
        <w:rPr>
          <w:b/>
          <w:szCs w:val="28"/>
        </w:rPr>
        <w:t xml:space="preserve">І. Питання для розгляду на засіданнях </w:t>
      </w:r>
    </w:p>
    <w:p w:rsidR="004C682E" w:rsidRPr="003B7F5A" w:rsidRDefault="004C682E" w:rsidP="004C682E">
      <w:pPr>
        <w:jc w:val="center"/>
        <w:rPr>
          <w:b/>
          <w:szCs w:val="28"/>
        </w:rPr>
      </w:pPr>
      <w:r w:rsidRPr="003B7F5A">
        <w:rPr>
          <w:b/>
          <w:szCs w:val="28"/>
        </w:rPr>
        <w:t>виконавчого комітету міської ради</w:t>
      </w:r>
    </w:p>
    <w:p w:rsidR="008949F9" w:rsidRDefault="008949F9" w:rsidP="004C682E">
      <w:pPr>
        <w:jc w:val="center"/>
        <w:rPr>
          <w:b/>
          <w:szCs w:val="28"/>
          <w:u w:val="single"/>
        </w:rPr>
      </w:pPr>
    </w:p>
    <w:p w:rsidR="00D53683" w:rsidRPr="003B7F5A" w:rsidRDefault="00D53683" w:rsidP="004C682E">
      <w:pPr>
        <w:jc w:val="center"/>
        <w:rPr>
          <w:b/>
          <w:szCs w:val="28"/>
          <w:u w:val="single"/>
        </w:rPr>
      </w:pPr>
    </w:p>
    <w:p w:rsidR="006824AB" w:rsidRPr="002B6198" w:rsidRDefault="00DE4906" w:rsidP="006824AB">
      <w:pPr>
        <w:jc w:val="center"/>
        <w:rPr>
          <w:b/>
          <w:szCs w:val="28"/>
          <w:u w:val="single"/>
          <w:lang w:val="en-US"/>
        </w:rPr>
      </w:pPr>
      <w:r w:rsidRPr="00DE4906">
        <w:rPr>
          <w:b/>
          <w:szCs w:val="28"/>
          <w:u w:val="single"/>
        </w:rPr>
        <w:t>9</w:t>
      </w:r>
      <w:r w:rsidR="00AE1399" w:rsidRPr="00DE4906">
        <w:rPr>
          <w:b/>
          <w:szCs w:val="28"/>
          <w:u w:val="single"/>
        </w:rPr>
        <w:t xml:space="preserve"> с</w:t>
      </w:r>
      <w:r w:rsidR="006824AB" w:rsidRPr="00DE4906">
        <w:rPr>
          <w:b/>
          <w:szCs w:val="28"/>
          <w:u w:val="single"/>
        </w:rPr>
        <w:t>іч</w:t>
      </w:r>
      <w:r w:rsidR="00AE1399" w:rsidRPr="00DE4906">
        <w:rPr>
          <w:b/>
          <w:szCs w:val="28"/>
          <w:u w:val="single"/>
        </w:rPr>
        <w:t xml:space="preserve">ня  </w:t>
      </w:r>
    </w:p>
    <w:p w:rsidR="004124E4" w:rsidRPr="00134389" w:rsidRDefault="004124E4" w:rsidP="00B67EC4">
      <w:pPr>
        <w:tabs>
          <w:tab w:val="num" w:pos="763"/>
        </w:tabs>
        <w:jc w:val="both"/>
        <w:rPr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5348AA" w:rsidRPr="005348AA" w:rsidTr="00090790">
        <w:tc>
          <w:tcPr>
            <w:tcW w:w="817" w:type="dxa"/>
          </w:tcPr>
          <w:p w:rsidR="004124E4" w:rsidRPr="005348AA" w:rsidRDefault="005556CD" w:rsidP="005556CD">
            <w:pPr>
              <w:ind w:left="720" w:hanging="720"/>
              <w:jc w:val="both"/>
              <w:rPr>
                <w:szCs w:val="28"/>
              </w:rPr>
            </w:pPr>
            <w:r w:rsidRPr="005348AA">
              <w:rPr>
                <w:szCs w:val="28"/>
              </w:rPr>
              <w:t>1</w:t>
            </w:r>
            <w:r w:rsidR="004124E4" w:rsidRPr="005348AA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4124E4" w:rsidRPr="005348AA" w:rsidRDefault="004124E4" w:rsidP="005348AA">
            <w:pPr>
              <w:jc w:val="both"/>
              <w:rPr>
                <w:szCs w:val="28"/>
              </w:rPr>
            </w:pPr>
            <w:r w:rsidRPr="005348AA">
              <w:rPr>
                <w:szCs w:val="28"/>
              </w:rPr>
              <w:t>Про затвердження списку сімей учасників антитерористичної операції – мешканців міста Суми, яким у 201</w:t>
            </w:r>
            <w:r w:rsidR="005348AA">
              <w:rPr>
                <w:szCs w:val="28"/>
              </w:rPr>
              <w:t>8</w:t>
            </w:r>
            <w:r w:rsidRPr="005348AA">
              <w:rPr>
                <w:szCs w:val="28"/>
              </w:rPr>
              <w:t xml:space="preserve"> році передбачені пільги за рахунок коштів міського бюджету.</w:t>
            </w:r>
          </w:p>
        </w:tc>
      </w:tr>
      <w:tr w:rsidR="004124E4" w:rsidRPr="005348AA" w:rsidTr="00090790">
        <w:tc>
          <w:tcPr>
            <w:tcW w:w="9464" w:type="dxa"/>
            <w:gridSpan w:val="4"/>
          </w:tcPr>
          <w:p w:rsidR="004124E4" w:rsidRPr="005348AA" w:rsidRDefault="004124E4" w:rsidP="004124E4">
            <w:pPr>
              <w:jc w:val="both"/>
              <w:rPr>
                <w:b/>
                <w:szCs w:val="28"/>
              </w:rPr>
            </w:pPr>
          </w:p>
        </w:tc>
      </w:tr>
      <w:tr w:rsidR="004124E4" w:rsidRPr="005348AA" w:rsidTr="00090790">
        <w:tc>
          <w:tcPr>
            <w:tcW w:w="2092" w:type="dxa"/>
            <w:gridSpan w:val="2"/>
          </w:tcPr>
          <w:p w:rsidR="004124E4" w:rsidRPr="005348AA" w:rsidRDefault="004124E4" w:rsidP="000907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124E4" w:rsidRPr="005348AA" w:rsidRDefault="004124E4" w:rsidP="00090790">
            <w:pPr>
              <w:rPr>
                <w:b/>
                <w:szCs w:val="28"/>
              </w:rPr>
            </w:pPr>
            <w:r w:rsidRPr="005348AA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4124E4" w:rsidRPr="005348AA" w:rsidRDefault="00D7356A" w:rsidP="00090790">
            <w:pPr>
              <w:rPr>
                <w:b/>
                <w:szCs w:val="28"/>
              </w:rPr>
            </w:pPr>
            <w:r w:rsidRPr="005348AA">
              <w:rPr>
                <w:b/>
                <w:szCs w:val="28"/>
              </w:rPr>
              <w:t>Дмітрєвская А.І.</w:t>
            </w:r>
            <w:r w:rsidR="00467888" w:rsidRPr="005348AA">
              <w:rPr>
                <w:b/>
                <w:szCs w:val="28"/>
              </w:rPr>
              <w:t xml:space="preserve"> </w:t>
            </w:r>
          </w:p>
        </w:tc>
      </w:tr>
      <w:tr w:rsidR="004124E4" w:rsidRPr="005348AA" w:rsidTr="00090790">
        <w:tc>
          <w:tcPr>
            <w:tcW w:w="2092" w:type="dxa"/>
            <w:gridSpan w:val="2"/>
          </w:tcPr>
          <w:p w:rsidR="004124E4" w:rsidRPr="005348AA" w:rsidRDefault="004124E4" w:rsidP="000907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124E4" w:rsidRPr="005348AA" w:rsidRDefault="004124E4" w:rsidP="00090790">
            <w:pPr>
              <w:rPr>
                <w:b/>
                <w:szCs w:val="28"/>
              </w:rPr>
            </w:pPr>
            <w:r w:rsidRPr="005348AA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4124E4" w:rsidRPr="005348AA" w:rsidRDefault="00CD73CF" w:rsidP="0009079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Департамент</w:t>
            </w:r>
            <w:r w:rsidR="004124E4" w:rsidRPr="005348AA">
              <w:rPr>
                <w:szCs w:val="28"/>
              </w:rPr>
              <w:t xml:space="preserve"> соціального захисту населення</w:t>
            </w:r>
          </w:p>
        </w:tc>
      </w:tr>
    </w:tbl>
    <w:p w:rsidR="004124E4" w:rsidRPr="00134389" w:rsidRDefault="004124E4" w:rsidP="00B67EC4">
      <w:pPr>
        <w:tabs>
          <w:tab w:val="num" w:pos="763"/>
        </w:tabs>
        <w:jc w:val="both"/>
        <w:rPr>
          <w:color w:val="4472C4"/>
          <w:szCs w:val="28"/>
        </w:rPr>
      </w:pPr>
    </w:p>
    <w:p w:rsidR="002E5EAB" w:rsidRPr="00134389" w:rsidRDefault="002E5EAB" w:rsidP="00B67EC4">
      <w:pPr>
        <w:tabs>
          <w:tab w:val="num" w:pos="763"/>
        </w:tabs>
        <w:jc w:val="both"/>
        <w:rPr>
          <w:color w:val="4472C4"/>
          <w:szCs w:val="28"/>
        </w:rPr>
      </w:pPr>
    </w:p>
    <w:p w:rsidR="00D13C71" w:rsidRPr="002B6198" w:rsidRDefault="002B6198" w:rsidP="00D13C71">
      <w:pPr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13</w:t>
      </w:r>
      <w:r w:rsidR="00AE1399" w:rsidRPr="002B6198">
        <w:rPr>
          <w:b/>
          <w:szCs w:val="28"/>
          <w:u w:val="single"/>
        </w:rPr>
        <w:t xml:space="preserve"> л</w:t>
      </w:r>
      <w:r w:rsidR="00D13C71" w:rsidRPr="002B6198">
        <w:rPr>
          <w:b/>
          <w:szCs w:val="28"/>
          <w:u w:val="single"/>
        </w:rPr>
        <w:t>ют</w:t>
      </w:r>
      <w:r w:rsidR="00AE1399" w:rsidRPr="002B6198">
        <w:rPr>
          <w:b/>
          <w:szCs w:val="28"/>
          <w:u w:val="single"/>
        </w:rPr>
        <w:t>ого</w:t>
      </w:r>
    </w:p>
    <w:p w:rsidR="00065E6F" w:rsidRPr="00134389" w:rsidRDefault="00481B85" w:rsidP="00481B85">
      <w:pPr>
        <w:tabs>
          <w:tab w:val="num" w:pos="763"/>
        </w:tabs>
        <w:jc w:val="both"/>
        <w:rPr>
          <w:color w:val="4472C4"/>
          <w:szCs w:val="28"/>
        </w:rPr>
      </w:pPr>
      <w:r w:rsidRPr="00134389">
        <w:rPr>
          <w:color w:val="4472C4"/>
          <w:szCs w:val="28"/>
        </w:rPr>
        <w:tab/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CF23EA" w:rsidRPr="00CF23EA">
        <w:tc>
          <w:tcPr>
            <w:tcW w:w="817" w:type="dxa"/>
          </w:tcPr>
          <w:p w:rsidR="00481B85" w:rsidRPr="00CF23EA" w:rsidRDefault="00481B85" w:rsidP="006152B0">
            <w:pPr>
              <w:ind w:left="720" w:hanging="720"/>
              <w:rPr>
                <w:szCs w:val="28"/>
              </w:rPr>
            </w:pPr>
            <w:r w:rsidRPr="00CF23EA">
              <w:rPr>
                <w:szCs w:val="28"/>
              </w:rPr>
              <w:t>1.</w:t>
            </w:r>
          </w:p>
        </w:tc>
        <w:tc>
          <w:tcPr>
            <w:tcW w:w="8647" w:type="dxa"/>
            <w:gridSpan w:val="3"/>
          </w:tcPr>
          <w:p w:rsidR="00481B85" w:rsidRPr="00CF23EA" w:rsidRDefault="00E47F88" w:rsidP="00CF23EA">
            <w:pPr>
              <w:jc w:val="both"/>
              <w:rPr>
                <w:szCs w:val="28"/>
              </w:rPr>
            </w:pPr>
            <w:r w:rsidRPr="00CF23EA">
              <w:rPr>
                <w:szCs w:val="28"/>
              </w:rPr>
              <w:t>Про пропозиції Сумській міській раді щодо розгляду питання «</w:t>
            </w:r>
            <w:r w:rsidR="00481B85" w:rsidRPr="00CF23EA">
              <w:rPr>
                <w:szCs w:val="28"/>
              </w:rPr>
              <w:t>Про звіт про виконання міського бюджету за 201</w:t>
            </w:r>
            <w:r w:rsidR="00CF23EA" w:rsidRPr="00CF23EA">
              <w:rPr>
                <w:szCs w:val="28"/>
              </w:rPr>
              <w:t>7</w:t>
            </w:r>
            <w:r w:rsidR="00481B85" w:rsidRPr="00CF23EA">
              <w:rPr>
                <w:szCs w:val="28"/>
              </w:rPr>
              <w:t xml:space="preserve"> рік</w:t>
            </w:r>
            <w:r w:rsidRPr="00CF23EA">
              <w:rPr>
                <w:szCs w:val="28"/>
              </w:rPr>
              <w:t>»</w:t>
            </w:r>
            <w:r w:rsidR="00481B85" w:rsidRPr="00CF23EA">
              <w:rPr>
                <w:szCs w:val="28"/>
              </w:rPr>
              <w:t>.</w:t>
            </w:r>
          </w:p>
        </w:tc>
      </w:tr>
      <w:tr w:rsidR="00481B85" w:rsidRPr="00CF23EA">
        <w:tc>
          <w:tcPr>
            <w:tcW w:w="9464" w:type="dxa"/>
            <w:gridSpan w:val="4"/>
          </w:tcPr>
          <w:p w:rsidR="00481B85" w:rsidRPr="00CF23EA" w:rsidRDefault="00481B85" w:rsidP="006152B0">
            <w:pPr>
              <w:rPr>
                <w:b/>
                <w:sz w:val="24"/>
                <w:szCs w:val="24"/>
              </w:rPr>
            </w:pPr>
          </w:p>
        </w:tc>
      </w:tr>
      <w:tr w:rsidR="00481B85" w:rsidRPr="00CF23EA">
        <w:tc>
          <w:tcPr>
            <w:tcW w:w="2092" w:type="dxa"/>
            <w:gridSpan w:val="2"/>
          </w:tcPr>
          <w:p w:rsidR="00481B85" w:rsidRPr="00CF23EA" w:rsidRDefault="00481B8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81B85" w:rsidRPr="00CF23EA" w:rsidRDefault="00481B85" w:rsidP="006152B0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481B85" w:rsidRPr="00CF23EA" w:rsidRDefault="002F68F2" w:rsidP="006152B0">
            <w:pPr>
              <w:rPr>
                <w:b/>
                <w:szCs w:val="28"/>
              </w:rPr>
            </w:pPr>
            <w:r w:rsidRPr="00CF23EA">
              <w:rPr>
                <w:b/>
                <w:szCs w:val="28"/>
              </w:rPr>
              <w:t>Войтенко В.В.</w:t>
            </w:r>
          </w:p>
        </w:tc>
      </w:tr>
      <w:tr w:rsidR="00235A7B" w:rsidRPr="00CF23EA">
        <w:tc>
          <w:tcPr>
            <w:tcW w:w="2092" w:type="dxa"/>
            <w:gridSpan w:val="2"/>
          </w:tcPr>
          <w:p w:rsidR="00065E6F" w:rsidRPr="00CF23EA" w:rsidRDefault="00065E6F" w:rsidP="00065E6F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065E6F" w:rsidRPr="00CF23EA" w:rsidRDefault="00065E6F" w:rsidP="00065E6F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065E6F" w:rsidRPr="00CF23EA" w:rsidRDefault="00CD67E1" w:rsidP="00235A7B">
            <w:pPr>
              <w:jc w:val="both"/>
              <w:rPr>
                <w:b/>
                <w:szCs w:val="28"/>
              </w:rPr>
            </w:pPr>
            <w:r w:rsidRPr="00CF23EA">
              <w:rPr>
                <w:szCs w:val="28"/>
              </w:rPr>
              <w:t>Департамент</w:t>
            </w:r>
            <w:r w:rsidR="00065E6F" w:rsidRPr="00CF23EA">
              <w:rPr>
                <w:szCs w:val="28"/>
              </w:rPr>
              <w:t xml:space="preserve"> фінансів, економіки </w:t>
            </w:r>
            <w:r w:rsidR="00235A7B" w:rsidRPr="00CF23EA">
              <w:rPr>
                <w:szCs w:val="28"/>
              </w:rPr>
              <w:t>та інвестицій</w:t>
            </w:r>
          </w:p>
        </w:tc>
      </w:tr>
    </w:tbl>
    <w:p w:rsidR="00653708" w:rsidRPr="00134389" w:rsidRDefault="00481B85" w:rsidP="00481B85">
      <w:pPr>
        <w:tabs>
          <w:tab w:val="num" w:pos="763"/>
        </w:tabs>
        <w:jc w:val="both"/>
        <w:rPr>
          <w:color w:val="4472C4"/>
          <w:szCs w:val="28"/>
        </w:rPr>
      </w:pPr>
      <w:r w:rsidRPr="00134389">
        <w:rPr>
          <w:color w:val="4472C4"/>
          <w:szCs w:val="28"/>
        </w:rPr>
        <w:tab/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D25C2E" w:rsidRPr="00D25C2E">
        <w:tc>
          <w:tcPr>
            <w:tcW w:w="817" w:type="dxa"/>
          </w:tcPr>
          <w:p w:rsidR="00481B85" w:rsidRPr="00D25C2E" w:rsidRDefault="009F0D39" w:rsidP="009F0D39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1B85" w:rsidRPr="00D25C2E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481B85" w:rsidRPr="00D25C2E" w:rsidRDefault="00523498" w:rsidP="003A570C">
            <w:pPr>
              <w:jc w:val="both"/>
              <w:rPr>
                <w:szCs w:val="28"/>
              </w:rPr>
            </w:pPr>
            <w:r w:rsidRPr="00D25C2E">
              <w:rPr>
                <w:szCs w:val="28"/>
              </w:rPr>
              <w:t>Про підсумки роботи виконавчих органів міської ради зі зверненнями громадян у 201</w:t>
            </w:r>
            <w:r w:rsidR="003A570C" w:rsidRPr="00D25C2E">
              <w:rPr>
                <w:szCs w:val="28"/>
              </w:rPr>
              <w:t>7</w:t>
            </w:r>
            <w:r w:rsidRPr="00D25C2E">
              <w:rPr>
                <w:szCs w:val="28"/>
              </w:rPr>
              <w:t xml:space="preserve"> році та заходи щодо її вдосконалення.</w:t>
            </w:r>
          </w:p>
        </w:tc>
      </w:tr>
      <w:tr w:rsidR="00D25C2E" w:rsidRPr="00D25C2E">
        <w:tc>
          <w:tcPr>
            <w:tcW w:w="9464" w:type="dxa"/>
            <w:gridSpan w:val="4"/>
          </w:tcPr>
          <w:p w:rsidR="00481B85" w:rsidRPr="00D25C2E" w:rsidRDefault="00481B85" w:rsidP="006152B0">
            <w:pPr>
              <w:rPr>
                <w:b/>
                <w:sz w:val="24"/>
                <w:szCs w:val="24"/>
              </w:rPr>
            </w:pPr>
          </w:p>
        </w:tc>
      </w:tr>
      <w:tr w:rsidR="00D25C2E" w:rsidRPr="00D25C2E">
        <w:tc>
          <w:tcPr>
            <w:tcW w:w="2092" w:type="dxa"/>
            <w:gridSpan w:val="2"/>
          </w:tcPr>
          <w:p w:rsidR="00481B85" w:rsidRPr="00D25C2E" w:rsidRDefault="00481B8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81B85" w:rsidRPr="00D25C2E" w:rsidRDefault="00481B85" w:rsidP="006152B0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481B85" w:rsidRPr="00D25C2E" w:rsidRDefault="003A570C" w:rsidP="006152B0">
            <w:pPr>
              <w:rPr>
                <w:b/>
                <w:szCs w:val="28"/>
                <w:lang w:val="en-US"/>
              </w:rPr>
            </w:pPr>
            <w:r w:rsidRPr="00D25C2E">
              <w:rPr>
                <w:b/>
                <w:szCs w:val="28"/>
              </w:rPr>
              <w:t>Пак С.Я.</w:t>
            </w:r>
          </w:p>
        </w:tc>
      </w:tr>
      <w:tr w:rsidR="00D25C2E" w:rsidRPr="00D25C2E" w:rsidTr="005556CD">
        <w:trPr>
          <w:trHeight w:val="1027"/>
        </w:trPr>
        <w:tc>
          <w:tcPr>
            <w:tcW w:w="2092" w:type="dxa"/>
            <w:gridSpan w:val="2"/>
          </w:tcPr>
          <w:p w:rsidR="00481B85" w:rsidRPr="00D25C2E" w:rsidRDefault="00481B8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81B85" w:rsidRPr="00D25C2E" w:rsidRDefault="00481B85" w:rsidP="006152B0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946119" w:rsidRPr="00D25C2E" w:rsidRDefault="00454604" w:rsidP="00211F1F">
            <w:pPr>
              <w:jc w:val="both"/>
              <w:rPr>
                <w:b/>
                <w:szCs w:val="28"/>
              </w:rPr>
            </w:pPr>
            <w:r w:rsidRPr="00D25C2E">
              <w:rPr>
                <w:szCs w:val="28"/>
              </w:rPr>
              <w:t>Департамент комуні-кацій та інформаційної політики</w:t>
            </w:r>
          </w:p>
        </w:tc>
      </w:tr>
    </w:tbl>
    <w:p w:rsidR="005556CD" w:rsidRPr="00134389" w:rsidRDefault="005556CD" w:rsidP="000A33EF">
      <w:pPr>
        <w:ind w:firstLine="763"/>
        <w:jc w:val="center"/>
        <w:rPr>
          <w:b/>
          <w:color w:val="4472C4"/>
          <w:szCs w:val="28"/>
          <w:u w:val="single"/>
        </w:rPr>
      </w:pPr>
    </w:p>
    <w:p w:rsidR="009F0D39" w:rsidRDefault="009F0D39" w:rsidP="009F0D39">
      <w:pPr>
        <w:ind w:left="5717" w:firstLine="763"/>
        <w:jc w:val="both"/>
        <w:rPr>
          <w:szCs w:val="28"/>
        </w:rPr>
      </w:pPr>
    </w:p>
    <w:p w:rsidR="009F0D39" w:rsidRPr="009F0D39" w:rsidRDefault="009F0D39" w:rsidP="009F0D39">
      <w:pPr>
        <w:ind w:left="5717" w:firstLine="763"/>
        <w:jc w:val="both"/>
        <w:rPr>
          <w:szCs w:val="28"/>
        </w:rPr>
      </w:pPr>
      <w:r w:rsidRPr="009F0D39">
        <w:rPr>
          <w:szCs w:val="28"/>
        </w:rPr>
        <w:lastRenderedPageBreak/>
        <w:t xml:space="preserve">Продовження додатку  </w:t>
      </w:r>
    </w:p>
    <w:p w:rsidR="004C682E" w:rsidRPr="002B6198" w:rsidRDefault="002B6198" w:rsidP="000A33EF">
      <w:pPr>
        <w:ind w:firstLine="763"/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13</w:t>
      </w:r>
      <w:r w:rsidR="00AE1399" w:rsidRPr="002B6198">
        <w:rPr>
          <w:b/>
          <w:szCs w:val="28"/>
          <w:u w:val="single"/>
        </w:rPr>
        <w:t xml:space="preserve"> б</w:t>
      </w:r>
      <w:r w:rsidR="004C682E" w:rsidRPr="002B6198">
        <w:rPr>
          <w:b/>
          <w:szCs w:val="28"/>
          <w:u w:val="single"/>
        </w:rPr>
        <w:t>ерез</w:t>
      </w:r>
      <w:r w:rsidR="00AE1399" w:rsidRPr="002B6198">
        <w:rPr>
          <w:b/>
          <w:szCs w:val="28"/>
          <w:u w:val="single"/>
        </w:rPr>
        <w:t>ня</w:t>
      </w:r>
    </w:p>
    <w:p w:rsidR="00664E57" w:rsidRPr="00134389" w:rsidRDefault="00664E57" w:rsidP="00664E57">
      <w:pPr>
        <w:ind w:left="5717" w:firstLine="763"/>
        <w:jc w:val="both"/>
        <w:rPr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8C2F62" w:rsidRPr="008C2F62" w:rsidTr="00B848CC">
        <w:tc>
          <w:tcPr>
            <w:tcW w:w="817" w:type="dxa"/>
          </w:tcPr>
          <w:p w:rsidR="002A24AE" w:rsidRPr="008C2F62" w:rsidRDefault="005556CD" w:rsidP="00B848CC">
            <w:pPr>
              <w:ind w:left="720" w:hanging="720"/>
              <w:rPr>
                <w:szCs w:val="28"/>
              </w:rPr>
            </w:pPr>
            <w:r w:rsidRPr="008C2F62">
              <w:rPr>
                <w:szCs w:val="28"/>
              </w:rPr>
              <w:t>1</w:t>
            </w:r>
            <w:r w:rsidR="002A24AE" w:rsidRPr="008C2F62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2A24AE" w:rsidRPr="008C2F62" w:rsidRDefault="002A24AE" w:rsidP="008C2F62">
            <w:pPr>
              <w:jc w:val="both"/>
              <w:rPr>
                <w:szCs w:val="28"/>
              </w:rPr>
            </w:pPr>
            <w:r w:rsidRPr="008C2F62">
              <w:rPr>
                <w:szCs w:val="28"/>
              </w:rPr>
              <w:t xml:space="preserve">Про черговий призов громадян на строкову військову службу до лав Збройних сил України  в </w:t>
            </w:r>
            <w:r w:rsidR="008C2F62">
              <w:rPr>
                <w:szCs w:val="28"/>
              </w:rPr>
              <w:t>травні</w:t>
            </w:r>
            <w:r w:rsidRPr="008C2F62">
              <w:rPr>
                <w:szCs w:val="28"/>
              </w:rPr>
              <w:t>-</w:t>
            </w:r>
            <w:r w:rsidR="008C2F62">
              <w:rPr>
                <w:szCs w:val="28"/>
              </w:rPr>
              <w:t>червні</w:t>
            </w:r>
            <w:r w:rsidRPr="008C2F62">
              <w:rPr>
                <w:szCs w:val="28"/>
              </w:rPr>
              <w:t xml:space="preserve"> 201</w:t>
            </w:r>
            <w:r w:rsidR="008C2F62">
              <w:rPr>
                <w:szCs w:val="28"/>
              </w:rPr>
              <w:t>8</w:t>
            </w:r>
            <w:r w:rsidRPr="008C2F62">
              <w:rPr>
                <w:szCs w:val="28"/>
              </w:rPr>
              <w:t xml:space="preserve"> року.</w:t>
            </w:r>
          </w:p>
        </w:tc>
      </w:tr>
      <w:tr w:rsidR="002A24AE" w:rsidRPr="008C2F62" w:rsidTr="00B848CC">
        <w:tc>
          <w:tcPr>
            <w:tcW w:w="9464" w:type="dxa"/>
            <w:gridSpan w:val="4"/>
          </w:tcPr>
          <w:p w:rsidR="002A24AE" w:rsidRPr="008C2F62" w:rsidRDefault="002A24AE" w:rsidP="00B848CC">
            <w:pPr>
              <w:rPr>
                <w:b/>
                <w:sz w:val="24"/>
                <w:szCs w:val="24"/>
              </w:rPr>
            </w:pPr>
          </w:p>
        </w:tc>
      </w:tr>
      <w:tr w:rsidR="002A24AE" w:rsidRPr="008C2F62" w:rsidTr="00B848CC">
        <w:tc>
          <w:tcPr>
            <w:tcW w:w="2092" w:type="dxa"/>
            <w:gridSpan w:val="2"/>
          </w:tcPr>
          <w:p w:rsidR="002A24AE" w:rsidRPr="008C2F62" w:rsidRDefault="002A24AE" w:rsidP="00B848C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2A24AE" w:rsidRPr="008C2F62" w:rsidRDefault="002A24AE" w:rsidP="00B848CC">
            <w:pPr>
              <w:rPr>
                <w:b/>
                <w:szCs w:val="28"/>
              </w:rPr>
            </w:pPr>
            <w:r w:rsidRPr="008C2F62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2A24AE" w:rsidRPr="008C2F62" w:rsidRDefault="008C2F62" w:rsidP="00B848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алицький М.О.</w:t>
            </w:r>
          </w:p>
        </w:tc>
      </w:tr>
      <w:tr w:rsidR="002A24AE" w:rsidRPr="008C2F62" w:rsidTr="00B848CC">
        <w:tc>
          <w:tcPr>
            <w:tcW w:w="2092" w:type="dxa"/>
            <w:gridSpan w:val="2"/>
          </w:tcPr>
          <w:p w:rsidR="002A24AE" w:rsidRPr="008C2F62" w:rsidRDefault="002A24AE" w:rsidP="00B848C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2A24AE" w:rsidRPr="008C2F62" w:rsidRDefault="002A24AE" w:rsidP="00B848CC">
            <w:pPr>
              <w:rPr>
                <w:b/>
                <w:szCs w:val="28"/>
              </w:rPr>
            </w:pPr>
            <w:r w:rsidRPr="008C2F62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2A24AE" w:rsidRPr="008C2F62" w:rsidRDefault="002A24AE" w:rsidP="00B848CC">
            <w:pPr>
              <w:jc w:val="both"/>
              <w:rPr>
                <w:b/>
                <w:szCs w:val="28"/>
              </w:rPr>
            </w:pPr>
            <w:r w:rsidRPr="008C2F62">
              <w:rPr>
                <w:szCs w:val="28"/>
              </w:rPr>
              <w:t>Сумський міський військовий комісаріат</w:t>
            </w:r>
          </w:p>
        </w:tc>
      </w:tr>
    </w:tbl>
    <w:p w:rsidR="005B65FA" w:rsidRPr="00134389" w:rsidRDefault="005B65FA" w:rsidP="000A33EF">
      <w:pPr>
        <w:ind w:firstLine="763"/>
        <w:jc w:val="center"/>
        <w:rPr>
          <w:b/>
          <w:color w:val="4472C4"/>
          <w:szCs w:val="28"/>
          <w:u w:val="single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CF23EA" w:rsidRPr="00CF23EA">
        <w:tc>
          <w:tcPr>
            <w:tcW w:w="817" w:type="dxa"/>
          </w:tcPr>
          <w:p w:rsidR="00481B85" w:rsidRPr="00CF23EA" w:rsidRDefault="009F0D39" w:rsidP="009F0D39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1B85" w:rsidRPr="00CF23EA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481B85" w:rsidRPr="00CF23EA" w:rsidRDefault="00523498" w:rsidP="00CF23EA">
            <w:pPr>
              <w:jc w:val="both"/>
              <w:rPr>
                <w:szCs w:val="28"/>
              </w:rPr>
            </w:pPr>
            <w:r w:rsidRPr="00CF23EA">
              <w:rPr>
                <w:szCs w:val="28"/>
              </w:rPr>
              <w:t xml:space="preserve">Про організацію робіт </w:t>
            </w:r>
            <w:r w:rsidR="00735697" w:rsidRPr="00CF23EA">
              <w:rPr>
                <w:szCs w:val="28"/>
              </w:rPr>
              <w:t>і</w:t>
            </w:r>
            <w:r w:rsidRPr="00CF23EA">
              <w:rPr>
                <w:szCs w:val="28"/>
              </w:rPr>
              <w:t xml:space="preserve"> проведенн</w:t>
            </w:r>
            <w:r w:rsidR="00735697" w:rsidRPr="00CF23EA">
              <w:rPr>
                <w:szCs w:val="28"/>
              </w:rPr>
              <w:t>я</w:t>
            </w:r>
            <w:r w:rsidRPr="00CF23EA">
              <w:rPr>
                <w:szCs w:val="28"/>
              </w:rPr>
              <w:t xml:space="preserve"> </w:t>
            </w:r>
            <w:r w:rsidR="00CF23EA">
              <w:rPr>
                <w:szCs w:val="28"/>
              </w:rPr>
              <w:t xml:space="preserve">загальноміського </w:t>
            </w:r>
            <w:r w:rsidRPr="00CF23EA">
              <w:rPr>
                <w:szCs w:val="28"/>
              </w:rPr>
              <w:t>мі</w:t>
            </w:r>
            <w:r w:rsidR="009C0DE3" w:rsidRPr="00CF23EA">
              <w:rPr>
                <w:szCs w:val="28"/>
              </w:rPr>
              <w:t>сячника з благоустрою</w:t>
            </w:r>
            <w:r w:rsidR="00CF23EA">
              <w:rPr>
                <w:szCs w:val="28"/>
              </w:rPr>
              <w:t xml:space="preserve"> на території</w:t>
            </w:r>
            <w:r w:rsidRPr="00CF23EA">
              <w:rPr>
                <w:szCs w:val="28"/>
              </w:rPr>
              <w:t xml:space="preserve"> м. Суми.</w:t>
            </w:r>
          </w:p>
        </w:tc>
      </w:tr>
      <w:tr w:rsidR="00481B85" w:rsidRPr="00CF23EA">
        <w:tc>
          <w:tcPr>
            <w:tcW w:w="9464" w:type="dxa"/>
            <w:gridSpan w:val="4"/>
          </w:tcPr>
          <w:p w:rsidR="00481B85" w:rsidRPr="00CF23EA" w:rsidRDefault="00481B85" w:rsidP="006152B0">
            <w:pPr>
              <w:rPr>
                <w:b/>
                <w:sz w:val="24"/>
                <w:szCs w:val="24"/>
              </w:rPr>
            </w:pPr>
          </w:p>
        </w:tc>
      </w:tr>
      <w:tr w:rsidR="00CF23EA" w:rsidRPr="00CF23EA">
        <w:tc>
          <w:tcPr>
            <w:tcW w:w="2092" w:type="dxa"/>
            <w:gridSpan w:val="2"/>
          </w:tcPr>
          <w:p w:rsidR="00481B85" w:rsidRPr="00CF23EA" w:rsidRDefault="00481B8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81B85" w:rsidRPr="00CF23EA" w:rsidRDefault="00481B85" w:rsidP="00D7356A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>Відповідальн</w:t>
            </w:r>
            <w:r w:rsidR="00D7356A" w:rsidRPr="00CF23EA">
              <w:rPr>
                <w:szCs w:val="28"/>
              </w:rPr>
              <w:t>і</w:t>
            </w:r>
            <w:r w:rsidRPr="00CF23EA">
              <w:rPr>
                <w:szCs w:val="28"/>
              </w:rPr>
              <w:t xml:space="preserve"> за підготовку:</w:t>
            </w:r>
          </w:p>
        </w:tc>
        <w:tc>
          <w:tcPr>
            <w:tcW w:w="3262" w:type="dxa"/>
          </w:tcPr>
          <w:p w:rsidR="00492785" w:rsidRDefault="00D7356A" w:rsidP="00CF23EA">
            <w:pPr>
              <w:rPr>
                <w:b/>
                <w:szCs w:val="28"/>
              </w:rPr>
            </w:pPr>
            <w:r w:rsidRPr="00CF23EA">
              <w:rPr>
                <w:b/>
                <w:szCs w:val="28"/>
              </w:rPr>
              <w:t xml:space="preserve">Журба О.І., </w:t>
            </w:r>
          </w:p>
          <w:p w:rsidR="00481B85" w:rsidRPr="00CF23EA" w:rsidRDefault="00CF23EA" w:rsidP="00CF23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  <w:r w:rsidR="00467888" w:rsidRPr="00CF23EA">
              <w:rPr>
                <w:b/>
                <w:szCs w:val="28"/>
              </w:rPr>
              <w:t xml:space="preserve"> </w:t>
            </w:r>
          </w:p>
        </w:tc>
      </w:tr>
      <w:tr w:rsidR="00481B85" w:rsidRPr="00CF23EA">
        <w:tc>
          <w:tcPr>
            <w:tcW w:w="2092" w:type="dxa"/>
            <w:gridSpan w:val="2"/>
          </w:tcPr>
          <w:p w:rsidR="00481B85" w:rsidRPr="00CF23EA" w:rsidRDefault="00481B8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81B85" w:rsidRPr="00CF23EA" w:rsidRDefault="00481B85" w:rsidP="00501D57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>Доповіда</w:t>
            </w:r>
            <w:r w:rsidR="00501D57" w:rsidRPr="00CF23EA">
              <w:rPr>
                <w:szCs w:val="28"/>
              </w:rPr>
              <w:t>ють</w:t>
            </w:r>
            <w:r w:rsidRPr="00CF23EA">
              <w:rPr>
                <w:szCs w:val="28"/>
              </w:rPr>
              <w:t xml:space="preserve">:  </w:t>
            </w:r>
          </w:p>
        </w:tc>
        <w:tc>
          <w:tcPr>
            <w:tcW w:w="3262" w:type="dxa"/>
          </w:tcPr>
          <w:p w:rsidR="00BB1842" w:rsidRPr="00CF23EA" w:rsidRDefault="00451FC9" w:rsidP="00D53683">
            <w:pPr>
              <w:jc w:val="both"/>
              <w:rPr>
                <w:b/>
                <w:szCs w:val="28"/>
              </w:rPr>
            </w:pPr>
            <w:r w:rsidRPr="00CF23EA">
              <w:rPr>
                <w:szCs w:val="28"/>
              </w:rPr>
              <w:t>Департамент</w:t>
            </w:r>
            <w:r w:rsidR="009C0DE3" w:rsidRPr="00CF23EA">
              <w:rPr>
                <w:szCs w:val="28"/>
              </w:rPr>
              <w:t xml:space="preserve"> інфра</w:t>
            </w:r>
            <w:r w:rsidRPr="00CF23EA">
              <w:rPr>
                <w:szCs w:val="28"/>
              </w:rPr>
              <w:t>-</w:t>
            </w:r>
            <w:r w:rsidR="009C0DE3" w:rsidRPr="00CF23EA">
              <w:rPr>
                <w:szCs w:val="28"/>
              </w:rPr>
              <w:t xml:space="preserve">структури міста, </w:t>
            </w:r>
            <w:r w:rsidR="00000B64" w:rsidRPr="00CF23EA">
              <w:rPr>
                <w:szCs w:val="28"/>
              </w:rPr>
              <w:t>управління «І</w:t>
            </w:r>
            <w:r w:rsidR="009C0DE3" w:rsidRPr="00CF23EA">
              <w:rPr>
                <w:szCs w:val="28"/>
              </w:rPr>
              <w:t>нспекція з благоустрою міста</w:t>
            </w:r>
            <w:r w:rsidR="00000B64" w:rsidRPr="00CF23EA">
              <w:rPr>
                <w:szCs w:val="28"/>
              </w:rPr>
              <w:t xml:space="preserve"> Суми»</w:t>
            </w:r>
          </w:p>
        </w:tc>
      </w:tr>
    </w:tbl>
    <w:p w:rsidR="005556CD" w:rsidRPr="00134389" w:rsidRDefault="005556CD" w:rsidP="00BB1842">
      <w:pPr>
        <w:jc w:val="center"/>
        <w:rPr>
          <w:b/>
          <w:color w:val="4472C4"/>
          <w:szCs w:val="28"/>
          <w:u w:val="single"/>
        </w:rPr>
      </w:pPr>
    </w:p>
    <w:p w:rsidR="009116E9" w:rsidRPr="00134389" w:rsidRDefault="009116E9" w:rsidP="00BB1842">
      <w:pPr>
        <w:jc w:val="center"/>
        <w:rPr>
          <w:b/>
          <w:color w:val="4472C4"/>
          <w:szCs w:val="28"/>
          <w:u w:val="single"/>
        </w:rPr>
      </w:pPr>
    </w:p>
    <w:p w:rsidR="00BB1842" w:rsidRPr="002B6198" w:rsidRDefault="00BB1842" w:rsidP="00BB1842">
      <w:pPr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</w:rPr>
        <w:t>1</w:t>
      </w:r>
      <w:r w:rsidR="002B6198" w:rsidRPr="00CF23EA">
        <w:rPr>
          <w:b/>
          <w:szCs w:val="28"/>
          <w:u w:val="single"/>
        </w:rPr>
        <w:t>0</w:t>
      </w:r>
      <w:r w:rsidRPr="002B6198">
        <w:rPr>
          <w:b/>
          <w:szCs w:val="28"/>
          <w:u w:val="single"/>
        </w:rPr>
        <w:t xml:space="preserve">  квітня  </w:t>
      </w:r>
    </w:p>
    <w:p w:rsidR="00741C9F" w:rsidRDefault="00BB1842" w:rsidP="009116E9">
      <w:pPr>
        <w:tabs>
          <w:tab w:val="num" w:pos="763"/>
        </w:tabs>
        <w:jc w:val="both"/>
        <w:rPr>
          <w:color w:val="4472C4"/>
          <w:szCs w:val="28"/>
        </w:rPr>
      </w:pPr>
      <w:r w:rsidRPr="00134389">
        <w:rPr>
          <w:color w:val="4472C4"/>
          <w:szCs w:val="28"/>
        </w:rPr>
        <w:tab/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544"/>
        <w:gridCol w:w="1548"/>
        <w:gridCol w:w="4110"/>
        <w:gridCol w:w="3262"/>
      </w:tblGrid>
      <w:tr w:rsidR="00915D6D" w:rsidRPr="00CF23EA" w:rsidTr="00404C6F">
        <w:tc>
          <w:tcPr>
            <w:tcW w:w="544" w:type="dxa"/>
          </w:tcPr>
          <w:p w:rsidR="00915D6D" w:rsidRPr="00CF23EA" w:rsidRDefault="00915D6D" w:rsidP="00915D6D">
            <w:pPr>
              <w:ind w:left="720" w:hanging="72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F23EA">
              <w:rPr>
                <w:szCs w:val="28"/>
              </w:rPr>
              <w:t>.</w:t>
            </w:r>
          </w:p>
        </w:tc>
        <w:tc>
          <w:tcPr>
            <w:tcW w:w="8920" w:type="dxa"/>
            <w:gridSpan w:val="3"/>
          </w:tcPr>
          <w:p w:rsidR="00915D6D" w:rsidRPr="00CF23EA" w:rsidRDefault="00915D6D" w:rsidP="00404C6F">
            <w:pPr>
              <w:jc w:val="both"/>
              <w:rPr>
                <w:szCs w:val="28"/>
              </w:rPr>
            </w:pPr>
            <w:r w:rsidRPr="00CF23EA">
              <w:rPr>
                <w:szCs w:val="28"/>
              </w:rPr>
              <w:t>Про заходи щодо підготовки міського господарства до роботи в осінньо-зимовий період 201</w:t>
            </w:r>
            <w:r>
              <w:rPr>
                <w:szCs w:val="28"/>
              </w:rPr>
              <w:t>8</w:t>
            </w:r>
            <w:r w:rsidRPr="00CF23EA">
              <w:rPr>
                <w:szCs w:val="28"/>
              </w:rPr>
              <w:t xml:space="preserve"> – 201</w:t>
            </w:r>
            <w:r>
              <w:rPr>
                <w:szCs w:val="28"/>
              </w:rPr>
              <w:t>9</w:t>
            </w:r>
            <w:r w:rsidRPr="00CF23EA">
              <w:rPr>
                <w:szCs w:val="28"/>
              </w:rPr>
              <w:t xml:space="preserve"> років.</w:t>
            </w:r>
          </w:p>
        </w:tc>
      </w:tr>
      <w:tr w:rsidR="00915D6D" w:rsidRPr="00CF23EA" w:rsidTr="00404C6F">
        <w:tc>
          <w:tcPr>
            <w:tcW w:w="9464" w:type="dxa"/>
            <w:gridSpan w:val="4"/>
          </w:tcPr>
          <w:p w:rsidR="00915D6D" w:rsidRPr="00CF23EA" w:rsidRDefault="00915D6D" w:rsidP="00404C6F">
            <w:pPr>
              <w:jc w:val="both"/>
              <w:rPr>
                <w:b/>
                <w:szCs w:val="28"/>
              </w:rPr>
            </w:pPr>
          </w:p>
        </w:tc>
      </w:tr>
      <w:tr w:rsidR="00915D6D" w:rsidRPr="00CF23EA" w:rsidTr="00404C6F">
        <w:tc>
          <w:tcPr>
            <w:tcW w:w="2092" w:type="dxa"/>
            <w:gridSpan w:val="2"/>
          </w:tcPr>
          <w:p w:rsidR="00915D6D" w:rsidRPr="00CF23EA" w:rsidRDefault="00915D6D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15D6D" w:rsidRPr="00CF23EA" w:rsidRDefault="00915D6D" w:rsidP="00404C6F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915D6D" w:rsidRPr="00CF23EA" w:rsidRDefault="00915D6D" w:rsidP="00404C6F">
            <w:pPr>
              <w:jc w:val="both"/>
              <w:rPr>
                <w:b/>
                <w:szCs w:val="28"/>
              </w:rPr>
            </w:pPr>
            <w:r w:rsidRPr="00CF23EA">
              <w:rPr>
                <w:b/>
                <w:szCs w:val="28"/>
              </w:rPr>
              <w:t xml:space="preserve">Журба О.І. </w:t>
            </w:r>
          </w:p>
        </w:tc>
      </w:tr>
      <w:tr w:rsidR="00915D6D" w:rsidRPr="00CF23EA" w:rsidTr="00404C6F">
        <w:tc>
          <w:tcPr>
            <w:tcW w:w="2092" w:type="dxa"/>
            <w:gridSpan w:val="2"/>
          </w:tcPr>
          <w:p w:rsidR="00915D6D" w:rsidRPr="00CF23EA" w:rsidRDefault="00915D6D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15D6D" w:rsidRPr="00CF23EA" w:rsidRDefault="00915D6D" w:rsidP="00404C6F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915D6D" w:rsidRPr="00CF23EA" w:rsidRDefault="00915D6D" w:rsidP="00404C6F">
            <w:pPr>
              <w:jc w:val="both"/>
              <w:rPr>
                <w:b/>
                <w:szCs w:val="28"/>
              </w:rPr>
            </w:pPr>
            <w:r w:rsidRPr="00CF23EA">
              <w:rPr>
                <w:szCs w:val="28"/>
              </w:rPr>
              <w:t>Департамент інфра-структури міста</w:t>
            </w:r>
          </w:p>
        </w:tc>
      </w:tr>
    </w:tbl>
    <w:p w:rsidR="00915D6D" w:rsidRPr="00134389" w:rsidRDefault="00915D6D" w:rsidP="009116E9">
      <w:pPr>
        <w:tabs>
          <w:tab w:val="num" w:pos="763"/>
        </w:tabs>
        <w:jc w:val="both"/>
        <w:rPr>
          <w:vanish/>
          <w:color w:val="4472C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850EDE" w:rsidRPr="00850EDE" w:rsidTr="00CC29B0">
        <w:tc>
          <w:tcPr>
            <w:tcW w:w="817" w:type="dxa"/>
          </w:tcPr>
          <w:p w:rsidR="00CC29B0" w:rsidRPr="00850EDE" w:rsidRDefault="00915D6D" w:rsidP="00915D6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C29B0" w:rsidRPr="00850EDE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CC29B0" w:rsidRPr="00850EDE" w:rsidRDefault="00CC29B0" w:rsidP="00850EDE">
            <w:pPr>
              <w:jc w:val="both"/>
              <w:rPr>
                <w:szCs w:val="28"/>
              </w:rPr>
            </w:pPr>
            <w:r w:rsidRPr="00850EDE">
              <w:rPr>
                <w:szCs w:val="28"/>
              </w:rPr>
              <w:t>Про проведення моніторингу готовності ринків м. Суми до роботи в весняно-літній період 201</w:t>
            </w:r>
            <w:r w:rsidR="00850EDE" w:rsidRPr="00850EDE">
              <w:rPr>
                <w:szCs w:val="28"/>
              </w:rPr>
              <w:t>8</w:t>
            </w:r>
            <w:r w:rsidRPr="00850EDE">
              <w:rPr>
                <w:szCs w:val="28"/>
              </w:rPr>
              <w:t xml:space="preserve"> року.</w:t>
            </w:r>
          </w:p>
        </w:tc>
      </w:tr>
      <w:tr w:rsidR="00CC29B0" w:rsidRPr="00850EDE" w:rsidTr="00CC29B0">
        <w:tc>
          <w:tcPr>
            <w:tcW w:w="9464" w:type="dxa"/>
            <w:gridSpan w:val="4"/>
          </w:tcPr>
          <w:p w:rsidR="00CC29B0" w:rsidRPr="00850EDE" w:rsidRDefault="00CC29B0" w:rsidP="00CC29B0">
            <w:pPr>
              <w:rPr>
                <w:b/>
                <w:szCs w:val="28"/>
              </w:rPr>
            </w:pPr>
          </w:p>
        </w:tc>
      </w:tr>
      <w:tr w:rsidR="00CC29B0" w:rsidRPr="00850EDE" w:rsidTr="00CC29B0">
        <w:tc>
          <w:tcPr>
            <w:tcW w:w="2092" w:type="dxa"/>
            <w:gridSpan w:val="2"/>
          </w:tcPr>
          <w:p w:rsidR="00CC29B0" w:rsidRPr="00850EDE" w:rsidRDefault="00CC29B0" w:rsidP="00CC29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C29B0" w:rsidRPr="00850EDE" w:rsidRDefault="00CC29B0" w:rsidP="00CC29B0">
            <w:pPr>
              <w:rPr>
                <w:b/>
                <w:szCs w:val="28"/>
              </w:rPr>
            </w:pPr>
            <w:r w:rsidRPr="00850EDE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CC29B0" w:rsidRPr="00850EDE" w:rsidRDefault="00850EDE" w:rsidP="00CC29B0">
            <w:pPr>
              <w:rPr>
                <w:b/>
                <w:szCs w:val="28"/>
              </w:rPr>
            </w:pPr>
            <w:r w:rsidRPr="00850EDE">
              <w:rPr>
                <w:b/>
                <w:szCs w:val="28"/>
              </w:rPr>
              <w:t>Волошина О.М.</w:t>
            </w:r>
          </w:p>
        </w:tc>
      </w:tr>
      <w:tr w:rsidR="00CC29B0" w:rsidRPr="00850EDE" w:rsidTr="00CC29B0">
        <w:tc>
          <w:tcPr>
            <w:tcW w:w="2092" w:type="dxa"/>
            <w:gridSpan w:val="2"/>
          </w:tcPr>
          <w:p w:rsidR="00CC29B0" w:rsidRPr="00850EDE" w:rsidRDefault="00CC29B0" w:rsidP="00CC29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C29B0" w:rsidRPr="00850EDE" w:rsidRDefault="00CC29B0" w:rsidP="00CC29B0">
            <w:pPr>
              <w:rPr>
                <w:b/>
                <w:szCs w:val="28"/>
              </w:rPr>
            </w:pPr>
            <w:r w:rsidRPr="00850EDE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CC29B0" w:rsidRPr="00850EDE" w:rsidRDefault="00CC29B0" w:rsidP="00CC29B0">
            <w:pPr>
              <w:jc w:val="both"/>
              <w:rPr>
                <w:b/>
                <w:szCs w:val="28"/>
              </w:rPr>
            </w:pPr>
            <w:r w:rsidRPr="00850EDE">
              <w:rPr>
                <w:szCs w:val="28"/>
              </w:rPr>
              <w:t>Відділ торгівлі, побуту та захисту прав споживачів</w:t>
            </w:r>
          </w:p>
        </w:tc>
      </w:tr>
    </w:tbl>
    <w:p w:rsidR="005556CD" w:rsidRPr="00134389" w:rsidRDefault="005556CD">
      <w:pPr>
        <w:rPr>
          <w:color w:val="4472C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275F69" w:rsidRPr="00275F69" w:rsidTr="00CC29B0">
        <w:tc>
          <w:tcPr>
            <w:tcW w:w="817" w:type="dxa"/>
          </w:tcPr>
          <w:p w:rsidR="00CC29B0" w:rsidRPr="00275F69" w:rsidRDefault="00915D6D" w:rsidP="00915D6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C29B0" w:rsidRPr="00275F69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CC29B0" w:rsidRPr="00275F69" w:rsidRDefault="00CC29B0" w:rsidP="00275F69">
            <w:pPr>
              <w:jc w:val="both"/>
              <w:rPr>
                <w:szCs w:val="28"/>
              </w:rPr>
            </w:pPr>
            <w:r w:rsidRPr="00275F69">
              <w:rPr>
                <w:szCs w:val="28"/>
              </w:rPr>
              <w:t xml:space="preserve">Про </w:t>
            </w:r>
            <w:r w:rsidR="00FB2021" w:rsidRPr="00275F69">
              <w:rPr>
                <w:szCs w:val="28"/>
              </w:rPr>
              <w:t xml:space="preserve">організацію сезонної </w:t>
            </w:r>
            <w:r w:rsidR="00BA7848" w:rsidRPr="00275F69">
              <w:rPr>
                <w:szCs w:val="28"/>
              </w:rPr>
              <w:t xml:space="preserve">роздрібної торгівлі безалкогольними напоями, у тому числі квасом, у весняно-осінній період </w:t>
            </w:r>
            <w:r w:rsidRPr="00275F69">
              <w:rPr>
                <w:szCs w:val="28"/>
              </w:rPr>
              <w:t>201</w:t>
            </w:r>
            <w:r w:rsidR="00275F69" w:rsidRPr="00275F69">
              <w:rPr>
                <w:szCs w:val="28"/>
              </w:rPr>
              <w:t>8</w:t>
            </w:r>
            <w:r w:rsidRPr="00275F69">
              <w:rPr>
                <w:szCs w:val="28"/>
              </w:rPr>
              <w:t xml:space="preserve"> року</w:t>
            </w:r>
            <w:r w:rsidR="00BA7848" w:rsidRPr="00275F69">
              <w:rPr>
                <w:szCs w:val="28"/>
              </w:rPr>
              <w:t xml:space="preserve"> на території міста Суми.</w:t>
            </w:r>
          </w:p>
        </w:tc>
      </w:tr>
      <w:tr w:rsidR="00CC29B0" w:rsidRPr="00275F69" w:rsidTr="00CC29B0">
        <w:tc>
          <w:tcPr>
            <w:tcW w:w="9464" w:type="dxa"/>
            <w:gridSpan w:val="4"/>
          </w:tcPr>
          <w:p w:rsidR="00CC29B0" w:rsidRPr="00275F69" w:rsidRDefault="00CC29B0" w:rsidP="00CC29B0">
            <w:pPr>
              <w:rPr>
                <w:b/>
                <w:szCs w:val="28"/>
              </w:rPr>
            </w:pPr>
          </w:p>
        </w:tc>
      </w:tr>
      <w:tr w:rsidR="00CC29B0" w:rsidRPr="00275F69" w:rsidTr="00CC29B0">
        <w:tc>
          <w:tcPr>
            <w:tcW w:w="2092" w:type="dxa"/>
            <w:gridSpan w:val="2"/>
          </w:tcPr>
          <w:p w:rsidR="00CC29B0" w:rsidRPr="00275F69" w:rsidRDefault="00CC29B0" w:rsidP="00CC29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C29B0" w:rsidRPr="00275F69" w:rsidRDefault="00CC29B0" w:rsidP="00CC29B0">
            <w:pPr>
              <w:rPr>
                <w:b/>
                <w:szCs w:val="28"/>
              </w:rPr>
            </w:pPr>
            <w:r w:rsidRPr="00275F69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CC29B0" w:rsidRPr="00275F69" w:rsidRDefault="00446FF9" w:rsidP="00446F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</w:p>
        </w:tc>
      </w:tr>
      <w:tr w:rsidR="00CC29B0" w:rsidRPr="00275F69" w:rsidTr="00CC29B0">
        <w:tc>
          <w:tcPr>
            <w:tcW w:w="2092" w:type="dxa"/>
            <w:gridSpan w:val="2"/>
          </w:tcPr>
          <w:p w:rsidR="00CC29B0" w:rsidRPr="00275F69" w:rsidRDefault="00CC29B0" w:rsidP="00CC29B0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C29B0" w:rsidRPr="00275F69" w:rsidRDefault="00CC29B0" w:rsidP="00CC29B0">
            <w:pPr>
              <w:rPr>
                <w:b/>
                <w:szCs w:val="28"/>
              </w:rPr>
            </w:pPr>
            <w:r w:rsidRPr="00275F69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CC29B0" w:rsidRPr="00275F69" w:rsidRDefault="00CC29B0" w:rsidP="00CC29B0">
            <w:pPr>
              <w:jc w:val="both"/>
              <w:rPr>
                <w:b/>
                <w:szCs w:val="28"/>
              </w:rPr>
            </w:pPr>
            <w:r w:rsidRPr="00275F69">
              <w:rPr>
                <w:szCs w:val="28"/>
              </w:rPr>
              <w:t>Відділ торгівлі, побуту та захисту прав споживачів</w:t>
            </w:r>
          </w:p>
        </w:tc>
      </w:tr>
    </w:tbl>
    <w:p w:rsidR="00EE44DA" w:rsidRDefault="00EE44DA" w:rsidP="00915D6D">
      <w:pPr>
        <w:ind w:left="5717" w:firstLine="763"/>
        <w:jc w:val="both"/>
        <w:rPr>
          <w:szCs w:val="28"/>
        </w:rPr>
      </w:pPr>
    </w:p>
    <w:p w:rsidR="00CD1AA1" w:rsidRDefault="00CD1AA1" w:rsidP="00915D6D">
      <w:pPr>
        <w:ind w:left="5717" w:firstLine="763"/>
        <w:jc w:val="both"/>
        <w:rPr>
          <w:szCs w:val="28"/>
        </w:rPr>
      </w:pPr>
    </w:p>
    <w:p w:rsidR="00915D6D" w:rsidRPr="00E72BBD" w:rsidRDefault="00915D6D" w:rsidP="00915D6D">
      <w:pPr>
        <w:ind w:left="5717" w:firstLine="763"/>
        <w:jc w:val="both"/>
        <w:rPr>
          <w:szCs w:val="28"/>
        </w:rPr>
      </w:pPr>
      <w:r w:rsidRPr="00E72BBD">
        <w:rPr>
          <w:szCs w:val="28"/>
        </w:rPr>
        <w:lastRenderedPageBreak/>
        <w:t xml:space="preserve">Продовження додатку  </w:t>
      </w:r>
    </w:p>
    <w:p w:rsidR="00BB1842" w:rsidRPr="002B6198" w:rsidRDefault="002B6198" w:rsidP="00BB1842">
      <w:pPr>
        <w:jc w:val="center"/>
        <w:rPr>
          <w:b/>
          <w:szCs w:val="28"/>
          <w:u w:val="single"/>
        </w:rPr>
      </w:pPr>
      <w:r w:rsidRPr="00446FF9">
        <w:rPr>
          <w:b/>
          <w:szCs w:val="28"/>
          <w:u w:val="single"/>
        </w:rPr>
        <w:t>8</w:t>
      </w:r>
      <w:r w:rsidR="00BB1842" w:rsidRPr="002B6198">
        <w:rPr>
          <w:b/>
          <w:szCs w:val="28"/>
          <w:u w:val="single"/>
        </w:rPr>
        <w:t xml:space="preserve">  травня</w:t>
      </w:r>
    </w:p>
    <w:p w:rsidR="00BB1842" w:rsidRPr="00134389" w:rsidRDefault="00BB1842" w:rsidP="00BB1842">
      <w:pPr>
        <w:tabs>
          <w:tab w:val="num" w:pos="763"/>
        </w:tabs>
        <w:jc w:val="both"/>
        <w:rPr>
          <w:color w:val="4472C4"/>
          <w:szCs w:val="28"/>
        </w:rPr>
      </w:pPr>
      <w:r w:rsidRPr="00134389">
        <w:rPr>
          <w:color w:val="4472C4"/>
          <w:szCs w:val="28"/>
        </w:rPr>
        <w:tab/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544"/>
        <w:gridCol w:w="1548"/>
        <w:gridCol w:w="4110"/>
        <w:gridCol w:w="3262"/>
      </w:tblGrid>
      <w:tr w:rsidR="00CF23EA" w:rsidRPr="00CF23EA" w:rsidTr="00806122">
        <w:tc>
          <w:tcPr>
            <w:tcW w:w="544" w:type="dxa"/>
          </w:tcPr>
          <w:p w:rsidR="00BB1842" w:rsidRPr="00CF23EA" w:rsidRDefault="00BB1842" w:rsidP="00806122">
            <w:pPr>
              <w:ind w:left="720" w:hanging="720"/>
              <w:rPr>
                <w:szCs w:val="28"/>
              </w:rPr>
            </w:pPr>
            <w:r w:rsidRPr="00CF23EA">
              <w:rPr>
                <w:szCs w:val="28"/>
              </w:rPr>
              <w:t>1.</w:t>
            </w:r>
          </w:p>
        </w:tc>
        <w:tc>
          <w:tcPr>
            <w:tcW w:w="8920" w:type="dxa"/>
            <w:gridSpan w:val="3"/>
          </w:tcPr>
          <w:p w:rsidR="00BB1842" w:rsidRPr="00CF23EA" w:rsidRDefault="00BB1842" w:rsidP="00CF23EA">
            <w:pPr>
              <w:jc w:val="both"/>
              <w:rPr>
                <w:szCs w:val="28"/>
              </w:rPr>
            </w:pPr>
            <w:r w:rsidRPr="00CF23EA">
              <w:rPr>
                <w:szCs w:val="28"/>
              </w:rPr>
              <w:t>Про пропозиції Сумській міській раді щодо розгляду питання «Про звіт про виконання міського бюджету за І квартал 201</w:t>
            </w:r>
            <w:r w:rsidR="00CF23EA" w:rsidRPr="00CF23EA">
              <w:rPr>
                <w:szCs w:val="28"/>
              </w:rPr>
              <w:t>8</w:t>
            </w:r>
            <w:r w:rsidRPr="00CF23EA">
              <w:rPr>
                <w:szCs w:val="28"/>
              </w:rPr>
              <w:t xml:space="preserve"> року».</w:t>
            </w:r>
          </w:p>
        </w:tc>
      </w:tr>
      <w:tr w:rsidR="00BB1842" w:rsidRPr="00CF23EA" w:rsidTr="00806122">
        <w:tc>
          <w:tcPr>
            <w:tcW w:w="9464" w:type="dxa"/>
            <w:gridSpan w:val="4"/>
          </w:tcPr>
          <w:p w:rsidR="00BB1842" w:rsidRPr="00CF23EA" w:rsidRDefault="00BB1842" w:rsidP="00806122">
            <w:pPr>
              <w:rPr>
                <w:b/>
                <w:sz w:val="24"/>
                <w:szCs w:val="24"/>
              </w:rPr>
            </w:pPr>
          </w:p>
        </w:tc>
      </w:tr>
      <w:tr w:rsidR="00BB1842" w:rsidRPr="00CF23EA" w:rsidTr="00D6066E">
        <w:tc>
          <w:tcPr>
            <w:tcW w:w="2092" w:type="dxa"/>
            <w:gridSpan w:val="2"/>
          </w:tcPr>
          <w:p w:rsidR="00BB1842" w:rsidRPr="00CF23EA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CF23EA" w:rsidRDefault="00BB1842" w:rsidP="00806122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BB1842" w:rsidRPr="00CF23EA" w:rsidRDefault="002F68F2" w:rsidP="00806122">
            <w:pPr>
              <w:rPr>
                <w:b/>
                <w:szCs w:val="28"/>
              </w:rPr>
            </w:pPr>
            <w:r w:rsidRPr="00CF23EA">
              <w:rPr>
                <w:b/>
                <w:szCs w:val="28"/>
              </w:rPr>
              <w:t>Войтенко В.В.</w:t>
            </w:r>
          </w:p>
        </w:tc>
      </w:tr>
      <w:tr w:rsidR="00235A7B" w:rsidRPr="00CF23EA" w:rsidTr="00D6066E">
        <w:tc>
          <w:tcPr>
            <w:tcW w:w="2092" w:type="dxa"/>
            <w:gridSpan w:val="2"/>
          </w:tcPr>
          <w:p w:rsidR="00BB1842" w:rsidRPr="00CF23EA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CF23EA" w:rsidRDefault="00BB1842" w:rsidP="00806122">
            <w:pPr>
              <w:rPr>
                <w:b/>
                <w:szCs w:val="28"/>
              </w:rPr>
            </w:pPr>
            <w:r w:rsidRPr="00CF23EA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BB1842" w:rsidRPr="00CF23EA" w:rsidRDefault="00BB1842" w:rsidP="00235A7B">
            <w:pPr>
              <w:jc w:val="both"/>
              <w:rPr>
                <w:b/>
                <w:szCs w:val="28"/>
              </w:rPr>
            </w:pPr>
            <w:r w:rsidRPr="00CF23EA">
              <w:rPr>
                <w:szCs w:val="28"/>
              </w:rPr>
              <w:t xml:space="preserve">Департамент фінансів, економіки </w:t>
            </w:r>
            <w:r w:rsidR="00235A7B" w:rsidRPr="00CF23EA">
              <w:rPr>
                <w:szCs w:val="28"/>
              </w:rPr>
              <w:t>та інвестицій</w:t>
            </w:r>
          </w:p>
        </w:tc>
      </w:tr>
    </w:tbl>
    <w:p w:rsidR="00D6066E" w:rsidRPr="00134389" w:rsidRDefault="00BB1842" w:rsidP="00BB1842">
      <w:pPr>
        <w:tabs>
          <w:tab w:val="num" w:pos="763"/>
        </w:tabs>
        <w:jc w:val="both"/>
        <w:rPr>
          <w:color w:val="4472C4"/>
          <w:sz w:val="24"/>
          <w:szCs w:val="28"/>
        </w:rPr>
      </w:pPr>
      <w:r w:rsidRPr="00134389">
        <w:rPr>
          <w:color w:val="4472C4"/>
          <w:sz w:val="24"/>
          <w:szCs w:val="28"/>
        </w:rPr>
        <w:tab/>
      </w:r>
    </w:p>
    <w:tbl>
      <w:tblPr>
        <w:tblpPr w:leftFromText="180" w:rightFromText="180" w:vertAnchor="text" w:horzAnchor="margin" w:tblpY="24"/>
        <w:tblW w:w="9442" w:type="dxa"/>
        <w:tblLook w:val="04A0" w:firstRow="1" w:lastRow="0" w:firstColumn="1" w:lastColumn="0" w:noHBand="0" w:noVBand="1"/>
      </w:tblPr>
      <w:tblGrid>
        <w:gridCol w:w="566"/>
        <w:gridCol w:w="1504"/>
        <w:gridCol w:w="4110"/>
        <w:gridCol w:w="3262"/>
      </w:tblGrid>
      <w:tr w:rsidR="00D25C2E" w:rsidRPr="00D25C2E" w:rsidTr="00806122">
        <w:tc>
          <w:tcPr>
            <w:tcW w:w="566" w:type="dxa"/>
          </w:tcPr>
          <w:p w:rsidR="00BB1842" w:rsidRPr="00D25C2E" w:rsidRDefault="00915D6D" w:rsidP="00915D6D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1842" w:rsidRPr="00D25C2E">
              <w:rPr>
                <w:szCs w:val="28"/>
              </w:rPr>
              <w:t>.</w:t>
            </w:r>
          </w:p>
        </w:tc>
        <w:tc>
          <w:tcPr>
            <w:tcW w:w="8876" w:type="dxa"/>
            <w:gridSpan w:val="3"/>
          </w:tcPr>
          <w:p w:rsidR="00BB1842" w:rsidRPr="00D25C2E" w:rsidRDefault="00BB1842" w:rsidP="00D25C2E">
            <w:pPr>
              <w:jc w:val="both"/>
              <w:rPr>
                <w:szCs w:val="28"/>
              </w:rPr>
            </w:pPr>
            <w:r w:rsidRPr="00D25C2E">
              <w:rPr>
                <w:szCs w:val="28"/>
              </w:rPr>
              <w:t>Про організацію відпочинку, оздоровлення і зайнятості дітей та учнівської молоді м. Суми в літній період 201</w:t>
            </w:r>
            <w:r w:rsidR="00D25C2E">
              <w:rPr>
                <w:szCs w:val="28"/>
              </w:rPr>
              <w:t>8</w:t>
            </w:r>
            <w:r w:rsidRPr="00D25C2E">
              <w:rPr>
                <w:szCs w:val="28"/>
              </w:rPr>
              <w:t xml:space="preserve"> року.</w:t>
            </w:r>
          </w:p>
        </w:tc>
      </w:tr>
      <w:tr w:rsidR="00BB1842" w:rsidRPr="00D25C2E" w:rsidTr="00806122">
        <w:tc>
          <w:tcPr>
            <w:tcW w:w="9442" w:type="dxa"/>
            <w:gridSpan w:val="4"/>
          </w:tcPr>
          <w:p w:rsidR="00BB1842" w:rsidRPr="00D25C2E" w:rsidRDefault="00BB1842" w:rsidP="00806122">
            <w:pPr>
              <w:rPr>
                <w:b/>
                <w:sz w:val="24"/>
                <w:szCs w:val="24"/>
              </w:rPr>
            </w:pPr>
          </w:p>
        </w:tc>
      </w:tr>
      <w:tr w:rsidR="00BB1842" w:rsidRPr="00D25C2E" w:rsidTr="00806122">
        <w:tc>
          <w:tcPr>
            <w:tcW w:w="2070" w:type="dxa"/>
            <w:gridSpan w:val="2"/>
          </w:tcPr>
          <w:p w:rsidR="00BB1842" w:rsidRPr="00D25C2E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D25C2E" w:rsidRDefault="00BB1842" w:rsidP="00806122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BB1842" w:rsidRPr="00D25C2E" w:rsidRDefault="00D25C2E" w:rsidP="008061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  <w:tr w:rsidR="00BB1842" w:rsidRPr="00D25C2E" w:rsidTr="00806122">
        <w:tc>
          <w:tcPr>
            <w:tcW w:w="2070" w:type="dxa"/>
            <w:gridSpan w:val="2"/>
          </w:tcPr>
          <w:p w:rsidR="00BB1842" w:rsidRPr="00D25C2E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D25C2E" w:rsidRDefault="00BB1842" w:rsidP="00806122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BB1842" w:rsidRPr="00D25C2E" w:rsidRDefault="00BB1842" w:rsidP="000A3252">
            <w:pPr>
              <w:jc w:val="both"/>
              <w:rPr>
                <w:b/>
                <w:szCs w:val="28"/>
              </w:rPr>
            </w:pPr>
            <w:r w:rsidRPr="00D25C2E">
              <w:rPr>
                <w:szCs w:val="28"/>
              </w:rPr>
              <w:t>Відділ у справах молоді та спорту.</w:t>
            </w:r>
          </w:p>
        </w:tc>
      </w:tr>
    </w:tbl>
    <w:p w:rsidR="00BB1842" w:rsidRPr="00134389" w:rsidRDefault="00BB1842" w:rsidP="00BB1842">
      <w:pPr>
        <w:ind w:firstLine="763"/>
        <w:jc w:val="center"/>
        <w:rPr>
          <w:b/>
          <w:color w:val="4472C4"/>
          <w:szCs w:val="28"/>
          <w:u w:val="single"/>
        </w:rPr>
      </w:pPr>
    </w:p>
    <w:p w:rsidR="009116E9" w:rsidRPr="00134389" w:rsidRDefault="009116E9" w:rsidP="00BB1842">
      <w:pPr>
        <w:ind w:firstLine="763"/>
        <w:jc w:val="center"/>
        <w:rPr>
          <w:b/>
          <w:color w:val="4472C4"/>
          <w:szCs w:val="28"/>
          <w:u w:val="single"/>
        </w:rPr>
      </w:pPr>
    </w:p>
    <w:p w:rsidR="00BB1842" w:rsidRPr="002B6198" w:rsidRDefault="002B6198" w:rsidP="00BB1842">
      <w:pPr>
        <w:ind w:firstLine="763"/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12</w:t>
      </w:r>
      <w:r w:rsidR="00BB1842" w:rsidRPr="002B6198">
        <w:rPr>
          <w:b/>
          <w:szCs w:val="28"/>
          <w:u w:val="single"/>
        </w:rPr>
        <w:t xml:space="preserve"> червня</w:t>
      </w:r>
    </w:p>
    <w:p w:rsidR="00BB1842" w:rsidRPr="00134389" w:rsidRDefault="00BB1842" w:rsidP="00BB1842">
      <w:pPr>
        <w:ind w:firstLine="763"/>
        <w:jc w:val="center"/>
        <w:rPr>
          <w:b/>
          <w:color w:val="4472C4"/>
          <w:szCs w:val="28"/>
          <w:u w:val="single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675"/>
        <w:gridCol w:w="1417"/>
        <w:gridCol w:w="4110"/>
        <w:gridCol w:w="3262"/>
        <w:gridCol w:w="146"/>
      </w:tblGrid>
      <w:tr w:rsidR="00072324" w:rsidRPr="00072324" w:rsidTr="00A03953">
        <w:trPr>
          <w:gridAfter w:val="1"/>
          <w:wAfter w:w="146" w:type="dxa"/>
        </w:trPr>
        <w:tc>
          <w:tcPr>
            <w:tcW w:w="675" w:type="dxa"/>
          </w:tcPr>
          <w:p w:rsidR="00BB1842" w:rsidRPr="00072324" w:rsidRDefault="00BB1842" w:rsidP="00806122">
            <w:pPr>
              <w:rPr>
                <w:szCs w:val="28"/>
              </w:rPr>
            </w:pPr>
            <w:r w:rsidRPr="00072324">
              <w:rPr>
                <w:szCs w:val="28"/>
              </w:rPr>
              <w:t>1.</w:t>
            </w:r>
          </w:p>
        </w:tc>
        <w:tc>
          <w:tcPr>
            <w:tcW w:w="8789" w:type="dxa"/>
            <w:gridSpan w:val="3"/>
          </w:tcPr>
          <w:p w:rsidR="00BB1842" w:rsidRPr="00072324" w:rsidRDefault="00BB1842" w:rsidP="00072324">
            <w:pPr>
              <w:pStyle w:val="a5"/>
              <w:spacing w:line="18" w:lineRule="atLeast"/>
              <w:ind w:firstLine="34"/>
              <w:jc w:val="both"/>
              <w:rPr>
                <w:sz w:val="28"/>
                <w:szCs w:val="28"/>
              </w:rPr>
            </w:pPr>
            <w:r w:rsidRPr="00072324">
              <w:rPr>
                <w:bCs/>
                <w:sz w:val="28"/>
                <w:szCs w:val="28"/>
              </w:rPr>
              <w:t xml:space="preserve">Про затвердження </w:t>
            </w:r>
            <w:r w:rsidR="000C56A7" w:rsidRPr="00072324">
              <w:rPr>
                <w:bCs/>
                <w:sz w:val="28"/>
                <w:szCs w:val="28"/>
              </w:rPr>
              <w:t xml:space="preserve">додаткових </w:t>
            </w:r>
            <w:r w:rsidRPr="00072324">
              <w:rPr>
                <w:sz w:val="28"/>
              </w:rPr>
              <w:t>штатів в закладах, підпорядкованих управлінню освіти і науки Сумської міської ради, на 201</w:t>
            </w:r>
            <w:r w:rsidR="00072324" w:rsidRPr="00072324">
              <w:rPr>
                <w:sz w:val="28"/>
              </w:rPr>
              <w:t>8</w:t>
            </w:r>
            <w:r w:rsidRPr="00072324">
              <w:rPr>
                <w:sz w:val="28"/>
              </w:rPr>
              <w:t xml:space="preserve"> </w:t>
            </w:r>
            <w:r w:rsidR="000C56A7" w:rsidRPr="00072324">
              <w:rPr>
                <w:sz w:val="28"/>
              </w:rPr>
              <w:t>–</w:t>
            </w:r>
            <w:r w:rsidRPr="00072324">
              <w:rPr>
                <w:sz w:val="28"/>
              </w:rPr>
              <w:t xml:space="preserve"> 201</w:t>
            </w:r>
            <w:r w:rsidR="00072324" w:rsidRPr="00072324">
              <w:rPr>
                <w:sz w:val="28"/>
              </w:rPr>
              <w:t>9</w:t>
            </w:r>
            <w:r w:rsidRPr="00072324">
              <w:rPr>
                <w:sz w:val="28"/>
              </w:rPr>
              <w:t xml:space="preserve"> навчальний рік.</w:t>
            </w:r>
          </w:p>
        </w:tc>
      </w:tr>
      <w:tr w:rsidR="000B2B82" w:rsidRPr="00072324" w:rsidTr="00A03953">
        <w:tc>
          <w:tcPr>
            <w:tcW w:w="2092" w:type="dxa"/>
            <w:gridSpan w:val="2"/>
          </w:tcPr>
          <w:p w:rsidR="000B2B82" w:rsidRPr="00072324" w:rsidRDefault="000B2B8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0B2B82" w:rsidRPr="00072324" w:rsidRDefault="000B2B82" w:rsidP="00806122">
            <w:pPr>
              <w:rPr>
                <w:b/>
                <w:szCs w:val="28"/>
              </w:rPr>
            </w:pPr>
            <w:r w:rsidRPr="00072324">
              <w:rPr>
                <w:szCs w:val="28"/>
              </w:rPr>
              <w:t>Відповідальний за підготовку:</w:t>
            </w:r>
          </w:p>
        </w:tc>
        <w:tc>
          <w:tcPr>
            <w:tcW w:w="3408" w:type="dxa"/>
            <w:gridSpan w:val="2"/>
          </w:tcPr>
          <w:p w:rsidR="000B2B82" w:rsidRPr="00072324" w:rsidRDefault="00072324" w:rsidP="00806122">
            <w:pPr>
              <w:rPr>
                <w:b/>
                <w:szCs w:val="28"/>
              </w:rPr>
            </w:pPr>
            <w:r w:rsidRPr="00072324">
              <w:rPr>
                <w:b/>
                <w:szCs w:val="28"/>
              </w:rPr>
              <w:t>Мотречко В.В.</w:t>
            </w:r>
          </w:p>
        </w:tc>
      </w:tr>
      <w:tr w:rsidR="000B2B82" w:rsidRPr="00072324" w:rsidTr="00A03953">
        <w:tc>
          <w:tcPr>
            <w:tcW w:w="2092" w:type="dxa"/>
            <w:gridSpan w:val="2"/>
          </w:tcPr>
          <w:p w:rsidR="000B2B82" w:rsidRPr="00072324" w:rsidRDefault="000B2B8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0B2B82" w:rsidRPr="00072324" w:rsidRDefault="000B2B82" w:rsidP="00806122">
            <w:pPr>
              <w:rPr>
                <w:b/>
                <w:szCs w:val="28"/>
              </w:rPr>
            </w:pPr>
            <w:r w:rsidRPr="00072324">
              <w:rPr>
                <w:szCs w:val="28"/>
              </w:rPr>
              <w:t xml:space="preserve">Доповідає:  </w:t>
            </w:r>
          </w:p>
        </w:tc>
        <w:tc>
          <w:tcPr>
            <w:tcW w:w="3408" w:type="dxa"/>
            <w:gridSpan w:val="2"/>
          </w:tcPr>
          <w:p w:rsidR="000B2B82" w:rsidRPr="00072324" w:rsidRDefault="000B2B82" w:rsidP="000B2B82">
            <w:pPr>
              <w:jc w:val="both"/>
              <w:rPr>
                <w:b/>
                <w:szCs w:val="28"/>
              </w:rPr>
            </w:pPr>
            <w:r w:rsidRPr="00072324">
              <w:rPr>
                <w:szCs w:val="28"/>
              </w:rPr>
              <w:t>Управління освіти і науки</w:t>
            </w:r>
          </w:p>
        </w:tc>
      </w:tr>
    </w:tbl>
    <w:p w:rsidR="00BB1842" w:rsidRPr="00134389" w:rsidRDefault="00BB1842" w:rsidP="00BB1842">
      <w:pPr>
        <w:ind w:left="5717" w:firstLine="763"/>
        <w:jc w:val="both"/>
        <w:rPr>
          <w:color w:val="4472C4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D25C2E" w:rsidRPr="00D25C2E" w:rsidTr="00806122">
        <w:tc>
          <w:tcPr>
            <w:tcW w:w="817" w:type="dxa"/>
          </w:tcPr>
          <w:p w:rsidR="00BB1842" w:rsidRPr="00D25C2E" w:rsidRDefault="00BB1842" w:rsidP="00806122">
            <w:pPr>
              <w:rPr>
                <w:szCs w:val="28"/>
              </w:rPr>
            </w:pPr>
            <w:r w:rsidRPr="00D25C2E">
              <w:rPr>
                <w:szCs w:val="28"/>
              </w:rPr>
              <w:t>2.</w:t>
            </w:r>
          </w:p>
        </w:tc>
        <w:tc>
          <w:tcPr>
            <w:tcW w:w="8647" w:type="dxa"/>
            <w:gridSpan w:val="3"/>
          </w:tcPr>
          <w:p w:rsidR="00BB1842" w:rsidRPr="00D25C2E" w:rsidRDefault="00BB1842" w:rsidP="00D25C2E">
            <w:pPr>
              <w:jc w:val="both"/>
              <w:rPr>
                <w:szCs w:val="28"/>
              </w:rPr>
            </w:pPr>
            <w:r w:rsidRPr="00D25C2E">
              <w:rPr>
                <w:szCs w:val="28"/>
              </w:rPr>
              <w:t>Про організацію сезонної роздрібної торгівлі баштанними культурами у літньо-осінній період 201</w:t>
            </w:r>
            <w:r w:rsidR="00D25C2E">
              <w:rPr>
                <w:szCs w:val="28"/>
              </w:rPr>
              <w:t>8</w:t>
            </w:r>
            <w:r w:rsidRPr="00D25C2E">
              <w:rPr>
                <w:szCs w:val="28"/>
              </w:rPr>
              <w:t xml:space="preserve"> року на території міста Суми.</w:t>
            </w:r>
          </w:p>
        </w:tc>
      </w:tr>
      <w:tr w:rsidR="00BB1842" w:rsidRPr="00D25C2E" w:rsidTr="00806122">
        <w:tc>
          <w:tcPr>
            <w:tcW w:w="9464" w:type="dxa"/>
            <w:gridSpan w:val="4"/>
          </w:tcPr>
          <w:p w:rsidR="00BB1842" w:rsidRPr="00D25C2E" w:rsidRDefault="00BB1842" w:rsidP="00806122">
            <w:pPr>
              <w:rPr>
                <w:b/>
                <w:szCs w:val="28"/>
              </w:rPr>
            </w:pPr>
          </w:p>
        </w:tc>
      </w:tr>
      <w:tr w:rsidR="00BB1842" w:rsidRPr="00D25C2E" w:rsidTr="00806122">
        <w:tc>
          <w:tcPr>
            <w:tcW w:w="2092" w:type="dxa"/>
            <w:gridSpan w:val="2"/>
          </w:tcPr>
          <w:p w:rsidR="00BB1842" w:rsidRPr="00D25C2E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D25C2E" w:rsidRDefault="00BB1842" w:rsidP="00806122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BB1842" w:rsidRPr="00D25C2E" w:rsidRDefault="00D25C2E" w:rsidP="008061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</w:p>
        </w:tc>
      </w:tr>
      <w:tr w:rsidR="00BB1842" w:rsidRPr="00D25C2E" w:rsidTr="00806122">
        <w:tc>
          <w:tcPr>
            <w:tcW w:w="2092" w:type="dxa"/>
            <w:gridSpan w:val="2"/>
          </w:tcPr>
          <w:p w:rsidR="00BB1842" w:rsidRPr="00D25C2E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D25C2E" w:rsidRDefault="00BB1842" w:rsidP="00806122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BB1842" w:rsidRPr="00D25C2E" w:rsidRDefault="00CC29B0" w:rsidP="00CC29B0">
            <w:pPr>
              <w:jc w:val="both"/>
              <w:rPr>
                <w:b/>
                <w:szCs w:val="28"/>
              </w:rPr>
            </w:pPr>
            <w:r w:rsidRPr="00D25C2E">
              <w:rPr>
                <w:szCs w:val="28"/>
              </w:rPr>
              <w:t>Відділ торгівлі, побуту та захисту прав споживачів</w:t>
            </w:r>
          </w:p>
        </w:tc>
      </w:tr>
    </w:tbl>
    <w:p w:rsidR="009116E9" w:rsidRPr="00134389" w:rsidRDefault="009116E9" w:rsidP="00BB1842">
      <w:pPr>
        <w:jc w:val="center"/>
        <w:rPr>
          <w:b/>
          <w:color w:val="4472C4"/>
          <w:szCs w:val="28"/>
          <w:u w:val="single"/>
        </w:rPr>
      </w:pPr>
    </w:p>
    <w:p w:rsidR="009116E9" w:rsidRPr="00134389" w:rsidRDefault="009116E9" w:rsidP="00BB1842">
      <w:pPr>
        <w:jc w:val="center"/>
        <w:rPr>
          <w:b/>
          <w:color w:val="4472C4"/>
          <w:szCs w:val="28"/>
          <w:u w:val="single"/>
        </w:rPr>
      </w:pPr>
    </w:p>
    <w:p w:rsidR="00BB1842" w:rsidRPr="005348AA" w:rsidRDefault="00BB1842" w:rsidP="00BB1842">
      <w:pPr>
        <w:jc w:val="center"/>
        <w:rPr>
          <w:b/>
          <w:szCs w:val="28"/>
          <w:u w:val="single"/>
        </w:rPr>
      </w:pPr>
      <w:r w:rsidRPr="005348AA">
        <w:rPr>
          <w:b/>
          <w:szCs w:val="28"/>
          <w:u w:val="single"/>
        </w:rPr>
        <w:t>По мірі надходження документів</w:t>
      </w:r>
    </w:p>
    <w:p w:rsidR="00BB1842" w:rsidRPr="005348AA" w:rsidRDefault="00BB1842" w:rsidP="00BB1842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24"/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BB1842" w:rsidRPr="005348AA" w:rsidTr="00806122">
        <w:tc>
          <w:tcPr>
            <w:tcW w:w="817" w:type="dxa"/>
          </w:tcPr>
          <w:p w:rsidR="00BB1842" w:rsidRPr="005348AA" w:rsidRDefault="00BB1842" w:rsidP="00806122">
            <w:pPr>
              <w:ind w:left="720" w:hanging="720"/>
              <w:rPr>
                <w:szCs w:val="28"/>
              </w:rPr>
            </w:pPr>
            <w:r w:rsidRPr="005348AA">
              <w:rPr>
                <w:szCs w:val="28"/>
              </w:rPr>
              <w:t>1.</w:t>
            </w:r>
          </w:p>
        </w:tc>
        <w:tc>
          <w:tcPr>
            <w:tcW w:w="8774" w:type="dxa"/>
            <w:gridSpan w:val="3"/>
          </w:tcPr>
          <w:p w:rsidR="00BB1842" w:rsidRPr="005348AA" w:rsidRDefault="00BB1842" w:rsidP="00806122">
            <w:pPr>
              <w:jc w:val="both"/>
              <w:rPr>
                <w:b/>
                <w:szCs w:val="28"/>
              </w:rPr>
            </w:pPr>
            <w:r w:rsidRPr="005348AA">
              <w:rPr>
                <w:szCs w:val="28"/>
              </w:rPr>
              <w:t>Про повідомну реєстрацію колективних договорів підприємств, організацій та установ м. Суми та внесення змін і доповнень до них.</w:t>
            </w:r>
          </w:p>
        </w:tc>
      </w:tr>
      <w:tr w:rsidR="00BB1842" w:rsidRPr="005348AA" w:rsidTr="00806122">
        <w:tc>
          <w:tcPr>
            <w:tcW w:w="9591" w:type="dxa"/>
            <w:gridSpan w:val="4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</w:p>
        </w:tc>
      </w:tr>
      <w:tr w:rsidR="00BB1842" w:rsidRPr="005348AA" w:rsidTr="00806122">
        <w:tc>
          <w:tcPr>
            <w:tcW w:w="2092" w:type="dxa"/>
            <w:gridSpan w:val="2"/>
          </w:tcPr>
          <w:p w:rsidR="00BB1842" w:rsidRPr="005348AA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  <w:r w:rsidRPr="005348AA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  <w:r w:rsidRPr="005348AA">
              <w:rPr>
                <w:b/>
                <w:szCs w:val="28"/>
              </w:rPr>
              <w:t>Дмітрєвская А.І.</w:t>
            </w:r>
          </w:p>
        </w:tc>
      </w:tr>
      <w:tr w:rsidR="00BB1842" w:rsidRPr="005348AA" w:rsidTr="00806122">
        <w:tc>
          <w:tcPr>
            <w:tcW w:w="2092" w:type="dxa"/>
            <w:gridSpan w:val="2"/>
          </w:tcPr>
          <w:p w:rsidR="00BB1842" w:rsidRPr="005348AA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  <w:r w:rsidRPr="005348AA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BB1842" w:rsidRPr="005348AA" w:rsidRDefault="00BB1842" w:rsidP="00806122">
            <w:pPr>
              <w:jc w:val="both"/>
              <w:rPr>
                <w:b/>
                <w:szCs w:val="28"/>
              </w:rPr>
            </w:pPr>
            <w:r w:rsidRPr="005348AA">
              <w:rPr>
                <w:szCs w:val="28"/>
              </w:rPr>
              <w:t>Департамент соціального захисту населення</w:t>
            </w:r>
          </w:p>
        </w:tc>
      </w:tr>
    </w:tbl>
    <w:p w:rsidR="00E72BBD" w:rsidRDefault="00E72BBD" w:rsidP="00E72BBD">
      <w:pPr>
        <w:tabs>
          <w:tab w:val="left" w:pos="218"/>
          <w:tab w:val="left" w:pos="720"/>
        </w:tabs>
        <w:jc w:val="right"/>
        <w:rPr>
          <w:color w:val="4472C4"/>
          <w:szCs w:val="28"/>
        </w:rPr>
      </w:pPr>
    </w:p>
    <w:p w:rsidR="00EE44DA" w:rsidRDefault="00EE44DA" w:rsidP="00E72BBD">
      <w:pPr>
        <w:tabs>
          <w:tab w:val="left" w:pos="218"/>
          <w:tab w:val="left" w:pos="720"/>
        </w:tabs>
        <w:jc w:val="right"/>
        <w:rPr>
          <w:color w:val="4472C4"/>
          <w:szCs w:val="28"/>
        </w:rPr>
      </w:pPr>
    </w:p>
    <w:p w:rsidR="00A57EA3" w:rsidRDefault="00A57EA3" w:rsidP="00E72BBD">
      <w:pPr>
        <w:tabs>
          <w:tab w:val="left" w:pos="218"/>
          <w:tab w:val="left" w:pos="720"/>
        </w:tabs>
        <w:jc w:val="right"/>
        <w:rPr>
          <w:szCs w:val="28"/>
        </w:rPr>
      </w:pPr>
    </w:p>
    <w:p w:rsidR="00CD1AA1" w:rsidRDefault="00CD1AA1" w:rsidP="00E72BBD">
      <w:pPr>
        <w:tabs>
          <w:tab w:val="left" w:pos="218"/>
          <w:tab w:val="left" w:pos="720"/>
        </w:tabs>
        <w:jc w:val="right"/>
        <w:rPr>
          <w:szCs w:val="28"/>
        </w:rPr>
      </w:pPr>
    </w:p>
    <w:p w:rsidR="00CD1AA1" w:rsidRDefault="00CD1AA1" w:rsidP="00E72BBD">
      <w:pPr>
        <w:tabs>
          <w:tab w:val="left" w:pos="218"/>
          <w:tab w:val="left" w:pos="720"/>
        </w:tabs>
        <w:jc w:val="right"/>
        <w:rPr>
          <w:szCs w:val="28"/>
        </w:rPr>
      </w:pPr>
    </w:p>
    <w:p w:rsidR="00E72BBD" w:rsidRPr="001F5BD6" w:rsidRDefault="00E72BBD" w:rsidP="00E72BBD">
      <w:pPr>
        <w:tabs>
          <w:tab w:val="left" w:pos="218"/>
          <w:tab w:val="left" w:pos="720"/>
        </w:tabs>
        <w:jc w:val="right"/>
        <w:rPr>
          <w:szCs w:val="28"/>
        </w:rPr>
      </w:pPr>
      <w:r w:rsidRPr="001F5BD6">
        <w:rPr>
          <w:szCs w:val="28"/>
        </w:rPr>
        <w:lastRenderedPageBreak/>
        <w:t xml:space="preserve">Продовження додатку  </w:t>
      </w:r>
    </w:p>
    <w:p w:rsidR="00BB1842" w:rsidRPr="00A57EA3" w:rsidRDefault="00BB1842" w:rsidP="00BB1842">
      <w:pPr>
        <w:tabs>
          <w:tab w:val="left" w:pos="218"/>
          <w:tab w:val="left" w:pos="72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4"/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BB1842" w:rsidRPr="005348AA" w:rsidTr="00806122">
        <w:tc>
          <w:tcPr>
            <w:tcW w:w="817" w:type="dxa"/>
          </w:tcPr>
          <w:p w:rsidR="00BB1842" w:rsidRPr="005348AA" w:rsidRDefault="009116E9" w:rsidP="009116E9">
            <w:pPr>
              <w:ind w:left="720" w:hanging="720"/>
              <w:rPr>
                <w:szCs w:val="28"/>
              </w:rPr>
            </w:pPr>
            <w:r w:rsidRPr="005348AA">
              <w:rPr>
                <w:szCs w:val="28"/>
              </w:rPr>
              <w:t>2</w:t>
            </w:r>
            <w:r w:rsidR="00BB1842" w:rsidRPr="005348AA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BB1842" w:rsidRPr="005348AA" w:rsidRDefault="00BB1842" w:rsidP="00806122">
            <w:pPr>
              <w:jc w:val="both"/>
              <w:rPr>
                <w:b/>
                <w:szCs w:val="28"/>
              </w:rPr>
            </w:pPr>
            <w:r w:rsidRPr="005348AA">
              <w:rPr>
                <w:szCs w:val="28"/>
              </w:rPr>
              <w:t>Про вирішення питань опіки над повнолітніми особами.</w:t>
            </w:r>
          </w:p>
        </w:tc>
      </w:tr>
      <w:tr w:rsidR="00BB1842" w:rsidRPr="005348AA" w:rsidTr="00806122">
        <w:tc>
          <w:tcPr>
            <w:tcW w:w="9591" w:type="dxa"/>
            <w:gridSpan w:val="4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</w:p>
        </w:tc>
      </w:tr>
      <w:tr w:rsidR="00BB1842" w:rsidRPr="005348AA" w:rsidTr="00806122">
        <w:tc>
          <w:tcPr>
            <w:tcW w:w="2092" w:type="dxa"/>
            <w:gridSpan w:val="2"/>
          </w:tcPr>
          <w:p w:rsidR="00BB1842" w:rsidRPr="005348AA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  <w:r w:rsidRPr="005348AA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  <w:r w:rsidRPr="005348AA">
              <w:rPr>
                <w:b/>
                <w:szCs w:val="28"/>
              </w:rPr>
              <w:t>Дмітрєвская А.І.</w:t>
            </w:r>
          </w:p>
        </w:tc>
      </w:tr>
      <w:tr w:rsidR="00BB1842" w:rsidRPr="005348AA" w:rsidTr="00806122">
        <w:tc>
          <w:tcPr>
            <w:tcW w:w="2092" w:type="dxa"/>
            <w:gridSpan w:val="2"/>
          </w:tcPr>
          <w:p w:rsidR="00BB1842" w:rsidRPr="005348AA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5348AA" w:rsidRDefault="00BB1842" w:rsidP="00806122">
            <w:pPr>
              <w:rPr>
                <w:b/>
                <w:szCs w:val="28"/>
              </w:rPr>
            </w:pPr>
            <w:r w:rsidRPr="005348AA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BB1842" w:rsidRPr="005348AA" w:rsidRDefault="00BB1842" w:rsidP="00806122">
            <w:pPr>
              <w:jc w:val="both"/>
              <w:rPr>
                <w:b/>
                <w:szCs w:val="28"/>
              </w:rPr>
            </w:pPr>
            <w:r w:rsidRPr="005348AA">
              <w:rPr>
                <w:szCs w:val="28"/>
              </w:rPr>
              <w:t>Департамент соціального захисту населення</w:t>
            </w:r>
          </w:p>
        </w:tc>
      </w:tr>
    </w:tbl>
    <w:p w:rsidR="009116E9" w:rsidRPr="00A57EA3" w:rsidRDefault="00BB1842" w:rsidP="009116E9">
      <w:pPr>
        <w:tabs>
          <w:tab w:val="left" w:pos="218"/>
          <w:tab w:val="left" w:pos="720"/>
        </w:tabs>
        <w:jc w:val="right"/>
        <w:rPr>
          <w:color w:val="4472C4"/>
          <w:sz w:val="24"/>
          <w:szCs w:val="24"/>
        </w:rPr>
      </w:pPr>
      <w:r w:rsidRPr="00134389">
        <w:rPr>
          <w:color w:val="4472C4"/>
          <w:szCs w:val="28"/>
        </w:rPr>
        <w:tab/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A40BF2" w:rsidRPr="00A40BF2" w:rsidTr="00806122">
        <w:tc>
          <w:tcPr>
            <w:tcW w:w="817" w:type="dxa"/>
          </w:tcPr>
          <w:p w:rsidR="00BB1842" w:rsidRPr="00A40BF2" w:rsidRDefault="009116E9" w:rsidP="00806122">
            <w:pPr>
              <w:ind w:left="720" w:hanging="720"/>
              <w:rPr>
                <w:szCs w:val="28"/>
              </w:rPr>
            </w:pPr>
            <w:r w:rsidRPr="00A40BF2">
              <w:rPr>
                <w:szCs w:val="28"/>
              </w:rPr>
              <w:t>3</w:t>
            </w:r>
            <w:r w:rsidR="00BB1842" w:rsidRPr="00A40BF2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BB1842" w:rsidRPr="00A40BF2" w:rsidRDefault="00BB1842" w:rsidP="00A40BF2">
            <w:pPr>
              <w:jc w:val="both"/>
              <w:rPr>
                <w:b/>
                <w:szCs w:val="28"/>
              </w:rPr>
            </w:pPr>
            <w:r w:rsidRPr="00A40BF2">
              <w:rPr>
                <w:szCs w:val="28"/>
              </w:rPr>
              <w:t>Про пропозиції Сумській міській раді щодо змін та доповнень до міського бюджету на 201</w:t>
            </w:r>
            <w:r w:rsidR="00A40BF2" w:rsidRPr="00A40BF2">
              <w:rPr>
                <w:szCs w:val="28"/>
              </w:rPr>
              <w:t>8</w:t>
            </w:r>
            <w:r w:rsidRPr="00A40BF2">
              <w:rPr>
                <w:szCs w:val="28"/>
              </w:rPr>
              <w:t xml:space="preserve"> рік.</w:t>
            </w:r>
          </w:p>
        </w:tc>
      </w:tr>
      <w:tr w:rsidR="00BB1842" w:rsidRPr="00A40BF2" w:rsidTr="00806122">
        <w:tc>
          <w:tcPr>
            <w:tcW w:w="9591" w:type="dxa"/>
            <w:gridSpan w:val="4"/>
          </w:tcPr>
          <w:p w:rsidR="00BB1842" w:rsidRPr="00A40BF2" w:rsidRDefault="00BB1842" w:rsidP="00806122">
            <w:pPr>
              <w:rPr>
                <w:b/>
                <w:szCs w:val="28"/>
              </w:rPr>
            </w:pPr>
          </w:p>
        </w:tc>
      </w:tr>
      <w:tr w:rsidR="00BB1842" w:rsidRPr="00A40BF2" w:rsidTr="00806122">
        <w:tc>
          <w:tcPr>
            <w:tcW w:w="2092" w:type="dxa"/>
            <w:gridSpan w:val="2"/>
          </w:tcPr>
          <w:p w:rsidR="00BB1842" w:rsidRPr="00A40BF2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A40BF2" w:rsidRDefault="00BB1842" w:rsidP="00806122">
            <w:pPr>
              <w:rPr>
                <w:b/>
                <w:szCs w:val="28"/>
              </w:rPr>
            </w:pPr>
            <w:r w:rsidRPr="00A40BF2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BB1842" w:rsidRPr="00A40BF2" w:rsidRDefault="002F68F2" w:rsidP="00806122">
            <w:pPr>
              <w:rPr>
                <w:b/>
                <w:szCs w:val="28"/>
              </w:rPr>
            </w:pPr>
            <w:r w:rsidRPr="00A40BF2">
              <w:rPr>
                <w:b/>
                <w:szCs w:val="28"/>
              </w:rPr>
              <w:t>Войтенко В.В.</w:t>
            </w:r>
          </w:p>
        </w:tc>
      </w:tr>
      <w:tr w:rsidR="002F68F2" w:rsidRPr="00A40BF2" w:rsidTr="00806122">
        <w:tc>
          <w:tcPr>
            <w:tcW w:w="2092" w:type="dxa"/>
            <w:gridSpan w:val="2"/>
          </w:tcPr>
          <w:p w:rsidR="00BB1842" w:rsidRPr="00A40BF2" w:rsidRDefault="00BB1842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B1842" w:rsidRPr="00A40BF2" w:rsidRDefault="00BB1842" w:rsidP="00806122">
            <w:pPr>
              <w:rPr>
                <w:b/>
                <w:szCs w:val="28"/>
              </w:rPr>
            </w:pPr>
            <w:r w:rsidRPr="00A40BF2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BB1842" w:rsidRPr="00A40BF2" w:rsidRDefault="00BB1842" w:rsidP="00806122">
            <w:pPr>
              <w:jc w:val="both"/>
              <w:rPr>
                <w:b/>
                <w:szCs w:val="28"/>
              </w:rPr>
            </w:pPr>
            <w:r w:rsidRPr="00A40BF2">
              <w:rPr>
                <w:szCs w:val="28"/>
              </w:rPr>
              <w:t>Департамент фінансів, економіки та інвестицій</w:t>
            </w:r>
          </w:p>
        </w:tc>
      </w:tr>
    </w:tbl>
    <w:p w:rsidR="00C65F77" w:rsidRPr="00A57EA3" w:rsidRDefault="00C65F77" w:rsidP="00C65F77">
      <w:pPr>
        <w:jc w:val="center"/>
        <w:rPr>
          <w:b/>
          <w:color w:val="4472C4"/>
          <w:sz w:val="24"/>
          <w:szCs w:val="24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A40BF2" w:rsidTr="00ED4767">
        <w:tc>
          <w:tcPr>
            <w:tcW w:w="817" w:type="dxa"/>
          </w:tcPr>
          <w:p w:rsidR="00C65F77" w:rsidRPr="00A40BF2" w:rsidRDefault="009116E9" w:rsidP="00ED4767">
            <w:pPr>
              <w:ind w:left="720" w:hanging="720"/>
              <w:rPr>
                <w:szCs w:val="28"/>
              </w:rPr>
            </w:pPr>
            <w:r w:rsidRPr="00A40BF2">
              <w:rPr>
                <w:szCs w:val="28"/>
              </w:rPr>
              <w:t>4.</w:t>
            </w:r>
          </w:p>
        </w:tc>
        <w:tc>
          <w:tcPr>
            <w:tcW w:w="8774" w:type="dxa"/>
            <w:gridSpan w:val="3"/>
          </w:tcPr>
          <w:p w:rsidR="00C65F77" w:rsidRPr="00A40BF2" w:rsidRDefault="00C65F77" w:rsidP="00306775">
            <w:pPr>
              <w:jc w:val="both"/>
              <w:rPr>
                <w:b/>
                <w:szCs w:val="28"/>
              </w:rPr>
            </w:pPr>
            <w:r w:rsidRPr="00A40BF2">
              <w:rPr>
                <w:szCs w:val="28"/>
              </w:rPr>
              <w:t>Про витрачання коштів резервного фонду міського бюджету.</w:t>
            </w:r>
          </w:p>
        </w:tc>
      </w:tr>
      <w:tr w:rsidR="00C65F77" w:rsidRPr="00A40BF2" w:rsidTr="00ED4767">
        <w:tc>
          <w:tcPr>
            <w:tcW w:w="9591" w:type="dxa"/>
            <w:gridSpan w:val="4"/>
          </w:tcPr>
          <w:p w:rsidR="00C65F77" w:rsidRPr="00A40BF2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A40BF2" w:rsidTr="00ED4767">
        <w:tc>
          <w:tcPr>
            <w:tcW w:w="2092" w:type="dxa"/>
            <w:gridSpan w:val="2"/>
          </w:tcPr>
          <w:p w:rsidR="00C65F77" w:rsidRPr="00A40BF2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A40BF2" w:rsidRDefault="00C65F77" w:rsidP="00ED4767">
            <w:pPr>
              <w:rPr>
                <w:b/>
                <w:szCs w:val="28"/>
              </w:rPr>
            </w:pPr>
            <w:r w:rsidRPr="00A40BF2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A40BF2" w:rsidRDefault="00235A7B" w:rsidP="00ED4767">
            <w:pPr>
              <w:rPr>
                <w:b/>
                <w:szCs w:val="28"/>
              </w:rPr>
            </w:pPr>
            <w:r w:rsidRPr="00A40BF2">
              <w:rPr>
                <w:b/>
                <w:szCs w:val="28"/>
              </w:rPr>
              <w:t>Войтенко В.В.</w:t>
            </w:r>
          </w:p>
        </w:tc>
      </w:tr>
      <w:tr w:rsidR="00C65F77" w:rsidRPr="00A40BF2" w:rsidTr="00ED4767">
        <w:tc>
          <w:tcPr>
            <w:tcW w:w="2092" w:type="dxa"/>
            <w:gridSpan w:val="2"/>
          </w:tcPr>
          <w:p w:rsidR="00C65F77" w:rsidRPr="00A40BF2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A40BF2" w:rsidRDefault="00C65F77" w:rsidP="00ED4767">
            <w:pPr>
              <w:rPr>
                <w:b/>
                <w:szCs w:val="28"/>
              </w:rPr>
            </w:pPr>
            <w:r w:rsidRPr="00A40BF2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A40BF2" w:rsidRDefault="00C65F77" w:rsidP="00ED4767">
            <w:pPr>
              <w:jc w:val="both"/>
              <w:rPr>
                <w:b/>
                <w:szCs w:val="28"/>
              </w:rPr>
            </w:pPr>
            <w:r w:rsidRPr="00A40BF2">
              <w:rPr>
                <w:szCs w:val="28"/>
              </w:rPr>
              <w:t>Департамент фінансів, економіки та інвестицій</w:t>
            </w:r>
          </w:p>
        </w:tc>
      </w:tr>
    </w:tbl>
    <w:p w:rsidR="00C65F77" w:rsidRPr="00A57EA3" w:rsidRDefault="00C65F77" w:rsidP="00C65F77">
      <w:pPr>
        <w:tabs>
          <w:tab w:val="left" w:pos="5954"/>
        </w:tabs>
        <w:jc w:val="center"/>
        <w:rPr>
          <w:color w:val="4472C4"/>
          <w:sz w:val="24"/>
          <w:szCs w:val="24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9C07AC" w:rsidTr="00ED4767">
        <w:tc>
          <w:tcPr>
            <w:tcW w:w="817" w:type="dxa"/>
          </w:tcPr>
          <w:p w:rsidR="00C65F77" w:rsidRPr="009C07AC" w:rsidRDefault="009116E9" w:rsidP="00ED4767">
            <w:pPr>
              <w:ind w:left="720" w:hanging="720"/>
              <w:rPr>
                <w:szCs w:val="28"/>
              </w:rPr>
            </w:pPr>
            <w:r w:rsidRPr="009C07AC">
              <w:rPr>
                <w:szCs w:val="28"/>
              </w:rPr>
              <w:t>5.</w:t>
            </w:r>
          </w:p>
        </w:tc>
        <w:tc>
          <w:tcPr>
            <w:tcW w:w="8774" w:type="dxa"/>
            <w:gridSpan w:val="3"/>
          </w:tcPr>
          <w:p w:rsidR="00C65F77" w:rsidRPr="009C07AC" w:rsidRDefault="00C65F77" w:rsidP="00ED4767">
            <w:pPr>
              <w:jc w:val="both"/>
              <w:rPr>
                <w:b/>
                <w:szCs w:val="28"/>
              </w:rPr>
            </w:pPr>
            <w:r w:rsidRPr="009C07AC">
              <w:rPr>
                <w:spacing w:val="-1"/>
                <w:szCs w:val="28"/>
              </w:rPr>
              <w:t>Про затвердження актів приймання-передачі об’єктів до комунальної власності територіальної громади міста Суми.</w:t>
            </w:r>
          </w:p>
        </w:tc>
      </w:tr>
      <w:tr w:rsidR="00C65F77" w:rsidRPr="009C07AC" w:rsidTr="00ED4767">
        <w:tc>
          <w:tcPr>
            <w:tcW w:w="9591" w:type="dxa"/>
            <w:gridSpan w:val="4"/>
          </w:tcPr>
          <w:p w:rsidR="00C65F77" w:rsidRPr="009C07AC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9C07AC" w:rsidTr="00ED4767">
        <w:tc>
          <w:tcPr>
            <w:tcW w:w="2092" w:type="dxa"/>
            <w:gridSpan w:val="2"/>
          </w:tcPr>
          <w:p w:rsidR="00C65F77" w:rsidRPr="009C07AC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9C07AC" w:rsidRDefault="00C65F77" w:rsidP="00ED4767">
            <w:pPr>
              <w:rPr>
                <w:b/>
                <w:szCs w:val="28"/>
              </w:rPr>
            </w:pPr>
            <w:r w:rsidRPr="009C07AC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9C07AC" w:rsidRDefault="00C65F77" w:rsidP="00ED4767">
            <w:pPr>
              <w:rPr>
                <w:b/>
                <w:szCs w:val="28"/>
              </w:rPr>
            </w:pPr>
            <w:r w:rsidRPr="009C07AC">
              <w:rPr>
                <w:b/>
                <w:szCs w:val="28"/>
              </w:rPr>
              <w:t>Войтенко В.В.</w:t>
            </w:r>
          </w:p>
        </w:tc>
      </w:tr>
      <w:tr w:rsidR="00C65F77" w:rsidRPr="009C07AC" w:rsidTr="00ED4767">
        <w:tc>
          <w:tcPr>
            <w:tcW w:w="2092" w:type="dxa"/>
            <w:gridSpan w:val="2"/>
          </w:tcPr>
          <w:p w:rsidR="00C65F77" w:rsidRPr="009C07AC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9C07AC" w:rsidRDefault="00C65F77" w:rsidP="00ED4767">
            <w:pPr>
              <w:rPr>
                <w:b/>
                <w:szCs w:val="28"/>
              </w:rPr>
            </w:pPr>
            <w:r w:rsidRPr="009C07AC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9C07AC" w:rsidRDefault="00C65F77" w:rsidP="00ED4767">
            <w:pPr>
              <w:jc w:val="both"/>
              <w:rPr>
                <w:b/>
                <w:szCs w:val="28"/>
              </w:rPr>
            </w:pPr>
            <w:r w:rsidRPr="009C07AC">
              <w:rPr>
                <w:szCs w:val="28"/>
              </w:rPr>
              <w:t>Департамент забезпечення ресурсних платежів</w:t>
            </w:r>
          </w:p>
        </w:tc>
      </w:tr>
    </w:tbl>
    <w:p w:rsidR="00C65F77" w:rsidRPr="00A57EA3" w:rsidRDefault="00C65F77" w:rsidP="00C65F77">
      <w:pPr>
        <w:tabs>
          <w:tab w:val="left" w:pos="5954"/>
        </w:tabs>
        <w:jc w:val="center"/>
        <w:rPr>
          <w:b/>
          <w:sz w:val="24"/>
          <w:szCs w:val="24"/>
        </w:rPr>
      </w:pPr>
      <w:r w:rsidRPr="005F3D3E">
        <w:rPr>
          <w:szCs w:val="28"/>
        </w:rPr>
        <w:tab/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134"/>
        <w:gridCol w:w="4253"/>
        <w:gridCol w:w="3387"/>
      </w:tblGrid>
      <w:tr w:rsidR="00C65F77" w:rsidRPr="005F3D3E" w:rsidTr="00ED4767">
        <w:tc>
          <w:tcPr>
            <w:tcW w:w="817" w:type="dxa"/>
          </w:tcPr>
          <w:p w:rsidR="00C65F77" w:rsidRPr="005F3D3E" w:rsidRDefault="009116E9" w:rsidP="00ED4767">
            <w:pPr>
              <w:rPr>
                <w:szCs w:val="28"/>
              </w:rPr>
            </w:pPr>
            <w:r w:rsidRPr="005F3D3E">
              <w:rPr>
                <w:szCs w:val="28"/>
              </w:rPr>
              <w:t>6.</w:t>
            </w:r>
          </w:p>
        </w:tc>
        <w:tc>
          <w:tcPr>
            <w:tcW w:w="8774" w:type="dxa"/>
            <w:gridSpan w:val="3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>Про присвоєння та зміну поштових адрес об’єктам нерухомого майна у м. Суми.</w:t>
            </w:r>
          </w:p>
        </w:tc>
      </w:tr>
      <w:tr w:rsidR="00C65F77" w:rsidRPr="005F3D3E" w:rsidTr="00ED4767">
        <w:tc>
          <w:tcPr>
            <w:tcW w:w="9591" w:type="dxa"/>
            <w:gridSpan w:val="4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5F3D3E" w:rsidTr="00ED4767">
        <w:tc>
          <w:tcPr>
            <w:tcW w:w="1951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3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>Відповідальний за підготовку:</w:t>
            </w:r>
          </w:p>
        </w:tc>
        <w:tc>
          <w:tcPr>
            <w:tcW w:w="3387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b/>
                <w:szCs w:val="28"/>
              </w:rPr>
              <w:t>Войтенко В.В.</w:t>
            </w:r>
          </w:p>
        </w:tc>
      </w:tr>
      <w:tr w:rsidR="00C65F77" w:rsidRPr="005F3D3E" w:rsidTr="00ED4767">
        <w:tc>
          <w:tcPr>
            <w:tcW w:w="1951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3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Доповідає:  </w:t>
            </w:r>
          </w:p>
        </w:tc>
        <w:tc>
          <w:tcPr>
            <w:tcW w:w="3387" w:type="dxa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C65F77" w:rsidRPr="005F3D3E" w:rsidRDefault="00C65F77" w:rsidP="00C65F77">
      <w:pPr>
        <w:tabs>
          <w:tab w:val="left" w:pos="218"/>
          <w:tab w:val="left" w:pos="720"/>
        </w:tabs>
        <w:jc w:val="both"/>
        <w:rPr>
          <w:b/>
          <w:sz w:val="24"/>
          <w:szCs w:val="24"/>
        </w:rPr>
      </w:pPr>
      <w:r w:rsidRPr="005F3D3E">
        <w:rPr>
          <w:szCs w:val="28"/>
        </w:rPr>
        <w:tab/>
      </w:r>
      <w:r w:rsidRPr="005F3D3E">
        <w:rPr>
          <w:szCs w:val="28"/>
        </w:rPr>
        <w:tab/>
      </w:r>
      <w:r w:rsidRPr="005F3D3E">
        <w:rPr>
          <w:szCs w:val="28"/>
        </w:rPr>
        <w:tab/>
      </w:r>
      <w:r w:rsidRPr="005F3D3E">
        <w:rPr>
          <w:szCs w:val="28"/>
        </w:rPr>
        <w:tab/>
      </w:r>
      <w:r w:rsidRPr="005F3D3E">
        <w:rPr>
          <w:szCs w:val="28"/>
        </w:rPr>
        <w:tab/>
      </w:r>
      <w:r w:rsidRPr="005F3D3E">
        <w:rPr>
          <w:szCs w:val="28"/>
        </w:rPr>
        <w:tab/>
      </w:r>
      <w:r w:rsidRPr="005F3D3E">
        <w:rPr>
          <w:szCs w:val="28"/>
        </w:rPr>
        <w:tab/>
      </w:r>
      <w:r w:rsidRPr="005F3D3E">
        <w:rPr>
          <w:szCs w:val="28"/>
        </w:rPr>
        <w:tab/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5F3D3E" w:rsidTr="00ED4767">
        <w:tc>
          <w:tcPr>
            <w:tcW w:w="817" w:type="dxa"/>
          </w:tcPr>
          <w:p w:rsidR="00C65F77" w:rsidRPr="005F3D3E" w:rsidRDefault="009116E9" w:rsidP="00ED4767">
            <w:pPr>
              <w:rPr>
                <w:szCs w:val="28"/>
              </w:rPr>
            </w:pPr>
            <w:r w:rsidRPr="005F3D3E">
              <w:rPr>
                <w:szCs w:val="28"/>
              </w:rPr>
              <w:t>7.</w:t>
            </w:r>
          </w:p>
        </w:tc>
        <w:tc>
          <w:tcPr>
            <w:tcW w:w="8774" w:type="dxa"/>
            <w:gridSpan w:val="3"/>
          </w:tcPr>
          <w:p w:rsidR="00C65F77" w:rsidRPr="005F3D3E" w:rsidRDefault="00C65F77" w:rsidP="00ED4767">
            <w:pPr>
              <w:jc w:val="both"/>
              <w:rPr>
                <w:szCs w:val="28"/>
              </w:rPr>
            </w:pPr>
            <w:r w:rsidRPr="005F3D3E">
              <w:rPr>
                <w:szCs w:val="28"/>
              </w:rPr>
              <w:t>Про надання дозволу на розміщення зовнішньої реклами в м. Суми.</w:t>
            </w:r>
          </w:p>
        </w:tc>
      </w:tr>
      <w:tr w:rsidR="00C65F77" w:rsidRPr="005F3D3E" w:rsidTr="00ED4767">
        <w:tc>
          <w:tcPr>
            <w:tcW w:w="9591" w:type="dxa"/>
            <w:gridSpan w:val="4"/>
          </w:tcPr>
          <w:p w:rsidR="00C65F77" w:rsidRPr="005F3D3E" w:rsidRDefault="00C65F77" w:rsidP="00ED4767">
            <w:pPr>
              <w:rPr>
                <w:b/>
                <w:sz w:val="24"/>
                <w:szCs w:val="24"/>
              </w:rPr>
            </w:pP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b/>
                <w:szCs w:val="28"/>
              </w:rPr>
              <w:t>Войтенко В.В.</w:t>
            </w: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C65F77" w:rsidRPr="00A57EA3" w:rsidRDefault="00C65F77" w:rsidP="00C65F77">
      <w:pPr>
        <w:tabs>
          <w:tab w:val="left" w:pos="218"/>
          <w:tab w:val="left" w:pos="720"/>
        </w:tabs>
        <w:jc w:val="both"/>
        <w:rPr>
          <w:color w:val="4472C4"/>
          <w:sz w:val="24"/>
          <w:szCs w:val="24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5F3D3E" w:rsidTr="00ED4767">
        <w:tc>
          <w:tcPr>
            <w:tcW w:w="817" w:type="dxa"/>
          </w:tcPr>
          <w:p w:rsidR="00C65F77" w:rsidRPr="005F3D3E" w:rsidRDefault="009116E9" w:rsidP="00ED4767">
            <w:pPr>
              <w:rPr>
                <w:szCs w:val="28"/>
              </w:rPr>
            </w:pPr>
            <w:r w:rsidRPr="005F3D3E">
              <w:rPr>
                <w:szCs w:val="28"/>
              </w:rPr>
              <w:t>8.</w:t>
            </w:r>
          </w:p>
        </w:tc>
        <w:tc>
          <w:tcPr>
            <w:tcW w:w="8774" w:type="dxa"/>
            <w:gridSpan w:val="3"/>
          </w:tcPr>
          <w:p w:rsidR="00C65F77" w:rsidRPr="005F3D3E" w:rsidRDefault="00C65F77" w:rsidP="00ED4767">
            <w:pPr>
              <w:jc w:val="both"/>
              <w:rPr>
                <w:szCs w:val="28"/>
              </w:rPr>
            </w:pPr>
            <w:r w:rsidRPr="005F3D3E">
              <w:rPr>
                <w:szCs w:val="28"/>
              </w:rPr>
              <w:t>Про розміщення соціальної реклами у м. Суми.</w:t>
            </w:r>
          </w:p>
        </w:tc>
      </w:tr>
      <w:tr w:rsidR="00C65F77" w:rsidRPr="005F3D3E" w:rsidTr="00ED4767">
        <w:tc>
          <w:tcPr>
            <w:tcW w:w="9591" w:type="dxa"/>
            <w:gridSpan w:val="4"/>
          </w:tcPr>
          <w:p w:rsidR="00C65F77" w:rsidRPr="005F3D3E" w:rsidRDefault="00C65F77" w:rsidP="00ED4767">
            <w:pPr>
              <w:rPr>
                <w:b/>
                <w:sz w:val="24"/>
                <w:szCs w:val="24"/>
              </w:rPr>
            </w:pP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b/>
                <w:szCs w:val="28"/>
              </w:rPr>
              <w:t>Войтенко В.В.</w:t>
            </w: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EE44DA" w:rsidRDefault="00C65F77" w:rsidP="00E72BBD">
      <w:pPr>
        <w:ind w:left="4248" w:firstLine="708"/>
        <w:jc w:val="center"/>
        <w:rPr>
          <w:color w:val="4472C4"/>
          <w:sz w:val="24"/>
          <w:szCs w:val="24"/>
        </w:rPr>
      </w:pPr>
      <w:r w:rsidRPr="00134389">
        <w:rPr>
          <w:color w:val="4472C4"/>
          <w:sz w:val="24"/>
          <w:szCs w:val="24"/>
        </w:rPr>
        <w:tab/>
      </w:r>
    </w:p>
    <w:p w:rsidR="00E72BBD" w:rsidRPr="001F5BD6" w:rsidRDefault="00E72BBD" w:rsidP="00E72BBD">
      <w:pPr>
        <w:ind w:left="4248" w:firstLine="708"/>
        <w:jc w:val="center"/>
        <w:rPr>
          <w:szCs w:val="28"/>
        </w:rPr>
      </w:pPr>
      <w:r w:rsidRPr="001F5BD6">
        <w:rPr>
          <w:szCs w:val="28"/>
        </w:rPr>
        <w:lastRenderedPageBreak/>
        <w:t xml:space="preserve">Продовження додатку  </w:t>
      </w:r>
    </w:p>
    <w:p w:rsidR="00C65F77" w:rsidRPr="00134389" w:rsidRDefault="00C65F77" w:rsidP="00C65F77">
      <w:pPr>
        <w:tabs>
          <w:tab w:val="left" w:pos="218"/>
          <w:tab w:val="left" w:pos="720"/>
        </w:tabs>
        <w:jc w:val="both"/>
        <w:rPr>
          <w:color w:val="4472C4"/>
          <w:sz w:val="24"/>
          <w:szCs w:val="24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5F3D3E" w:rsidTr="00ED4767">
        <w:tc>
          <w:tcPr>
            <w:tcW w:w="817" w:type="dxa"/>
          </w:tcPr>
          <w:p w:rsidR="00C65F77" w:rsidRPr="005F3D3E" w:rsidRDefault="009116E9" w:rsidP="00ED4767">
            <w:pPr>
              <w:rPr>
                <w:szCs w:val="28"/>
              </w:rPr>
            </w:pPr>
            <w:r w:rsidRPr="005F3D3E">
              <w:rPr>
                <w:szCs w:val="28"/>
              </w:rPr>
              <w:t>9</w:t>
            </w:r>
            <w:r w:rsidR="00C65F77" w:rsidRPr="005F3D3E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5F3D3E" w:rsidRDefault="00C65F77" w:rsidP="00ED4767">
            <w:pPr>
              <w:jc w:val="both"/>
              <w:rPr>
                <w:szCs w:val="28"/>
              </w:rPr>
            </w:pPr>
            <w:r w:rsidRPr="005F3D3E">
              <w:rPr>
                <w:szCs w:val="28"/>
              </w:rPr>
              <w:t>Про звільнення земельних ділянок від незаконно встановлених тимчасових споруд на території м. Суми.</w:t>
            </w:r>
          </w:p>
        </w:tc>
      </w:tr>
      <w:tr w:rsidR="00C65F77" w:rsidRPr="005F3D3E" w:rsidTr="00ED4767">
        <w:tc>
          <w:tcPr>
            <w:tcW w:w="9591" w:type="dxa"/>
            <w:gridSpan w:val="4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b/>
                <w:szCs w:val="28"/>
              </w:rPr>
              <w:t>Войтенко В.В.</w:t>
            </w: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C65F77" w:rsidRPr="00134389" w:rsidRDefault="00C65F77" w:rsidP="00C65F77">
      <w:pPr>
        <w:tabs>
          <w:tab w:val="left" w:pos="218"/>
          <w:tab w:val="left" w:pos="720"/>
        </w:tabs>
        <w:jc w:val="both"/>
        <w:rPr>
          <w:b/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5F3D3E" w:rsidTr="00ED4767">
        <w:tc>
          <w:tcPr>
            <w:tcW w:w="817" w:type="dxa"/>
          </w:tcPr>
          <w:p w:rsidR="00C65F77" w:rsidRPr="005F3D3E" w:rsidRDefault="00C65F77" w:rsidP="009116E9">
            <w:pPr>
              <w:rPr>
                <w:szCs w:val="28"/>
              </w:rPr>
            </w:pPr>
            <w:r w:rsidRPr="005F3D3E">
              <w:rPr>
                <w:szCs w:val="28"/>
              </w:rPr>
              <w:t>1</w:t>
            </w:r>
            <w:r w:rsidR="009116E9" w:rsidRPr="005F3D3E">
              <w:rPr>
                <w:szCs w:val="28"/>
              </w:rPr>
              <w:t>0</w:t>
            </w:r>
            <w:r w:rsidRPr="005F3D3E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>Про надання дозволу на переведення нежитлового приміщення у категорію житлового.</w:t>
            </w:r>
          </w:p>
        </w:tc>
      </w:tr>
      <w:tr w:rsidR="00C65F77" w:rsidRPr="005F3D3E" w:rsidTr="00ED4767">
        <w:tc>
          <w:tcPr>
            <w:tcW w:w="9591" w:type="dxa"/>
            <w:gridSpan w:val="4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b/>
                <w:szCs w:val="28"/>
              </w:rPr>
              <w:t>Войтенко В.В.</w:t>
            </w:r>
          </w:p>
        </w:tc>
      </w:tr>
      <w:tr w:rsidR="00C65F77" w:rsidRPr="005F3D3E" w:rsidTr="00ED4767">
        <w:tc>
          <w:tcPr>
            <w:tcW w:w="2092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C65F77" w:rsidRPr="005F3D3E" w:rsidRDefault="00C65F77" w:rsidP="00C65F77">
      <w:pPr>
        <w:ind w:left="5717" w:hanging="47"/>
        <w:jc w:val="both"/>
        <w:rPr>
          <w:szCs w:val="28"/>
        </w:rPr>
      </w:pPr>
      <w:r w:rsidRPr="005F3D3E">
        <w:rPr>
          <w:szCs w:val="28"/>
        </w:rPr>
        <w:tab/>
        <w:t xml:space="preserve"> </w:t>
      </w:r>
    </w:p>
    <w:tbl>
      <w:tblPr>
        <w:tblW w:w="9789" w:type="dxa"/>
        <w:tblLayout w:type="fixed"/>
        <w:tblLook w:val="04A0" w:firstRow="1" w:lastRow="0" w:firstColumn="1" w:lastColumn="0" w:noHBand="0" w:noVBand="1"/>
      </w:tblPr>
      <w:tblGrid>
        <w:gridCol w:w="828"/>
        <w:gridCol w:w="1148"/>
        <w:gridCol w:w="4228"/>
        <w:gridCol w:w="3585"/>
      </w:tblGrid>
      <w:tr w:rsidR="00C65F77" w:rsidRPr="005F3D3E" w:rsidTr="005020EF">
        <w:tc>
          <w:tcPr>
            <w:tcW w:w="828" w:type="dxa"/>
          </w:tcPr>
          <w:p w:rsidR="00C65F77" w:rsidRPr="005F3D3E" w:rsidRDefault="00C65F77" w:rsidP="009116E9">
            <w:pPr>
              <w:rPr>
                <w:szCs w:val="28"/>
              </w:rPr>
            </w:pPr>
            <w:r w:rsidRPr="005F3D3E">
              <w:rPr>
                <w:szCs w:val="28"/>
              </w:rPr>
              <w:t>1</w:t>
            </w:r>
            <w:r w:rsidR="009116E9" w:rsidRPr="005F3D3E">
              <w:rPr>
                <w:szCs w:val="28"/>
              </w:rPr>
              <w:t>1</w:t>
            </w:r>
            <w:r w:rsidRPr="005F3D3E">
              <w:rPr>
                <w:szCs w:val="28"/>
              </w:rPr>
              <w:t>.</w:t>
            </w:r>
          </w:p>
        </w:tc>
        <w:tc>
          <w:tcPr>
            <w:tcW w:w="8961" w:type="dxa"/>
            <w:gridSpan w:val="3"/>
          </w:tcPr>
          <w:p w:rsidR="00C65F77" w:rsidRPr="005F3D3E" w:rsidRDefault="00C65F77" w:rsidP="00ED4767">
            <w:pPr>
              <w:jc w:val="both"/>
              <w:rPr>
                <w:szCs w:val="28"/>
              </w:rPr>
            </w:pPr>
            <w:r w:rsidRPr="005F3D3E">
              <w:rPr>
                <w:szCs w:val="28"/>
              </w:rPr>
              <w:t>Про надання дозволу на переведення житлового приміщення у категорію нежитлового.</w:t>
            </w:r>
          </w:p>
        </w:tc>
      </w:tr>
      <w:tr w:rsidR="00C65F77" w:rsidRPr="005F3D3E" w:rsidTr="005020EF">
        <w:tc>
          <w:tcPr>
            <w:tcW w:w="9789" w:type="dxa"/>
            <w:gridSpan w:val="4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5F3D3E" w:rsidTr="005020EF">
        <w:tc>
          <w:tcPr>
            <w:tcW w:w="1976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228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>Відповідальний за підготовку:</w:t>
            </w:r>
          </w:p>
        </w:tc>
        <w:tc>
          <w:tcPr>
            <w:tcW w:w="3583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b/>
                <w:szCs w:val="28"/>
              </w:rPr>
              <w:t>Войтенко В.В.</w:t>
            </w:r>
          </w:p>
        </w:tc>
      </w:tr>
      <w:tr w:rsidR="00C65F77" w:rsidRPr="005F3D3E" w:rsidTr="005020EF">
        <w:tc>
          <w:tcPr>
            <w:tcW w:w="1976" w:type="dxa"/>
            <w:gridSpan w:val="2"/>
          </w:tcPr>
          <w:p w:rsidR="00C65F77" w:rsidRPr="005F3D3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228" w:type="dxa"/>
          </w:tcPr>
          <w:p w:rsidR="00C65F77" w:rsidRPr="005F3D3E" w:rsidRDefault="00C65F77" w:rsidP="00ED4767">
            <w:pPr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Доповідає:  </w:t>
            </w:r>
          </w:p>
        </w:tc>
        <w:tc>
          <w:tcPr>
            <w:tcW w:w="3583" w:type="dxa"/>
          </w:tcPr>
          <w:p w:rsidR="00C65F77" w:rsidRPr="005F3D3E" w:rsidRDefault="00C65F77" w:rsidP="00ED4767">
            <w:pPr>
              <w:jc w:val="both"/>
              <w:rPr>
                <w:b/>
                <w:szCs w:val="28"/>
              </w:rPr>
            </w:pPr>
            <w:r w:rsidRPr="005F3D3E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C65F77" w:rsidRPr="00134389" w:rsidRDefault="00C65F77" w:rsidP="00C65F77">
      <w:pPr>
        <w:ind w:left="5717" w:hanging="47"/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D117E3" w:rsidTr="00ED4767">
        <w:tc>
          <w:tcPr>
            <w:tcW w:w="817" w:type="dxa"/>
          </w:tcPr>
          <w:p w:rsidR="00C65F77" w:rsidRPr="00D117E3" w:rsidRDefault="00C65F77" w:rsidP="009116E9">
            <w:pPr>
              <w:rPr>
                <w:szCs w:val="28"/>
              </w:rPr>
            </w:pPr>
            <w:r w:rsidRPr="00D117E3">
              <w:rPr>
                <w:szCs w:val="28"/>
              </w:rPr>
              <w:t>1</w:t>
            </w:r>
            <w:r w:rsidR="009116E9" w:rsidRPr="00D117E3">
              <w:rPr>
                <w:szCs w:val="28"/>
              </w:rPr>
              <w:t>2</w:t>
            </w:r>
            <w:r w:rsidRPr="00D117E3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D117E3" w:rsidRDefault="00C65F77" w:rsidP="00ED4767">
            <w:pPr>
              <w:jc w:val="both"/>
              <w:rPr>
                <w:szCs w:val="28"/>
              </w:rPr>
            </w:pPr>
            <w:r w:rsidRPr="00D117E3">
              <w:rPr>
                <w:szCs w:val="28"/>
              </w:rPr>
              <w:t>Про демонтаж рекламних засобів, розміщених самовільно та з порушеннями порядку розміщення зовнішньої реклами на території м. Суми.</w:t>
            </w:r>
          </w:p>
        </w:tc>
      </w:tr>
      <w:tr w:rsidR="00C65F77" w:rsidRPr="00D117E3" w:rsidTr="00ED4767">
        <w:tc>
          <w:tcPr>
            <w:tcW w:w="9591" w:type="dxa"/>
            <w:gridSpan w:val="4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D117E3" w:rsidTr="00ED4767">
        <w:tc>
          <w:tcPr>
            <w:tcW w:w="2092" w:type="dxa"/>
            <w:gridSpan w:val="2"/>
          </w:tcPr>
          <w:p w:rsidR="00C65F77" w:rsidRPr="00D117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  <w:r w:rsidRPr="00D117E3">
              <w:rPr>
                <w:b/>
                <w:szCs w:val="28"/>
              </w:rPr>
              <w:t>Войтенко В.В.</w:t>
            </w:r>
          </w:p>
        </w:tc>
      </w:tr>
      <w:tr w:rsidR="00C65F77" w:rsidRPr="00D117E3" w:rsidTr="00ED4767">
        <w:tc>
          <w:tcPr>
            <w:tcW w:w="2092" w:type="dxa"/>
            <w:gridSpan w:val="2"/>
          </w:tcPr>
          <w:p w:rsidR="00C65F77" w:rsidRPr="00D117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D117E3" w:rsidRDefault="00C65F77" w:rsidP="00ED4767">
            <w:pPr>
              <w:jc w:val="both"/>
              <w:rPr>
                <w:b/>
                <w:szCs w:val="28"/>
              </w:rPr>
            </w:pPr>
            <w:r w:rsidRPr="00D117E3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C65F77" w:rsidRPr="00D117E3" w:rsidRDefault="00C65F77" w:rsidP="00C65F77">
      <w:pPr>
        <w:ind w:left="5717" w:hanging="47"/>
        <w:jc w:val="both"/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D117E3" w:rsidTr="00ED4767">
        <w:tc>
          <w:tcPr>
            <w:tcW w:w="817" w:type="dxa"/>
          </w:tcPr>
          <w:p w:rsidR="00C65F77" w:rsidRPr="00D117E3" w:rsidRDefault="00C65F77" w:rsidP="009116E9">
            <w:pPr>
              <w:rPr>
                <w:szCs w:val="28"/>
              </w:rPr>
            </w:pPr>
            <w:r w:rsidRPr="00D117E3">
              <w:rPr>
                <w:szCs w:val="28"/>
              </w:rPr>
              <w:t>1</w:t>
            </w:r>
            <w:r w:rsidR="009116E9" w:rsidRPr="00D117E3">
              <w:rPr>
                <w:szCs w:val="28"/>
              </w:rPr>
              <w:t>3</w:t>
            </w:r>
            <w:r w:rsidRPr="00D117E3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D117E3" w:rsidRDefault="00C65F77" w:rsidP="00ED4767">
            <w:pPr>
              <w:jc w:val="both"/>
              <w:rPr>
                <w:szCs w:val="28"/>
              </w:rPr>
            </w:pPr>
            <w:r w:rsidRPr="00D117E3">
              <w:rPr>
                <w:szCs w:val="28"/>
              </w:rPr>
              <w:t>Про надання дозволу на переведення житлових будинків у будинки садибного типу.</w:t>
            </w:r>
          </w:p>
        </w:tc>
      </w:tr>
      <w:tr w:rsidR="00C65F77" w:rsidRPr="00D117E3" w:rsidTr="00ED4767">
        <w:tc>
          <w:tcPr>
            <w:tcW w:w="9591" w:type="dxa"/>
            <w:gridSpan w:val="4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D117E3" w:rsidTr="00ED4767">
        <w:tc>
          <w:tcPr>
            <w:tcW w:w="2092" w:type="dxa"/>
            <w:gridSpan w:val="2"/>
          </w:tcPr>
          <w:p w:rsidR="00C65F77" w:rsidRPr="00D117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  <w:r w:rsidRPr="00D117E3">
              <w:rPr>
                <w:b/>
                <w:szCs w:val="28"/>
              </w:rPr>
              <w:t>Войтенко В.В.</w:t>
            </w:r>
          </w:p>
        </w:tc>
      </w:tr>
      <w:tr w:rsidR="00C65F77" w:rsidRPr="00D117E3" w:rsidTr="00ED4767">
        <w:tc>
          <w:tcPr>
            <w:tcW w:w="2092" w:type="dxa"/>
            <w:gridSpan w:val="2"/>
          </w:tcPr>
          <w:p w:rsidR="00C65F77" w:rsidRPr="00D117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D117E3" w:rsidRDefault="00C65F77" w:rsidP="00ED4767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D117E3" w:rsidRDefault="00C65F77" w:rsidP="00ED4767">
            <w:pPr>
              <w:jc w:val="both"/>
              <w:rPr>
                <w:b/>
                <w:szCs w:val="28"/>
              </w:rPr>
            </w:pPr>
            <w:r w:rsidRPr="00D117E3">
              <w:rPr>
                <w:szCs w:val="28"/>
              </w:rPr>
              <w:t xml:space="preserve">Управління архітектури та  містобудування </w:t>
            </w:r>
          </w:p>
        </w:tc>
      </w:tr>
    </w:tbl>
    <w:p w:rsidR="00C65F77" w:rsidRDefault="00C65F77" w:rsidP="00C65F77">
      <w:pPr>
        <w:jc w:val="center"/>
        <w:rPr>
          <w:b/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9C07AC" w:rsidRPr="00CA4F11" w:rsidTr="001124C9">
        <w:tc>
          <w:tcPr>
            <w:tcW w:w="817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14</w:t>
            </w:r>
            <w:r w:rsidRPr="00CA4F11">
              <w:rPr>
                <w:b/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9C07AC" w:rsidRPr="00CA4F11" w:rsidRDefault="009C07AC" w:rsidP="009C07AC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Про визнання громадян наймачами жилих приміщень.</w:t>
            </w:r>
          </w:p>
        </w:tc>
      </w:tr>
      <w:tr w:rsidR="009C07AC" w:rsidRPr="00CA4F11" w:rsidTr="001124C9">
        <w:tc>
          <w:tcPr>
            <w:tcW w:w="9591" w:type="dxa"/>
            <w:gridSpan w:val="4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b/>
                <w:szCs w:val="28"/>
              </w:rPr>
              <w:t>Войтенко В.В.</w:t>
            </w: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Департамент забезпечення ресурсних платежів</w:t>
            </w:r>
          </w:p>
        </w:tc>
      </w:tr>
    </w:tbl>
    <w:p w:rsidR="00E72BBD" w:rsidRDefault="00E72BBD" w:rsidP="009C07AC">
      <w:pPr>
        <w:tabs>
          <w:tab w:val="left" w:pos="218"/>
          <w:tab w:val="left" w:pos="720"/>
        </w:tabs>
        <w:jc w:val="both"/>
        <w:rPr>
          <w:szCs w:val="28"/>
        </w:rPr>
      </w:pPr>
    </w:p>
    <w:p w:rsidR="00E72BBD" w:rsidRDefault="00E72BBD" w:rsidP="009C07AC">
      <w:pPr>
        <w:tabs>
          <w:tab w:val="left" w:pos="218"/>
          <w:tab w:val="left" w:pos="720"/>
        </w:tabs>
        <w:jc w:val="both"/>
        <w:rPr>
          <w:szCs w:val="28"/>
        </w:rPr>
      </w:pPr>
    </w:p>
    <w:p w:rsidR="009C07AC" w:rsidRDefault="009C07AC" w:rsidP="009C07AC">
      <w:pPr>
        <w:tabs>
          <w:tab w:val="left" w:pos="218"/>
          <w:tab w:val="left" w:pos="720"/>
        </w:tabs>
        <w:jc w:val="both"/>
        <w:rPr>
          <w:szCs w:val="28"/>
        </w:rPr>
      </w:pPr>
      <w:r w:rsidRPr="00CA4F11">
        <w:rPr>
          <w:szCs w:val="28"/>
        </w:rPr>
        <w:tab/>
      </w:r>
      <w:r w:rsidRPr="00CA4F11">
        <w:rPr>
          <w:szCs w:val="28"/>
        </w:rPr>
        <w:tab/>
      </w:r>
    </w:p>
    <w:p w:rsidR="00E72BBD" w:rsidRPr="00CA4F11" w:rsidRDefault="00E72BBD" w:rsidP="00E72BBD">
      <w:pPr>
        <w:ind w:left="5717" w:firstLine="379"/>
        <w:jc w:val="both"/>
        <w:rPr>
          <w:szCs w:val="28"/>
        </w:rPr>
      </w:pPr>
      <w:r w:rsidRPr="00CA4F11">
        <w:rPr>
          <w:szCs w:val="28"/>
        </w:rPr>
        <w:lastRenderedPageBreak/>
        <w:t xml:space="preserve">Продовження додатку  </w:t>
      </w:r>
    </w:p>
    <w:p w:rsidR="00E72BBD" w:rsidRPr="00CA4F11" w:rsidRDefault="00E72BBD" w:rsidP="009C07AC">
      <w:pPr>
        <w:tabs>
          <w:tab w:val="left" w:pos="218"/>
          <w:tab w:val="left" w:pos="720"/>
        </w:tabs>
        <w:jc w:val="both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9C07AC" w:rsidRPr="00CA4F11" w:rsidTr="001124C9">
        <w:tc>
          <w:tcPr>
            <w:tcW w:w="817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15</w:t>
            </w:r>
            <w:r w:rsidRPr="00CA4F11">
              <w:rPr>
                <w:b/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9C07AC" w:rsidRPr="00CA4F11" w:rsidRDefault="009C07AC" w:rsidP="009C07AC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Про надання службов</w:t>
            </w:r>
            <w:r>
              <w:rPr>
                <w:szCs w:val="28"/>
              </w:rPr>
              <w:t>ого</w:t>
            </w:r>
            <w:r w:rsidRPr="00CA4F11">
              <w:rPr>
                <w:szCs w:val="28"/>
              </w:rPr>
              <w:t xml:space="preserve"> житлов</w:t>
            </w:r>
            <w:r>
              <w:rPr>
                <w:szCs w:val="28"/>
              </w:rPr>
              <w:t>ого</w:t>
            </w:r>
            <w:r w:rsidRPr="00CA4F11">
              <w:rPr>
                <w:szCs w:val="28"/>
              </w:rPr>
              <w:t xml:space="preserve"> приміщен</w:t>
            </w:r>
            <w:r>
              <w:rPr>
                <w:szCs w:val="28"/>
              </w:rPr>
              <w:t>ня</w:t>
            </w:r>
            <w:r w:rsidRPr="00CA4F11">
              <w:rPr>
                <w:szCs w:val="28"/>
              </w:rPr>
              <w:t>.</w:t>
            </w:r>
          </w:p>
        </w:tc>
      </w:tr>
      <w:tr w:rsidR="009C07AC" w:rsidRPr="00CA4F11" w:rsidTr="001124C9">
        <w:tc>
          <w:tcPr>
            <w:tcW w:w="9591" w:type="dxa"/>
            <w:gridSpan w:val="4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b/>
                <w:szCs w:val="28"/>
              </w:rPr>
              <w:t>Войтенко В.В.</w:t>
            </w: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Департамент забезпечення ресурсних платежів</w:t>
            </w:r>
          </w:p>
        </w:tc>
      </w:tr>
    </w:tbl>
    <w:p w:rsidR="009C07AC" w:rsidRPr="00CA4F11" w:rsidRDefault="009C07AC" w:rsidP="009C07AC">
      <w:pPr>
        <w:jc w:val="center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9C07AC" w:rsidRPr="00CA4F11" w:rsidTr="001124C9">
        <w:tc>
          <w:tcPr>
            <w:tcW w:w="817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16</w:t>
            </w:r>
            <w:r w:rsidRPr="00CA4F11">
              <w:rPr>
                <w:b/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9C07AC" w:rsidRPr="00CA4F11" w:rsidRDefault="009C07AC" w:rsidP="009C07AC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Про надання жи</w:t>
            </w:r>
            <w:r>
              <w:rPr>
                <w:szCs w:val="28"/>
              </w:rPr>
              <w:t>тлового</w:t>
            </w:r>
            <w:r w:rsidRPr="00CA4F11">
              <w:rPr>
                <w:szCs w:val="28"/>
              </w:rPr>
              <w:t xml:space="preserve"> приміщен</w:t>
            </w:r>
            <w:r>
              <w:rPr>
                <w:szCs w:val="28"/>
              </w:rPr>
              <w:t>ня</w:t>
            </w:r>
            <w:r w:rsidRPr="00CA4F11">
              <w:rPr>
                <w:szCs w:val="28"/>
              </w:rPr>
              <w:t xml:space="preserve"> у новозбудованих будинках.</w:t>
            </w:r>
          </w:p>
        </w:tc>
      </w:tr>
      <w:tr w:rsidR="009C07AC" w:rsidRPr="00CA4F11" w:rsidTr="001124C9">
        <w:tc>
          <w:tcPr>
            <w:tcW w:w="9591" w:type="dxa"/>
            <w:gridSpan w:val="4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b/>
                <w:szCs w:val="28"/>
              </w:rPr>
              <w:t>Войтенко В.В.</w:t>
            </w: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Департамент забезпечення ресурсних платежів</w:t>
            </w:r>
          </w:p>
        </w:tc>
      </w:tr>
    </w:tbl>
    <w:p w:rsidR="009C07AC" w:rsidRPr="00CA4F11" w:rsidRDefault="009C07AC" w:rsidP="009C07AC">
      <w:pPr>
        <w:tabs>
          <w:tab w:val="left" w:pos="218"/>
          <w:tab w:val="left" w:pos="720"/>
        </w:tabs>
        <w:jc w:val="both"/>
        <w:rPr>
          <w:szCs w:val="28"/>
        </w:rPr>
      </w:pPr>
      <w:r w:rsidRPr="00CA4F11">
        <w:rPr>
          <w:szCs w:val="28"/>
        </w:rPr>
        <w:tab/>
      </w:r>
      <w:r w:rsidRPr="00CA4F11">
        <w:rPr>
          <w:szCs w:val="28"/>
        </w:rPr>
        <w:tab/>
        <w:t xml:space="preserve"> </w:t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9C07AC" w:rsidRPr="00CA4F11" w:rsidTr="001124C9">
        <w:tc>
          <w:tcPr>
            <w:tcW w:w="817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17</w:t>
            </w:r>
            <w:r w:rsidRPr="00CA4F11">
              <w:rPr>
                <w:b/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9C07AC" w:rsidRPr="00CA4F11" w:rsidRDefault="009C07AC" w:rsidP="009C07AC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Про надання звільнен</w:t>
            </w:r>
            <w:r>
              <w:rPr>
                <w:szCs w:val="28"/>
              </w:rPr>
              <w:t>ого</w:t>
            </w:r>
            <w:r w:rsidRPr="00CA4F11">
              <w:rPr>
                <w:szCs w:val="28"/>
              </w:rPr>
              <w:t xml:space="preserve"> житлов</w:t>
            </w:r>
            <w:r>
              <w:rPr>
                <w:szCs w:val="28"/>
              </w:rPr>
              <w:t>ого</w:t>
            </w:r>
            <w:r w:rsidRPr="00CA4F11">
              <w:rPr>
                <w:szCs w:val="28"/>
              </w:rPr>
              <w:t xml:space="preserve"> приміщен</w:t>
            </w:r>
            <w:r>
              <w:rPr>
                <w:szCs w:val="28"/>
              </w:rPr>
              <w:t>ня</w:t>
            </w:r>
            <w:r w:rsidRPr="00CA4F11">
              <w:rPr>
                <w:szCs w:val="28"/>
              </w:rPr>
              <w:t>.</w:t>
            </w:r>
          </w:p>
        </w:tc>
      </w:tr>
      <w:tr w:rsidR="009C07AC" w:rsidRPr="00CA4F11" w:rsidTr="001124C9">
        <w:tc>
          <w:tcPr>
            <w:tcW w:w="9591" w:type="dxa"/>
            <w:gridSpan w:val="4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b/>
                <w:szCs w:val="28"/>
              </w:rPr>
              <w:t>Войтенко В.В.</w:t>
            </w: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Департамент забезпечення ресурсних платежів</w:t>
            </w:r>
          </w:p>
        </w:tc>
      </w:tr>
    </w:tbl>
    <w:p w:rsidR="009C07AC" w:rsidRPr="00CA4F11" w:rsidRDefault="009C07AC" w:rsidP="009C07AC">
      <w:pPr>
        <w:tabs>
          <w:tab w:val="left" w:pos="218"/>
          <w:tab w:val="left" w:pos="720"/>
        </w:tabs>
        <w:jc w:val="both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9C07AC" w:rsidRPr="00CA4F11" w:rsidTr="001124C9">
        <w:tc>
          <w:tcPr>
            <w:tcW w:w="817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18</w:t>
            </w:r>
            <w:r w:rsidRPr="00CA4F11">
              <w:rPr>
                <w:b/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Про житлово-будівельні кооперативи.</w:t>
            </w:r>
          </w:p>
        </w:tc>
      </w:tr>
      <w:tr w:rsidR="009C07AC" w:rsidRPr="00CA4F11" w:rsidTr="001124C9">
        <w:tc>
          <w:tcPr>
            <w:tcW w:w="9591" w:type="dxa"/>
            <w:gridSpan w:val="4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b/>
                <w:szCs w:val="28"/>
              </w:rPr>
              <w:t>Войтенко В.В.</w:t>
            </w: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Департамент забезпечення ресурсних платежів</w:t>
            </w:r>
          </w:p>
        </w:tc>
      </w:tr>
    </w:tbl>
    <w:p w:rsidR="009C07AC" w:rsidRPr="00CA4F11" w:rsidRDefault="009C07AC" w:rsidP="009C07AC">
      <w:pPr>
        <w:ind w:left="5664" w:firstLine="708"/>
        <w:jc w:val="center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9C07AC" w:rsidRPr="00CA4F11" w:rsidTr="001124C9">
        <w:tc>
          <w:tcPr>
            <w:tcW w:w="817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19</w:t>
            </w:r>
            <w:r w:rsidRPr="00CA4F11">
              <w:rPr>
                <w:b/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Про облік громадян, які потребують поліпшення житлових умов.</w:t>
            </w:r>
          </w:p>
        </w:tc>
      </w:tr>
      <w:tr w:rsidR="009C07AC" w:rsidRPr="00CA4F11" w:rsidTr="001124C9">
        <w:tc>
          <w:tcPr>
            <w:tcW w:w="9591" w:type="dxa"/>
            <w:gridSpan w:val="4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b/>
                <w:szCs w:val="28"/>
              </w:rPr>
              <w:t>Войтенко В.В.</w:t>
            </w:r>
          </w:p>
        </w:tc>
      </w:tr>
      <w:tr w:rsidR="009C07AC" w:rsidRPr="00CA4F11" w:rsidTr="001124C9">
        <w:tc>
          <w:tcPr>
            <w:tcW w:w="2092" w:type="dxa"/>
            <w:gridSpan w:val="2"/>
          </w:tcPr>
          <w:p w:rsidR="009C07AC" w:rsidRPr="00CA4F11" w:rsidRDefault="009C07AC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C07AC" w:rsidRPr="00CA4F11" w:rsidRDefault="009C07AC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9C07AC" w:rsidRPr="00CA4F11" w:rsidRDefault="009C07AC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Департамент забезпечення ресурсних платежів</w:t>
            </w:r>
          </w:p>
        </w:tc>
      </w:tr>
    </w:tbl>
    <w:p w:rsidR="00C65F77" w:rsidRPr="00134389" w:rsidRDefault="00C65F77" w:rsidP="00C65F77">
      <w:pPr>
        <w:tabs>
          <w:tab w:val="left" w:pos="218"/>
          <w:tab w:val="left" w:pos="720"/>
        </w:tabs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176759" w:rsidTr="00ED4767">
        <w:tc>
          <w:tcPr>
            <w:tcW w:w="817" w:type="dxa"/>
          </w:tcPr>
          <w:p w:rsidR="00C65F77" w:rsidRPr="00176759" w:rsidRDefault="00C65F77" w:rsidP="00D117E3">
            <w:pPr>
              <w:rPr>
                <w:szCs w:val="28"/>
              </w:rPr>
            </w:pPr>
            <w:r w:rsidRPr="00176759">
              <w:rPr>
                <w:szCs w:val="28"/>
              </w:rPr>
              <w:t>2</w:t>
            </w:r>
            <w:r w:rsidR="00D117E3">
              <w:rPr>
                <w:szCs w:val="28"/>
              </w:rPr>
              <w:t>0</w:t>
            </w:r>
            <w:r w:rsidRPr="00176759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176759" w:rsidRDefault="00C65F77" w:rsidP="00ED4767">
            <w:pPr>
              <w:jc w:val="both"/>
              <w:rPr>
                <w:b/>
                <w:szCs w:val="28"/>
              </w:rPr>
            </w:pPr>
            <w:r w:rsidRPr="00176759">
              <w:rPr>
                <w:szCs w:val="28"/>
              </w:rPr>
              <w:t>Про надання статусу дітям, які залишились без піклування батьків.</w:t>
            </w:r>
          </w:p>
        </w:tc>
      </w:tr>
      <w:tr w:rsidR="00C65F77" w:rsidRPr="00176759" w:rsidTr="00ED4767">
        <w:tc>
          <w:tcPr>
            <w:tcW w:w="9591" w:type="dxa"/>
            <w:gridSpan w:val="4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b/>
                <w:szCs w:val="28"/>
              </w:rPr>
              <w:t>Дмітрєвская А.І.</w:t>
            </w: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Служба у справах дітей</w:t>
            </w:r>
          </w:p>
        </w:tc>
      </w:tr>
    </w:tbl>
    <w:p w:rsidR="00C65F77" w:rsidRPr="00176759" w:rsidRDefault="00C65F77" w:rsidP="00C65F77">
      <w:pPr>
        <w:tabs>
          <w:tab w:val="left" w:pos="218"/>
          <w:tab w:val="left" w:pos="720"/>
        </w:tabs>
        <w:jc w:val="both"/>
        <w:rPr>
          <w:szCs w:val="28"/>
        </w:rPr>
      </w:pPr>
      <w:r w:rsidRPr="00176759">
        <w:rPr>
          <w:szCs w:val="28"/>
        </w:rPr>
        <w:tab/>
      </w:r>
      <w:r w:rsidRPr="00176759">
        <w:rPr>
          <w:szCs w:val="28"/>
        </w:rPr>
        <w:tab/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176759" w:rsidTr="00ED4767">
        <w:tc>
          <w:tcPr>
            <w:tcW w:w="817" w:type="dxa"/>
          </w:tcPr>
          <w:p w:rsidR="00C65F77" w:rsidRPr="00176759" w:rsidRDefault="00C65F77" w:rsidP="00D117E3">
            <w:pPr>
              <w:rPr>
                <w:szCs w:val="28"/>
              </w:rPr>
            </w:pPr>
            <w:r w:rsidRPr="00176759">
              <w:rPr>
                <w:szCs w:val="28"/>
              </w:rPr>
              <w:t>2</w:t>
            </w:r>
            <w:r w:rsidR="00D117E3">
              <w:rPr>
                <w:szCs w:val="28"/>
              </w:rPr>
              <w:t>1</w:t>
            </w:r>
            <w:r w:rsidRPr="00176759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176759" w:rsidRDefault="00C65F77" w:rsidP="00ED4767">
            <w:pPr>
              <w:jc w:val="both"/>
              <w:rPr>
                <w:b/>
                <w:szCs w:val="28"/>
              </w:rPr>
            </w:pPr>
            <w:r w:rsidRPr="00176759">
              <w:rPr>
                <w:szCs w:val="28"/>
              </w:rPr>
              <w:t>Про встановлення опіки та призначення опікуном над майном.</w:t>
            </w:r>
          </w:p>
        </w:tc>
      </w:tr>
      <w:tr w:rsidR="00C65F77" w:rsidRPr="00176759" w:rsidTr="00ED4767">
        <w:tc>
          <w:tcPr>
            <w:tcW w:w="9591" w:type="dxa"/>
            <w:gridSpan w:val="4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b/>
                <w:szCs w:val="28"/>
              </w:rPr>
              <w:t>Дмітрєвская А.І.</w:t>
            </w: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Служба у справах дітей</w:t>
            </w:r>
          </w:p>
        </w:tc>
      </w:tr>
    </w:tbl>
    <w:p w:rsidR="00C65F77" w:rsidRDefault="00C65F77" w:rsidP="00C65F77">
      <w:pPr>
        <w:tabs>
          <w:tab w:val="left" w:pos="218"/>
          <w:tab w:val="left" w:pos="720"/>
        </w:tabs>
        <w:jc w:val="both"/>
        <w:rPr>
          <w:szCs w:val="28"/>
        </w:rPr>
      </w:pPr>
    </w:p>
    <w:p w:rsidR="00E72BBD" w:rsidRPr="00E72BBD" w:rsidRDefault="00E72BBD" w:rsidP="00E72BBD">
      <w:pPr>
        <w:ind w:left="2507" w:firstLine="3589"/>
        <w:rPr>
          <w:szCs w:val="28"/>
        </w:rPr>
      </w:pPr>
      <w:r w:rsidRPr="00E72BBD">
        <w:rPr>
          <w:szCs w:val="28"/>
        </w:rPr>
        <w:lastRenderedPageBreak/>
        <w:t xml:space="preserve">Продовження додатку  </w:t>
      </w:r>
    </w:p>
    <w:p w:rsidR="00E72BBD" w:rsidRPr="00176759" w:rsidRDefault="00E72BBD" w:rsidP="00C65F77">
      <w:pPr>
        <w:tabs>
          <w:tab w:val="left" w:pos="218"/>
          <w:tab w:val="left" w:pos="720"/>
        </w:tabs>
        <w:jc w:val="both"/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176759" w:rsidTr="00ED4767">
        <w:tc>
          <w:tcPr>
            <w:tcW w:w="817" w:type="dxa"/>
          </w:tcPr>
          <w:p w:rsidR="00C65F77" w:rsidRPr="00176759" w:rsidRDefault="00C65F77" w:rsidP="00D117E3">
            <w:pPr>
              <w:rPr>
                <w:b/>
                <w:szCs w:val="28"/>
              </w:rPr>
            </w:pPr>
            <w:r w:rsidRPr="00D117E3">
              <w:rPr>
                <w:szCs w:val="28"/>
              </w:rPr>
              <w:t>2</w:t>
            </w:r>
            <w:r w:rsidR="00D117E3">
              <w:rPr>
                <w:szCs w:val="28"/>
              </w:rPr>
              <w:t>2</w:t>
            </w:r>
            <w:r w:rsidRPr="00176759">
              <w:rPr>
                <w:b/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176759" w:rsidRDefault="00C65F77" w:rsidP="00ED4767">
            <w:pPr>
              <w:jc w:val="both"/>
              <w:rPr>
                <w:b/>
                <w:szCs w:val="28"/>
              </w:rPr>
            </w:pPr>
            <w:r w:rsidRPr="00176759">
              <w:rPr>
                <w:szCs w:val="28"/>
              </w:rPr>
              <w:t>Про надання дозволу на укладення майнових угод від імені  малолітніх.</w:t>
            </w:r>
          </w:p>
        </w:tc>
      </w:tr>
      <w:tr w:rsidR="00C65F77" w:rsidRPr="00176759" w:rsidTr="00ED4767">
        <w:tc>
          <w:tcPr>
            <w:tcW w:w="9591" w:type="dxa"/>
            <w:gridSpan w:val="4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b/>
                <w:szCs w:val="28"/>
              </w:rPr>
              <w:t>Дмітрєвская А.І.</w:t>
            </w: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Служба у справах дітей</w:t>
            </w:r>
          </w:p>
        </w:tc>
      </w:tr>
    </w:tbl>
    <w:p w:rsidR="00C65F77" w:rsidRPr="00176759" w:rsidRDefault="00C65F77" w:rsidP="00C65F77">
      <w:pPr>
        <w:ind w:hanging="4020"/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65F77" w:rsidRPr="00176759" w:rsidTr="00ED4767">
        <w:tc>
          <w:tcPr>
            <w:tcW w:w="817" w:type="dxa"/>
          </w:tcPr>
          <w:p w:rsidR="00C65F77" w:rsidRPr="00176759" w:rsidRDefault="00C65F77" w:rsidP="00D117E3">
            <w:pPr>
              <w:rPr>
                <w:szCs w:val="28"/>
              </w:rPr>
            </w:pPr>
            <w:r w:rsidRPr="00176759">
              <w:rPr>
                <w:szCs w:val="28"/>
              </w:rPr>
              <w:t>2</w:t>
            </w:r>
            <w:r w:rsidR="00D117E3">
              <w:rPr>
                <w:szCs w:val="28"/>
              </w:rPr>
              <w:t>3</w:t>
            </w:r>
            <w:r w:rsidRPr="00176759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C65F77" w:rsidRPr="00176759" w:rsidRDefault="00C65F77" w:rsidP="00ED4767">
            <w:pPr>
              <w:jc w:val="both"/>
              <w:rPr>
                <w:b/>
                <w:szCs w:val="28"/>
              </w:rPr>
            </w:pPr>
            <w:r w:rsidRPr="00176759">
              <w:rPr>
                <w:szCs w:val="28"/>
              </w:rPr>
              <w:t>Про визначення способу участі у вихованні малолітніх.</w:t>
            </w:r>
          </w:p>
        </w:tc>
      </w:tr>
      <w:tr w:rsidR="00C65F77" w:rsidRPr="00176759" w:rsidTr="00ED4767">
        <w:tc>
          <w:tcPr>
            <w:tcW w:w="9591" w:type="dxa"/>
            <w:gridSpan w:val="4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b/>
                <w:szCs w:val="28"/>
              </w:rPr>
              <w:t>Дмітрєвская А.І.</w:t>
            </w:r>
          </w:p>
        </w:tc>
      </w:tr>
      <w:tr w:rsidR="00C65F77" w:rsidRPr="00176759" w:rsidTr="00ED4767">
        <w:tc>
          <w:tcPr>
            <w:tcW w:w="2092" w:type="dxa"/>
            <w:gridSpan w:val="2"/>
          </w:tcPr>
          <w:p w:rsidR="00C65F77" w:rsidRPr="00176759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C65F77" w:rsidRPr="00176759" w:rsidRDefault="00C65F77" w:rsidP="00ED4767">
            <w:pPr>
              <w:rPr>
                <w:b/>
                <w:szCs w:val="28"/>
              </w:rPr>
            </w:pPr>
            <w:r w:rsidRPr="00176759">
              <w:rPr>
                <w:szCs w:val="28"/>
              </w:rPr>
              <w:t>Служба у справах дітей</w:t>
            </w:r>
          </w:p>
        </w:tc>
      </w:tr>
    </w:tbl>
    <w:p w:rsidR="005D5CCC" w:rsidRPr="00176759" w:rsidRDefault="005D5CCC" w:rsidP="004C682E">
      <w:pPr>
        <w:jc w:val="center"/>
        <w:rPr>
          <w:b/>
          <w:szCs w:val="28"/>
        </w:rPr>
      </w:pPr>
    </w:p>
    <w:p w:rsidR="005D5CCC" w:rsidRPr="00176759" w:rsidRDefault="005D5CCC" w:rsidP="004C682E">
      <w:pPr>
        <w:jc w:val="center"/>
        <w:rPr>
          <w:b/>
          <w:szCs w:val="28"/>
        </w:rPr>
      </w:pPr>
    </w:p>
    <w:p w:rsidR="004C682E" w:rsidRPr="00176759" w:rsidRDefault="004C682E" w:rsidP="004C682E">
      <w:pPr>
        <w:jc w:val="center"/>
        <w:rPr>
          <w:b/>
          <w:szCs w:val="28"/>
        </w:rPr>
      </w:pPr>
      <w:r w:rsidRPr="00176759">
        <w:rPr>
          <w:b/>
          <w:szCs w:val="28"/>
        </w:rPr>
        <w:t xml:space="preserve">ІІ. Питання, які будуть розглянуті на засіданнях </w:t>
      </w:r>
    </w:p>
    <w:p w:rsidR="004C682E" w:rsidRPr="00D25C2E" w:rsidRDefault="004C682E" w:rsidP="004C682E">
      <w:pPr>
        <w:jc w:val="center"/>
        <w:rPr>
          <w:b/>
          <w:szCs w:val="28"/>
        </w:rPr>
      </w:pPr>
      <w:r w:rsidRPr="00D25C2E">
        <w:rPr>
          <w:b/>
          <w:szCs w:val="28"/>
        </w:rPr>
        <w:t>виконавчого комітету міської ради в порядку контролю</w:t>
      </w:r>
    </w:p>
    <w:p w:rsidR="009116E9" w:rsidRPr="00D25C2E" w:rsidRDefault="009116E9" w:rsidP="00EC38DC">
      <w:pPr>
        <w:jc w:val="center"/>
        <w:rPr>
          <w:b/>
          <w:szCs w:val="28"/>
          <w:u w:val="single"/>
        </w:rPr>
      </w:pPr>
    </w:p>
    <w:p w:rsidR="009116E9" w:rsidRPr="00134389" w:rsidRDefault="009116E9" w:rsidP="00EC38DC">
      <w:pPr>
        <w:jc w:val="center"/>
        <w:rPr>
          <w:b/>
          <w:color w:val="4472C4"/>
          <w:szCs w:val="28"/>
          <w:u w:val="single"/>
        </w:rPr>
      </w:pPr>
    </w:p>
    <w:p w:rsidR="00EC38DC" w:rsidRPr="002B6198" w:rsidRDefault="002B6198" w:rsidP="00EC38DC">
      <w:pPr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9</w:t>
      </w:r>
      <w:r w:rsidR="009E10A7" w:rsidRPr="002B6198">
        <w:rPr>
          <w:b/>
          <w:szCs w:val="28"/>
          <w:u w:val="single"/>
        </w:rPr>
        <w:t xml:space="preserve"> с</w:t>
      </w:r>
      <w:r w:rsidR="00EC38DC" w:rsidRPr="002B6198">
        <w:rPr>
          <w:b/>
          <w:szCs w:val="28"/>
          <w:u w:val="single"/>
        </w:rPr>
        <w:t>іч</w:t>
      </w:r>
      <w:r w:rsidR="0016372D" w:rsidRPr="002B6198">
        <w:rPr>
          <w:b/>
          <w:szCs w:val="28"/>
          <w:u w:val="single"/>
        </w:rPr>
        <w:t>ня</w:t>
      </w:r>
    </w:p>
    <w:p w:rsidR="009116E9" w:rsidRPr="00134389" w:rsidRDefault="009116E9" w:rsidP="009116E9">
      <w:pPr>
        <w:ind w:left="2507" w:firstLine="3589"/>
        <w:rPr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481B85" w:rsidRPr="00D25C2E">
        <w:tc>
          <w:tcPr>
            <w:tcW w:w="817" w:type="dxa"/>
          </w:tcPr>
          <w:p w:rsidR="00481B85" w:rsidRPr="00D25C2E" w:rsidRDefault="00D117E3" w:rsidP="00D117E3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1B85" w:rsidRPr="00D25C2E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481B85" w:rsidRPr="00D25C2E" w:rsidRDefault="00D1073E" w:rsidP="00D1073E">
            <w:pPr>
              <w:jc w:val="both"/>
              <w:rPr>
                <w:szCs w:val="28"/>
              </w:rPr>
            </w:pPr>
            <w:r w:rsidRPr="00D25C2E">
              <w:rPr>
                <w:szCs w:val="28"/>
              </w:rPr>
              <w:t xml:space="preserve">Про хід виконання рішення виконавчого комітету Сумської міської ради від 16.02.2016 № 16 «Про спільні заходи виконавчого комітету Сумської міської ради та Сумського міського військового комісаріату щодо проведення на території міста Суми інформаційно-роз’яснювальної роботи з питань проходження військової служби за контрактом та добору кандидатів для прийняття на військову службу за контрактом у Збройні Сили України» </w:t>
            </w:r>
          </w:p>
        </w:tc>
      </w:tr>
      <w:tr w:rsidR="00481B85" w:rsidRPr="00D25C2E">
        <w:tc>
          <w:tcPr>
            <w:tcW w:w="9464" w:type="dxa"/>
            <w:gridSpan w:val="4"/>
          </w:tcPr>
          <w:p w:rsidR="00481B85" w:rsidRPr="00D25C2E" w:rsidRDefault="00481B85" w:rsidP="006152B0">
            <w:pPr>
              <w:rPr>
                <w:szCs w:val="28"/>
              </w:rPr>
            </w:pPr>
          </w:p>
        </w:tc>
      </w:tr>
      <w:tr w:rsidR="00481B85" w:rsidRPr="00D25C2E">
        <w:tc>
          <w:tcPr>
            <w:tcW w:w="2092" w:type="dxa"/>
            <w:gridSpan w:val="2"/>
          </w:tcPr>
          <w:p w:rsidR="00481B85" w:rsidRPr="00D25C2E" w:rsidRDefault="00481B85" w:rsidP="006152B0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81B85" w:rsidRPr="00D25C2E" w:rsidRDefault="00481B85" w:rsidP="006152B0">
            <w:pPr>
              <w:rPr>
                <w:szCs w:val="28"/>
              </w:rPr>
            </w:pPr>
            <w:r w:rsidRPr="00D25C2E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481B85" w:rsidRPr="00D25C2E" w:rsidRDefault="00641554" w:rsidP="006152B0">
            <w:pPr>
              <w:rPr>
                <w:b/>
                <w:szCs w:val="28"/>
                <w:lang w:val="en-US"/>
              </w:rPr>
            </w:pPr>
            <w:r w:rsidRPr="00D25C2E">
              <w:rPr>
                <w:b/>
                <w:szCs w:val="28"/>
              </w:rPr>
              <w:t>Галицький М.О.</w:t>
            </w:r>
          </w:p>
        </w:tc>
      </w:tr>
      <w:tr w:rsidR="00481B85" w:rsidRPr="00D25C2E">
        <w:tc>
          <w:tcPr>
            <w:tcW w:w="2092" w:type="dxa"/>
            <w:gridSpan w:val="2"/>
          </w:tcPr>
          <w:p w:rsidR="00481B85" w:rsidRPr="00D25C2E" w:rsidRDefault="00481B85" w:rsidP="006152B0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81B85" w:rsidRPr="00D25C2E" w:rsidRDefault="00481B85" w:rsidP="009116E9">
            <w:pPr>
              <w:rPr>
                <w:szCs w:val="28"/>
              </w:rPr>
            </w:pPr>
            <w:r w:rsidRPr="00D25C2E">
              <w:rPr>
                <w:szCs w:val="28"/>
              </w:rPr>
              <w:t>Доповіда</w:t>
            </w:r>
            <w:r w:rsidR="009116E9" w:rsidRPr="00D25C2E">
              <w:rPr>
                <w:szCs w:val="28"/>
              </w:rPr>
              <w:t>є</w:t>
            </w:r>
            <w:r w:rsidRPr="00D25C2E">
              <w:rPr>
                <w:szCs w:val="28"/>
              </w:rPr>
              <w:t xml:space="preserve">:  </w:t>
            </w:r>
          </w:p>
        </w:tc>
        <w:tc>
          <w:tcPr>
            <w:tcW w:w="3262" w:type="dxa"/>
          </w:tcPr>
          <w:p w:rsidR="00481B85" w:rsidRPr="00D25C2E" w:rsidRDefault="00D1073E" w:rsidP="003D0C52">
            <w:pPr>
              <w:jc w:val="both"/>
              <w:rPr>
                <w:szCs w:val="28"/>
              </w:rPr>
            </w:pPr>
            <w:r w:rsidRPr="00D25C2E">
              <w:rPr>
                <w:szCs w:val="28"/>
              </w:rPr>
              <w:t>Сумський міський військовий комісаріат</w:t>
            </w:r>
          </w:p>
          <w:p w:rsidR="00D7356A" w:rsidRPr="00D25C2E" w:rsidRDefault="00D7356A" w:rsidP="003D0C52">
            <w:pPr>
              <w:jc w:val="both"/>
              <w:rPr>
                <w:szCs w:val="28"/>
              </w:rPr>
            </w:pPr>
          </w:p>
        </w:tc>
      </w:tr>
    </w:tbl>
    <w:p w:rsidR="00D1073E" w:rsidRPr="00134389" w:rsidRDefault="00D1073E">
      <w:pPr>
        <w:rPr>
          <w:color w:val="4472C4"/>
        </w:rPr>
      </w:pPr>
    </w:p>
    <w:p w:rsidR="00166055" w:rsidRPr="00134389" w:rsidRDefault="00166055" w:rsidP="00523498">
      <w:pPr>
        <w:tabs>
          <w:tab w:val="num" w:pos="763"/>
        </w:tabs>
        <w:jc w:val="both"/>
        <w:rPr>
          <w:color w:val="4472C4"/>
          <w:szCs w:val="28"/>
        </w:rPr>
      </w:pPr>
    </w:p>
    <w:p w:rsidR="0016372D" w:rsidRPr="002B6198" w:rsidRDefault="002B6198" w:rsidP="0016372D">
      <w:pPr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13</w:t>
      </w:r>
      <w:r w:rsidR="0016372D" w:rsidRPr="002B6198">
        <w:rPr>
          <w:b/>
          <w:szCs w:val="28"/>
          <w:u w:val="single"/>
        </w:rPr>
        <w:t xml:space="preserve"> лютого</w:t>
      </w:r>
    </w:p>
    <w:p w:rsidR="008C415F" w:rsidRPr="00134389" w:rsidRDefault="008C415F" w:rsidP="00E85212">
      <w:pPr>
        <w:ind w:left="5717" w:firstLine="379"/>
        <w:jc w:val="both"/>
        <w:rPr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A40BF2" w:rsidRPr="00A40BF2" w:rsidTr="00446E2B">
        <w:tc>
          <w:tcPr>
            <w:tcW w:w="817" w:type="dxa"/>
          </w:tcPr>
          <w:p w:rsidR="00007BDF" w:rsidRPr="00A40BF2" w:rsidRDefault="00A865A9" w:rsidP="00A865A9">
            <w:pPr>
              <w:ind w:left="720" w:hanging="720"/>
              <w:rPr>
                <w:szCs w:val="28"/>
              </w:rPr>
            </w:pPr>
            <w:r w:rsidRPr="00A40BF2">
              <w:rPr>
                <w:szCs w:val="28"/>
              </w:rPr>
              <w:t>1</w:t>
            </w:r>
            <w:r w:rsidR="00007BDF" w:rsidRPr="00A40BF2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007BDF" w:rsidRPr="00A40BF2" w:rsidRDefault="00007BDF" w:rsidP="00A40BF2">
            <w:pPr>
              <w:jc w:val="both"/>
              <w:rPr>
                <w:szCs w:val="28"/>
              </w:rPr>
            </w:pPr>
            <w:r w:rsidRPr="00A40BF2">
              <w:rPr>
                <w:szCs w:val="28"/>
              </w:rPr>
              <w:t xml:space="preserve">Про внесення </w:t>
            </w:r>
            <w:r w:rsidR="00A40BF2" w:rsidRPr="00A40BF2">
              <w:rPr>
                <w:szCs w:val="28"/>
              </w:rPr>
              <w:t xml:space="preserve">пропозицій Сумській міській раді щодо розгляду </w:t>
            </w:r>
            <w:r w:rsidRPr="00A40BF2">
              <w:rPr>
                <w:szCs w:val="28"/>
              </w:rPr>
              <w:t xml:space="preserve"> питання «Про стан виконання Програми економічного і соціального розвитку міста Суми на 201</w:t>
            </w:r>
            <w:r w:rsidR="00A40BF2" w:rsidRPr="00A40BF2">
              <w:rPr>
                <w:szCs w:val="28"/>
              </w:rPr>
              <w:t>7</w:t>
            </w:r>
            <w:r w:rsidRPr="00A40BF2">
              <w:rPr>
                <w:szCs w:val="28"/>
              </w:rPr>
              <w:t xml:space="preserve"> рік, затвердженої рішенням Сумської міської ради від </w:t>
            </w:r>
            <w:r w:rsidR="00235A7B" w:rsidRPr="00A40BF2">
              <w:rPr>
                <w:szCs w:val="28"/>
              </w:rPr>
              <w:t>2</w:t>
            </w:r>
            <w:r w:rsidR="00A40BF2" w:rsidRPr="00A40BF2">
              <w:rPr>
                <w:szCs w:val="28"/>
              </w:rPr>
              <w:t>1</w:t>
            </w:r>
            <w:r w:rsidR="00090790" w:rsidRPr="00A40BF2">
              <w:rPr>
                <w:szCs w:val="28"/>
              </w:rPr>
              <w:t xml:space="preserve"> </w:t>
            </w:r>
            <w:r w:rsidR="00235A7B" w:rsidRPr="00A40BF2">
              <w:rPr>
                <w:szCs w:val="28"/>
              </w:rPr>
              <w:t>грудня</w:t>
            </w:r>
            <w:r w:rsidRPr="00A40BF2">
              <w:rPr>
                <w:szCs w:val="28"/>
              </w:rPr>
              <w:t xml:space="preserve"> 201</w:t>
            </w:r>
            <w:r w:rsidR="00A40BF2" w:rsidRPr="00A40BF2">
              <w:rPr>
                <w:szCs w:val="28"/>
              </w:rPr>
              <w:t>6</w:t>
            </w:r>
            <w:r w:rsidRPr="00A40BF2">
              <w:rPr>
                <w:szCs w:val="28"/>
              </w:rPr>
              <w:t xml:space="preserve"> року № </w:t>
            </w:r>
            <w:r w:rsidR="00A40BF2" w:rsidRPr="00A40BF2">
              <w:rPr>
                <w:szCs w:val="28"/>
              </w:rPr>
              <w:t>1538-</w:t>
            </w:r>
            <w:r w:rsidRPr="00A40BF2">
              <w:rPr>
                <w:szCs w:val="28"/>
              </w:rPr>
              <w:t>МР (зі змінами), за підсумками 201</w:t>
            </w:r>
            <w:r w:rsidR="00A40BF2" w:rsidRPr="00A40BF2">
              <w:rPr>
                <w:szCs w:val="28"/>
              </w:rPr>
              <w:t>7</w:t>
            </w:r>
            <w:r w:rsidRPr="00A40BF2">
              <w:rPr>
                <w:szCs w:val="28"/>
              </w:rPr>
              <w:t xml:space="preserve"> року».</w:t>
            </w:r>
          </w:p>
        </w:tc>
      </w:tr>
      <w:tr w:rsidR="00007BDF" w:rsidRPr="00A40BF2" w:rsidTr="00446E2B">
        <w:tc>
          <w:tcPr>
            <w:tcW w:w="9464" w:type="dxa"/>
            <w:gridSpan w:val="4"/>
          </w:tcPr>
          <w:p w:rsidR="00007BDF" w:rsidRPr="00A40BF2" w:rsidRDefault="00007BDF" w:rsidP="00446E2B">
            <w:pPr>
              <w:rPr>
                <w:b/>
                <w:szCs w:val="28"/>
              </w:rPr>
            </w:pPr>
          </w:p>
        </w:tc>
      </w:tr>
      <w:tr w:rsidR="00007BDF" w:rsidRPr="00A40BF2" w:rsidTr="00446E2B">
        <w:tc>
          <w:tcPr>
            <w:tcW w:w="2092" w:type="dxa"/>
            <w:gridSpan w:val="2"/>
          </w:tcPr>
          <w:p w:rsidR="00007BDF" w:rsidRPr="00A40BF2" w:rsidRDefault="00007BDF" w:rsidP="00446E2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007BDF" w:rsidRPr="00A40BF2" w:rsidRDefault="00007BDF" w:rsidP="00446E2B">
            <w:pPr>
              <w:rPr>
                <w:b/>
                <w:szCs w:val="28"/>
              </w:rPr>
            </w:pPr>
            <w:r w:rsidRPr="00A40BF2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007BDF" w:rsidRPr="00A40BF2" w:rsidRDefault="00235A7B" w:rsidP="00446E2B">
            <w:pPr>
              <w:rPr>
                <w:b/>
                <w:szCs w:val="28"/>
              </w:rPr>
            </w:pPr>
            <w:r w:rsidRPr="00A40BF2">
              <w:rPr>
                <w:b/>
                <w:szCs w:val="28"/>
              </w:rPr>
              <w:t>Войтенко В.В.</w:t>
            </w:r>
          </w:p>
        </w:tc>
      </w:tr>
      <w:tr w:rsidR="00007BDF" w:rsidRPr="00A40BF2" w:rsidTr="00446E2B">
        <w:tc>
          <w:tcPr>
            <w:tcW w:w="2092" w:type="dxa"/>
            <w:gridSpan w:val="2"/>
          </w:tcPr>
          <w:p w:rsidR="00007BDF" w:rsidRPr="00A40BF2" w:rsidRDefault="00007BDF" w:rsidP="00446E2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007BDF" w:rsidRPr="00A40BF2" w:rsidRDefault="00007BDF" w:rsidP="00446E2B">
            <w:pPr>
              <w:rPr>
                <w:b/>
                <w:szCs w:val="28"/>
              </w:rPr>
            </w:pPr>
            <w:r w:rsidRPr="00A40BF2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007BDF" w:rsidRPr="00A40BF2" w:rsidRDefault="00007BDF" w:rsidP="00235A7B">
            <w:pPr>
              <w:jc w:val="both"/>
              <w:rPr>
                <w:b/>
                <w:szCs w:val="28"/>
              </w:rPr>
            </w:pPr>
            <w:r w:rsidRPr="00A40BF2">
              <w:rPr>
                <w:szCs w:val="28"/>
              </w:rPr>
              <w:t xml:space="preserve">Департамент фінансів, економіки </w:t>
            </w:r>
            <w:r w:rsidR="00235A7B" w:rsidRPr="00A40BF2">
              <w:rPr>
                <w:szCs w:val="28"/>
              </w:rPr>
              <w:t>та інвестицій</w:t>
            </w:r>
          </w:p>
        </w:tc>
      </w:tr>
    </w:tbl>
    <w:p w:rsidR="008C415F" w:rsidRDefault="008C415F" w:rsidP="00E85212">
      <w:pPr>
        <w:ind w:left="5717" w:firstLine="379"/>
        <w:jc w:val="both"/>
        <w:rPr>
          <w:color w:val="4472C4"/>
          <w:szCs w:val="28"/>
        </w:rPr>
      </w:pPr>
    </w:p>
    <w:p w:rsidR="00CD1AA1" w:rsidRDefault="00CD1AA1" w:rsidP="00E72BBD">
      <w:pPr>
        <w:ind w:left="5717" w:firstLine="379"/>
        <w:jc w:val="both"/>
        <w:rPr>
          <w:color w:val="4472C4"/>
          <w:sz w:val="20"/>
        </w:rPr>
      </w:pPr>
    </w:p>
    <w:p w:rsidR="00CD1AA1" w:rsidRDefault="00CD1AA1" w:rsidP="00E72BBD">
      <w:pPr>
        <w:ind w:left="5717" w:firstLine="379"/>
        <w:jc w:val="both"/>
        <w:rPr>
          <w:color w:val="4472C4"/>
          <w:sz w:val="20"/>
        </w:rPr>
      </w:pPr>
    </w:p>
    <w:p w:rsidR="00E72BBD" w:rsidRPr="00E72BBD" w:rsidRDefault="00E72BBD" w:rsidP="00E72BBD">
      <w:pPr>
        <w:ind w:left="5717" w:firstLine="379"/>
        <w:jc w:val="both"/>
        <w:rPr>
          <w:szCs w:val="28"/>
        </w:rPr>
      </w:pPr>
      <w:r w:rsidRPr="00E72BBD">
        <w:rPr>
          <w:szCs w:val="28"/>
        </w:rPr>
        <w:lastRenderedPageBreak/>
        <w:t xml:space="preserve">Продовження додатку  </w:t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3F40EA" w:rsidRPr="003F40EA" w:rsidTr="00090790">
        <w:tc>
          <w:tcPr>
            <w:tcW w:w="817" w:type="dxa"/>
          </w:tcPr>
          <w:p w:rsidR="004124E4" w:rsidRPr="003F40EA" w:rsidRDefault="004124E4" w:rsidP="00090790">
            <w:pPr>
              <w:ind w:left="720" w:hanging="720"/>
              <w:rPr>
                <w:szCs w:val="28"/>
              </w:rPr>
            </w:pPr>
            <w:r w:rsidRPr="003F40EA">
              <w:rPr>
                <w:szCs w:val="28"/>
              </w:rPr>
              <w:t>2.</w:t>
            </w:r>
          </w:p>
        </w:tc>
        <w:tc>
          <w:tcPr>
            <w:tcW w:w="8647" w:type="dxa"/>
            <w:gridSpan w:val="3"/>
          </w:tcPr>
          <w:p w:rsidR="004124E4" w:rsidRPr="003F40EA" w:rsidRDefault="004124E4" w:rsidP="003F40EA">
            <w:pPr>
              <w:jc w:val="both"/>
              <w:rPr>
                <w:szCs w:val="28"/>
              </w:rPr>
            </w:pPr>
            <w:r w:rsidRPr="003F40EA">
              <w:rPr>
                <w:szCs w:val="28"/>
              </w:rPr>
              <w:t xml:space="preserve">Про внесення пропозицій Сумській міській раді щодо розгляду питання </w:t>
            </w:r>
            <w:r w:rsidR="00D6066E" w:rsidRPr="003F40EA">
              <w:rPr>
                <w:szCs w:val="28"/>
              </w:rPr>
              <w:t>«П</w:t>
            </w:r>
            <w:r w:rsidRPr="003F40EA">
              <w:rPr>
                <w:szCs w:val="28"/>
              </w:rPr>
              <w:t>ро хід виконання рішення Сумської міської ради від 19.06.2013 № 2455-МР «Про затвердження Програми зайнятості населення м. Суми на період до 2017 року» за 201</w:t>
            </w:r>
            <w:r w:rsidR="003F40EA">
              <w:rPr>
                <w:szCs w:val="28"/>
              </w:rPr>
              <w:t>7</w:t>
            </w:r>
            <w:r w:rsidRPr="003F40EA">
              <w:rPr>
                <w:szCs w:val="28"/>
              </w:rPr>
              <w:t xml:space="preserve"> рік</w:t>
            </w:r>
            <w:r w:rsidR="00D6066E" w:rsidRPr="003F40EA">
              <w:rPr>
                <w:szCs w:val="28"/>
              </w:rPr>
              <w:t>»</w:t>
            </w:r>
            <w:r w:rsidRPr="003F40EA">
              <w:rPr>
                <w:szCs w:val="28"/>
              </w:rPr>
              <w:t>.</w:t>
            </w:r>
          </w:p>
        </w:tc>
      </w:tr>
      <w:tr w:rsidR="004124E4" w:rsidRPr="003F40EA" w:rsidTr="00090790">
        <w:tc>
          <w:tcPr>
            <w:tcW w:w="9464" w:type="dxa"/>
            <w:gridSpan w:val="4"/>
          </w:tcPr>
          <w:p w:rsidR="004124E4" w:rsidRPr="003F40EA" w:rsidRDefault="004124E4" w:rsidP="00090790">
            <w:pPr>
              <w:rPr>
                <w:b/>
                <w:sz w:val="24"/>
                <w:szCs w:val="24"/>
              </w:rPr>
            </w:pPr>
          </w:p>
        </w:tc>
      </w:tr>
      <w:tr w:rsidR="00D6066E" w:rsidRPr="003F40EA" w:rsidTr="00090790">
        <w:tc>
          <w:tcPr>
            <w:tcW w:w="2092" w:type="dxa"/>
            <w:gridSpan w:val="2"/>
          </w:tcPr>
          <w:p w:rsidR="00D6066E" w:rsidRPr="003F40EA" w:rsidRDefault="00D6066E" w:rsidP="00D6066E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D6066E" w:rsidRPr="003F40EA" w:rsidRDefault="00D6066E" w:rsidP="00D6066E">
            <w:pPr>
              <w:rPr>
                <w:b/>
                <w:szCs w:val="28"/>
              </w:rPr>
            </w:pPr>
            <w:r w:rsidRPr="003F40EA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D6066E" w:rsidRPr="003F40EA" w:rsidRDefault="00D6066E" w:rsidP="00D6066E">
            <w:pPr>
              <w:rPr>
                <w:b/>
                <w:szCs w:val="28"/>
              </w:rPr>
            </w:pPr>
            <w:r w:rsidRPr="003F40EA">
              <w:rPr>
                <w:b/>
                <w:szCs w:val="28"/>
              </w:rPr>
              <w:t xml:space="preserve">Дмітрєвская А.І. </w:t>
            </w:r>
          </w:p>
        </w:tc>
      </w:tr>
      <w:tr w:rsidR="00D6066E" w:rsidRPr="003F40EA" w:rsidTr="00090790">
        <w:tc>
          <w:tcPr>
            <w:tcW w:w="2092" w:type="dxa"/>
            <w:gridSpan w:val="2"/>
          </w:tcPr>
          <w:p w:rsidR="00D6066E" w:rsidRPr="003F40EA" w:rsidRDefault="00D6066E" w:rsidP="00D6066E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D6066E" w:rsidRPr="003F40EA" w:rsidRDefault="00D6066E" w:rsidP="00D6066E">
            <w:pPr>
              <w:rPr>
                <w:b/>
                <w:szCs w:val="28"/>
              </w:rPr>
            </w:pPr>
            <w:r w:rsidRPr="003F40EA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D6066E" w:rsidRPr="003F40EA" w:rsidRDefault="00D6066E" w:rsidP="00D6066E">
            <w:pPr>
              <w:jc w:val="both"/>
              <w:rPr>
                <w:szCs w:val="28"/>
              </w:rPr>
            </w:pPr>
            <w:r w:rsidRPr="003F40EA">
              <w:rPr>
                <w:szCs w:val="28"/>
              </w:rPr>
              <w:t xml:space="preserve">Департамент соціаль-ного захисту населення </w:t>
            </w:r>
          </w:p>
        </w:tc>
      </w:tr>
    </w:tbl>
    <w:p w:rsidR="00BC679D" w:rsidRPr="00E72BBD" w:rsidRDefault="00BC679D">
      <w:pPr>
        <w:rPr>
          <w:color w:val="4472C4"/>
          <w:sz w:val="20"/>
        </w:rPr>
      </w:pPr>
    </w:p>
    <w:tbl>
      <w:tblPr>
        <w:tblpPr w:leftFromText="180" w:rightFromText="180" w:vertAnchor="text" w:horzAnchor="margin" w:tblpY="24"/>
        <w:tblW w:w="9442" w:type="dxa"/>
        <w:tblLook w:val="04A0" w:firstRow="1" w:lastRow="0" w:firstColumn="1" w:lastColumn="0" w:noHBand="0" w:noVBand="1"/>
      </w:tblPr>
      <w:tblGrid>
        <w:gridCol w:w="566"/>
        <w:gridCol w:w="1504"/>
        <w:gridCol w:w="4110"/>
        <w:gridCol w:w="3262"/>
      </w:tblGrid>
      <w:tr w:rsidR="00BC679D" w:rsidRPr="00D25C2E" w:rsidTr="00AC3728">
        <w:tc>
          <w:tcPr>
            <w:tcW w:w="566" w:type="dxa"/>
          </w:tcPr>
          <w:p w:rsidR="00BC679D" w:rsidRPr="00D25C2E" w:rsidRDefault="00BC679D" w:rsidP="00AC3728">
            <w:pPr>
              <w:ind w:left="720" w:hanging="720"/>
              <w:rPr>
                <w:szCs w:val="28"/>
              </w:rPr>
            </w:pPr>
            <w:r w:rsidRPr="00D25C2E">
              <w:rPr>
                <w:szCs w:val="28"/>
              </w:rPr>
              <w:t>3.</w:t>
            </w:r>
          </w:p>
        </w:tc>
        <w:tc>
          <w:tcPr>
            <w:tcW w:w="8876" w:type="dxa"/>
            <w:gridSpan w:val="3"/>
          </w:tcPr>
          <w:p w:rsidR="00BC679D" w:rsidRPr="00D25C2E" w:rsidRDefault="00BC679D" w:rsidP="008049B3">
            <w:pPr>
              <w:jc w:val="both"/>
              <w:rPr>
                <w:szCs w:val="28"/>
              </w:rPr>
            </w:pPr>
            <w:r w:rsidRPr="00CA4F11">
              <w:rPr>
                <w:szCs w:val="28"/>
              </w:rPr>
              <w:t xml:space="preserve">Про </w:t>
            </w:r>
            <w:r w:rsidR="008049B3">
              <w:rPr>
                <w:szCs w:val="28"/>
              </w:rPr>
              <w:t xml:space="preserve">результати </w:t>
            </w:r>
            <w:r w:rsidRPr="00BC679D">
              <w:t xml:space="preserve">міського конкурсу з визначення програм (проектів, заходів), розроблених інститутами громадянського суспільства </w:t>
            </w:r>
            <w:r w:rsidRPr="00BC679D">
              <w:rPr>
                <w:szCs w:val="28"/>
              </w:rPr>
              <w:t xml:space="preserve">у сфері роботи з дітьми та молоддю, </w:t>
            </w:r>
            <w:r w:rsidRPr="00BC679D">
              <w:t>для виконання (реалізації) яких надається фінансова підтримка з міського бюджету на 2018 рік.</w:t>
            </w:r>
          </w:p>
        </w:tc>
      </w:tr>
      <w:tr w:rsidR="00BC679D" w:rsidRPr="00D25C2E" w:rsidTr="00AC3728">
        <w:tc>
          <w:tcPr>
            <w:tcW w:w="9442" w:type="dxa"/>
            <w:gridSpan w:val="4"/>
          </w:tcPr>
          <w:p w:rsidR="00BC679D" w:rsidRPr="00D25C2E" w:rsidRDefault="00BC679D" w:rsidP="00AC3728">
            <w:pPr>
              <w:rPr>
                <w:b/>
                <w:sz w:val="24"/>
                <w:szCs w:val="24"/>
              </w:rPr>
            </w:pPr>
          </w:p>
        </w:tc>
      </w:tr>
      <w:tr w:rsidR="00BC679D" w:rsidRPr="00D25C2E" w:rsidTr="00AC3728">
        <w:tc>
          <w:tcPr>
            <w:tcW w:w="2070" w:type="dxa"/>
            <w:gridSpan w:val="2"/>
          </w:tcPr>
          <w:p w:rsidR="00BC679D" w:rsidRPr="00D25C2E" w:rsidRDefault="00BC679D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C679D" w:rsidRPr="00D25C2E" w:rsidRDefault="00BC679D" w:rsidP="00AC3728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BC679D" w:rsidRPr="00D25C2E" w:rsidRDefault="00BC679D" w:rsidP="00AC37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  <w:tr w:rsidR="00BC679D" w:rsidRPr="00D25C2E" w:rsidTr="00AC3728">
        <w:tc>
          <w:tcPr>
            <w:tcW w:w="2070" w:type="dxa"/>
            <w:gridSpan w:val="2"/>
          </w:tcPr>
          <w:p w:rsidR="00BC679D" w:rsidRPr="00D25C2E" w:rsidRDefault="00BC679D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C679D" w:rsidRPr="00D25C2E" w:rsidRDefault="00BC679D" w:rsidP="00AC3728">
            <w:pPr>
              <w:rPr>
                <w:b/>
                <w:szCs w:val="28"/>
              </w:rPr>
            </w:pPr>
            <w:r w:rsidRPr="00D25C2E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BC679D" w:rsidRPr="00D25C2E" w:rsidRDefault="00BC679D" w:rsidP="00AC3728">
            <w:pPr>
              <w:jc w:val="both"/>
              <w:rPr>
                <w:b/>
                <w:szCs w:val="28"/>
              </w:rPr>
            </w:pPr>
            <w:r w:rsidRPr="00D25C2E">
              <w:rPr>
                <w:szCs w:val="28"/>
              </w:rPr>
              <w:t>Відділ у справах молоді та спорту.</w:t>
            </w:r>
          </w:p>
        </w:tc>
      </w:tr>
    </w:tbl>
    <w:p w:rsidR="00865634" w:rsidRPr="00E72BBD" w:rsidRDefault="00865634" w:rsidP="0014135B">
      <w:pPr>
        <w:jc w:val="center"/>
        <w:rPr>
          <w:b/>
          <w:color w:val="4472C4"/>
          <w:sz w:val="20"/>
          <w:u w:val="single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294D49" w:rsidRPr="00294D49" w:rsidTr="00BD3634">
        <w:tc>
          <w:tcPr>
            <w:tcW w:w="817" w:type="dxa"/>
          </w:tcPr>
          <w:p w:rsidR="00294D49" w:rsidRPr="00294D49" w:rsidRDefault="00BC679D" w:rsidP="00BC679D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94D49" w:rsidRPr="00294D49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294D49" w:rsidRPr="00294D49" w:rsidRDefault="00294D49" w:rsidP="00294D49">
            <w:pPr>
              <w:jc w:val="both"/>
              <w:rPr>
                <w:szCs w:val="28"/>
              </w:rPr>
            </w:pPr>
            <w:r w:rsidRPr="00294D49">
              <w:rPr>
                <w:szCs w:val="28"/>
              </w:rPr>
              <w:t xml:space="preserve">Про пропозиції Сумській міській раді щодо розгляду питання «Про хід виконання рішення Сумської міської ради від 24.12.2015 № 148-МР «Про затвердження міської </w:t>
            </w:r>
            <w:r w:rsidRPr="00294D49">
              <w:rPr>
                <w:szCs w:val="28"/>
              </w:rPr>
              <w:fldChar w:fldCharType="begin"/>
            </w:r>
            <w:r w:rsidRPr="00294D49">
              <w:rPr>
                <w:szCs w:val="28"/>
              </w:rPr>
              <w:instrText xml:space="preserve"> DOCVARIABLE annotat84 </w:instrText>
            </w:r>
            <w:r w:rsidRPr="00294D49">
              <w:rPr>
                <w:szCs w:val="28"/>
              </w:rPr>
              <w:fldChar w:fldCharType="separate"/>
            </w:r>
            <w:r w:rsidRPr="00294D49">
              <w:rPr>
                <w:szCs w:val="28"/>
              </w:rPr>
              <w:t>програми «Місто Суми – територія добра та милосердя</w:t>
            </w:r>
            <w:r w:rsidRPr="00294D49">
              <w:rPr>
                <w:b/>
                <w:szCs w:val="28"/>
              </w:rPr>
              <w:t>»</w:t>
            </w:r>
            <w:r w:rsidRPr="00294D49">
              <w:rPr>
                <w:szCs w:val="28"/>
              </w:rPr>
              <w:t xml:space="preserve"> на 2016-2018 роки</w:t>
            </w:r>
            <w:r w:rsidRPr="00294D49">
              <w:rPr>
                <w:b/>
                <w:szCs w:val="28"/>
              </w:rPr>
              <w:t>»</w:t>
            </w:r>
            <w:r w:rsidRPr="00294D49">
              <w:rPr>
                <w:szCs w:val="28"/>
              </w:rPr>
              <w:fldChar w:fldCharType="end"/>
            </w:r>
            <w:r w:rsidRPr="00294D49">
              <w:rPr>
                <w:szCs w:val="28"/>
              </w:rPr>
              <w:t xml:space="preserve"> за 2017 рік». </w:t>
            </w:r>
          </w:p>
        </w:tc>
      </w:tr>
      <w:tr w:rsidR="00294D49" w:rsidRPr="00294D49" w:rsidTr="00BD3634">
        <w:tc>
          <w:tcPr>
            <w:tcW w:w="9464" w:type="dxa"/>
            <w:gridSpan w:val="4"/>
          </w:tcPr>
          <w:p w:rsidR="00294D49" w:rsidRPr="00294D49" w:rsidRDefault="00294D49" w:rsidP="00BD3634">
            <w:pPr>
              <w:rPr>
                <w:szCs w:val="28"/>
              </w:rPr>
            </w:pPr>
          </w:p>
        </w:tc>
      </w:tr>
      <w:tr w:rsidR="00294D49" w:rsidRPr="00294D49" w:rsidTr="00BD3634">
        <w:tc>
          <w:tcPr>
            <w:tcW w:w="2092" w:type="dxa"/>
            <w:gridSpan w:val="2"/>
          </w:tcPr>
          <w:p w:rsidR="00294D49" w:rsidRPr="00294D49" w:rsidRDefault="00294D49" w:rsidP="00BD3634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294D49" w:rsidRPr="00294D49" w:rsidRDefault="00294D49" w:rsidP="00BD3634">
            <w:pPr>
              <w:rPr>
                <w:szCs w:val="28"/>
              </w:rPr>
            </w:pPr>
            <w:r w:rsidRPr="00294D49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294D49" w:rsidRPr="00294D49" w:rsidRDefault="00294D49" w:rsidP="00BD3634">
            <w:pPr>
              <w:rPr>
                <w:b/>
                <w:szCs w:val="28"/>
              </w:rPr>
            </w:pPr>
            <w:r w:rsidRPr="00294D49">
              <w:rPr>
                <w:b/>
                <w:szCs w:val="28"/>
              </w:rPr>
              <w:t xml:space="preserve">Дмітрєвская А.І. </w:t>
            </w:r>
          </w:p>
        </w:tc>
      </w:tr>
      <w:tr w:rsidR="00294D49" w:rsidRPr="00294D49" w:rsidTr="00BD3634">
        <w:tc>
          <w:tcPr>
            <w:tcW w:w="2092" w:type="dxa"/>
            <w:gridSpan w:val="2"/>
          </w:tcPr>
          <w:p w:rsidR="00294D49" w:rsidRPr="00294D49" w:rsidRDefault="00294D49" w:rsidP="00BD3634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294D49" w:rsidRPr="00294D49" w:rsidRDefault="00294D49" w:rsidP="00BD3634">
            <w:pPr>
              <w:rPr>
                <w:szCs w:val="28"/>
              </w:rPr>
            </w:pPr>
            <w:r w:rsidRPr="00294D49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294D49" w:rsidRPr="00294D49" w:rsidRDefault="00294D49" w:rsidP="00BD3634">
            <w:pPr>
              <w:jc w:val="both"/>
              <w:rPr>
                <w:szCs w:val="28"/>
              </w:rPr>
            </w:pPr>
            <w:r w:rsidRPr="00294D49">
              <w:rPr>
                <w:szCs w:val="28"/>
              </w:rPr>
              <w:t xml:space="preserve">Департамент соціаль-ного захисту населення </w:t>
            </w:r>
          </w:p>
        </w:tc>
      </w:tr>
    </w:tbl>
    <w:p w:rsidR="00BE0126" w:rsidRPr="00E72BBD" w:rsidRDefault="00BE0126" w:rsidP="0014135B">
      <w:pPr>
        <w:jc w:val="center"/>
        <w:rPr>
          <w:b/>
          <w:color w:val="4472C4"/>
          <w:sz w:val="20"/>
          <w:u w:val="single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3F40EA" w:rsidRPr="003F40EA" w:rsidTr="00BD3634">
        <w:tc>
          <w:tcPr>
            <w:tcW w:w="817" w:type="dxa"/>
          </w:tcPr>
          <w:p w:rsidR="00BE695D" w:rsidRPr="003F40EA" w:rsidRDefault="00BC679D" w:rsidP="00BC679D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E695D" w:rsidRPr="003F40EA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BE695D" w:rsidRPr="003F40EA" w:rsidRDefault="003F40EA" w:rsidP="00BF355F">
            <w:pPr>
              <w:jc w:val="both"/>
              <w:rPr>
                <w:szCs w:val="28"/>
              </w:rPr>
            </w:pPr>
            <w:r w:rsidRPr="003F40EA">
              <w:rPr>
                <w:szCs w:val="28"/>
              </w:rPr>
              <w:t>Про внесення пропозицій Сумській міській раді щодо розгляду питання про хід виконання рішення Сумської міської ради від 26жовтня 2016 року № 1268-МР «Про затвердження міської програми «Соціальна підтримка учасників антитерористичної операції та членів їх сімей» на 2017 – 2019 роки» (зі змінами) за 2017 рік</w:t>
            </w:r>
          </w:p>
        </w:tc>
      </w:tr>
      <w:tr w:rsidR="00BE695D" w:rsidRPr="003F40EA" w:rsidTr="00BD3634">
        <w:tc>
          <w:tcPr>
            <w:tcW w:w="9464" w:type="dxa"/>
            <w:gridSpan w:val="4"/>
          </w:tcPr>
          <w:p w:rsidR="00BE695D" w:rsidRPr="003F40EA" w:rsidRDefault="00BE695D" w:rsidP="00BD3634">
            <w:pPr>
              <w:rPr>
                <w:b/>
                <w:szCs w:val="28"/>
              </w:rPr>
            </w:pPr>
          </w:p>
        </w:tc>
      </w:tr>
      <w:tr w:rsidR="00BE695D" w:rsidRPr="003F40EA" w:rsidTr="00BD3634">
        <w:tc>
          <w:tcPr>
            <w:tcW w:w="2092" w:type="dxa"/>
            <w:gridSpan w:val="2"/>
          </w:tcPr>
          <w:p w:rsidR="00BE695D" w:rsidRPr="003F40EA" w:rsidRDefault="00BE695D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E695D" w:rsidRPr="003F40EA" w:rsidRDefault="00BE695D" w:rsidP="00BD3634">
            <w:pPr>
              <w:rPr>
                <w:b/>
                <w:szCs w:val="28"/>
              </w:rPr>
            </w:pPr>
            <w:r w:rsidRPr="003F40EA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BE695D" w:rsidRPr="003F40EA" w:rsidRDefault="00BE695D" w:rsidP="00BD3634">
            <w:pPr>
              <w:rPr>
                <w:b/>
                <w:szCs w:val="28"/>
              </w:rPr>
            </w:pPr>
            <w:r w:rsidRPr="003F40EA">
              <w:rPr>
                <w:b/>
                <w:szCs w:val="28"/>
              </w:rPr>
              <w:t xml:space="preserve">Дмітрєвская А.І. </w:t>
            </w:r>
          </w:p>
        </w:tc>
      </w:tr>
      <w:tr w:rsidR="003F40EA" w:rsidRPr="003F40EA" w:rsidTr="00BD3634">
        <w:tc>
          <w:tcPr>
            <w:tcW w:w="2092" w:type="dxa"/>
            <w:gridSpan w:val="2"/>
          </w:tcPr>
          <w:p w:rsidR="00BE695D" w:rsidRPr="003F40EA" w:rsidRDefault="00BE695D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E695D" w:rsidRPr="003F40EA" w:rsidRDefault="00BE695D" w:rsidP="00BD3634">
            <w:pPr>
              <w:rPr>
                <w:b/>
                <w:szCs w:val="28"/>
              </w:rPr>
            </w:pPr>
            <w:r w:rsidRPr="003F40EA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BE695D" w:rsidRPr="003F40EA" w:rsidRDefault="00BE695D" w:rsidP="00BD3634">
            <w:pPr>
              <w:jc w:val="both"/>
              <w:rPr>
                <w:szCs w:val="28"/>
              </w:rPr>
            </w:pPr>
            <w:r w:rsidRPr="003F40EA">
              <w:rPr>
                <w:szCs w:val="28"/>
              </w:rPr>
              <w:t xml:space="preserve">Департамент соціаль-ного захисту населення </w:t>
            </w:r>
          </w:p>
        </w:tc>
      </w:tr>
    </w:tbl>
    <w:p w:rsidR="00BE0126" w:rsidRPr="00A57EA3" w:rsidRDefault="00BE0126" w:rsidP="0014135B">
      <w:pPr>
        <w:jc w:val="center"/>
        <w:rPr>
          <w:b/>
          <w:color w:val="4472C4"/>
          <w:sz w:val="20"/>
          <w:u w:val="single"/>
        </w:rPr>
      </w:pPr>
    </w:p>
    <w:tbl>
      <w:tblPr>
        <w:tblpPr w:leftFromText="180" w:rightFromText="180" w:vertAnchor="text" w:horzAnchor="margin" w:tblpY="24"/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3A3B4B" w:rsidRPr="00CA4F11" w:rsidTr="001124C9">
        <w:tc>
          <w:tcPr>
            <w:tcW w:w="817" w:type="dxa"/>
          </w:tcPr>
          <w:p w:rsidR="003A3B4B" w:rsidRPr="00BC679D" w:rsidRDefault="00BC679D" w:rsidP="00BC679D">
            <w:pPr>
              <w:ind w:left="720" w:hanging="720"/>
              <w:rPr>
                <w:szCs w:val="28"/>
              </w:rPr>
            </w:pPr>
            <w:r w:rsidRPr="00BC679D">
              <w:rPr>
                <w:szCs w:val="28"/>
              </w:rPr>
              <w:t>6</w:t>
            </w:r>
            <w:r w:rsidR="003A3B4B" w:rsidRPr="00BC679D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3A3B4B" w:rsidRPr="00CA4F11" w:rsidRDefault="003A3B4B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Про хід виконання рішення виконавчого комітету Сумської міської ради від 03.03.2017 № 100 «Про основні заходи щодо реалізації державної антикорупційної політики в структурних підрозділах Сумської міської ради».</w:t>
            </w:r>
          </w:p>
        </w:tc>
      </w:tr>
      <w:tr w:rsidR="003A3B4B" w:rsidRPr="00CA4F11" w:rsidTr="001124C9">
        <w:tc>
          <w:tcPr>
            <w:tcW w:w="9591" w:type="dxa"/>
            <w:gridSpan w:val="4"/>
          </w:tcPr>
          <w:p w:rsidR="003A3B4B" w:rsidRPr="00CA4F11" w:rsidRDefault="003A3B4B" w:rsidP="001124C9">
            <w:pPr>
              <w:rPr>
                <w:b/>
                <w:szCs w:val="28"/>
              </w:rPr>
            </w:pPr>
          </w:p>
        </w:tc>
      </w:tr>
      <w:tr w:rsidR="003A3B4B" w:rsidRPr="00CA4F11" w:rsidTr="001124C9">
        <w:trPr>
          <w:trHeight w:val="406"/>
        </w:trPr>
        <w:tc>
          <w:tcPr>
            <w:tcW w:w="2092" w:type="dxa"/>
            <w:gridSpan w:val="2"/>
          </w:tcPr>
          <w:p w:rsidR="003A3B4B" w:rsidRPr="00CA4F11" w:rsidRDefault="003A3B4B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3A3B4B" w:rsidRPr="00CA4F11" w:rsidRDefault="003A3B4B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  <w:r w:rsidRPr="00CA4F11">
              <w:rPr>
                <w:b/>
                <w:szCs w:val="28"/>
              </w:rPr>
              <w:t xml:space="preserve"> </w:t>
            </w:r>
          </w:p>
        </w:tc>
        <w:tc>
          <w:tcPr>
            <w:tcW w:w="3389" w:type="dxa"/>
          </w:tcPr>
          <w:p w:rsidR="003A3B4B" w:rsidRPr="00AF719D" w:rsidRDefault="003A3B4B" w:rsidP="001124C9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Галицький М.О.</w:t>
            </w:r>
          </w:p>
        </w:tc>
      </w:tr>
      <w:tr w:rsidR="003A3B4B" w:rsidRPr="00CA4F11" w:rsidTr="001124C9">
        <w:tc>
          <w:tcPr>
            <w:tcW w:w="2092" w:type="dxa"/>
            <w:gridSpan w:val="2"/>
          </w:tcPr>
          <w:p w:rsidR="003A3B4B" w:rsidRPr="00CA4F11" w:rsidRDefault="003A3B4B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3A3B4B" w:rsidRPr="00CA4F11" w:rsidRDefault="003A3B4B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  <w:r w:rsidRPr="00CA4F11">
              <w:rPr>
                <w:szCs w:val="28"/>
              </w:rPr>
              <w:tab/>
            </w:r>
          </w:p>
        </w:tc>
        <w:tc>
          <w:tcPr>
            <w:tcW w:w="3389" w:type="dxa"/>
          </w:tcPr>
          <w:p w:rsidR="003A3B4B" w:rsidRPr="00CA4F11" w:rsidRDefault="003A3B4B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>Відділ з питань взаємодії з правоохоронними орга-нами та оборонної роботи</w:t>
            </w:r>
          </w:p>
        </w:tc>
      </w:tr>
    </w:tbl>
    <w:p w:rsidR="00A57EA3" w:rsidRDefault="00A57EA3" w:rsidP="00BE0126">
      <w:pPr>
        <w:ind w:left="5717" w:firstLine="379"/>
        <w:jc w:val="both"/>
        <w:rPr>
          <w:szCs w:val="28"/>
        </w:rPr>
      </w:pPr>
    </w:p>
    <w:p w:rsidR="00BE0126" w:rsidRPr="00E72BBD" w:rsidRDefault="00BE0126" w:rsidP="00BE0126">
      <w:pPr>
        <w:ind w:left="5717" w:firstLine="379"/>
        <w:jc w:val="both"/>
        <w:rPr>
          <w:szCs w:val="28"/>
        </w:rPr>
      </w:pPr>
      <w:r w:rsidRPr="00E72BBD">
        <w:rPr>
          <w:szCs w:val="28"/>
        </w:rPr>
        <w:t xml:space="preserve">Продовження додатку  </w:t>
      </w:r>
    </w:p>
    <w:p w:rsidR="00BE0126" w:rsidRPr="00134389" w:rsidRDefault="00BE0126" w:rsidP="0014135B">
      <w:pPr>
        <w:jc w:val="center"/>
        <w:rPr>
          <w:b/>
          <w:color w:val="4472C4"/>
          <w:szCs w:val="28"/>
          <w:u w:val="single"/>
        </w:rPr>
      </w:pPr>
    </w:p>
    <w:p w:rsidR="004C682E" w:rsidRPr="002B6198" w:rsidRDefault="002B6198" w:rsidP="004C682E">
      <w:pPr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13</w:t>
      </w:r>
      <w:r w:rsidR="0016372D" w:rsidRPr="002B6198">
        <w:rPr>
          <w:b/>
          <w:szCs w:val="28"/>
          <w:u w:val="single"/>
        </w:rPr>
        <w:t xml:space="preserve"> б</w:t>
      </w:r>
      <w:r w:rsidR="004C682E" w:rsidRPr="002B6198">
        <w:rPr>
          <w:b/>
          <w:szCs w:val="28"/>
          <w:u w:val="single"/>
        </w:rPr>
        <w:t>ерез</w:t>
      </w:r>
      <w:r w:rsidR="0016372D" w:rsidRPr="002B6198">
        <w:rPr>
          <w:b/>
          <w:szCs w:val="28"/>
          <w:u w:val="single"/>
        </w:rPr>
        <w:t>ня</w:t>
      </w:r>
    </w:p>
    <w:p w:rsidR="008C415F" w:rsidRPr="00A40BF2" w:rsidRDefault="00AB0649" w:rsidP="00AB0649">
      <w:pPr>
        <w:tabs>
          <w:tab w:val="left" w:pos="218"/>
          <w:tab w:val="left" w:pos="720"/>
        </w:tabs>
        <w:ind w:left="1080"/>
        <w:jc w:val="both"/>
        <w:rPr>
          <w:b/>
          <w:color w:val="FF0000"/>
          <w:szCs w:val="28"/>
        </w:rPr>
      </w:pPr>
      <w:r w:rsidRPr="00A40BF2">
        <w:rPr>
          <w:color w:val="FF0000"/>
          <w:szCs w:val="28"/>
        </w:rPr>
        <w:tab/>
      </w:r>
      <w:r w:rsidRPr="00A40BF2">
        <w:rPr>
          <w:color w:val="FF0000"/>
          <w:szCs w:val="28"/>
        </w:rPr>
        <w:tab/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604DAF" w:rsidRPr="00604DAF" w:rsidTr="00BD3634">
        <w:tc>
          <w:tcPr>
            <w:tcW w:w="817" w:type="dxa"/>
          </w:tcPr>
          <w:p w:rsidR="00A40BF2" w:rsidRPr="00604DAF" w:rsidRDefault="00A40BF2" w:rsidP="00BD3634">
            <w:pPr>
              <w:ind w:left="720" w:hanging="720"/>
              <w:rPr>
                <w:szCs w:val="28"/>
              </w:rPr>
            </w:pPr>
            <w:r w:rsidRPr="00604DAF">
              <w:rPr>
                <w:szCs w:val="28"/>
              </w:rPr>
              <w:t>1.</w:t>
            </w:r>
          </w:p>
        </w:tc>
        <w:tc>
          <w:tcPr>
            <w:tcW w:w="8647" w:type="dxa"/>
            <w:gridSpan w:val="3"/>
          </w:tcPr>
          <w:p w:rsidR="00A40BF2" w:rsidRPr="00604DAF" w:rsidRDefault="00A40BF2" w:rsidP="00604DAF">
            <w:pPr>
              <w:jc w:val="both"/>
              <w:rPr>
                <w:szCs w:val="28"/>
              </w:rPr>
            </w:pPr>
            <w:r w:rsidRPr="00604DAF">
              <w:rPr>
                <w:szCs w:val="28"/>
              </w:rPr>
              <w:t>Про внесення пропозицій Сумській міській раді щодо розгляду  питання про хід виконання</w:t>
            </w:r>
            <w:r w:rsidRPr="00604DAF">
              <w:rPr>
                <w:iCs/>
                <w:szCs w:val="28"/>
              </w:rPr>
              <w:t xml:space="preserve"> </w:t>
            </w:r>
            <w:r w:rsidR="00401002" w:rsidRPr="00604DAF">
              <w:rPr>
                <w:iCs/>
                <w:szCs w:val="28"/>
              </w:rPr>
              <w:t>рішення Сумської міської ради від 2</w:t>
            </w:r>
            <w:r w:rsidR="00BA2AB3" w:rsidRPr="00604DAF">
              <w:rPr>
                <w:iCs/>
                <w:szCs w:val="28"/>
              </w:rPr>
              <w:t>4</w:t>
            </w:r>
            <w:r w:rsidR="00401002" w:rsidRPr="00604DAF">
              <w:rPr>
                <w:iCs/>
                <w:szCs w:val="28"/>
              </w:rPr>
              <w:t>.12.2016 № 1</w:t>
            </w:r>
            <w:r w:rsidR="00BA2AB3" w:rsidRPr="00604DAF">
              <w:rPr>
                <w:iCs/>
                <w:szCs w:val="28"/>
              </w:rPr>
              <w:t>60</w:t>
            </w:r>
            <w:r w:rsidR="00401002" w:rsidRPr="00604DAF">
              <w:rPr>
                <w:iCs/>
                <w:szCs w:val="28"/>
              </w:rPr>
              <w:t xml:space="preserve">-МР </w:t>
            </w:r>
            <w:r w:rsidR="00604DAF" w:rsidRPr="00604DAF">
              <w:rPr>
                <w:iCs/>
                <w:szCs w:val="28"/>
              </w:rPr>
              <w:t xml:space="preserve">«Про </w:t>
            </w:r>
            <w:r w:rsidRPr="00604DAF">
              <w:rPr>
                <w:iCs/>
                <w:szCs w:val="28"/>
              </w:rPr>
              <w:t>Комплексн</w:t>
            </w:r>
            <w:r w:rsidR="00604DAF" w:rsidRPr="00604DAF">
              <w:rPr>
                <w:iCs/>
                <w:szCs w:val="28"/>
              </w:rPr>
              <w:t>у</w:t>
            </w:r>
            <w:r w:rsidRPr="00604DAF">
              <w:rPr>
                <w:iCs/>
                <w:szCs w:val="28"/>
              </w:rPr>
              <w:t xml:space="preserve"> програм</w:t>
            </w:r>
            <w:r w:rsidR="00604DAF" w:rsidRPr="00604DAF">
              <w:rPr>
                <w:iCs/>
                <w:szCs w:val="28"/>
              </w:rPr>
              <w:t>у</w:t>
            </w:r>
            <w:r w:rsidRPr="00604DAF">
              <w:rPr>
                <w:iCs/>
                <w:szCs w:val="28"/>
              </w:rPr>
              <w:t xml:space="preserve"> охорони навколишнього природного середовища м. Суми </w:t>
            </w:r>
            <w:r w:rsidRPr="00604DAF">
              <w:rPr>
                <w:iCs/>
                <w:szCs w:val="28"/>
              </w:rPr>
              <w:br/>
              <w:t>на 2016 – 2018 роки</w:t>
            </w:r>
            <w:r w:rsidR="00604DAF" w:rsidRPr="00604DAF">
              <w:rPr>
                <w:iCs/>
                <w:szCs w:val="28"/>
              </w:rPr>
              <w:t>»</w:t>
            </w:r>
            <w:r w:rsidRPr="00604DAF">
              <w:rPr>
                <w:iCs/>
                <w:szCs w:val="28"/>
              </w:rPr>
              <w:t xml:space="preserve"> </w:t>
            </w:r>
            <w:r w:rsidR="00604DAF" w:rsidRPr="00604DAF">
              <w:rPr>
                <w:iCs/>
                <w:szCs w:val="28"/>
              </w:rPr>
              <w:t xml:space="preserve">(зі змінами) </w:t>
            </w:r>
            <w:r w:rsidRPr="00604DAF">
              <w:rPr>
                <w:iCs/>
                <w:szCs w:val="28"/>
              </w:rPr>
              <w:t>за 2017 рік</w:t>
            </w:r>
            <w:r w:rsidR="00604DAF" w:rsidRPr="00604DAF">
              <w:rPr>
                <w:iCs/>
                <w:szCs w:val="28"/>
              </w:rPr>
              <w:t>».</w:t>
            </w:r>
          </w:p>
        </w:tc>
      </w:tr>
      <w:tr w:rsidR="00A40BF2" w:rsidRPr="00604DAF" w:rsidTr="00BD3634">
        <w:tc>
          <w:tcPr>
            <w:tcW w:w="9464" w:type="dxa"/>
            <w:gridSpan w:val="4"/>
          </w:tcPr>
          <w:p w:rsidR="00A40BF2" w:rsidRPr="00604DAF" w:rsidRDefault="00A40BF2" w:rsidP="00BD3634">
            <w:pPr>
              <w:rPr>
                <w:b/>
                <w:szCs w:val="28"/>
              </w:rPr>
            </w:pPr>
          </w:p>
        </w:tc>
      </w:tr>
      <w:tr w:rsidR="00A40BF2" w:rsidRPr="00604DAF" w:rsidTr="00BD3634">
        <w:tc>
          <w:tcPr>
            <w:tcW w:w="2092" w:type="dxa"/>
            <w:gridSpan w:val="2"/>
          </w:tcPr>
          <w:p w:rsidR="00A40BF2" w:rsidRPr="00604DAF" w:rsidRDefault="00A40BF2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A40BF2" w:rsidRPr="00604DAF" w:rsidRDefault="00A40BF2" w:rsidP="00BD3634">
            <w:pPr>
              <w:rPr>
                <w:b/>
                <w:szCs w:val="28"/>
              </w:rPr>
            </w:pPr>
            <w:r w:rsidRPr="00604DAF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A40BF2" w:rsidRPr="00604DAF" w:rsidRDefault="00A40BF2" w:rsidP="00BD3634">
            <w:pPr>
              <w:rPr>
                <w:b/>
                <w:szCs w:val="28"/>
              </w:rPr>
            </w:pPr>
            <w:r w:rsidRPr="00604DAF">
              <w:rPr>
                <w:b/>
                <w:szCs w:val="28"/>
              </w:rPr>
              <w:t>Войтенко В.В.</w:t>
            </w:r>
          </w:p>
        </w:tc>
      </w:tr>
      <w:tr w:rsidR="00A40BF2" w:rsidRPr="00604DAF" w:rsidTr="00BD3634">
        <w:tc>
          <w:tcPr>
            <w:tcW w:w="2092" w:type="dxa"/>
            <w:gridSpan w:val="2"/>
          </w:tcPr>
          <w:p w:rsidR="00A40BF2" w:rsidRPr="00604DAF" w:rsidRDefault="00A40BF2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A40BF2" w:rsidRPr="00604DAF" w:rsidRDefault="00A40BF2" w:rsidP="00BD3634">
            <w:pPr>
              <w:rPr>
                <w:b/>
                <w:szCs w:val="28"/>
              </w:rPr>
            </w:pPr>
            <w:r w:rsidRPr="00604DAF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A40BF2" w:rsidRPr="00604DAF" w:rsidRDefault="00A40BF2" w:rsidP="00BD3634">
            <w:pPr>
              <w:jc w:val="both"/>
              <w:rPr>
                <w:b/>
                <w:szCs w:val="28"/>
              </w:rPr>
            </w:pPr>
            <w:r w:rsidRPr="00604DAF">
              <w:rPr>
                <w:szCs w:val="28"/>
              </w:rPr>
              <w:t>Департамент фінансів, економіки та інвестицій</w:t>
            </w:r>
          </w:p>
        </w:tc>
      </w:tr>
    </w:tbl>
    <w:p w:rsidR="00946119" w:rsidRPr="00A40BF2" w:rsidRDefault="00946119" w:rsidP="00946119">
      <w:pPr>
        <w:ind w:left="6480" w:hanging="3864"/>
        <w:rPr>
          <w:b/>
          <w:color w:val="FF0000"/>
          <w:szCs w:val="28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401002" w:rsidRPr="00401002" w:rsidTr="00BD3634">
        <w:tc>
          <w:tcPr>
            <w:tcW w:w="817" w:type="dxa"/>
          </w:tcPr>
          <w:p w:rsidR="00A40BF2" w:rsidRPr="00401002" w:rsidRDefault="00604DAF" w:rsidP="00604DAF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40BF2" w:rsidRPr="00401002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A40BF2" w:rsidRPr="00401002" w:rsidRDefault="00A40BF2" w:rsidP="00401002">
            <w:pPr>
              <w:jc w:val="both"/>
              <w:rPr>
                <w:szCs w:val="28"/>
              </w:rPr>
            </w:pPr>
            <w:r w:rsidRPr="00401002">
              <w:rPr>
                <w:szCs w:val="28"/>
              </w:rPr>
              <w:t xml:space="preserve">Про внесення пропозицій Сумській міській раді щодо розгляду  питання </w:t>
            </w:r>
            <w:r w:rsidR="00401002" w:rsidRPr="00401002">
              <w:rPr>
                <w:szCs w:val="28"/>
              </w:rPr>
              <w:t>«Про хід виконання</w:t>
            </w:r>
            <w:r w:rsidR="00401002" w:rsidRPr="00401002">
              <w:rPr>
                <w:iCs/>
                <w:szCs w:val="28"/>
              </w:rPr>
              <w:t xml:space="preserve"> рішення Сумської міської ради від 21.12.2016 № 1548-МР «Про</w:t>
            </w:r>
            <w:r w:rsidRPr="00401002">
              <w:rPr>
                <w:szCs w:val="28"/>
              </w:rPr>
              <w:t xml:space="preserve"> Програм</w:t>
            </w:r>
            <w:r w:rsidR="00401002" w:rsidRPr="00401002">
              <w:rPr>
                <w:szCs w:val="28"/>
              </w:rPr>
              <w:t>у</w:t>
            </w:r>
            <w:r w:rsidRPr="00401002">
              <w:rPr>
                <w:szCs w:val="28"/>
              </w:rPr>
              <w:t xml:space="preserve"> підвищення енергоефективності в бюджетній сфері міста Суми на 2017-2019 роки</w:t>
            </w:r>
            <w:r w:rsidR="00401002" w:rsidRPr="00401002">
              <w:rPr>
                <w:szCs w:val="28"/>
              </w:rPr>
              <w:t>» зі змінами».</w:t>
            </w:r>
          </w:p>
        </w:tc>
      </w:tr>
      <w:tr w:rsidR="00A40BF2" w:rsidRPr="00401002" w:rsidTr="00BD3634">
        <w:tc>
          <w:tcPr>
            <w:tcW w:w="9464" w:type="dxa"/>
            <w:gridSpan w:val="4"/>
          </w:tcPr>
          <w:p w:rsidR="00A40BF2" w:rsidRPr="00401002" w:rsidRDefault="00A40BF2" w:rsidP="00BD3634">
            <w:pPr>
              <w:rPr>
                <w:b/>
                <w:szCs w:val="28"/>
              </w:rPr>
            </w:pPr>
          </w:p>
        </w:tc>
      </w:tr>
      <w:tr w:rsidR="00A40BF2" w:rsidRPr="00401002" w:rsidTr="00BD3634">
        <w:tc>
          <w:tcPr>
            <w:tcW w:w="2092" w:type="dxa"/>
            <w:gridSpan w:val="2"/>
          </w:tcPr>
          <w:p w:rsidR="00A40BF2" w:rsidRPr="00401002" w:rsidRDefault="00A40BF2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A40BF2" w:rsidRPr="00401002" w:rsidRDefault="00A40BF2" w:rsidP="00BD3634">
            <w:pPr>
              <w:rPr>
                <w:b/>
                <w:szCs w:val="28"/>
              </w:rPr>
            </w:pPr>
            <w:r w:rsidRPr="00401002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A40BF2" w:rsidRPr="00401002" w:rsidRDefault="00A40BF2" w:rsidP="00BD3634">
            <w:pPr>
              <w:rPr>
                <w:b/>
                <w:szCs w:val="28"/>
              </w:rPr>
            </w:pPr>
            <w:r w:rsidRPr="00401002">
              <w:rPr>
                <w:b/>
                <w:szCs w:val="28"/>
              </w:rPr>
              <w:t>Войтенко В.В.</w:t>
            </w:r>
          </w:p>
        </w:tc>
      </w:tr>
      <w:tr w:rsidR="00A40BF2" w:rsidRPr="00401002" w:rsidTr="00BD3634">
        <w:tc>
          <w:tcPr>
            <w:tcW w:w="2092" w:type="dxa"/>
            <w:gridSpan w:val="2"/>
          </w:tcPr>
          <w:p w:rsidR="00A40BF2" w:rsidRPr="00401002" w:rsidRDefault="00A40BF2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A40BF2" w:rsidRPr="00401002" w:rsidRDefault="00A40BF2" w:rsidP="00BD3634">
            <w:pPr>
              <w:rPr>
                <w:b/>
                <w:szCs w:val="28"/>
              </w:rPr>
            </w:pPr>
            <w:r w:rsidRPr="00401002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A40BF2" w:rsidRPr="00401002" w:rsidRDefault="00A40BF2" w:rsidP="00BD3634">
            <w:pPr>
              <w:jc w:val="both"/>
              <w:rPr>
                <w:b/>
                <w:szCs w:val="28"/>
              </w:rPr>
            </w:pPr>
            <w:r w:rsidRPr="00401002">
              <w:rPr>
                <w:szCs w:val="28"/>
              </w:rPr>
              <w:t>Департамент фінансів, економіки та інвестицій</w:t>
            </w:r>
          </w:p>
        </w:tc>
      </w:tr>
    </w:tbl>
    <w:p w:rsidR="00A40BF2" w:rsidRDefault="00A40BF2" w:rsidP="00946119">
      <w:pPr>
        <w:ind w:left="6480" w:hanging="3864"/>
        <w:rPr>
          <w:b/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E379E0" w:rsidRPr="00E379E0" w:rsidTr="001124C9">
        <w:tc>
          <w:tcPr>
            <w:tcW w:w="817" w:type="dxa"/>
          </w:tcPr>
          <w:p w:rsidR="00E379E0" w:rsidRPr="00E379E0" w:rsidRDefault="00E379E0" w:rsidP="001124C9">
            <w:pPr>
              <w:ind w:left="720" w:hanging="720"/>
              <w:rPr>
                <w:szCs w:val="28"/>
              </w:rPr>
            </w:pPr>
            <w:r w:rsidRPr="00E379E0">
              <w:rPr>
                <w:szCs w:val="28"/>
              </w:rPr>
              <w:t>3.</w:t>
            </w:r>
          </w:p>
        </w:tc>
        <w:tc>
          <w:tcPr>
            <w:tcW w:w="8647" w:type="dxa"/>
            <w:gridSpan w:val="3"/>
          </w:tcPr>
          <w:p w:rsidR="00E379E0" w:rsidRPr="00E379E0" w:rsidRDefault="00E379E0" w:rsidP="001124C9">
            <w:pPr>
              <w:jc w:val="both"/>
              <w:rPr>
                <w:szCs w:val="28"/>
              </w:rPr>
            </w:pPr>
            <w:r w:rsidRPr="00E379E0">
              <w:rPr>
                <w:szCs w:val="28"/>
              </w:rPr>
              <w:t xml:space="preserve">Про внесення пропозицій Сумській міській раді щодо розгляду питання «Про хід виконання рішення Сумської міської ради </w:t>
            </w:r>
            <w:r w:rsidRPr="00E379E0">
              <w:rPr>
                <w:bCs/>
              </w:rPr>
              <w:t>від 26.10.2016 року № 1893-МР «Про міську цільову Програму з реалізації Конвенції ООН про права дитини на 2017-2019 роки»</w:t>
            </w:r>
            <w:r w:rsidRPr="00E379E0">
              <w:rPr>
                <w:szCs w:val="28"/>
              </w:rPr>
              <w:t>.</w:t>
            </w:r>
          </w:p>
        </w:tc>
      </w:tr>
      <w:tr w:rsidR="00E379E0" w:rsidRPr="00E379E0" w:rsidTr="001124C9">
        <w:tc>
          <w:tcPr>
            <w:tcW w:w="9464" w:type="dxa"/>
            <w:gridSpan w:val="4"/>
          </w:tcPr>
          <w:p w:rsidR="00E379E0" w:rsidRPr="00E379E0" w:rsidRDefault="00E379E0" w:rsidP="001124C9">
            <w:pPr>
              <w:rPr>
                <w:b/>
                <w:sz w:val="24"/>
                <w:szCs w:val="24"/>
              </w:rPr>
            </w:pPr>
          </w:p>
        </w:tc>
      </w:tr>
      <w:tr w:rsidR="00E379E0" w:rsidRPr="00E379E0" w:rsidTr="001124C9">
        <w:tc>
          <w:tcPr>
            <w:tcW w:w="2092" w:type="dxa"/>
            <w:gridSpan w:val="2"/>
          </w:tcPr>
          <w:p w:rsidR="00E379E0" w:rsidRPr="00E379E0" w:rsidRDefault="00E379E0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E379E0" w:rsidRPr="00E379E0" w:rsidRDefault="00E379E0" w:rsidP="001124C9">
            <w:pPr>
              <w:rPr>
                <w:b/>
                <w:szCs w:val="28"/>
              </w:rPr>
            </w:pPr>
            <w:r w:rsidRPr="00E379E0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E379E0" w:rsidRPr="00E379E0" w:rsidRDefault="00E379E0" w:rsidP="001124C9">
            <w:pPr>
              <w:rPr>
                <w:b/>
                <w:szCs w:val="28"/>
              </w:rPr>
            </w:pPr>
            <w:r w:rsidRPr="00E379E0">
              <w:rPr>
                <w:b/>
                <w:szCs w:val="28"/>
              </w:rPr>
              <w:t xml:space="preserve">Дмітрєвская А.І. </w:t>
            </w:r>
          </w:p>
        </w:tc>
      </w:tr>
      <w:tr w:rsidR="00E379E0" w:rsidRPr="00E379E0" w:rsidTr="001124C9">
        <w:tc>
          <w:tcPr>
            <w:tcW w:w="2092" w:type="dxa"/>
            <w:gridSpan w:val="2"/>
          </w:tcPr>
          <w:p w:rsidR="00E379E0" w:rsidRPr="00E379E0" w:rsidRDefault="00E379E0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E379E0" w:rsidRPr="00E379E0" w:rsidRDefault="00E379E0" w:rsidP="001124C9">
            <w:pPr>
              <w:rPr>
                <w:b/>
                <w:szCs w:val="28"/>
              </w:rPr>
            </w:pPr>
            <w:r w:rsidRPr="00E379E0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E379E0" w:rsidRPr="00E379E0" w:rsidRDefault="00E379E0" w:rsidP="001124C9">
            <w:pPr>
              <w:jc w:val="both"/>
              <w:rPr>
                <w:szCs w:val="28"/>
              </w:rPr>
            </w:pPr>
            <w:r w:rsidRPr="00E379E0">
              <w:rPr>
                <w:szCs w:val="28"/>
              </w:rPr>
              <w:t xml:space="preserve">Служба у справах дітей </w:t>
            </w:r>
          </w:p>
        </w:tc>
      </w:tr>
    </w:tbl>
    <w:p w:rsidR="00A40BF2" w:rsidRPr="00134389" w:rsidRDefault="00A40BF2" w:rsidP="00946119">
      <w:pPr>
        <w:ind w:left="6480" w:hanging="3864"/>
        <w:rPr>
          <w:b/>
          <w:color w:val="4472C4"/>
          <w:szCs w:val="28"/>
        </w:rPr>
      </w:pPr>
    </w:p>
    <w:p w:rsidR="00A03953" w:rsidRPr="00134389" w:rsidRDefault="00A03953" w:rsidP="00BB1842">
      <w:pPr>
        <w:jc w:val="center"/>
        <w:rPr>
          <w:b/>
          <w:color w:val="4472C4"/>
          <w:szCs w:val="28"/>
          <w:u w:val="single"/>
        </w:rPr>
      </w:pPr>
    </w:p>
    <w:p w:rsidR="00BB1842" w:rsidRPr="002B6198" w:rsidRDefault="002B6198" w:rsidP="00BB1842">
      <w:pPr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10</w:t>
      </w:r>
      <w:r w:rsidR="00BB1842" w:rsidRPr="002B6198">
        <w:rPr>
          <w:b/>
          <w:szCs w:val="28"/>
          <w:u w:val="single"/>
        </w:rPr>
        <w:t xml:space="preserve">  квітня</w:t>
      </w:r>
    </w:p>
    <w:p w:rsidR="00BF776A" w:rsidRPr="00134389" w:rsidRDefault="00BF776A" w:rsidP="00BB1842">
      <w:pPr>
        <w:jc w:val="center"/>
        <w:rPr>
          <w:b/>
          <w:color w:val="4472C4"/>
          <w:szCs w:val="28"/>
          <w:u w:val="single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544"/>
        <w:gridCol w:w="1548"/>
        <w:gridCol w:w="4110"/>
        <w:gridCol w:w="3262"/>
      </w:tblGrid>
      <w:tr w:rsidR="00B42A9E" w:rsidRPr="00B42A9E" w:rsidTr="00A03953">
        <w:tc>
          <w:tcPr>
            <w:tcW w:w="544" w:type="dxa"/>
          </w:tcPr>
          <w:p w:rsidR="00BF776A" w:rsidRPr="00B42A9E" w:rsidRDefault="00A03953" w:rsidP="00A03953">
            <w:pPr>
              <w:ind w:left="720" w:hanging="720"/>
              <w:jc w:val="both"/>
              <w:rPr>
                <w:szCs w:val="28"/>
              </w:rPr>
            </w:pPr>
            <w:r w:rsidRPr="00B42A9E">
              <w:rPr>
                <w:szCs w:val="28"/>
              </w:rPr>
              <w:t>1</w:t>
            </w:r>
            <w:r w:rsidR="00BF776A" w:rsidRPr="00B42A9E">
              <w:rPr>
                <w:szCs w:val="28"/>
              </w:rPr>
              <w:t>.</w:t>
            </w:r>
          </w:p>
        </w:tc>
        <w:tc>
          <w:tcPr>
            <w:tcW w:w="8920" w:type="dxa"/>
            <w:gridSpan w:val="3"/>
          </w:tcPr>
          <w:p w:rsidR="00BF776A" w:rsidRPr="00B42A9E" w:rsidRDefault="00B42A9E" w:rsidP="00B42A9E">
            <w:pPr>
              <w:jc w:val="both"/>
              <w:rPr>
                <w:szCs w:val="28"/>
              </w:rPr>
            </w:pPr>
            <w:r w:rsidRPr="00B42A9E">
              <w:rPr>
                <w:szCs w:val="28"/>
              </w:rPr>
              <w:t xml:space="preserve">Про хід виконання рішення виконавчого комітету від </w:t>
            </w:r>
            <w:r w:rsidRPr="00B42A9E">
              <w:rPr>
                <w:szCs w:val="28"/>
                <w:lang w:val="ru-RU"/>
              </w:rPr>
              <w:t>03</w:t>
            </w:r>
            <w:r w:rsidRPr="00B42A9E">
              <w:rPr>
                <w:szCs w:val="28"/>
              </w:rPr>
              <w:t>.0</w:t>
            </w:r>
            <w:r w:rsidRPr="00B42A9E">
              <w:rPr>
                <w:szCs w:val="28"/>
                <w:lang w:val="ru-RU"/>
              </w:rPr>
              <w:t>6</w:t>
            </w:r>
            <w:r w:rsidRPr="00B42A9E">
              <w:rPr>
                <w:szCs w:val="28"/>
              </w:rPr>
              <w:t>.20</w:t>
            </w:r>
            <w:r w:rsidRPr="00B42A9E">
              <w:rPr>
                <w:szCs w:val="28"/>
                <w:lang w:val="ru-RU"/>
              </w:rPr>
              <w:t>08</w:t>
            </w:r>
            <w:r w:rsidRPr="00B42A9E">
              <w:rPr>
                <w:szCs w:val="28"/>
              </w:rPr>
              <w:t xml:space="preserve"> № </w:t>
            </w:r>
            <w:r w:rsidRPr="00B42A9E">
              <w:rPr>
                <w:szCs w:val="28"/>
                <w:lang w:val="ru-RU"/>
              </w:rPr>
              <w:t>244</w:t>
            </w:r>
            <w:r w:rsidRPr="00B42A9E">
              <w:rPr>
                <w:szCs w:val="28"/>
              </w:rPr>
              <w:t xml:space="preserve"> «Про затвердження заходів по здійсненню контролю за використанням житлових приміщень».</w:t>
            </w:r>
          </w:p>
        </w:tc>
      </w:tr>
      <w:tr w:rsidR="00BF776A" w:rsidRPr="00B42A9E" w:rsidTr="00A03953">
        <w:tc>
          <w:tcPr>
            <w:tcW w:w="9464" w:type="dxa"/>
            <w:gridSpan w:val="4"/>
          </w:tcPr>
          <w:p w:rsidR="00BF776A" w:rsidRPr="00B42A9E" w:rsidRDefault="00BF776A" w:rsidP="00806122">
            <w:pPr>
              <w:jc w:val="both"/>
              <w:rPr>
                <w:b/>
                <w:szCs w:val="28"/>
              </w:rPr>
            </w:pPr>
          </w:p>
        </w:tc>
      </w:tr>
      <w:tr w:rsidR="00BF776A" w:rsidRPr="00B42A9E" w:rsidTr="00A03953">
        <w:tc>
          <w:tcPr>
            <w:tcW w:w="2092" w:type="dxa"/>
            <w:gridSpan w:val="2"/>
          </w:tcPr>
          <w:p w:rsidR="00BF776A" w:rsidRPr="00B42A9E" w:rsidRDefault="00BF776A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F776A" w:rsidRPr="00B42A9E" w:rsidRDefault="00BF776A" w:rsidP="00B42A9E">
            <w:pPr>
              <w:rPr>
                <w:b/>
                <w:szCs w:val="28"/>
              </w:rPr>
            </w:pPr>
            <w:r w:rsidRPr="00B42A9E">
              <w:rPr>
                <w:szCs w:val="28"/>
              </w:rPr>
              <w:t>Відповідальн</w:t>
            </w:r>
            <w:r w:rsidR="00B42A9E" w:rsidRPr="00B42A9E">
              <w:rPr>
                <w:szCs w:val="28"/>
              </w:rPr>
              <w:t>і</w:t>
            </w:r>
            <w:r w:rsidRPr="00B42A9E">
              <w:rPr>
                <w:szCs w:val="28"/>
              </w:rPr>
              <w:t xml:space="preserve"> за підготовку:</w:t>
            </w:r>
          </w:p>
        </w:tc>
        <w:tc>
          <w:tcPr>
            <w:tcW w:w="3262" w:type="dxa"/>
          </w:tcPr>
          <w:p w:rsidR="00B42A9E" w:rsidRPr="00B42A9E" w:rsidRDefault="00B42A9E" w:rsidP="00B42A9E">
            <w:pPr>
              <w:jc w:val="both"/>
              <w:rPr>
                <w:b/>
                <w:szCs w:val="28"/>
              </w:rPr>
            </w:pPr>
            <w:r w:rsidRPr="00B42A9E">
              <w:rPr>
                <w:b/>
                <w:szCs w:val="28"/>
              </w:rPr>
              <w:t xml:space="preserve">Войтенко В.В., </w:t>
            </w:r>
          </w:p>
          <w:p w:rsidR="00BF776A" w:rsidRPr="00B42A9E" w:rsidRDefault="00BF776A" w:rsidP="00B42A9E">
            <w:pPr>
              <w:jc w:val="both"/>
              <w:rPr>
                <w:b/>
                <w:szCs w:val="28"/>
              </w:rPr>
            </w:pPr>
            <w:r w:rsidRPr="00B42A9E">
              <w:rPr>
                <w:b/>
                <w:szCs w:val="28"/>
              </w:rPr>
              <w:t xml:space="preserve">Журба О.І. </w:t>
            </w:r>
          </w:p>
        </w:tc>
      </w:tr>
      <w:tr w:rsidR="00B42A9E" w:rsidRPr="00B42A9E" w:rsidTr="00A03953">
        <w:tc>
          <w:tcPr>
            <w:tcW w:w="2092" w:type="dxa"/>
            <w:gridSpan w:val="2"/>
          </w:tcPr>
          <w:p w:rsidR="00BF776A" w:rsidRPr="00B42A9E" w:rsidRDefault="00BF776A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BF776A" w:rsidRPr="00B42A9E" w:rsidRDefault="00BF776A" w:rsidP="00B42A9E">
            <w:pPr>
              <w:rPr>
                <w:b/>
                <w:szCs w:val="28"/>
              </w:rPr>
            </w:pPr>
            <w:r w:rsidRPr="00B42A9E">
              <w:rPr>
                <w:szCs w:val="28"/>
              </w:rPr>
              <w:t>Доповіда</w:t>
            </w:r>
            <w:r w:rsidR="00B42A9E" w:rsidRPr="00B42A9E">
              <w:rPr>
                <w:szCs w:val="28"/>
              </w:rPr>
              <w:t>ють</w:t>
            </w:r>
            <w:r w:rsidRPr="00B42A9E">
              <w:rPr>
                <w:szCs w:val="28"/>
              </w:rPr>
              <w:t xml:space="preserve">:  </w:t>
            </w:r>
          </w:p>
        </w:tc>
        <w:tc>
          <w:tcPr>
            <w:tcW w:w="3262" w:type="dxa"/>
          </w:tcPr>
          <w:p w:rsidR="00F247B4" w:rsidRPr="00B42A9E" w:rsidRDefault="00BF776A" w:rsidP="00B42A9E">
            <w:pPr>
              <w:jc w:val="both"/>
              <w:rPr>
                <w:b/>
                <w:szCs w:val="28"/>
              </w:rPr>
            </w:pPr>
            <w:r w:rsidRPr="00B42A9E">
              <w:rPr>
                <w:szCs w:val="28"/>
              </w:rPr>
              <w:t>Департамент</w:t>
            </w:r>
            <w:r w:rsidR="00B42A9E" w:rsidRPr="00B42A9E">
              <w:rPr>
                <w:szCs w:val="28"/>
              </w:rPr>
              <w:t>и: забезпечення ресурсних платежів,</w:t>
            </w:r>
            <w:r w:rsidRPr="00B42A9E">
              <w:rPr>
                <w:szCs w:val="28"/>
              </w:rPr>
              <w:t xml:space="preserve"> інфра-структури міста</w:t>
            </w:r>
          </w:p>
        </w:tc>
      </w:tr>
    </w:tbl>
    <w:p w:rsidR="00E72BBD" w:rsidRDefault="00E72BBD" w:rsidP="00E72BBD">
      <w:pPr>
        <w:ind w:left="5717" w:firstLine="379"/>
        <w:jc w:val="both"/>
        <w:rPr>
          <w:color w:val="4472C4"/>
          <w:szCs w:val="28"/>
        </w:rPr>
      </w:pPr>
    </w:p>
    <w:p w:rsidR="001F5BD6" w:rsidRDefault="001F5BD6" w:rsidP="00E72BBD">
      <w:pPr>
        <w:ind w:left="5717" w:firstLine="379"/>
        <w:jc w:val="both"/>
        <w:rPr>
          <w:szCs w:val="28"/>
        </w:rPr>
      </w:pPr>
    </w:p>
    <w:p w:rsidR="00A03953" w:rsidRPr="00134389" w:rsidRDefault="00E72BBD" w:rsidP="00694248">
      <w:pPr>
        <w:ind w:left="5717" w:firstLine="379"/>
        <w:jc w:val="both"/>
        <w:rPr>
          <w:color w:val="4472C4"/>
        </w:rPr>
      </w:pPr>
      <w:r w:rsidRPr="00B42A9E">
        <w:rPr>
          <w:szCs w:val="28"/>
        </w:rPr>
        <w:t xml:space="preserve">Продовження додатку  </w:t>
      </w:r>
    </w:p>
    <w:tbl>
      <w:tblPr>
        <w:tblpPr w:leftFromText="180" w:rightFromText="180" w:vertAnchor="text" w:horzAnchor="margin" w:tblpY="24"/>
        <w:tblW w:w="9607" w:type="dxa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3119"/>
        <w:gridCol w:w="143"/>
      </w:tblGrid>
      <w:tr w:rsidR="00D6066E" w:rsidRPr="002D041D" w:rsidTr="00C86DE7">
        <w:trPr>
          <w:gridAfter w:val="1"/>
          <w:wAfter w:w="143" w:type="dxa"/>
        </w:trPr>
        <w:tc>
          <w:tcPr>
            <w:tcW w:w="817" w:type="dxa"/>
          </w:tcPr>
          <w:p w:rsidR="00D6066E" w:rsidRPr="002D041D" w:rsidRDefault="00E97D16" w:rsidP="00E97D16">
            <w:pPr>
              <w:ind w:left="720" w:hanging="720"/>
              <w:rPr>
                <w:szCs w:val="28"/>
              </w:rPr>
            </w:pPr>
            <w:r w:rsidRPr="002D041D">
              <w:rPr>
                <w:szCs w:val="28"/>
              </w:rPr>
              <w:t>2.</w:t>
            </w:r>
          </w:p>
        </w:tc>
        <w:tc>
          <w:tcPr>
            <w:tcW w:w="8647" w:type="dxa"/>
            <w:gridSpan w:val="3"/>
          </w:tcPr>
          <w:p w:rsidR="00D6066E" w:rsidRPr="002D041D" w:rsidRDefault="00D6066E" w:rsidP="00D6066E">
            <w:pPr>
              <w:jc w:val="both"/>
              <w:rPr>
                <w:szCs w:val="28"/>
              </w:rPr>
            </w:pPr>
            <w:r w:rsidRPr="002D041D">
              <w:rPr>
                <w:szCs w:val="28"/>
              </w:rPr>
              <w:t>Про стан погашення заборгованості з виплати заробітної плати та розрахунків з Пенсійним фондом України суб’єктами господарювання міста.</w:t>
            </w:r>
          </w:p>
        </w:tc>
      </w:tr>
      <w:tr w:rsidR="00D6066E" w:rsidRPr="002D041D" w:rsidTr="00C86DE7">
        <w:trPr>
          <w:gridAfter w:val="1"/>
          <w:wAfter w:w="143" w:type="dxa"/>
        </w:trPr>
        <w:tc>
          <w:tcPr>
            <w:tcW w:w="9464" w:type="dxa"/>
            <w:gridSpan w:val="4"/>
          </w:tcPr>
          <w:p w:rsidR="00D6066E" w:rsidRPr="002D041D" w:rsidRDefault="00D6066E" w:rsidP="00B848CC">
            <w:pPr>
              <w:rPr>
                <w:b/>
                <w:sz w:val="24"/>
                <w:szCs w:val="24"/>
              </w:rPr>
            </w:pPr>
          </w:p>
        </w:tc>
      </w:tr>
      <w:tr w:rsidR="00D6066E" w:rsidRPr="002D041D" w:rsidTr="00C86DE7">
        <w:tc>
          <w:tcPr>
            <w:tcW w:w="2235" w:type="dxa"/>
            <w:gridSpan w:val="2"/>
          </w:tcPr>
          <w:p w:rsidR="00D6066E" w:rsidRPr="002D041D" w:rsidRDefault="00D6066E" w:rsidP="00B848C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D6066E" w:rsidRPr="002D041D" w:rsidRDefault="00D6066E" w:rsidP="00B848CC">
            <w:pPr>
              <w:rPr>
                <w:b/>
                <w:szCs w:val="28"/>
              </w:rPr>
            </w:pPr>
            <w:r w:rsidRPr="002D041D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  <w:gridSpan w:val="2"/>
          </w:tcPr>
          <w:p w:rsidR="00D6066E" w:rsidRPr="002D041D" w:rsidRDefault="00D6066E" w:rsidP="00B848CC">
            <w:pPr>
              <w:rPr>
                <w:b/>
                <w:szCs w:val="28"/>
              </w:rPr>
            </w:pPr>
            <w:r w:rsidRPr="002D041D">
              <w:rPr>
                <w:b/>
                <w:szCs w:val="28"/>
              </w:rPr>
              <w:t xml:space="preserve">Дмітрєвская А.І. </w:t>
            </w:r>
          </w:p>
        </w:tc>
      </w:tr>
      <w:tr w:rsidR="00D6066E" w:rsidRPr="002D041D" w:rsidTr="00C86DE7">
        <w:tc>
          <w:tcPr>
            <w:tcW w:w="2235" w:type="dxa"/>
            <w:gridSpan w:val="2"/>
          </w:tcPr>
          <w:p w:rsidR="00D6066E" w:rsidRPr="002D041D" w:rsidRDefault="00D6066E" w:rsidP="00B848C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D6066E" w:rsidRPr="002D041D" w:rsidRDefault="00D6066E" w:rsidP="00B848CC">
            <w:pPr>
              <w:rPr>
                <w:b/>
                <w:szCs w:val="28"/>
              </w:rPr>
            </w:pPr>
            <w:r w:rsidRPr="002D041D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  <w:gridSpan w:val="2"/>
          </w:tcPr>
          <w:p w:rsidR="00D6066E" w:rsidRPr="002D041D" w:rsidRDefault="002D041D" w:rsidP="00B848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іння з питань праці</w:t>
            </w:r>
            <w:r w:rsidR="00D6066E" w:rsidRPr="002D041D">
              <w:rPr>
                <w:szCs w:val="28"/>
              </w:rPr>
              <w:t xml:space="preserve"> </w:t>
            </w:r>
          </w:p>
        </w:tc>
      </w:tr>
    </w:tbl>
    <w:p w:rsidR="00BB1842" w:rsidRPr="00694248" w:rsidRDefault="00BB1842" w:rsidP="00BB1842">
      <w:pPr>
        <w:ind w:left="2507"/>
        <w:rPr>
          <w:color w:val="4472C4"/>
          <w:sz w:val="16"/>
          <w:szCs w:val="16"/>
        </w:rPr>
      </w:pPr>
    </w:p>
    <w:p w:rsidR="00E72BBD" w:rsidRPr="00134389" w:rsidRDefault="00E72BBD" w:rsidP="00BB1842">
      <w:pPr>
        <w:ind w:left="2507"/>
        <w:rPr>
          <w:color w:val="4472C4"/>
          <w:szCs w:val="28"/>
        </w:rPr>
      </w:pPr>
    </w:p>
    <w:p w:rsidR="00BE0126" w:rsidRPr="002B6198" w:rsidRDefault="002B6198" w:rsidP="00BE0126">
      <w:pPr>
        <w:jc w:val="center"/>
        <w:rPr>
          <w:b/>
          <w:szCs w:val="28"/>
          <w:u w:val="single"/>
        </w:rPr>
      </w:pPr>
      <w:r w:rsidRPr="002B6198">
        <w:rPr>
          <w:b/>
          <w:szCs w:val="28"/>
          <w:u w:val="single"/>
          <w:lang w:val="en-US"/>
        </w:rPr>
        <w:t>8</w:t>
      </w:r>
      <w:r w:rsidR="00BE0126" w:rsidRPr="002B6198">
        <w:rPr>
          <w:b/>
          <w:szCs w:val="28"/>
          <w:u w:val="single"/>
        </w:rPr>
        <w:t xml:space="preserve">  травня</w:t>
      </w:r>
    </w:p>
    <w:p w:rsidR="00BB1842" w:rsidRPr="00134389" w:rsidRDefault="00BB1842" w:rsidP="00BB1842">
      <w:pPr>
        <w:ind w:left="5717" w:firstLine="379"/>
        <w:jc w:val="both"/>
        <w:rPr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3119"/>
        <w:gridCol w:w="143"/>
      </w:tblGrid>
      <w:tr w:rsidR="00294D49" w:rsidRPr="00294D49" w:rsidTr="00BD3634">
        <w:trPr>
          <w:gridAfter w:val="1"/>
          <w:wAfter w:w="143" w:type="dxa"/>
        </w:trPr>
        <w:tc>
          <w:tcPr>
            <w:tcW w:w="817" w:type="dxa"/>
          </w:tcPr>
          <w:p w:rsidR="00294D49" w:rsidRPr="00294D49" w:rsidRDefault="00294D49" w:rsidP="00BD3634">
            <w:pPr>
              <w:ind w:left="720" w:hanging="720"/>
              <w:rPr>
                <w:szCs w:val="28"/>
              </w:rPr>
            </w:pPr>
            <w:r w:rsidRPr="00294D49">
              <w:rPr>
                <w:szCs w:val="28"/>
              </w:rPr>
              <w:t>1.</w:t>
            </w:r>
          </w:p>
        </w:tc>
        <w:tc>
          <w:tcPr>
            <w:tcW w:w="8647" w:type="dxa"/>
            <w:gridSpan w:val="3"/>
          </w:tcPr>
          <w:p w:rsidR="00294D49" w:rsidRPr="00294D49" w:rsidRDefault="00294D49" w:rsidP="00BD3634">
            <w:pPr>
              <w:jc w:val="both"/>
              <w:rPr>
                <w:szCs w:val="28"/>
              </w:rPr>
            </w:pPr>
            <w:r w:rsidRPr="00294D49">
              <w:rPr>
                <w:szCs w:val="28"/>
              </w:rPr>
              <w:t>Про хід виконання рішення виконавчого комітету від 17.07.2012 № 390 «Про розвиток системи надання соціальних послуг у місті Суми».</w:t>
            </w:r>
          </w:p>
        </w:tc>
      </w:tr>
      <w:tr w:rsidR="00294D49" w:rsidRPr="00294D49" w:rsidTr="00BD3634">
        <w:trPr>
          <w:gridAfter w:val="1"/>
          <w:wAfter w:w="143" w:type="dxa"/>
        </w:trPr>
        <w:tc>
          <w:tcPr>
            <w:tcW w:w="9464" w:type="dxa"/>
            <w:gridSpan w:val="4"/>
          </w:tcPr>
          <w:p w:rsidR="00294D49" w:rsidRPr="00294D49" w:rsidRDefault="00294D49" w:rsidP="00BD3634">
            <w:pPr>
              <w:rPr>
                <w:b/>
                <w:sz w:val="24"/>
                <w:szCs w:val="24"/>
              </w:rPr>
            </w:pPr>
          </w:p>
        </w:tc>
      </w:tr>
      <w:tr w:rsidR="00294D49" w:rsidRPr="00294D49" w:rsidTr="00BD3634">
        <w:tc>
          <w:tcPr>
            <w:tcW w:w="2235" w:type="dxa"/>
            <w:gridSpan w:val="2"/>
          </w:tcPr>
          <w:p w:rsidR="00294D49" w:rsidRPr="00294D49" w:rsidRDefault="00294D49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294D49" w:rsidRPr="00294D49" w:rsidRDefault="00294D49" w:rsidP="00BD3634">
            <w:pPr>
              <w:rPr>
                <w:b/>
                <w:szCs w:val="28"/>
              </w:rPr>
            </w:pPr>
            <w:r w:rsidRPr="00294D49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  <w:gridSpan w:val="2"/>
          </w:tcPr>
          <w:p w:rsidR="00294D49" w:rsidRPr="00294D49" w:rsidRDefault="00294D49" w:rsidP="00BD3634">
            <w:pPr>
              <w:rPr>
                <w:b/>
                <w:szCs w:val="28"/>
              </w:rPr>
            </w:pPr>
            <w:r w:rsidRPr="00294D49">
              <w:rPr>
                <w:b/>
                <w:szCs w:val="28"/>
              </w:rPr>
              <w:t xml:space="preserve">Дмітрєвская А.І. </w:t>
            </w:r>
          </w:p>
        </w:tc>
      </w:tr>
      <w:tr w:rsidR="00294D49" w:rsidRPr="00294D49" w:rsidTr="00BD3634">
        <w:tc>
          <w:tcPr>
            <w:tcW w:w="2235" w:type="dxa"/>
            <w:gridSpan w:val="2"/>
          </w:tcPr>
          <w:p w:rsidR="00294D49" w:rsidRPr="00294D49" w:rsidRDefault="00294D49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294D49" w:rsidRPr="00294D49" w:rsidRDefault="00294D49" w:rsidP="00BD3634">
            <w:pPr>
              <w:rPr>
                <w:b/>
                <w:szCs w:val="28"/>
              </w:rPr>
            </w:pPr>
            <w:r w:rsidRPr="00294D49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  <w:gridSpan w:val="2"/>
          </w:tcPr>
          <w:p w:rsidR="00294D49" w:rsidRPr="00294D49" w:rsidRDefault="00294D49" w:rsidP="00BD3634">
            <w:pPr>
              <w:jc w:val="both"/>
              <w:rPr>
                <w:szCs w:val="28"/>
              </w:rPr>
            </w:pPr>
            <w:r w:rsidRPr="00294D49">
              <w:rPr>
                <w:szCs w:val="28"/>
              </w:rPr>
              <w:t xml:space="preserve">Департамент соціаль-ного захисту населення </w:t>
            </w:r>
          </w:p>
        </w:tc>
      </w:tr>
    </w:tbl>
    <w:p w:rsidR="00BB1842" w:rsidRDefault="00BB1842" w:rsidP="00BB1842">
      <w:pPr>
        <w:jc w:val="center"/>
        <w:rPr>
          <w:b/>
          <w:color w:val="4472C4"/>
          <w:szCs w:val="28"/>
          <w:u w:val="single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A1376F" w:rsidRPr="00A1376F" w:rsidTr="00F95071">
        <w:tc>
          <w:tcPr>
            <w:tcW w:w="817" w:type="dxa"/>
          </w:tcPr>
          <w:p w:rsidR="00A1376F" w:rsidRPr="00A1376F" w:rsidRDefault="00A1376F" w:rsidP="00F95071">
            <w:pPr>
              <w:ind w:left="720" w:hanging="720"/>
              <w:rPr>
                <w:szCs w:val="28"/>
              </w:rPr>
            </w:pPr>
            <w:r w:rsidRPr="00A1376F">
              <w:rPr>
                <w:szCs w:val="28"/>
              </w:rPr>
              <w:t>2.</w:t>
            </w:r>
          </w:p>
        </w:tc>
        <w:tc>
          <w:tcPr>
            <w:tcW w:w="8647" w:type="dxa"/>
            <w:gridSpan w:val="3"/>
          </w:tcPr>
          <w:p w:rsidR="00A1376F" w:rsidRPr="00A1376F" w:rsidRDefault="00A1376F" w:rsidP="00A1376F">
            <w:pPr>
              <w:jc w:val="both"/>
              <w:rPr>
                <w:szCs w:val="28"/>
              </w:rPr>
            </w:pPr>
            <w:r w:rsidRPr="00A1376F">
              <w:rPr>
                <w:szCs w:val="28"/>
              </w:rPr>
              <w:t xml:space="preserve">Про </w:t>
            </w:r>
            <w:r>
              <w:rPr>
                <w:szCs w:val="28"/>
              </w:rPr>
              <w:t>готовність дитячих ігрових та спортивних майданчиків у м. Суми до весняно-літнього періоду 2018 року.</w:t>
            </w:r>
          </w:p>
        </w:tc>
      </w:tr>
      <w:tr w:rsidR="00A1376F" w:rsidRPr="00A1376F" w:rsidTr="00F95071">
        <w:tc>
          <w:tcPr>
            <w:tcW w:w="9464" w:type="dxa"/>
            <w:gridSpan w:val="4"/>
          </w:tcPr>
          <w:p w:rsidR="00A1376F" w:rsidRPr="00A1376F" w:rsidRDefault="00A1376F" w:rsidP="00F95071">
            <w:pPr>
              <w:rPr>
                <w:b/>
                <w:sz w:val="24"/>
                <w:szCs w:val="24"/>
              </w:rPr>
            </w:pPr>
          </w:p>
        </w:tc>
      </w:tr>
      <w:tr w:rsidR="00A1376F" w:rsidRPr="00A1376F" w:rsidTr="00F95071">
        <w:tc>
          <w:tcPr>
            <w:tcW w:w="2092" w:type="dxa"/>
            <w:gridSpan w:val="2"/>
          </w:tcPr>
          <w:p w:rsidR="00A1376F" w:rsidRPr="00A1376F" w:rsidRDefault="00A1376F" w:rsidP="00F95071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A1376F" w:rsidRPr="00A1376F" w:rsidRDefault="00A1376F" w:rsidP="00F95071">
            <w:pPr>
              <w:rPr>
                <w:b/>
                <w:szCs w:val="28"/>
              </w:rPr>
            </w:pPr>
            <w:r w:rsidRPr="00A1376F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A1376F" w:rsidRPr="00A1376F" w:rsidRDefault="000F33E0" w:rsidP="00F95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Журба О.М.</w:t>
            </w:r>
            <w:r w:rsidR="00A1376F" w:rsidRPr="00A1376F">
              <w:rPr>
                <w:b/>
                <w:szCs w:val="28"/>
              </w:rPr>
              <w:t xml:space="preserve"> </w:t>
            </w:r>
          </w:p>
        </w:tc>
      </w:tr>
      <w:tr w:rsidR="00A1376F" w:rsidRPr="00A1376F" w:rsidTr="00F95071">
        <w:tc>
          <w:tcPr>
            <w:tcW w:w="2092" w:type="dxa"/>
            <w:gridSpan w:val="2"/>
          </w:tcPr>
          <w:p w:rsidR="00A1376F" w:rsidRPr="00A1376F" w:rsidRDefault="00A1376F" w:rsidP="00F95071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A1376F" w:rsidRPr="00A1376F" w:rsidRDefault="00A1376F" w:rsidP="00F95071">
            <w:pPr>
              <w:rPr>
                <w:b/>
                <w:szCs w:val="28"/>
              </w:rPr>
            </w:pPr>
            <w:r w:rsidRPr="00A1376F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A1376F" w:rsidRPr="00A1376F" w:rsidRDefault="00A1376F" w:rsidP="000F33E0">
            <w:pPr>
              <w:jc w:val="both"/>
              <w:rPr>
                <w:b/>
                <w:szCs w:val="28"/>
              </w:rPr>
            </w:pPr>
            <w:r w:rsidRPr="00A1376F">
              <w:rPr>
                <w:szCs w:val="28"/>
              </w:rPr>
              <w:t xml:space="preserve">Департамент </w:t>
            </w:r>
            <w:r w:rsidR="000F33E0">
              <w:rPr>
                <w:szCs w:val="28"/>
              </w:rPr>
              <w:t>інфраструктури міста</w:t>
            </w:r>
          </w:p>
        </w:tc>
      </w:tr>
    </w:tbl>
    <w:p w:rsidR="00A1376F" w:rsidRPr="00694248" w:rsidRDefault="00A1376F" w:rsidP="00BB1842">
      <w:pPr>
        <w:jc w:val="center"/>
        <w:rPr>
          <w:b/>
          <w:color w:val="4472C4"/>
          <w:sz w:val="40"/>
          <w:szCs w:val="40"/>
          <w:u w:val="single"/>
        </w:rPr>
      </w:pPr>
    </w:p>
    <w:p w:rsidR="00BB1842" w:rsidRPr="002B6198" w:rsidRDefault="002B6198" w:rsidP="00BB1842">
      <w:pPr>
        <w:jc w:val="center"/>
        <w:rPr>
          <w:b/>
          <w:szCs w:val="28"/>
          <w:u w:val="single"/>
        </w:rPr>
      </w:pPr>
      <w:r w:rsidRPr="000F33E0">
        <w:rPr>
          <w:b/>
          <w:szCs w:val="28"/>
          <w:u w:val="single"/>
          <w:lang w:val="ru-RU"/>
        </w:rPr>
        <w:t>12</w:t>
      </w:r>
      <w:r w:rsidR="00BB1842" w:rsidRPr="002B6198">
        <w:rPr>
          <w:b/>
          <w:szCs w:val="28"/>
          <w:u w:val="single"/>
        </w:rPr>
        <w:t xml:space="preserve">  червня</w:t>
      </w:r>
    </w:p>
    <w:p w:rsidR="00BE0126" w:rsidRPr="00134389" w:rsidRDefault="00BE0126" w:rsidP="00BB1842">
      <w:pPr>
        <w:tabs>
          <w:tab w:val="left" w:pos="218"/>
          <w:tab w:val="left" w:pos="720"/>
        </w:tabs>
        <w:ind w:left="1080"/>
        <w:jc w:val="both"/>
        <w:rPr>
          <w:b/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3119"/>
        <w:gridCol w:w="143"/>
      </w:tblGrid>
      <w:tr w:rsidR="00AC62B7" w:rsidRPr="00AC62B7" w:rsidTr="008A1EA4">
        <w:trPr>
          <w:gridAfter w:val="1"/>
          <w:wAfter w:w="143" w:type="dxa"/>
        </w:trPr>
        <w:tc>
          <w:tcPr>
            <w:tcW w:w="817" w:type="dxa"/>
          </w:tcPr>
          <w:p w:rsidR="00F47103" w:rsidRPr="00AC62B7" w:rsidRDefault="00F47103" w:rsidP="008A1EA4">
            <w:pPr>
              <w:ind w:left="720" w:hanging="720"/>
              <w:rPr>
                <w:szCs w:val="28"/>
              </w:rPr>
            </w:pPr>
            <w:r w:rsidRPr="00AC62B7">
              <w:rPr>
                <w:szCs w:val="28"/>
              </w:rPr>
              <w:t>1.</w:t>
            </w:r>
          </w:p>
        </w:tc>
        <w:tc>
          <w:tcPr>
            <w:tcW w:w="8647" w:type="dxa"/>
            <w:gridSpan w:val="3"/>
          </w:tcPr>
          <w:p w:rsidR="00F47103" w:rsidRPr="00AC62B7" w:rsidRDefault="00F47103" w:rsidP="00AC62B7">
            <w:pPr>
              <w:jc w:val="both"/>
              <w:rPr>
                <w:szCs w:val="28"/>
              </w:rPr>
            </w:pPr>
            <w:r w:rsidRPr="00AC62B7">
              <w:rPr>
                <w:szCs w:val="28"/>
              </w:rPr>
              <w:t xml:space="preserve">Про </w:t>
            </w:r>
            <w:r w:rsidR="00AC62B7" w:rsidRPr="00AC62B7">
              <w:rPr>
                <w:szCs w:val="28"/>
              </w:rPr>
              <w:t>роботу координаційної ради з питань національно-патріотичного виховання при Сумській міській раді.</w:t>
            </w:r>
          </w:p>
        </w:tc>
      </w:tr>
      <w:tr w:rsidR="00F47103" w:rsidRPr="00AC62B7" w:rsidTr="008A1EA4">
        <w:trPr>
          <w:gridAfter w:val="1"/>
          <w:wAfter w:w="143" w:type="dxa"/>
        </w:trPr>
        <w:tc>
          <w:tcPr>
            <w:tcW w:w="9464" w:type="dxa"/>
            <w:gridSpan w:val="4"/>
          </w:tcPr>
          <w:p w:rsidR="00F47103" w:rsidRPr="00AC62B7" w:rsidRDefault="00F47103" w:rsidP="008A1EA4">
            <w:pPr>
              <w:rPr>
                <w:b/>
                <w:sz w:val="24"/>
                <w:szCs w:val="24"/>
              </w:rPr>
            </w:pPr>
          </w:p>
        </w:tc>
      </w:tr>
      <w:tr w:rsidR="00F47103" w:rsidRPr="00AC62B7" w:rsidTr="008A1EA4">
        <w:tc>
          <w:tcPr>
            <w:tcW w:w="2235" w:type="dxa"/>
            <w:gridSpan w:val="2"/>
          </w:tcPr>
          <w:p w:rsidR="00F47103" w:rsidRPr="00AC62B7" w:rsidRDefault="00F47103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F47103" w:rsidRPr="00AC62B7" w:rsidRDefault="00F47103" w:rsidP="008A1EA4">
            <w:pPr>
              <w:rPr>
                <w:b/>
                <w:szCs w:val="28"/>
              </w:rPr>
            </w:pPr>
            <w:r w:rsidRPr="00AC62B7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  <w:gridSpan w:val="2"/>
          </w:tcPr>
          <w:p w:rsidR="00F47103" w:rsidRPr="00AC62B7" w:rsidRDefault="00694248" w:rsidP="008A1EA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  <w:tr w:rsidR="00F47103" w:rsidRPr="00AC62B7" w:rsidTr="008A1EA4">
        <w:tc>
          <w:tcPr>
            <w:tcW w:w="2235" w:type="dxa"/>
            <w:gridSpan w:val="2"/>
          </w:tcPr>
          <w:p w:rsidR="00F47103" w:rsidRPr="00AC62B7" w:rsidRDefault="00F47103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F47103" w:rsidRPr="00AC62B7" w:rsidRDefault="00F47103" w:rsidP="008A1EA4">
            <w:pPr>
              <w:rPr>
                <w:b/>
                <w:szCs w:val="28"/>
              </w:rPr>
            </w:pPr>
            <w:r w:rsidRPr="00AC62B7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  <w:gridSpan w:val="2"/>
          </w:tcPr>
          <w:p w:rsidR="00F47103" w:rsidRPr="00AC62B7" w:rsidRDefault="00694248" w:rsidP="008A1E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іння освіти і науки</w:t>
            </w:r>
          </w:p>
        </w:tc>
      </w:tr>
    </w:tbl>
    <w:p w:rsidR="00BB1842" w:rsidRPr="00134389" w:rsidRDefault="00BB1842" w:rsidP="00BB1842">
      <w:pPr>
        <w:ind w:left="6480" w:hanging="3864"/>
        <w:rPr>
          <w:b/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3119"/>
        <w:gridCol w:w="143"/>
      </w:tblGrid>
      <w:tr w:rsidR="003A159B" w:rsidRPr="003F40EA" w:rsidTr="00BD3634">
        <w:trPr>
          <w:gridAfter w:val="1"/>
          <w:wAfter w:w="143" w:type="dxa"/>
        </w:trPr>
        <w:tc>
          <w:tcPr>
            <w:tcW w:w="817" w:type="dxa"/>
          </w:tcPr>
          <w:p w:rsidR="003F40EA" w:rsidRPr="003F40EA" w:rsidRDefault="005B595B" w:rsidP="00BD3634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F40EA" w:rsidRPr="003F40EA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3F40EA" w:rsidRPr="003F40EA" w:rsidRDefault="003F40EA" w:rsidP="001F5BD6">
            <w:pPr>
              <w:jc w:val="both"/>
              <w:rPr>
                <w:szCs w:val="28"/>
              </w:rPr>
            </w:pPr>
            <w:r w:rsidRPr="003F40EA">
              <w:rPr>
                <w:szCs w:val="28"/>
              </w:rPr>
              <w:t>Про хід виконання рішення виконавчого комітету від 06.05.2010 №</w:t>
            </w:r>
            <w:r w:rsidR="003A159B">
              <w:rPr>
                <w:szCs w:val="28"/>
              </w:rPr>
              <w:t> </w:t>
            </w:r>
            <w:r w:rsidRPr="003F40EA">
              <w:rPr>
                <w:szCs w:val="28"/>
              </w:rPr>
              <w:t>252 «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, які мають право на пільги, інформації про адресу фактичного місця проживання пільговика» (зі змінами)</w:t>
            </w:r>
            <w:r w:rsidR="003A159B">
              <w:rPr>
                <w:szCs w:val="28"/>
              </w:rPr>
              <w:t>».</w:t>
            </w:r>
          </w:p>
        </w:tc>
      </w:tr>
      <w:tr w:rsidR="003F40EA" w:rsidRPr="003F40EA" w:rsidTr="00BD3634">
        <w:trPr>
          <w:gridAfter w:val="1"/>
          <w:wAfter w:w="143" w:type="dxa"/>
        </w:trPr>
        <w:tc>
          <w:tcPr>
            <w:tcW w:w="9464" w:type="dxa"/>
            <w:gridSpan w:val="4"/>
          </w:tcPr>
          <w:p w:rsidR="003F40EA" w:rsidRPr="003F40EA" w:rsidRDefault="003F40EA" w:rsidP="00BD3634">
            <w:pPr>
              <w:rPr>
                <w:b/>
                <w:szCs w:val="28"/>
              </w:rPr>
            </w:pPr>
          </w:p>
        </w:tc>
      </w:tr>
      <w:tr w:rsidR="003F40EA" w:rsidRPr="003F40EA" w:rsidTr="00BD3634">
        <w:tc>
          <w:tcPr>
            <w:tcW w:w="2235" w:type="dxa"/>
            <w:gridSpan w:val="2"/>
          </w:tcPr>
          <w:p w:rsidR="003F40EA" w:rsidRPr="003F40EA" w:rsidRDefault="003F40EA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3F40EA" w:rsidRPr="003F40EA" w:rsidRDefault="003F40EA" w:rsidP="00BD3634">
            <w:pPr>
              <w:rPr>
                <w:b/>
                <w:szCs w:val="28"/>
              </w:rPr>
            </w:pPr>
            <w:r w:rsidRPr="003F40EA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  <w:gridSpan w:val="2"/>
          </w:tcPr>
          <w:p w:rsidR="003F40EA" w:rsidRPr="003F40EA" w:rsidRDefault="003F40EA" w:rsidP="00BD3634">
            <w:pPr>
              <w:rPr>
                <w:b/>
                <w:szCs w:val="28"/>
              </w:rPr>
            </w:pPr>
            <w:r w:rsidRPr="003F40EA">
              <w:rPr>
                <w:b/>
                <w:szCs w:val="28"/>
              </w:rPr>
              <w:t xml:space="preserve">Дмітрєвская А.І. </w:t>
            </w:r>
          </w:p>
        </w:tc>
      </w:tr>
      <w:tr w:rsidR="003F40EA" w:rsidRPr="003F40EA" w:rsidTr="00BD3634">
        <w:tc>
          <w:tcPr>
            <w:tcW w:w="2235" w:type="dxa"/>
            <w:gridSpan w:val="2"/>
          </w:tcPr>
          <w:p w:rsidR="003F40EA" w:rsidRPr="003F40EA" w:rsidRDefault="003F40EA" w:rsidP="00BD363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3F40EA" w:rsidRPr="003F40EA" w:rsidRDefault="003F40EA" w:rsidP="00BD3634">
            <w:pPr>
              <w:rPr>
                <w:b/>
                <w:szCs w:val="28"/>
              </w:rPr>
            </w:pPr>
            <w:r w:rsidRPr="003F40EA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  <w:gridSpan w:val="2"/>
          </w:tcPr>
          <w:p w:rsidR="003F40EA" w:rsidRPr="003F40EA" w:rsidRDefault="003F40EA" w:rsidP="00BD3634">
            <w:pPr>
              <w:jc w:val="both"/>
              <w:rPr>
                <w:szCs w:val="28"/>
              </w:rPr>
            </w:pPr>
            <w:r w:rsidRPr="003F40EA">
              <w:rPr>
                <w:szCs w:val="28"/>
              </w:rPr>
              <w:t xml:space="preserve">Департамент соціаль-ного захисту населення </w:t>
            </w:r>
          </w:p>
        </w:tc>
      </w:tr>
    </w:tbl>
    <w:p w:rsidR="00CD1AA1" w:rsidRDefault="00CD1AA1" w:rsidP="00BE0126">
      <w:pPr>
        <w:ind w:left="5717" w:firstLine="379"/>
        <w:jc w:val="both"/>
        <w:rPr>
          <w:szCs w:val="28"/>
        </w:rPr>
      </w:pPr>
    </w:p>
    <w:p w:rsidR="00BE0126" w:rsidRPr="005020EF" w:rsidRDefault="00BE0126" w:rsidP="00BE0126">
      <w:pPr>
        <w:ind w:left="5717" w:firstLine="379"/>
        <w:jc w:val="both"/>
        <w:rPr>
          <w:szCs w:val="28"/>
        </w:rPr>
      </w:pPr>
      <w:r w:rsidRPr="005020EF">
        <w:rPr>
          <w:szCs w:val="28"/>
        </w:rPr>
        <w:lastRenderedPageBreak/>
        <w:t xml:space="preserve">Продовження додатку  </w:t>
      </w:r>
    </w:p>
    <w:p w:rsidR="00EB362F" w:rsidRPr="005020EF" w:rsidRDefault="00EB362F" w:rsidP="000E6D7C">
      <w:pPr>
        <w:ind w:left="5717" w:firstLine="763"/>
        <w:jc w:val="both"/>
        <w:rPr>
          <w:sz w:val="8"/>
          <w:szCs w:val="8"/>
        </w:rPr>
      </w:pPr>
    </w:p>
    <w:p w:rsidR="000E2D2A" w:rsidRPr="005020EF" w:rsidRDefault="000E2D2A" w:rsidP="00E21CDB">
      <w:pPr>
        <w:tabs>
          <w:tab w:val="left" w:pos="2694"/>
        </w:tabs>
        <w:jc w:val="center"/>
        <w:rPr>
          <w:b/>
          <w:szCs w:val="28"/>
        </w:rPr>
      </w:pPr>
      <w:r w:rsidRPr="005020EF">
        <w:rPr>
          <w:b/>
          <w:szCs w:val="28"/>
        </w:rPr>
        <w:t xml:space="preserve">ІІІ. Перелік питань для розгляду на </w:t>
      </w:r>
    </w:p>
    <w:p w:rsidR="000E2D2A" w:rsidRPr="005020EF" w:rsidRDefault="000E2D2A" w:rsidP="000E2D2A">
      <w:pPr>
        <w:jc w:val="center"/>
        <w:rPr>
          <w:b/>
          <w:szCs w:val="28"/>
        </w:rPr>
      </w:pPr>
      <w:r w:rsidRPr="005020EF">
        <w:rPr>
          <w:b/>
          <w:szCs w:val="28"/>
        </w:rPr>
        <w:t xml:space="preserve">апаратних нарадах при міському голові </w:t>
      </w:r>
    </w:p>
    <w:p w:rsidR="00694248" w:rsidRDefault="00694248" w:rsidP="000E2D2A">
      <w:pPr>
        <w:pStyle w:val="a7"/>
        <w:tabs>
          <w:tab w:val="clear" w:pos="4153"/>
          <w:tab w:val="clear" w:pos="8306"/>
        </w:tabs>
        <w:jc w:val="center"/>
        <w:rPr>
          <w:b/>
          <w:color w:val="4472C4"/>
          <w:sz w:val="28"/>
          <w:szCs w:val="28"/>
          <w:u w:val="single"/>
          <w:lang w:val="uk-UA"/>
        </w:rPr>
      </w:pPr>
    </w:p>
    <w:p w:rsidR="00694248" w:rsidRPr="00134389" w:rsidRDefault="00694248" w:rsidP="000E2D2A">
      <w:pPr>
        <w:pStyle w:val="a7"/>
        <w:tabs>
          <w:tab w:val="clear" w:pos="4153"/>
          <w:tab w:val="clear" w:pos="8306"/>
        </w:tabs>
        <w:jc w:val="center"/>
        <w:rPr>
          <w:b/>
          <w:color w:val="4472C4"/>
          <w:sz w:val="28"/>
          <w:szCs w:val="28"/>
          <w:u w:val="single"/>
          <w:lang w:val="uk-UA"/>
        </w:rPr>
      </w:pPr>
    </w:p>
    <w:p w:rsidR="000E2D2A" w:rsidRPr="002B6198" w:rsidRDefault="007F146A" w:rsidP="000E2D2A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  <w:r w:rsidRPr="002B6198">
        <w:rPr>
          <w:b/>
          <w:sz w:val="28"/>
          <w:szCs w:val="28"/>
          <w:u w:val="single"/>
          <w:lang w:val="uk-UA"/>
        </w:rPr>
        <w:t>1</w:t>
      </w:r>
      <w:r w:rsidR="002B6198" w:rsidRPr="00CD1AA1">
        <w:rPr>
          <w:b/>
          <w:sz w:val="28"/>
          <w:szCs w:val="28"/>
          <w:u w:val="single"/>
        </w:rPr>
        <w:t>5</w:t>
      </w:r>
      <w:r w:rsidR="000E2D2A" w:rsidRPr="002B6198">
        <w:rPr>
          <w:b/>
          <w:sz w:val="28"/>
          <w:szCs w:val="28"/>
          <w:u w:val="single"/>
          <w:lang w:val="uk-UA"/>
        </w:rPr>
        <w:t xml:space="preserve"> січня</w:t>
      </w:r>
    </w:p>
    <w:p w:rsidR="00AB35C0" w:rsidRPr="00134389" w:rsidRDefault="00AB35C0" w:rsidP="000E2D2A">
      <w:pPr>
        <w:pStyle w:val="a7"/>
        <w:tabs>
          <w:tab w:val="clear" w:pos="4153"/>
          <w:tab w:val="clear" w:pos="8306"/>
        </w:tabs>
        <w:jc w:val="center"/>
        <w:rPr>
          <w:b/>
          <w:color w:val="4472C4"/>
          <w:sz w:val="28"/>
          <w:szCs w:val="28"/>
          <w:u w:val="single"/>
          <w:lang w:val="uk-UA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959"/>
        <w:gridCol w:w="1417"/>
        <w:gridCol w:w="3828"/>
        <w:gridCol w:w="3401"/>
        <w:gridCol w:w="339"/>
      </w:tblGrid>
      <w:tr w:rsidR="0031444B" w:rsidRPr="0031444B" w:rsidTr="004516AC">
        <w:tc>
          <w:tcPr>
            <w:tcW w:w="959" w:type="dxa"/>
          </w:tcPr>
          <w:p w:rsidR="006B0285" w:rsidRPr="0031444B" w:rsidRDefault="006B0285" w:rsidP="004516AC">
            <w:pPr>
              <w:rPr>
                <w:szCs w:val="28"/>
              </w:rPr>
            </w:pPr>
            <w:r w:rsidRPr="0031444B">
              <w:rPr>
                <w:szCs w:val="28"/>
              </w:rPr>
              <w:t>1.</w:t>
            </w:r>
          </w:p>
        </w:tc>
        <w:tc>
          <w:tcPr>
            <w:tcW w:w="8985" w:type="dxa"/>
            <w:gridSpan w:val="4"/>
          </w:tcPr>
          <w:p w:rsidR="006B0285" w:rsidRPr="0031444B" w:rsidRDefault="006B0285" w:rsidP="0031444B">
            <w:pPr>
              <w:ind w:left="-108"/>
              <w:jc w:val="both"/>
              <w:rPr>
                <w:szCs w:val="28"/>
              </w:rPr>
            </w:pPr>
            <w:r w:rsidRPr="0031444B">
              <w:rPr>
                <w:szCs w:val="28"/>
              </w:rPr>
              <w:t xml:space="preserve">Про </w:t>
            </w:r>
            <w:r w:rsidR="00967849" w:rsidRPr="0031444B">
              <w:rPr>
                <w:szCs w:val="28"/>
              </w:rPr>
              <w:t xml:space="preserve">організацію </w:t>
            </w:r>
            <w:r w:rsidR="0031444B">
              <w:rPr>
                <w:szCs w:val="28"/>
              </w:rPr>
              <w:t>у 2017 році конкурсу проектів у рамках партиципаторного  (</w:t>
            </w:r>
            <w:r w:rsidR="00967849" w:rsidRPr="0031444B">
              <w:rPr>
                <w:szCs w:val="28"/>
              </w:rPr>
              <w:t>громадського</w:t>
            </w:r>
            <w:r w:rsidR="0031444B">
              <w:rPr>
                <w:szCs w:val="28"/>
              </w:rPr>
              <w:t>)</w:t>
            </w:r>
            <w:r w:rsidR="00967849" w:rsidRPr="0031444B">
              <w:rPr>
                <w:szCs w:val="28"/>
              </w:rPr>
              <w:t xml:space="preserve"> бюджету.</w:t>
            </w:r>
          </w:p>
        </w:tc>
      </w:tr>
      <w:tr w:rsidR="006B0285" w:rsidRPr="0031444B" w:rsidTr="004516AC">
        <w:tc>
          <w:tcPr>
            <w:tcW w:w="9944" w:type="dxa"/>
            <w:gridSpan w:val="5"/>
          </w:tcPr>
          <w:p w:rsidR="006B0285" w:rsidRPr="0031444B" w:rsidRDefault="006B0285" w:rsidP="004516A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B0285" w:rsidRPr="0031444B" w:rsidTr="0091079F">
        <w:trPr>
          <w:gridAfter w:val="1"/>
          <w:wAfter w:w="339" w:type="dxa"/>
        </w:trPr>
        <w:tc>
          <w:tcPr>
            <w:tcW w:w="2376" w:type="dxa"/>
            <w:gridSpan w:val="2"/>
          </w:tcPr>
          <w:p w:rsidR="006B0285" w:rsidRPr="0031444B" w:rsidRDefault="006B0285" w:rsidP="004516AC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6B0285" w:rsidRPr="0031444B" w:rsidRDefault="006B0285" w:rsidP="00E21CDB">
            <w:pPr>
              <w:ind w:hanging="108"/>
              <w:rPr>
                <w:b/>
                <w:szCs w:val="28"/>
                <w:u w:val="single"/>
              </w:rPr>
            </w:pPr>
            <w:r w:rsidRPr="0031444B">
              <w:rPr>
                <w:szCs w:val="28"/>
              </w:rPr>
              <w:t>Відповідальний за підготовку:</w:t>
            </w:r>
          </w:p>
        </w:tc>
        <w:tc>
          <w:tcPr>
            <w:tcW w:w="3401" w:type="dxa"/>
          </w:tcPr>
          <w:p w:rsidR="006B0285" w:rsidRPr="0031444B" w:rsidRDefault="0031444B" w:rsidP="00E21CDB">
            <w:pPr>
              <w:ind w:left="-10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>Пак С.Я.</w:t>
            </w:r>
            <w:r w:rsidR="00E21CDB" w:rsidRPr="0031444B">
              <w:rPr>
                <w:b/>
                <w:szCs w:val="28"/>
              </w:rPr>
              <w:t xml:space="preserve"> </w:t>
            </w:r>
          </w:p>
        </w:tc>
      </w:tr>
      <w:tr w:rsidR="006B0285" w:rsidRPr="0031444B" w:rsidTr="0091079F">
        <w:trPr>
          <w:gridAfter w:val="1"/>
          <w:wAfter w:w="339" w:type="dxa"/>
        </w:trPr>
        <w:tc>
          <w:tcPr>
            <w:tcW w:w="2376" w:type="dxa"/>
            <w:gridSpan w:val="2"/>
          </w:tcPr>
          <w:p w:rsidR="006B0285" w:rsidRPr="0031444B" w:rsidRDefault="006B0285" w:rsidP="004516AC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6B0285" w:rsidRPr="0031444B" w:rsidRDefault="006B0285" w:rsidP="00E21CDB">
            <w:pPr>
              <w:ind w:hanging="108"/>
              <w:rPr>
                <w:b/>
                <w:szCs w:val="28"/>
                <w:u w:val="single"/>
              </w:rPr>
            </w:pPr>
            <w:r w:rsidRPr="0031444B">
              <w:rPr>
                <w:szCs w:val="28"/>
              </w:rPr>
              <w:t xml:space="preserve">Доповідає:  </w:t>
            </w:r>
          </w:p>
        </w:tc>
        <w:tc>
          <w:tcPr>
            <w:tcW w:w="3401" w:type="dxa"/>
          </w:tcPr>
          <w:p w:rsidR="0091079F" w:rsidRPr="0031444B" w:rsidRDefault="0091079F" w:rsidP="00BE0126">
            <w:pPr>
              <w:ind w:left="-108"/>
              <w:rPr>
                <w:b/>
                <w:szCs w:val="28"/>
                <w:u w:val="single"/>
              </w:rPr>
            </w:pPr>
            <w:r w:rsidRPr="0031444B">
              <w:rPr>
                <w:szCs w:val="28"/>
              </w:rPr>
              <w:t xml:space="preserve">Департамент </w:t>
            </w:r>
            <w:r w:rsidR="00FE2673" w:rsidRPr="0031444B">
              <w:rPr>
                <w:szCs w:val="28"/>
              </w:rPr>
              <w:t>комунікацій та інформаційної політики</w:t>
            </w:r>
          </w:p>
        </w:tc>
      </w:tr>
    </w:tbl>
    <w:p w:rsidR="002D041D" w:rsidRDefault="002D041D" w:rsidP="008C415F">
      <w:pPr>
        <w:ind w:left="5717" w:firstLine="763"/>
        <w:jc w:val="both"/>
        <w:rPr>
          <w:color w:val="4472C4"/>
          <w:szCs w:val="28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959"/>
        <w:gridCol w:w="1417"/>
        <w:gridCol w:w="3828"/>
        <w:gridCol w:w="3260"/>
        <w:gridCol w:w="341"/>
      </w:tblGrid>
      <w:tr w:rsidR="002D041D" w:rsidRPr="002D041D" w:rsidTr="001124C9">
        <w:tc>
          <w:tcPr>
            <w:tcW w:w="959" w:type="dxa"/>
          </w:tcPr>
          <w:p w:rsidR="002D041D" w:rsidRPr="002D041D" w:rsidRDefault="00853E23" w:rsidP="00853E2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041D" w:rsidRPr="002D041D">
              <w:rPr>
                <w:szCs w:val="28"/>
              </w:rPr>
              <w:t>.</w:t>
            </w:r>
          </w:p>
        </w:tc>
        <w:tc>
          <w:tcPr>
            <w:tcW w:w="8846" w:type="dxa"/>
            <w:gridSpan w:val="4"/>
          </w:tcPr>
          <w:p w:rsidR="002D041D" w:rsidRPr="002D041D" w:rsidRDefault="002D041D" w:rsidP="002D041D">
            <w:pPr>
              <w:ind w:left="-108"/>
              <w:jc w:val="both"/>
              <w:rPr>
                <w:szCs w:val="28"/>
              </w:rPr>
            </w:pPr>
            <w:r w:rsidRPr="002D041D">
              <w:rPr>
                <w:szCs w:val="28"/>
              </w:rPr>
              <w:t>Про стан роботи зі зверненнями громадян у комунальному підприємстві Сумської міської ради «Шляхрембуд».</w:t>
            </w:r>
          </w:p>
        </w:tc>
      </w:tr>
      <w:tr w:rsidR="002D041D" w:rsidRPr="002D041D" w:rsidTr="001124C9">
        <w:tc>
          <w:tcPr>
            <w:tcW w:w="9805" w:type="dxa"/>
            <w:gridSpan w:val="5"/>
          </w:tcPr>
          <w:p w:rsidR="002D041D" w:rsidRPr="002D041D" w:rsidRDefault="002D041D" w:rsidP="001124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D041D" w:rsidRPr="002D041D" w:rsidTr="001124C9">
        <w:trPr>
          <w:gridAfter w:val="1"/>
          <w:wAfter w:w="341" w:type="dxa"/>
        </w:trPr>
        <w:tc>
          <w:tcPr>
            <w:tcW w:w="2376" w:type="dxa"/>
            <w:gridSpan w:val="2"/>
          </w:tcPr>
          <w:p w:rsidR="002D041D" w:rsidRPr="002D041D" w:rsidRDefault="002D041D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2D041D" w:rsidRPr="002D041D" w:rsidRDefault="002D041D" w:rsidP="001124C9">
            <w:pPr>
              <w:ind w:hanging="108"/>
              <w:rPr>
                <w:b/>
                <w:szCs w:val="28"/>
                <w:u w:val="single"/>
              </w:rPr>
            </w:pPr>
            <w:r w:rsidRPr="002D041D">
              <w:rPr>
                <w:szCs w:val="28"/>
              </w:rPr>
              <w:t>Відповідальний за підготовку:</w:t>
            </w:r>
          </w:p>
        </w:tc>
        <w:tc>
          <w:tcPr>
            <w:tcW w:w="3260" w:type="dxa"/>
          </w:tcPr>
          <w:p w:rsidR="002D041D" w:rsidRPr="002D041D" w:rsidRDefault="002D041D" w:rsidP="001124C9">
            <w:pPr>
              <w:ind w:left="-108"/>
              <w:rPr>
                <w:b/>
                <w:szCs w:val="28"/>
                <w:u w:val="single"/>
              </w:rPr>
            </w:pPr>
            <w:r w:rsidRPr="002D041D">
              <w:rPr>
                <w:b/>
                <w:szCs w:val="28"/>
              </w:rPr>
              <w:t xml:space="preserve">Войтенко В.В. </w:t>
            </w:r>
          </w:p>
        </w:tc>
      </w:tr>
      <w:tr w:rsidR="002D041D" w:rsidRPr="002D041D" w:rsidTr="001124C9">
        <w:trPr>
          <w:gridAfter w:val="1"/>
          <w:wAfter w:w="341" w:type="dxa"/>
        </w:trPr>
        <w:tc>
          <w:tcPr>
            <w:tcW w:w="2376" w:type="dxa"/>
            <w:gridSpan w:val="2"/>
          </w:tcPr>
          <w:p w:rsidR="002D041D" w:rsidRPr="002D041D" w:rsidRDefault="002D041D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2D041D" w:rsidRPr="002D041D" w:rsidRDefault="002D041D" w:rsidP="001124C9">
            <w:pPr>
              <w:ind w:hanging="108"/>
              <w:rPr>
                <w:b/>
                <w:szCs w:val="28"/>
                <w:u w:val="single"/>
              </w:rPr>
            </w:pPr>
            <w:r w:rsidRPr="002D041D">
              <w:rPr>
                <w:szCs w:val="28"/>
              </w:rPr>
              <w:t xml:space="preserve">Доповідає:  </w:t>
            </w:r>
          </w:p>
        </w:tc>
        <w:tc>
          <w:tcPr>
            <w:tcW w:w="3260" w:type="dxa"/>
          </w:tcPr>
          <w:p w:rsidR="002D041D" w:rsidRPr="002D041D" w:rsidRDefault="002D041D" w:rsidP="001124C9">
            <w:pPr>
              <w:ind w:left="-108"/>
              <w:rPr>
                <w:b/>
                <w:szCs w:val="28"/>
                <w:u w:val="single"/>
              </w:rPr>
            </w:pPr>
            <w:r w:rsidRPr="002D041D">
              <w:rPr>
                <w:szCs w:val="28"/>
              </w:rPr>
              <w:t>КП «Шляхрембуд»</w:t>
            </w:r>
          </w:p>
        </w:tc>
      </w:tr>
    </w:tbl>
    <w:p w:rsidR="002D041D" w:rsidRDefault="002D041D" w:rsidP="008C415F">
      <w:pPr>
        <w:ind w:left="5717" w:firstLine="763"/>
        <w:jc w:val="both"/>
        <w:rPr>
          <w:color w:val="4472C4"/>
          <w:szCs w:val="2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817"/>
        <w:gridCol w:w="1607"/>
        <w:gridCol w:w="3919"/>
        <w:gridCol w:w="3402"/>
        <w:gridCol w:w="7"/>
      </w:tblGrid>
      <w:tr w:rsidR="00C23D7F" w:rsidRPr="00C23D7F" w:rsidTr="00C23D7F">
        <w:tc>
          <w:tcPr>
            <w:tcW w:w="817" w:type="dxa"/>
          </w:tcPr>
          <w:p w:rsidR="00C23D7F" w:rsidRPr="00C23D7F" w:rsidRDefault="00853E23" w:rsidP="00853E2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3D7F" w:rsidRPr="00C23D7F">
              <w:rPr>
                <w:szCs w:val="28"/>
              </w:rPr>
              <w:t>.</w:t>
            </w:r>
          </w:p>
        </w:tc>
        <w:tc>
          <w:tcPr>
            <w:tcW w:w="8935" w:type="dxa"/>
            <w:gridSpan w:val="4"/>
          </w:tcPr>
          <w:p w:rsidR="00C23D7F" w:rsidRPr="00C23D7F" w:rsidRDefault="00C23D7F" w:rsidP="00C23D7F">
            <w:pPr>
              <w:ind w:left="-108"/>
              <w:jc w:val="both"/>
              <w:rPr>
                <w:szCs w:val="28"/>
              </w:rPr>
            </w:pPr>
            <w:r w:rsidRPr="00C23D7F">
              <w:t xml:space="preserve">Про </w:t>
            </w:r>
            <w:r w:rsidRPr="00C23D7F">
              <w:rPr>
                <w:szCs w:val="28"/>
              </w:rPr>
              <w:t>проведені закупівлі в електронній системі «Pro</w:t>
            </w:r>
            <w:r w:rsidRPr="00C23D7F">
              <w:rPr>
                <w:szCs w:val="28"/>
                <w:lang w:val="en-US"/>
              </w:rPr>
              <w:t>Zorro</w:t>
            </w:r>
            <w:r w:rsidRPr="00C23D7F">
              <w:rPr>
                <w:szCs w:val="28"/>
              </w:rPr>
              <w:t>» у 201</w:t>
            </w:r>
            <w:r>
              <w:rPr>
                <w:szCs w:val="28"/>
              </w:rPr>
              <w:t>7</w:t>
            </w:r>
            <w:r w:rsidRPr="00C23D7F">
              <w:rPr>
                <w:szCs w:val="28"/>
              </w:rPr>
              <w:t xml:space="preserve"> році.</w:t>
            </w:r>
          </w:p>
        </w:tc>
      </w:tr>
      <w:tr w:rsidR="00C23D7F" w:rsidRPr="00C23D7F" w:rsidTr="00C23D7F">
        <w:trPr>
          <w:gridAfter w:val="1"/>
          <w:wAfter w:w="7" w:type="dxa"/>
        </w:trPr>
        <w:tc>
          <w:tcPr>
            <w:tcW w:w="9745" w:type="dxa"/>
            <w:gridSpan w:val="4"/>
          </w:tcPr>
          <w:p w:rsidR="00C23D7F" w:rsidRPr="00C23D7F" w:rsidRDefault="00C23D7F" w:rsidP="001124C9">
            <w:pPr>
              <w:rPr>
                <w:b/>
                <w:sz w:val="24"/>
                <w:szCs w:val="28"/>
                <w:u w:val="single"/>
              </w:rPr>
            </w:pPr>
          </w:p>
        </w:tc>
      </w:tr>
      <w:tr w:rsidR="00C23D7F" w:rsidRPr="00C23D7F" w:rsidTr="00C23D7F">
        <w:trPr>
          <w:gridAfter w:val="1"/>
          <w:wAfter w:w="7" w:type="dxa"/>
        </w:trPr>
        <w:tc>
          <w:tcPr>
            <w:tcW w:w="2424" w:type="dxa"/>
            <w:gridSpan w:val="2"/>
          </w:tcPr>
          <w:p w:rsidR="00C23D7F" w:rsidRPr="00C23D7F" w:rsidRDefault="00C23D7F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19" w:type="dxa"/>
          </w:tcPr>
          <w:p w:rsidR="00C23D7F" w:rsidRPr="00C23D7F" w:rsidRDefault="00C23D7F" w:rsidP="001124C9">
            <w:pPr>
              <w:ind w:hanging="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>Відповідальний за підготовку:</w:t>
            </w:r>
          </w:p>
        </w:tc>
        <w:tc>
          <w:tcPr>
            <w:tcW w:w="3402" w:type="dxa"/>
          </w:tcPr>
          <w:p w:rsidR="00C23D7F" w:rsidRPr="00C23D7F" w:rsidRDefault="00C23D7F" w:rsidP="001124C9">
            <w:pPr>
              <w:ind w:hanging="108"/>
              <w:rPr>
                <w:b/>
                <w:szCs w:val="28"/>
                <w:u w:val="single"/>
              </w:rPr>
            </w:pPr>
            <w:r w:rsidRPr="00C23D7F">
              <w:rPr>
                <w:b/>
                <w:szCs w:val="28"/>
              </w:rPr>
              <w:t>Журба О.І.</w:t>
            </w:r>
          </w:p>
        </w:tc>
      </w:tr>
      <w:tr w:rsidR="00C23D7F" w:rsidRPr="00C23D7F" w:rsidTr="00C23D7F">
        <w:trPr>
          <w:gridAfter w:val="1"/>
          <w:wAfter w:w="7" w:type="dxa"/>
        </w:trPr>
        <w:tc>
          <w:tcPr>
            <w:tcW w:w="2424" w:type="dxa"/>
            <w:gridSpan w:val="2"/>
          </w:tcPr>
          <w:p w:rsidR="00C23D7F" w:rsidRPr="00C23D7F" w:rsidRDefault="00C23D7F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19" w:type="dxa"/>
          </w:tcPr>
          <w:p w:rsidR="00C23D7F" w:rsidRPr="00C23D7F" w:rsidRDefault="00C23D7F" w:rsidP="001124C9">
            <w:pPr>
              <w:ind w:hanging="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 xml:space="preserve">Доповідає:  </w:t>
            </w:r>
          </w:p>
        </w:tc>
        <w:tc>
          <w:tcPr>
            <w:tcW w:w="3402" w:type="dxa"/>
          </w:tcPr>
          <w:p w:rsidR="00C23D7F" w:rsidRPr="00C23D7F" w:rsidRDefault="00C23D7F" w:rsidP="00C23D7F">
            <w:pPr>
              <w:ind w:left="-108"/>
              <w:jc w:val="both"/>
              <w:rPr>
                <w:szCs w:val="28"/>
              </w:rPr>
            </w:pPr>
            <w:r w:rsidRPr="00C23D7F">
              <w:rPr>
                <w:szCs w:val="28"/>
              </w:rPr>
              <w:t xml:space="preserve">КП </w:t>
            </w:r>
            <w:r>
              <w:rPr>
                <w:szCs w:val="28"/>
              </w:rPr>
              <w:t xml:space="preserve">електромереж зовнішнього освітлення </w:t>
            </w:r>
            <w:r w:rsidRPr="00C23D7F">
              <w:rPr>
                <w:szCs w:val="28"/>
              </w:rPr>
              <w:t>«Міськ</w:t>
            </w:r>
            <w:r>
              <w:rPr>
                <w:szCs w:val="28"/>
              </w:rPr>
              <w:t>світло</w:t>
            </w:r>
            <w:r w:rsidRPr="00C23D7F">
              <w:rPr>
                <w:szCs w:val="28"/>
              </w:rPr>
              <w:t xml:space="preserve">» </w:t>
            </w:r>
          </w:p>
        </w:tc>
      </w:tr>
    </w:tbl>
    <w:p w:rsidR="00C23D7F" w:rsidRDefault="00C23D7F" w:rsidP="008C415F">
      <w:pPr>
        <w:ind w:left="5717" w:firstLine="763"/>
        <w:jc w:val="both"/>
        <w:rPr>
          <w:color w:val="4472C4"/>
          <w:szCs w:val="28"/>
        </w:rPr>
      </w:pPr>
    </w:p>
    <w:p w:rsidR="00A462C9" w:rsidRPr="00134389" w:rsidRDefault="00A462C9" w:rsidP="005D4185">
      <w:pPr>
        <w:tabs>
          <w:tab w:val="num" w:pos="763"/>
        </w:tabs>
        <w:jc w:val="both"/>
        <w:rPr>
          <w:color w:val="4472C4"/>
          <w:szCs w:val="28"/>
        </w:rPr>
      </w:pPr>
    </w:p>
    <w:p w:rsidR="000E2D2A" w:rsidRPr="002B6198" w:rsidRDefault="002B6198" w:rsidP="000E2D2A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  <w:r w:rsidRPr="002B6198">
        <w:rPr>
          <w:b/>
          <w:sz w:val="28"/>
          <w:szCs w:val="28"/>
          <w:u w:val="single"/>
          <w:lang w:val="en-US"/>
        </w:rPr>
        <w:t>19</w:t>
      </w:r>
      <w:r w:rsidR="000E2D2A" w:rsidRPr="002B6198">
        <w:rPr>
          <w:b/>
          <w:sz w:val="28"/>
          <w:szCs w:val="28"/>
          <w:u w:val="single"/>
          <w:lang w:val="uk-UA"/>
        </w:rPr>
        <w:t xml:space="preserve"> лютого</w:t>
      </w:r>
    </w:p>
    <w:p w:rsidR="00954FA5" w:rsidRDefault="00481B85" w:rsidP="008C415F">
      <w:pPr>
        <w:tabs>
          <w:tab w:val="num" w:pos="763"/>
        </w:tabs>
        <w:jc w:val="both"/>
        <w:rPr>
          <w:color w:val="4472C4"/>
          <w:szCs w:val="28"/>
        </w:rPr>
      </w:pPr>
      <w:r w:rsidRPr="00134389">
        <w:rPr>
          <w:color w:val="4472C4"/>
          <w:szCs w:val="28"/>
        </w:rPr>
        <w:tab/>
      </w:r>
    </w:p>
    <w:tbl>
      <w:tblPr>
        <w:tblpPr w:leftFromText="180" w:rightFromText="180" w:vertAnchor="text" w:horzAnchor="margin" w:tblpY="24"/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927546" w:rsidRPr="00CA4F11" w:rsidTr="001124C9">
        <w:tc>
          <w:tcPr>
            <w:tcW w:w="817" w:type="dxa"/>
          </w:tcPr>
          <w:p w:rsidR="00927546" w:rsidRPr="00853E23" w:rsidRDefault="00853E23" w:rsidP="00853E23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7546" w:rsidRPr="00853E23">
              <w:rPr>
                <w:szCs w:val="28"/>
              </w:rPr>
              <w:t>.</w:t>
            </w:r>
          </w:p>
        </w:tc>
        <w:tc>
          <w:tcPr>
            <w:tcW w:w="8774" w:type="dxa"/>
            <w:gridSpan w:val="3"/>
          </w:tcPr>
          <w:p w:rsidR="00927546" w:rsidRPr="00CA4F11" w:rsidRDefault="00927546" w:rsidP="009D789E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Про </w:t>
            </w:r>
            <w:r>
              <w:rPr>
                <w:szCs w:val="28"/>
              </w:rPr>
              <w:t>роботу управління «Центр надання адміністративних послуг у м.</w:t>
            </w:r>
            <w:r w:rsidR="009D789E">
              <w:rPr>
                <w:szCs w:val="28"/>
              </w:rPr>
              <w:t> </w:t>
            </w:r>
            <w:r>
              <w:rPr>
                <w:szCs w:val="28"/>
              </w:rPr>
              <w:t>Суми» за 2017 рік.</w:t>
            </w:r>
          </w:p>
        </w:tc>
      </w:tr>
      <w:tr w:rsidR="00927546" w:rsidRPr="00CA4F11" w:rsidTr="001124C9">
        <w:tc>
          <w:tcPr>
            <w:tcW w:w="9591" w:type="dxa"/>
            <w:gridSpan w:val="4"/>
          </w:tcPr>
          <w:p w:rsidR="00927546" w:rsidRPr="00CA4F11" w:rsidRDefault="00927546" w:rsidP="001124C9">
            <w:pPr>
              <w:rPr>
                <w:b/>
                <w:szCs w:val="28"/>
              </w:rPr>
            </w:pPr>
          </w:p>
        </w:tc>
      </w:tr>
      <w:tr w:rsidR="00927546" w:rsidRPr="00CA4F11" w:rsidTr="001124C9">
        <w:trPr>
          <w:trHeight w:val="406"/>
        </w:trPr>
        <w:tc>
          <w:tcPr>
            <w:tcW w:w="2092" w:type="dxa"/>
            <w:gridSpan w:val="2"/>
          </w:tcPr>
          <w:p w:rsidR="00927546" w:rsidRPr="00CA4F11" w:rsidRDefault="00927546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27546" w:rsidRPr="00CA4F11" w:rsidRDefault="00927546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>Відповідальний за підготовку:</w:t>
            </w:r>
            <w:r w:rsidRPr="00CA4F11">
              <w:rPr>
                <w:b/>
                <w:szCs w:val="28"/>
              </w:rPr>
              <w:t xml:space="preserve"> </w:t>
            </w:r>
          </w:p>
        </w:tc>
        <w:tc>
          <w:tcPr>
            <w:tcW w:w="3389" w:type="dxa"/>
          </w:tcPr>
          <w:p w:rsidR="00927546" w:rsidRPr="00CA4F11" w:rsidRDefault="00927546" w:rsidP="001124C9">
            <w:pPr>
              <w:rPr>
                <w:b/>
                <w:szCs w:val="28"/>
              </w:rPr>
            </w:pPr>
            <w:r w:rsidRPr="00CA4F11">
              <w:rPr>
                <w:b/>
                <w:szCs w:val="28"/>
              </w:rPr>
              <w:t>Волошина О.М.</w:t>
            </w:r>
          </w:p>
        </w:tc>
      </w:tr>
      <w:tr w:rsidR="00927546" w:rsidRPr="00CA4F11" w:rsidTr="001124C9">
        <w:tc>
          <w:tcPr>
            <w:tcW w:w="2092" w:type="dxa"/>
            <w:gridSpan w:val="2"/>
          </w:tcPr>
          <w:p w:rsidR="00927546" w:rsidRPr="00CA4F11" w:rsidRDefault="00927546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927546" w:rsidRPr="00CA4F11" w:rsidRDefault="00927546" w:rsidP="001124C9">
            <w:pPr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Доповідає:  </w:t>
            </w:r>
            <w:r w:rsidRPr="00CA4F11">
              <w:rPr>
                <w:szCs w:val="28"/>
              </w:rPr>
              <w:tab/>
            </w:r>
          </w:p>
        </w:tc>
        <w:tc>
          <w:tcPr>
            <w:tcW w:w="3389" w:type="dxa"/>
          </w:tcPr>
          <w:p w:rsidR="00927546" w:rsidRPr="00CA4F11" w:rsidRDefault="00927546" w:rsidP="001124C9">
            <w:pPr>
              <w:jc w:val="both"/>
              <w:rPr>
                <w:b/>
                <w:szCs w:val="28"/>
              </w:rPr>
            </w:pPr>
            <w:r w:rsidRPr="00CA4F11">
              <w:rPr>
                <w:szCs w:val="28"/>
              </w:rPr>
              <w:t xml:space="preserve">Управління «ЦНАП» </w:t>
            </w:r>
          </w:p>
        </w:tc>
      </w:tr>
    </w:tbl>
    <w:p w:rsidR="00927546" w:rsidRDefault="00927546" w:rsidP="008C415F">
      <w:pPr>
        <w:tabs>
          <w:tab w:val="num" w:pos="763"/>
        </w:tabs>
        <w:jc w:val="both"/>
        <w:rPr>
          <w:color w:val="4472C4"/>
          <w:szCs w:val="28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911"/>
        <w:gridCol w:w="1182"/>
        <w:gridCol w:w="3963"/>
        <w:gridCol w:w="3408"/>
        <w:gridCol w:w="146"/>
      </w:tblGrid>
      <w:tr w:rsidR="005348AA" w:rsidRPr="005348AA" w:rsidTr="00BD3634">
        <w:tc>
          <w:tcPr>
            <w:tcW w:w="911" w:type="dxa"/>
          </w:tcPr>
          <w:p w:rsidR="005348AA" w:rsidRPr="005348AA" w:rsidRDefault="00982E1D" w:rsidP="00982E1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48AA" w:rsidRPr="005348AA">
              <w:rPr>
                <w:szCs w:val="28"/>
              </w:rPr>
              <w:t>.</w:t>
            </w:r>
          </w:p>
        </w:tc>
        <w:tc>
          <w:tcPr>
            <w:tcW w:w="8699" w:type="dxa"/>
            <w:gridSpan w:val="4"/>
          </w:tcPr>
          <w:p w:rsidR="005348AA" w:rsidRPr="005348AA" w:rsidRDefault="005348AA" w:rsidP="005348AA">
            <w:pPr>
              <w:jc w:val="both"/>
              <w:rPr>
                <w:szCs w:val="28"/>
              </w:rPr>
            </w:pPr>
            <w:r w:rsidRPr="005348AA">
              <w:rPr>
                <w:szCs w:val="28"/>
              </w:rPr>
              <w:t>Про виконання управлінням державного архітектурно-будівельного контролю делегованих повноважень органів виконавчої влади відповідно до Закону України «Про місцеве самоврядування в Україні».</w:t>
            </w:r>
          </w:p>
        </w:tc>
      </w:tr>
      <w:tr w:rsidR="005348AA" w:rsidRPr="005348AA" w:rsidTr="00BD3634">
        <w:tc>
          <w:tcPr>
            <w:tcW w:w="9610" w:type="dxa"/>
            <w:gridSpan w:val="5"/>
          </w:tcPr>
          <w:p w:rsidR="005348AA" w:rsidRPr="005348AA" w:rsidRDefault="005348AA" w:rsidP="00BD3634">
            <w:pPr>
              <w:rPr>
                <w:b/>
                <w:szCs w:val="28"/>
                <w:u w:val="single"/>
              </w:rPr>
            </w:pPr>
          </w:p>
        </w:tc>
      </w:tr>
      <w:tr w:rsidR="005348AA" w:rsidRPr="005348AA" w:rsidTr="00BD3634">
        <w:trPr>
          <w:gridAfter w:val="1"/>
          <w:wAfter w:w="146" w:type="dxa"/>
        </w:trPr>
        <w:tc>
          <w:tcPr>
            <w:tcW w:w="2093" w:type="dxa"/>
            <w:gridSpan w:val="2"/>
          </w:tcPr>
          <w:p w:rsidR="005348AA" w:rsidRPr="005348AA" w:rsidRDefault="005348AA" w:rsidP="00BD3634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3" w:type="dxa"/>
          </w:tcPr>
          <w:p w:rsidR="005348AA" w:rsidRPr="005348AA" w:rsidRDefault="005348AA" w:rsidP="00BD3634">
            <w:pPr>
              <w:rPr>
                <w:b/>
                <w:szCs w:val="28"/>
                <w:u w:val="single"/>
              </w:rPr>
            </w:pPr>
            <w:r w:rsidRPr="005348AA">
              <w:rPr>
                <w:szCs w:val="28"/>
              </w:rPr>
              <w:t>Відповідальний за підготовку:</w:t>
            </w:r>
          </w:p>
        </w:tc>
        <w:tc>
          <w:tcPr>
            <w:tcW w:w="3408" w:type="dxa"/>
          </w:tcPr>
          <w:p w:rsidR="005348AA" w:rsidRPr="005348AA" w:rsidRDefault="005348AA" w:rsidP="00BD3634">
            <w:pPr>
              <w:ind w:left="-104"/>
              <w:rPr>
                <w:b/>
                <w:szCs w:val="28"/>
                <w:u w:val="single"/>
              </w:rPr>
            </w:pPr>
            <w:r w:rsidRPr="005348AA">
              <w:rPr>
                <w:b/>
                <w:szCs w:val="28"/>
              </w:rPr>
              <w:t>Войтенко В.В.</w:t>
            </w:r>
          </w:p>
        </w:tc>
      </w:tr>
      <w:tr w:rsidR="005348AA" w:rsidRPr="005348AA" w:rsidTr="00BD3634">
        <w:trPr>
          <w:gridAfter w:val="1"/>
          <w:wAfter w:w="146" w:type="dxa"/>
        </w:trPr>
        <w:tc>
          <w:tcPr>
            <w:tcW w:w="2093" w:type="dxa"/>
            <w:gridSpan w:val="2"/>
          </w:tcPr>
          <w:p w:rsidR="005348AA" w:rsidRPr="005348AA" w:rsidRDefault="005348AA" w:rsidP="00BD3634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3" w:type="dxa"/>
          </w:tcPr>
          <w:p w:rsidR="005348AA" w:rsidRPr="005348AA" w:rsidRDefault="005348AA" w:rsidP="00BD3634">
            <w:pPr>
              <w:rPr>
                <w:b/>
                <w:szCs w:val="28"/>
                <w:u w:val="single"/>
              </w:rPr>
            </w:pPr>
            <w:r w:rsidRPr="005348AA">
              <w:rPr>
                <w:szCs w:val="28"/>
              </w:rPr>
              <w:t xml:space="preserve">Доповідають:  </w:t>
            </w:r>
          </w:p>
        </w:tc>
        <w:tc>
          <w:tcPr>
            <w:tcW w:w="3408" w:type="dxa"/>
          </w:tcPr>
          <w:p w:rsidR="005348AA" w:rsidRPr="005348AA" w:rsidRDefault="005348AA" w:rsidP="00BD3634">
            <w:pPr>
              <w:ind w:left="-104"/>
              <w:jc w:val="both"/>
              <w:rPr>
                <w:b/>
                <w:szCs w:val="28"/>
                <w:u w:val="single"/>
              </w:rPr>
            </w:pPr>
            <w:r w:rsidRPr="005348AA">
              <w:rPr>
                <w:szCs w:val="28"/>
              </w:rPr>
              <w:t>Управління державного архітектурно-будівельного контролю</w:t>
            </w:r>
          </w:p>
        </w:tc>
      </w:tr>
    </w:tbl>
    <w:p w:rsidR="00982E1D" w:rsidRDefault="00982E1D" w:rsidP="00982E1D">
      <w:pPr>
        <w:ind w:left="5717" w:firstLine="379"/>
        <w:jc w:val="both"/>
        <w:rPr>
          <w:color w:val="4472C4"/>
          <w:szCs w:val="28"/>
        </w:rPr>
      </w:pPr>
    </w:p>
    <w:p w:rsidR="00982E1D" w:rsidRPr="00982E1D" w:rsidRDefault="00982E1D" w:rsidP="00982E1D">
      <w:pPr>
        <w:ind w:left="5717" w:firstLine="379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982E1D" w:rsidRDefault="00982E1D" w:rsidP="00BD2F37">
      <w:pPr>
        <w:pStyle w:val="a5"/>
        <w:tabs>
          <w:tab w:val="clear" w:pos="7230"/>
          <w:tab w:val="left" w:pos="2507"/>
          <w:tab w:val="left" w:pos="6540"/>
        </w:tabs>
        <w:ind w:left="6480" w:hanging="5717"/>
        <w:jc w:val="both"/>
        <w:rPr>
          <w:sz w:val="28"/>
          <w:u w:val="single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911"/>
        <w:gridCol w:w="1323"/>
        <w:gridCol w:w="3969"/>
        <w:gridCol w:w="3261"/>
        <w:gridCol w:w="146"/>
      </w:tblGrid>
      <w:tr w:rsidR="00694248" w:rsidRPr="00C23D7F" w:rsidTr="00F95071">
        <w:tc>
          <w:tcPr>
            <w:tcW w:w="911" w:type="dxa"/>
          </w:tcPr>
          <w:p w:rsidR="00694248" w:rsidRPr="00C23D7F" w:rsidRDefault="00982E1D" w:rsidP="00982E1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94248" w:rsidRPr="00C23D7F">
              <w:rPr>
                <w:szCs w:val="28"/>
              </w:rPr>
              <w:t>.</w:t>
            </w:r>
          </w:p>
        </w:tc>
        <w:tc>
          <w:tcPr>
            <w:tcW w:w="8699" w:type="dxa"/>
            <w:gridSpan w:val="4"/>
          </w:tcPr>
          <w:p w:rsidR="00694248" w:rsidRPr="00C23D7F" w:rsidRDefault="00694248" w:rsidP="00F95071">
            <w:pPr>
              <w:ind w:left="-108"/>
              <w:jc w:val="both"/>
              <w:rPr>
                <w:szCs w:val="28"/>
              </w:rPr>
            </w:pPr>
            <w:r w:rsidRPr="00C23D7F">
              <w:t xml:space="preserve">Про </w:t>
            </w:r>
            <w:r w:rsidRPr="00C23D7F">
              <w:rPr>
                <w:szCs w:val="28"/>
              </w:rPr>
              <w:t>проведені закупівлі в електронній системі «Pro</w:t>
            </w:r>
            <w:r w:rsidRPr="00C23D7F">
              <w:rPr>
                <w:szCs w:val="28"/>
                <w:lang w:val="en-US"/>
              </w:rPr>
              <w:t>Zorro</w:t>
            </w:r>
            <w:r w:rsidRPr="00C23D7F">
              <w:rPr>
                <w:szCs w:val="28"/>
              </w:rPr>
              <w:t>» у 201</w:t>
            </w:r>
            <w:r>
              <w:rPr>
                <w:szCs w:val="28"/>
              </w:rPr>
              <w:t>7</w:t>
            </w:r>
            <w:r w:rsidRPr="00C23D7F">
              <w:rPr>
                <w:szCs w:val="28"/>
              </w:rPr>
              <w:t xml:space="preserve"> році.</w:t>
            </w:r>
          </w:p>
        </w:tc>
      </w:tr>
      <w:tr w:rsidR="00694248" w:rsidRPr="00C23D7F" w:rsidTr="00F95071">
        <w:trPr>
          <w:gridAfter w:val="1"/>
          <w:wAfter w:w="146" w:type="dxa"/>
        </w:trPr>
        <w:tc>
          <w:tcPr>
            <w:tcW w:w="9464" w:type="dxa"/>
            <w:gridSpan w:val="4"/>
          </w:tcPr>
          <w:p w:rsidR="00694248" w:rsidRPr="00C23D7F" w:rsidRDefault="00694248" w:rsidP="00F9507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94248" w:rsidRPr="00C23D7F" w:rsidTr="00F95071">
        <w:trPr>
          <w:gridAfter w:val="1"/>
          <w:wAfter w:w="146" w:type="dxa"/>
        </w:trPr>
        <w:tc>
          <w:tcPr>
            <w:tcW w:w="2234" w:type="dxa"/>
            <w:gridSpan w:val="2"/>
          </w:tcPr>
          <w:p w:rsidR="00694248" w:rsidRPr="00C23D7F" w:rsidRDefault="00694248" w:rsidP="00F95071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694248" w:rsidRPr="00C23D7F" w:rsidRDefault="00694248" w:rsidP="00F95071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>Відповідальний за підготовку:</w:t>
            </w:r>
          </w:p>
        </w:tc>
        <w:tc>
          <w:tcPr>
            <w:tcW w:w="3261" w:type="dxa"/>
          </w:tcPr>
          <w:p w:rsidR="00694248" w:rsidRPr="00C23D7F" w:rsidRDefault="00694248" w:rsidP="00F95071">
            <w:pPr>
              <w:ind w:left="-10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>Журба О.І.</w:t>
            </w:r>
          </w:p>
        </w:tc>
      </w:tr>
      <w:tr w:rsidR="00694248" w:rsidRPr="00C23D7F" w:rsidTr="00F95071">
        <w:trPr>
          <w:gridAfter w:val="1"/>
          <w:wAfter w:w="146" w:type="dxa"/>
        </w:trPr>
        <w:tc>
          <w:tcPr>
            <w:tcW w:w="2234" w:type="dxa"/>
            <w:gridSpan w:val="2"/>
          </w:tcPr>
          <w:p w:rsidR="00694248" w:rsidRPr="00C23D7F" w:rsidRDefault="00694248" w:rsidP="00F95071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694248" w:rsidRPr="00C23D7F" w:rsidRDefault="00694248" w:rsidP="00F95071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 xml:space="preserve">Доповідає:  </w:t>
            </w:r>
          </w:p>
        </w:tc>
        <w:tc>
          <w:tcPr>
            <w:tcW w:w="3261" w:type="dxa"/>
          </w:tcPr>
          <w:p w:rsidR="00694248" w:rsidRPr="00C23D7F" w:rsidRDefault="00694248" w:rsidP="00F95071">
            <w:pPr>
              <w:ind w:left="-108"/>
              <w:jc w:val="both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>Департамент інфраструктури міста</w:t>
            </w:r>
          </w:p>
        </w:tc>
      </w:tr>
    </w:tbl>
    <w:p w:rsidR="00694248" w:rsidRDefault="00694248" w:rsidP="00BD2F37">
      <w:pPr>
        <w:pStyle w:val="a5"/>
        <w:tabs>
          <w:tab w:val="clear" w:pos="7230"/>
          <w:tab w:val="left" w:pos="2507"/>
          <w:tab w:val="left" w:pos="6540"/>
        </w:tabs>
        <w:ind w:left="6480" w:hanging="5717"/>
        <w:jc w:val="both"/>
        <w:rPr>
          <w:color w:val="4472C4"/>
          <w:sz w:val="28"/>
          <w:u w:val="single"/>
        </w:rPr>
      </w:pPr>
    </w:p>
    <w:p w:rsidR="00853E23" w:rsidRPr="00134389" w:rsidRDefault="00853E23" w:rsidP="00BD2F37">
      <w:pPr>
        <w:pStyle w:val="a5"/>
        <w:tabs>
          <w:tab w:val="clear" w:pos="7230"/>
          <w:tab w:val="left" w:pos="2507"/>
          <w:tab w:val="left" w:pos="6540"/>
        </w:tabs>
        <w:ind w:left="6480" w:hanging="5717"/>
        <w:jc w:val="both"/>
        <w:rPr>
          <w:color w:val="4472C4"/>
          <w:sz w:val="28"/>
          <w:u w:val="single"/>
        </w:rPr>
      </w:pPr>
    </w:p>
    <w:p w:rsidR="000E2D2A" w:rsidRPr="002B6198" w:rsidRDefault="002B6198" w:rsidP="000E2D2A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  <w:r w:rsidRPr="002B6198">
        <w:rPr>
          <w:b/>
          <w:sz w:val="28"/>
          <w:szCs w:val="28"/>
          <w:u w:val="single"/>
          <w:lang w:val="en-US"/>
        </w:rPr>
        <w:t>19</w:t>
      </w:r>
      <w:r w:rsidR="000E2D2A" w:rsidRPr="002B6198">
        <w:rPr>
          <w:b/>
          <w:sz w:val="28"/>
          <w:szCs w:val="28"/>
          <w:u w:val="single"/>
          <w:lang w:val="uk-UA"/>
        </w:rPr>
        <w:t xml:space="preserve"> березня</w:t>
      </w:r>
    </w:p>
    <w:p w:rsidR="00481B85" w:rsidRPr="00134389" w:rsidRDefault="00481B85" w:rsidP="00481B85">
      <w:pPr>
        <w:tabs>
          <w:tab w:val="num" w:pos="763"/>
        </w:tabs>
        <w:jc w:val="both"/>
        <w:rPr>
          <w:color w:val="4472C4"/>
          <w:szCs w:val="28"/>
        </w:rPr>
      </w:pPr>
      <w:r w:rsidRPr="00134389">
        <w:rPr>
          <w:color w:val="4472C4"/>
          <w:szCs w:val="28"/>
        </w:rPr>
        <w:tab/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27302E" w:rsidRPr="00E379E0" w:rsidTr="001124C9">
        <w:tc>
          <w:tcPr>
            <w:tcW w:w="817" w:type="dxa"/>
          </w:tcPr>
          <w:p w:rsidR="0027302E" w:rsidRPr="00E379E0" w:rsidRDefault="00853E23" w:rsidP="00853E23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302E" w:rsidRPr="00E379E0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27302E" w:rsidRPr="00E379E0" w:rsidRDefault="0027302E" w:rsidP="00AD1180">
            <w:pPr>
              <w:jc w:val="both"/>
              <w:rPr>
                <w:szCs w:val="28"/>
              </w:rPr>
            </w:pPr>
            <w:r w:rsidRPr="00E379E0">
              <w:rPr>
                <w:szCs w:val="28"/>
              </w:rPr>
              <w:t xml:space="preserve">Про </w:t>
            </w:r>
            <w:r w:rsidRPr="008A28A8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8A28A8">
              <w:rPr>
                <w:bCs/>
              </w:rPr>
              <w:t>еалізаці</w:t>
            </w:r>
            <w:r>
              <w:rPr>
                <w:bCs/>
              </w:rPr>
              <w:t>ю</w:t>
            </w:r>
            <w:r w:rsidRPr="008A28A8">
              <w:rPr>
                <w:bCs/>
              </w:rPr>
              <w:t xml:space="preserve"> прав</w:t>
            </w:r>
            <w:r w:rsidR="00AD1180">
              <w:rPr>
                <w:bCs/>
              </w:rPr>
              <w:t>а дітей-сиріт та дітей позбавлених батьківського піклування</w:t>
            </w:r>
            <w:r w:rsidRPr="008A28A8">
              <w:rPr>
                <w:bCs/>
              </w:rPr>
              <w:t xml:space="preserve"> на сімейне виховання</w:t>
            </w:r>
            <w:r>
              <w:rPr>
                <w:bCs/>
              </w:rPr>
              <w:t>.</w:t>
            </w:r>
            <w:r w:rsidRPr="00134389">
              <w:rPr>
                <w:color w:val="4472C4"/>
                <w:szCs w:val="28"/>
              </w:rPr>
              <w:t xml:space="preserve"> </w:t>
            </w:r>
          </w:p>
        </w:tc>
      </w:tr>
      <w:tr w:rsidR="0027302E" w:rsidRPr="00E379E0" w:rsidTr="001124C9">
        <w:tc>
          <w:tcPr>
            <w:tcW w:w="9464" w:type="dxa"/>
            <w:gridSpan w:val="4"/>
          </w:tcPr>
          <w:p w:rsidR="0027302E" w:rsidRPr="00E379E0" w:rsidRDefault="0027302E" w:rsidP="001124C9">
            <w:pPr>
              <w:rPr>
                <w:b/>
                <w:sz w:val="24"/>
                <w:szCs w:val="24"/>
              </w:rPr>
            </w:pPr>
          </w:p>
        </w:tc>
      </w:tr>
      <w:tr w:rsidR="0027302E" w:rsidRPr="00E379E0" w:rsidTr="001124C9">
        <w:tc>
          <w:tcPr>
            <w:tcW w:w="2092" w:type="dxa"/>
            <w:gridSpan w:val="2"/>
          </w:tcPr>
          <w:p w:rsidR="0027302E" w:rsidRPr="00E379E0" w:rsidRDefault="0027302E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27302E" w:rsidRPr="00E379E0" w:rsidRDefault="0027302E" w:rsidP="001124C9">
            <w:pPr>
              <w:rPr>
                <w:b/>
                <w:szCs w:val="28"/>
              </w:rPr>
            </w:pPr>
            <w:r w:rsidRPr="00E379E0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27302E" w:rsidRPr="00E379E0" w:rsidRDefault="0027302E" w:rsidP="001124C9">
            <w:pPr>
              <w:rPr>
                <w:b/>
                <w:szCs w:val="28"/>
              </w:rPr>
            </w:pPr>
            <w:r w:rsidRPr="00E379E0">
              <w:rPr>
                <w:b/>
                <w:szCs w:val="28"/>
              </w:rPr>
              <w:t xml:space="preserve">Дмітрєвская А.І. </w:t>
            </w:r>
          </w:p>
        </w:tc>
      </w:tr>
      <w:tr w:rsidR="0027302E" w:rsidRPr="00E379E0" w:rsidTr="001124C9">
        <w:tc>
          <w:tcPr>
            <w:tcW w:w="2092" w:type="dxa"/>
            <w:gridSpan w:val="2"/>
          </w:tcPr>
          <w:p w:rsidR="0027302E" w:rsidRPr="00E379E0" w:rsidRDefault="0027302E" w:rsidP="00112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27302E" w:rsidRPr="00E379E0" w:rsidRDefault="0027302E" w:rsidP="001124C9">
            <w:pPr>
              <w:rPr>
                <w:b/>
                <w:szCs w:val="28"/>
              </w:rPr>
            </w:pPr>
            <w:r w:rsidRPr="00E379E0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27302E" w:rsidRPr="00E379E0" w:rsidRDefault="0027302E" w:rsidP="001124C9">
            <w:pPr>
              <w:jc w:val="both"/>
              <w:rPr>
                <w:szCs w:val="28"/>
              </w:rPr>
            </w:pPr>
            <w:r w:rsidRPr="00E379E0">
              <w:rPr>
                <w:szCs w:val="28"/>
              </w:rPr>
              <w:t xml:space="preserve">Служба у справах дітей </w:t>
            </w:r>
          </w:p>
        </w:tc>
      </w:tr>
    </w:tbl>
    <w:p w:rsidR="00853E23" w:rsidRDefault="00853E23" w:rsidP="00BE0126">
      <w:pPr>
        <w:ind w:left="5717" w:firstLine="379"/>
        <w:jc w:val="both"/>
        <w:rPr>
          <w:color w:val="4472C4"/>
          <w:szCs w:val="28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911"/>
        <w:gridCol w:w="1323"/>
        <w:gridCol w:w="3969"/>
        <w:gridCol w:w="3261"/>
        <w:gridCol w:w="146"/>
      </w:tblGrid>
      <w:tr w:rsidR="00853E23" w:rsidRPr="00C23D7F" w:rsidTr="00404C6F">
        <w:tc>
          <w:tcPr>
            <w:tcW w:w="911" w:type="dxa"/>
          </w:tcPr>
          <w:p w:rsidR="00853E23" w:rsidRPr="00C23D7F" w:rsidRDefault="00853E23" w:rsidP="00853E2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23D7F">
              <w:rPr>
                <w:szCs w:val="28"/>
              </w:rPr>
              <w:t>.</w:t>
            </w:r>
          </w:p>
        </w:tc>
        <w:tc>
          <w:tcPr>
            <w:tcW w:w="8699" w:type="dxa"/>
            <w:gridSpan w:val="4"/>
          </w:tcPr>
          <w:p w:rsidR="00853E23" w:rsidRPr="00C23D7F" w:rsidRDefault="00853E23" w:rsidP="00404C6F">
            <w:pPr>
              <w:ind w:left="-108"/>
              <w:jc w:val="both"/>
              <w:rPr>
                <w:szCs w:val="28"/>
              </w:rPr>
            </w:pPr>
            <w:r w:rsidRPr="00C23D7F">
              <w:t xml:space="preserve">Про </w:t>
            </w:r>
            <w:r w:rsidRPr="00C23D7F">
              <w:rPr>
                <w:szCs w:val="28"/>
              </w:rPr>
              <w:t>проведені закупівлі в електронній системі «Pro</w:t>
            </w:r>
            <w:r w:rsidRPr="00C23D7F">
              <w:rPr>
                <w:szCs w:val="28"/>
                <w:lang w:val="en-US"/>
              </w:rPr>
              <w:t>Zorro</w:t>
            </w:r>
            <w:r w:rsidRPr="00C23D7F">
              <w:rPr>
                <w:szCs w:val="28"/>
              </w:rPr>
              <w:t>» у 201</w:t>
            </w:r>
            <w:r>
              <w:rPr>
                <w:szCs w:val="28"/>
              </w:rPr>
              <w:t>7</w:t>
            </w:r>
            <w:r w:rsidRPr="00C23D7F">
              <w:rPr>
                <w:szCs w:val="28"/>
              </w:rPr>
              <w:t xml:space="preserve"> році.</w:t>
            </w:r>
          </w:p>
        </w:tc>
      </w:tr>
      <w:tr w:rsidR="00853E23" w:rsidRPr="00C23D7F" w:rsidTr="00404C6F">
        <w:trPr>
          <w:gridAfter w:val="1"/>
          <w:wAfter w:w="146" w:type="dxa"/>
        </w:trPr>
        <w:tc>
          <w:tcPr>
            <w:tcW w:w="9464" w:type="dxa"/>
            <w:gridSpan w:val="4"/>
          </w:tcPr>
          <w:p w:rsidR="00853E23" w:rsidRPr="00C23D7F" w:rsidRDefault="00853E23" w:rsidP="00404C6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3E23" w:rsidRPr="00C23D7F" w:rsidTr="00404C6F">
        <w:trPr>
          <w:gridAfter w:val="1"/>
          <w:wAfter w:w="146" w:type="dxa"/>
        </w:trPr>
        <w:tc>
          <w:tcPr>
            <w:tcW w:w="2234" w:type="dxa"/>
            <w:gridSpan w:val="2"/>
          </w:tcPr>
          <w:p w:rsidR="00853E23" w:rsidRPr="00C23D7F" w:rsidRDefault="00853E23" w:rsidP="00404C6F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853E23" w:rsidRPr="00C23D7F" w:rsidRDefault="00853E23" w:rsidP="00404C6F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>Відповідальний за підготовку:</w:t>
            </w:r>
          </w:p>
        </w:tc>
        <w:tc>
          <w:tcPr>
            <w:tcW w:w="3261" w:type="dxa"/>
          </w:tcPr>
          <w:p w:rsidR="00853E23" w:rsidRPr="00C23D7F" w:rsidRDefault="00853E23" w:rsidP="00404C6F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b/>
                <w:szCs w:val="28"/>
              </w:rPr>
              <w:t>Войтенко В.В.</w:t>
            </w:r>
          </w:p>
        </w:tc>
      </w:tr>
      <w:tr w:rsidR="00853E23" w:rsidRPr="00C23D7F" w:rsidTr="00404C6F">
        <w:trPr>
          <w:gridAfter w:val="1"/>
          <w:wAfter w:w="146" w:type="dxa"/>
        </w:trPr>
        <w:tc>
          <w:tcPr>
            <w:tcW w:w="2234" w:type="dxa"/>
            <w:gridSpan w:val="2"/>
          </w:tcPr>
          <w:p w:rsidR="00853E23" w:rsidRPr="00C23D7F" w:rsidRDefault="00853E23" w:rsidP="00404C6F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853E23" w:rsidRPr="00C23D7F" w:rsidRDefault="00853E23" w:rsidP="00404C6F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 xml:space="preserve">Доповідає:  </w:t>
            </w:r>
          </w:p>
        </w:tc>
        <w:tc>
          <w:tcPr>
            <w:tcW w:w="3261" w:type="dxa"/>
          </w:tcPr>
          <w:p w:rsidR="00853E23" w:rsidRPr="00C23D7F" w:rsidRDefault="00853E23" w:rsidP="00404C6F">
            <w:pPr>
              <w:ind w:left="-108"/>
              <w:jc w:val="both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>Управління капітального будівництва та дорожнього господарства</w:t>
            </w:r>
          </w:p>
        </w:tc>
      </w:tr>
    </w:tbl>
    <w:p w:rsidR="00853E23" w:rsidRDefault="00853E23" w:rsidP="00BE0126">
      <w:pPr>
        <w:ind w:left="5717" w:firstLine="379"/>
        <w:jc w:val="both"/>
        <w:rPr>
          <w:color w:val="4472C4"/>
          <w:szCs w:val="28"/>
        </w:rPr>
      </w:pPr>
    </w:p>
    <w:p w:rsidR="00BE0126" w:rsidRPr="00134389" w:rsidRDefault="00BE0126">
      <w:pPr>
        <w:rPr>
          <w:color w:val="4472C4"/>
        </w:rPr>
      </w:pPr>
    </w:p>
    <w:p w:rsidR="00BB1842" w:rsidRPr="002B6198" w:rsidRDefault="00BB1842" w:rsidP="00BB1842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  <w:r w:rsidRPr="002B6198">
        <w:rPr>
          <w:b/>
          <w:sz w:val="28"/>
          <w:szCs w:val="28"/>
          <w:u w:val="single"/>
          <w:lang w:val="uk-UA"/>
        </w:rPr>
        <w:t>1</w:t>
      </w:r>
      <w:r w:rsidR="002B6198" w:rsidRPr="002B6198">
        <w:rPr>
          <w:b/>
          <w:sz w:val="28"/>
          <w:szCs w:val="28"/>
          <w:u w:val="single"/>
          <w:lang w:val="en-US"/>
        </w:rPr>
        <w:t>6</w:t>
      </w:r>
      <w:r w:rsidRPr="002B6198">
        <w:rPr>
          <w:b/>
          <w:sz w:val="28"/>
          <w:szCs w:val="28"/>
          <w:u w:val="single"/>
          <w:lang w:val="uk-UA"/>
        </w:rPr>
        <w:t xml:space="preserve">  квітня</w:t>
      </w:r>
    </w:p>
    <w:p w:rsidR="00BB1842" w:rsidRPr="00134389" w:rsidRDefault="00BB1842" w:rsidP="00BB1842">
      <w:pPr>
        <w:pStyle w:val="a7"/>
        <w:tabs>
          <w:tab w:val="clear" w:pos="4153"/>
          <w:tab w:val="clear" w:pos="8306"/>
        </w:tabs>
        <w:jc w:val="center"/>
        <w:rPr>
          <w:b/>
          <w:color w:val="4472C4"/>
          <w:sz w:val="28"/>
          <w:szCs w:val="28"/>
          <w:u w:val="single"/>
          <w:lang w:val="uk-UA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817"/>
        <w:gridCol w:w="1520"/>
        <w:gridCol w:w="4111"/>
        <w:gridCol w:w="3360"/>
        <w:gridCol w:w="7"/>
        <w:gridCol w:w="22"/>
      </w:tblGrid>
      <w:tr w:rsidR="000C56A7" w:rsidRPr="001A6A9A" w:rsidTr="00C74636">
        <w:trPr>
          <w:gridAfter w:val="1"/>
          <w:wAfter w:w="22" w:type="dxa"/>
        </w:trPr>
        <w:tc>
          <w:tcPr>
            <w:tcW w:w="817" w:type="dxa"/>
          </w:tcPr>
          <w:p w:rsidR="00BB1842" w:rsidRPr="001A6A9A" w:rsidRDefault="00BB1842" w:rsidP="00806122">
            <w:pPr>
              <w:rPr>
                <w:szCs w:val="28"/>
              </w:rPr>
            </w:pPr>
            <w:r w:rsidRPr="001A6A9A">
              <w:rPr>
                <w:szCs w:val="28"/>
              </w:rPr>
              <w:t>1.</w:t>
            </w:r>
          </w:p>
        </w:tc>
        <w:tc>
          <w:tcPr>
            <w:tcW w:w="8998" w:type="dxa"/>
            <w:gridSpan w:val="4"/>
          </w:tcPr>
          <w:p w:rsidR="00BB1842" w:rsidRPr="001A6A9A" w:rsidRDefault="00BB1842" w:rsidP="00BF355F">
            <w:pPr>
              <w:ind w:left="-108"/>
              <w:jc w:val="both"/>
              <w:rPr>
                <w:szCs w:val="28"/>
              </w:rPr>
            </w:pPr>
            <w:r w:rsidRPr="001A6A9A">
              <w:rPr>
                <w:szCs w:val="28"/>
              </w:rPr>
              <w:t>Про стан захворюваності на гострі респіраторні інфекції та грип в епідемічний сезон 201</w:t>
            </w:r>
            <w:r w:rsidR="00BF355F">
              <w:rPr>
                <w:szCs w:val="28"/>
              </w:rPr>
              <w:t>7</w:t>
            </w:r>
            <w:r w:rsidR="000C56A7" w:rsidRPr="001A6A9A">
              <w:rPr>
                <w:szCs w:val="28"/>
              </w:rPr>
              <w:t>-201</w:t>
            </w:r>
            <w:r w:rsidR="00BF355F">
              <w:rPr>
                <w:szCs w:val="28"/>
              </w:rPr>
              <w:t>8</w:t>
            </w:r>
            <w:r w:rsidRPr="001A6A9A">
              <w:rPr>
                <w:szCs w:val="28"/>
              </w:rPr>
              <w:t xml:space="preserve"> років</w:t>
            </w:r>
            <w:r w:rsidR="000C56A7" w:rsidRPr="001A6A9A">
              <w:rPr>
                <w:szCs w:val="28"/>
              </w:rPr>
              <w:t>.</w:t>
            </w:r>
          </w:p>
        </w:tc>
      </w:tr>
      <w:tr w:rsidR="00BB1842" w:rsidRPr="001A6A9A" w:rsidTr="00C74636">
        <w:trPr>
          <w:gridAfter w:val="2"/>
          <w:wAfter w:w="29" w:type="dxa"/>
        </w:trPr>
        <w:tc>
          <w:tcPr>
            <w:tcW w:w="9808" w:type="dxa"/>
            <w:gridSpan w:val="4"/>
          </w:tcPr>
          <w:p w:rsidR="00BB1842" w:rsidRPr="001A6A9A" w:rsidRDefault="00BB1842" w:rsidP="00806122">
            <w:pPr>
              <w:rPr>
                <w:b/>
                <w:sz w:val="24"/>
                <w:szCs w:val="28"/>
                <w:u w:val="single"/>
              </w:rPr>
            </w:pPr>
          </w:p>
        </w:tc>
      </w:tr>
      <w:tr w:rsidR="00BB1842" w:rsidRPr="00134389" w:rsidTr="00C74636">
        <w:tc>
          <w:tcPr>
            <w:tcW w:w="2337" w:type="dxa"/>
            <w:gridSpan w:val="2"/>
          </w:tcPr>
          <w:p w:rsidR="00BB1842" w:rsidRPr="001A6A9A" w:rsidRDefault="00BB1842" w:rsidP="00806122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BB1842" w:rsidRPr="001A6A9A" w:rsidRDefault="00BB1842" w:rsidP="00806122">
            <w:pPr>
              <w:ind w:hanging="108"/>
              <w:rPr>
                <w:b/>
                <w:szCs w:val="28"/>
                <w:u w:val="single"/>
              </w:rPr>
            </w:pPr>
            <w:r w:rsidRPr="001A6A9A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  <w:gridSpan w:val="3"/>
          </w:tcPr>
          <w:p w:rsidR="00BB1842" w:rsidRPr="001A6A9A" w:rsidRDefault="001A6A9A" w:rsidP="00806122">
            <w:pPr>
              <w:ind w:left="-108"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>Галицький М.О.</w:t>
            </w:r>
            <w:r w:rsidR="00BB1842" w:rsidRPr="001A6A9A">
              <w:rPr>
                <w:b/>
                <w:szCs w:val="28"/>
              </w:rPr>
              <w:t xml:space="preserve"> </w:t>
            </w:r>
          </w:p>
        </w:tc>
      </w:tr>
      <w:tr w:rsidR="00BB1842" w:rsidRPr="00134389" w:rsidTr="00C74636">
        <w:tc>
          <w:tcPr>
            <w:tcW w:w="2337" w:type="dxa"/>
            <w:gridSpan w:val="2"/>
          </w:tcPr>
          <w:p w:rsidR="00BB1842" w:rsidRPr="001A6A9A" w:rsidRDefault="00BB1842" w:rsidP="00806122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BB1842" w:rsidRPr="001A6A9A" w:rsidRDefault="00BB1842" w:rsidP="00806122">
            <w:pPr>
              <w:ind w:hanging="108"/>
              <w:rPr>
                <w:b/>
                <w:szCs w:val="28"/>
                <w:u w:val="single"/>
              </w:rPr>
            </w:pPr>
            <w:r w:rsidRPr="001A6A9A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  <w:gridSpan w:val="3"/>
          </w:tcPr>
          <w:p w:rsidR="00BB1842" w:rsidRPr="001A6A9A" w:rsidRDefault="00BB1842" w:rsidP="00806122">
            <w:pPr>
              <w:ind w:left="-108"/>
              <w:rPr>
                <w:b/>
                <w:szCs w:val="28"/>
                <w:u w:val="single"/>
              </w:rPr>
            </w:pPr>
            <w:r w:rsidRPr="001A6A9A">
              <w:rPr>
                <w:szCs w:val="28"/>
              </w:rPr>
              <w:t xml:space="preserve">Відділ охорони здоров’я </w:t>
            </w:r>
          </w:p>
        </w:tc>
      </w:tr>
    </w:tbl>
    <w:p w:rsidR="002D55E6" w:rsidRDefault="002D55E6" w:rsidP="00BB1842">
      <w:pPr>
        <w:ind w:left="5717" w:firstLine="763"/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C74636" w:rsidRPr="00C74636" w:rsidTr="00BD3634">
        <w:tc>
          <w:tcPr>
            <w:tcW w:w="817" w:type="dxa"/>
          </w:tcPr>
          <w:p w:rsidR="002D55E6" w:rsidRPr="00853E23" w:rsidRDefault="002D55E6" w:rsidP="00BD3634">
            <w:pPr>
              <w:rPr>
                <w:szCs w:val="28"/>
              </w:rPr>
            </w:pPr>
            <w:r w:rsidRPr="00853E23">
              <w:rPr>
                <w:szCs w:val="28"/>
              </w:rPr>
              <w:t>2.</w:t>
            </w:r>
          </w:p>
        </w:tc>
        <w:tc>
          <w:tcPr>
            <w:tcW w:w="8774" w:type="dxa"/>
            <w:gridSpan w:val="3"/>
          </w:tcPr>
          <w:p w:rsidR="002D55E6" w:rsidRPr="00C74636" w:rsidRDefault="002D55E6" w:rsidP="00E2384E">
            <w:pPr>
              <w:pStyle w:val="a5"/>
              <w:spacing w:line="18" w:lineRule="atLeast"/>
              <w:ind w:firstLine="34"/>
              <w:jc w:val="both"/>
              <w:rPr>
                <w:sz w:val="28"/>
                <w:szCs w:val="28"/>
              </w:rPr>
            </w:pPr>
            <w:r w:rsidRPr="00C74636">
              <w:rPr>
                <w:bCs/>
                <w:sz w:val="28"/>
                <w:szCs w:val="28"/>
              </w:rPr>
              <w:t xml:space="preserve">Про хід виконання рішення виконавчого комітету від </w:t>
            </w:r>
            <w:r w:rsidR="00C74636" w:rsidRPr="00C74636">
              <w:rPr>
                <w:bCs/>
                <w:sz w:val="28"/>
                <w:szCs w:val="28"/>
              </w:rPr>
              <w:t>21</w:t>
            </w:r>
            <w:r w:rsidR="00C74636" w:rsidRPr="00C74636">
              <w:rPr>
                <w:sz w:val="28"/>
                <w:szCs w:val="28"/>
              </w:rPr>
              <w:t>.06.2016 №</w:t>
            </w:r>
            <w:r w:rsidR="009D789E">
              <w:rPr>
                <w:sz w:val="28"/>
                <w:szCs w:val="28"/>
              </w:rPr>
              <w:t> </w:t>
            </w:r>
            <w:r w:rsidR="00C74636" w:rsidRPr="00C74636">
              <w:rPr>
                <w:sz w:val="28"/>
                <w:szCs w:val="28"/>
              </w:rPr>
              <w:t xml:space="preserve">335. </w:t>
            </w:r>
            <w:r w:rsidRPr="00C74636">
              <w:rPr>
                <w:bCs/>
                <w:sz w:val="28"/>
                <w:szCs w:val="28"/>
              </w:rPr>
              <w:t>«Про визначення переліку та назв зупинок міського пасажирського транспорту».</w:t>
            </w:r>
          </w:p>
        </w:tc>
      </w:tr>
      <w:tr w:rsidR="002D55E6" w:rsidRPr="00697232" w:rsidTr="00BD3634">
        <w:tc>
          <w:tcPr>
            <w:tcW w:w="9591" w:type="dxa"/>
            <w:gridSpan w:val="4"/>
          </w:tcPr>
          <w:p w:rsidR="002D55E6" w:rsidRPr="00697232" w:rsidRDefault="002D55E6" w:rsidP="00BD3634">
            <w:pPr>
              <w:rPr>
                <w:szCs w:val="28"/>
                <w:u w:val="single"/>
              </w:rPr>
            </w:pPr>
          </w:p>
        </w:tc>
      </w:tr>
      <w:tr w:rsidR="002D55E6" w:rsidRPr="00697232" w:rsidTr="00BD3634">
        <w:tc>
          <w:tcPr>
            <w:tcW w:w="2092" w:type="dxa"/>
            <w:gridSpan w:val="2"/>
          </w:tcPr>
          <w:p w:rsidR="002D55E6" w:rsidRPr="00697232" w:rsidRDefault="002D55E6" w:rsidP="00BD3634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4110" w:type="dxa"/>
          </w:tcPr>
          <w:p w:rsidR="002D55E6" w:rsidRPr="00697232" w:rsidRDefault="002D55E6" w:rsidP="00BD3634">
            <w:pPr>
              <w:rPr>
                <w:szCs w:val="28"/>
                <w:u w:val="single"/>
              </w:rPr>
            </w:pPr>
            <w:r w:rsidRPr="00697232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2D55E6" w:rsidRPr="00697232" w:rsidRDefault="002D55E6" w:rsidP="00BD3634">
            <w:pPr>
              <w:rPr>
                <w:b/>
                <w:szCs w:val="28"/>
                <w:u w:val="single"/>
              </w:rPr>
            </w:pPr>
            <w:r w:rsidRPr="00697232">
              <w:rPr>
                <w:b/>
                <w:szCs w:val="28"/>
              </w:rPr>
              <w:t>Журба О.І.</w:t>
            </w:r>
          </w:p>
        </w:tc>
      </w:tr>
      <w:tr w:rsidR="002D55E6" w:rsidRPr="00697232" w:rsidTr="00BD3634">
        <w:tc>
          <w:tcPr>
            <w:tcW w:w="2092" w:type="dxa"/>
            <w:gridSpan w:val="2"/>
          </w:tcPr>
          <w:p w:rsidR="002D55E6" w:rsidRPr="00697232" w:rsidRDefault="002D55E6" w:rsidP="00BD3634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4110" w:type="dxa"/>
          </w:tcPr>
          <w:p w:rsidR="002D55E6" w:rsidRPr="00697232" w:rsidRDefault="002D55E6" w:rsidP="00BD3634">
            <w:pPr>
              <w:rPr>
                <w:szCs w:val="28"/>
                <w:u w:val="single"/>
              </w:rPr>
            </w:pPr>
            <w:r w:rsidRPr="00697232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2D55E6" w:rsidRPr="00697232" w:rsidRDefault="002D55E6" w:rsidP="002D55E6">
            <w:pPr>
              <w:jc w:val="both"/>
              <w:rPr>
                <w:szCs w:val="28"/>
                <w:u w:val="single"/>
              </w:rPr>
            </w:pPr>
            <w:r>
              <w:rPr>
                <w:bCs/>
                <w:szCs w:val="28"/>
              </w:rPr>
              <w:t>Відділ транспорту, зв’язку та телекомуні-каційних послуг</w:t>
            </w:r>
            <w:r w:rsidRPr="00697232">
              <w:rPr>
                <w:szCs w:val="28"/>
              </w:rPr>
              <w:t xml:space="preserve"> </w:t>
            </w:r>
            <w:r w:rsidRPr="00697232">
              <w:rPr>
                <w:bCs/>
                <w:szCs w:val="28"/>
              </w:rPr>
              <w:t xml:space="preserve"> </w:t>
            </w:r>
          </w:p>
        </w:tc>
      </w:tr>
    </w:tbl>
    <w:p w:rsidR="00BB1842" w:rsidRDefault="00BB1842" w:rsidP="00BB1842">
      <w:pPr>
        <w:ind w:left="5717" w:firstLine="763"/>
        <w:jc w:val="both"/>
        <w:rPr>
          <w:color w:val="4472C4"/>
          <w:szCs w:val="28"/>
        </w:rPr>
      </w:pPr>
    </w:p>
    <w:p w:rsidR="00982E1D" w:rsidRDefault="00982E1D" w:rsidP="00BB1842">
      <w:pPr>
        <w:ind w:left="5717" w:firstLine="763"/>
        <w:jc w:val="both"/>
        <w:rPr>
          <w:color w:val="4472C4"/>
          <w:szCs w:val="28"/>
        </w:rPr>
      </w:pPr>
    </w:p>
    <w:p w:rsidR="00982E1D" w:rsidRDefault="00982E1D" w:rsidP="00BB1842">
      <w:pPr>
        <w:ind w:left="5717" w:firstLine="763"/>
        <w:jc w:val="both"/>
        <w:rPr>
          <w:color w:val="4472C4"/>
          <w:szCs w:val="28"/>
        </w:rPr>
      </w:pPr>
    </w:p>
    <w:p w:rsidR="00982E1D" w:rsidRDefault="00982E1D" w:rsidP="00BB1842">
      <w:pPr>
        <w:ind w:left="5717" w:firstLine="763"/>
        <w:jc w:val="both"/>
        <w:rPr>
          <w:color w:val="4472C4"/>
          <w:szCs w:val="28"/>
        </w:rPr>
      </w:pPr>
    </w:p>
    <w:p w:rsidR="00E2384E" w:rsidRDefault="00E2384E" w:rsidP="00BB1842">
      <w:pPr>
        <w:ind w:left="5717" w:firstLine="763"/>
        <w:jc w:val="both"/>
        <w:rPr>
          <w:color w:val="4472C4"/>
          <w:szCs w:val="28"/>
        </w:rPr>
      </w:pPr>
    </w:p>
    <w:p w:rsidR="00E2384E" w:rsidRDefault="00E2384E" w:rsidP="00BB1842">
      <w:pPr>
        <w:ind w:left="5717" w:firstLine="763"/>
        <w:jc w:val="both"/>
        <w:rPr>
          <w:color w:val="4472C4"/>
          <w:szCs w:val="28"/>
        </w:rPr>
      </w:pPr>
    </w:p>
    <w:p w:rsidR="00982E1D" w:rsidRPr="00982E1D" w:rsidRDefault="00982E1D" w:rsidP="00982E1D">
      <w:pPr>
        <w:ind w:left="5717" w:firstLine="379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134389" w:rsidRDefault="00982E1D" w:rsidP="00BB1842">
      <w:pPr>
        <w:ind w:left="5717" w:firstLine="763"/>
        <w:jc w:val="both"/>
        <w:rPr>
          <w:color w:val="4472C4"/>
          <w:szCs w:val="28"/>
        </w:rPr>
      </w:pPr>
    </w:p>
    <w:tbl>
      <w:tblPr>
        <w:tblpPr w:leftFromText="180" w:rightFromText="180" w:vertAnchor="text" w:horzAnchor="margin" w:tblpY="2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262"/>
      </w:tblGrid>
      <w:tr w:rsidR="00474038" w:rsidRPr="00850EDE" w:rsidTr="008A1EA4">
        <w:tc>
          <w:tcPr>
            <w:tcW w:w="817" w:type="dxa"/>
          </w:tcPr>
          <w:p w:rsidR="00474038" w:rsidRPr="00850EDE" w:rsidRDefault="00853E23" w:rsidP="00853E23">
            <w:pPr>
              <w:ind w:left="720" w:hanging="72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4038" w:rsidRPr="00850EDE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474038" w:rsidRPr="00850EDE" w:rsidRDefault="00474038" w:rsidP="008A1EA4">
            <w:pPr>
              <w:jc w:val="both"/>
              <w:rPr>
                <w:szCs w:val="28"/>
              </w:rPr>
            </w:pPr>
            <w:r w:rsidRPr="00850EDE">
              <w:rPr>
                <w:szCs w:val="28"/>
              </w:rPr>
              <w:t>Про хід виконання заходів щодо проведення місячника з благоустрою території міста Суми.</w:t>
            </w:r>
          </w:p>
        </w:tc>
      </w:tr>
      <w:tr w:rsidR="00474038" w:rsidRPr="00850EDE" w:rsidTr="008A1EA4">
        <w:tc>
          <w:tcPr>
            <w:tcW w:w="9464" w:type="dxa"/>
            <w:gridSpan w:val="4"/>
          </w:tcPr>
          <w:p w:rsidR="00474038" w:rsidRPr="00850EDE" w:rsidRDefault="00474038" w:rsidP="008A1EA4">
            <w:pPr>
              <w:rPr>
                <w:b/>
                <w:sz w:val="24"/>
                <w:szCs w:val="24"/>
              </w:rPr>
            </w:pPr>
          </w:p>
        </w:tc>
      </w:tr>
      <w:tr w:rsidR="00850EDE" w:rsidRPr="00850EDE" w:rsidTr="008A1EA4">
        <w:tc>
          <w:tcPr>
            <w:tcW w:w="2092" w:type="dxa"/>
            <w:gridSpan w:val="2"/>
          </w:tcPr>
          <w:p w:rsidR="00474038" w:rsidRPr="00850EDE" w:rsidRDefault="00474038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74038" w:rsidRPr="00850EDE" w:rsidRDefault="00474038" w:rsidP="008A1EA4">
            <w:pPr>
              <w:rPr>
                <w:b/>
                <w:szCs w:val="28"/>
              </w:rPr>
            </w:pPr>
            <w:r w:rsidRPr="00850EDE">
              <w:rPr>
                <w:szCs w:val="28"/>
              </w:rPr>
              <w:t>Відповідальні за підготовку:</w:t>
            </w:r>
          </w:p>
        </w:tc>
        <w:tc>
          <w:tcPr>
            <w:tcW w:w="3262" w:type="dxa"/>
          </w:tcPr>
          <w:p w:rsidR="007857AC" w:rsidRDefault="007857AC" w:rsidP="00850ED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Журба О.М.,</w:t>
            </w:r>
          </w:p>
          <w:p w:rsidR="00474038" w:rsidRPr="00850EDE" w:rsidRDefault="00850EDE" w:rsidP="007857A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  <w:r w:rsidR="00474038" w:rsidRPr="00850EDE">
              <w:rPr>
                <w:b/>
                <w:szCs w:val="28"/>
              </w:rPr>
              <w:t xml:space="preserve"> </w:t>
            </w:r>
          </w:p>
        </w:tc>
      </w:tr>
      <w:tr w:rsidR="00474038" w:rsidRPr="00850EDE" w:rsidTr="008A1EA4">
        <w:tc>
          <w:tcPr>
            <w:tcW w:w="2092" w:type="dxa"/>
            <w:gridSpan w:val="2"/>
          </w:tcPr>
          <w:p w:rsidR="00474038" w:rsidRPr="00850EDE" w:rsidRDefault="00474038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474038" w:rsidRPr="00850EDE" w:rsidRDefault="00474038" w:rsidP="008A1EA4">
            <w:pPr>
              <w:rPr>
                <w:b/>
                <w:szCs w:val="28"/>
              </w:rPr>
            </w:pPr>
            <w:r w:rsidRPr="00850EDE">
              <w:rPr>
                <w:szCs w:val="28"/>
              </w:rPr>
              <w:t xml:space="preserve">Доповідають:  </w:t>
            </w:r>
          </w:p>
        </w:tc>
        <w:tc>
          <w:tcPr>
            <w:tcW w:w="3262" w:type="dxa"/>
          </w:tcPr>
          <w:p w:rsidR="00474038" w:rsidRPr="00850EDE" w:rsidRDefault="00474038" w:rsidP="008A1EA4">
            <w:pPr>
              <w:jc w:val="both"/>
              <w:rPr>
                <w:b/>
                <w:szCs w:val="28"/>
              </w:rPr>
            </w:pPr>
            <w:r w:rsidRPr="00850EDE">
              <w:rPr>
                <w:szCs w:val="28"/>
              </w:rPr>
              <w:t>Департамент інфра-структури міста, управління «Інспекція з благоустрою міста Суми»</w:t>
            </w:r>
          </w:p>
        </w:tc>
      </w:tr>
    </w:tbl>
    <w:p w:rsidR="00474038" w:rsidRPr="00134389" w:rsidRDefault="00474038" w:rsidP="00BB1842">
      <w:pPr>
        <w:ind w:left="5717" w:firstLine="763"/>
        <w:jc w:val="both"/>
        <w:rPr>
          <w:color w:val="4472C4"/>
          <w:szCs w:val="28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911"/>
        <w:gridCol w:w="1323"/>
        <w:gridCol w:w="3969"/>
        <w:gridCol w:w="3261"/>
        <w:gridCol w:w="146"/>
      </w:tblGrid>
      <w:tr w:rsidR="00D440E6" w:rsidRPr="00C23D7F" w:rsidTr="001124C9">
        <w:tc>
          <w:tcPr>
            <w:tcW w:w="911" w:type="dxa"/>
          </w:tcPr>
          <w:p w:rsidR="00D440E6" w:rsidRPr="00C23D7F" w:rsidRDefault="00853E23" w:rsidP="00853E2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40E6" w:rsidRPr="00C23D7F">
              <w:rPr>
                <w:szCs w:val="28"/>
              </w:rPr>
              <w:t>.</w:t>
            </w:r>
          </w:p>
        </w:tc>
        <w:tc>
          <w:tcPr>
            <w:tcW w:w="8699" w:type="dxa"/>
            <w:gridSpan w:val="4"/>
          </w:tcPr>
          <w:p w:rsidR="00D440E6" w:rsidRPr="00C23D7F" w:rsidRDefault="00D440E6" w:rsidP="001124C9">
            <w:pPr>
              <w:ind w:left="-108"/>
              <w:jc w:val="both"/>
              <w:rPr>
                <w:szCs w:val="28"/>
              </w:rPr>
            </w:pPr>
            <w:r w:rsidRPr="00C23D7F">
              <w:t xml:space="preserve">Про </w:t>
            </w:r>
            <w:r w:rsidRPr="00C23D7F">
              <w:rPr>
                <w:szCs w:val="28"/>
              </w:rPr>
              <w:t>проведені закупівлі в електронній системі «Pro</w:t>
            </w:r>
            <w:r w:rsidRPr="00C23D7F">
              <w:rPr>
                <w:szCs w:val="28"/>
                <w:lang w:val="en-US"/>
              </w:rPr>
              <w:t>Zorro</w:t>
            </w:r>
            <w:r w:rsidRPr="00C23D7F">
              <w:rPr>
                <w:szCs w:val="28"/>
              </w:rPr>
              <w:t>» у 201</w:t>
            </w:r>
            <w:r>
              <w:rPr>
                <w:szCs w:val="28"/>
              </w:rPr>
              <w:t>7</w:t>
            </w:r>
            <w:r w:rsidRPr="00C23D7F">
              <w:rPr>
                <w:szCs w:val="28"/>
              </w:rPr>
              <w:t xml:space="preserve"> році.</w:t>
            </w:r>
          </w:p>
        </w:tc>
      </w:tr>
      <w:tr w:rsidR="00D440E6" w:rsidRPr="00C23D7F" w:rsidTr="001124C9">
        <w:trPr>
          <w:gridAfter w:val="1"/>
          <w:wAfter w:w="146" w:type="dxa"/>
        </w:trPr>
        <w:tc>
          <w:tcPr>
            <w:tcW w:w="9464" w:type="dxa"/>
            <w:gridSpan w:val="4"/>
          </w:tcPr>
          <w:p w:rsidR="00D440E6" w:rsidRPr="00C23D7F" w:rsidRDefault="00D440E6" w:rsidP="001124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440E6" w:rsidRPr="00C23D7F" w:rsidTr="001124C9">
        <w:trPr>
          <w:gridAfter w:val="1"/>
          <w:wAfter w:w="146" w:type="dxa"/>
        </w:trPr>
        <w:tc>
          <w:tcPr>
            <w:tcW w:w="2234" w:type="dxa"/>
            <w:gridSpan w:val="2"/>
          </w:tcPr>
          <w:p w:rsidR="00D440E6" w:rsidRPr="00C23D7F" w:rsidRDefault="00D440E6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D440E6" w:rsidRPr="00C23D7F" w:rsidRDefault="00D440E6" w:rsidP="001124C9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>Відповідальний за підготовку:</w:t>
            </w:r>
          </w:p>
        </w:tc>
        <w:tc>
          <w:tcPr>
            <w:tcW w:w="3261" w:type="dxa"/>
          </w:tcPr>
          <w:p w:rsidR="00D440E6" w:rsidRPr="00C23D7F" w:rsidRDefault="00D440E6" w:rsidP="001124C9">
            <w:pPr>
              <w:ind w:left="-10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>Галицький М.О.</w:t>
            </w:r>
          </w:p>
        </w:tc>
      </w:tr>
      <w:tr w:rsidR="00D440E6" w:rsidRPr="00C23D7F" w:rsidTr="001124C9">
        <w:trPr>
          <w:gridAfter w:val="1"/>
          <w:wAfter w:w="146" w:type="dxa"/>
        </w:trPr>
        <w:tc>
          <w:tcPr>
            <w:tcW w:w="2234" w:type="dxa"/>
            <w:gridSpan w:val="2"/>
          </w:tcPr>
          <w:p w:rsidR="00D440E6" w:rsidRPr="00C23D7F" w:rsidRDefault="00D440E6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D440E6" w:rsidRPr="00C23D7F" w:rsidRDefault="00D440E6" w:rsidP="001124C9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 xml:space="preserve">Доповідає:  </w:t>
            </w:r>
          </w:p>
        </w:tc>
        <w:tc>
          <w:tcPr>
            <w:tcW w:w="3261" w:type="dxa"/>
          </w:tcPr>
          <w:p w:rsidR="00D440E6" w:rsidRPr="00C23D7F" w:rsidRDefault="00D440E6" w:rsidP="001124C9">
            <w:pPr>
              <w:ind w:left="-108"/>
              <w:jc w:val="both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 xml:space="preserve">Відділ охорони здоров’я </w:t>
            </w:r>
          </w:p>
        </w:tc>
      </w:tr>
    </w:tbl>
    <w:p w:rsidR="00A03953" w:rsidRPr="00134389" w:rsidRDefault="00A03953">
      <w:pPr>
        <w:rPr>
          <w:color w:val="4472C4"/>
        </w:rPr>
      </w:pPr>
    </w:p>
    <w:p w:rsidR="00BE0126" w:rsidRPr="00134389" w:rsidRDefault="00BE0126" w:rsidP="00474038">
      <w:pPr>
        <w:ind w:left="5717" w:firstLine="379"/>
        <w:jc w:val="both"/>
        <w:rPr>
          <w:color w:val="4472C4"/>
          <w:szCs w:val="28"/>
        </w:rPr>
      </w:pPr>
    </w:p>
    <w:p w:rsidR="00BB1842" w:rsidRPr="002B6198" w:rsidRDefault="002B6198" w:rsidP="00BB1842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  <w:r w:rsidRPr="002B6198">
        <w:rPr>
          <w:b/>
          <w:sz w:val="28"/>
          <w:szCs w:val="28"/>
          <w:u w:val="single"/>
          <w:lang w:val="en-US"/>
        </w:rPr>
        <w:t>21</w:t>
      </w:r>
      <w:r w:rsidR="00BB1842" w:rsidRPr="002B6198">
        <w:rPr>
          <w:b/>
          <w:sz w:val="28"/>
          <w:szCs w:val="28"/>
          <w:u w:val="single"/>
          <w:lang w:val="uk-UA"/>
        </w:rPr>
        <w:t xml:space="preserve"> травня</w:t>
      </w:r>
    </w:p>
    <w:p w:rsidR="00474038" w:rsidRPr="00134389" w:rsidRDefault="00474038">
      <w:pPr>
        <w:rPr>
          <w:color w:val="4472C4"/>
        </w:rPr>
      </w:pP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544"/>
        <w:gridCol w:w="1548"/>
        <w:gridCol w:w="4110"/>
        <w:gridCol w:w="3262"/>
      </w:tblGrid>
      <w:tr w:rsidR="00C86DE7" w:rsidRPr="0031132B" w:rsidTr="00474038">
        <w:tc>
          <w:tcPr>
            <w:tcW w:w="544" w:type="dxa"/>
          </w:tcPr>
          <w:p w:rsidR="00C86DE7" w:rsidRPr="0031132B" w:rsidRDefault="00474038" w:rsidP="00474038">
            <w:pPr>
              <w:ind w:left="720" w:hanging="720"/>
              <w:rPr>
                <w:szCs w:val="28"/>
              </w:rPr>
            </w:pPr>
            <w:r w:rsidRPr="0031132B">
              <w:rPr>
                <w:szCs w:val="28"/>
              </w:rPr>
              <w:t>1</w:t>
            </w:r>
            <w:r w:rsidR="00C86DE7" w:rsidRPr="0031132B">
              <w:rPr>
                <w:szCs w:val="28"/>
              </w:rPr>
              <w:t>.</w:t>
            </w:r>
          </w:p>
        </w:tc>
        <w:tc>
          <w:tcPr>
            <w:tcW w:w="8920" w:type="dxa"/>
            <w:gridSpan w:val="3"/>
          </w:tcPr>
          <w:p w:rsidR="00C86DE7" w:rsidRPr="0031132B" w:rsidRDefault="0031132B" w:rsidP="00B848CC">
            <w:pPr>
              <w:jc w:val="both"/>
              <w:rPr>
                <w:szCs w:val="28"/>
              </w:rPr>
            </w:pPr>
            <w:r w:rsidRPr="0031132B">
              <w:t>Про підсумки проведеної організаційної  роботи щодо надання житлових субсидій для оплати житлово-комунальних послуг в опалювальному періоді 2017 – 2018 років.</w:t>
            </w:r>
          </w:p>
        </w:tc>
      </w:tr>
      <w:tr w:rsidR="00C86DE7" w:rsidRPr="0031132B" w:rsidTr="00474038">
        <w:tc>
          <w:tcPr>
            <w:tcW w:w="9464" w:type="dxa"/>
            <w:gridSpan w:val="4"/>
          </w:tcPr>
          <w:p w:rsidR="00C86DE7" w:rsidRPr="0031132B" w:rsidRDefault="00C86DE7" w:rsidP="00B848CC">
            <w:pPr>
              <w:rPr>
                <w:b/>
                <w:sz w:val="24"/>
                <w:szCs w:val="24"/>
              </w:rPr>
            </w:pPr>
          </w:p>
        </w:tc>
      </w:tr>
      <w:tr w:rsidR="00C86DE7" w:rsidRPr="0031132B" w:rsidTr="00474038">
        <w:tc>
          <w:tcPr>
            <w:tcW w:w="2092" w:type="dxa"/>
            <w:gridSpan w:val="2"/>
          </w:tcPr>
          <w:p w:rsidR="00C86DE7" w:rsidRPr="0031132B" w:rsidRDefault="00C86DE7" w:rsidP="00B848C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86DE7" w:rsidRPr="0031132B" w:rsidRDefault="00C86DE7" w:rsidP="00B848CC">
            <w:pPr>
              <w:rPr>
                <w:b/>
                <w:szCs w:val="28"/>
              </w:rPr>
            </w:pPr>
            <w:r w:rsidRPr="0031132B">
              <w:rPr>
                <w:szCs w:val="28"/>
              </w:rPr>
              <w:t>Відповідальний за підготовку:</w:t>
            </w:r>
          </w:p>
        </w:tc>
        <w:tc>
          <w:tcPr>
            <w:tcW w:w="3262" w:type="dxa"/>
          </w:tcPr>
          <w:p w:rsidR="00C86DE7" w:rsidRPr="0031132B" w:rsidRDefault="00C86DE7" w:rsidP="00B848CC">
            <w:pPr>
              <w:jc w:val="both"/>
              <w:rPr>
                <w:b/>
                <w:szCs w:val="28"/>
              </w:rPr>
            </w:pPr>
            <w:r w:rsidRPr="0031132B">
              <w:rPr>
                <w:b/>
                <w:szCs w:val="28"/>
              </w:rPr>
              <w:t>Дмітрєвская А.І.</w:t>
            </w:r>
          </w:p>
        </w:tc>
      </w:tr>
      <w:tr w:rsidR="00C86DE7" w:rsidRPr="0031132B" w:rsidTr="00474038">
        <w:tc>
          <w:tcPr>
            <w:tcW w:w="2092" w:type="dxa"/>
            <w:gridSpan w:val="2"/>
          </w:tcPr>
          <w:p w:rsidR="00C86DE7" w:rsidRPr="0031132B" w:rsidRDefault="00C86DE7" w:rsidP="00B848C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86DE7" w:rsidRPr="0031132B" w:rsidRDefault="00C86DE7" w:rsidP="00B848CC">
            <w:pPr>
              <w:rPr>
                <w:b/>
                <w:szCs w:val="28"/>
              </w:rPr>
            </w:pPr>
            <w:r w:rsidRPr="0031132B">
              <w:rPr>
                <w:szCs w:val="28"/>
              </w:rPr>
              <w:t xml:space="preserve">Доповідає:  </w:t>
            </w:r>
          </w:p>
        </w:tc>
        <w:tc>
          <w:tcPr>
            <w:tcW w:w="3262" w:type="dxa"/>
          </w:tcPr>
          <w:p w:rsidR="00C86DE7" w:rsidRPr="0031132B" w:rsidRDefault="00C86DE7" w:rsidP="00C86DE7">
            <w:pPr>
              <w:jc w:val="both"/>
              <w:rPr>
                <w:b/>
                <w:szCs w:val="28"/>
              </w:rPr>
            </w:pPr>
            <w:r w:rsidRPr="0031132B">
              <w:rPr>
                <w:szCs w:val="28"/>
              </w:rPr>
              <w:t>Департамент соціаль-ного захисту населення</w:t>
            </w:r>
          </w:p>
        </w:tc>
      </w:tr>
    </w:tbl>
    <w:p w:rsidR="00BB1842" w:rsidRDefault="00BB1842" w:rsidP="00BB1842">
      <w:pPr>
        <w:tabs>
          <w:tab w:val="num" w:pos="763"/>
        </w:tabs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1275"/>
        <w:gridCol w:w="4110"/>
        <w:gridCol w:w="3389"/>
      </w:tblGrid>
      <w:tr w:rsidR="00853E23" w:rsidRPr="00697232" w:rsidTr="00404C6F">
        <w:tc>
          <w:tcPr>
            <w:tcW w:w="817" w:type="dxa"/>
          </w:tcPr>
          <w:p w:rsidR="00853E23" w:rsidRPr="00853E23" w:rsidRDefault="00853E23" w:rsidP="00404C6F">
            <w:pPr>
              <w:rPr>
                <w:szCs w:val="28"/>
              </w:rPr>
            </w:pPr>
            <w:r w:rsidRPr="00853E23">
              <w:rPr>
                <w:szCs w:val="28"/>
              </w:rPr>
              <w:t>2.</w:t>
            </w:r>
          </w:p>
        </w:tc>
        <w:tc>
          <w:tcPr>
            <w:tcW w:w="8774" w:type="dxa"/>
            <w:gridSpan w:val="3"/>
          </w:tcPr>
          <w:p w:rsidR="00853E23" w:rsidRPr="00697232" w:rsidRDefault="00853E23" w:rsidP="00404C6F">
            <w:pPr>
              <w:pStyle w:val="a5"/>
              <w:spacing w:line="18" w:lineRule="atLeast"/>
              <w:ind w:firstLine="34"/>
              <w:jc w:val="both"/>
              <w:rPr>
                <w:sz w:val="28"/>
                <w:szCs w:val="28"/>
              </w:rPr>
            </w:pPr>
            <w:r w:rsidRPr="00CA4F11">
              <w:rPr>
                <w:sz w:val="28"/>
                <w:szCs w:val="28"/>
              </w:rPr>
              <w:t xml:space="preserve">Про результати роботи КП «Електроавтотранс» </w:t>
            </w:r>
            <w:r w:rsidRPr="00697232">
              <w:rPr>
                <w:bCs/>
                <w:sz w:val="28"/>
                <w:szCs w:val="28"/>
              </w:rPr>
              <w:t>за  201</w:t>
            </w:r>
            <w:r>
              <w:rPr>
                <w:bCs/>
                <w:sz w:val="28"/>
                <w:szCs w:val="28"/>
              </w:rPr>
              <w:t>7</w:t>
            </w:r>
            <w:r w:rsidRPr="00697232">
              <w:rPr>
                <w:bCs/>
                <w:sz w:val="28"/>
                <w:szCs w:val="28"/>
              </w:rPr>
              <w:t> рік.</w:t>
            </w:r>
          </w:p>
        </w:tc>
      </w:tr>
      <w:tr w:rsidR="00853E23" w:rsidRPr="00697232" w:rsidTr="00404C6F">
        <w:tc>
          <w:tcPr>
            <w:tcW w:w="9591" w:type="dxa"/>
            <w:gridSpan w:val="4"/>
          </w:tcPr>
          <w:p w:rsidR="00853E23" w:rsidRPr="00697232" w:rsidRDefault="00853E23" w:rsidP="00404C6F">
            <w:pPr>
              <w:rPr>
                <w:szCs w:val="28"/>
                <w:u w:val="single"/>
              </w:rPr>
            </w:pPr>
          </w:p>
        </w:tc>
      </w:tr>
      <w:tr w:rsidR="00853E23" w:rsidRPr="00697232" w:rsidTr="00404C6F">
        <w:tc>
          <w:tcPr>
            <w:tcW w:w="2092" w:type="dxa"/>
            <w:gridSpan w:val="2"/>
          </w:tcPr>
          <w:p w:rsidR="00853E23" w:rsidRPr="00697232" w:rsidRDefault="00853E23" w:rsidP="00404C6F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4110" w:type="dxa"/>
          </w:tcPr>
          <w:p w:rsidR="00853E23" w:rsidRPr="00697232" w:rsidRDefault="00853E23" w:rsidP="00404C6F">
            <w:pPr>
              <w:rPr>
                <w:szCs w:val="28"/>
                <w:u w:val="single"/>
              </w:rPr>
            </w:pPr>
            <w:r w:rsidRPr="00697232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853E23" w:rsidRPr="00697232" w:rsidRDefault="00853E23" w:rsidP="00404C6F">
            <w:pPr>
              <w:rPr>
                <w:b/>
                <w:szCs w:val="28"/>
                <w:u w:val="single"/>
              </w:rPr>
            </w:pPr>
            <w:r w:rsidRPr="00697232">
              <w:rPr>
                <w:b/>
                <w:szCs w:val="28"/>
              </w:rPr>
              <w:t>Журба О.І.</w:t>
            </w:r>
          </w:p>
        </w:tc>
      </w:tr>
      <w:tr w:rsidR="00853E23" w:rsidRPr="00697232" w:rsidTr="00404C6F">
        <w:tc>
          <w:tcPr>
            <w:tcW w:w="2092" w:type="dxa"/>
            <w:gridSpan w:val="2"/>
          </w:tcPr>
          <w:p w:rsidR="00853E23" w:rsidRPr="00697232" w:rsidRDefault="00853E23" w:rsidP="00404C6F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4110" w:type="dxa"/>
          </w:tcPr>
          <w:p w:rsidR="00853E23" w:rsidRPr="00697232" w:rsidRDefault="00853E23" w:rsidP="00404C6F">
            <w:pPr>
              <w:rPr>
                <w:szCs w:val="28"/>
                <w:u w:val="single"/>
              </w:rPr>
            </w:pPr>
            <w:r w:rsidRPr="00697232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853E23" w:rsidRPr="00697232" w:rsidRDefault="00853E23" w:rsidP="00404C6F">
            <w:pPr>
              <w:rPr>
                <w:szCs w:val="28"/>
                <w:u w:val="single"/>
              </w:rPr>
            </w:pPr>
            <w:r>
              <w:rPr>
                <w:bCs/>
                <w:szCs w:val="28"/>
              </w:rPr>
              <w:t xml:space="preserve">КП </w:t>
            </w:r>
            <w:r w:rsidRPr="00697232">
              <w:rPr>
                <w:bCs/>
                <w:szCs w:val="28"/>
              </w:rPr>
              <w:t>«</w:t>
            </w:r>
            <w:r>
              <w:rPr>
                <w:szCs w:val="28"/>
              </w:rPr>
              <w:t>Електроавтотранс</w:t>
            </w:r>
            <w:r w:rsidRPr="00697232">
              <w:rPr>
                <w:szCs w:val="28"/>
              </w:rPr>
              <w:t xml:space="preserve">» </w:t>
            </w:r>
            <w:r w:rsidRPr="00697232">
              <w:rPr>
                <w:bCs/>
                <w:szCs w:val="28"/>
              </w:rPr>
              <w:t xml:space="preserve"> </w:t>
            </w:r>
          </w:p>
        </w:tc>
      </w:tr>
    </w:tbl>
    <w:p w:rsidR="00853E23" w:rsidRPr="00134389" w:rsidRDefault="00853E23" w:rsidP="00BB1842">
      <w:pPr>
        <w:tabs>
          <w:tab w:val="num" w:pos="763"/>
        </w:tabs>
        <w:jc w:val="both"/>
        <w:rPr>
          <w:color w:val="4472C4"/>
          <w:szCs w:val="28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911"/>
        <w:gridCol w:w="1323"/>
        <w:gridCol w:w="3969"/>
        <w:gridCol w:w="3261"/>
        <w:gridCol w:w="146"/>
      </w:tblGrid>
      <w:tr w:rsidR="00D440E6" w:rsidRPr="00C23D7F" w:rsidTr="001124C9">
        <w:tc>
          <w:tcPr>
            <w:tcW w:w="911" w:type="dxa"/>
          </w:tcPr>
          <w:p w:rsidR="00D440E6" w:rsidRPr="00C23D7F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440E6" w:rsidRPr="00C23D7F">
              <w:rPr>
                <w:szCs w:val="28"/>
              </w:rPr>
              <w:t>.</w:t>
            </w:r>
          </w:p>
        </w:tc>
        <w:tc>
          <w:tcPr>
            <w:tcW w:w="8699" w:type="dxa"/>
            <w:gridSpan w:val="4"/>
          </w:tcPr>
          <w:p w:rsidR="00D440E6" w:rsidRPr="00C23D7F" w:rsidRDefault="00D440E6" w:rsidP="001124C9">
            <w:pPr>
              <w:ind w:left="-108"/>
              <w:jc w:val="both"/>
              <w:rPr>
                <w:szCs w:val="28"/>
              </w:rPr>
            </w:pPr>
            <w:r w:rsidRPr="00C23D7F">
              <w:t xml:space="preserve">Про </w:t>
            </w:r>
            <w:r w:rsidRPr="00C23D7F">
              <w:rPr>
                <w:szCs w:val="28"/>
              </w:rPr>
              <w:t>проведені закупівлі в електронній системі «Pro</w:t>
            </w:r>
            <w:r w:rsidRPr="00C23D7F">
              <w:rPr>
                <w:szCs w:val="28"/>
                <w:lang w:val="en-US"/>
              </w:rPr>
              <w:t>Zorro</w:t>
            </w:r>
            <w:r w:rsidRPr="00C23D7F">
              <w:rPr>
                <w:szCs w:val="28"/>
              </w:rPr>
              <w:t>» у 201</w:t>
            </w:r>
            <w:r>
              <w:rPr>
                <w:szCs w:val="28"/>
              </w:rPr>
              <w:t>7</w:t>
            </w:r>
            <w:r w:rsidRPr="00C23D7F">
              <w:rPr>
                <w:szCs w:val="28"/>
              </w:rPr>
              <w:t xml:space="preserve"> році.</w:t>
            </w:r>
          </w:p>
        </w:tc>
      </w:tr>
      <w:tr w:rsidR="00D440E6" w:rsidRPr="00C23D7F" w:rsidTr="001124C9">
        <w:trPr>
          <w:gridAfter w:val="1"/>
          <w:wAfter w:w="146" w:type="dxa"/>
        </w:trPr>
        <w:tc>
          <w:tcPr>
            <w:tcW w:w="9464" w:type="dxa"/>
            <w:gridSpan w:val="4"/>
          </w:tcPr>
          <w:p w:rsidR="00D440E6" w:rsidRPr="00C23D7F" w:rsidRDefault="00D440E6" w:rsidP="001124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440E6" w:rsidRPr="00C23D7F" w:rsidTr="001124C9">
        <w:trPr>
          <w:gridAfter w:val="1"/>
          <w:wAfter w:w="146" w:type="dxa"/>
        </w:trPr>
        <w:tc>
          <w:tcPr>
            <w:tcW w:w="2234" w:type="dxa"/>
            <w:gridSpan w:val="2"/>
          </w:tcPr>
          <w:p w:rsidR="00D440E6" w:rsidRPr="00C23D7F" w:rsidRDefault="00D440E6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D440E6" w:rsidRPr="00C23D7F" w:rsidRDefault="00D440E6" w:rsidP="001124C9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>Відповідальний за підготовку:</w:t>
            </w:r>
          </w:p>
        </w:tc>
        <w:tc>
          <w:tcPr>
            <w:tcW w:w="3261" w:type="dxa"/>
          </w:tcPr>
          <w:p w:rsidR="00D440E6" w:rsidRPr="00C23D7F" w:rsidRDefault="00B0313D" w:rsidP="001124C9">
            <w:pPr>
              <w:ind w:left="-10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  <w:tr w:rsidR="00D440E6" w:rsidRPr="00C23D7F" w:rsidTr="001124C9">
        <w:trPr>
          <w:gridAfter w:val="1"/>
          <w:wAfter w:w="146" w:type="dxa"/>
        </w:trPr>
        <w:tc>
          <w:tcPr>
            <w:tcW w:w="2234" w:type="dxa"/>
            <w:gridSpan w:val="2"/>
          </w:tcPr>
          <w:p w:rsidR="00D440E6" w:rsidRPr="00C23D7F" w:rsidRDefault="00D440E6" w:rsidP="001124C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D440E6" w:rsidRPr="00C23D7F" w:rsidRDefault="00D440E6" w:rsidP="001124C9">
            <w:pPr>
              <w:ind w:left="-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 xml:space="preserve">Доповідає:  </w:t>
            </w:r>
          </w:p>
        </w:tc>
        <w:tc>
          <w:tcPr>
            <w:tcW w:w="3261" w:type="dxa"/>
          </w:tcPr>
          <w:p w:rsidR="00D440E6" w:rsidRPr="00C23D7F" w:rsidRDefault="00B0313D" w:rsidP="001124C9">
            <w:pPr>
              <w:ind w:left="-108"/>
              <w:jc w:val="both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>Управління освіти і науки</w:t>
            </w:r>
            <w:r w:rsidR="00D440E6">
              <w:rPr>
                <w:szCs w:val="28"/>
              </w:rPr>
              <w:t xml:space="preserve"> </w:t>
            </w:r>
          </w:p>
        </w:tc>
      </w:tr>
    </w:tbl>
    <w:p w:rsidR="002D74D8" w:rsidRPr="00134389" w:rsidRDefault="002D74D8" w:rsidP="00BB1842">
      <w:pPr>
        <w:pStyle w:val="a5"/>
        <w:tabs>
          <w:tab w:val="clear" w:pos="7230"/>
          <w:tab w:val="left" w:pos="2507"/>
          <w:tab w:val="left" w:pos="6540"/>
        </w:tabs>
        <w:ind w:left="6480" w:hanging="5717"/>
        <w:jc w:val="both"/>
        <w:rPr>
          <w:color w:val="4472C4"/>
          <w:sz w:val="28"/>
          <w:u w:val="single"/>
        </w:rPr>
      </w:pPr>
    </w:p>
    <w:p w:rsidR="00BE0126" w:rsidRPr="00134389" w:rsidRDefault="00BE0126" w:rsidP="00BB1842">
      <w:pPr>
        <w:pStyle w:val="a5"/>
        <w:tabs>
          <w:tab w:val="clear" w:pos="7230"/>
          <w:tab w:val="left" w:pos="2507"/>
          <w:tab w:val="left" w:pos="6540"/>
        </w:tabs>
        <w:ind w:left="6480" w:hanging="5717"/>
        <w:jc w:val="both"/>
        <w:rPr>
          <w:color w:val="4472C4"/>
          <w:sz w:val="28"/>
          <w:u w:val="single"/>
        </w:rPr>
      </w:pPr>
    </w:p>
    <w:p w:rsidR="00BB1842" w:rsidRDefault="00C13E9A" w:rsidP="00BB1842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  <w:r w:rsidRPr="002B6198">
        <w:rPr>
          <w:b/>
          <w:sz w:val="28"/>
          <w:szCs w:val="28"/>
          <w:u w:val="single"/>
          <w:lang w:val="uk-UA"/>
        </w:rPr>
        <w:t>1</w:t>
      </w:r>
      <w:r w:rsidR="002B6198" w:rsidRPr="002B6198">
        <w:rPr>
          <w:b/>
          <w:sz w:val="28"/>
          <w:szCs w:val="28"/>
          <w:u w:val="single"/>
          <w:lang w:val="en-US"/>
        </w:rPr>
        <w:t>8</w:t>
      </w:r>
      <w:r w:rsidR="00BB1842" w:rsidRPr="002B6198">
        <w:rPr>
          <w:b/>
          <w:sz w:val="28"/>
          <w:szCs w:val="28"/>
          <w:u w:val="single"/>
          <w:lang w:val="uk-UA"/>
        </w:rPr>
        <w:t xml:space="preserve"> червня</w:t>
      </w:r>
    </w:p>
    <w:p w:rsidR="00982E1D" w:rsidRDefault="00982E1D" w:rsidP="00BB1842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9564" w:type="dxa"/>
        <w:tblLook w:val="04A0" w:firstRow="1" w:lastRow="0" w:firstColumn="1" w:lastColumn="0" w:noHBand="0" w:noVBand="1"/>
      </w:tblPr>
      <w:tblGrid>
        <w:gridCol w:w="566"/>
        <w:gridCol w:w="1722"/>
        <w:gridCol w:w="3887"/>
        <w:gridCol w:w="3389"/>
      </w:tblGrid>
      <w:tr w:rsidR="00982E1D" w:rsidRPr="00072324" w:rsidTr="00F95071">
        <w:tc>
          <w:tcPr>
            <w:tcW w:w="566" w:type="dxa"/>
          </w:tcPr>
          <w:p w:rsidR="00982E1D" w:rsidRPr="00072324" w:rsidRDefault="00982E1D" w:rsidP="00982E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072324">
              <w:rPr>
                <w:szCs w:val="28"/>
              </w:rPr>
              <w:t>.</w:t>
            </w:r>
          </w:p>
        </w:tc>
        <w:tc>
          <w:tcPr>
            <w:tcW w:w="8998" w:type="dxa"/>
            <w:gridSpan w:val="3"/>
          </w:tcPr>
          <w:p w:rsidR="00982E1D" w:rsidRPr="00072324" w:rsidRDefault="00982E1D" w:rsidP="00F95071">
            <w:pPr>
              <w:ind w:left="-108"/>
              <w:jc w:val="both"/>
              <w:rPr>
                <w:szCs w:val="28"/>
              </w:rPr>
            </w:pPr>
            <w:r w:rsidRPr="00072324">
              <w:rPr>
                <w:szCs w:val="28"/>
              </w:rPr>
              <w:t>Про роботу з обдарованою молоддю у місті Суми.</w:t>
            </w:r>
          </w:p>
        </w:tc>
      </w:tr>
      <w:tr w:rsidR="00982E1D" w:rsidRPr="00072324" w:rsidTr="00F95071">
        <w:tc>
          <w:tcPr>
            <w:tcW w:w="9564" w:type="dxa"/>
            <w:gridSpan w:val="4"/>
          </w:tcPr>
          <w:p w:rsidR="00982E1D" w:rsidRPr="00072324" w:rsidRDefault="00982E1D" w:rsidP="00F95071">
            <w:pPr>
              <w:rPr>
                <w:b/>
                <w:sz w:val="24"/>
                <w:szCs w:val="28"/>
                <w:u w:val="single"/>
              </w:rPr>
            </w:pPr>
          </w:p>
        </w:tc>
      </w:tr>
      <w:tr w:rsidR="00982E1D" w:rsidRPr="00072324" w:rsidTr="00F95071">
        <w:tc>
          <w:tcPr>
            <w:tcW w:w="2288" w:type="dxa"/>
            <w:gridSpan w:val="2"/>
          </w:tcPr>
          <w:p w:rsidR="00982E1D" w:rsidRPr="00072324" w:rsidRDefault="00982E1D" w:rsidP="00F95071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87" w:type="dxa"/>
          </w:tcPr>
          <w:p w:rsidR="00982E1D" w:rsidRPr="00072324" w:rsidRDefault="00982E1D" w:rsidP="00F95071">
            <w:pPr>
              <w:ind w:hanging="108"/>
              <w:rPr>
                <w:b/>
                <w:szCs w:val="28"/>
                <w:u w:val="single"/>
              </w:rPr>
            </w:pPr>
            <w:r w:rsidRPr="00072324">
              <w:rPr>
                <w:szCs w:val="28"/>
              </w:rPr>
              <w:t>Відповідальний за підготовку:</w:t>
            </w:r>
          </w:p>
        </w:tc>
        <w:tc>
          <w:tcPr>
            <w:tcW w:w="3389" w:type="dxa"/>
          </w:tcPr>
          <w:p w:rsidR="00982E1D" w:rsidRPr="00072324" w:rsidRDefault="00982E1D" w:rsidP="00F95071">
            <w:pPr>
              <w:ind w:left="-108"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>Мотречко В.В.</w:t>
            </w:r>
            <w:r w:rsidRPr="00072324">
              <w:rPr>
                <w:b/>
                <w:szCs w:val="28"/>
              </w:rPr>
              <w:t xml:space="preserve"> </w:t>
            </w:r>
          </w:p>
        </w:tc>
      </w:tr>
      <w:tr w:rsidR="00982E1D" w:rsidRPr="00072324" w:rsidTr="00F95071">
        <w:tc>
          <w:tcPr>
            <w:tcW w:w="2288" w:type="dxa"/>
            <w:gridSpan w:val="2"/>
          </w:tcPr>
          <w:p w:rsidR="00982E1D" w:rsidRPr="00072324" w:rsidRDefault="00982E1D" w:rsidP="00F95071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87" w:type="dxa"/>
          </w:tcPr>
          <w:p w:rsidR="00982E1D" w:rsidRPr="00072324" w:rsidRDefault="00982E1D" w:rsidP="00F95071">
            <w:pPr>
              <w:ind w:hanging="108"/>
              <w:rPr>
                <w:b/>
                <w:szCs w:val="28"/>
                <w:u w:val="single"/>
              </w:rPr>
            </w:pPr>
            <w:r w:rsidRPr="00072324">
              <w:rPr>
                <w:szCs w:val="28"/>
              </w:rPr>
              <w:t xml:space="preserve">Доповідає:  </w:t>
            </w:r>
          </w:p>
        </w:tc>
        <w:tc>
          <w:tcPr>
            <w:tcW w:w="3389" w:type="dxa"/>
          </w:tcPr>
          <w:p w:rsidR="00982E1D" w:rsidRPr="00072324" w:rsidRDefault="00982E1D" w:rsidP="00F95071">
            <w:pPr>
              <w:ind w:left="-108"/>
              <w:rPr>
                <w:b/>
                <w:szCs w:val="28"/>
                <w:u w:val="single"/>
              </w:rPr>
            </w:pPr>
            <w:r w:rsidRPr="00072324">
              <w:rPr>
                <w:szCs w:val="28"/>
              </w:rPr>
              <w:t xml:space="preserve">Управління освіти і науки </w:t>
            </w:r>
          </w:p>
        </w:tc>
      </w:tr>
    </w:tbl>
    <w:p w:rsidR="00B07CF6" w:rsidRDefault="00B07CF6" w:rsidP="00BB1842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</w:p>
    <w:p w:rsidR="00982E1D" w:rsidRPr="00982E1D" w:rsidRDefault="00982E1D" w:rsidP="00982E1D">
      <w:pPr>
        <w:ind w:left="5717" w:firstLine="379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2B6198" w:rsidRDefault="00982E1D" w:rsidP="00BB1842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Y="152"/>
        <w:tblW w:w="9467" w:type="dxa"/>
        <w:tblLook w:val="04A0" w:firstRow="1" w:lastRow="0" w:firstColumn="1" w:lastColumn="0" w:noHBand="0" w:noVBand="1"/>
      </w:tblPr>
      <w:tblGrid>
        <w:gridCol w:w="544"/>
        <w:gridCol w:w="1691"/>
        <w:gridCol w:w="3868"/>
        <w:gridCol w:w="3364"/>
      </w:tblGrid>
      <w:tr w:rsidR="00B07CF6" w:rsidRPr="002F0974" w:rsidTr="00B07CF6">
        <w:tc>
          <w:tcPr>
            <w:tcW w:w="544" w:type="dxa"/>
          </w:tcPr>
          <w:p w:rsidR="00B07CF6" w:rsidRPr="002F0974" w:rsidRDefault="00982E1D" w:rsidP="00982E1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7CF6" w:rsidRPr="002F0974">
              <w:rPr>
                <w:szCs w:val="28"/>
              </w:rPr>
              <w:t>.</w:t>
            </w:r>
          </w:p>
        </w:tc>
        <w:tc>
          <w:tcPr>
            <w:tcW w:w="8923" w:type="dxa"/>
            <w:gridSpan w:val="3"/>
          </w:tcPr>
          <w:p w:rsidR="00B07CF6" w:rsidRPr="002F0974" w:rsidRDefault="00B07CF6" w:rsidP="00B07CF6">
            <w:pPr>
              <w:jc w:val="both"/>
              <w:rPr>
                <w:szCs w:val="28"/>
              </w:rPr>
            </w:pPr>
            <w:r w:rsidRPr="002F0974">
              <w:t xml:space="preserve">Про підготовку до проведення в місті </w:t>
            </w:r>
            <w:r w:rsidRPr="002F0974">
              <w:rPr>
                <w:lang w:val="en-US"/>
              </w:rPr>
              <w:t>XV</w:t>
            </w:r>
            <w:r w:rsidRPr="002F0974">
              <w:t>І</w:t>
            </w:r>
            <w:r>
              <w:t>І</w:t>
            </w:r>
            <w:r w:rsidRPr="002F0974">
              <w:t xml:space="preserve"> Всеукраїнського фестивалю духової музики «Сурми України»</w:t>
            </w:r>
            <w:r>
              <w:t>.</w:t>
            </w:r>
          </w:p>
        </w:tc>
      </w:tr>
      <w:tr w:rsidR="00B07CF6" w:rsidRPr="002F0974" w:rsidTr="00B07CF6">
        <w:tc>
          <w:tcPr>
            <w:tcW w:w="9467" w:type="dxa"/>
            <w:gridSpan w:val="4"/>
          </w:tcPr>
          <w:p w:rsidR="00B07CF6" w:rsidRPr="002F0974" w:rsidRDefault="00B07CF6" w:rsidP="00B07CF6">
            <w:pPr>
              <w:rPr>
                <w:b/>
                <w:sz w:val="24"/>
                <w:szCs w:val="28"/>
                <w:u w:val="single"/>
              </w:rPr>
            </w:pPr>
          </w:p>
        </w:tc>
      </w:tr>
      <w:tr w:rsidR="00B07CF6" w:rsidRPr="002F0974" w:rsidTr="00B07CF6">
        <w:tc>
          <w:tcPr>
            <w:tcW w:w="2235" w:type="dxa"/>
            <w:gridSpan w:val="2"/>
          </w:tcPr>
          <w:p w:rsidR="00B07CF6" w:rsidRPr="002F0974" w:rsidRDefault="00B07CF6" w:rsidP="00B07CF6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68" w:type="dxa"/>
          </w:tcPr>
          <w:p w:rsidR="00B07CF6" w:rsidRPr="002F0974" w:rsidRDefault="00B07CF6" w:rsidP="00B07CF6">
            <w:pPr>
              <w:ind w:left="-108"/>
              <w:rPr>
                <w:b/>
                <w:szCs w:val="28"/>
                <w:u w:val="single"/>
              </w:rPr>
            </w:pPr>
            <w:r w:rsidRPr="002F0974">
              <w:rPr>
                <w:szCs w:val="28"/>
              </w:rPr>
              <w:t>Відповідальний за підготовку:</w:t>
            </w:r>
          </w:p>
        </w:tc>
        <w:tc>
          <w:tcPr>
            <w:tcW w:w="3364" w:type="dxa"/>
          </w:tcPr>
          <w:p w:rsidR="00B07CF6" w:rsidRPr="002F0974" w:rsidRDefault="00B07CF6" w:rsidP="00B07CF6">
            <w:pPr>
              <w:ind w:left="-10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  <w:tr w:rsidR="00B07CF6" w:rsidRPr="002F0974" w:rsidTr="00B07CF6">
        <w:tc>
          <w:tcPr>
            <w:tcW w:w="2235" w:type="dxa"/>
            <w:gridSpan w:val="2"/>
          </w:tcPr>
          <w:p w:rsidR="00B07CF6" w:rsidRPr="002F0974" w:rsidRDefault="00B07CF6" w:rsidP="00B07CF6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868" w:type="dxa"/>
          </w:tcPr>
          <w:p w:rsidR="00B07CF6" w:rsidRPr="002F0974" w:rsidRDefault="00B07CF6" w:rsidP="00B07CF6">
            <w:pPr>
              <w:ind w:left="-108"/>
              <w:rPr>
                <w:b/>
                <w:szCs w:val="28"/>
                <w:u w:val="single"/>
              </w:rPr>
            </w:pPr>
            <w:r w:rsidRPr="002F0974">
              <w:rPr>
                <w:szCs w:val="28"/>
              </w:rPr>
              <w:t xml:space="preserve">Доповідає:  </w:t>
            </w:r>
          </w:p>
        </w:tc>
        <w:tc>
          <w:tcPr>
            <w:tcW w:w="3364" w:type="dxa"/>
          </w:tcPr>
          <w:p w:rsidR="00B07CF6" w:rsidRPr="002F0974" w:rsidRDefault="00B07CF6" w:rsidP="00B07CF6">
            <w:pPr>
              <w:ind w:left="-108"/>
              <w:rPr>
                <w:b/>
                <w:szCs w:val="28"/>
                <w:u w:val="single"/>
              </w:rPr>
            </w:pPr>
            <w:r w:rsidRPr="002F0974">
              <w:rPr>
                <w:szCs w:val="28"/>
              </w:rPr>
              <w:t>Відділ культури та туризму</w:t>
            </w:r>
          </w:p>
        </w:tc>
      </w:tr>
    </w:tbl>
    <w:p w:rsidR="00B07CF6" w:rsidRPr="00134389" w:rsidRDefault="00B07CF6">
      <w:pPr>
        <w:rPr>
          <w:color w:val="4472C4"/>
        </w:rPr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566"/>
        <w:gridCol w:w="1614"/>
        <w:gridCol w:w="3919"/>
        <w:gridCol w:w="3402"/>
      </w:tblGrid>
      <w:tr w:rsidR="00C23D7F" w:rsidRPr="00C23D7F" w:rsidTr="00741C9F">
        <w:tc>
          <w:tcPr>
            <w:tcW w:w="566" w:type="dxa"/>
          </w:tcPr>
          <w:p w:rsidR="00961B8F" w:rsidRPr="00C23D7F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61B8F" w:rsidRPr="00C23D7F">
              <w:rPr>
                <w:szCs w:val="28"/>
              </w:rPr>
              <w:t>.</w:t>
            </w:r>
          </w:p>
        </w:tc>
        <w:tc>
          <w:tcPr>
            <w:tcW w:w="8935" w:type="dxa"/>
            <w:gridSpan w:val="3"/>
          </w:tcPr>
          <w:p w:rsidR="00961B8F" w:rsidRPr="00C23D7F" w:rsidRDefault="00961B8F" w:rsidP="00B0313D">
            <w:pPr>
              <w:ind w:left="-108"/>
              <w:jc w:val="both"/>
              <w:rPr>
                <w:szCs w:val="28"/>
              </w:rPr>
            </w:pPr>
            <w:r w:rsidRPr="00C23D7F">
              <w:t xml:space="preserve">Про </w:t>
            </w:r>
            <w:r w:rsidRPr="00C23D7F">
              <w:rPr>
                <w:szCs w:val="28"/>
              </w:rPr>
              <w:t>проведені закупівлі в електронній системі «Pro</w:t>
            </w:r>
            <w:r w:rsidRPr="00C23D7F">
              <w:rPr>
                <w:szCs w:val="28"/>
                <w:lang w:val="en-US"/>
              </w:rPr>
              <w:t>Zorro</w:t>
            </w:r>
            <w:r w:rsidRPr="00C23D7F">
              <w:rPr>
                <w:szCs w:val="28"/>
              </w:rPr>
              <w:t xml:space="preserve">» </w:t>
            </w:r>
            <w:r w:rsidR="00C23D7F" w:rsidRPr="00C23D7F">
              <w:rPr>
                <w:szCs w:val="28"/>
              </w:rPr>
              <w:t>у</w:t>
            </w:r>
            <w:r w:rsidRPr="00C23D7F">
              <w:rPr>
                <w:szCs w:val="28"/>
              </w:rPr>
              <w:t xml:space="preserve"> 201</w:t>
            </w:r>
            <w:r w:rsidR="00B0313D">
              <w:rPr>
                <w:szCs w:val="28"/>
              </w:rPr>
              <w:t>7</w:t>
            </w:r>
            <w:r w:rsidRPr="00C23D7F">
              <w:rPr>
                <w:szCs w:val="28"/>
              </w:rPr>
              <w:t xml:space="preserve"> ро</w:t>
            </w:r>
            <w:r w:rsidR="00C23D7F" w:rsidRPr="00C23D7F">
              <w:rPr>
                <w:szCs w:val="28"/>
              </w:rPr>
              <w:t>ці</w:t>
            </w:r>
            <w:r w:rsidRPr="00C23D7F">
              <w:rPr>
                <w:szCs w:val="28"/>
              </w:rPr>
              <w:t>.</w:t>
            </w:r>
          </w:p>
        </w:tc>
      </w:tr>
      <w:tr w:rsidR="00961B8F" w:rsidRPr="00C23D7F" w:rsidTr="00741C9F">
        <w:tc>
          <w:tcPr>
            <w:tcW w:w="9501" w:type="dxa"/>
            <w:gridSpan w:val="4"/>
          </w:tcPr>
          <w:p w:rsidR="00961B8F" w:rsidRPr="00C23D7F" w:rsidRDefault="00961B8F" w:rsidP="00741C9F">
            <w:pPr>
              <w:rPr>
                <w:b/>
                <w:sz w:val="24"/>
                <w:szCs w:val="28"/>
                <w:u w:val="single"/>
              </w:rPr>
            </w:pPr>
          </w:p>
        </w:tc>
      </w:tr>
      <w:tr w:rsidR="00961B8F" w:rsidRPr="00C23D7F" w:rsidTr="00741C9F">
        <w:tc>
          <w:tcPr>
            <w:tcW w:w="2180" w:type="dxa"/>
            <w:gridSpan w:val="2"/>
          </w:tcPr>
          <w:p w:rsidR="00961B8F" w:rsidRPr="00C23D7F" w:rsidRDefault="00961B8F" w:rsidP="00741C9F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19" w:type="dxa"/>
          </w:tcPr>
          <w:p w:rsidR="00961B8F" w:rsidRPr="00C23D7F" w:rsidRDefault="00961B8F" w:rsidP="00741C9F">
            <w:pPr>
              <w:ind w:hanging="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>Відповідальний за підготовку:</w:t>
            </w:r>
          </w:p>
        </w:tc>
        <w:tc>
          <w:tcPr>
            <w:tcW w:w="3402" w:type="dxa"/>
          </w:tcPr>
          <w:p w:rsidR="00961B8F" w:rsidRPr="00C23D7F" w:rsidRDefault="00961B8F" w:rsidP="00741C9F">
            <w:pPr>
              <w:ind w:hanging="108"/>
              <w:rPr>
                <w:b/>
                <w:szCs w:val="28"/>
                <w:u w:val="single"/>
              </w:rPr>
            </w:pPr>
            <w:r w:rsidRPr="00C23D7F">
              <w:rPr>
                <w:b/>
                <w:szCs w:val="28"/>
              </w:rPr>
              <w:t>Журба О.І.</w:t>
            </w:r>
          </w:p>
        </w:tc>
      </w:tr>
      <w:tr w:rsidR="00C23D7F" w:rsidRPr="00C23D7F" w:rsidTr="00741C9F">
        <w:tc>
          <w:tcPr>
            <w:tcW w:w="2180" w:type="dxa"/>
            <w:gridSpan w:val="2"/>
          </w:tcPr>
          <w:p w:rsidR="00961B8F" w:rsidRPr="00C23D7F" w:rsidRDefault="00961B8F" w:rsidP="00741C9F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919" w:type="dxa"/>
          </w:tcPr>
          <w:p w:rsidR="00961B8F" w:rsidRPr="00C23D7F" w:rsidRDefault="00961B8F" w:rsidP="00741C9F">
            <w:pPr>
              <w:ind w:hanging="108"/>
              <w:rPr>
                <w:b/>
                <w:szCs w:val="28"/>
                <w:u w:val="single"/>
              </w:rPr>
            </w:pPr>
            <w:r w:rsidRPr="00C23D7F">
              <w:rPr>
                <w:szCs w:val="28"/>
              </w:rPr>
              <w:t xml:space="preserve">Доповідає:  </w:t>
            </w:r>
          </w:p>
        </w:tc>
        <w:tc>
          <w:tcPr>
            <w:tcW w:w="3402" w:type="dxa"/>
          </w:tcPr>
          <w:p w:rsidR="00961B8F" w:rsidRPr="00C23D7F" w:rsidRDefault="00961B8F" w:rsidP="00C23D7F">
            <w:pPr>
              <w:ind w:left="-108"/>
              <w:jc w:val="both"/>
              <w:rPr>
                <w:szCs w:val="28"/>
              </w:rPr>
            </w:pPr>
            <w:r w:rsidRPr="00C23D7F">
              <w:rPr>
                <w:szCs w:val="28"/>
              </w:rPr>
              <w:t>КП «</w:t>
            </w:r>
            <w:r w:rsidR="00C23D7F" w:rsidRPr="00C23D7F">
              <w:rPr>
                <w:szCs w:val="28"/>
              </w:rPr>
              <w:t>Міськводоканал</w:t>
            </w:r>
            <w:r w:rsidRPr="00C23D7F">
              <w:rPr>
                <w:szCs w:val="28"/>
              </w:rPr>
              <w:t xml:space="preserve">» </w:t>
            </w:r>
          </w:p>
        </w:tc>
      </w:tr>
    </w:tbl>
    <w:p w:rsidR="00BB1842" w:rsidRPr="00134389" w:rsidRDefault="00BB1842" w:rsidP="00BB1842">
      <w:pPr>
        <w:tabs>
          <w:tab w:val="num" w:pos="763"/>
        </w:tabs>
        <w:jc w:val="both"/>
        <w:rPr>
          <w:color w:val="4472C4"/>
          <w:szCs w:val="28"/>
        </w:rPr>
      </w:pPr>
    </w:p>
    <w:p w:rsidR="00BE0126" w:rsidRPr="00134389" w:rsidRDefault="00BE0126" w:rsidP="00BB1842">
      <w:pPr>
        <w:pStyle w:val="a4"/>
        <w:ind w:left="5400" w:hanging="5400"/>
        <w:jc w:val="center"/>
        <w:rPr>
          <w:b/>
          <w:color w:val="4472C4"/>
          <w:sz w:val="28"/>
          <w:szCs w:val="28"/>
          <w:u w:val="single"/>
        </w:rPr>
      </w:pPr>
    </w:p>
    <w:p w:rsidR="00BE0126" w:rsidRPr="00134389" w:rsidRDefault="00BE0126" w:rsidP="00BB1842">
      <w:pPr>
        <w:pStyle w:val="a4"/>
        <w:ind w:left="5400" w:hanging="5400"/>
        <w:jc w:val="center"/>
        <w:rPr>
          <w:b/>
          <w:color w:val="4472C4"/>
          <w:sz w:val="28"/>
          <w:szCs w:val="28"/>
          <w:u w:val="single"/>
        </w:rPr>
      </w:pPr>
    </w:p>
    <w:p w:rsidR="00BB1842" w:rsidRPr="008C2F62" w:rsidRDefault="00BB1842" w:rsidP="00BB1842">
      <w:pPr>
        <w:pStyle w:val="a4"/>
        <w:ind w:left="5400" w:hanging="5400"/>
        <w:jc w:val="center"/>
        <w:rPr>
          <w:b/>
          <w:sz w:val="28"/>
          <w:szCs w:val="28"/>
          <w:u w:val="single"/>
        </w:rPr>
      </w:pPr>
      <w:r w:rsidRPr="008C2F62">
        <w:rPr>
          <w:b/>
          <w:sz w:val="28"/>
          <w:szCs w:val="28"/>
          <w:u w:val="single"/>
        </w:rPr>
        <w:t>Питання, які розглядаються на кожній апаратній нараді</w:t>
      </w:r>
    </w:p>
    <w:p w:rsidR="00C65F77" w:rsidRPr="008C2F62" w:rsidRDefault="00C65F77" w:rsidP="00C65F77">
      <w:pPr>
        <w:tabs>
          <w:tab w:val="left" w:pos="218"/>
          <w:tab w:val="left" w:pos="720"/>
        </w:tabs>
        <w:jc w:val="both"/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3402"/>
        <w:gridCol w:w="5372"/>
      </w:tblGrid>
      <w:tr w:rsidR="00C65F77" w:rsidRPr="008C2F62" w:rsidTr="00ED4767">
        <w:tc>
          <w:tcPr>
            <w:tcW w:w="817" w:type="dxa"/>
          </w:tcPr>
          <w:p w:rsidR="00C65F77" w:rsidRPr="008C2F62" w:rsidRDefault="00C65F77" w:rsidP="00ED4767">
            <w:pPr>
              <w:rPr>
                <w:szCs w:val="28"/>
              </w:rPr>
            </w:pPr>
            <w:r w:rsidRPr="008C2F62">
              <w:rPr>
                <w:szCs w:val="28"/>
              </w:rPr>
              <w:t>1.</w:t>
            </w:r>
          </w:p>
        </w:tc>
        <w:tc>
          <w:tcPr>
            <w:tcW w:w="8774" w:type="dxa"/>
            <w:gridSpan w:val="2"/>
          </w:tcPr>
          <w:p w:rsidR="00C65F77" w:rsidRPr="008C2F62" w:rsidRDefault="00C65F77" w:rsidP="00ED4767">
            <w:pPr>
              <w:pStyle w:val="a7"/>
              <w:tabs>
                <w:tab w:val="clear" w:pos="4153"/>
                <w:tab w:val="clear" w:pos="8306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8C2F62">
              <w:rPr>
                <w:sz w:val="28"/>
                <w:szCs w:val="28"/>
                <w:lang w:val="uk-UA"/>
              </w:rPr>
              <w:t>Про  надходження  коштів  до  міського  бюджету.</w:t>
            </w:r>
          </w:p>
        </w:tc>
      </w:tr>
      <w:tr w:rsidR="00C65F77" w:rsidRPr="008C2F62" w:rsidTr="00ED4767">
        <w:tc>
          <w:tcPr>
            <w:tcW w:w="9591" w:type="dxa"/>
            <w:gridSpan w:val="3"/>
          </w:tcPr>
          <w:p w:rsidR="00C65F77" w:rsidRPr="008C2F62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8C2F62" w:rsidTr="00ED4767">
        <w:tc>
          <w:tcPr>
            <w:tcW w:w="4219" w:type="dxa"/>
            <w:gridSpan w:val="2"/>
          </w:tcPr>
          <w:p w:rsidR="00C65F77" w:rsidRPr="008C2F62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8C2F62" w:rsidRDefault="00C65F77" w:rsidP="00ED4767">
            <w:pPr>
              <w:ind w:hanging="34"/>
              <w:jc w:val="both"/>
              <w:rPr>
                <w:b/>
                <w:szCs w:val="28"/>
              </w:rPr>
            </w:pPr>
            <w:r w:rsidRPr="008C2F62">
              <w:rPr>
                <w:b/>
                <w:szCs w:val="28"/>
              </w:rPr>
              <w:t>Департаменти: фінансів, економіки та інвестицій; забезпечення ресурсних платежів</w:t>
            </w:r>
          </w:p>
        </w:tc>
      </w:tr>
    </w:tbl>
    <w:p w:rsidR="00C65F77" w:rsidRPr="00134389" w:rsidRDefault="00C65F77" w:rsidP="00C65F77">
      <w:pPr>
        <w:pStyle w:val="a7"/>
        <w:tabs>
          <w:tab w:val="clear" w:pos="4153"/>
          <w:tab w:val="clear" w:pos="8306"/>
          <w:tab w:val="left" w:pos="1080"/>
        </w:tabs>
        <w:jc w:val="both"/>
        <w:rPr>
          <w:color w:val="4472C4"/>
          <w:sz w:val="28"/>
          <w:szCs w:val="28"/>
          <w:lang w:val="uk-UA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611"/>
        <w:gridCol w:w="3608"/>
        <w:gridCol w:w="5372"/>
      </w:tblGrid>
      <w:tr w:rsidR="00C65F77" w:rsidRPr="00B0313D" w:rsidTr="00ED4767">
        <w:tc>
          <w:tcPr>
            <w:tcW w:w="611" w:type="dxa"/>
          </w:tcPr>
          <w:p w:rsidR="00C65F77" w:rsidRPr="00B0313D" w:rsidRDefault="00C65F77" w:rsidP="00ED4767">
            <w:pPr>
              <w:rPr>
                <w:szCs w:val="28"/>
              </w:rPr>
            </w:pPr>
            <w:r w:rsidRPr="00B0313D">
              <w:rPr>
                <w:szCs w:val="28"/>
              </w:rPr>
              <w:t>2.</w:t>
            </w:r>
          </w:p>
        </w:tc>
        <w:tc>
          <w:tcPr>
            <w:tcW w:w="8980" w:type="dxa"/>
            <w:gridSpan w:val="2"/>
          </w:tcPr>
          <w:p w:rsidR="00C65F77" w:rsidRPr="00B0313D" w:rsidRDefault="00C65F77" w:rsidP="00ED4767">
            <w:pPr>
              <w:pStyle w:val="a7"/>
              <w:tabs>
                <w:tab w:val="clear" w:pos="4153"/>
                <w:tab w:val="clear" w:pos="8306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B0313D">
              <w:rPr>
                <w:sz w:val="28"/>
                <w:szCs w:val="28"/>
                <w:lang w:val="uk-UA"/>
              </w:rPr>
              <w:t>Про  ситуацію  в  соціальній  сфері  міста.</w:t>
            </w:r>
          </w:p>
        </w:tc>
      </w:tr>
      <w:tr w:rsidR="00C65F77" w:rsidRPr="00B0313D" w:rsidTr="00ED4767">
        <w:tc>
          <w:tcPr>
            <w:tcW w:w="9591" w:type="dxa"/>
            <w:gridSpan w:val="3"/>
          </w:tcPr>
          <w:p w:rsidR="00C65F77" w:rsidRPr="00B0313D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B0313D" w:rsidTr="00ED4767">
        <w:tc>
          <w:tcPr>
            <w:tcW w:w="4219" w:type="dxa"/>
            <w:gridSpan w:val="2"/>
          </w:tcPr>
          <w:p w:rsidR="00C65F77" w:rsidRPr="00B0313D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B0313D" w:rsidRDefault="00C65F77" w:rsidP="00ED4767">
            <w:pPr>
              <w:pStyle w:val="a7"/>
              <w:tabs>
                <w:tab w:val="clear" w:pos="4153"/>
                <w:tab w:val="clear" w:pos="8306"/>
                <w:tab w:val="left" w:pos="4320"/>
              </w:tabs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B0313D">
              <w:rPr>
                <w:b/>
                <w:sz w:val="28"/>
                <w:szCs w:val="28"/>
                <w:lang w:val="uk-UA"/>
              </w:rPr>
              <w:t>Міський центр зайнятості,  Сумське об’єднане управління Пенсійного фонду України Сумської області,  департаменти, управління та відділи Сумської міської ради</w:t>
            </w:r>
          </w:p>
        </w:tc>
      </w:tr>
    </w:tbl>
    <w:p w:rsidR="00C65F77" w:rsidRPr="00B0313D" w:rsidRDefault="00C65F77" w:rsidP="00C65F77">
      <w:pPr>
        <w:ind w:left="5717" w:firstLine="379"/>
        <w:jc w:val="both"/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611"/>
        <w:gridCol w:w="3608"/>
        <w:gridCol w:w="5372"/>
      </w:tblGrid>
      <w:tr w:rsidR="00C65F77" w:rsidRPr="00B0313D" w:rsidTr="00ED4767">
        <w:tc>
          <w:tcPr>
            <w:tcW w:w="611" w:type="dxa"/>
          </w:tcPr>
          <w:p w:rsidR="00C65F77" w:rsidRPr="00B0313D" w:rsidRDefault="00C65F77" w:rsidP="00ED4767">
            <w:pPr>
              <w:rPr>
                <w:szCs w:val="28"/>
              </w:rPr>
            </w:pPr>
            <w:r w:rsidRPr="00B0313D">
              <w:rPr>
                <w:szCs w:val="28"/>
              </w:rPr>
              <w:t>3.</w:t>
            </w:r>
          </w:p>
        </w:tc>
        <w:tc>
          <w:tcPr>
            <w:tcW w:w="8980" w:type="dxa"/>
            <w:gridSpan w:val="2"/>
          </w:tcPr>
          <w:p w:rsidR="00C65F77" w:rsidRPr="00B0313D" w:rsidRDefault="00C65F77" w:rsidP="00ED4767">
            <w:pPr>
              <w:pStyle w:val="a7"/>
              <w:tabs>
                <w:tab w:val="clear" w:pos="4153"/>
                <w:tab w:val="clear" w:pos="8306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B0313D">
              <w:rPr>
                <w:sz w:val="28"/>
                <w:szCs w:val="28"/>
                <w:lang w:val="uk-UA"/>
              </w:rPr>
              <w:t>Про  криміногенну ситуацію в місті.</w:t>
            </w:r>
          </w:p>
        </w:tc>
      </w:tr>
      <w:tr w:rsidR="00C65F77" w:rsidRPr="00B0313D" w:rsidTr="00ED4767">
        <w:tc>
          <w:tcPr>
            <w:tcW w:w="9591" w:type="dxa"/>
            <w:gridSpan w:val="3"/>
          </w:tcPr>
          <w:p w:rsidR="00C65F77" w:rsidRPr="00B0313D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B0313D" w:rsidTr="00ED4767">
        <w:tc>
          <w:tcPr>
            <w:tcW w:w="4219" w:type="dxa"/>
            <w:gridSpan w:val="2"/>
          </w:tcPr>
          <w:p w:rsidR="00C65F77" w:rsidRPr="00B0313D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B0313D" w:rsidRDefault="00C65F77" w:rsidP="00ED4767">
            <w:pPr>
              <w:pStyle w:val="a7"/>
              <w:tabs>
                <w:tab w:val="clear" w:pos="4153"/>
                <w:tab w:val="clear" w:pos="8306"/>
                <w:tab w:val="left" w:pos="4320"/>
              </w:tabs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B0313D">
              <w:rPr>
                <w:b/>
                <w:sz w:val="28"/>
                <w:szCs w:val="28"/>
                <w:lang w:val="uk-UA"/>
              </w:rPr>
              <w:t>Сумський відділ поліції (м. Суми) ГУНП в Сумській області</w:t>
            </w:r>
          </w:p>
        </w:tc>
      </w:tr>
    </w:tbl>
    <w:p w:rsidR="00C65F77" w:rsidRPr="00B0313D" w:rsidRDefault="00C65F77" w:rsidP="00C65F77">
      <w:pPr>
        <w:pStyle w:val="a7"/>
        <w:tabs>
          <w:tab w:val="clear" w:pos="4153"/>
          <w:tab w:val="clear" w:pos="8306"/>
          <w:tab w:val="left" w:pos="4320"/>
        </w:tabs>
        <w:jc w:val="both"/>
        <w:rPr>
          <w:b/>
          <w:sz w:val="28"/>
          <w:szCs w:val="28"/>
          <w:lang w:val="uk-UA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817"/>
        <w:gridCol w:w="3402"/>
        <w:gridCol w:w="5372"/>
      </w:tblGrid>
      <w:tr w:rsidR="00C65F77" w:rsidRPr="00B0313D" w:rsidTr="00ED4767">
        <w:tc>
          <w:tcPr>
            <w:tcW w:w="817" w:type="dxa"/>
          </w:tcPr>
          <w:p w:rsidR="00C65F77" w:rsidRPr="00B0313D" w:rsidRDefault="00C65F77" w:rsidP="00ED4767">
            <w:pPr>
              <w:rPr>
                <w:szCs w:val="28"/>
              </w:rPr>
            </w:pPr>
            <w:r w:rsidRPr="00B0313D">
              <w:rPr>
                <w:szCs w:val="28"/>
              </w:rPr>
              <w:t>4.</w:t>
            </w:r>
          </w:p>
        </w:tc>
        <w:tc>
          <w:tcPr>
            <w:tcW w:w="8774" w:type="dxa"/>
            <w:gridSpan w:val="2"/>
          </w:tcPr>
          <w:p w:rsidR="00C65F77" w:rsidRPr="00B0313D" w:rsidRDefault="00C65F77" w:rsidP="00ED4767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B0313D">
              <w:rPr>
                <w:sz w:val="28"/>
                <w:szCs w:val="28"/>
                <w:lang w:val="uk-UA"/>
              </w:rPr>
              <w:t>Про стан роботи щодо забезпечення життєдіяльності міста та вирішення соціально-економічних питань.</w:t>
            </w:r>
          </w:p>
        </w:tc>
      </w:tr>
      <w:tr w:rsidR="00C65F77" w:rsidRPr="00B0313D" w:rsidTr="00ED4767">
        <w:tc>
          <w:tcPr>
            <w:tcW w:w="9591" w:type="dxa"/>
            <w:gridSpan w:val="3"/>
          </w:tcPr>
          <w:p w:rsidR="00C65F77" w:rsidRPr="00B0313D" w:rsidRDefault="00C65F77" w:rsidP="00ED4767">
            <w:pPr>
              <w:rPr>
                <w:b/>
                <w:szCs w:val="28"/>
              </w:rPr>
            </w:pPr>
          </w:p>
        </w:tc>
      </w:tr>
      <w:tr w:rsidR="00C65F77" w:rsidRPr="00B0313D" w:rsidTr="00ED4767">
        <w:tc>
          <w:tcPr>
            <w:tcW w:w="4219" w:type="dxa"/>
            <w:gridSpan w:val="2"/>
          </w:tcPr>
          <w:p w:rsidR="00C65F77" w:rsidRPr="00B0313D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B0313D" w:rsidRDefault="00C65F77" w:rsidP="00ED4767">
            <w:pPr>
              <w:pStyle w:val="a7"/>
              <w:tabs>
                <w:tab w:val="clear" w:pos="4153"/>
                <w:tab w:val="clear" w:pos="8306"/>
                <w:tab w:val="left" w:pos="4320"/>
              </w:tabs>
              <w:ind w:hanging="34"/>
              <w:jc w:val="both"/>
              <w:rPr>
                <w:b/>
                <w:sz w:val="28"/>
                <w:szCs w:val="28"/>
                <w:lang w:val="uk-UA"/>
              </w:rPr>
            </w:pPr>
            <w:r w:rsidRPr="00B0313D">
              <w:rPr>
                <w:b/>
                <w:sz w:val="28"/>
                <w:szCs w:val="28"/>
                <w:lang w:val="uk-UA"/>
              </w:rPr>
              <w:t>Підприємства сфери житлово-комунального господарства</w:t>
            </w:r>
          </w:p>
        </w:tc>
      </w:tr>
    </w:tbl>
    <w:p w:rsidR="00C65F77" w:rsidRDefault="00C65F77" w:rsidP="00C65F77">
      <w:pPr>
        <w:jc w:val="center"/>
        <w:rPr>
          <w:b/>
          <w:color w:val="4472C4"/>
          <w:szCs w:val="28"/>
        </w:rPr>
      </w:pPr>
    </w:p>
    <w:p w:rsidR="00982E1D" w:rsidRDefault="00982E1D" w:rsidP="00C65F77">
      <w:pPr>
        <w:jc w:val="center"/>
        <w:rPr>
          <w:b/>
          <w:color w:val="4472C4"/>
          <w:szCs w:val="28"/>
        </w:rPr>
      </w:pPr>
    </w:p>
    <w:p w:rsidR="00982E1D" w:rsidRDefault="00982E1D" w:rsidP="00C65F77">
      <w:pPr>
        <w:jc w:val="center"/>
        <w:rPr>
          <w:b/>
          <w:color w:val="4472C4"/>
          <w:szCs w:val="28"/>
        </w:rPr>
      </w:pPr>
    </w:p>
    <w:p w:rsidR="00CD1AA1" w:rsidRPr="00134389" w:rsidRDefault="00CD1AA1" w:rsidP="00C65F77">
      <w:pPr>
        <w:jc w:val="center"/>
        <w:rPr>
          <w:b/>
          <w:color w:val="4472C4"/>
          <w:szCs w:val="28"/>
        </w:rPr>
      </w:pPr>
    </w:p>
    <w:p w:rsidR="00AB7C26" w:rsidRDefault="00AB7C26" w:rsidP="00BD2F37">
      <w:pPr>
        <w:ind w:left="6480" w:hanging="3960"/>
        <w:rPr>
          <w:i/>
          <w:color w:val="4472C4"/>
          <w:szCs w:val="28"/>
        </w:rPr>
      </w:pPr>
    </w:p>
    <w:p w:rsidR="00982E1D" w:rsidRPr="00982E1D" w:rsidRDefault="00982E1D" w:rsidP="00982E1D">
      <w:pPr>
        <w:ind w:left="3883" w:firstLine="1877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4C682E" w:rsidRPr="00AD1180" w:rsidRDefault="004C682E" w:rsidP="002009FE">
      <w:pPr>
        <w:jc w:val="center"/>
        <w:rPr>
          <w:b/>
          <w:szCs w:val="28"/>
        </w:rPr>
      </w:pPr>
      <w:r w:rsidRPr="00AD1180">
        <w:rPr>
          <w:b/>
          <w:szCs w:val="28"/>
        </w:rPr>
        <w:t>І</w:t>
      </w:r>
      <w:r w:rsidR="000E2D2A" w:rsidRPr="00AD1180">
        <w:rPr>
          <w:b/>
          <w:szCs w:val="28"/>
          <w:lang w:val="en-US"/>
        </w:rPr>
        <w:t>V</w:t>
      </w:r>
      <w:r w:rsidRPr="00AD1180">
        <w:rPr>
          <w:b/>
          <w:szCs w:val="28"/>
        </w:rPr>
        <w:t>. Організаційні заходи</w:t>
      </w:r>
    </w:p>
    <w:p w:rsidR="006403FF" w:rsidRPr="00AD1180" w:rsidRDefault="006403FF" w:rsidP="004C682E">
      <w:pPr>
        <w:jc w:val="center"/>
        <w:rPr>
          <w:szCs w:val="28"/>
        </w:rPr>
      </w:pPr>
    </w:p>
    <w:p w:rsidR="00127183" w:rsidRPr="00AD1180" w:rsidRDefault="00127183" w:rsidP="00127183">
      <w:pPr>
        <w:jc w:val="center"/>
        <w:rPr>
          <w:b/>
          <w:szCs w:val="28"/>
          <w:u w:val="single"/>
        </w:rPr>
      </w:pPr>
      <w:r w:rsidRPr="00AD1180">
        <w:rPr>
          <w:b/>
          <w:szCs w:val="28"/>
          <w:u w:val="single"/>
        </w:rPr>
        <w:t>Січень</w:t>
      </w:r>
    </w:p>
    <w:p w:rsidR="006403FF" w:rsidRPr="00AD1180" w:rsidRDefault="006403FF" w:rsidP="00127183">
      <w:pPr>
        <w:jc w:val="center"/>
        <w:rPr>
          <w:b/>
          <w:szCs w:val="28"/>
          <w:u w:val="single"/>
        </w:rPr>
      </w:pPr>
    </w:p>
    <w:tbl>
      <w:tblPr>
        <w:tblW w:w="9482" w:type="dxa"/>
        <w:tblLayout w:type="fixed"/>
        <w:tblLook w:val="04A0" w:firstRow="1" w:lastRow="0" w:firstColumn="1" w:lastColumn="0" w:noHBand="0" w:noVBand="1"/>
      </w:tblPr>
      <w:tblGrid>
        <w:gridCol w:w="817"/>
        <w:gridCol w:w="3245"/>
        <w:gridCol w:w="5420"/>
      </w:tblGrid>
      <w:tr w:rsidR="008053D5" w:rsidRPr="002226C8">
        <w:tc>
          <w:tcPr>
            <w:tcW w:w="817" w:type="dxa"/>
          </w:tcPr>
          <w:p w:rsidR="008053D5" w:rsidRPr="002226C8" w:rsidRDefault="008053D5" w:rsidP="006152B0">
            <w:pPr>
              <w:rPr>
                <w:szCs w:val="28"/>
              </w:rPr>
            </w:pPr>
            <w:r w:rsidRPr="002226C8">
              <w:rPr>
                <w:szCs w:val="28"/>
              </w:rPr>
              <w:t>1.</w:t>
            </w:r>
          </w:p>
        </w:tc>
        <w:tc>
          <w:tcPr>
            <w:tcW w:w="8665" w:type="dxa"/>
            <w:gridSpan w:val="2"/>
          </w:tcPr>
          <w:p w:rsidR="008053D5" w:rsidRPr="002226C8" w:rsidRDefault="008053D5" w:rsidP="006152B0">
            <w:pPr>
              <w:jc w:val="both"/>
              <w:rPr>
                <w:szCs w:val="28"/>
              </w:rPr>
            </w:pPr>
            <w:r w:rsidRPr="002226C8">
              <w:rPr>
                <w:szCs w:val="28"/>
              </w:rPr>
              <w:t>Заходи до Новорічних та Різдвяних свят.</w:t>
            </w:r>
          </w:p>
        </w:tc>
      </w:tr>
      <w:tr w:rsidR="008053D5" w:rsidRPr="002226C8">
        <w:tc>
          <w:tcPr>
            <w:tcW w:w="4062" w:type="dxa"/>
            <w:gridSpan w:val="2"/>
          </w:tcPr>
          <w:p w:rsidR="008053D5" w:rsidRPr="002226C8" w:rsidRDefault="008053D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420" w:type="dxa"/>
          </w:tcPr>
          <w:p w:rsidR="008053D5" w:rsidRPr="002226C8" w:rsidRDefault="002226C8" w:rsidP="008053D5">
            <w:pPr>
              <w:ind w:left="2160" w:hanging="2126"/>
              <w:rPr>
                <w:b/>
                <w:szCs w:val="28"/>
              </w:rPr>
            </w:pPr>
            <w:r w:rsidRPr="002226C8">
              <w:rPr>
                <w:b/>
                <w:szCs w:val="28"/>
              </w:rPr>
              <w:t>Мотречко В.В.</w:t>
            </w:r>
          </w:p>
        </w:tc>
      </w:tr>
    </w:tbl>
    <w:p w:rsidR="008053D5" w:rsidRPr="002226C8" w:rsidRDefault="008053D5" w:rsidP="00577C0D">
      <w:pPr>
        <w:pStyle w:val="a5"/>
        <w:tabs>
          <w:tab w:val="clear" w:pos="7230"/>
          <w:tab w:val="left" w:pos="763"/>
        </w:tabs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8053D5" w:rsidRPr="002226C8">
        <w:tc>
          <w:tcPr>
            <w:tcW w:w="817" w:type="dxa"/>
          </w:tcPr>
          <w:p w:rsidR="008053D5" w:rsidRPr="002226C8" w:rsidRDefault="00954CD8" w:rsidP="00954CD8">
            <w:pPr>
              <w:rPr>
                <w:szCs w:val="28"/>
              </w:rPr>
            </w:pPr>
            <w:r w:rsidRPr="002226C8">
              <w:rPr>
                <w:szCs w:val="28"/>
              </w:rPr>
              <w:t>2</w:t>
            </w:r>
            <w:r w:rsidR="008053D5" w:rsidRPr="002226C8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8053D5" w:rsidRPr="002226C8" w:rsidRDefault="008053D5" w:rsidP="006152B0">
            <w:pPr>
              <w:jc w:val="both"/>
              <w:rPr>
                <w:szCs w:val="28"/>
              </w:rPr>
            </w:pPr>
            <w:r w:rsidRPr="002226C8">
              <w:rPr>
                <w:szCs w:val="28"/>
              </w:rPr>
              <w:t>Заходи з нагоди Дня Соборності України.</w:t>
            </w:r>
          </w:p>
        </w:tc>
      </w:tr>
      <w:tr w:rsidR="008053D5" w:rsidRPr="002226C8">
        <w:tc>
          <w:tcPr>
            <w:tcW w:w="4219" w:type="dxa"/>
            <w:gridSpan w:val="2"/>
          </w:tcPr>
          <w:p w:rsidR="008053D5" w:rsidRPr="002226C8" w:rsidRDefault="008053D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8053D5" w:rsidRPr="002226C8" w:rsidRDefault="002226C8" w:rsidP="008053D5">
            <w:pPr>
              <w:ind w:left="2160" w:hanging="2126"/>
              <w:rPr>
                <w:b/>
                <w:szCs w:val="28"/>
              </w:rPr>
            </w:pPr>
            <w:r w:rsidRPr="002226C8">
              <w:rPr>
                <w:b/>
                <w:szCs w:val="28"/>
              </w:rPr>
              <w:t>Мотречко В.В.</w:t>
            </w:r>
          </w:p>
        </w:tc>
      </w:tr>
    </w:tbl>
    <w:p w:rsidR="001079AB" w:rsidRPr="00134389" w:rsidRDefault="001079AB" w:rsidP="00577C0D">
      <w:pPr>
        <w:pStyle w:val="a5"/>
        <w:tabs>
          <w:tab w:val="clear" w:pos="7230"/>
          <w:tab w:val="left" w:pos="763"/>
        </w:tabs>
        <w:jc w:val="both"/>
        <w:rPr>
          <w:color w:val="4472C4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0B75CC" w:rsidRPr="002226C8" w:rsidTr="00AC3728">
        <w:tc>
          <w:tcPr>
            <w:tcW w:w="817" w:type="dxa"/>
          </w:tcPr>
          <w:p w:rsidR="000B75CC" w:rsidRPr="002226C8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B75CC" w:rsidRPr="002226C8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0B75CC" w:rsidRPr="002226C8" w:rsidRDefault="000B75CC" w:rsidP="000B75CC">
            <w:pPr>
              <w:jc w:val="both"/>
              <w:rPr>
                <w:szCs w:val="28"/>
              </w:rPr>
            </w:pPr>
            <w:r w:rsidRPr="002226C8">
              <w:rPr>
                <w:szCs w:val="28"/>
              </w:rPr>
              <w:t xml:space="preserve">Заходи з нагоди Дня </w:t>
            </w:r>
            <w:r>
              <w:rPr>
                <w:szCs w:val="28"/>
              </w:rPr>
              <w:t>пам’яті героїв Крут</w:t>
            </w:r>
            <w:r w:rsidRPr="002226C8">
              <w:rPr>
                <w:szCs w:val="28"/>
              </w:rPr>
              <w:t>.</w:t>
            </w:r>
          </w:p>
        </w:tc>
      </w:tr>
      <w:tr w:rsidR="000B75CC" w:rsidRPr="002226C8" w:rsidTr="00AC3728">
        <w:tc>
          <w:tcPr>
            <w:tcW w:w="4219" w:type="dxa"/>
            <w:gridSpan w:val="2"/>
          </w:tcPr>
          <w:p w:rsidR="000B75CC" w:rsidRPr="002226C8" w:rsidRDefault="000B75CC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0B75CC" w:rsidRPr="002226C8" w:rsidRDefault="000B75CC" w:rsidP="00AC3728">
            <w:pPr>
              <w:ind w:left="2160" w:hanging="2126"/>
              <w:rPr>
                <w:b/>
                <w:szCs w:val="28"/>
              </w:rPr>
            </w:pPr>
            <w:r w:rsidRPr="002226C8">
              <w:rPr>
                <w:b/>
                <w:szCs w:val="28"/>
              </w:rPr>
              <w:t>Мотречко В.В.</w:t>
            </w:r>
            <w:r>
              <w:rPr>
                <w:b/>
                <w:szCs w:val="28"/>
              </w:rPr>
              <w:t>, Пак С.Я.</w:t>
            </w:r>
          </w:p>
        </w:tc>
      </w:tr>
    </w:tbl>
    <w:p w:rsidR="00BE0126" w:rsidRDefault="00BE0126">
      <w:pPr>
        <w:rPr>
          <w:color w:val="4472C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817"/>
        <w:gridCol w:w="3402"/>
        <w:gridCol w:w="5249"/>
      </w:tblGrid>
      <w:tr w:rsidR="007F47BE" w:rsidRPr="007F47BE" w:rsidTr="00404C6F">
        <w:tc>
          <w:tcPr>
            <w:tcW w:w="817" w:type="dxa"/>
          </w:tcPr>
          <w:p w:rsidR="007F47BE" w:rsidRPr="007F47BE" w:rsidRDefault="007F47BE" w:rsidP="00404C6F">
            <w:pPr>
              <w:jc w:val="both"/>
              <w:rPr>
                <w:szCs w:val="28"/>
              </w:rPr>
            </w:pPr>
            <w:r w:rsidRPr="007F47BE">
              <w:rPr>
                <w:szCs w:val="28"/>
                <w:lang w:val="ru-RU"/>
              </w:rPr>
              <w:t>4</w:t>
            </w:r>
            <w:r w:rsidRPr="007F47BE">
              <w:rPr>
                <w:szCs w:val="28"/>
              </w:rPr>
              <w:t>.</w:t>
            </w:r>
          </w:p>
        </w:tc>
        <w:tc>
          <w:tcPr>
            <w:tcW w:w="8651" w:type="dxa"/>
            <w:gridSpan w:val="2"/>
          </w:tcPr>
          <w:p w:rsidR="007F47BE" w:rsidRPr="007F47BE" w:rsidRDefault="007F47BE" w:rsidP="00404C6F">
            <w:pPr>
              <w:pStyle w:val="a5"/>
              <w:tabs>
                <w:tab w:val="left" w:pos="763"/>
              </w:tabs>
              <w:jc w:val="both"/>
              <w:rPr>
                <w:sz w:val="28"/>
                <w:szCs w:val="28"/>
              </w:rPr>
            </w:pPr>
            <w:r w:rsidRPr="007F47BE">
              <w:rPr>
                <w:sz w:val="28"/>
                <w:szCs w:val="28"/>
              </w:rPr>
              <w:t>Міський комітет забезпечення доступності інвалідів та інших маломобільних груп населення до об’єктів соціальної та інженерно- транспортної інфраструктури.</w:t>
            </w:r>
          </w:p>
        </w:tc>
      </w:tr>
      <w:tr w:rsidR="007F47BE" w:rsidRPr="007F47BE" w:rsidTr="00404C6F">
        <w:tc>
          <w:tcPr>
            <w:tcW w:w="4219" w:type="dxa"/>
            <w:gridSpan w:val="2"/>
          </w:tcPr>
          <w:p w:rsidR="007F47BE" w:rsidRPr="007F47BE" w:rsidRDefault="007F47BE" w:rsidP="00404C6F">
            <w:pPr>
              <w:jc w:val="both"/>
              <w:rPr>
                <w:b/>
                <w:szCs w:val="28"/>
              </w:rPr>
            </w:pPr>
          </w:p>
        </w:tc>
        <w:tc>
          <w:tcPr>
            <w:tcW w:w="5249" w:type="dxa"/>
          </w:tcPr>
          <w:p w:rsidR="007F47BE" w:rsidRPr="007F47BE" w:rsidRDefault="007F47BE" w:rsidP="00404C6F">
            <w:pPr>
              <w:jc w:val="both"/>
              <w:rPr>
                <w:b/>
                <w:sz w:val="16"/>
                <w:szCs w:val="16"/>
              </w:rPr>
            </w:pPr>
            <w:r w:rsidRPr="007F47BE">
              <w:rPr>
                <w:b/>
                <w:szCs w:val="28"/>
              </w:rPr>
              <w:t>Дмітрєвская А.І.</w:t>
            </w:r>
          </w:p>
        </w:tc>
      </w:tr>
    </w:tbl>
    <w:p w:rsidR="007F47BE" w:rsidRPr="00134389" w:rsidRDefault="007F47BE">
      <w:pPr>
        <w:rPr>
          <w:color w:val="4472C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C3672B" w:rsidRPr="00F32792" w:rsidTr="008A1EA4">
        <w:tc>
          <w:tcPr>
            <w:tcW w:w="817" w:type="dxa"/>
          </w:tcPr>
          <w:p w:rsidR="00C3672B" w:rsidRPr="00F32792" w:rsidRDefault="00B07CF6" w:rsidP="00B07CF6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672B" w:rsidRPr="00F32792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C3672B" w:rsidRPr="00F32792" w:rsidRDefault="00F32792" w:rsidP="008A1EA4">
            <w:pPr>
              <w:jc w:val="both"/>
              <w:rPr>
                <w:szCs w:val="28"/>
              </w:rPr>
            </w:pPr>
            <w:r w:rsidRPr="00F32792">
              <w:rPr>
                <w:bCs/>
                <w:szCs w:val="28"/>
              </w:rPr>
              <w:t>Відкритий чемпіонат міста з хокею з шайбою.</w:t>
            </w:r>
          </w:p>
        </w:tc>
      </w:tr>
      <w:tr w:rsidR="00C3672B" w:rsidRPr="00F32792" w:rsidTr="008A1EA4">
        <w:tc>
          <w:tcPr>
            <w:tcW w:w="4219" w:type="dxa"/>
            <w:gridSpan w:val="2"/>
          </w:tcPr>
          <w:p w:rsidR="00C3672B" w:rsidRPr="00F32792" w:rsidRDefault="00C3672B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C3672B" w:rsidRPr="00F32792" w:rsidRDefault="00512179" w:rsidP="008A1EA4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C3672B" w:rsidRPr="00134389" w:rsidRDefault="00C3672B" w:rsidP="00577C0D">
      <w:pPr>
        <w:pStyle w:val="a5"/>
        <w:tabs>
          <w:tab w:val="clear" w:pos="7230"/>
          <w:tab w:val="left" w:pos="763"/>
        </w:tabs>
        <w:jc w:val="both"/>
        <w:rPr>
          <w:color w:val="4472C4"/>
          <w:sz w:val="28"/>
          <w:szCs w:val="28"/>
        </w:rPr>
      </w:pPr>
    </w:p>
    <w:p w:rsidR="00954CD8" w:rsidRPr="00160673" w:rsidRDefault="00954CD8" w:rsidP="00954CD8">
      <w:pPr>
        <w:jc w:val="center"/>
        <w:rPr>
          <w:b/>
          <w:szCs w:val="28"/>
          <w:u w:val="single"/>
        </w:rPr>
      </w:pPr>
      <w:r w:rsidRPr="00160673">
        <w:rPr>
          <w:b/>
          <w:szCs w:val="28"/>
          <w:u w:val="single"/>
        </w:rPr>
        <w:t>Лютий</w:t>
      </w:r>
    </w:p>
    <w:p w:rsidR="00954CD8" w:rsidRPr="00160673" w:rsidRDefault="00954CD8" w:rsidP="00577C0D">
      <w:pPr>
        <w:pStyle w:val="a5"/>
        <w:tabs>
          <w:tab w:val="clear" w:pos="7230"/>
          <w:tab w:val="left" w:pos="763"/>
        </w:tabs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8053D5" w:rsidRPr="00D117E3">
        <w:tc>
          <w:tcPr>
            <w:tcW w:w="817" w:type="dxa"/>
          </w:tcPr>
          <w:p w:rsidR="008053D5" w:rsidRPr="00D117E3" w:rsidRDefault="008053D5" w:rsidP="001079AB">
            <w:pPr>
              <w:rPr>
                <w:szCs w:val="28"/>
              </w:rPr>
            </w:pPr>
            <w:r w:rsidRPr="00D117E3">
              <w:rPr>
                <w:szCs w:val="28"/>
              </w:rPr>
              <w:t>1.</w:t>
            </w:r>
          </w:p>
        </w:tc>
        <w:tc>
          <w:tcPr>
            <w:tcW w:w="8647" w:type="dxa"/>
            <w:gridSpan w:val="2"/>
          </w:tcPr>
          <w:p w:rsidR="008053D5" w:rsidRPr="00D117E3" w:rsidRDefault="00954CD8" w:rsidP="00F247B4">
            <w:pPr>
              <w:jc w:val="both"/>
              <w:rPr>
                <w:szCs w:val="28"/>
              </w:rPr>
            </w:pPr>
            <w:r w:rsidRPr="00D117E3">
              <w:rPr>
                <w:szCs w:val="28"/>
              </w:rPr>
              <w:t xml:space="preserve">Заходи </w:t>
            </w:r>
            <w:r w:rsidR="001770E3" w:rsidRPr="00D117E3">
              <w:rPr>
                <w:szCs w:val="28"/>
              </w:rPr>
              <w:t xml:space="preserve">з нагоди </w:t>
            </w:r>
            <w:r w:rsidRPr="00D117E3">
              <w:rPr>
                <w:szCs w:val="28"/>
              </w:rPr>
              <w:t xml:space="preserve"> Дня вшанування учасників бойових дій на території інших держав.</w:t>
            </w:r>
          </w:p>
        </w:tc>
      </w:tr>
      <w:tr w:rsidR="00D117E3" w:rsidRPr="00D117E3">
        <w:tc>
          <w:tcPr>
            <w:tcW w:w="4219" w:type="dxa"/>
            <w:gridSpan w:val="2"/>
          </w:tcPr>
          <w:p w:rsidR="008053D5" w:rsidRPr="00D117E3" w:rsidRDefault="008053D5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8053D5" w:rsidRPr="00D117E3" w:rsidRDefault="00C3672B" w:rsidP="00D117E3">
            <w:pPr>
              <w:rPr>
                <w:b/>
                <w:szCs w:val="28"/>
              </w:rPr>
            </w:pPr>
            <w:r w:rsidRPr="00D117E3">
              <w:rPr>
                <w:b/>
                <w:szCs w:val="28"/>
              </w:rPr>
              <w:t>Дмітрєвская А.І.</w:t>
            </w:r>
            <w:r w:rsidR="004D6A07" w:rsidRPr="00D117E3">
              <w:rPr>
                <w:b/>
                <w:szCs w:val="28"/>
              </w:rPr>
              <w:t xml:space="preserve">, </w:t>
            </w:r>
            <w:r w:rsidR="00D117E3" w:rsidRPr="00D117E3">
              <w:rPr>
                <w:b/>
                <w:szCs w:val="28"/>
              </w:rPr>
              <w:t>Мотречко В.В.</w:t>
            </w:r>
          </w:p>
        </w:tc>
      </w:tr>
    </w:tbl>
    <w:p w:rsidR="000E6D7C" w:rsidRDefault="000E6D7C" w:rsidP="000E6D7C">
      <w:pPr>
        <w:ind w:left="5717" w:firstLine="763"/>
        <w:jc w:val="both"/>
        <w:rPr>
          <w:color w:val="4472C4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0B75CC" w:rsidRPr="00D117E3" w:rsidTr="00AC3728">
        <w:tc>
          <w:tcPr>
            <w:tcW w:w="817" w:type="dxa"/>
          </w:tcPr>
          <w:p w:rsidR="000B75CC" w:rsidRPr="00D117E3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75CC" w:rsidRPr="00D117E3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0B75CC" w:rsidRPr="00D117E3" w:rsidRDefault="000B75CC" w:rsidP="000B75CC">
            <w:pPr>
              <w:jc w:val="both"/>
              <w:rPr>
                <w:szCs w:val="28"/>
              </w:rPr>
            </w:pPr>
            <w:r w:rsidRPr="00D117E3">
              <w:rPr>
                <w:szCs w:val="28"/>
              </w:rPr>
              <w:t xml:space="preserve">Заходи з нагоди  Дня </w:t>
            </w:r>
            <w:r>
              <w:rPr>
                <w:szCs w:val="28"/>
              </w:rPr>
              <w:t>Героїв Небесної Сотні.</w:t>
            </w:r>
          </w:p>
        </w:tc>
      </w:tr>
      <w:tr w:rsidR="000B75CC" w:rsidRPr="00D117E3" w:rsidTr="00AC3728">
        <w:tc>
          <w:tcPr>
            <w:tcW w:w="4219" w:type="dxa"/>
            <w:gridSpan w:val="2"/>
          </w:tcPr>
          <w:p w:rsidR="000B75CC" w:rsidRPr="00D117E3" w:rsidRDefault="000B75CC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0B75CC" w:rsidRPr="00D117E3" w:rsidRDefault="000B75CC" w:rsidP="00AC3728">
            <w:pPr>
              <w:rPr>
                <w:b/>
                <w:szCs w:val="28"/>
              </w:rPr>
            </w:pPr>
            <w:r w:rsidRPr="00D117E3">
              <w:rPr>
                <w:b/>
                <w:szCs w:val="28"/>
              </w:rPr>
              <w:t>Мотречко В.В.</w:t>
            </w:r>
            <w:r>
              <w:rPr>
                <w:b/>
                <w:szCs w:val="28"/>
              </w:rPr>
              <w:t>, Пак С.Я.</w:t>
            </w:r>
          </w:p>
        </w:tc>
      </w:tr>
    </w:tbl>
    <w:p w:rsidR="000B75CC" w:rsidRPr="00134389" w:rsidRDefault="000B75CC" w:rsidP="000E6D7C">
      <w:pPr>
        <w:ind w:left="5717" w:firstLine="763"/>
        <w:jc w:val="both"/>
        <w:rPr>
          <w:color w:val="4472C4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5142C5" w:rsidRPr="005142C5">
        <w:tc>
          <w:tcPr>
            <w:tcW w:w="817" w:type="dxa"/>
          </w:tcPr>
          <w:p w:rsidR="00E46A06" w:rsidRPr="005142C5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46A06" w:rsidRPr="005142C5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E46A06" w:rsidRPr="005142C5" w:rsidRDefault="001279FF" w:rsidP="00D903FF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На</w:t>
            </w:r>
            <w:r w:rsidR="00E46A06" w:rsidRPr="005142C5">
              <w:rPr>
                <w:szCs w:val="28"/>
              </w:rPr>
              <w:t xml:space="preserve">рада </w:t>
            </w:r>
            <w:r w:rsidRPr="005142C5">
              <w:rPr>
                <w:szCs w:val="28"/>
              </w:rPr>
              <w:t xml:space="preserve">з керівниками підприємств торгівлі та ресторанного господарства </w:t>
            </w:r>
            <w:r w:rsidR="00E46A06" w:rsidRPr="005142C5">
              <w:rPr>
                <w:szCs w:val="28"/>
              </w:rPr>
              <w:t xml:space="preserve">з питань </w:t>
            </w:r>
            <w:r w:rsidRPr="005142C5">
              <w:rPr>
                <w:szCs w:val="28"/>
              </w:rPr>
              <w:t>підготовки до проведення свята «Сумська масляна-201</w:t>
            </w:r>
            <w:r w:rsidR="00D903FF" w:rsidRPr="005142C5">
              <w:rPr>
                <w:szCs w:val="28"/>
              </w:rPr>
              <w:t>8</w:t>
            </w:r>
            <w:r w:rsidRPr="005142C5">
              <w:rPr>
                <w:szCs w:val="28"/>
              </w:rPr>
              <w:t>»</w:t>
            </w:r>
            <w:r w:rsidR="00E46A06" w:rsidRPr="005142C5">
              <w:rPr>
                <w:szCs w:val="28"/>
              </w:rPr>
              <w:t>.</w:t>
            </w:r>
          </w:p>
        </w:tc>
      </w:tr>
      <w:tr w:rsidR="00E46A06" w:rsidRPr="005142C5">
        <w:tc>
          <w:tcPr>
            <w:tcW w:w="4219" w:type="dxa"/>
            <w:gridSpan w:val="2"/>
          </w:tcPr>
          <w:p w:rsidR="00E46A06" w:rsidRPr="005142C5" w:rsidRDefault="00E46A06" w:rsidP="00DF40DD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E46A06" w:rsidRPr="005142C5" w:rsidRDefault="00B07CF6" w:rsidP="00DF40D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</w:p>
        </w:tc>
      </w:tr>
    </w:tbl>
    <w:p w:rsidR="00AB35C0" w:rsidRDefault="00AB35C0" w:rsidP="008F475A">
      <w:pPr>
        <w:pStyle w:val="a5"/>
        <w:tabs>
          <w:tab w:val="clear" w:pos="7230"/>
          <w:tab w:val="left" w:pos="436"/>
          <w:tab w:val="left" w:pos="851"/>
        </w:tabs>
        <w:jc w:val="both"/>
        <w:rPr>
          <w:color w:val="4472C4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817"/>
        <w:gridCol w:w="3402"/>
        <w:gridCol w:w="5249"/>
      </w:tblGrid>
      <w:tr w:rsidR="00DF570C" w:rsidRPr="00DF570C" w:rsidTr="00690FD4">
        <w:tc>
          <w:tcPr>
            <w:tcW w:w="817" w:type="dxa"/>
          </w:tcPr>
          <w:p w:rsidR="0055660A" w:rsidRPr="00DF570C" w:rsidRDefault="00B07CF6" w:rsidP="00B07CF6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55660A" w:rsidRPr="00DF570C">
              <w:rPr>
                <w:szCs w:val="28"/>
              </w:rPr>
              <w:t>.</w:t>
            </w:r>
          </w:p>
        </w:tc>
        <w:tc>
          <w:tcPr>
            <w:tcW w:w="8651" w:type="dxa"/>
            <w:gridSpan w:val="2"/>
          </w:tcPr>
          <w:p w:rsidR="0055660A" w:rsidRPr="00DF570C" w:rsidRDefault="00DF1980" w:rsidP="00DF570C">
            <w:pPr>
              <w:pStyle w:val="a5"/>
              <w:tabs>
                <w:tab w:val="clear" w:pos="7230"/>
                <w:tab w:val="left" w:pos="763"/>
              </w:tabs>
              <w:jc w:val="both"/>
              <w:rPr>
                <w:szCs w:val="28"/>
              </w:rPr>
            </w:pPr>
            <w:r w:rsidRPr="00DF570C">
              <w:rPr>
                <w:sz w:val="28"/>
                <w:szCs w:val="28"/>
              </w:rPr>
              <w:t>Підсумкова м</w:t>
            </w:r>
            <w:r w:rsidR="0055660A" w:rsidRPr="00DF570C">
              <w:rPr>
                <w:sz w:val="28"/>
                <w:szCs w:val="28"/>
              </w:rPr>
              <w:t>едична рада</w:t>
            </w:r>
            <w:r w:rsidR="0055660A" w:rsidRPr="00DF570C">
              <w:t xml:space="preserve"> </w:t>
            </w:r>
            <w:r w:rsidRPr="00DF570C">
              <w:rPr>
                <w:sz w:val="28"/>
                <w:szCs w:val="28"/>
              </w:rPr>
              <w:t>щодо</w:t>
            </w:r>
            <w:r w:rsidR="009B20C1" w:rsidRPr="00DF570C">
              <w:rPr>
                <w:sz w:val="28"/>
                <w:szCs w:val="28"/>
              </w:rPr>
              <w:t xml:space="preserve"> результатів діяльності галузі охорони </w:t>
            </w:r>
            <w:r w:rsidRPr="00DF570C">
              <w:rPr>
                <w:sz w:val="28"/>
                <w:szCs w:val="28"/>
              </w:rPr>
              <w:t>здоров’я міста за 201</w:t>
            </w:r>
            <w:r w:rsidR="00DF570C" w:rsidRPr="00DF570C">
              <w:rPr>
                <w:sz w:val="28"/>
                <w:szCs w:val="28"/>
              </w:rPr>
              <w:t>7</w:t>
            </w:r>
            <w:r w:rsidR="009B20C1" w:rsidRPr="00DF570C">
              <w:rPr>
                <w:sz w:val="28"/>
                <w:szCs w:val="28"/>
              </w:rPr>
              <w:t xml:space="preserve"> рік.</w:t>
            </w:r>
          </w:p>
        </w:tc>
      </w:tr>
      <w:tr w:rsidR="0041419F" w:rsidRPr="00DF570C" w:rsidTr="00690FD4">
        <w:tc>
          <w:tcPr>
            <w:tcW w:w="4219" w:type="dxa"/>
            <w:gridSpan w:val="2"/>
          </w:tcPr>
          <w:p w:rsidR="0055660A" w:rsidRPr="00DF570C" w:rsidRDefault="0055660A" w:rsidP="00DF40DD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9" w:type="dxa"/>
          </w:tcPr>
          <w:p w:rsidR="00AC1A36" w:rsidRPr="00DF570C" w:rsidRDefault="00DF570C" w:rsidP="0041419F">
            <w:pPr>
              <w:rPr>
                <w:b/>
                <w:szCs w:val="28"/>
              </w:rPr>
            </w:pPr>
            <w:r w:rsidRPr="00DF570C">
              <w:rPr>
                <w:b/>
                <w:szCs w:val="28"/>
              </w:rPr>
              <w:t>Галицький М.О.</w:t>
            </w:r>
          </w:p>
        </w:tc>
      </w:tr>
    </w:tbl>
    <w:p w:rsidR="00C3672B" w:rsidRDefault="00C3672B" w:rsidP="00AC1A36">
      <w:pPr>
        <w:ind w:left="851" w:hanging="851"/>
        <w:rPr>
          <w:color w:val="4472C4"/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817"/>
        <w:gridCol w:w="3544"/>
        <w:gridCol w:w="5341"/>
        <w:gridCol w:w="13"/>
      </w:tblGrid>
      <w:tr w:rsidR="009F0D39" w:rsidRPr="00AF1953" w:rsidTr="00DA63D2">
        <w:tc>
          <w:tcPr>
            <w:tcW w:w="817" w:type="dxa"/>
          </w:tcPr>
          <w:p w:rsidR="005F55E1" w:rsidRPr="00AF1953" w:rsidRDefault="00B07CF6" w:rsidP="00404C6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F55E1" w:rsidRPr="00AF1953">
              <w:rPr>
                <w:szCs w:val="28"/>
              </w:rPr>
              <w:t>.</w:t>
            </w:r>
          </w:p>
        </w:tc>
        <w:tc>
          <w:tcPr>
            <w:tcW w:w="8898" w:type="dxa"/>
            <w:gridSpan w:val="3"/>
          </w:tcPr>
          <w:p w:rsidR="005F55E1" w:rsidRPr="00AF1953" w:rsidRDefault="005F55E1" w:rsidP="00404C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інар для суб’єктів малого і середнього підприємництва.</w:t>
            </w:r>
          </w:p>
        </w:tc>
      </w:tr>
      <w:tr w:rsidR="005F55E1" w:rsidRPr="00AF1953" w:rsidTr="00DA63D2">
        <w:trPr>
          <w:gridAfter w:val="1"/>
          <w:wAfter w:w="13" w:type="dxa"/>
        </w:trPr>
        <w:tc>
          <w:tcPr>
            <w:tcW w:w="4361" w:type="dxa"/>
            <w:gridSpan w:val="2"/>
          </w:tcPr>
          <w:p w:rsidR="005F55E1" w:rsidRPr="00AF1953" w:rsidRDefault="005F55E1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5F55E1" w:rsidRPr="00AF1953" w:rsidRDefault="005F55E1" w:rsidP="00404C6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ойтенко В.В.</w:t>
            </w:r>
          </w:p>
        </w:tc>
      </w:tr>
    </w:tbl>
    <w:p w:rsidR="008631E9" w:rsidRPr="00134389" w:rsidRDefault="008631E9" w:rsidP="008631E9">
      <w:pPr>
        <w:pStyle w:val="a5"/>
        <w:tabs>
          <w:tab w:val="clear" w:pos="7230"/>
          <w:tab w:val="left" w:pos="763"/>
        </w:tabs>
        <w:jc w:val="both"/>
        <w:rPr>
          <w:color w:val="4472C4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8631E9" w:rsidRPr="001D10D8" w:rsidTr="00B848CC">
        <w:tc>
          <w:tcPr>
            <w:tcW w:w="817" w:type="dxa"/>
          </w:tcPr>
          <w:p w:rsidR="008631E9" w:rsidRPr="001D10D8" w:rsidRDefault="00B07CF6" w:rsidP="00B07CF6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8631E9" w:rsidRPr="001D10D8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8631E9" w:rsidRPr="001D10D8" w:rsidRDefault="008631E9" w:rsidP="00B848CC">
            <w:pPr>
              <w:jc w:val="both"/>
              <w:rPr>
                <w:szCs w:val="28"/>
              </w:rPr>
            </w:pPr>
            <w:r w:rsidRPr="001D10D8">
              <w:rPr>
                <w:szCs w:val="28"/>
              </w:rPr>
              <w:t>Колегія з питань соціального захисту та попередження правопорушень серед дітей.</w:t>
            </w:r>
          </w:p>
        </w:tc>
      </w:tr>
      <w:tr w:rsidR="00C60C1B" w:rsidRPr="001D10D8" w:rsidTr="00B848CC">
        <w:tc>
          <w:tcPr>
            <w:tcW w:w="4219" w:type="dxa"/>
            <w:gridSpan w:val="2"/>
          </w:tcPr>
          <w:p w:rsidR="008631E9" w:rsidRPr="001D10D8" w:rsidRDefault="008631E9" w:rsidP="00B848CC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8631E9" w:rsidRPr="001D10D8" w:rsidRDefault="00C60C1B" w:rsidP="00B848CC">
            <w:pPr>
              <w:rPr>
                <w:b/>
                <w:szCs w:val="28"/>
              </w:rPr>
            </w:pPr>
            <w:r w:rsidRPr="001D10D8">
              <w:rPr>
                <w:b/>
                <w:szCs w:val="28"/>
              </w:rPr>
              <w:t>Дмітрєвская А.І.</w:t>
            </w:r>
          </w:p>
        </w:tc>
      </w:tr>
    </w:tbl>
    <w:p w:rsidR="00954CD8" w:rsidRDefault="00954CD8" w:rsidP="00405922">
      <w:pPr>
        <w:pStyle w:val="a5"/>
        <w:tabs>
          <w:tab w:val="clear" w:pos="7230"/>
          <w:tab w:val="left" w:pos="436"/>
          <w:tab w:val="left" w:pos="851"/>
        </w:tabs>
        <w:jc w:val="both"/>
        <w:rPr>
          <w:color w:val="4472C4"/>
          <w:sz w:val="28"/>
          <w:szCs w:val="28"/>
        </w:rPr>
      </w:pPr>
    </w:p>
    <w:p w:rsidR="00982E1D" w:rsidRPr="00982E1D" w:rsidRDefault="00982E1D" w:rsidP="00982E1D">
      <w:pPr>
        <w:ind w:left="3883" w:firstLine="1877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134389" w:rsidRDefault="00982E1D" w:rsidP="00405922">
      <w:pPr>
        <w:pStyle w:val="a5"/>
        <w:tabs>
          <w:tab w:val="clear" w:pos="7230"/>
          <w:tab w:val="left" w:pos="436"/>
          <w:tab w:val="left" w:pos="851"/>
        </w:tabs>
        <w:jc w:val="both"/>
        <w:rPr>
          <w:color w:val="4472C4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817"/>
        <w:gridCol w:w="3402"/>
        <w:gridCol w:w="5249"/>
      </w:tblGrid>
      <w:tr w:rsidR="00852925" w:rsidRPr="001D10D8" w:rsidTr="00AC3728">
        <w:tc>
          <w:tcPr>
            <w:tcW w:w="817" w:type="dxa"/>
          </w:tcPr>
          <w:p w:rsidR="00852925" w:rsidRPr="001D10D8" w:rsidRDefault="00B07CF6" w:rsidP="00B07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52925" w:rsidRPr="001D10D8">
              <w:rPr>
                <w:szCs w:val="28"/>
              </w:rPr>
              <w:t>.</w:t>
            </w:r>
          </w:p>
        </w:tc>
        <w:tc>
          <w:tcPr>
            <w:tcW w:w="8651" w:type="dxa"/>
            <w:gridSpan w:val="2"/>
          </w:tcPr>
          <w:p w:rsidR="00852925" w:rsidRPr="001D10D8" w:rsidRDefault="00852925" w:rsidP="00AC3728">
            <w:pPr>
              <w:jc w:val="both"/>
              <w:rPr>
                <w:bCs/>
                <w:szCs w:val="28"/>
              </w:rPr>
            </w:pPr>
            <w:r w:rsidRPr="001D10D8">
              <w:rPr>
                <w:bCs/>
                <w:szCs w:val="28"/>
              </w:rPr>
              <w:t xml:space="preserve">Нарада з представниками </w:t>
            </w:r>
            <w:r>
              <w:rPr>
                <w:bCs/>
                <w:szCs w:val="28"/>
              </w:rPr>
              <w:t xml:space="preserve">дошкільних </w:t>
            </w:r>
            <w:r w:rsidRPr="001D10D8">
              <w:rPr>
                <w:bCs/>
                <w:szCs w:val="28"/>
              </w:rPr>
              <w:t>навчальних закладів міста щодо соціально-правового захисту дітей.</w:t>
            </w:r>
          </w:p>
        </w:tc>
      </w:tr>
      <w:tr w:rsidR="00852925" w:rsidRPr="001D10D8" w:rsidTr="00AC3728">
        <w:tc>
          <w:tcPr>
            <w:tcW w:w="4219" w:type="dxa"/>
            <w:gridSpan w:val="2"/>
          </w:tcPr>
          <w:p w:rsidR="00852925" w:rsidRPr="001D10D8" w:rsidRDefault="00852925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9" w:type="dxa"/>
          </w:tcPr>
          <w:p w:rsidR="00852925" w:rsidRPr="001D10D8" w:rsidRDefault="00852925" w:rsidP="00AC3728">
            <w:pPr>
              <w:rPr>
                <w:b/>
                <w:szCs w:val="28"/>
              </w:rPr>
            </w:pPr>
            <w:r w:rsidRPr="001D10D8">
              <w:rPr>
                <w:b/>
                <w:szCs w:val="28"/>
              </w:rPr>
              <w:t>Дмітрєвская А.І.</w:t>
            </w:r>
          </w:p>
        </w:tc>
      </w:tr>
    </w:tbl>
    <w:p w:rsidR="00852925" w:rsidRPr="006875FB" w:rsidRDefault="00852925" w:rsidP="00405922">
      <w:pPr>
        <w:pStyle w:val="a5"/>
        <w:tabs>
          <w:tab w:val="clear" w:pos="7230"/>
          <w:tab w:val="left" w:pos="436"/>
          <w:tab w:val="left" w:pos="851"/>
        </w:tabs>
        <w:jc w:val="both"/>
        <w:rPr>
          <w:color w:val="4472C4"/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6875FB" w:rsidRPr="0032171D" w:rsidTr="00404C6F">
        <w:tc>
          <w:tcPr>
            <w:tcW w:w="817" w:type="dxa"/>
          </w:tcPr>
          <w:p w:rsidR="006875FB" w:rsidRPr="0032171D" w:rsidRDefault="00B07CF6" w:rsidP="00404C6F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6875FB" w:rsidRPr="0032171D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6875FB" w:rsidRPr="0032171D" w:rsidRDefault="006875FB" w:rsidP="006875FB">
            <w:pPr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Музичний проект «На струнах душі</w:t>
            </w:r>
            <w:r w:rsidRPr="0032171D">
              <w:rPr>
                <w:szCs w:val="28"/>
              </w:rPr>
              <w:t>».</w:t>
            </w:r>
          </w:p>
        </w:tc>
      </w:tr>
      <w:tr w:rsidR="006875FB" w:rsidRPr="0032171D" w:rsidTr="00404C6F">
        <w:tc>
          <w:tcPr>
            <w:tcW w:w="4219" w:type="dxa"/>
            <w:gridSpan w:val="2"/>
          </w:tcPr>
          <w:p w:rsidR="006875FB" w:rsidRPr="0032171D" w:rsidRDefault="006875FB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6875FB" w:rsidRPr="0032171D" w:rsidRDefault="006875FB" w:rsidP="00404C6F">
            <w:pPr>
              <w:rPr>
                <w:b/>
                <w:szCs w:val="28"/>
              </w:rPr>
            </w:pPr>
            <w:r w:rsidRPr="0032171D">
              <w:rPr>
                <w:b/>
                <w:szCs w:val="28"/>
              </w:rPr>
              <w:t>Мотречко В.В.</w:t>
            </w:r>
          </w:p>
        </w:tc>
      </w:tr>
    </w:tbl>
    <w:p w:rsidR="006875FB" w:rsidRPr="00134389" w:rsidRDefault="006875FB">
      <w:pPr>
        <w:rPr>
          <w:color w:val="4472C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475AD9" w:rsidRPr="0032171D" w:rsidTr="002A24AE">
        <w:tc>
          <w:tcPr>
            <w:tcW w:w="817" w:type="dxa"/>
          </w:tcPr>
          <w:p w:rsidR="00475AD9" w:rsidRPr="0032171D" w:rsidRDefault="00B07CF6" w:rsidP="0041419F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475AD9" w:rsidRPr="0032171D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475AD9" w:rsidRPr="0032171D" w:rsidRDefault="008D3095" w:rsidP="00742009">
            <w:pPr>
              <w:jc w:val="both"/>
              <w:rPr>
                <w:szCs w:val="28"/>
              </w:rPr>
            </w:pPr>
            <w:r w:rsidRPr="0032171D">
              <w:rPr>
                <w:szCs w:val="28"/>
              </w:rPr>
              <w:t>Театралізоване с</w:t>
            </w:r>
            <w:r w:rsidR="00475AD9" w:rsidRPr="0032171D">
              <w:rPr>
                <w:szCs w:val="28"/>
              </w:rPr>
              <w:t>вято «Сумська масляна».</w:t>
            </w:r>
          </w:p>
        </w:tc>
      </w:tr>
      <w:tr w:rsidR="00475AD9" w:rsidRPr="0032171D" w:rsidTr="002A24AE">
        <w:tc>
          <w:tcPr>
            <w:tcW w:w="4219" w:type="dxa"/>
            <w:gridSpan w:val="2"/>
          </w:tcPr>
          <w:p w:rsidR="00475AD9" w:rsidRPr="0032171D" w:rsidRDefault="00475AD9" w:rsidP="0074200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475AD9" w:rsidRPr="0032171D" w:rsidRDefault="0032171D" w:rsidP="00742009">
            <w:pPr>
              <w:rPr>
                <w:b/>
                <w:szCs w:val="28"/>
              </w:rPr>
            </w:pPr>
            <w:r w:rsidRPr="0032171D">
              <w:rPr>
                <w:b/>
                <w:szCs w:val="28"/>
              </w:rPr>
              <w:t>Мотречко В.В.</w:t>
            </w:r>
          </w:p>
        </w:tc>
      </w:tr>
    </w:tbl>
    <w:p w:rsidR="006875FB" w:rsidRPr="00134389" w:rsidRDefault="006875FB" w:rsidP="00F57518">
      <w:pPr>
        <w:pStyle w:val="a5"/>
        <w:tabs>
          <w:tab w:val="clear" w:pos="7230"/>
          <w:tab w:val="left" w:pos="763"/>
        </w:tabs>
        <w:jc w:val="both"/>
        <w:rPr>
          <w:color w:val="4472C4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C3672B" w:rsidRPr="00F32792" w:rsidTr="008A1EA4">
        <w:tc>
          <w:tcPr>
            <w:tcW w:w="817" w:type="dxa"/>
          </w:tcPr>
          <w:p w:rsidR="00C3672B" w:rsidRPr="00F32792" w:rsidRDefault="0041419F" w:rsidP="00B07CF6">
            <w:pPr>
              <w:rPr>
                <w:szCs w:val="28"/>
              </w:rPr>
            </w:pPr>
            <w:r w:rsidRPr="00F32792">
              <w:rPr>
                <w:szCs w:val="28"/>
              </w:rPr>
              <w:t>1</w:t>
            </w:r>
            <w:r w:rsidR="00B07CF6">
              <w:rPr>
                <w:szCs w:val="28"/>
              </w:rPr>
              <w:t>0</w:t>
            </w:r>
            <w:r w:rsidR="00C3672B" w:rsidRPr="00F32792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C3672B" w:rsidRPr="00F32792" w:rsidRDefault="00C3672B" w:rsidP="008A1EA4">
            <w:pPr>
              <w:jc w:val="both"/>
              <w:rPr>
                <w:szCs w:val="28"/>
              </w:rPr>
            </w:pPr>
            <w:r w:rsidRPr="00F32792">
              <w:rPr>
                <w:bCs/>
                <w:szCs w:val="28"/>
              </w:rPr>
              <w:t>Міський день здоров’я з лижних гонок</w:t>
            </w:r>
            <w:r w:rsidRPr="00F32792">
              <w:rPr>
                <w:szCs w:val="28"/>
              </w:rPr>
              <w:t>.</w:t>
            </w:r>
          </w:p>
        </w:tc>
      </w:tr>
      <w:tr w:rsidR="00C3672B" w:rsidRPr="00F32792" w:rsidTr="008A1EA4">
        <w:tc>
          <w:tcPr>
            <w:tcW w:w="4219" w:type="dxa"/>
            <w:gridSpan w:val="2"/>
          </w:tcPr>
          <w:p w:rsidR="00C3672B" w:rsidRPr="00F32792" w:rsidRDefault="00C3672B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C3672B" w:rsidRPr="00F32792" w:rsidRDefault="00512179" w:rsidP="008A1EA4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C3672B" w:rsidRPr="00134389" w:rsidRDefault="00C3672B" w:rsidP="00F57518">
      <w:pPr>
        <w:pStyle w:val="a5"/>
        <w:tabs>
          <w:tab w:val="clear" w:pos="7230"/>
          <w:tab w:val="left" w:pos="763"/>
        </w:tabs>
        <w:jc w:val="both"/>
        <w:rPr>
          <w:color w:val="4472C4"/>
          <w:szCs w:val="28"/>
        </w:rPr>
      </w:pPr>
    </w:p>
    <w:p w:rsidR="00982E1D" w:rsidRDefault="00982E1D" w:rsidP="0087781E">
      <w:pPr>
        <w:pStyle w:val="a5"/>
        <w:tabs>
          <w:tab w:val="clear" w:pos="7230"/>
          <w:tab w:val="left" w:pos="5040"/>
          <w:tab w:val="left" w:pos="6431"/>
        </w:tabs>
        <w:jc w:val="center"/>
        <w:rPr>
          <w:b/>
          <w:sz w:val="28"/>
          <w:szCs w:val="28"/>
          <w:u w:val="single"/>
        </w:rPr>
      </w:pPr>
    </w:p>
    <w:p w:rsidR="004C682E" w:rsidRPr="00A105AF" w:rsidRDefault="004C682E" w:rsidP="0087781E">
      <w:pPr>
        <w:pStyle w:val="a5"/>
        <w:tabs>
          <w:tab w:val="clear" w:pos="7230"/>
          <w:tab w:val="left" w:pos="5040"/>
          <w:tab w:val="left" w:pos="6431"/>
        </w:tabs>
        <w:jc w:val="center"/>
        <w:rPr>
          <w:b/>
          <w:sz w:val="28"/>
          <w:szCs w:val="28"/>
          <w:u w:val="single"/>
        </w:rPr>
      </w:pPr>
      <w:r w:rsidRPr="00A105AF">
        <w:rPr>
          <w:b/>
          <w:sz w:val="28"/>
          <w:szCs w:val="28"/>
          <w:u w:val="single"/>
        </w:rPr>
        <w:t>Березень</w:t>
      </w:r>
    </w:p>
    <w:p w:rsidR="007E7EC6" w:rsidRPr="00A105AF" w:rsidRDefault="007E7EC6" w:rsidP="00B32752">
      <w:pPr>
        <w:tabs>
          <w:tab w:val="left" w:pos="1080"/>
        </w:tabs>
        <w:jc w:val="both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F57518" w:rsidRPr="00A105AF">
        <w:tc>
          <w:tcPr>
            <w:tcW w:w="817" w:type="dxa"/>
          </w:tcPr>
          <w:p w:rsidR="00F57518" w:rsidRPr="00A105AF" w:rsidRDefault="00F57518" w:rsidP="006152B0">
            <w:pPr>
              <w:rPr>
                <w:szCs w:val="28"/>
              </w:rPr>
            </w:pPr>
            <w:r w:rsidRPr="00A105AF">
              <w:rPr>
                <w:szCs w:val="28"/>
              </w:rPr>
              <w:t>1.</w:t>
            </w:r>
          </w:p>
        </w:tc>
        <w:tc>
          <w:tcPr>
            <w:tcW w:w="8647" w:type="dxa"/>
            <w:gridSpan w:val="2"/>
          </w:tcPr>
          <w:p w:rsidR="00F57518" w:rsidRPr="00A105AF" w:rsidRDefault="00F57518" w:rsidP="006152B0">
            <w:pPr>
              <w:jc w:val="both"/>
              <w:rPr>
                <w:szCs w:val="28"/>
              </w:rPr>
            </w:pPr>
            <w:r w:rsidRPr="00A105AF">
              <w:rPr>
                <w:szCs w:val="28"/>
              </w:rPr>
              <w:t>Заходи з нагоди відзначення Міжнародного жіночого дня – 8 Березня.</w:t>
            </w:r>
          </w:p>
        </w:tc>
      </w:tr>
      <w:tr w:rsidR="00F57518" w:rsidRPr="00A105AF">
        <w:tc>
          <w:tcPr>
            <w:tcW w:w="4219" w:type="dxa"/>
            <w:gridSpan w:val="2"/>
          </w:tcPr>
          <w:p w:rsidR="00F57518" w:rsidRPr="00A105AF" w:rsidRDefault="00F57518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F57518" w:rsidRPr="00A105AF" w:rsidRDefault="00A105AF" w:rsidP="006152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</w:tbl>
    <w:p w:rsidR="00F57518" w:rsidRPr="00A105AF" w:rsidRDefault="00F57518" w:rsidP="009C65A7">
      <w:pPr>
        <w:tabs>
          <w:tab w:val="left" w:pos="763"/>
          <w:tab w:val="left" w:pos="1199"/>
        </w:tabs>
        <w:jc w:val="both"/>
        <w:rPr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F57518" w:rsidRPr="00A105AF">
        <w:tc>
          <w:tcPr>
            <w:tcW w:w="817" w:type="dxa"/>
          </w:tcPr>
          <w:p w:rsidR="00F57518" w:rsidRPr="00A105AF" w:rsidRDefault="00F57518" w:rsidP="00F57518">
            <w:pPr>
              <w:rPr>
                <w:szCs w:val="28"/>
              </w:rPr>
            </w:pPr>
            <w:r w:rsidRPr="00A105AF">
              <w:rPr>
                <w:szCs w:val="28"/>
              </w:rPr>
              <w:t>2.</w:t>
            </w:r>
          </w:p>
        </w:tc>
        <w:tc>
          <w:tcPr>
            <w:tcW w:w="8647" w:type="dxa"/>
            <w:gridSpan w:val="2"/>
          </w:tcPr>
          <w:p w:rsidR="00F57518" w:rsidRPr="00A105AF" w:rsidRDefault="00F57518" w:rsidP="00221D67">
            <w:pPr>
              <w:jc w:val="both"/>
              <w:rPr>
                <w:szCs w:val="28"/>
              </w:rPr>
            </w:pPr>
            <w:r w:rsidRPr="00A105AF">
              <w:rPr>
                <w:szCs w:val="28"/>
              </w:rPr>
              <w:t xml:space="preserve">Заходи з нагоди </w:t>
            </w:r>
            <w:r w:rsidR="00A71B73" w:rsidRPr="00A105AF">
              <w:rPr>
                <w:szCs w:val="28"/>
              </w:rPr>
              <w:t>д</w:t>
            </w:r>
            <w:r w:rsidR="00221D67" w:rsidRPr="00A105AF">
              <w:rPr>
                <w:szCs w:val="28"/>
              </w:rPr>
              <w:t xml:space="preserve">ня народження </w:t>
            </w:r>
            <w:r w:rsidR="004516AC" w:rsidRPr="00A105AF">
              <w:rPr>
                <w:szCs w:val="28"/>
              </w:rPr>
              <w:t xml:space="preserve">та пам’яті </w:t>
            </w:r>
            <w:r w:rsidR="00221D67" w:rsidRPr="00A105AF">
              <w:rPr>
                <w:szCs w:val="28"/>
              </w:rPr>
              <w:t>Т.Г.Шевченка</w:t>
            </w:r>
            <w:r w:rsidRPr="00A105AF">
              <w:rPr>
                <w:szCs w:val="28"/>
              </w:rPr>
              <w:t>.</w:t>
            </w:r>
          </w:p>
        </w:tc>
      </w:tr>
      <w:tr w:rsidR="00F57518" w:rsidRPr="00A105AF">
        <w:tc>
          <w:tcPr>
            <w:tcW w:w="4219" w:type="dxa"/>
            <w:gridSpan w:val="2"/>
          </w:tcPr>
          <w:p w:rsidR="00F57518" w:rsidRPr="00A105AF" w:rsidRDefault="00F57518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F57518" w:rsidRPr="00A105AF" w:rsidRDefault="00A105AF" w:rsidP="00221D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</w:tbl>
    <w:p w:rsidR="00221D67" w:rsidRPr="00134389" w:rsidRDefault="00221D67" w:rsidP="009C65A7">
      <w:pPr>
        <w:tabs>
          <w:tab w:val="left" w:pos="763"/>
          <w:tab w:val="left" w:pos="1199"/>
        </w:tabs>
        <w:jc w:val="both"/>
        <w:rPr>
          <w:color w:val="4472C4"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5142C5" w:rsidRPr="005142C5">
        <w:tc>
          <w:tcPr>
            <w:tcW w:w="817" w:type="dxa"/>
          </w:tcPr>
          <w:p w:rsidR="00BD1931" w:rsidRPr="005142C5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D1931" w:rsidRPr="005142C5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BD1931" w:rsidRPr="005142C5" w:rsidRDefault="00BD1931" w:rsidP="005142C5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 xml:space="preserve">Нарада </w:t>
            </w:r>
            <w:r w:rsidR="00EA0172" w:rsidRPr="005142C5">
              <w:rPr>
                <w:szCs w:val="28"/>
              </w:rPr>
              <w:t>з керівниками ринків міста</w:t>
            </w:r>
            <w:r w:rsidRPr="005142C5">
              <w:rPr>
                <w:szCs w:val="28"/>
              </w:rPr>
              <w:t xml:space="preserve"> з питань підготовки до робот</w:t>
            </w:r>
            <w:r w:rsidR="00EA0172" w:rsidRPr="005142C5">
              <w:rPr>
                <w:szCs w:val="28"/>
              </w:rPr>
              <w:t>и у весняно-літній період 201</w:t>
            </w:r>
            <w:r w:rsidR="005142C5" w:rsidRPr="005142C5">
              <w:rPr>
                <w:szCs w:val="28"/>
              </w:rPr>
              <w:t>8</w:t>
            </w:r>
            <w:r w:rsidRPr="005142C5">
              <w:rPr>
                <w:szCs w:val="28"/>
              </w:rPr>
              <w:t xml:space="preserve"> року.</w:t>
            </w:r>
          </w:p>
        </w:tc>
      </w:tr>
      <w:tr w:rsidR="00BD1931" w:rsidRPr="005142C5">
        <w:tc>
          <w:tcPr>
            <w:tcW w:w="4219" w:type="dxa"/>
            <w:gridSpan w:val="2"/>
          </w:tcPr>
          <w:p w:rsidR="00BD1931" w:rsidRPr="005142C5" w:rsidRDefault="00BD1931" w:rsidP="00531B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BD1931" w:rsidRPr="005142C5" w:rsidRDefault="005142C5" w:rsidP="00531BEA">
            <w:pPr>
              <w:rPr>
                <w:b/>
                <w:szCs w:val="28"/>
              </w:rPr>
            </w:pPr>
            <w:r w:rsidRPr="005142C5">
              <w:rPr>
                <w:b/>
                <w:szCs w:val="28"/>
              </w:rPr>
              <w:t>Волошина О.М.</w:t>
            </w:r>
          </w:p>
        </w:tc>
      </w:tr>
    </w:tbl>
    <w:p w:rsidR="003B609E" w:rsidRPr="00134389" w:rsidRDefault="003B609E" w:rsidP="009C65A7">
      <w:pPr>
        <w:tabs>
          <w:tab w:val="left" w:pos="763"/>
          <w:tab w:val="left" w:pos="1199"/>
        </w:tabs>
        <w:jc w:val="both"/>
        <w:rPr>
          <w:color w:val="4472C4"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3625F8" w:rsidRPr="000851E1">
        <w:tc>
          <w:tcPr>
            <w:tcW w:w="817" w:type="dxa"/>
          </w:tcPr>
          <w:p w:rsidR="003625F8" w:rsidRPr="000851E1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625F8" w:rsidRPr="000851E1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3625F8" w:rsidRPr="000851E1" w:rsidRDefault="003625F8" w:rsidP="00742009">
            <w:pPr>
              <w:jc w:val="both"/>
              <w:rPr>
                <w:szCs w:val="28"/>
              </w:rPr>
            </w:pPr>
            <w:r w:rsidRPr="000851E1">
              <w:rPr>
                <w:szCs w:val="28"/>
              </w:rPr>
              <w:t>Ко</w:t>
            </w:r>
            <w:r w:rsidR="0087038A" w:rsidRPr="000851E1">
              <w:rPr>
                <w:szCs w:val="28"/>
              </w:rPr>
              <w:t>нсультатив</w:t>
            </w:r>
            <w:r w:rsidRPr="000851E1">
              <w:rPr>
                <w:szCs w:val="28"/>
              </w:rPr>
              <w:t xml:space="preserve">на рада </w:t>
            </w:r>
            <w:r w:rsidR="0087038A" w:rsidRPr="000851E1">
              <w:rPr>
                <w:szCs w:val="28"/>
              </w:rPr>
              <w:t>з питань соціального захисту громадян. які постраждали внаслідок Чорнобильської катастрофи</w:t>
            </w:r>
            <w:r w:rsidRPr="000851E1">
              <w:rPr>
                <w:szCs w:val="28"/>
              </w:rPr>
              <w:t>.</w:t>
            </w:r>
          </w:p>
        </w:tc>
      </w:tr>
      <w:tr w:rsidR="003625F8" w:rsidRPr="000851E1">
        <w:tc>
          <w:tcPr>
            <w:tcW w:w="4219" w:type="dxa"/>
            <w:gridSpan w:val="2"/>
          </w:tcPr>
          <w:p w:rsidR="003625F8" w:rsidRPr="000851E1" w:rsidRDefault="003625F8" w:rsidP="0074200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3625F8" w:rsidRPr="000851E1" w:rsidRDefault="00690FD4" w:rsidP="00742009">
            <w:pPr>
              <w:rPr>
                <w:b/>
                <w:szCs w:val="28"/>
              </w:rPr>
            </w:pPr>
            <w:r w:rsidRPr="000851E1">
              <w:rPr>
                <w:b/>
                <w:szCs w:val="28"/>
              </w:rPr>
              <w:t>Дмітрєвская А.І.</w:t>
            </w:r>
            <w:r w:rsidR="00B809FD" w:rsidRPr="000851E1">
              <w:rPr>
                <w:b/>
                <w:szCs w:val="28"/>
              </w:rPr>
              <w:t xml:space="preserve"> </w:t>
            </w:r>
          </w:p>
        </w:tc>
      </w:tr>
    </w:tbl>
    <w:p w:rsidR="00F57518" w:rsidRDefault="00F57518" w:rsidP="009C65A7">
      <w:pPr>
        <w:tabs>
          <w:tab w:val="left" w:pos="763"/>
          <w:tab w:val="left" w:pos="1199"/>
        </w:tabs>
        <w:jc w:val="both"/>
        <w:rPr>
          <w:color w:val="4472C4"/>
          <w:sz w:val="27"/>
          <w:szCs w:val="27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817"/>
        <w:gridCol w:w="3402"/>
        <w:gridCol w:w="5249"/>
      </w:tblGrid>
      <w:tr w:rsidR="00852925" w:rsidRPr="001D10D8" w:rsidTr="00AC3728">
        <w:tc>
          <w:tcPr>
            <w:tcW w:w="817" w:type="dxa"/>
          </w:tcPr>
          <w:p w:rsidR="00852925" w:rsidRPr="001D10D8" w:rsidRDefault="00B07CF6" w:rsidP="00B07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52925" w:rsidRPr="001D10D8">
              <w:rPr>
                <w:szCs w:val="28"/>
              </w:rPr>
              <w:t>.</w:t>
            </w:r>
          </w:p>
        </w:tc>
        <w:tc>
          <w:tcPr>
            <w:tcW w:w="8651" w:type="dxa"/>
            <w:gridSpan w:val="2"/>
          </w:tcPr>
          <w:p w:rsidR="00852925" w:rsidRPr="001D10D8" w:rsidRDefault="00852925" w:rsidP="000F33E0">
            <w:pPr>
              <w:jc w:val="both"/>
              <w:rPr>
                <w:bCs/>
                <w:szCs w:val="28"/>
              </w:rPr>
            </w:pPr>
            <w:r w:rsidRPr="001D10D8">
              <w:rPr>
                <w:bCs/>
                <w:szCs w:val="28"/>
              </w:rPr>
              <w:t xml:space="preserve">Нарада з представниками </w:t>
            </w:r>
            <w:r w:rsidR="009F0D39" w:rsidRPr="008A28A8">
              <w:rPr>
                <w:bCs/>
              </w:rPr>
              <w:t>навчальних закладів І-І</w:t>
            </w:r>
            <w:r w:rsidR="000F33E0">
              <w:rPr>
                <w:bCs/>
                <w:lang w:val="en-US"/>
              </w:rPr>
              <w:t>V</w:t>
            </w:r>
            <w:r w:rsidR="009F0D39" w:rsidRPr="008A28A8">
              <w:rPr>
                <w:bCs/>
              </w:rPr>
              <w:t xml:space="preserve"> р.а. міста з питань соціально-правового захисту  дітей</w:t>
            </w:r>
            <w:r w:rsidRPr="001D10D8">
              <w:rPr>
                <w:bCs/>
                <w:szCs w:val="28"/>
              </w:rPr>
              <w:t>.</w:t>
            </w:r>
          </w:p>
        </w:tc>
      </w:tr>
      <w:tr w:rsidR="00852925" w:rsidRPr="001D10D8" w:rsidTr="00AC3728">
        <w:tc>
          <w:tcPr>
            <w:tcW w:w="4219" w:type="dxa"/>
            <w:gridSpan w:val="2"/>
          </w:tcPr>
          <w:p w:rsidR="00852925" w:rsidRPr="001D10D8" w:rsidRDefault="00852925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9" w:type="dxa"/>
          </w:tcPr>
          <w:p w:rsidR="00852925" w:rsidRPr="001D10D8" w:rsidRDefault="00852925" w:rsidP="00AC3728">
            <w:pPr>
              <w:rPr>
                <w:b/>
                <w:szCs w:val="28"/>
              </w:rPr>
            </w:pPr>
            <w:r w:rsidRPr="001D10D8">
              <w:rPr>
                <w:b/>
                <w:szCs w:val="28"/>
              </w:rPr>
              <w:t>Дмітрєвская А.І.</w:t>
            </w:r>
          </w:p>
        </w:tc>
      </w:tr>
    </w:tbl>
    <w:p w:rsidR="00852925" w:rsidRDefault="00852925" w:rsidP="009C65A7">
      <w:pPr>
        <w:tabs>
          <w:tab w:val="left" w:pos="763"/>
          <w:tab w:val="left" w:pos="1199"/>
        </w:tabs>
        <w:jc w:val="both"/>
        <w:rPr>
          <w:color w:val="4472C4"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32"/>
        <w:gridCol w:w="13"/>
      </w:tblGrid>
      <w:tr w:rsidR="00506F22" w:rsidRPr="00506F22" w:rsidTr="00404C6F">
        <w:tc>
          <w:tcPr>
            <w:tcW w:w="817" w:type="dxa"/>
          </w:tcPr>
          <w:p w:rsidR="00506F22" w:rsidRPr="00506F22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06F22" w:rsidRPr="00506F22">
              <w:rPr>
                <w:szCs w:val="28"/>
              </w:rPr>
              <w:t>.</w:t>
            </w:r>
          </w:p>
        </w:tc>
        <w:tc>
          <w:tcPr>
            <w:tcW w:w="8647" w:type="dxa"/>
            <w:gridSpan w:val="3"/>
          </w:tcPr>
          <w:p w:rsidR="00506F22" w:rsidRPr="00506F22" w:rsidRDefault="00506F22" w:rsidP="00404C6F">
            <w:pPr>
              <w:jc w:val="both"/>
              <w:rPr>
                <w:szCs w:val="28"/>
              </w:rPr>
            </w:pPr>
            <w:r w:rsidRPr="00506F22">
              <w:rPr>
                <w:szCs w:val="28"/>
              </w:rPr>
              <w:t>Координаційна рада з питань розвитку підприємництва.</w:t>
            </w:r>
          </w:p>
        </w:tc>
      </w:tr>
      <w:tr w:rsidR="00506F22" w:rsidRPr="00506F22" w:rsidTr="00404C6F">
        <w:trPr>
          <w:gridAfter w:val="1"/>
          <w:wAfter w:w="13" w:type="dxa"/>
        </w:trPr>
        <w:tc>
          <w:tcPr>
            <w:tcW w:w="4219" w:type="dxa"/>
            <w:gridSpan w:val="2"/>
          </w:tcPr>
          <w:p w:rsidR="00506F22" w:rsidRPr="00506F22" w:rsidRDefault="00506F22" w:rsidP="00404C6F">
            <w:pPr>
              <w:rPr>
                <w:szCs w:val="28"/>
              </w:rPr>
            </w:pPr>
          </w:p>
        </w:tc>
        <w:tc>
          <w:tcPr>
            <w:tcW w:w="5232" w:type="dxa"/>
          </w:tcPr>
          <w:p w:rsidR="00506F22" w:rsidRPr="00506F22" w:rsidRDefault="00506F22" w:rsidP="00404C6F">
            <w:pPr>
              <w:jc w:val="both"/>
              <w:rPr>
                <w:b/>
                <w:szCs w:val="28"/>
              </w:rPr>
            </w:pPr>
            <w:r w:rsidRPr="00506F22">
              <w:rPr>
                <w:b/>
                <w:szCs w:val="28"/>
              </w:rPr>
              <w:t>Войтенко В.В.</w:t>
            </w:r>
          </w:p>
        </w:tc>
      </w:tr>
    </w:tbl>
    <w:p w:rsidR="00506F22" w:rsidRPr="00134389" w:rsidRDefault="00506F22" w:rsidP="009C65A7">
      <w:pPr>
        <w:tabs>
          <w:tab w:val="left" w:pos="763"/>
          <w:tab w:val="left" w:pos="1199"/>
        </w:tabs>
        <w:jc w:val="both"/>
        <w:rPr>
          <w:color w:val="4472C4"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0A1A25" w:rsidRPr="005142C5">
        <w:tc>
          <w:tcPr>
            <w:tcW w:w="817" w:type="dxa"/>
          </w:tcPr>
          <w:p w:rsidR="000A1A25" w:rsidRPr="005142C5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A1A25" w:rsidRPr="005142C5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0A1A25" w:rsidRPr="005142C5" w:rsidRDefault="00E94B9F" w:rsidP="00E94B9F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Нарада з керівниками підприємств, установ та організацій міста з питання проведення весняного місячника з благоустрою, наведення належного санітарного стану та озеленення міста Суми.</w:t>
            </w:r>
          </w:p>
        </w:tc>
      </w:tr>
      <w:tr w:rsidR="005142C5" w:rsidRPr="005142C5">
        <w:tc>
          <w:tcPr>
            <w:tcW w:w="4219" w:type="dxa"/>
            <w:gridSpan w:val="2"/>
          </w:tcPr>
          <w:p w:rsidR="000A1A25" w:rsidRPr="005142C5" w:rsidRDefault="000A1A25" w:rsidP="00531B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0A1A25" w:rsidRPr="005142C5" w:rsidRDefault="0038699B" w:rsidP="005142C5">
            <w:pPr>
              <w:rPr>
                <w:b/>
                <w:szCs w:val="28"/>
              </w:rPr>
            </w:pPr>
            <w:r w:rsidRPr="005142C5">
              <w:rPr>
                <w:b/>
                <w:szCs w:val="28"/>
              </w:rPr>
              <w:t xml:space="preserve">Журба О.І., </w:t>
            </w:r>
            <w:r w:rsidR="005142C5" w:rsidRPr="005142C5">
              <w:rPr>
                <w:b/>
                <w:szCs w:val="28"/>
              </w:rPr>
              <w:t>Волошина О.М.</w:t>
            </w:r>
            <w:r w:rsidR="00B809FD" w:rsidRPr="005142C5">
              <w:rPr>
                <w:b/>
                <w:szCs w:val="28"/>
              </w:rPr>
              <w:t xml:space="preserve"> </w:t>
            </w:r>
          </w:p>
        </w:tc>
      </w:tr>
    </w:tbl>
    <w:p w:rsidR="00C3672B" w:rsidRPr="00134389" w:rsidRDefault="00C3672B">
      <w:pPr>
        <w:rPr>
          <w:color w:val="4472C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FB1529" w:rsidRPr="005142C5">
        <w:tc>
          <w:tcPr>
            <w:tcW w:w="817" w:type="dxa"/>
          </w:tcPr>
          <w:p w:rsidR="00FB1529" w:rsidRPr="005142C5" w:rsidRDefault="00B07CF6" w:rsidP="00946119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B1529" w:rsidRPr="005142C5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FB1529" w:rsidRPr="005142C5" w:rsidRDefault="00FB1529" w:rsidP="00A31CF0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Заходи з нагоди професійного свята Дня працівників житлово-комунального господарства і побутового обслуговування населення.</w:t>
            </w:r>
          </w:p>
        </w:tc>
      </w:tr>
      <w:tr w:rsidR="00FB1529" w:rsidRPr="005142C5">
        <w:tc>
          <w:tcPr>
            <w:tcW w:w="4219" w:type="dxa"/>
            <w:gridSpan w:val="2"/>
          </w:tcPr>
          <w:p w:rsidR="00FB1529" w:rsidRPr="005142C5" w:rsidRDefault="00FB1529" w:rsidP="00A31CF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FB1529" w:rsidRPr="005142C5" w:rsidRDefault="00FB1E89" w:rsidP="00A31CF0">
            <w:pPr>
              <w:rPr>
                <w:b/>
                <w:szCs w:val="28"/>
              </w:rPr>
            </w:pPr>
            <w:r w:rsidRPr="005142C5">
              <w:rPr>
                <w:b/>
                <w:szCs w:val="28"/>
              </w:rPr>
              <w:t>Журба О.І.</w:t>
            </w:r>
            <w:r w:rsidR="007E7EC6" w:rsidRPr="005142C5">
              <w:rPr>
                <w:b/>
                <w:szCs w:val="28"/>
              </w:rPr>
              <w:t xml:space="preserve"> </w:t>
            </w:r>
          </w:p>
        </w:tc>
      </w:tr>
    </w:tbl>
    <w:p w:rsidR="00982E1D" w:rsidRPr="00982E1D" w:rsidRDefault="00982E1D" w:rsidP="00982E1D">
      <w:pPr>
        <w:ind w:left="3883" w:firstLine="1877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5A0E81" w:rsidRDefault="005A0E81" w:rsidP="005A0E81">
      <w:pPr>
        <w:rPr>
          <w:color w:val="4472C4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102"/>
        <w:gridCol w:w="143"/>
      </w:tblGrid>
      <w:tr w:rsidR="007F47BE" w:rsidRPr="007F47BE" w:rsidTr="00404C6F">
        <w:trPr>
          <w:gridAfter w:val="1"/>
          <w:wAfter w:w="143" w:type="dxa"/>
        </w:trPr>
        <w:tc>
          <w:tcPr>
            <w:tcW w:w="817" w:type="dxa"/>
          </w:tcPr>
          <w:p w:rsidR="007F47BE" w:rsidRPr="007F47BE" w:rsidRDefault="00B07CF6" w:rsidP="00404C6F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7F47BE" w:rsidRPr="007F47BE">
              <w:rPr>
                <w:szCs w:val="28"/>
              </w:rPr>
              <w:t>.</w:t>
            </w:r>
          </w:p>
        </w:tc>
        <w:tc>
          <w:tcPr>
            <w:tcW w:w="8504" w:type="dxa"/>
            <w:gridSpan w:val="2"/>
          </w:tcPr>
          <w:p w:rsidR="007F47BE" w:rsidRPr="007F47BE" w:rsidRDefault="007F47BE" w:rsidP="00404C6F">
            <w:pPr>
              <w:ind w:left="41"/>
              <w:jc w:val="both"/>
              <w:rPr>
                <w:szCs w:val="28"/>
              </w:rPr>
            </w:pPr>
            <w:r w:rsidRPr="007F47BE">
              <w:rPr>
                <w:szCs w:val="28"/>
              </w:rPr>
              <w:t>Засідання координаційної ради у справах ветеранів війни та праці, інвалідів при виконавчому комітеті Сумської міської ради.</w:t>
            </w:r>
          </w:p>
        </w:tc>
      </w:tr>
      <w:tr w:rsidR="007F47BE" w:rsidRPr="007F47BE" w:rsidTr="00404C6F">
        <w:tc>
          <w:tcPr>
            <w:tcW w:w="4219" w:type="dxa"/>
            <w:gridSpan w:val="2"/>
          </w:tcPr>
          <w:p w:rsidR="007F47BE" w:rsidRPr="007F47BE" w:rsidRDefault="007F47BE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  <w:gridSpan w:val="2"/>
          </w:tcPr>
          <w:p w:rsidR="007F47BE" w:rsidRPr="007F47BE" w:rsidRDefault="007F47BE" w:rsidP="00404C6F">
            <w:pPr>
              <w:ind w:firstLine="38"/>
              <w:rPr>
                <w:b/>
                <w:szCs w:val="28"/>
              </w:rPr>
            </w:pPr>
            <w:r w:rsidRPr="007F47BE">
              <w:rPr>
                <w:b/>
                <w:szCs w:val="28"/>
              </w:rPr>
              <w:t>Дмітрєвская А.І.</w:t>
            </w:r>
          </w:p>
        </w:tc>
      </w:tr>
    </w:tbl>
    <w:p w:rsidR="00133872" w:rsidRPr="00134389" w:rsidRDefault="00133872" w:rsidP="005A0E81">
      <w:pPr>
        <w:rPr>
          <w:color w:val="4472C4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245"/>
      </w:tblGrid>
      <w:tr w:rsidR="006C0E90" w:rsidRPr="005142C5" w:rsidTr="00446E2B">
        <w:tc>
          <w:tcPr>
            <w:tcW w:w="817" w:type="dxa"/>
          </w:tcPr>
          <w:p w:rsidR="006C0E90" w:rsidRPr="005142C5" w:rsidRDefault="00B07CF6" w:rsidP="00946119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C0E90" w:rsidRPr="005142C5">
              <w:rPr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6C0E90" w:rsidRPr="005142C5" w:rsidRDefault="004C2C4A" w:rsidP="004C2C4A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В</w:t>
            </w:r>
            <w:r w:rsidR="006C0E90" w:rsidRPr="005142C5">
              <w:rPr>
                <w:szCs w:val="28"/>
              </w:rPr>
              <w:t>ідкрит</w:t>
            </w:r>
            <w:r w:rsidRPr="005142C5">
              <w:rPr>
                <w:szCs w:val="28"/>
              </w:rPr>
              <w:t>ий</w:t>
            </w:r>
            <w:r w:rsidR="006C0E90" w:rsidRPr="005142C5">
              <w:rPr>
                <w:szCs w:val="28"/>
              </w:rPr>
              <w:t xml:space="preserve"> Сумськ</w:t>
            </w:r>
            <w:r w:rsidRPr="005142C5">
              <w:rPr>
                <w:szCs w:val="28"/>
              </w:rPr>
              <w:t>ий</w:t>
            </w:r>
            <w:r w:rsidR="006C0E90" w:rsidRPr="005142C5">
              <w:rPr>
                <w:szCs w:val="28"/>
              </w:rPr>
              <w:t xml:space="preserve"> регіональн</w:t>
            </w:r>
            <w:r w:rsidRPr="005142C5">
              <w:rPr>
                <w:szCs w:val="28"/>
              </w:rPr>
              <w:t>ий</w:t>
            </w:r>
            <w:r w:rsidR="006C0E90" w:rsidRPr="005142C5">
              <w:rPr>
                <w:szCs w:val="28"/>
              </w:rPr>
              <w:t xml:space="preserve"> чемпіонат з перукарського мистецтва, нігтьової естетики та макіяжу.</w:t>
            </w:r>
          </w:p>
        </w:tc>
      </w:tr>
      <w:tr w:rsidR="006C0E90" w:rsidRPr="005142C5" w:rsidTr="00446E2B">
        <w:tc>
          <w:tcPr>
            <w:tcW w:w="4219" w:type="dxa"/>
            <w:gridSpan w:val="2"/>
          </w:tcPr>
          <w:p w:rsidR="006C0E90" w:rsidRPr="005142C5" w:rsidRDefault="006C0E90" w:rsidP="00446E2B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6C0E90" w:rsidRPr="005142C5" w:rsidRDefault="005142C5" w:rsidP="00446E2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</w:p>
        </w:tc>
      </w:tr>
    </w:tbl>
    <w:p w:rsidR="00305D6C" w:rsidRPr="00134389" w:rsidRDefault="00305D6C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133872" w:rsidRPr="006875FB" w:rsidTr="008A1EA4">
        <w:tc>
          <w:tcPr>
            <w:tcW w:w="817" w:type="dxa"/>
          </w:tcPr>
          <w:p w:rsidR="00133872" w:rsidRPr="006875FB" w:rsidRDefault="00133872" w:rsidP="00E94573">
            <w:pPr>
              <w:rPr>
                <w:szCs w:val="28"/>
              </w:rPr>
            </w:pPr>
            <w:r w:rsidRPr="006875FB">
              <w:rPr>
                <w:szCs w:val="28"/>
              </w:rPr>
              <w:t>1</w:t>
            </w:r>
            <w:r w:rsidR="00E94573" w:rsidRPr="006875FB">
              <w:rPr>
                <w:szCs w:val="28"/>
              </w:rPr>
              <w:t>1</w:t>
            </w:r>
            <w:r w:rsidRPr="006875FB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133872" w:rsidRPr="006875FB" w:rsidRDefault="00133872" w:rsidP="006152B0">
            <w:pPr>
              <w:jc w:val="both"/>
              <w:rPr>
                <w:szCs w:val="28"/>
              </w:rPr>
            </w:pPr>
            <w:r w:rsidRPr="006875FB">
              <w:rPr>
                <w:szCs w:val="28"/>
              </w:rPr>
              <w:t>Міський фестиваль народної творчості «Сумські зорі».</w:t>
            </w:r>
          </w:p>
        </w:tc>
      </w:tr>
      <w:tr w:rsidR="00133872" w:rsidRPr="006875FB" w:rsidTr="008A1EA4">
        <w:tc>
          <w:tcPr>
            <w:tcW w:w="4219" w:type="dxa"/>
            <w:gridSpan w:val="2"/>
          </w:tcPr>
          <w:p w:rsidR="00133872" w:rsidRPr="006875FB" w:rsidRDefault="00133872" w:rsidP="006152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133872" w:rsidRPr="006875FB" w:rsidRDefault="006875FB" w:rsidP="006152B0">
            <w:pPr>
              <w:rPr>
                <w:b/>
                <w:szCs w:val="28"/>
              </w:rPr>
            </w:pPr>
            <w:r w:rsidRPr="006875FB">
              <w:rPr>
                <w:b/>
                <w:szCs w:val="28"/>
              </w:rPr>
              <w:t>Мотречко В.В.</w:t>
            </w:r>
          </w:p>
        </w:tc>
      </w:tr>
    </w:tbl>
    <w:p w:rsidR="00133872" w:rsidRPr="00134389" w:rsidRDefault="00133872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55120" w:rsidTr="008A1EA4">
        <w:tc>
          <w:tcPr>
            <w:tcW w:w="817" w:type="dxa"/>
          </w:tcPr>
          <w:p w:rsidR="008A1EA4" w:rsidRPr="00655120" w:rsidRDefault="00E94573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12.</w:t>
            </w:r>
          </w:p>
        </w:tc>
        <w:tc>
          <w:tcPr>
            <w:tcW w:w="8789" w:type="dxa"/>
            <w:gridSpan w:val="2"/>
          </w:tcPr>
          <w:p w:rsidR="008A1EA4" w:rsidRPr="00655120" w:rsidRDefault="008A1EA4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Всеукраїнський</w:t>
            </w:r>
            <w:r w:rsidRPr="00655120">
              <w:rPr>
                <w:szCs w:val="28"/>
                <w:lang w:val="en-US"/>
              </w:rPr>
              <w:t xml:space="preserve"> </w:t>
            </w:r>
            <w:r w:rsidRPr="00655120">
              <w:rPr>
                <w:szCs w:val="28"/>
              </w:rPr>
              <w:t>проект «</w:t>
            </w:r>
            <w:r w:rsidRPr="00655120">
              <w:rPr>
                <w:szCs w:val="28"/>
                <w:lang w:val="en-US"/>
              </w:rPr>
              <w:t>FolkUkraine</w:t>
            </w:r>
            <w:r w:rsidRPr="00655120">
              <w:rPr>
                <w:szCs w:val="28"/>
              </w:rPr>
              <w:t>».</w:t>
            </w:r>
          </w:p>
        </w:tc>
      </w:tr>
      <w:tr w:rsidR="008A1EA4" w:rsidRPr="00655120" w:rsidTr="008A1EA4">
        <w:tc>
          <w:tcPr>
            <w:tcW w:w="4219" w:type="dxa"/>
            <w:gridSpan w:val="2"/>
          </w:tcPr>
          <w:p w:rsidR="008A1EA4" w:rsidRPr="00655120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655120" w:rsidRDefault="00655120" w:rsidP="008A1EA4">
            <w:pPr>
              <w:rPr>
                <w:b/>
                <w:szCs w:val="28"/>
              </w:rPr>
            </w:pPr>
            <w:r w:rsidRPr="006875FB">
              <w:rPr>
                <w:b/>
                <w:szCs w:val="28"/>
              </w:rPr>
              <w:t>Мотречко В.В.</w:t>
            </w:r>
          </w:p>
        </w:tc>
      </w:tr>
    </w:tbl>
    <w:p w:rsidR="008A1EA4" w:rsidRPr="00134389" w:rsidRDefault="008A1EA4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55120" w:rsidTr="008A1EA4">
        <w:tc>
          <w:tcPr>
            <w:tcW w:w="817" w:type="dxa"/>
          </w:tcPr>
          <w:p w:rsidR="008A1EA4" w:rsidRPr="00655120" w:rsidRDefault="00E94573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13.</w:t>
            </w:r>
          </w:p>
        </w:tc>
        <w:tc>
          <w:tcPr>
            <w:tcW w:w="8789" w:type="dxa"/>
            <w:gridSpan w:val="2"/>
          </w:tcPr>
          <w:p w:rsidR="008A1EA4" w:rsidRPr="00655120" w:rsidRDefault="008A1EA4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Мистецький проект «Нові імена-Майбутнє Є!».</w:t>
            </w:r>
          </w:p>
        </w:tc>
      </w:tr>
      <w:tr w:rsidR="008A1EA4" w:rsidRPr="00655120" w:rsidTr="008A1EA4">
        <w:tc>
          <w:tcPr>
            <w:tcW w:w="4219" w:type="dxa"/>
            <w:gridSpan w:val="2"/>
          </w:tcPr>
          <w:p w:rsidR="008A1EA4" w:rsidRPr="00655120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655120" w:rsidRDefault="00655120" w:rsidP="008A1EA4">
            <w:pPr>
              <w:rPr>
                <w:b/>
                <w:szCs w:val="28"/>
              </w:rPr>
            </w:pPr>
            <w:r w:rsidRPr="00655120">
              <w:rPr>
                <w:b/>
                <w:szCs w:val="28"/>
              </w:rPr>
              <w:t>Мотречко В.В.</w:t>
            </w:r>
          </w:p>
        </w:tc>
      </w:tr>
    </w:tbl>
    <w:p w:rsidR="00E94573" w:rsidRPr="00134389" w:rsidRDefault="00E94573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55120" w:rsidTr="008A1EA4">
        <w:tc>
          <w:tcPr>
            <w:tcW w:w="817" w:type="dxa"/>
          </w:tcPr>
          <w:p w:rsidR="008A1EA4" w:rsidRPr="00655120" w:rsidRDefault="00E94573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14.</w:t>
            </w:r>
          </w:p>
        </w:tc>
        <w:tc>
          <w:tcPr>
            <w:tcW w:w="8789" w:type="dxa"/>
            <w:gridSpan w:val="2"/>
          </w:tcPr>
          <w:p w:rsidR="008A1EA4" w:rsidRPr="00655120" w:rsidRDefault="008A1EA4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Мистецький проект «Культурний острів».</w:t>
            </w:r>
          </w:p>
        </w:tc>
      </w:tr>
      <w:tr w:rsidR="00655120" w:rsidRPr="00655120" w:rsidTr="008A1EA4">
        <w:tc>
          <w:tcPr>
            <w:tcW w:w="4219" w:type="dxa"/>
            <w:gridSpan w:val="2"/>
          </w:tcPr>
          <w:p w:rsidR="00655120" w:rsidRPr="00655120" w:rsidRDefault="00655120" w:rsidP="00655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655120" w:rsidRPr="00655120" w:rsidRDefault="00655120" w:rsidP="00655120">
            <w:pPr>
              <w:rPr>
                <w:b/>
                <w:szCs w:val="28"/>
              </w:rPr>
            </w:pPr>
            <w:r w:rsidRPr="006875FB">
              <w:rPr>
                <w:b/>
                <w:szCs w:val="28"/>
              </w:rPr>
              <w:t>Мотречко В.В.</w:t>
            </w:r>
          </w:p>
        </w:tc>
      </w:tr>
    </w:tbl>
    <w:p w:rsidR="008A1EA4" w:rsidRPr="00134389" w:rsidRDefault="008A1EA4" w:rsidP="008A1EA4">
      <w:pPr>
        <w:jc w:val="center"/>
        <w:rPr>
          <w:b/>
          <w:color w:val="4472C4"/>
          <w:szCs w:val="28"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F32792" w:rsidTr="008160FF">
        <w:tc>
          <w:tcPr>
            <w:tcW w:w="817" w:type="dxa"/>
          </w:tcPr>
          <w:p w:rsidR="00562E36" w:rsidRPr="00F32792" w:rsidRDefault="00E94573" w:rsidP="00B07CF6">
            <w:pPr>
              <w:rPr>
                <w:szCs w:val="28"/>
              </w:rPr>
            </w:pPr>
            <w:r w:rsidRPr="00F32792">
              <w:rPr>
                <w:szCs w:val="28"/>
              </w:rPr>
              <w:t>1</w:t>
            </w:r>
            <w:r w:rsidR="00B07CF6">
              <w:rPr>
                <w:szCs w:val="28"/>
              </w:rPr>
              <w:t>5</w:t>
            </w:r>
            <w:r w:rsidRPr="00F32792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562E36" w:rsidRPr="00F32792" w:rsidRDefault="00562E36" w:rsidP="008160FF">
            <w:pPr>
              <w:rPr>
                <w:szCs w:val="28"/>
              </w:rPr>
            </w:pPr>
            <w:r w:rsidRPr="00F32792">
              <w:t>Відкритий чемпіонат міста зі спортивних танців.</w:t>
            </w:r>
          </w:p>
        </w:tc>
      </w:tr>
      <w:tr w:rsidR="00562E36" w:rsidRPr="00F32792" w:rsidTr="008160FF">
        <w:tc>
          <w:tcPr>
            <w:tcW w:w="4219" w:type="dxa"/>
            <w:gridSpan w:val="2"/>
          </w:tcPr>
          <w:p w:rsidR="00562E36" w:rsidRPr="00F32792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F32792" w:rsidRDefault="00512179" w:rsidP="008160F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562E36" w:rsidRPr="00134389" w:rsidRDefault="00562E36" w:rsidP="00562E36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F32792" w:rsidTr="008160FF">
        <w:tc>
          <w:tcPr>
            <w:tcW w:w="817" w:type="dxa"/>
          </w:tcPr>
          <w:p w:rsidR="00562E36" w:rsidRPr="00F32792" w:rsidRDefault="00E94573" w:rsidP="00B07CF6">
            <w:pPr>
              <w:rPr>
                <w:szCs w:val="28"/>
              </w:rPr>
            </w:pPr>
            <w:r w:rsidRPr="00F32792">
              <w:rPr>
                <w:szCs w:val="28"/>
              </w:rPr>
              <w:t>1</w:t>
            </w:r>
            <w:r w:rsidR="00B07CF6">
              <w:rPr>
                <w:szCs w:val="28"/>
              </w:rPr>
              <w:t>6</w:t>
            </w:r>
            <w:r w:rsidRPr="00F32792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562E36" w:rsidRPr="00F32792" w:rsidRDefault="00562E36" w:rsidP="008160FF">
            <w:r w:rsidRPr="00F32792">
              <w:t>Стажування молоді в органах місцевого самоврядування.</w:t>
            </w:r>
          </w:p>
        </w:tc>
      </w:tr>
      <w:tr w:rsidR="00562E36" w:rsidRPr="00F32792" w:rsidTr="008160FF">
        <w:tc>
          <w:tcPr>
            <w:tcW w:w="4219" w:type="dxa"/>
            <w:gridSpan w:val="2"/>
          </w:tcPr>
          <w:p w:rsidR="00562E36" w:rsidRPr="00F32792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F32792" w:rsidRDefault="00512179" w:rsidP="008160F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562E36" w:rsidRPr="00134389" w:rsidRDefault="00562E36" w:rsidP="008A1EA4">
      <w:pPr>
        <w:jc w:val="center"/>
        <w:rPr>
          <w:b/>
          <w:color w:val="4472C4"/>
          <w:szCs w:val="28"/>
          <w:u w:val="single"/>
        </w:rPr>
      </w:pPr>
    </w:p>
    <w:p w:rsidR="009B1932" w:rsidRPr="00134389" w:rsidRDefault="009B1932" w:rsidP="008A1EA4">
      <w:pPr>
        <w:jc w:val="center"/>
        <w:rPr>
          <w:b/>
          <w:color w:val="4472C4"/>
          <w:szCs w:val="28"/>
          <w:u w:val="single"/>
        </w:rPr>
      </w:pPr>
    </w:p>
    <w:p w:rsidR="008A1EA4" w:rsidRPr="000B75CC" w:rsidRDefault="008A1EA4" w:rsidP="008A1EA4">
      <w:pPr>
        <w:jc w:val="center"/>
        <w:rPr>
          <w:b/>
          <w:szCs w:val="28"/>
          <w:u w:val="single"/>
        </w:rPr>
      </w:pPr>
      <w:r w:rsidRPr="000B75CC">
        <w:rPr>
          <w:b/>
          <w:szCs w:val="28"/>
          <w:u w:val="single"/>
        </w:rPr>
        <w:t>Квітень</w:t>
      </w:r>
    </w:p>
    <w:p w:rsidR="008A1EA4" w:rsidRPr="000B75CC" w:rsidRDefault="008A1EA4" w:rsidP="005A0E81">
      <w:pPr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0B75CC" w:rsidRPr="000B75CC" w:rsidTr="008A1EA4">
        <w:tc>
          <w:tcPr>
            <w:tcW w:w="817" w:type="dxa"/>
          </w:tcPr>
          <w:p w:rsidR="008A1EA4" w:rsidRPr="000B75CC" w:rsidRDefault="009B1932" w:rsidP="008A1EA4">
            <w:pPr>
              <w:rPr>
                <w:szCs w:val="28"/>
              </w:rPr>
            </w:pPr>
            <w:r w:rsidRPr="000B75CC">
              <w:rPr>
                <w:szCs w:val="28"/>
              </w:rPr>
              <w:t>1.</w:t>
            </w:r>
          </w:p>
        </w:tc>
        <w:tc>
          <w:tcPr>
            <w:tcW w:w="8789" w:type="dxa"/>
            <w:gridSpan w:val="2"/>
          </w:tcPr>
          <w:p w:rsidR="008A1EA4" w:rsidRPr="000B75CC" w:rsidRDefault="008A1EA4" w:rsidP="000B75CC">
            <w:pPr>
              <w:rPr>
                <w:szCs w:val="28"/>
              </w:rPr>
            </w:pPr>
            <w:r w:rsidRPr="000B75CC">
              <w:rPr>
                <w:szCs w:val="28"/>
              </w:rPr>
              <w:t>Заходи з нагоди 3</w:t>
            </w:r>
            <w:r w:rsidR="000B75CC">
              <w:rPr>
                <w:szCs w:val="28"/>
              </w:rPr>
              <w:t>2</w:t>
            </w:r>
            <w:r w:rsidRPr="000B75CC">
              <w:rPr>
                <w:szCs w:val="28"/>
              </w:rPr>
              <w:t>-ої річниці аварії на Чорнобильській АЕС</w:t>
            </w:r>
          </w:p>
        </w:tc>
      </w:tr>
      <w:tr w:rsidR="009B1932" w:rsidRPr="000B75CC" w:rsidTr="008A1EA4">
        <w:tc>
          <w:tcPr>
            <w:tcW w:w="4219" w:type="dxa"/>
            <w:gridSpan w:val="2"/>
          </w:tcPr>
          <w:p w:rsidR="008A1EA4" w:rsidRPr="000B75CC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0B75CC" w:rsidRDefault="008A1EA4" w:rsidP="008A1EA4">
            <w:pPr>
              <w:rPr>
                <w:b/>
                <w:szCs w:val="28"/>
              </w:rPr>
            </w:pPr>
            <w:r w:rsidRPr="000B75CC">
              <w:rPr>
                <w:b/>
                <w:szCs w:val="28"/>
              </w:rPr>
              <w:t>Дмітрєвская А.І.</w:t>
            </w:r>
          </w:p>
        </w:tc>
      </w:tr>
    </w:tbl>
    <w:p w:rsidR="008A1EA4" w:rsidRPr="00134389" w:rsidRDefault="008A1EA4" w:rsidP="005A0E81">
      <w:pPr>
        <w:rPr>
          <w:color w:val="4472C4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5142C5" w:rsidTr="008A1EA4">
        <w:tc>
          <w:tcPr>
            <w:tcW w:w="817" w:type="dxa"/>
          </w:tcPr>
          <w:p w:rsidR="008A1EA4" w:rsidRPr="005142C5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B1932" w:rsidRPr="005142C5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8A1EA4" w:rsidRPr="005142C5" w:rsidRDefault="008A1EA4" w:rsidP="008A1EA4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Нарада з керівниками закладів ресторанного господарства з питань організації роботи літніх майданчиків.</w:t>
            </w:r>
          </w:p>
        </w:tc>
      </w:tr>
      <w:tr w:rsidR="009B1932" w:rsidRPr="005142C5" w:rsidTr="008A1EA4">
        <w:tc>
          <w:tcPr>
            <w:tcW w:w="4219" w:type="dxa"/>
            <w:gridSpan w:val="2"/>
          </w:tcPr>
          <w:p w:rsidR="008A1EA4" w:rsidRPr="005142C5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5142C5" w:rsidRDefault="005142C5" w:rsidP="008A1EA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</w:p>
        </w:tc>
      </w:tr>
    </w:tbl>
    <w:p w:rsidR="008A1EA4" w:rsidRPr="00134389" w:rsidRDefault="008A1EA4" w:rsidP="005A0E81">
      <w:pPr>
        <w:rPr>
          <w:color w:val="4472C4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875FB" w:rsidTr="008A1EA4">
        <w:tc>
          <w:tcPr>
            <w:tcW w:w="817" w:type="dxa"/>
          </w:tcPr>
          <w:p w:rsidR="008A1EA4" w:rsidRPr="006875FB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B1932" w:rsidRPr="006875FB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8A1EA4" w:rsidRPr="006875FB" w:rsidRDefault="008A1EA4" w:rsidP="008A1EA4">
            <w:pPr>
              <w:rPr>
                <w:szCs w:val="28"/>
              </w:rPr>
            </w:pPr>
            <w:r w:rsidRPr="006875FB">
              <w:rPr>
                <w:szCs w:val="28"/>
              </w:rPr>
              <w:t>Заходи з нагоди Всесвітнього дня здоров’я</w:t>
            </w:r>
            <w:r w:rsidR="006875FB" w:rsidRPr="006875FB">
              <w:rPr>
                <w:szCs w:val="28"/>
              </w:rPr>
              <w:t>.</w:t>
            </w:r>
          </w:p>
        </w:tc>
      </w:tr>
      <w:tr w:rsidR="009B1932" w:rsidRPr="006875FB" w:rsidTr="008A1EA4">
        <w:tc>
          <w:tcPr>
            <w:tcW w:w="4219" w:type="dxa"/>
            <w:gridSpan w:val="2"/>
          </w:tcPr>
          <w:p w:rsidR="008A1EA4" w:rsidRPr="006875FB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6875FB" w:rsidRDefault="00E10742" w:rsidP="00562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алицький М.О.</w:t>
            </w:r>
          </w:p>
        </w:tc>
      </w:tr>
    </w:tbl>
    <w:p w:rsidR="008A1EA4" w:rsidRDefault="008A1EA4" w:rsidP="005A0E81">
      <w:pPr>
        <w:rPr>
          <w:color w:val="4472C4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817"/>
        <w:gridCol w:w="3402"/>
        <w:gridCol w:w="5249"/>
      </w:tblGrid>
      <w:tr w:rsidR="00B13BEE" w:rsidRPr="001D10D8" w:rsidTr="00AC3728">
        <w:tc>
          <w:tcPr>
            <w:tcW w:w="817" w:type="dxa"/>
          </w:tcPr>
          <w:p w:rsidR="00B13BEE" w:rsidRPr="001D10D8" w:rsidRDefault="00B07CF6" w:rsidP="00B07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13BEE" w:rsidRPr="001D10D8">
              <w:rPr>
                <w:szCs w:val="28"/>
              </w:rPr>
              <w:t>.</w:t>
            </w:r>
          </w:p>
        </w:tc>
        <w:tc>
          <w:tcPr>
            <w:tcW w:w="8651" w:type="dxa"/>
            <w:gridSpan w:val="2"/>
          </w:tcPr>
          <w:p w:rsidR="00B13BEE" w:rsidRPr="001D10D8" w:rsidRDefault="00B13BEE" w:rsidP="00B13B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іський місячник з охорони праці.</w:t>
            </w:r>
          </w:p>
        </w:tc>
      </w:tr>
      <w:tr w:rsidR="00B13BEE" w:rsidRPr="001D10D8" w:rsidTr="00AC3728">
        <w:tc>
          <w:tcPr>
            <w:tcW w:w="4219" w:type="dxa"/>
            <w:gridSpan w:val="2"/>
          </w:tcPr>
          <w:p w:rsidR="00B13BEE" w:rsidRPr="001D10D8" w:rsidRDefault="00B13BEE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9" w:type="dxa"/>
          </w:tcPr>
          <w:p w:rsidR="00B13BEE" w:rsidRPr="001D10D8" w:rsidRDefault="00B13BEE" w:rsidP="00AC3728">
            <w:pPr>
              <w:rPr>
                <w:b/>
                <w:szCs w:val="28"/>
              </w:rPr>
            </w:pPr>
            <w:r w:rsidRPr="001D10D8">
              <w:rPr>
                <w:b/>
                <w:szCs w:val="28"/>
              </w:rPr>
              <w:t>Дмітрєвская А.І.</w:t>
            </w:r>
          </w:p>
        </w:tc>
      </w:tr>
    </w:tbl>
    <w:p w:rsidR="008A1EA4" w:rsidRDefault="008A1EA4" w:rsidP="005A0E81">
      <w:pPr>
        <w:rPr>
          <w:color w:val="4472C4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817"/>
        <w:gridCol w:w="3402"/>
        <w:gridCol w:w="5249"/>
      </w:tblGrid>
      <w:tr w:rsidR="001D10D8" w:rsidRPr="001D10D8" w:rsidTr="00AC3728">
        <w:tc>
          <w:tcPr>
            <w:tcW w:w="817" w:type="dxa"/>
          </w:tcPr>
          <w:p w:rsidR="001D10D8" w:rsidRPr="001D10D8" w:rsidRDefault="00B07CF6" w:rsidP="00B07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D10D8" w:rsidRPr="001D10D8">
              <w:rPr>
                <w:szCs w:val="28"/>
              </w:rPr>
              <w:t>.</w:t>
            </w:r>
          </w:p>
        </w:tc>
        <w:tc>
          <w:tcPr>
            <w:tcW w:w="8651" w:type="dxa"/>
            <w:gridSpan w:val="2"/>
          </w:tcPr>
          <w:p w:rsidR="001D10D8" w:rsidRPr="001D10D8" w:rsidRDefault="001D10D8" w:rsidP="00AC3728">
            <w:pPr>
              <w:jc w:val="both"/>
              <w:rPr>
                <w:bCs/>
                <w:szCs w:val="28"/>
              </w:rPr>
            </w:pPr>
            <w:r w:rsidRPr="001D10D8">
              <w:rPr>
                <w:bCs/>
                <w:szCs w:val="28"/>
              </w:rPr>
              <w:t>Нарада з представниками навчальних закладів міста щодо соціально-правового захисту дітей.</w:t>
            </w:r>
          </w:p>
        </w:tc>
      </w:tr>
      <w:tr w:rsidR="001D10D8" w:rsidRPr="001D10D8" w:rsidTr="00AC3728">
        <w:tc>
          <w:tcPr>
            <w:tcW w:w="4219" w:type="dxa"/>
            <w:gridSpan w:val="2"/>
          </w:tcPr>
          <w:p w:rsidR="001D10D8" w:rsidRPr="001D10D8" w:rsidRDefault="001D10D8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9" w:type="dxa"/>
          </w:tcPr>
          <w:p w:rsidR="001D10D8" w:rsidRPr="001D10D8" w:rsidRDefault="001D10D8" w:rsidP="00AC3728">
            <w:pPr>
              <w:rPr>
                <w:b/>
                <w:szCs w:val="28"/>
              </w:rPr>
            </w:pPr>
            <w:r w:rsidRPr="001D10D8">
              <w:rPr>
                <w:b/>
                <w:szCs w:val="28"/>
              </w:rPr>
              <w:t>Дмітрєвская А.І.</w:t>
            </w:r>
          </w:p>
        </w:tc>
      </w:tr>
    </w:tbl>
    <w:p w:rsidR="001D10D8" w:rsidRDefault="001D10D8" w:rsidP="005A0E81">
      <w:pPr>
        <w:rPr>
          <w:color w:val="4472C4"/>
          <w:szCs w:val="28"/>
        </w:rPr>
      </w:pPr>
    </w:p>
    <w:p w:rsidR="00982E1D" w:rsidRPr="00982E1D" w:rsidRDefault="00982E1D" w:rsidP="00982E1D">
      <w:pPr>
        <w:ind w:left="3883" w:firstLine="1877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982E1D" w:rsidRDefault="00982E1D" w:rsidP="005A0E81">
      <w:pPr>
        <w:rPr>
          <w:color w:val="4472C4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B13BEE" w:rsidRPr="00B13BEE" w:rsidTr="00AC3728">
        <w:tc>
          <w:tcPr>
            <w:tcW w:w="817" w:type="dxa"/>
          </w:tcPr>
          <w:p w:rsidR="00B13BEE" w:rsidRPr="00B13BEE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13BEE" w:rsidRPr="00B13BEE">
              <w:rPr>
                <w:szCs w:val="28"/>
              </w:rPr>
              <w:t>.</w:t>
            </w:r>
          </w:p>
        </w:tc>
        <w:tc>
          <w:tcPr>
            <w:tcW w:w="8647" w:type="dxa"/>
          </w:tcPr>
          <w:p w:rsidR="00B13BEE" w:rsidRPr="00B13BEE" w:rsidRDefault="00B13BEE" w:rsidP="00B13BEE">
            <w:pPr>
              <w:jc w:val="both"/>
              <w:rPr>
                <w:szCs w:val="28"/>
              </w:rPr>
            </w:pPr>
            <w:r w:rsidRPr="00B13BEE">
              <w:rPr>
                <w:szCs w:val="28"/>
              </w:rPr>
              <w:t xml:space="preserve">Нарада щодо актуальних питань </w:t>
            </w:r>
            <w:r w:rsidRPr="00D8657E">
              <w:t>забудови</w:t>
            </w:r>
            <w:r w:rsidRPr="00B13BEE">
              <w:rPr>
                <w:szCs w:val="28"/>
              </w:rPr>
              <w:t xml:space="preserve"> міста.</w:t>
            </w:r>
          </w:p>
        </w:tc>
      </w:tr>
      <w:tr w:rsidR="00B13BEE" w:rsidRPr="00B13BEE" w:rsidTr="00AC3728">
        <w:tc>
          <w:tcPr>
            <w:tcW w:w="817" w:type="dxa"/>
          </w:tcPr>
          <w:p w:rsidR="00B13BEE" w:rsidRPr="00B13BEE" w:rsidRDefault="00B13BEE" w:rsidP="00AC3728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B13BEE" w:rsidRPr="00B13BEE" w:rsidRDefault="00B13BEE" w:rsidP="00AC3728">
            <w:pPr>
              <w:ind w:firstLine="3443"/>
              <w:jc w:val="both"/>
              <w:rPr>
                <w:b/>
                <w:szCs w:val="28"/>
              </w:rPr>
            </w:pPr>
            <w:r w:rsidRPr="00B13BEE">
              <w:rPr>
                <w:b/>
                <w:szCs w:val="28"/>
              </w:rPr>
              <w:t>Войтенко В.В.</w:t>
            </w:r>
          </w:p>
        </w:tc>
      </w:tr>
    </w:tbl>
    <w:p w:rsidR="00B13BEE" w:rsidRDefault="00B13BEE" w:rsidP="005A0E81">
      <w:pPr>
        <w:rPr>
          <w:color w:val="4472C4"/>
          <w:szCs w:val="28"/>
        </w:rPr>
      </w:pPr>
    </w:p>
    <w:tbl>
      <w:tblPr>
        <w:tblW w:w="9842" w:type="dxa"/>
        <w:tblLook w:val="04A0" w:firstRow="1" w:lastRow="0" w:firstColumn="1" w:lastColumn="0" w:noHBand="0" w:noVBand="1"/>
      </w:tblPr>
      <w:tblGrid>
        <w:gridCol w:w="817"/>
        <w:gridCol w:w="3677"/>
        <w:gridCol w:w="5341"/>
        <w:gridCol w:w="7"/>
      </w:tblGrid>
      <w:tr w:rsidR="005F55E1" w:rsidRPr="00AF1953" w:rsidTr="00A05367">
        <w:tc>
          <w:tcPr>
            <w:tcW w:w="817" w:type="dxa"/>
          </w:tcPr>
          <w:p w:rsidR="005F55E1" w:rsidRPr="00AF1953" w:rsidRDefault="00B07CF6" w:rsidP="00404C6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F55E1" w:rsidRPr="00AF1953">
              <w:rPr>
                <w:szCs w:val="28"/>
              </w:rPr>
              <w:t>.</w:t>
            </w:r>
          </w:p>
        </w:tc>
        <w:tc>
          <w:tcPr>
            <w:tcW w:w="9025" w:type="dxa"/>
            <w:gridSpan w:val="3"/>
          </w:tcPr>
          <w:p w:rsidR="005F55E1" w:rsidRPr="00AF1953" w:rsidRDefault="005F55E1" w:rsidP="00404C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інар для суб’єктів малого і середнього підприємництва.</w:t>
            </w:r>
          </w:p>
        </w:tc>
      </w:tr>
      <w:tr w:rsidR="005F55E1" w:rsidRPr="00AF1953" w:rsidTr="00A05367">
        <w:trPr>
          <w:gridAfter w:val="1"/>
          <w:wAfter w:w="7" w:type="dxa"/>
        </w:trPr>
        <w:tc>
          <w:tcPr>
            <w:tcW w:w="4494" w:type="dxa"/>
            <w:gridSpan w:val="2"/>
          </w:tcPr>
          <w:p w:rsidR="005F55E1" w:rsidRPr="00AF1953" w:rsidRDefault="005F55E1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5F55E1" w:rsidRPr="00AF1953" w:rsidRDefault="005F55E1" w:rsidP="00404C6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ойтенко В.В.</w:t>
            </w:r>
          </w:p>
        </w:tc>
      </w:tr>
    </w:tbl>
    <w:p w:rsidR="005F55E1" w:rsidRPr="00134389" w:rsidRDefault="005F55E1" w:rsidP="005A0E81">
      <w:pPr>
        <w:rPr>
          <w:color w:val="4472C4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3710E3" w:rsidTr="008A1EA4">
        <w:tc>
          <w:tcPr>
            <w:tcW w:w="817" w:type="dxa"/>
          </w:tcPr>
          <w:p w:rsidR="008A1EA4" w:rsidRPr="003710E3" w:rsidRDefault="00B07CF6" w:rsidP="008A1EA4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B1932" w:rsidRPr="003710E3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8A1EA4" w:rsidRPr="003710E3" w:rsidRDefault="008A1EA4" w:rsidP="008A1EA4">
            <w:pPr>
              <w:rPr>
                <w:szCs w:val="28"/>
              </w:rPr>
            </w:pPr>
            <w:r w:rsidRPr="003710E3">
              <w:rPr>
                <w:szCs w:val="28"/>
              </w:rPr>
              <w:t>Заходи з нагоди дня визволення в’язнів фашистських концтаборів.</w:t>
            </w:r>
          </w:p>
        </w:tc>
      </w:tr>
      <w:tr w:rsidR="009B1932" w:rsidRPr="003710E3" w:rsidTr="008A1EA4">
        <w:tc>
          <w:tcPr>
            <w:tcW w:w="4219" w:type="dxa"/>
            <w:gridSpan w:val="2"/>
          </w:tcPr>
          <w:p w:rsidR="008A1EA4" w:rsidRPr="003710E3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0F33E0" w:rsidRDefault="008A1EA4" w:rsidP="008A1EA4">
            <w:pPr>
              <w:rPr>
                <w:b/>
                <w:szCs w:val="28"/>
              </w:rPr>
            </w:pPr>
            <w:r w:rsidRPr="003710E3">
              <w:rPr>
                <w:b/>
                <w:szCs w:val="28"/>
              </w:rPr>
              <w:t>Дмітрєвская А.І.</w:t>
            </w:r>
            <w:r w:rsidR="000F33E0">
              <w:rPr>
                <w:b/>
                <w:szCs w:val="28"/>
              </w:rPr>
              <w:t>, Пак С.Я.</w:t>
            </w:r>
          </w:p>
        </w:tc>
      </w:tr>
    </w:tbl>
    <w:p w:rsidR="008A1EA4" w:rsidRPr="00134389" w:rsidRDefault="008A1EA4" w:rsidP="005A0E81">
      <w:pPr>
        <w:rPr>
          <w:color w:val="4472C4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55120" w:rsidTr="008A1EA4">
        <w:tc>
          <w:tcPr>
            <w:tcW w:w="817" w:type="dxa"/>
          </w:tcPr>
          <w:p w:rsidR="008A1EA4" w:rsidRPr="00655120" w:rsidRDefault="00B07CF6" w:rsidP="008A1EA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B1932" w:rsidRPr="00655120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8A1EA4" w:rsidRPr="00655120" w:rsidRDefault="008A1EA4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Міжнародний фестиваль органної та камерної музики «ORGANUM».</w:t>
            </w:r>
          </w:p>
        </w:tc>
      </w:tr>
      <w:tr w:rsidR="009B1932" w:rsidRPr="00655120" w:rsidTr="008A1EA4">
        <w:tc>
          <w:tcPr>
            <w:tcW w:w="4219" w:type="dxa"/>
            <w:gridSpan w:val="2"/>
          </w:tcPr>
          <w:p w:rsidR="008A1EA4" w:rsidRPr="00655120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655120" w:rsidRDefault="00655120" w:rsidP="008A1EA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</w:tbl>
    <w:p w:rsidR="008A1EA4" w:rsidRPr="00134389" w:rsidRDefault="008A1EA4" w:rsidP="005A0E81">
      <w:pPr>
        <w:rPr>
          <w:color w:val="4472C4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875FB" w:rsidTr="008A1EA4">
        <w:tc>
          <w:tcPr>
            <w:tcW w:w="817" w:type="dxa"/>
          </w:tcPr>
          <w:p w:rsidR="008A1EA4" w:rsidRPr="006875FB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789" w:type="dxa"/>
            <w:gridSpan w:val="2"/>
          </w:tcPr>
          <w:p w:rsidR="008A1EA4" w:rsidRPr="006875FB" w:rsidRDefault="008A1EA4" w:rsidP="008A1EA4">
            <w:pPr>
              <w:rPr>
                <w:szCs w:val="28"/>
              </w:rPr>
            </w:pPr>
            <w:r w:rsidRPr="006875FB">
              <w:rPr>
                <w:szCs w:val="28"/>
              </w:rPr>
              <w:t>Міський фестиваль народної творчості «Сумські зорі».</w:t>
            </w:r>
          </w:p>
        </w:tc>
      </w:tr>
      <w:tr w:rsidR="009B1932" w:rsidRPr="006875FB" w:rsidTr="008A1EA4">
        <w:tc>
          <w:tcPr>
            <w:tcW w:w="4219" w:type="dxa"/>
            <w:gridSpan w:val="2"/>
          </w:tcPr>
          <w:p w:rsidR="008A1EA4" w:rsidRPr="006875FB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6875FB" w:rsidRDefault="006875FB" w:rsidP="008A1EA4">
            <w:pPr>
              <w:rPr>
                <w:b/>
                <w:szCs w:val="28"/>
              </w:rPr>
            </w:pPr>
            <w:r w:rsidRPr="006875FB">
              <w:rPr>
                <w:b/>
                <w:szCs w:val="28"/>
              </w:rPr>
              <w:t>Мотречко В.В.</w:t>
            </w:r>
          </w:p>
        </w:tc>
      </w:tr>
    </w:tbl>
    <w:p w:rsidR="008A1EA4" w:rsidRPr="00134389" w:rsidRDefault="008A1EA4" w:rsidP="005A0E81">
      <w:pPr>
        <w:rPr>
          <w:color w:val="4472C4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55120" w:rsidTr="008A1EA4">
        <w:tc>
          <w:tcPr>
            <w:tcW w:w="817" w:type="dxa"/>
          </w:tcPr>
          <w:p w:rsidR="008A1EA4" w:rsidRPr="00655120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B1932" w:rsidRPr="00655120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8A1EA4" w:rsidRPr="00655120" w:rsidRDefault="008A1EA4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Міжнародний фестиваль авторської пісні «Булат».</w:t>
            </w:r>
          </w:p>
        </w:tc>
      </w:tr>
      <w:tr w:rsidR="00655120" w:rsidRPr="00655120" w:rsidTr="008A1EA4">
        <w:tc>
          <w:tcPr>
            <w:tcW w:w="4219" w:type="dxa"/>
            <w:gridSpan w:val="2"/>
          </w:tcPr>
          <w:p w:rsidR="00655120" w:rsidRPr="00655120" w:rsidRDefault="00655120" w:rsidP="00655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655120" w:rsidRPr="00655120" w:rsidRDefault="00655120" w:rsidP="00655120">
            <w:pPr>
              <w:rPr>
                <w:b/>
                <w:szCs w:val="28"/>
              </w:rPr>
            </w:pPr>
            <w:r w:rsidRPr="00655120">
              <w:rPr>
                <w:b/>
                <w:szCs w:val="28"/>
              </w:rPr>
              <w:t>Мотречко В.В.</w:t>
            </w:r>
          </w:p>
        </w:tc>
      </w:tr>
    </w:tbl>
    <w:p w:rsidR="008A1EA4" w:rsidRPr="00134389" w:rsidRDefault="008A1EA4" w:rsidP="005A0E81">
      <w:pPr>
        <w:rPr>
          <w:color w:val="4472C4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655120" w:rsidTr="008A1EA4">
        <w:tc>
          <w:tcPr>
            <w:tcW w:w="817" w:type="dxa"/>
          </w:tcPr>
          <w:p w:rsidR="008A1EA4" w:rsidRPr="00655120" w:rsidRDefault="009B1932" w:rsidP="00B07CF6">
            <w:pPr>
              <w:rPr>
                <w:szCs w:val="28"/>
              </w:rPr>
            </w:pPr>
            <w:r w:rsidRPr="00655120">
              <w:rPr>
                <w:szCs w:val="28"/>
              </w:rPr>
              <w:t>1</w:t>
            </w:r>
            <w:r w:rsidR="00B07CF6">
              <w:rPr>
                <w:szCs w:val="28"/>
              </w:rPr>
              <w:t>2</w:t>
            </w:r>
            <w:r w:rsidRPr="00655120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8A1EA4" w:rsidRPr="00655120" w:rsidRDefault="008A1EA4" w:rsidP="008A1EA4">
            <w:pPr>
              <w:rPr>
                <w:szCs w:val="28"/>
              </w:rPr>
            </w:pPr>
            <w:r w:rsidRPr="00655120">
              <w:rPr>
                <w:szCs w:val="28"/>
              </w:rPr>
              <w:t>Міський фестиваль «Сумська Терпсихора».</w:t>
            </w:r>
          </w:p>
        </w:tc>
      </w:tr>
      <w:tr w:rsidR="008A1EA4" w:rsidRPr="00655120" w:rsidTr="008A1EA4">
        <w:tc>
          <w:tcPr>
            <w:tcW w:w="4219" w:type="dxa"/>
            <w:gridSpan w:val="2"/>
          </w:tcPr>
          <w:p w:rsidR="008A1EA4" w:rsidRPr="00655120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655120" w:rsidRDefault="00655120" w:rsidP="008A1EA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</w:tbl>
    <w:p w:rsidR="008A1EA4" w:rsidRPr="00134389" w:rsidRDefault="008A1EA4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A5F13" w:rsidRPr="005A5F13" w:rsidTr="008A1EA4">
        <w:tc>
          <w:tcPr>
            <w:tcW w:w="817" w:type="dxa"/>
          </w:tcPr>
          <w:p w:rsidR="008A1EA4" w:rsidRPr="005A5F13" w:rsidRDefault="009B1932" w:rsidP="00B07CF6">
            <w:pPr>
              <w:rPr>
                <w:szCs w:val="28"/>
              </w:rPr>
            </w:pPr>
            <w:r w:rsidRPr="005A5F13">
              <w:rPr>
                <w:szCs w:val="28"/>
              </w:rPr>
              <w:t>1</w:t>
            </w:r>
            <w:r w:rsidR="00B07CF6">
              <w:rPr>
                <w:szCs w:val="28"/>
              </w:rPr>
              <w:t>3</w:t>
            </w:r>
            <w:r w:rsidRPr="005A5F13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8A1EA4" w:rsidRPr="005A5F13" w:rsidRDefault="005A5F13" w:rsidP="005A5F13">
            <w:pPr>
              <w:rPr>
                <w:szCs w:val="28"/>
              </w:rPr>
            </w:pPr>
            <w:r w:rsidRPr="005A5F13">
              <w:rPr>
                <w:szCs w:val="28"/>
              </w:rPr>
              <w:t>Міський відкритий конкурс інструментальних і вокальних ансамблів малих форм «Камерата».</w:t>
            </w:r>
          </w:p>
        </w:tc>
      </w:tr>
      <w:tr w:rsidR="008A1EA4" w:rsidRPr="005A5F13" w:rsidTr="008A1EA4">
        <w:tc>
          <w:tcPr>
            <w:tcW w:w="4219" w:type="dxa"/>
            <w:gridSpan w:val="2"/>
          </w:tcPr>
          <w:p w:rsidR="008A1EA4" w:rsidRPr="005A5F13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5A5F13" w:rsidRDefault="005A5F13" w:rsidP="008A1EA4">
            <w:pPr>
              <w:rPr>
                <w:b/>
                <w:szCs w:val="28"/>
              </w:rPr>
            </w:pPr>
            <w:r w:rsidRPr="005A5F13">
              <w:rPr>
                <w:b/>
                <w:szCs w:val="28"/>
              </w:rPr>
              <w:t>Мотречко В.В.</w:t>
            </w:r>
          </w:p>
        </w:tc>
      </w:tr>
    </w:tbl>
    <w:p w:rsidR="00F757D5" w:rsidRPr="00134389" w:rsidRDefault="00F757D5" w:rsidP="00F757D5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757D5" w:rsidRPr="00F32792" w:rsidTr="008160FF">
        <w:tc>
          <w:tcPr>
            <w:tcW w:w="817" w:type="dxa"/>
          </w:tcPr>
          <w:p w:rsidR="00F757D5" w:rsidRPr="00F32792" w:rsidRDefault="009B1932" w:rsidP="00B07CF6">
            <w:pPr>
              <w:rPr>
                <w:szCs w:val="28"/>
              </w:rPr>
            </w:pPr>
            <w:r w:rsidRPr="00F32792">
              <w:rPr>
                <w:szCs w:val="28"/>
              </w:rPr>
              <w:t>1</w:t>
            </w:r>
            <w:r w:rsidR="00B07CF6">
              <w:rPr>
                <w:szCs w:val="28"/>
              </w:rPr>
              <w:t>4</w:t>
            </w:r>
            <w:r w:rsidRPr="00F32792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F757D5" w:rsidRPr="00F32792" w:rsidRDefault="004D5246" w:rsidP="008160FF">
            <w:pPr>
              <w:rPr>
                <w:szCs w:val="28"/>
              </w:rPr>
            </w:pPr>
            <w:r w:rsidRPr="00F32792">
              <w:t>Спартакіада міста серед команд допризовної та призовної молоді.</w:t>
            </w:r>
          </w:p>
        </w:tc>
      </w:tr>
      <w:tr w:rsidR="00F757D5" w:rsidRPr="00F32792" w:rsidTr="008160FF">
        <w:tc>
          <w:tcPr>
            <w:tcW w:w="4219" w:type="dxa"/>
            <w:gridSpan w:val="2"/>
          </w:tcPr>
          <w:p w:rsidR="00F757D5" w:rsidRPr="00F32792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F32792" w:rsidRDefault="00512179" w:rsidP="008160F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F757D5" w:rsidRPr="00134389" w:rsidRDefault="00F757D5" w:rsidP="00F757D5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757D5" w:rsidRPr="00F32792" w:rsidTr="008160FF">
        <w:tc>
          <w:tcPr>
            <w:tcW w:w="817" w:type="dxa"/>
          </w:tcPr>
          <w:p w:rsidR="00F757D5" w:rsidRPr="00F32792" w:rsidRDefault="009B1932" w:rsidP="008160FF">
            <w:pPr>
              <w:rPr>
                <w:szCs w:val="28"/>
              </w:rPr>
            </w:pPr>
            <w:r w:rsidRPr="00F32792">
              <w:rPr>
                <w:szCs w:val="28"/>
              </w:rPr>
              <w:t>15.</w:t>
            </w:r>
          </w:p>
        </w:tc>
        <w:tc>
          <w:tcPr>
            <w:tcW w:w="8789" w:type="dxa"/>
            <w:gridSpan w:val="2"/>
          </w:tcPr>
          <w:p w:rsidR="00F757D5" w:rsidRPr="00F32792" w:rsidRDefault="004D5246" w:rsidP="008160FF">
            <w:pPr>
              <w:rPr>
                <w:szCs w:val="28"/>
              </w:rPr>
            </w:pPr>
            <w:r w:rsidRPr="00F32792">
              <w:t>Відкритий чемпіонат міста зі спортивної гімнастики.</w:t>
            </w:r>
          </w:p>
        </w:tc>
      </w:tr>
      <w:tr w:rsidR="00F757D5" w:rsidRPr="00F32792" w:rsidTr="008160FF">
        <w:tc>
          <w:tcPr>
            <w:tcW w:w="4219" w:type="dxa"/>
            <w:gridSpan w:val="2"/>
          </w:tcPr>
          <w:p w:rsidR="00F757D5" w:rsidRPr="00F32792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F32792" w:rsidRDefault="00512179" w:rsidP="008160F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562E36" w:rsidRDefault="00562E36" w:rsidP="005A0E81">
      <w:pPr>
        <w:rPr>
          <w:color w:val="4472C4"/>
          <w:sz w:val="24"/>
          <w:szCs w:val="24"/>
        </w:rPr>
      </w:pPr>
    </w:p>
    <w:p w:rsidR="00982E1D" w:rsidRPr="00134389" w:rsidRDefault="00982E1D" w:rsidP="005A0E81">
      <w:pPr>
        <w:rPr>
          <w:color w:val="4472C4"/>
          <w:sz w:val="24"/>
          <w:szCs w:val="24"/>
        </w:rPr>
      </w:pPr>
    </w:p>
    <w:p w:rsidR="008A1EA4" w:rsidRPr="00D903FF" w:rsidRDefault="008A1EA4" w:rsidP="008A1EA4">
      <w:pPr>
        <w:jc w:val="center"/>
        <w:rPr>
          <w:b/>
          <w:szCs w:val="28"/>
          <w:u w:val="single"/>
        </w:rPr>
      </w:pPr>
      <w:r w:rsidRPr="00D903FF">
        <w:rPr>
          <w:b/>
          <w:szCs w:val="28"/>
          <w:u w:val="single"/>
        </w:rPr>
        <w:t>Травень</w:t>
      </w:r>
    </w:p>
    <w:p w:rsidR="008A1EA4" w:rsidRPr="00D903FF" w:rsidRDefault="008A1EA4" w:rsidP="008A1EA4">
      <w:pPr>
        <w:jc w:val="center"/>
        <w:rPr>
          <w:b/>
          <w:szCs w:val="28"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8A1EA4" w:rsidRPr="00D903FF" w:rsidTr="008A1EA4">
        <w:tc>
          <w:tcPr>
            <w:tcW w:w="817" w:type="dxa"/>
          </w:tcPr>
          <w:p w:rsidR="008A1EA4" w:rsidRPr="00D903FF" w:rsidRDefault="009F25A3" w:rsidP="008A1EA4">
            <w:pPr>
              <w:rPr>
                <w:szCs w:val="28"/>
              </w:rPr>
            </w:pPr>
            <w:r w:rsidRPr="00D903FF">
              <w:rPr>
                <w:szCs w:val="28"/>
              </w:rPr>
              <w:t>1.</w:t>
            </w:r>
          </w:p>
        </w:tc>
        <w:tc>
          <w:tcPr>
            <w:tcW w:w="8789" w:type="dxa"/>
            <w:gridSpan w:val="2"/>
          </w:tcPr>
          <w:p w:rsidR="008A1EA4" w:rsidRPr="00D903FF" w:rsidRDefault="00562E36" w:rsidP="00562E36">
            <w:pPr>
              <w:jc w:val="both"/>
              <w:rPr>
                <w:szCs w:val="28"/>
              </w:rPr>
            </w:pPr>
            <w:r w:rsidRPr="00D903FF">
              <w:rPr>
                <w:szCs w:val="28"/>
              </w:rPr>
              <w:t xml:space="preserve">Заходи з нагоди </w:t>
            </w:r>
            <w:r w:rsidRPr="00D903FF">
              <w:t>Перемоги над нацизмом у Європі, Дня пам’яті та примирення, Дня Перемоги.</w:t>
            </w:r>
          </w:p>
        </w:tc>
      </w:tr>
      <w:tr w:rsidR="008A1EA4" w:rsidRPr="00D903FF" w:rsidTr="008A1EA4">
        <w:tc>
          <w:tcPr>
            <w:tcW w:w="4219" w:type="dxa"/>
            <w:gridSpan w:val="2"/>
          </w:tcPr>
          <w:p w:rsidR="008A1EA4" w:rsidRPr="00D903FF" w:rsidRDefault="008A1EA4" w:rsidP="008A1EA4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8A1EA4" w:rsidRPr="00D903FF" w:rsidRDefault="00D903FF" w:rsidP="008A1EA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</w:tbl>
    <w:p w:rsidR="008A1EA4" w:rsidRPr="00D903FF" w:rsidRDefault="008A1EA4" w:rsidP="005A0E81">
      <w:pPr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D903FF" w:rsidTr="008160FF">
        <w:tc>
          <w:tcPr>
            <w:tcW w:w="817" w:type="dxa"/>
          </w:tcPr>
          <w:p w:rsidR="00562E36" w:rsidRPr="00D903FF" w:rsidRDefault="009F25A3" w:rsidP="008160FF">
            <w:pPr>
              <w:rPr>
                <w:szCs w:val="28"/>
              </w:rPr>
            </w:pPr>
            <w:r w:rsidRPr="00D903FF">
              <w:rPr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562E36" w:rsidRPr="00D903FF" w:rsidRDefault="00562E36" w:rsidP="008160FF">
            <w:pPr>
              <w:rPr>
                <w:szCs w:val="28"/>
              </w:rPr>
            </w:pPr>
            <w:r w:rsidRPr="00D903FF">
              <w:rPr>
                <w:szCs w:val="28"/>
              </w:rPr>
              <w:t>Заходи з нагоди Дня Європи.</w:t>
            </w:r>
          </w:p>
        </w:tc>
      </w:tr>
      <w:tr w:rsidR="00D903FF" w:rsidRPr="00D903FF" w:rsidTr="008160FF">
        <w:tc>
          <w:tcPr>
            <w:tcW w:w="4219" w:type="dxa"/>
            <w:gridSpan w:val="2"/>
          </w:tcPr>
          <w:p w:rsidR="00562E36" w:rsidRPr="00D903FF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D903FF" w:rsidRDefault="00D903FF" w:rsidP="00D903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йтенко В.В., Мотречко В.В.</w:t>
            </w:r>
          </w:p>
        </w:tc>
      </w:tr>
    </w:tbl>
    <w:p w:rsidR="008A1EA4" w:rsidRPr="00134389" w:rsidRDefault="008A1EA4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D903FF" w:rsidTr="008160FF">
        <w:tc>
          <w:tcPr>
            <w:tcW w:w="817" w:type="dxa"/>
          </w:tcPr>
          <w:p w:rsidR="00562E36" w:rsidRPr="00D903FF" w:rsidRDefault="009F25A3" w:rsidP="008160FF">
            <w:pPr>
              <w:rPr>
                <w:szCs w:val="28"/>
              </w:rPr>
            </w:pPr>
            <w:r w:rsidRPr="00D903FF">
              <w:rPr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562E36" w:rsidRPr="00D903FF" w:rsidRDefault="00562E36" w:rsidP="00562E36">
            <w:pPr>
              <w:rPr>
                <w:szCs w:val="28"/>
              </w:rPr>
            </w:pPr>
            <w:r w:rsidRPr="00D903FF">
              <w:rPr>
                <w:szCs w:val="28"/>
              </w:rPr>
              <w:t>Заходи з нагоди Дня пам’яті жертв політичних репресій.</w:t>
            </w:r>
          </w:p>
        </w:tc>
      </w:tr>
      <w:tr w:rsidR="006E4595" w:rsidRPr="00D903FF" w:rsidTr="008160FF">
        <w:tc>
          <w:tcPr>
            <w:tcW w:w="4219" w:type="dxa"/>
            <w:gridSpan w:val="2"/>
          </w:tcPr>
          <w:p w:rsidR="00562E36" w:rsidRPr="00D903FF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D903FF" w:rsidRDefault="00D903FF" w:rsidP="008160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к С.Я., </w:t>
            </w:r>
            <w:r w:rsidR="00562E36" w:rsidRPr="00D903FF">
              <w:rPr>
                <w:b/>
                <w:szCs w:val="28"/>
              </w:rPr>
              <w:t>Дмітрєвская А.І.</w:t>
            </w:r>
          </w:p>
        </w:tc>
      </w:tr>
    </w:tbl>
    <w:p w:rsidR="00562E36" w:rsidRDefault="00562E36" w:rsidP="005A0E81">
      <w:pPr>
        <w:rPr>
          <w:color w:val="4472C4"/>
          <w:sz w:val="24"/>
          <w:szCs w:val="24"/>
        </w:rPr>
      </w:pPr>
    </w:p>
    <w:p w:rsidR="00982E1D" w:rsidRDefault="00982E1D" w:rsidP="005A0E81">
      <w:pPr>
        <w:rPr>
          <w:color w:val="4472C4"/>
          <w:sz w:val="24"/>
          <w:szCs w:val="24"/>
        </w:rPr>
      </w:pPr>
    </w:p>
    <w:p w:rsidR="00982E1D" w:rsidRDefault="00982E1D" w:rsidP="005A0E81">
      <w:pPr>
        <w:rPr>
          <w:color w:val="4472C4"/>
          <w:sz w:val="24"/>
          <w:szCs w:val="24"/>
        </w:rPr>
      </w:pPr>
    </w:p>
    <w:p w:rsidR="00982E1D" w:rsidRDefault="00982E1D" w:rsidP="005A0E81">
      <w:pPr>
        <w:rPr>
          <w:color w:val="4472C4"/>
          <w:sz w:val="24"/>
          <w:szCs w:val="24"/>
        </w:rPr>
      </w:pPr>
    </w:p>
    <w:p w:rsidR="00982E1D" w:rsidRPr="00982E1D" w:rsidRDefault="00982E1D" w:rsidP="00982E1D">
      <w:pPr>
        <w:ind w:left="3883" w:firstLine="1877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134389" w:rsidRDefault="00982E1D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D903FF" w:rsidRPr="00D903FF" w:rsidTr="008160FF">
        <w:tc>
          <w:tcPr>
            <w:tcW w:w="817" w:type="dxa"/>
          </w:tcPr>
          <w:p w:rsidR="00562E36" w:rsidRPr="00D903FF" w:rsidRDefault="009F25A3" w:rsidP="008160FF">
            <w:pPr>
              <w:rPr>
                <w:szCs w:val="28"/>
              </w:rPr>
            </w:pPr>
            <w:r w:rsidRPr="00D903FF">
              <w:rPr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562E36" w:rsidRPr="00D903FF" w:rsidRDefault="00562E36" w:rsidP="00D903FF">
            <w:pPr>
              <w:jc w:val="both"/>
              <w:rPr>
                <w:szCs w:val="28"/>
              </w:rPr>
            </w:pPr>
            <w:r w:rsidRPr="00D903FF">
              <w:rPr>
                <w:szCs w:val="28"/>
              </w:rPr>
              <w:t>Нарада із суб’єктами господарювання з питання впорядкування торгівлі квасом та безалкогольними напоями у весняно-літній період 201</w:t>
            </w:r>
            <w:r w:rsidR="00D903FF" w:rsidRPr="00D903FF">
              <w:rPr>
                <w:szCs w:val="28"/>
              </w:rPr>
              <w:t>8</w:t>
            </w:r>
            <w:r w:rsidRPr="00D903FF">
              <w:rPr>
                <w:szCs w:val="28"/>
              </w:rPr>
              <w:t xml:space="preserve"> року на території м. Суми.</w:t>
            </w:r>
          </w:p>
        </w:tc>
      </w:tr>
      <w:tr w:rsidR="00562E36" w:rsidRPr="00D903FF" w:rsidTr="008160FF">
        <w:tc>
          <w:tcPr>
            <w:tcW w:w="4219" w:type="dxa"/>
            <w:gridSpan w:val="2"/>
          </w:tcPr>
          <w:p w:rsidR="00562E36" w:rsidRPr="00D903FF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D903FF" w:rsidRDefault="00D903FF" w:rsidP="008160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</w:p>
        </w:tc>
      </w:tr>
    </w:tbl>
    <w:p w:rsidR="00562E36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4538B5" w:rsidRPr="004538B5" w:rsidTr="00AC3728">
        <w:tc>
          <w:tcPr>
            <w:tcW w:w="817" w:type="dxa"/>
          </w:tcPr>
          <w:p w:rsidR="00A105AF" w:rsidRPr="004538B5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105AF" w:rsidRPr="004538B5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A105AF" w:rsidRPr="004538B5" w:rsidRDefault="00A105AF" w:rsidP="004538B5">
            <w:pPr>
              <w:jc w:val="both"/>
              <w:rPr>
                <w:szCs w:val="28"/>
              </w:rPr>
            </w:pPr>
            <w:r w:rsidRPr="004538B5">
              <w:rPr>
                <w:szCs w:val="28"/>
              </w:rPr>
              <w:t xml:space="preserve">Нарада із суб’єктами </w:t>
            </w:r>
            <w:r w:rsidR="004538B5" w:rsidRPr="004538B5">
              <w:rPr>
                <w:szCs w:val="28"/>
              </w:rPr>
              <w:t>архітектурної діяльності щодо впровадження регуляторних актів.</w:t>
            </w:r>
          </w:p>
        </w:tc>
      </w:tr>
      <w:tr w:rsidR="004538B5" w:rsidRPr="004538B5" w:rsidTr="00AC3728">
        <w:tc>
          <w:tcPr>
            <w:tcW w:w="4219" w:type="dxa"/>
            <w:gridSpan w:val="2"/>
          </w:tcPr>
          <w:p w:rsidR="00A105AF" w:rsidRPr="004538B5" w:rsidRDefault="00A105AF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A105AF" w:rsidRPr="004538B5" w:rsidRDefault="00A105AF" w:rsidP="00AC3728">
            <w:pPr>
              <w:rPr>
                <w:b/>
                <w:szCs w:val="28"/>
              </w:rPr>
            </w:pPr>
            <w:r w:rsidRPr="004538B5">
              <w:rPr>
                <w:b/>
                <w:szCs w:val="28"/>
              </w:rPr>
              <w:t>Войтенко В.В.</w:t>
            </w:r>
          </w:p>
        </w:tc>
      </w:tr>
    </w:tbl>
    <w:p w:rsidR="00A105AF" w:rsidRDefault="00A105AF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C06585" w:rsidTr="008160FF">
        <w:tc>
          <w:tcPr>
            <w:tcW w:w="817" w:type="dxa"/>
          </w:tcPr>
          <w:p w:rsidR="00562E36" w:rsidRPr="00C06585" w:rsidRDefault="009F25A3" w:rsidP="008160FF">
            <w:pPr>
              <w:rPr>
                <w:szCs w:val="28"/>
              </w:rPr>
            </w:pPr>
            <w:r w:rsidRPr="00C06585">
              <w:rPr>
                <w:szCs w:val="28"/>
              </w:rPr>
              <w:t>6.</w:t>
            </w:r>
          </w:p>
        </w:tc>
        <w:tc>
          <w:tcPr>
            <w:tcW w:w="8789" w:type="dxa"/>
            <w:gridSpan w:val="2"/>
          </w:tcPr>
          <w:p w:rsidR="00562E36" w:rsidRPr="00C06585" w:rsidRDefault="00C06585" w:rsidP="00562E36">
            <w:pPr>
              <w:jc w:val="both"/>
              <w:rPr>
                <w:szCs w:val="28"/>
              </w:rPr>
            </w:pPr>
            <w:r w:rsidRPr="00C06585">
              <w:rPr>
                <w:szCs w:val="28"/>
              </w:rPr>
              <w:t>День цивільного захисту в закладах освіти.</w:t>
            </w:r>
          </w:p>
        </w:tc>
      </w:tr>
      <w:tr w:rsidR="006E4595" w:rsidRPr="00C06585" w:rsidTr="008160FF">
        <w:tc>
          <w:tcPr>
            <w:tcW w:w="4219" w:type="dxa"/>
            <w:gridSpan w:val="2"/>
          </w:tcPr>
          <w:p w:rsidR="00562E36" w:rsidRPr="00C06585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C06585" w:rsidRDefault="00C06585" w:rsidP="008160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отречко В.В., </w:t>
            </w:r>
            <w:r w:rsidR="00562E36" w:rsidRPr="00C06585">
              <w:rPr>
                <w:b/>
                <w:szCs w:val="28"/>
              </w:rPr>
              <w:t>Журба О.І.</w:t>
            </w:r>
          </w:p>
        </w:tc>
      </w:tr>
    </w:tbl>
    <w:p w:rsidR="00562E36" w:rsidRPr="00134389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1D10D8" w:rsidTr="008160FF">
        <w:tc>
          <w:tcPr>
            <w:tcW w:w="817" w:type="dxa"/>
          </w:tcPr>
          <w:p w:rsidR="00562E36" w:rsidRPr="001D10D8" w:rsidRDefault="009F25A3" w:rsidP="008160FF">
            <w:pPr>
              <w:rPr>
                <w:szCs w:val="28"/>
              </w:rPr>
            </w:pPr>
            <w:r w:rsidRPr="001D10D8">
              <w:rPr>
                <w:szCs w:val="28"/>
              </w:rPr>
              <w:t>7.</w:t>
            </w:r>
          </w:p>
        </w:tc>
        <w:tc>
          <w:tcPr>
            <w:tcW w:w="8789" w:type="dxa"/>
            <w:gridSpan w:val="2"/>
          </w:tcPr>
          <w:p w:rsidR="00562E36" w:rsidRPr="001D10D8" w:rsidRDefault="00562E36" w:rsidP="008160FF">
            <w:pPr>
              <w:rPr>
                <w:szCs w:val="28"/>
              </w:rPr>
            </w:pPr>
            <w:r w:rsidRPr="001D10D8">
              <w:rPr>
                <w:szCs w:val="28"/>
              </w:rPr>
              <w:t>Колегія з питань соціального захисту та попередження правопорушень серед дітей.</w:t>
            </w:r>
          </w:p>
        </w:tc>
      </w:tr>
      <w:tr w:rsidR="00562E36" w:rsidRPr="001D10D8" w:rsidTr="008160FF">
        <w:tc>
          <w:tcPr>
            <w:tcW w:w="4219" w:type="dxa"/>
            <w:gridSpan w:val="2"/>
          </w:tcPr>
          <w:p w:rsidR="00562E36" w:rsidRPr="001D10D8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1D10D8" w:rsidRDefault="00562E36" w:rsidP="008160FF">
            <w:pPr>
              <w:rPr>
                <w:b/>
                <w:szCs w:val="28"/>
              </w:rPr>
            </w:pPr>
            <w:r w:rsidRPr="001D10D8">
              <w:rPr>
                <w:b/>
                <w:szCs w:val="28"/>
              </w:rPr>
              <w:t>Дмітрєвская А.І.</w:t>
            </w:r>
          </w:p>
        </w:tc>
      </w:tr>
    </w:tbl>
    <w:p w:rsidR="00562E36" w:rsidRPr="00134389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9F25A3" w:rsidRPr="001D10D8" w:rsidTr="008160FF">
        <w:tc>
          <w:tcPr>
            <w:tcW w:w="817" w:type="dxa"/>
          </w:tcPr>
          <w:p w:rsidR="00562E36" w:rsidRPr="001D10D8" w:rsidRDefault="009F25A3" w:rsidP="008160FF">
            <w:pPr>
              <w:rPr>
                <w:szCs w:val="28"/>
              </w:rPr>
            </w:pPr>
            <w:r w:rsidRPr="001D10D8">
              <w:rPr>
                <w:szCs w:val="28"/>
              </w:rPr>
              <w:t>8.</w:t>
            </w:r>
          </w:p>
        </w:tc>
        <w:tc>
          <w:tcPr>
            <w:tcW w:w="8789" w:type="dxa"/>
            <w:gridSpan w:val="2"/>
          </w:tcPr>
          <w:p w:rsidR="00562E36" w:rsidRPr="001D10D8" w:rsidRDefault="00562E36" w:rsidP="009F25A3">
            <w:pPr>
              <w:rPr>
                <w:szCs w:val="28"/>
              </w:rPr>
            </w:pPr>
            <w:r w:rsidRPr="001D10D8">
              <w:rPr>
                <w:szCs w:val="28"/>
              </w:rPr>
              <w:t>Заходи з нагоди Міжнародного дня сім’ї та Дня матері</w:t>
            </w:r>
            <w:r w:rsidR="009F25A3" w:rsidRPr="001D10D8">
              <w:rPr>
                <w:szCs w:val="28"/>
              </w:rPr>
              <w:t>.</w:t>
            </w:r>
          </w:p>
        </w:tc>
      </w:tr>
      <w:tr w:rsidR="00562E36" w:rsidRPr="001D10D8" w:rsidTr="008160FF">
        <w:tc>
          <w:tcPr>
            <w:tcW w:w="4219" w:type="dxa"/>
            <w:gridSpan w:val="2"/>
          </w:tcPr>
          <w:p w:rsidR="00562E36" w:rsidRPr="001D10D8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1D10D8" w:rsidRDefault="00562E36" w:rsidP="008160FF">
            <w:pPr>
              <w:rPr>
                <w:b/>
                <w:szCs w:val="28"/>
              </w:rPr>
            </w:pPr>
            <w:r w:rsidRPr="001D10D8">
              <w:rPr>
                <w:b/>
                <w:szCs w:val="28"/>
              </w:rPr>
              <w:t>Дмітрєвская А.І.</w:t>
            </w:r>
          </w:p>
        </w:tc>
      </w:tr>
    </w:tbl>
    <w:p w:rsidR="00562E36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06F22" w:rsidRPr="00506F22" w:rsidTr="00404C6F">
        <w:tc>
          <w:tcPr>
            <w:tcW w:w="817" w:type="dxa"/>
          </w:tcPr>
          <w:p w:rsidR="00506F22" w:rsidRPr="00506F22" w:rsidRDefault="00B07CF6" w:rsidP="00B07CF6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506F22" w:rsidRPr="00506F22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506F22" w:rsidRPr="00506F22" w:rsidRDefault="00506F22" w:rsidP="00404C6F">
            <w:pPr>
              <w:rPr>
                <w:szCs w:val="28"/>
              </w:rPr>
            </w:pPr>
            <w:r w:rsidRPr="00506F22">
              <w:rPr>
                <w:szCs w:val="28"/>
              </w:rPr>
              <w:t>Координаційна рада з питань розвитку підприємництва.</w:t>
            </w:r>
          </w:p>
        </w:tc>
      </w:tr>
      <w:tr w:rsidR="00506F22" w:rsidRPr="00506F22" w:rsidTr="00404C6F">
        <w:tc>
          <w:tcPr>
            <w:tcW w:w="4219" w:type="dxa"/>
            <w:gridSpan w:val="2"/>
          </w:tcPr>
          <w:p w:rsidR="00506F22" w:rsidRPr="00506F22" w:rsidRDefault="00506F22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06F22" w:rsidRPr="00506F22" w:rsidRDefault="00506F22" w:rsidP="00404C6F">
            <w:pPr>
              <w:rPr>
                <w:b/>
                <w:szCs w:val="28"/>
              </w:rPr>
            </w:pPr>
            <w:r w:rsidRPr="00506F22">
              <w:rPr>
                <w:b/>
                <w:szCs w:val="28"/>
              </w:rPr>
              <w:t>Войтенко В.В.</w:t>
            </w:r>
          </w:p>
        </w:tc>
      </w:tr>
    </w:tbl>
    <w:p w:rsidR="00506F22" w:rsidRDefault="00506F22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A5F13" w:rsidRPr="00F32792" w:rsidTr="00404C6F">
        <w:tc>
          <w:tcPr>
            <w:tcW w:w="817" w:type="dxa"/>
          </w:tcPr>
          <w:p w:rsidR="005A5F13" w:rsidRPr="00F32792" w:rsidRDefault="005A5F13" w:rsidP="00404C6F">
            <w:pPr>
              <w:rPr>
                <w:szCs w:val="28"/>
              </w:rPr>
            </w:pPr>
            <w:r w:rsidRPr="00F32792">
              <w:rPr>
                <w:szCs w:val="28"/>
              </w:rPr>
              <w:t>10.</w:t>
            </w:r>
          </w:p>
        </w:tc>
        <w:tc>
          <w:tcPr>
            <w:tcW w:w="8789" w:type="dxa"/>
            <w:gridSpan w:val="2"/>
          </w:tcPr>
          <w:p w:rsidR="005A5F13" w:rsidRPr="00F32792" w:rsidRDefault="005A5F13" w:rsidP="00E10742">
            <w:pPr>
              <w:jc w:val="both"/>
            </w:pPr>
            <w:r>
              <w:t>Фестиваль народної творчості «Квітуй в любові і добрі, Сумщино, край благословенний».</w:t>
            </w:r>
          </w:p>
        </w:tc>
      </w:tr>
      <w:tr w:rsidR="005A5F13" w:rsidRPr="00F32792" w:rsidTr="00404C6F">
        <w:tc>
          <w:tcPr>
            <w:tcW w:w="4219" w:type="dxa"/>
            <w:gridSpan w:val="2"/>
          </w:tcPr>
          <w:p w:rsidR="005A5F13" w:rsidRPr="00F32792" w:rsidRDefault="005A5F13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A5F13" w:rsidRPr="00F32792" w:rsidRDefault="005A5F13" w:rsidP="00404C6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5A5F13" w:rsidRDefault="005A5F13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A5F13" w:rsidRPr="00F32792" w:rsidTr="00404C6F">
        <w:tc>
          <w:tcPr>
            <w:tcW w:w="817" w:type="dxa"/>
          </w:tcPr>
          <w:p w:rsidR="005A5F13" w:rsidRPr="00F32792" w:rsidRDefault="005A5F13" w:rsidP="00B07CF6">
            <w:pPr>
              <w:rPr>
                <w:szCs w:val="28"/>
              </w:rPr>
            </w:pPr>
            <w:r w:rsidRPr="00F32792">
              <w:rPr>
                <w:szCs w:val="28"/>
              </w:rPr>
              <w:t>1</w:t>
            </w:r>
            <w:r w:rsidR="00B07CF6">
              <w:rPr>
                <w:szCs w:val="28"/>
              </w:rPr>
              <w:t>1</w:t>
            </w:r>
            <w:r w:rsidRPr="00F32792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5A5F13" w:rsidRPr="00F32792" w:rsidRDefault="005A5F13" w:rsidP="00404C6F">
            <w:r>
              <w:t>Фестиваль вуличних мистецтв «Харитоненко – фест».</w:t>
            </w:r>
            <w:r w:rsidRPr="00F32792">
              <w:t>.</w:t>
            </w:r>
          </w:p>
        </w:tc>
      </w:tr>
      <w:tr w:rsidR="005A5F13" w:rsidRPr="00F32792" w:rsidTr="00404C6F">
        <w:tc>
          <w:tcPr>
            <w:tcW w:w="4219" w:type="dxa"/>
            <w:gridSpan w:val="2"/>
          </w:tcPr>
          <w:p w:rsidR="005A5F13" w:rsidRPr="00F32792" w:rsidRDefault="005A5F13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A5F13" w:rsidRPr="00F32792" w:rsidRDefault="005A5F13" w:rsidP="00404C6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5A5F13" w:rsidRPr="00134389" w:rsidRDefault="005A5F13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4D5246" w:rsidRPr="00F32792" w:rsidTr="008160FF">
        <w:tc>
          <w:tcPr>
            <w:tcW w:w="817" w:type="dxa"/>
          </w:tcPr>
          <w:p w:rsidR="004D5246" w:rsidRPr="00F32792" w:rsidRDefault="009F25A3" w:rsidP="00B07CF6">
            <w:pPr>
              <w:rPr>
                <w:szCs w:val="28"/>
              </w:rPr>
            </w:pPr>
            <w:r w:rsidRPr="00F32792">
              <w:rPr>
                <w:szCs w:val="28"/>
              </w:rPr>
              <w:t>1</w:t>
            </w:r>
            <w:r w:rsidR="00B07CF6">
              <w:rPr>
                <w:szCs w:val="28"/>
              </w:rPr>
              <w:t>2</w:t>
            </w:r>
            <w:r w:rsidRPr="00F32792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4D5246" w:rsidRPr="00F32792" w:rsidRDefault="004D5246" w:rsidP="004D5246">
            <w:r w:rsidRPr="00F32792">
              <w:t>Відкритий чемпіонат міста з художньої гімнастики.</w:t>
            </w:r>
          </w:p>
        </w:tc>
      </w:tr>
      <w:tr w:rsidR="004D5246" w:rsidRPr="00F32792" w:rsidTr="008160FF">
        <w:tc>
          <w:tcPr>
            <w:tcW w:w="4219" w:type="dxa"/>
            <w:gridSpan w:val="2"/>
          </w:tcPr>
          <w:p w:rsidR="004D5246" w:rsidRPr="00F32792" w:rsidRDefault="004D5246" w:rsidP="004D524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4D5246" w:rsidRPr="00F32792" w:rsidRDefault="00512179" w:rsidP="004D5246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F757D5" w:rsidRPr="00134389" w:rsidRDefault="00F757D5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12179" w:rsidRPr="00512179" w:rsidTr="008160FF">
        <w:tc>
          <w:tcPr>
            <w:tcW w:w="817" w:type="dxa"/>
          </w:tcPr>
          <w:p w:rsidR="00562E36" w:rsidRPr="00512179" w:rsidRDefault="009F25A3" w:rsidP="00B07CF6">
            <w:pPr>
              <w:rPr>
                <w:szCs w:val="28"/>
              </w:rPr>
            </w:pPr>
            <w:r w:rsidRPr="00512179">
              <w:rPr>
                <w:szCs w:val="28"/>
              </w:rPr>
              <w:t>1</w:t>
            </w:r>
            <w:r w:rsidR="00B07CF6">
              <w:rPr>
                <w:szCs w:val="28"/>
              </w:rPr>
              <w:t>3</w:t>
            </w:r>
            <w:r w:rsidRPr="00512179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562E36" w:rsidRPr="00512179" w:rsidRDefault="004D5246" w:rsidP="00512179">
            <w:pPr>
              <w:rPr>
                <w:szCs w:val="28"/>
              </w:rPr>
            </w:pPr>
            <w:r w:rsidRPr="00512179">
              <w:t xml:space="preserve">Міський </w:t>
            </w:r>
            <w:r w:rsidR="00512179" w:rsidRPr="00512179">
              <w:t>захід «Крок до кар’єри</w:t>
            </w:r>
            <w:r w:rsidRPr="00512179">
              <w:t>».</w:t>
            </w:r>
          </w:p>
        </w:tc>
      </w:tr>
      <w:tr w:rsidR="00562E36" w:rsidRPr="00512179" w:rsidTr="008160FF">
        <w:tc>
          <w:tcPr>
            <w:tcW w:w="4219" w:type="dxa"/>
            <w:gridSpan w:val="2"/>
          </w:tcPr>
          <w:p w:rsidR="00562E36" w:rsidRPr="00512179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512179" w:rsidRDefault="00512179" w:rsidP="008160F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562E36" w:rsidRPr="00134389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F32792" w:rsidTr="008160FF">
        <w:tc>
          <w:tcPr>
            <w:tcW w:w="817" w:type="dxa"/>
          </w:tcPr>
          <w:p w:rsidR="00562E36" w:rsidRPr="00F32792" w:rsidRDefault="009F25A3" w:rsidP="00B07CF6">
            <w:pPr>
              <w:rPr>
                <w:szCs w:val="28"/>
              </w:rPr>
            </w:pPr>
            <w:r w:rsidRPr="00F32792">
              <w:rPr>
                <w:szCs w:val="28"/>
              </w:rPr>
              <w:t>1</w:t>
            </w:r>
            <w:r w:rsidR="00B07CF6">
              <w:rPr>
                <w:szCs w:val="28"/>
              </w:rPr>
              <w:t>4</w:t>
            </w:r>
            <w:r w:rsidRPr="00F32792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562E36" w:rsidRPr="00F32792" w:rsidRDefault="004D5246" w:rsidP="008160FF">
            <w:pPr>
              <w:rPr>
                <w:szCs w:val="28"/>
              </w:rPr>
            </w:pPr>
            <w:r w:rsidRPr="00F32792">
              <w:t>Міський день здоров’я зі спортивного орієнтування.</w:t>
            </w:r>
          </w:p>
        </w:tc>
      </w:tr>
      <w:tr w:rsidR="00562E36" w:rsidRPr="00F32792" w:rsidTr="008160FF">
        <w:tc>
          <w:tcPr>
            <w:tcW w:w="4219" w:type="dxa"/>
            <w:gridSpan w:val="2"/>
          </w:tcPr>
          <w:p w:rsidR="00562E36" w:rsidRPr="00F32792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F32792" w:rsidRDefault="00512179" w:rsidP="008160FF">
            <w:pPr>
              <w:rPr>
                <w:b/>
                <w:szCs w:val="28"/>
              </w:rPr>
            </w:pPr>
            <w:r w:rsidRPr="00512179">
              <w:rPr>
                <w:b/>
                <w:szCs w:val="28"/>
              </w:rPr>
              <w:t>Мотречко В.В.</w:t>
            </w:r>
          </w:p>
        </w:tc>
      </w:tr>
    </w:tbl>
    <w:p w:rsidR="00562E36" w:rsidRPr="00134389" w:rsidRDefault="00562E36" w:rsidP="005A0E81">
      <w:pPr>
        <w:rPr>
          <w:color w:val="4472C4"/>
          <w:sz w:val="24"/>
          <w:szCs w:val="24"/>
        </w:rPr>
      </w:pPr>
    </w:p>
    <w:p w:rsidR="004D5246" w:rsidRPr="00134389" w:rsidRDefault="004D5246" w:rsidP="005A0E81">
      <w:pPr>
        <w:rPr>
          <w:color w:val="4472C4"/>
          <w:sz w:val="24"/>
          <w:szCs w:val="24"/>
        </w:rPr>
      </w:pPr>
    </w:p>
    <w:p w:rsidR="00F757D5" w:rsidRPr="00D903FF" w:rsidRDefault="00F757D5" w:rsidP="00F757D5">
      <w:pPr>
        <w:pStyle w:val="a5"/>
        <w:tabs>
          <w:tab w:val="clear" w:pos="7230"/>
          <w:tab w:val="left" w:pos="5040"/>
          <w:tab w:val="left" w:pos="6431"/>
        </w:tabs>
        <w:jc w:val="center"/>
        <w:rPr>
          <w:b/>
          <w:sz w:val="28"/>
          <w:szCs w:val="28"/>
          <w:u w:val="single"/>
        </w:rPr>
      </w:pPr>
      <w:r w:rsidRPr="00D903FF">
        <w:rPr>
          <w:b/>
          <w:sz w:val="28"/>
          <w:szCs w:val="28"/>
          <w:u w:val="single"/>
        </w:rPr>
        <w:t>Червень</w:t>
      </w:r>
    </w:p>
    <w:p w:rsidR="00F757D5" w:rsidRPr="00D903FF" w:rsidRDefault="00F757D5" w:rsidP="005A0E81">
      <w:pPr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D903FF" w:rsidTr="008160FF">
        <w:tc>
          <w:tcPr>
            <w:tcW w:w="817" w:type="dxa"/>
          </w:tcPr>
          <w:p w:rsidR="00562E36" w:rsidRPr="00D903FF" w:rsidRDefault="009F25A3" w:rsidP="008160FF">
            <w:pPr>
              <w:rPr>
                <w:szCs w:val="28"/>
              </w:rPr>
            </w:pPr>
            <w:r w:rsidRPr="00D903FF">
              <w:rPr>
                <w:szCs w:val="28"/>
              </w:rPr>
              <w:t>1.</w:t>
            </w:r>
          </w:p>
        </w:tc>
        <w:tc>
          <w:tcPr>
            <w:tcW w:w="8789" w:type="dxa"/>
            <w:gridSpan w:val="2"/>
          </w:tcPr>
          <w:p w:rsidR="00562E36" w:rsidRPr="00D903FF" w:rsidRDefault="00F757D5" w:rsidP="008160FF">
            <w:pPr>
              <w:rPr>
                <w:szCs w:val="28"/>
              </w:rPr>
            </w:pPr>
            <w:r w:rsidRPr="00D903FF">
              <w:rPr>
                <w:szCs w:val="28"/>
              </w:rPr>
              <w:t xml:space="preserve">Заходи з нагоди відзначення </w:t>
            </w:r>
            <w:r w:rsidRPr="00D903FF">
              <w:t>Міжнародного дня захисту дітей.</w:t>
            </w:r>
          </w:p>
        </w:tc>
      </w:tr>
      <w:tr w:rsidR="00D903FF" w:rsidRPr="00D903FF" w:rsidTr="008160FF">
        <w:tc>
          <w:tcPr>
            <w:tcW w:w="4219" w:type="dxa"/>
            <w:gridSpan w:val="2"/>
          </w:tcPr>
          <w:p w:rsidR="00562E36" w:rsidRPr="00D903FF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D903FF" w:rsidRDefault="00D903FF" w:rsidP="00D903FF">
            <w:pPr>
              <w:rPr>
                <w:b/>
                <w:szCs w:val="28"/>
              </w:rPr>
            </w:pPr>
            <w:r w:rsidRPr="00D903FF">
              <w:rPr>
                <w:b/>
                <w:szCs w:val="28"/>
              </w:rPr>
              <w:t>Мотречко В.В.</w:t>
            </w:r>
            <w:r w:rsidR="00F757D5" w:rsidRPr="00D903FF">
              <w:rPr>
                <w:b/>
                <w:szCs w:val="28"/>
              </w:rPr>
              <w:t>, Дмітрєвская А.І.</w:t>
            </w:r>
          </w:p>
        </w:tc>
      </w:tr>
    </w:tbl>
    <w:p w:rsidR="00562E36" w:rsidRPr="00134389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5142C5" w:rsidTr="008160FF">
        <w:tc>
          <w:tcPr>
            <w:tcW w:w="817" w:type="dxa"/>
          </w:tcPr>
          <w:p w:rsidR="00562E36" w:rsidRPr="005142C5" w:rsidRDefault="009F25A3" w:rsidP="008160FF">
            <w:pPr>
              <w:rPr>
                <w:szCs w:val="28"/>
              </w:rPr>
            </w:pPr>
            <w:r w:rsidRPr="005142C5">
              <w:rPr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562E36" w:rsidRPr="005142C5" w:rsidRDefault="00F757D5" w:rsidP="008160FF">
            <w:pPr>
              <w:rPr>
                <w:szCs w:val="28"/>
              </w:rPr>
            </w:pPr>
            <w:r w:rsidRPr="005142C5">
              <w:rPr>
                <w:szCs w:val="28"/>
              </w:rPr>
              <w:t>Заходи з нагоди Дня медичного працівника.</w:t>
            </w:r>
          </w:p>
        </w:tc>
      </w:tr>
      <w:tr w:rsidR="00562E36" w:rsidRPr="005142C5" w:rsidTr="008160FF">
        <w:tc>
          <w:tcPr>
            <w:tcW w:w="4219" w:type="dxa"/>
            <w:gridSpan w:val="2"/>
          </w:tcPr>
          <w:p w:rsidR="00562E36" w:rsidRPr="005142C5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5142C5" w:rsidRDefault="00DF570C" w:rsidP="008160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алицький М.О.</w:t>
            </w:r>
          </w:p>
        </w:tc>
      </w:tr>
    </w:tbl>
    <w:p w:rsidR="00562E36" w:rsidRDefault="00562E36" w:rsidP="005A0E81">
      <w:pPr>
        <w:rPr>
          <w:sz w:val="24"/>
          <w:szCs w:val="24"/>
        </w:rPr>
      </w:pPr>
    </w:p>
    <w:p w:rsidR="00982E1D" w:rsidRPr="00982E1D" w:rsidRDefault="00982E1D" w:rsidP="00982E1D">
      <w:pPr>
        <w:ind w:left="3883" w:firstLine="1877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982E1D" w:rsidRDefault="00982E1D" w:rsidP="00982E1D">
      <w:pPr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562E36" w:rsidRPr="005142C5" w:rsidTr="008160FF">
        <w:tc>
          <w:tcPr>
            <w:tcW w:w="817" w:type="dxa"/>
          </w:tcPr>
          <w:p w:rsidR="00562E36" w:rsidRPr="005142C5" w:rsidRDefault="009F25A3" w:rsidP="008160FF">
            <w:pPr>
              <w:rPr>
                <w:szCs w:val="28"/>
              </w:rPr>
            </w:pPr>
            <w:r w:rsidRPr="005142C5">
              <w:rPr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562E36" w:rsidRPr="005142C5" w:rsidRDefault="00F757D5" w:rsidP="00F757D5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Міська медична рада з питань протидії туберкульозу та ВІЛ-інфекції/СНІДу.</w:t>
            </w:r>
          </w:p>
        </w:tc>
      </w:tr>
      <w:tr w:rsidR="00562E36" w:rsidRPr="005142C5" w:rsidTr="008160FF">
        <w:tc>
          <w:tcPr>
            <w:tcW w:w="4219" w:type="dxa"/>
            <w:gridSpan w:val="2"/>
          </w:tcPr>
          <w:p w:rsidR="00562E36" w:rsidRPr="005142C5" w:rsidRDefault="00562E3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562E36" w:rsidRPr="005142C5" w:rsidRDefault="00DF570C" w:rsidP="008160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алицький М.О.</w:t>
            </w:r>
          </w:p>
        </w:tc>
      </w:tr>
    </w:tbl>
    <w:p w:rsidR="00562E36" w:rsidRPr="00134389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757D5" w:rsidRPr="00C06585" w:rsidTr="008160FF">
        <w:tc>
          <w:tcPr>
            <w:tcW w:w="817" w:type="dxa"/>
          </w:tcPr>
          <w:p w:rsidR="00F757D5" w:rsidRPr="00C06585" w:rsidRDefault="009F25A3" w:rsidP="008160FF">
            <w:pPr>
              <w:rPr>
                <w:szCs w:val="28"/>
              </w:rPr>
            </w:pPr>
            <w:r w:rsidRPr="00C06585">
              <w:rPr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F757D5" w:rsidRPr="00C06585" w:rsidRDefault="00F757D5" w:rsidP="00F757D5">
            <w:pPr>
              <w:jc w:val="both"/>
              <w:rPr>
                <w:szCs w:val="28"/>
              </w:rPr>
            </w:pPr>
            <w:r w:rsidRPr="00C06585">
              <w:t>Конкурс на кращу організацію оздоровлення влітку в дошкільних навчальних закладах</w:t>
            </w:r>
            <w:r w:rsidRPr="00C06585">
              <w:rPr>
                <w:szCs w:val="28"/>
              </w:rPr>
              <w:t>.</w:t>
            </w:r>
          </w:p>
        </w:tc>
      </w:tr>
      <w:tr w:rsidR="00F757D5" w:rsidRPr="00C06585" w:rsidTr="008160FF">
        <w:tc>
          <w:tcPr>
            <w:tcW w:w="4219" w:type="dxa"/>
            <w:gridSpan w:val="2"/>
          </w:tcPr>
          <w:p w:rsidR="00F757D5" w:rsidRPr="00C06585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C06585" w:rsidRDefault="00C06585" w:rsidP="008160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</w:tbl>
    <w:p w:rsidR="00562E36" w:rsidRPr="00134389" w:rsidRDefault="00562E36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757D5" w:rsidRPr="00C06585" w:rsidTr="008160FF">
        <w:tc>
          <w:tcPr>
            <w:tcW w:w="817" w:type="dxa"/>
          </w:tcPr>
          <w:p w:rsidR="00F757D5" w:rsidRPr="00C06585" w:rsidRDefault="009F25A3" w:rsidP="008160FF">
            <w:pPr>
              <w:rPr>
                <w:szCs w:val="28"/>
              </w:rPr>
            </w:pPr>
            <w:r w:rsidRPr="00C06585">
              <w:rPr>
                <w:szCs w:val="28"/>
              </w:rPr>
              <w:t>5.</w:t>
            </w:r>
          </w:p>
        </w:tc>
        <w:tc>
          <w:tcPr>
            <w:tcW w:w="8789" w:type="dxa"/>
            <w:gridSpan w:val="2"/>
          </w:tcPr>
          <w:p w:rsidR="00F757D5" w:rsidRPr="00C06585" w:rsidRDefault="00F757D5" w:rsidP="00F757D5">
            <w:pPr>
              <w:rPr>
                <w:szCs w:val="28"/>
              </w:rPr>
            </w:pPr>
            <w:r w:rsidRPr="00C06585">
              <w:rPr>
                <w:szCs w:val="28"/>
              </w:rPr>
              <w:t>Заходи з нагоди Дня конституції України.</w:t>
            </w:r>
          </w:p>
        </w:tc>
      </w:tr>
      <w:tr w:rsidR="006E4595" w:rsidRPr="00C06585" w:rsidTr="008160FF">
        <w:tc>
          <w:tcPr>
            <w:tcW w:w="4219" w:type="dxa"/>
            <w:gridSpan w:val="2"/>
          </w:tcPr>
          <w:p w:rsidR="00F757D5" w:rsidRPr="00C06585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C06585" w:rsidRDefault="00C06585" w:rsidP="008160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отречко В.В.</w:t>
            </w:r>
          </w:p>
        </w:tc>
      </w:tr>
    </w:tbl>
    <w:p w:rsidR="00F757D5" w:rsidRPr="00134389" w:rsidRDefault="00F757D5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757D5" w:rsidRPr="00AF1953" w:rsidTr="008160FF">
        <w:tc>
          <w:tcPr>
            <w:tcW w:w="817" w:type="dxa"/>
          </w:tcPr>
          <w:p w:rsidR="00F757D5" w:rsidRPr="00AF1953" w:rsidRDefault="009F25A3" w:rsidP="008160FF">
            <w:pPr>
              <w:rPr>
                <w:szCs w:val="28"/>
              </w:rPr>
            </w:pPr>
            <w:r w:rsidRPr="00AF1953">
              <w:rPr>
                <w:szCs w:val="28"/>
              </w:rPr>
              <w:t>6.</w:t>
            </w:r>
          </w:p>
        </w:tc>
        <w:tc>
          <w:tcPr>
            <w:tcW w:w="8789" w:type="dxa"/>
            <w:gridSpan w:val="2"/>
          </w:tcPr>
          <w:p w:rsidR="00F757D5" w:rsidRPr="00AF1953" w:rsidRDefault="00F757D5" w:rsidP="008160FF">
            <w:pPr>
              <w:rPr>
                <w:szCs w:val="28"/>
              </w:rPr>
            </w:pPr>
            <w:r w:rsidRPr="00AF1953">
              <w:rPr>
                <w:szCs w:val="28"/>
              </w:rPr>
              <w:t>Всеукраїнський фестиваль духової  музики «Сурми України».</w:t>
            </w:r>
          </w:p>
        </w:tc>
      </w:tr>
      <w:tr w:rsidR="00F757D5" w:rsidRPr="00AF1953" w:rsidTr="008160FF">
        <w:tc>
          <w:tcPr>
            <w:tcW w:w="4219" w:type="dxa"/>
            <w:gridSpan w:val="2"/>
          </w:tcPr>
          <w:p w:rsidR="00F757D5" w:rsidRPr="00AF1953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AF1953" w:rsidRDefault="00AF1953" w:rsidP="008160FF">
            <w:pPr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>Мотречко В.В.</w:t>
            </w:r>
          </w:p>
        </w:tc>
      </w:tr>
    </w:tbl>
    <w:p w:rsidR="00F757D5" w:rsidRPr="00134389" w:rsidRDefault="00F757D5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D903FF" w:rsidRPr="00D903FF" w:rsidTr="008160FF">
        <w:tc>
          <w:tcPr>
            <w:tcW w:w="817" w:type="dxa"/>
          </w:tcPr>
          <w:p w:rsidR="00F757D5" w:rsidRPr="00D903FF" w:rsidRDefault="004775D6" w:rsidP="004775D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F25A3" w:rsidRPr="00D903FF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F757D5" w:rsidRPr="00D903FF" w:rsidRDefault="00F757D5" w:rsidP="00D903FF">
            <w:pPr>
              <w:jc w:val="both"/>
              <w:rPr>
                <w:szCs w:val="28"/>
              </w:rPr>
            </w:pPr>
            <w:r w:rsidRPr="00D903FF">
              <w:rPr>
                <w:szCs w:val="28"/>
              </w:rPr>
              <w:t>Нарада із суб’єктами господарювання з питань впорядкування торгівлі баштанними культурами у літньо-осінній період 201</w:t>
            </w:r>
            <w:r w:rsidR="00D903FF" w:rsidRPr="00D903FF">
              <w:rPr>
                <w:szCs w:val="28"/>
              </w:rPr>
              <w:t>8</w:t>
            </w:r>
            <w:r w:rsidRPr="00D903FF">
              <w:rPr>
                <w:szCs w:val="28"/>
              </w:rPr>
              <w:t xml:space="preserve"> року на території м. Суми.</w:t>
            </w:r>
          </w:p>
        </w:tc>
      </w:tr>
      <w:tr w:rsidR="00F757D5" w:rsidRPr="00D903FF" w:rsidTr="008160FF">
        <w:tc>
          <w:tcPr>
            <w:tcW w:w="4219" w:type="dxa"/>
            <w:gridSpan w:val="2"/>
          </w:tcPr>
          <w:p w:rsidR="00F757D5" w:rsidRPr="00D903FF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D903FF" w:rsidRDefault="00D903FF" w:rsidP="008160FF">
            <w:pPr>
              <w:rPr>
                <w:b/>
                <w:szCs w:val="28"/>
              </w:rPr>
            </w:pPr>
            <w:r w:rsidRPr="00D903FF">
              <w:rPr>
                <w:b/>
                <w:szCs w:val="28"/>
              </w:rPr>
              <w:t>Волошина О.М.</w:t>
            </w:r>
          </w:p>
        </w:tc>
      </w:tr>
    </w:tbl>
    <w:p w:rsidR="00F757D5" w:rsidRPr="00134389" w:rsidRDefault="00F757D5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B13BEE" w:rsidRPr="00B13BEE" w:rsidTr="008160FF">
        <w:tc>
          <w:tcPr>
            <w:tcW w:w="817" w:type="dxa"/>
          </w:tcPr>
          <w:p w:rsidR="00F757D5" w:rsidRPr="00B13BEE" w:rsidRDefault="004775D6" w:rsidP="008160F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25A3" w:rsidRPr="00B13BEE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F757D5" w:rsidRPr="00B13BEE" w:rsidRDefault="00F757D5" w:rsidP="00B13BEE">
            <w:pPr>
              <w:rPr>
                <w:szCs w:val="28"/>
              </w:rPr>
            </w:pPr>
            <w:r w:rsidRPr="00B13BEE">
              <w:rPr>
                <w:szCs w:val="28"/>
              </w:rPr>
              <w:t>Заходи з нагоди Днів сталої енергії у місті Суми.</w:t>
            </w:r>
          </w:p>
        </w:tc>
      </w:tr>
      <w:tr w:rsidR="00F757D5" w:rsidRPr="00B13BEE" w:rsidTr="008160FF">
        <w:tc>
          <w:tcPr>
            <w:tcW w:w="4219" w:type="dxa"/>
            <w:gridSpan w:val="2"/>
          </w:tcPr>
          <w:p w:rsidR="00F757D5" w:rsidRPr="00B13BEE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B13BEE" w:rsidRDefault="00F757D5" w:rsidP="008160FF">
            <w:pPr>
              <w:rPr>
                <w:b/>
                <w:szCs w:val="28"/>
              </w:rPr>
            </w:pPr>
            <w:r w:rsidRPr="00B13BEE">
              <w:rPr>
                <w:b/>
                <w:szCs w:val="28"/>
              </w:rPr>
              <w:t>Войтенко В.В.</w:t>
            </w:r>
          </w:p>
        </w:tc>
      </w:tr>
    </w:tbl>
    <w:p w:rsidR="00F757D5" w:rsidRDefault="00F757D5" w:rsidP="00F757D5">
      <w:pPr>
        <w:rPr>
          <w:color w:val="4472C4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5102"/>
        <w:gridCol w:w="143"/>
      </w:tblGrid>
      <w:tr w:rsidR="007F47BE" w:rsidRPr="007F47BE" w:rsidTr="00404C6F">
        <w:trPr>
          <w:gridAfter w:val="1"/>
          <w:wAfter w:w="143" w:type="dxa"/>
        </w:trPr>
        <w:tc>
          <w:tcPr>
            <w:tcW w:w="817" w:type="dxa"/>
          </w:tcPr>
          <w:p w:rsidR="007F47BE" w:rsidRPr="007F47BE" w:rsidRDefault="004775D6" w:rsidP="00404C6F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7F47BE" w:rsidRPr="007F47BE">
              <w:rPr>
                <w:szCs w:val="28"/>
              </w:rPr>
              <w:t>.</w:t>
            </w:r>
          </w:p>
        </w:tc>
        <w:tc>
          <w:tcPr>
            <w:tcW w:w="8504" w:type="dxa"/>
            <w:gridSpan w:val="2"/>
          </w:tcPr>
          <w:p w:rsidR="007F47BE" w:rsidRPr="007F47BE" w:rsidRDefault="007F47BE" w:rsidP="00404C6F">
            <w:pPr>
              <w:ind w:left="41"/>
              <w:jc w:val="both"/>
              <w:rPr>
                <w:szCs w:val="28"/>
              </w:rPr>
            </w:pPr>
            <w:r w:rsidRPr="007F47BE">
              <w:rPr>
                <w:szCs w:val="28"/>
              </w:rPr>
              <w:t>Засідання координаційної ради у справах ветеранів війни та праці, інвалідів при виконавчому комітеті Сумської міської ради.</w:t>
            </w:r>
          </w:p>
        </w:tc>
      </w:tr>
      <w:tr w:rsidR="007F47BE" w:rsidRPr="007F47BE" w:rsidTr="00404C6F">
        <w:tc>
          <w:tcPr>
            <w:tcW w:w="4219" w:type="dxa"/>
            <w:gridSpan w:val="2"/>
          </w:tcPr>
          <w:p w:rsidR="007F47BE" w:rsidRPr="007F47BE" w:rsidRDefault="007F47BE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  <w:gridSpan w:val="2"/>
          </w:tcPr>
          <w:p w:rsidR="007F47BE" w:rsidRPr="007F47BE" w:rsidRDefault="007F47BE" w:rsidP="00404C6F">
            <w:pPr>
              <w:ind w:firstLine="38"/>
              <w:rPr>
                <w:b/>
                <w:szCs w:val="28"/>
              </w:rPr>
            </w:pPr>
            <w:r w:rsidRPr="007F47BE">
              <w:rPr>
                <w:b/>
                <w:szCs w:val="28"/>
              </w:rPr>
              <w:t>Дмітрєвская А.І.</w:t>
            </w:r>
          </w:p>
        </w:tc>
      </w:tr>
    </w:tbl>
    <w:p w:rsidR="007F47BE" w:rsidRPr="00134389" w:rsidRDefault="007F47BE" w:rsidP="00F757D5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757D5" w:rsidRPr="00AF1953" w:rsidTr="008160FF">
        <w:tc>
          <w:tcPr>
            <w:tcW w:w="817" w:type="dxa"/>
          </w:tcPr>
          <w:p w:rsidR="00F757D5" w:rsidRPr="00AF1953" w:rsidRDefault="009F25A3" w:rsidP="004775D6">
            <w:pPr>
              <w:rPr>
                <w:szCs w:val="28"/>
              </w:rPr>
            </w:pPr>
            <w:r w:rsidRPr="00AF1953">
              <w:rPr>
                <w:szCs w:val="28"/>
              </w:rPr>
              <w:t>1</w:t>
            </w:r>
            <w:r w:rsidR="004775D6">
              <w:rPr>
                <w:szCs w:val="28"/>
              </w:rPr>
              <w:t>0</w:t>
            </w:r>
            <w:r w:rsidRPr="00AF1953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F757D5" w:rsidRPr="00AF1953" w:rsidRDefault="004D5246" w:rsidP="008160FF">
            <w:pPr>
              <w:rPr>
                <w:szCs w:val="28"/>
              </w:rPr>
            </w:pPr>
            <w:r w:rsidRPr="00AF1953">
              <w:rPr>
                <w:szCs w:val="28"/>
              </w:rPr>
              <w:t>Міський фестиваль народної творчості «Сумські зорі».</w:t>
            </w:r>
          </w:p>
        </w:tc>
      </w:tr>
      <w:tr w:rsidR="00F757D5" w:rsidRPr="00AF1953" w:rsidTr="008160FF">
        <w:tc>
          <w:tcPr>
            <w:tcW w:w="4219" w:type="dxa"/>
            <w:gridSpan w:val="2"/>
          </w:tcPr>
          <w:p w:rsidR="00F757D5" w:rsidRPr="00AF1953" w:rsidRDefault="00F757D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F757D5" w:rsidRPr="00AF1953" w:rsidRDefault="00AF1953" w:rsidP="008160FF">
            <w:pPr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>Мотречко В.В.</w:t>
            </w:r>
          </w:p>
        </w:tc>
      </w:tr>
    </w:tbl>
    <w:p w:rsidR="00F757D5" w:rsidRPr="00AF1953" w:rsidRDefault="00F757D5" w:rsidP="005A0E81">
      <w:pPr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4D5246" w:rsidRPr="00AF1953" w:rsidTr="008160FF">
        <w:tc>
          <w:tcPr>
            <w:tcW w:w="817" w:type="dxa"/>
          </w:tcPr>
          <w:p w:rsidR="004D5246" w:rsidRPr="00AF1953" w:rsidRDefault="009F25A3" w:rsidP="004775D6">
            <w:pPr>
              <w:rPr>
                <w:szCs w:val="28"/>
              </w:rPr>
            </w:pPr>
            <w:r w:rsidRPr="00AF1953">
              <w:rPr>
                <w:szCs w:val="28"/>
              </w:rPr>
              <w:t>1</w:t>
            </w:r>
            <w:r w:rsidR="004775D6">
              <w:rPr>
                <w:szCs w:val="28"/>
              </w:rPr>
              <w:t>1</w:t>
            </w:r>
            <w:r w:rsidRPr="00AF1953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4D5246" w:rsidRPr="00AF1953" w:rsidRDefault="004D5246" w:rsidP="004D5246">
            <w:pPr>
              <w:rPr>
                <w:szCs w:val="28"/>
              </w:rPr>
            </w:pPr>
            <w:r w:rsidRPr="00AF1953">
              <w:rPr>
                <w:szCs w:val="28"/>
              </w:rPr>
              <w:t>Всеукраїнський</w:t>
            </w:r>
            <w:r w:rsidRPr="00AF1953">
              <w:rPr>
                <w:szCs w:val="28"/>
                <w:lang w:val="en-US"/>
              </w:rPr>
              <w:t xml:space="preserve"> </w:t>
            </w:r>
            <w:r w:rsidRPr="00AF1953">
              <w:rPr>
                <w:szCs w:val="28"/>
              </w:rPr>
              <w:t>проект «</w:t>
            </w:r>
            <w:r w:rsidRPr="00AF1953">
              <w:rPr>
                <w:szCs w:val="28"/>
                <w:lang w:val="en-US"/>
              </w:rPr>
              <w:t>FolkUkraine</w:t>
            </w:r>
            <w:r w:rsidRPr="00AF1953">
              <w:rPr>
                <w:szCs w:val="28"/>
              </w:rPr>
              <w:t>».</w:t>
            </w:r>
          </w:p>
        </w:tc>
      </w:tr>
      <w:tr w:rsidR="004D5246" w:rsidRPr="00AF1953" w:rsidTr="008160FF">
        <w:tc>
          <w:tcPr>
            <w:tcW w:w="4219" w:type="dxa"/>
            <w:gridSpan w:val="2"/>
          </w:tcPr>
          <w:p w:rsidR="004D5246" w:rsidRPr="00AF1953" w:rsidRDefault="004D524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4D5246" w:rsidRPr="00AF1953" w:rsidRDefault="00AF1953" w:rsidP="008160FF">
            <w:pPr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>Мотречко В.В.</w:t>
            </w:r>
          </w:p>
        </w:tc>
      </w:tr>
    </w:tbl>
    <w:p w:rsidR="00F757D5" w:rsidRPr="00134389" w:rsidRDefault="00F757D5" w:rsidP="005A0E81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4D5246" w:rsidRPr="00AB50DE" w:rsidTr="008160FF">
        <w:tc>
          <w:tcPr>
            <w:tcW w:w="817" w:type="dxa"/>
          </w:tcPr>
          <w:p w:rsidR="004D5246" w:rsidRPr="00AB50DE" w:rsidRDefault="009F25A3" w:rsidP="004775D6">
            <w:pPr>
              <w:rPr>
                <w:szCs w:val="28"/>
              </w:rPr>
            </w:pPr>
            <w:r w:rsidRPr="00AB50DE">
              <w:rPr>
                <w:szCs w:val="28"/>
              </w:rPr>
              <w:t>1</w:t>
            </w:r>
            <w:r w:rsidR="004775D6">
              <w:rPr>
                <w:szCs w:val="28"/>
              </w:rPr>
              <w:t>2</w:t>
            </w:r>
            <w:r w:rsidRPr="00AB50DE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4D5246" w:rsidRPr="00AB50DE" w:rsidRDefault="004D5246" w:rsidP="008160FF">
            <w:pPr>
              <w:rPr>
                <w:szCs w:val="28"/>
              </w:rPr>
            </w:pPr>
            <w:r w:rsidRPr="00AB50DE">
              <w:t>Відкритий чемпіонат міста зі спортивної ходьби.</w:t>
            </w:r>
          </w:p>
        </w:tc>
      </w:tr>
      <w:tr w:rsidR="004D5246" w:rsidRPr="00AB50DE" w:rsidTr="008160FF">
        <w:tc>
          <w:tcPr>
            <w:tcW w:w="4219" w:type="dxa"/>
            <w:gridSpan w:val="2"/>
          </w:tcPr>
          <w:p w:rsidR="004D5246" w:rsidRPr="00AB50DE" w:rsidRDefault="004D524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4D5246" w:rsidRPr="00AB50DE" w:rsidRDefault="00AB50DE" w:rsidP="008160FF">
            <w:pPr>
              <w:rPr>
                <w:b/>
                <w:szCs w:val="28"/>
              </w:rPr>
            </w:pPr>
            <w:r w:rsidRPr="00AB50DE">
              <w:rPr>
                <w:b/>
                <w:szCs w:val="28"/>
              </w:rPr>
              <w:t>Мотречко В.В.</w:t>
            </w:r>
          </w:p>
        </w:tc>
      </w:tr>
    </w:tbl>
    <w:p w:rsidR="004D5246" w:rsidRPr="00134389" w:rsidRDefault="004D5246" w:rsidP="004D5246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4D5246" w:rsidRPr="00AB50DE" w:rsidTr="008160FF">
        <w:tc>
          <w:tcPr>
            <w:tcW w:w="817" w:type="dxa"/>
          </w:tcPr>
          <w:p w:rsidR="004D5246" w:rsidRPr="00AB50DE" w:rsidRDefault="009F25A3" w:rsidP="004775D6">
            <w:pPr>
              <w:rPr>
                <w:szCs w:val="28"/>
              </w:rPr>
            </w:pPr>
            <w:r w:rsidRPr="00AB50DE">
              <w:rPr>
                <w:szCs w:val="28"/>
              </w:rPr>
              <w:t>1</w:t>
            </w:r>
            <w:r w:rsidR="004775D6">
              <w:rPr>
                <w:szCs w:val="28"/>
              </w:rPr>
              <w:t>3</w:t>
            </w:r>
            <w:r w:rsidRPr="00AB50DE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4D5246" w:rsidRPr="00AB50DE" w:rsidRDefault="004D5246" w:rsidP="004D5246">
            <w:r w:rsidRPr="00AB50DE">
              <w:t>Чемпіонат міста зі спортивної радіопеленгації.</w:t>
            </w:r>
          </w:p>
        </w:tc>
      </w:tr>
      <w:tr w:rsidR="004D5246" w:rsidRPr="00AB50DE" w:rsidTr="008160FF">
        <w:tc>
          <w:tcPr>
            <w:tcW w:w="4219" w:type="dxa"/>
            <w:gridSpan w:val="2"/>
          </w:tcPr>
          <w:p w:rsidR="004D5246" w:rsidRPr="00AB50DE" w:rsidRDefault="004D5246" w:rsidP="004D524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4D5246" w:rsidRPr="00AB50DE" w:rsidRDefault="00AB50DE" w:rsidP="004D5246">
            <w:pPr>
              <w:rPr>
                <w:b/>
                <w:szCs w:val="28"/>
              </w:rPr>
            </w:pPr>
            <w:r w:rsidRPr="00AB50DE">
              <w:rPr>
                <w:b/>
                <w:szCs w:val="28"/>
              </w:rPr>
              <w:t>Мотречко В.В.</w:t>
            </w:r>
          </w:p>
        </w:tc>
      </w:tr>
    </w:tbl>
    <w:p w:rsidR="004D5246" w:rsidRDefault="004D5246" w:rsidP="004D5246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BE0C00" w:rsidRPr="00AF1953" w:rsidTr="00404C6F">
        <w:tc>
          <w:tcPr>
            <w:tcW w:w="817" w:type="dxa"/>
          </w:tcPr>
          <w:p w:rsidR="00BE0C00" w:rsidRPr="00AF1953" w:rsidRDefault="004775D6" w:rsidP="00404C6F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E0C00" w:rsidRPr="00AF1953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BE0C00" w:rsidRPr="00AF1953" w:rsidRDefault="00BE0C00" w:rsidP="00BE0C00">
            <w:pPr>
              <w:rPr>
                <w:szCs w:val="28"/>
              </w:rPr>
            </w:pPr>
            <w:r>
              <w:rPr>
                <w:szCs w:val="28"/>
              </w:rPr>
              <w:t xml:space="preserve">Міжнародний симпозіум </w:t>
            </w:r>
            <w:r w:rsidRPr="00AF1953">
              <w:rPr>
                <w:szCs w:val="28"/>
              </w:rPr>
              <w:t>«</w:t>
            </w:r>
            <w:r>
              <w:rPr>
                <w:szCs w:val="28"/>
              </w:rPr>
              <w:t>Простір прикордоння</w:t>
            </w:r>
            <w:r w:rsidRPr="00AF1953">
              <w:rPr>
                <w:szCs w:val="28"/>
              </w:rPr>
              <w:t>».</w:t>
            </w:r>
          </w:p>
        </w:tc>
      </w:tr>
      <w:tr w:rsidR="00BE0C00" w:rsidRPr="00AF1953" w:rsidTr="00404C6F">
        <w:tc>
          <w:tcPr>
            <w:tcW w:w="4219" w:type="dxa"/>
            <w:gridSpan w:val="2"/>
          </w:tcPr>
          <w:p w:rsidR="00BE0C00" w:rsidRPr="00AF1953" w:rsidRDefault="00BE0C00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BE0C00" w:rsidRPr="00AF1953" w:rsidRDefault="00BE0C00" w:rsidP="00404C6F">
            <w:pPr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>Мотречко В.В.</w:t>
            </w:r>
          </w:p>
        </w:tc>
      </w:tr>
    </w:tbl>
    <w:p w:rsidR="004D5246" w:rsidRPr="00134389" w:rsidRDefault="004D5246" w:rsidP="004D5246">
      <w:pPr>
        <w:rPr>
          <w:color w:val="4472C4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AB50DE" w:rsidRPr="00AB50DE" w:rsidTr="008160FF">
        <w:tc>
          <w:tcPr>
            <w:tcW w:w="817" w:type="dxa"/>
          </w:tcPr>
          <w:p w:rsidR="004D5246" w:rsidRPr="00AB50DE" w:rsidRDefault="009F25A3" w:rsidP="004775D6">
            <w:pPr>
              <w:rPr>
                <w:szCs w:val="28"/>
              </w:rPr>
            </w:pPr>
            <w:r w:rsidRPr="00AB50DE">
              <w:rPr>
                <w:szCs w:val="28"/>
              </w:rPr>
              <w:t>1</w:t>
            </w:r>
            <w:r w:rsidR="004775D6">
              <w:rPr>
                <w:szCs w:val="28"/>
              </w:rPr>
              <w:t>5</w:t>
            </w:r>
            <w:r w:rsidRPr="00AB50DE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4D5246" w:rsidRPr="00AB50DE" w:rsidRDefault="00AB50DE" w:rsidP="00AB50DE">
            <w:r w:rsidRPr="00AB50DE">
              <w:t>Святкова програма до</w:t>
            </w:r>
            <w:r w:rsidR="004D5246" w:rsidRPr="00AB50DE">
              <w:t xml:space="preserve"> Дня молоді</w:t>
            </w:r>
          </w:p>
        </w:tc>
      </w:tr>
      <w:tr w:rsidR="004D5246" w:rsidRPr="00AB50DE" w:rsidTr="008160FF">
        <w:tc>
          <w:tcPr>
            <w:tcW w:w="4219" w:type="dxa"/>
            <w:gridSpan w:val="2"/>
          </w:tcPr>
          <w:p w:rsidR="004D5246" w:rsidRPr="00AB50DE" w:rsidRDefault="004D5246" w:rsidP="004D524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4D5246" w:rsidRPr="00AB50DE" w:rsidRDefault="00AB50DE" w:rsidP="004D5246">
            <w:pPr>
              <w:rPr>
                <w:b/>
                <w:szCs w:val="28"/>
              </w:rPr>
            </w:pPr>
            <w:r w:rsidRPr="00AB50DE">
              <w:rPr>
                <w:b/>
                <w:szCs w:val="28"/>
              </w:rPr>
              <w:t>Мотречко В.В.</w:t>
            </w:r>
          </w:p>
        </w:tc>
      </w:tr>
    </w:tbl>
    <w:p w:rsidR="00B44FF2" w:rsidRPr="00134389" w:rsidRDefault="00B44FF2" w:rsidP="00C65F77">
      <w:pPr>
        <w:jc w:val="center"/>
        <w:rPr>
          <w:b/>
          <w:color w:val="4472C4"/>
          <w:szCs w:val="28"/>
          <w:u w:val="single"/>
        </w:rPr>
      </w:pPr>
    </w:p>
    <w:p w:rsidR="00B44FF2" w:rsidRDefault="00B44FF2" w:rsidP="00C65F77">
      <w:pPr>
        <w:jc w:val="center"/>
        <w:rPr>
          <w:b/>
          <w:color w:val="4472C4"/>
          <w:szCs w:val="28"/>
          <w:u w:val="single"/>
        </w:rPr>
      </w:pPr>
    </w:p>
    <w:p w:rsidR="00982E1D" w:rsidRDefault="00982E1D" w:rsidP="00C65F77">
      <w:pPr>
        <w:jc w:val="center"/>
        <w:rPr>
          <w:b/>
          <w:color w:val="4472C4"/>
          <w:szCs w:val="28"/>
          <w:u w:val="single"/>
        </w:rPr>
      </w:pPr>
    </w:p>
    <w:p w:rsidR="00982E1D" w:rsidRDefault="00982E1D" w:rsidP="00982E1D">
      <w:pPr>
        <w:ind w:left="3883" w:firstLine="1877"/>
        <w:jc w:val="both"/>
        <w:rPr>
          <w:szCs w:val="28"/>
        </w:rPr>
      </w:pPr>
    </w:p>
    <w:p w:rsidR="00982E1D" w:rsidRPr="00982E1D" w:rsidRDefault="00982E1D" w:rsidP="00982E1D">
      <w:pPr>
        <w:ind w:left="3883" w:firstLine="1877"/>
        <w:jc w:val="both"/>
        <w:rPr>
          <w:szCs w:val="28"/>
        </w:rPr>
      </w:pPr>
      <w:r w:rsidRPr="00982E1D">
        <w:rPr>
          <w:szCs w:val="28"/>
        </w:rPr>
        <w:lastRenderedPageBreak/>
        <w:t xml:space="preserve">Продовження додатку  </w:t>
      </w:r>
    </w:p>
    <w:p w:rsidR="00982E1D" w:rsidRPr="00134389" w:rsidRDefault="00982E1D" w:rsidP="00C65F77">
      <w:pPr>
        <w:jc w:val="center"/>
        <w:rPr>
          <w:b/>
          <w:color w:val="4472C4"/>
          <w:szCs w:val="28"/>
          <w:u w:val="single"/>
        </w:rPr>
      </w:pPr>
    </w:p>
    <w:p w:rsidR="00C65F77" w:rsidRPr="004538B5" w:rsidRDefault="00C65F77" w:rsidP="00C65F77">
      <w:pPr>
        <w:jc w:val="center"/>
        <w:rPr>
          <w:b/>
          <w:szCs w:val="28"/>
          <w:u w:val="single"/>
        </w:rPr>
      </w:pPr>
      <w:r w:rsidRPr="004538B5">
        <w:rPr>
          <w:b/>
          <w:szCs w:val="28"/>
          <w:u w:val="single"/>
        </w:rPr>
        <w:t>Щоквартально</w:t>
      </w:r>
    </w:p>
    <w:p w:rsidR="00C65F77" w:rsidRPr="00134389" w:rsidRDefault="00C65F77" w:rsidP="00C65F77">
      <w:pPr>
        <w:tabs>
          <w:tab w:val="left" w:pos="1308"/>
        </w:tabs>
        <w:jc w:val="center"/>
        <w:rPr>
          <w:b/>
          <w:color w:val="4472C4"/>
          <w:szCs w:val="28"/>
          <w:u w:val="single"/>
        </w:rPr>
      </w:pPr>
      <w:r w:rsidRPr="00134389">
        <w:rPr>
          <w:color w:val="4472C4"/>
          <w:szCs w:val="28"/>
        </w:rPr>
        <w:tab/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675"/>
        <w:gridCol w:w="3707"/>
        <w:gridCol w:w="5341"/>
      </w:tblGrid>
      <w:tr w:rsidR="000B75CC" w:rsidRPr="000B75CC" w:rsidTr="000B75CC">
        <w:tc>
          <w:tcPr>
            <w:tcW w:w="675" w:type="dxa"/>
          </w:tcPr>
          <w:p w:rsidR="00C65F77" w:rsidRPr="000B75CC" w:rsidRDefault="00C65F77" w:rsidP="00ED4767">
            <w:pPr>
              <w:rPr>
                <w:szCs w:val="28"/>
              </w:rPr>
            </w:pPr>
            <w:r w:rsidRPr="000B75CC">
              <w:rPr>
                <w:szCs w:val="28"/>
              </w:rPr>
              <w:t>1.</w:t>
            </w:r>
          </w:p>
        </w:tc>
        <w:tc>
          <w:tcPr>
            <w:tcW w:w="9047" w:type="dxa"/>
            <w:gridSpan w:val="2"/>
          </w:tcPr>
          <w:p w:rsidR="00C65F77" w:rsidRPr="000B75CC" w:rsidRDefault="00C65F77" w:rsidP="00ED4767">
            <w:pPr>
              <w:jc w:val="both"/>
              <w:rPr>
                <w:szCs w:val="28"/>
              </w:rPr>
            </w:pPr>
            <w:r w:rsidRPr="000B75CC">
              <w:rPr>
                <w:szCs w:val="28"/>
              </w:rPr>
              <w:t>Комісія щодо сприяння додержання законодавства про свободу совісті та релігійні організації.</w:t>
            </w:r>
          </w:p>
        </w:tc>
      </w:tr>
      <w:tr w:rsidR="000B75CC" w:rsidRPr="000B75CC" w:rsidTr="000B75CC">
        <w:tc>
          <w:tcPr>
            <w:tcW w:w="4382" w:type="dxa"/>
            <w:gridSpan w:val="2"/>
          </w:tcPr>
          <w:p w:rsidR="00C65F77" w:rsidRPr="000B75CC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0B75CC" w:rsidRDefault="002D74D8" w:rsidP="00ED4767">
            <w:pPr>
              <w:rPr>
                <w:b/>
                <w:szCs w:val="28"/>
              </w:rPr>
            </w:pPr>
            <w:r w:rsidRPr="000B75CC">
              <w:rPr>
                <w:b/>
                <w:szCs w:val="28"/>
              </w:rPr>
              <w:t>Пак С.Я.</w:t>
            </w:r>
          </w:p>
        </w:tc>
      </w:tr>
    </w:tbl>
    <w:p w:rsidR="00C65F77" w:rsidRPr="00134389" w:rsidRDefault="00C65F77" w:rsidP="00C65F77">
      <w:pPr>
        <w:jc w:val="center"/>
        <w:rPr>
          <w:b/>
          <w:color w:val="4472C4"/>
          <w:szCs w:val="28"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4D5246" w:rsidRPr="005142C5" w:rsidTr="008160FF">
        <w:tc>
          <w:tcPr>
            <w:tcW w:w="817" w:type="dxa"/>
          </w:tcPr>
          <w:p w:rsidR="004D5246" w:rsidRPr="005142C5" w:rsidRDefault="00B44FF2" w:rsidP="008160FF">
            <w:pPr>
              <w:rPr>
                <w:szCs w:val="28"/>
              </w:rPr>
            </w:pPr>
            <w:r w:rsidRPr="005142C5">
              <w:rPr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4D5246" w:rsidRPr="005142C5" w:rsidRDefault="004D5246" w:rsidP="002D74D8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Нарада з суб’єктами подання відомостей щодо надання відомостей періодичного поновлення персональних даних виборців.</w:t>
            </w:r>
          </w:p>
        </w:tc>
      </w:tr>
      <w:tr w:rsidR="004D5246" w:rsidRPr="005142C5" w:rsidTr="008160FF">
        <w:tc>
          <w:tcPr>
            <w:tcW w:w="4219" w:type="dxa"/>
            <w:gridSpan w:val="2"/>
          </w:tcPr>
          <w:p w:rsidR="004D5246" w:rsidRPr="005142C5" w:rsidRDefault="004D5246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4D5246" w:rsidRPr="005142C5" w:rsidRDefault="005142C5" w:rsidP="004D5246">
            <w:pPr>
              <w:ind w:left="38"/>
              <w:jc w:val="both"/>
              <w:rPr>
                <w:b/>
                <w:szCs w:val="28"/>
              </w:rPr>
            </w:pPr>
            <w:r w:rsidRPr="005142C5">
              <w:rPr>
                <w:b/>
                <w:szCs w:val="28"/>
              </w:rPr>
              <w:t>Пак С.Я.</w:t>
            </w:r>
          </w:p>
        </w:tc>
      </w:tr>
    </w:tbl>
    <w:p w:rsidR="002A24AE" w:rsidRPr="00134389" w:rsidRDefault="002A24AE" w:rsidP="002A24AE">
      <w:pPr>
        <w:pStyle w:val="a5"/>
        <w:tabs>
          <w:tab w:val="clear" w:pos="7230"/>
          <w:tab w:val="left" w:pos="436"/>
          <w:tab w:val="left" w:pos="851"/>
        </w:tabs>
        <w:jc w:val="both"/>
        <w:rPr>
          <w:strike/>
          <w:color w:val="4472C4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E84484" w:rsidRPr="00E84484" w:rsidTr="00AC3728">
        <w:tc>
          <w:tcPr>
            <w:tcW w:w="817" w:type="dxa"/>
          </w:tcPr>
          <w:p w:rsidR="00E84484" w:rsidRPr="00E84484" w:rsidRDefault="005142C5" w:rsidP="005142C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84484" w:rsidRPr="00E84484">
              <w:rPr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E84484" w:rsidRPr="00E84484" w:rsidRDefault="00E84484" w:rsidP="00E84484">
            <w:pPr>
              <w:jc w:val="both"/>
              <w:rPr>
                <w:szCs w:val="28"/>
              </w:rPr>
            </w:pPr>
            <w:r w:rsidRPr="00E84484">
              <w:rPr>
                <w:bCs/>
              </w:rPr>
              <w:t>Нарада з представниками правоохоронних органів щодо попередження правопорушень, насильства, жорстокого поводження з дітьми.</w:t>
            </w:r>
          </w:p>
        </w:tc>
      </w:tr>
      <w:tr w:rsidR="00E84484" w:rsidRPr="00E84484" w:rsidTr="00AC3728">
        <w:tc>
          <w:tcPr>
            <w:tcW w:w="4219" w:type="dxa"/>
            <w:gridSpan w:val="2"/>
          </w:tcPr>
          <w:p w:rsidR="00E84484" w:rsidRPr="00E84484" w:rsidRDefault="00E84484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E84484" w:rsidRPr="00E84484" w:rsidRDefault="00E84484" w:rsidP="00AC3728">
            <w:pPr>
              <w:rPr>
                <w:b/>
                <w:szCs w:val="28"/>
              </w:rPr>
            </w:pPr>
            <w:r w:rsidRPr="00E84484">
              <w:rPr>
                <w:b/>
                <w:szCs w:val="28"/>
              </w:rPr>
              <w:t>Дмітрєвская А.І.</w:t>
            </w:r>
          </w:p>
        </w:tc>
      </w:tr>
    </w:tbl>
    <w:p w:rsidR="004D5246" w:rsidRPr="00134389" w:rsidRDefault="004D5246" w:rsidP="002A24AE">
      <w:pPr>
        <w:pStyle w:val="a5"/>
        <w:tabs>
          <w:tab w:val="clear" w:pos="7230"/>
          <w:tab w:val="left" w:pos="436"/>
          <w:tab w:val="left" w:pos="851"/>
        </w:tabs>
        <w:jc w:val="both"/>
        <w:rPr>
          <w:strike/>
          <w:color w:val="4472C4"/>
          <w:sz w:val="28"/>
          <w:szCs w:val="28"/>
        </w:rPr>
      </w:pPr>
    </w:p>
    <w:p w:rsidR="00C65F77" w:rsidRPr="00134389" w:rsidRDefault="00C65F77" w:rsidP="00C65F77">
      <w:pPr>
        <w:jc w:val="center"/>
        <w:rPr>
          <w:b/>
          <w:color w:val="4472C4"/>
          <w:szCs w:val="28"/>
          <w:u w:val="single"/>
        </w:rPr>
      </w:pPr>
    </w:p>
    <w:p w:rsidR="00C65F77" w:rsidRPr="004538B5" w:rsidRDefault="00C65F77" w:rsidP="00C65F77">
      <w:pPr>
        <w:jc w:val="center"/>
        <w:rPr>
          <w:b/>
          <w:szCs w:val="28"/>
          <w:u w:val="single"/>
        </w:rPr>
      </w:pPr>
      <w:r w:rsidRPr="004538B5">
        <w:rPr>
          <w:b/>
          <w:szCs w:val="28"/>
          <w:u w:val="single"/>
        </w:rPr>
        <w:t>Щомісячно</w:t>
      </w:r>
    </w:p>
    <w:p w:rsidR="00C65F77" w:rsidRPr="004538B5" w:rsidRDefault="00C65F77" w:rsidP="00C65F77">
      <w:pPr>
        <w:tabs>
          <w:tab w:val="left" w:pos="5040"/>
        </w:tabs>
        <w:ind w:firstLine="720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675"/>
        <w:gridCol w:w="5372"/>
      </w:tblGrid>
      <w:tr w:rsidR="004538B5" w:rsidRPr="004538B5" w:rsidTr="00ED4767">
        <w:tc>
          <w:tcPr>
            <w:tcW w:w="544" w:type="dxa"/>
          </w:tcPr>
          <w:p w:rsidR="00C65F77" w:rsidRPr="004538B5" w:rsidRDefault="00C65F77" w:rsidP="00ED4767">
            <w:pPr>
              <w:rPr>
                <w:szCs w:val="28"/>
              </w:rPr>
            </w:pPr>
            <w:r w:rsidRPr="004538B5">
              <w:rPr>
                <w:szCs w:val="28"/>
              </w:rPr>
              <w:t>1.</w:t>
            </w:r>
          </w:p>
        </w:tc>
        <w:tc>
          <w:tcPr>
            <w:tcW w:w="9047" w:type="dxa"/>
            <w:gridSpan w:val="2"/>
          </w:tcPr>
          <w:p w:rsidR="00C65F77" w:rsidRPr="004538B5" w:rsidRDefault="00C65F77" w:rsidP="004538B5">
            <w:pPr>
              <w:tabs>
                <w:tab w:val="left" w:pos="545"/>
              </w:tabs>
              <w:jc w:val="both"/>
              <w:rPr>
                <w:szCs w:val="28"/>
              </w:rPr>
            </w:pPr>
            <w:r w:rsidRPr="004538B5">
              <w:rPr>
                <w:szCs w:val="28"/>
              </w:rPr>
              <w:t>Засідання виконавчого комітету міської ради (</w:t>
            </w:r>
            <w:r w:rsidR="004538B5">
              <w:rPr>
                <w:szCs w:val="28"/>
              </w:rPr>
              <w:t>другий</w:t>
            </w:r>
            <w:r w:rsidRPr="004538B5">
              <w:rPr>
                <w:szCs w:val="28"/>
              </w:rPr>
              <w:t xml:space="preserve"> вівторок місяця).</w:t>
            </w:r>
          </w:p>
        </w:tc>
      </w:tr>
      <w:tr w:rsidR="002A24AE" w:rsidRPr="004538B5" w:rsidTr="00ED4767">
        <w:tc>
          <w:tcPr>
            <w:tcW w:w="4219" w:type="dxa"/>
            <w:gridSpan w:val="2"/>
          </w:tcPr>
          <w:p w:rsidR="00C65F77" w:rsidRPr="004538B5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4538B5" w:rsidRDefault="004538B5" w:rsidP="004D5246">
            <w:pPr>
              <w:ind w:left="3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ак С.Я.</w:t>
            </w:r>
            <w:r w:rsidR="002A24AE" w:rsidRPr="004538B5">
              <w:rPr>
                <w:b/>
                <w:szCs w:val="28"/>
              </w:rPr>
              <w:t xml:space="preserve"> </w:t>
            </w:r>
          </w:p>
        </w:tc>
      </w:tr>
    </w:tbl>
    <w:p w:rsidR="00C65F77" w:rsidRPr="004538B5" w:rsidRDefault="00C65F77" w:rsidP="00C65F77">
      <w:pPr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675"/>
        <w:gridCol w:w="5372"/>
      </w:tblGrid>
      <w:tr w:rsidR="004538B5" w:rsidRPr="004538B5" w:rsidTr="00ED4767">
        <w:tc>
          <w:tcPr>
            <w:tcW w:w="544" w:type="dxa"/>
          </w:tcPr>
          <w:p w:rsidR="00C65F77" w:rsidRPr="004538B5" w:rsidRDefault="00C65F77" w:rsidP="00ED4767">
            <w:pPr>
              <w:rPr>
                <w:szCs w:val="28"/>
              </w:rPr>
            </w:pPr>
            <w:r w:rsidRPr="004538B5">
              <w:rPr>
                <w:szCs w:val="28"/>
              </w:rPr>
              <w:t>2.</w:t>
            </w:r>
          </w:p>
        </w:tc>
        <w:tc>
          <w:tcPr>
            <w:tcW w:w="9047" w:type="dxa"/>
            <w:gridSpan w:val="2"/>
          </w:tcPr>
          <w:p w:rsidR="00C65F77" w:rsidRPr="004538B5" w:rsidRDefault="00C65F77" w:rsidP="004538B5">
            <w:pPr>
              <w:jc w:val="both"/>
              <w:rPr>
                <w:szCs w:val="28"/>
              </w:rPr>
            </w:pPr>
            <w:r w:rsidRPr="004538B5">
              <w:rPr>
                <w:szCs w:val="28"/>
              </w:rPr>
              <w:t>Міська комісія з питань захисту прав дитини (</w:t>
            </w:r>
            <w:r w:rsidR="004538B5">
              <w:rPr>
                <w:szCs w:val="28"/>
              </w:rPr>
              <w:t>четвертий</w:t>
            </w:r>
            <w:r w:rsidRPr="004538B5">
              <w:rPr>
                <w:szCs w:val="28"/>
              </w:rPr>
              <w:t xml:space="preserve"> вівторок місяця).</w:t>
            </w:r>
          </w:p>
        </w:tc>
      </w:tr>
      <w:tr w:rsidR="00C65F77" w:rsidRPr="004538B5" w:rsidTr="00ED4767">
        <w:tc>
          <w:tcPr>
            <w:tcW w:w="4219" w:type="dxa"/>
            <w:gridSpan w:val="2"/>
          </w:tcPr>
          <w:p w:rsidR="00C65F77" w:rsidRPr="004538B5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4538B5" w:rsidRDefault="00C65F77" w:rsidP="00ED4767">
            <w:pPr>
              <w:rPr>
                <w:b/>
                <w:szCs w:val="28"/>
              </w:rPr>
            </w:pPr>
            <w:r w:rsidRPr="004538B5">
              <w:rPr>
                <w:b/>
                <w:szCs w:val="28"/>
              </w:rPr>
              <w:t>Дмітрєвская А.І.</w:t>
            </w:r>
          </w:p>
        </w:tc>
      </w:tr>
    </w:tbl>
    <w:p w:rsidR="00C65F77" w:rsidRDefault="00C65F77" w:rsidP="00C65F77">
      <w:pPr>
        <w:tabs>
          <w:tab w:val="left" w:pos="5123"/>
        </w:tabs>
        <w:ind w:firstLine="720"/>
        <w:jc w:val="both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706"/>
        <w:gridCol w:w="5341"/>
      </w:tblGrid>
      <w:tr w:rsidR="003C620D" w:rsidRPr="003C620D" w:rsidTr="00AC3728">
        <w:tc>
          <w:tcPr>
            <w:tcW w:w="544" w:type="dxa"/>
          </w:tcPr>
          <w:p w:rsidR="003C620D" w:rsidRPr="003C620D" w:rsidRDefault="003C620D" w:rsidP="003C620D">
            <w:pPr>
              <w:rPr>
                <w:szCs w:val="28"/>
              </w:rPr>
            </w:pPr>
            <w:r w:rsidRPr="003C620D">
              <w:rPr>
                <w:szCs w:val="28"/>
              </w:rPr>
              <w:t>3.</w:t>
            </w:r>
          </w:p>
        </w:tc>
        <w:tc>
          <w:tcPr>
            <w:tcW w:w="9047" w:type="dxa"/>
            <w:gridSpan w:val="2"/>
          </w:tcPr>
          <w:p w:rsidR="003C620D" w:rsidRPr="003C620D" w:rsidRDefault="003C620D" w:rsidP="00AC3728">
            <w:pPr>
              <w:jc w:val="both"/>
              <w:rPr>
                <w:szCs w:val="28"/>
              </w:rPr>
            </w:pPr>
            <w:r w:rsidRPr="003C620D">
              <w:rPr>
                <w:szCs w:val="28"/>
              </w:rPr>
              <w:t xml:space="preserve">Засідання Громадської ради при виконавчому комітетові (передостанній четвер місяця).  </w:t>
            </w:r>
          </w:p>
        </w:tc>
      </w:tr>
      <w:tr w:rsidR="003C620D" w:rsidRPr="003C620D" w:rsidTr="00AC3728">
        <w:tc>
          <w:tcPr>
            <w:tcW w:w="4250" w:type="dxa"/>
            <w:gridSpan w:val="2"/>
          </w:tcPr>
          <w:p w:rsidR="003C620D" w:rsidRPr="003C620D" w:rsidRDefault="003C620D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3C620D" w:rsidRPr="003C620D" w:rsidRDefault="003C620D" w:rsidP="00AC3728">
            <w:pPr>
              <w:rPr>
                <w:b/>
                <w:szCs w:val="28"/>
              </w:rPr>
            </w:pPr>
            <w:r w:rsidRPr="003C620D">
              <w:rPr>
                <w:b/>
                <w:szCs w:val="28"/>
              </w:rPr>
              <w:t>Пак С.Я.</w:t>
            </w:r>
          </w:p>
        </w:tc>
      </w:tr>
    </w:tbl>
    <w:p w:rsidR="003C620D" w:rsidRDefault="003C620D" w:rsidP="00C65F77">
      <w:pPr>
        <w:tabs>
          <w:tab w:val="left" w:pos="5123"/>
        </w:tabs>
        <w:ind w:firstLine="720"/>
        <w:jc w:val="both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706"/>
        <w:gridCol w:w="5341"/>
      </w:tblGrid>
      <w:tr w:rsidR="003C620D" w:rsidRPr="003C620D" w:rsidTr="00AC3728">
        <w:tc>
          <w:tcPr>
            <w:tcW w:w="544" w:type="dxa"/>
          </w:tcPr>
          <w:p w:rsidR="003C620D" w:rsidRPr="003C620D" w:rsidRDefault="003C620D" w:rsidP="003C620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3C620D">
              <w:rPr>
                <w:szCs w:val="28"/>
              </w:rPr>
              <w:t>.</w:t>
            </w:r>
          </w:p>
        </w:tc>
        <w:tc>
          <w:tcPr>
            <w:tcW w:w="9047" w:type="dxa"/>
            <w:gridSpan w:val="2"/>
          </w:tcPr>
          <w:p w:rsidR="003C620D" w:rsidRPr="003C620D" w:rsidRDefault="003C620D" w:rsidP="003C62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вчання посадових осіб виконавчих органів Сумської міської ради</w:t>
            </w:r>
            <w:r w:rsidRPr="003C620D">
              <w:rPr>
                <w:szCs w:val="28"/>
              </w:rPr>
              <w:t xml:space="preserve"> (</w:t>
            </w:r>
            <w:r>
              <w:rPr>
                <w:szCs w:val="28"/>
              </w:rPr>
              <w:t>третій</w:t>
            </w:r>
            <w:r w:rsidRPr="003C620D">
              <w:rPr>
                <w:szCs w:val="28"/>
              </w:rPr>
              <w:t xml:space="preserve"> четвер місяця).  </w:t>
            </w:r>
          </w:p>
        </w:tc>
      </w:tr>
      <w:tr w:rsidR="003C620D" w:rsidRPr="003C620D" w:rsidTr="00AC3728">
        <w:tc>
          <w:tcPr>
            <w:tcW w:w="4250" w:type="dxa"/>
            <w:gridSpan w:val="2"/>
          </w:tcPr>
          <w:p w:rsidR="003C620D" w:rsidRPr="003C620D" w:rsidRDefault="003C620D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3C620D" w:rsidRPr="003C620D" w:rsidRDefault="003C620D" w:rsidP="00AC3728">
            <w:pPr>
              <w:rPr>
                <w:b/>
                <w:szCs w:val="28"/>
              </w:rPr>
            </w:pPr>
            <w:r w:rsidRPr="003C620D">
              <w:rPr>
                <w:b/>
                <w:szCs w:val="28"/>
              </w:rPr>
              <w:t>Пак С.Я.</w:t>
            </w:r>
          </w:p>
        </w:tc>
      </w:tr>
    </w:tbl>
    <w:p w:rsidR="003C620D" w:rsidRPr="004538B5" w:rsidRDefault="003C620D" w:rsidP="00C65F77">
      <w:pPr>
        <w:tabs>
          <w:tab w:val="left" w:pos="5123"/>
        </w:tabs>
        <w:ind w:firstLine="720"/>
        <w:jc w:val="both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C65F77" w:rsidRPr="00BE0C00" w:rsidTr="00ED4767">
        <w:tc>
          <w:tcPr>
            <w:tcW w:w="566" w:type="dxa"/>
          </w:tcPr>
          <w:p w:rsidR="00C65F77" w:rsidRPr="00BE0C00" w:rsidRDefault="004775D6" w:rsidP="00ED476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65F77" w:rsidRPr="00BE0C00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C65F77" w:rsidRPr="00BE0C00" w:rsidRDefault="00C65F77" w:rsidP="00ED4767">
            <w:pPr>
              <w:jc w:val="both"/>
              <w:rPr>
                <w:szCs w:val="28"/>
              </w:rPr>
            </w:pPr>
            <w:r w:rsidRPr="00BE0C00">
              <w:rPr>
                <w:szCs w:val="28"/>
              </w:rPr>
              <w:t>Спостережна комісія при виконавчому комітеті міської ради (четверта п’ятниця місяця).</w:t>
            </w:r>
          </w:p>
        </w:tc>
      </w:tr>
      <w:tr w:rsidR="00C65F77" w:rsidRPr="00BE0C00" w:rsidTr="00ED4767">
        <w:tc>
          <w:tcPr>
            <w:tcW w:w="4250" w:type="dxa"/>
            <w:gridSpan w:val="2"/>
          </w:tcPr>
          <w:p w:rsidR="00C65F77" w:rsidRPr="00BE0C00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BE0C00" w:rsidRDefault="00BE0C00" w:rsidP="00ED47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алицький М.О.</w:t>
            </w:r>
          </w:p>
        </w:tc>
      </w:tr>
    </w:tbl>
    <w:p w:rsidR="00C65F77" w:rsidRPr="00134389" w:rsidRDefault="00C65F77" w:rsidP="00C65F77">
      <w:pPr>
        <w:tabs>
          <w:tab w:val="left" w:pos="5123"/>
        </w:tabs>
        <w:ind w:firstLine="720"/>
        <w:jc w:val="both"/>
        <w:rPr>
          <w:b/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C65F77" w:rsidRPr="005142C5" w:rsidTr="00ED4767">
        <w:tc>
          <w:tcPr>
            <w:tcW w:w="566" w:type="dxa"/>
          </w:tcPr>
          <w:p w:rsidR="00C65F77" w:rsidRPr="005142C5" w:rsidRDefault="004775D6" w:rsidP="004775D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25" w:type="dxa"/>
            <w:gridSpan w:val="2"/>
          </w:tcPr>
          <w:p w:rsidR="00C65F77" w:rsidRPr="005142C5" w:rsidRDefault="00C65F77" w:rsidP="00ED4767">
            <w:pPr>
              <w:jc w:val="both"/>
              <w:rPr>
                <w:szCs w:val="28"/>
              </w:rPr>
            </w:pPr>
            <w:r w:rsidRPr="005142C5">
              <w:rPr>
                <w:szCs w:val="28"/>
              </w:rPr>
              <w:t>Нарада з головами квартальних комітетів приватного сектору.</w:t>
            </w:r>
          </w:p>
        </w:tc>
      </w:tr>
      <w:tr w:rsidR="00C65F77" w:rsidRPr="005142C5" w:rsidTr="00ED4767">
        <w:tc>
          <w:tcPr>
            <w:tcW w:w="4250" w:type="dxa"/>
            <w:gridSpan w:val="2"/>
          </w:tcPr>
          <w:p w:rsidR="00C65F77" w:rsidRPr="005142C5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5142C5" w:rsidRDefault="00C65F77" w:rsidP="00ED4767">
            <w:pPr>
              <w:tabs>
                <w:tab w:val="left" w:pos="5040"/>
              </w:tabs>
              <w:jc w:val="both"/>
              <w:rPr>
                <w:b/>
                <w:szCs w:val="28"/>
              </w:rPr>
            </w:pPr>
            <w:r w:rsidRPr="005142C5">
              <w:rPr>
                <w:b/>
                <w:szCs w:val="28"/>
              </w:rPr>
              <w:t xml:space="preserve">Журба О.І. </w:t>
            </w:r>
          </w:p>
        </w:tc>
      </w:tr>
    </w:tbl>
    <w:p w:rsidR="00C65F77" w:rsidRPr="00134389" w:rsidRDefault="00C65F77" w:rsidP="00C65F77">
      <w:pPr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675"/>
        <w:gridCol w:w="5372"/>
      </w:tblGrid>
      <w:tr w:rsidR="00C65F77" w:rsidRPr="00B13BEE" w:rsidTr="00ED4767">
        <w:tc>
          <w:tcPr>
            <w:tcW w:w="544" w:type="dxa"/>
          </w:tcPr>
          <w:p w:rsidR="00C65F77" w:rsidRPr="00B13BEE" w:rsidRDefault="004775D6" w:rsidP="00ED476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5F77" w:rsidRPr="00B13BEE">
              <w:rPr>
                <w:szCs w:val="28"/>
              </w:rPr>
              <w:t>.</w:t>
            </w:r>
          </w:p>
        </w:tc>
        <w:tc>
          <w:tcPr>
            <w:tcW w:w="9047" w:type="dxa"/>
            <w:gridSpan w:val="2"/>
          </w:tcPr>
          <w:p w:rsidR="00C65F77" w:rsidRPr="00B13BEE" w:rsidRDefault="00C65F77" w:rsidP="00ED4767">
            <w:pPr>
              <w:jc w:val="both"/>
              <w:rPr>
                <w:szCs w:val="28"/>
              </w:rPr>
            </w:pPr>
            <w:r w:rsidRPr="00B13BEE">
              <w:rPr>
                <w:szCs w:val="28"/>
              </w:rPr>
              <w:t>Нарада із суб’єктами господарювання щодо стану благоустрою м. Суми.</w:t>
            </w:r>
          </w:p>
        </w:tc>
      </w:tr>
      <w:tr w:rsidR="00C65F77" w:rsidRPr="00B13BEE" w:rsidTr="00ED4767">
        <w:tc>
          <w:tcPr>
            <w:tcW w:w="4219" w:type="dxa"/>
            <w:gridSpan w:val="2"/>
          </w:tcPr>
          <w:p w:rsidR="00C65F77" w:rsidRPr="00B13BE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B13BEE" w:rsidRDefault="00B13BEE" w:rsidP="00ED4767">
            <w:pPr>
              <w:tabs>
                <w:tab w:val="left" w:pos="50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  <w:r w:rsidR="00C65F77" w:rsidRPr="00B13BEE">
              <w:rPr>
                <w:b/>
                <w:szCs w:val="28"/>
              </w:rPr>
              <w:t xml:space="preserve"> </w:t>
            </w:r>
          </w:p>
        </w:tc>
      </w:tr>
    </w:tbl>
    <w:p w:rsidR="00C65F77" w:rsidRDefault="00C65F77" w:rsidP="00C65F77">
      <w:pPr>
        <w:tabs>
          <w:tab w:val="left" w:pos="5123"/>
        </w:tabs>
        <w:ind w:firstLine="720"/>
        <w:jc w:val="both"/>
        <w:rPr>
          <w:b/>
          <w:color w:val="4472C4"/>
          <w:szCs w:val="28"/>
        </w:rPr>
      </w:pPr>
    </w:p>
    <w:p w:rsidR="00792924" w:rsidRDefault="00792924" w:rsidP="00C65F77">
      <w:pPr>
        <w:tabs>
          <w:tab w:val="left" w:pos="5123"/>
        </w:tabs>
        <w:ind w:firstLine="720"/>
        <w:jc w:val="both"/>
        <w:rPr>
          <w:b/>
          <w:color w:val="4472C4"/>
          <w:szCs w:val="28"/>
        </w:rPr>
      </w:pPr>
    </w:p>
    <w:p w:rsidR="00792924" w:rsidRDefault="00792924" w:rsidP="00C65F77">
      <w:pPr>
        <w:tabs>
          <w:tab w:val="left" w:pos="5123"/>
        </w:tabs>
        <w:ind w:firstLine="720"/>
        <w:jc w:val="both"/>
        <w:rPr>
          <w:b/>
          <w:color w:val="4472C4"/>
          <w:szCs w:val="28"/>
        </w:rPr>
      </w:pPr>
    </w:p>
    <w:p w:rsidR="00792924" w:rsidRDefault="00792924" w:rsidP="00C65F77">
      <w:pPr>
        <w:tabs>
          <w:tab w:val="left" w:pos="5123"/>
        </w:tabs>
        <w:ind w:firstLine="720"/>
        <w:jc w:val="both"/>
        <w:rPr>
          <w:b/>
          <w:color w:val="4472C4"/>
          <w:szCs w:val="28"/>
        </w:rPr>
      </w:pPr>
    </w:p>
    <w:p w:rsidR="00CD1AA1" w:rsidRDefault="00CD1AA1" w:rsidP="00792924">
      <w:pPr>
        <w:ind w:left="5717" w:firstLine="763"/>
        <w:jc w:val="both"/>
        <w:rPr>
          <w:szCs w:val="28"/>
        </w:rPr>
      </w:pPr>
    </w:p>
    <w:p w:rsidR="00792924" w:rsidRPr="003710E3" w:rsidRDefault="00792924" w:rsidP="00792924">
      <w:pPr>
        <w:ind w:left="5717" w:firstLine="763"/>
        <w:jc w:val="both"/>
        <w:rPr>
          <w:szCs w:val="28"/>
        </w:rPr>
      </w:pPr>
      <w:r w:rsidRPr="003710E3">
        <w:rPr>
          <w:szCs w:val="28"/>
        </w:rPr>
        <w:lastRenderedPageBreak/>
        <w:t xml:space="preserve">Продовження додатку  </w:t>
      </w:r>
    </w:p>
    <w:p w:rsidR="00792924" w:rsidRPr="00134389" w:rsidRDefault="00792924" w:rsidP="00C65F77">
      <w:pPr>
        <w:tabs>
          <w:tab w:val="left" w:pos="5123"/>
        </w:tabs>
        <w:ind w:firstLine="720"/>
        <w:jc w:val="both"/>
        <w:rPr>
          <w:b/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C65F77" w:rsidRPr="007F47BE" w:rsidTr="00ED4767">
        <w:tc>
          <w:tcPr>
            <w:tcW w:w="566" w:type="dxa"/>
          </w:tcPr>
          <w:p w:rsidR="00C65F77" w:rsidRPr="007F47BE" w:rsidRDefault="004775D6" w:rsidP="00ED476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65F77" w:rsidRPr="007F47BE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C65F77" w:rsidRPr="007F47BE" w:rsidRDefault="00C65F77" w:rsidP="00ED4767">
            <w:pPr>
              <w:jc w:val="both"/>
              <w:rPr>
                <w:szCs w:val="28"/>
              </w:rPr>
            </w:pPr>
            <w:r w:rsidRPr="007F47BE">
              <w:rPr>
                <w:szCs w:val="28"/>
              </w:rPr>
              <w:t>Міська комісія з питань забезпечення погашення заборгованості із заробітної плати (грошового забезпечення), пенсій, стипендій та інших соціальних виплат, реалізації державної політики зайнятості населення, створення робочих місць та легалізації.</w:t>
            </w:r>
          </w:p>
        </w:tc>
      </w:tr>
      <w:tr w:rsidR="00C65F77" w:rsidRPr="007F47BE" w:rsidTr="00ED4767">
        <w:tc>
          <w:tcPr>
            <w:tcW w:w="4250" w:type="dxa"/>
            <w:gridSpan w:val="2"/>
          </w:tcPr>
          <w:p w:rsidR="00C65F77" w:rsidRPr="007F47B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7F47BE" w:rsidRDefault="00C65F77" w:rsidP="00ED4767">
            <w:pPr>
              <w:rPr>
                <w:b/>
                <w:szCs w:val="28"/>
              </w:rPr>
            </w:pPr>
            <w:r w:rsidRPr="007F47BE">
              <w:rPr>
                <w:b/>
                <w:szCs w:val="28"/>
              </w:rPr>
              <w:t>Дмітрєвская А.І.</w:t>
            </w:r>
          </w:p>
        </w:tc>
      </w:tr>
    </w:tbl>
    <w:p w:rsidR="00C65F77" w:rsidRPr="00134389" w:rsidRDefault="00C65F77" w:rsidP="00C65F77">
      <w:pPr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C65F77" w:rsidRPr="007F47BE" w:rsidTr="00ED4767">
        <w:tc>
          <w:tcPr>
            <w:tcW w:w="566" w:type="dxa"/>
          </w:tcPr>
          <w:p w:rsidR="00C65F77" w:rsidRPr="007F47BE" w:rsidRDefault="004775D6" w:rsidP="004775D6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65F77" w:rsidRPr="007F47BE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C65F77" w:rsidRPr="007F47BE" w:rsidRDefault="00C65F77" w:rsidP="00ED4767">
            <w:pPr>
              <w:jc w:val="both"/>
              <w:rPr>
                <w:szCs w:val="28"/>
              </w:rPr>
            </w:pPr>
            <w:r w:rsidRPr="007F47BE">
              <w:rPr>
                <w:szCs w:val="28"/>
              </w:rPr>
              <w:t>Комісія з розгляду питань надання грошової допомоги постраждалим чи внутрішньо переміщеним особам.</w:t>
            </w:r>
          </w:p>
        </w:tc>
      </w:tr>
      <w:tr w:rsidR="00C65F77" w:rsidRPr="007F47BE" w:rsidTr="00ED4767">
        <w:tc>
          <w:tcPr>
            <w:tcW w:w="4250" w:type="dxa"/>
            <w:gridSpan w:val="2"/>
          </w:tcPr>
          <w:p w:rsidR="00C65F77" w:rsidRPr="007F47BE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7F47BE" w:rsidRDefault="00C65F77" w:rsidP="00ED4767">
            <w:pPr>
              <w:rPr>
                <w:b/>
                <w:szCs w:val="28"/>
              </w:rPr>
            </w:pPr>
            <w:r w:rsidRPr="007F47BE">
              <w:rPr>
                <w:b/>
                <w:szCs w:val="28"/>
              </w:rPr>
              <w:t>Дмітрєвская А.І.</w:t>
            </w:r>
          </w:p>
        </w:tc>
      </w:tr>
    </w:tbl>
    <w:p w:rsidR="00C65F77" w:rsidRPr="00134389" w:rsidRDefault="00C65F77" w:rsidP="00C65F77">
      <w:pPr>
        <w:ind w:firstLine="720"/>
        <w:rPr>
          <w:b/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53"/>
        <w:gridCol w:w="5372"/>
      </w:tblGrid>
      <w:tr w:rsidR="00C65F77" w:rsidRPr="003710E3" w:rsidTr="00ED4767">
        <w:tc>
          <w:tcPr>
            <w:tcW w:w="566" w:type="dxa"/>
          </w:tcPr>
          <w:p w:rsidR="00C65F77" w:rsidRPr="003710E3" w:rsidRDefault="004775D6" w:rsidP="00ED4767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65F77" w:rsidRPr="003710E3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C65F77" w:rsidRPr="003710E3" w:rsidRDefault="00C65F77" w:rsidP="00ED4767">
            <w:pPr>
              <w:jc w:val="both"/>
              <w:rPr>
                <w:szCs w:val="28"/>
              </w:rPr>
            </w:pPr>
            <w:r w:rsidRPr="003710E3">
              <w:rPr>
                <w:szCs w:val="28"/>
              </w:rPr>
              <w:t>Опікунська рада при органі опіки та піклування.</w:t>
            </w:r>
          </w:p>
        </w:tc>
      </w:tr>
      <w:tr w:rsidR="00C65F77" w:rsidRPr="003710E3" w:rsidTr="00ED4767">
        <w:tc>
          <w:tcPr>
            <w:tcW w:w="4219" w:type="dxa"/>
            <w:gridSpan w:val="2"/>
          </w:tcPr>
          <w:p w:rsidR="00C65F77" w:rsidRPr="003710E3" w:rsidRDefault="00C65F77" w:rsidP="00ED4767">
            <w:pPr>
              <w:jc w:val="center"/>
              <w:rPr>
                <w:szCs w:val="28"/>
              </w:rPr>
            </w:pPr>
          </w:p>
        </w:tc>
        <w:tc>
          <w:tcPr>
            <w:tcW w:w="5372" w:type="dxa"/>
          </w:tcPr>
          <w:p w:rsidR="00C65F77" w:rsidRPr="003710E3" w:rsidRDefault="00C65F77" w:rsidP="00ED4767">
            <w:pPr>
              <w:rPr>
                <w:b/>
                <w:szCs w:val="28"/>
              </w:rPr>
            </w:pPr>
            <w:r w:rsidRPr="003710E3">
              <w:rPr>
                <w:b/>
                <w:szCs w:val="28"/>
              </w:rPr>
              <w:t>Дмітрєвская А.І.</w:t>
            </w:r>
          </w:p>
        </w:tc>
      </w:tr>
    </w:tbl>
    <w:p w:rsidR="00B44FF2" w:rsidRPr="003710E3" w:rsidRDefault="00B44FF2" w:rsidP="00C65F77">
      <w:pPr>
        <w:ind w:left="5717" w:firstLine="763"/>
        <w:jc w:val="both"/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53"/>
        <w:gridCol w:w="5372"/>
      </w:tblGrid>
      <w:tr w:rsidR="00C65F77" w:rsidRPr="003710E3" w:rsidTr="00ED4767">
        <w:tc>
          <w:tcPr>
            <w:tcW w:w="566" w:type="dxa"/>
          </w:tcPr>
          <w:p w:rsidR="00C65F77" w:rsidRPr="003710E3" w:rsidRDefault="004775D6" w:rsidP="00ED476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65F77" w:rsidRPr="003710E3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C65F77" w:rsidRPr="003710E3" w:rsidRDefault="00C65F77" w:rsidP="00ED4767">
            <w:pPr>
              <w:jc w:val="both"/>
              <w:rPr>
                <w:szCs w:val="28"/>
              </w:rPr>
            </w:pPr>
            <w:r w:rsidRPr="003710E3">
              <w:rPr>
                <w:szCs w:val="28"/>
              </w:rPr>
              <w:t>Комісія з питань надання матеріальної допомоги громадянам міста, які опинилися в складних життєвих обставинах.</w:t>
            </w:r>
          </w:p>
        </w:tc>
      </w:tr>
      <w:tr w:rsidR="00C65F77" w:rsidRPr="003710E3" w:rsidTr="00ED4767">
        <w:tc>
          <w:tcPr>
            <w:tcW w:w="4219" w:type="dxa"/>
            <w:gridSpan w:val="2"/>
          </w:tcPr>
          <w:p w:rsidR="00C65F77" w:rsidRPr="003710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3710E3" w:rsidRDefault="00C65F77" w:rsidP="00ED4767">
            <w:pPr>
              <w:rPr>
                <w:b/>
                <w:szCs w:val="28"/>
              </w:rPr>
            </w:pPr>
            <w:r w:rsidRPr="003710E3">
              <w:rPr>
                <w:b/>
                <w:szCs w:val="28"/>
              </w:rPr>
              <w:t>Дмітрєвская А.І.</w:t>
            </w:r>
          </w:p>
        </w:tc>
      </w:tr>
    </w:tbl>
    <w:p w:rsidR="00C65F77" w:rsidRPr="003710E3" w:rsidRDefault="00C65F77" w:rsidP="00C65F77">
      <w:pPr>
        <w:ind w:firstLine="720"/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4775D6" w:rsidRPr="00BE0C00" w:rsidTr="00ED4767">
        <w:tc>
          <w:tcPr>
            <w:tcW w:w="566" w:type="dxa"/>
          </w:tcPr>
          <w:p w:rsidR="00C65F77" w:rsidRPr="00BE0C00" w:rsidRDefault="00C65F77" w:rsidP="004775D6">
            <w:pPr>
              <w:rPr>
                <w:szCs w:val="28"/>
              </w:rPr>
            </w:pPr>
            <w:r w:rsidRPr="00BE0C00">
              <w:rPr>
                <w:szCs w:val="28"/>
              </w:rPr>
              <w:t>1</w:t>
            </w:r>
            <w:r w:rsidR="004775D6">
              <w:rPr>
                <w:szCs w:val="28"/>
              </w:rPr>
              <w:t>2</w:t>
            </w:r>
            <w:r w:rsidRPr="00BE0C00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C65F77" w:rsidRPr="00BE0C00" w:rsidRDefault="00C65F77" w:rsidP="00ED4767">
            <w:pPr>
              <w:jc w:val="both"/>
              <w:rPr>
                <w:szCs w:val="28"/>
              </w:rPr>
            </w:pPr>
            <w:r w:rsidRPr="00BE0C00">
              <w:rPr>
                <w:szCs w:val="28"/>
              </w:rPr>
              <w:t>Нарада з керівниками будівельних та проектних організацій</w:t>
            </w:r>
            <w:r w:rsidR="00E13B2E" w:rsidRPr="00BE0C00">
              <w:rPr>
                <w:szCs w:val="28"/>
              </w:rPr>
              <w:t xml:space="preserve"> щодо виконання будівельних робіт за рахунок коштів бюджету розвитку</w:t>
            </w:r>
            <w:r w:rsidRPr="00BE0C00">
              <w:rPr>
                <w:szCs w:val="28"/>
              </w:rPr>
              <w:t>.</w:t>
            </w:r>
          </w:p>
        </w:tc>
      </w:tr>
      <w:tr w:rsidR="004775D6" w:rsidRPr="00BE0C00" w:rsidTr="00ED4767">
        <w:tc>
          <w:tcPr>
            <w:tcW w:w="4250" w:type="dxa"/>
            <w:gridSpan w:val="2"/>
          </w:tcPr>
          <w:p w:rsidR="00C65F77" w:rsidRPr="00BE0C00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BE0C00" w:rsidRDefault="00C65F77" w:rsidP="00ED4767">
            <w:pPr>
              <w:rPr>
                <w:b/>
                <w:szCs w:val="28"/>
              </w:rPr>
            </w:pPr>
            <w:r w:rsidRPr="00BE0C00">
              <w:rPr>
                <w:b/>
                <w:szCs w:val="28"/>
              </w:rPr>
              <w:t>Войтенко В.В.</w:t>
            </w:r>
          </w:p>
        </w:tc>
      </w:tr>
    </w:tbl>
    <w:p w:rsidR="00C65F77" w:rsidRPr="00134389" w:rsidRDefault="00C65F77" w:rsidP="00C65F77">
      <w:pPr>
        <w:ind w:left="5717" w:firstLine="379"/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4775D6" w:rsidRPr="00AF1953" w:rsidTr="00ED4767">
        <w:tc>
          <w:tcPr>
            <w:tcW w:w="566" w:type="dxa"/>
          </w:tcPr>
          <w:p w:rsidR="00C65F77" w:rsidRPr="00AF1953" w:rsidRDefault="00C65F77" w:rsidP="004775D6">
            <w:pPr>
              <w:rPr>
                <w:szCs w:val="28"/>
              </w:rPr>
            </w:pPr>
            <w:r w:rsidRPr="00AF1953">
              <w:rPr>
                <w:szCs w:val="28"/>
              </w:rPr>
              <w:t>1</w:t>
            </w:r>
            <w:r w:rsidR="004775D6">
              <w:rPr>
                <w:szCs w:val="28"/>
              </w:rPr>
              <w:t>3</w:t>
            </w:r>
            <w:r w:rsidRPr="00AF1953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C65F77" w:rsidRPr="00AF1953" w:rsidRDefault="00C65F77" w:rsidP="00ED4767">
            <w:pPr>
              <w:jc w:val="both"/>
              <w:rPr>
                <w:szCs w:val="28"/>
              </w:rPr>
            </w:pPr>
            <w:r w:rsidRPr="00AF1953">
              <w:rPr>
                <w:szCs w:val="28"/>
              </w:rPr>
              <w:t>Наради з представниками територіальних підрозділів органів державної влади з питань надання адміністративних послуг.</w:t>
            </w:r>
          </w:p>
        </w:tc>
      </w:tr>
      <w:tr w:rsidR="004775D6" w:rsidRPr="00AF1953" w:rsidTr="00ED4767">
        <w:tc>
          <w:tcPr>
            <w:tcW w:w="4250" w:type="dxa"/>
            <w:gridSpan w:val="2"/>
          </w:tcPr>
          <w:p w:rsidR="00C65F77" w:rsidRPr="00AF195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AF1953" w:rsidRDefault="00AF1953" w:rsidP="007D667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</w:p>
        </w:tc>
      </w:tr>
    </w:tbl>
    <w:p w:rsidR="00C65F77" w:rsidRPr="00134389" w:rsidRDefault="00C65F77" w:rsidP="00C65F77">
      <w:pPr>
        <w:ind w:left="5717" w:firstLine="379"/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65"/>
        <w:gridCol w:w="5360"/>
      </w:tblGrid>
      <w:tr w:rsidR="00B44FF2" w:rsidRPr="00DF570C" w:rsidTr="004775D6">
        <w:tc>
          <w:tcPr>
            <w:tcW w:w="566" w:type="dxa"/>
          </w:tcPr>
          <w:p w:rsidR="000C56A7" w:rsidRPr="00DF570C" w:rsidRDefault="00B44FF2" w:rsidP="00806122">
            <w:pPr>
              <w:rPr>
                <w:szCs w:val="28"/>
              </w:rPr>
            </w:pPr>
            <w:r w:rsidRPr="00DF570C">
              <w:rPr>
                <w:szCs w:val="28"/>
              </w:rPr>
              <w:t>14.</w:t>
            </w:r>
          </w:p>
        </w:tc>
        <w:tc>
          <w:tcPr>
            <w:tcW w:w="9025" w:type="dxa"/>
            <w:gridSpan w:val="2"/>
          </w:tcPr>
          <w:p w:rsidR="000C56A7" w:rsidRPr="00DF570C" w:rsidRDefault="000C56A7" w:rsidP="00806122">
            <w:pPr>
              <w:jc w:val="both"/>
              <w:rPr>
                <w:szCs w:val="28"/>
              </w:rPr>
            </w:pPr>
            <w:r w:rsidRPr="00DF570C">
              <w:rPr>
                <w:szCs w:val="28"/>
              </w:rPr>
              <w:t xml:space="preserve">Нарада з керівниками транспортних підприємств щодо організації роботи міського пасажирського транспорту та якості обслуговування пасажирів. </w:t>
            </w:r>
          </w:p>
        </w:tc>
      </w:tr>
      <w:tr w:rsidR="00B44FF2" w:rsidRPr="00DF570C" w:rsidTr="004775D6">
        <w:tc>
          <w:tcPr>
            <w:tcW w:w="4231" w:type="dxa"/>
            <w:gridSpan w:val="2"/>
          </w:tcPr>
          <w:p w:rsidR="000C56A7" w:rsidRPr="00DF570C" w:rsidRDefault="000C56A7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60" w:type="dxa"/>
          </w:tcPr>
          <w:p w:rsidR="00FB1E89" w:rsidRPr="00DF570C" w:rsidRDefault="000C56A7" w:rsidP="004D5246">
            <w:pPr>
              <w:rPr>
                <w:b/>
                <w:szCs w:val="28"/>
              </w:rPr>
            </w:pPr>
            <w:r w:rsidRPr="00DF570C">
              <w:rPr>
                <w:b/>
                <w:szCs w:val="28"/>
              </w:rPr>
              <w:t>Журба О.І.</w:t>
            </w:r>
          </w:p>
        </w:tc>
      </w:tr>
    </w:tbl>
    <w:p w:rsidR="000C56A7" w:rsidRDefault="000C56A7" w:rsidP="000C56A7">
      <w:pPr>
        <w:ind w:left="3883" w:firstLine="1877"/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65"/>
        <w:gridCol w:w="5360"/>
      </w:tblGrid>
      <w:tr w:rsidR="00DF570C" w:rsidRPr="00DF570C" w:rsidTr="00AC3728">
        <w:tc>
          <w:tcPr>
            <w:tcW w:w="544" w:type="dxa"/>
          </w:tcPr>
          <w:p w:rsidR="00DF570C" w:rsidRPr="00DF570C" w:rsidRDefault="00DF570C" w:rsidP="004775D6">
            <w:pPr>
              <w:rPr>
                <w:szCs w:val="28"/>
              </w:rPr>
            </w:pPr>
            <w:r w:rsidRPr="00DF570C">
              <w:rPr>
                <w:szCs w:val="28"/>
              </w:rPr>
              <w:t>1</w:t>
            </w:r>
            <w:r w:rsidR="004775D6">
              <w:rPr>
                <w:szCs w:val="28"/>
              </w:rPr>
              <w:t>5</w:t>
            </w:r>
            <w:r w:rsidRPr="00DF570C">
              <w:rPr>
                <w:szCs w:val="28"/>
              </w:rPr>
              <w:t>.</w:t>
            </w:r>
          </w:p>
        </w:tc>
        <w:tc>
          <w:tcPr>
            <w:tcW w:w="9047" w:type="dxa"/>
            <w:gridSpan w:val="2"/>
          </w:tcPr>
          <w:p w:rsidR="00DF570C" w:rsidRPr="00DF570C" w:rsidRDefault="00DF570C" w:rsidP="00DF5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ісія з питань роботи міського</w:t>
            </w:r>
            <w:r w:rsidRPr="00DF570C">
              <w:rPr>
                <w:szCs w:val="28"/>
              </w:rPr>
              <w:t xml:space="preserve"> пасажирського транспорту</w:t>
            </w:r>
            <w:r>
              <w:rPr>
                <w:szCs w:val="28"/>
              </w:rPr>
              <w:t>.</w:t>
            </w:r>
            <w:r w:rsidRPr="00DF570C">
              <w:rPr>
                <w:szCs w:val="28"/>
              </w:rPr>
              <w:t xml:space="preserve"> </w:t>
            </w:r>
          </w:p>
        </w:tc>
      </w:tr>
      <w:tr w:rsidR="00DF570C" w:rsidRPr="00DF570C" w:rsidTr="00AC3728">
        <w:tc>
          <w:tcPr>
            <w:tcW w:w="4219" w:type="dxa"/>
            <w:gridSpan w:val="2"/>
          </w:tcPr>
          <w:p w:rsidR="00DF570C" w:rsidRPr="00DF570C" w:rsidRDefault="00DF570C" w:rsidP="00AC3728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DF570C" w:rsidRPr="00DF570C" w:rsidRDefault="00DF570C" w:rsidP="00AC3728">
            <w:pPr>
              <w:rPr>
                <w:b/>
                <w:szCs w:val="28"/>
              </w:rPr>
            </w:pPr>
            <w:r w:rsidRPr="00DF570C">
              <w:rPr>
                <w:b/>
                <w:szCs w:val="28"/>
              </w:rPr>
              <w:t>Журба О.І.</w:t>
            </w:r>
          </w:p>
        </w:tc>
      </w:tr>
    </w:tbl>
    <w:p w:rsidR="00792924" w:rsidRPr="00134389" w:rsidRDefault="00792924" w:rsidP="000C56A7">
      <w:pPr>
        <w:ind w:left="3883" w:firstLine="1877"/>
        <w:jc w:val="both"/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65"/>
        <w:gridCol w:w="5360"/>
      </w:tblGrid>
      <w:tr w:rsidR="00B44FF2" w:rsidRPr="00DF570C" w:rsidTr="00806122">
        <w:tc>
          <w:tcPr>
            <w:tcW w:w="544" w:type="dxa"/>
          </w:tcPr>
          <w:p w:rsidR="000C56A7" w:rsidRPr="00DF570C" w:rsidRDefault="00B44FF2" w:rsidP="004775D6">
            <w:pPr>
              <w:rPr>
                <w:szCs w:val="28"/>
              </w:rPr>
            </w:pPr>
            <w:r w:rsidRPr="00DF570C">
              <w:rPr>
                <w:szCs w:val="28"/>
              </w:rPr>
              <w:t>1</w:t>
            </w:r>
            <w:r w:rsidR="004775D6">
              <w:rPr>
                <w:szCs w:val="28"/>
              </w:rPr>
              <w:t>6</w:t>
            </w:r>
            <w:r w:rsidR="000C56A7" w:rsidRPr="00DF570C">
              <w:rPr>
                <w:szCs w:val="28"/>
              </w:rPr>
              <w:t>.</w:t>
            </w:r>
          </w:p>
        </w:tc>
        <w:tc>
          <w:tcPr>
            <w:tcW w:w="9047" w:type="dxa"/>
            <w:gridSpan w:val="2"/>
          </w:tcPr>
          <w:p w:rsidR="000C56A7" w:rsidRPr="00DF570C" w:rsidRDefault="000C56A7" w:rsidP="00806122">
            <w:pPr>
              <w:jc w:val="both"/>
              <w:rPr>
                <w:szCs w:val="28"/>
              </w:rPr>
            </w:pPr>
            <w:r w:rsidRPr="00DF570C">
              <w:rPr>
                <w:szCs w:val="28"/>
              </w:rPr>
              <w:t>Нарада з керівниками житлово-експлуатаційних установ та комунальних підприємств щодо виконання комунального замовлення.</w:t>
            </w:r>
          </w:p>
        </w:tc>
      </w:tr>
      <w:tr w:rsidR="00B44FF2" w:rsidRPr="00DF570C" w:rsidTr="00806122">
        <w:tc>
          <w:tcPr>
            <w:tcW w:w="4219" w:type="dxa"/>
            <w:gridSpan w:val="2"/>
          </w:tcPr>
          <w:p w:rsidR="000C56A7" w:rsidRPr="00DF570C" w:rsidRDefault="000C56A7" w:rsidP="0080612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FB1E89" w:rsidRPr="00DF570C" w:rsidRDefault="000C56A7" w:rsidP="004D5246">
            <w:pPr>
              <w:rPr>
                <w:b/>
                <w:szCs w:val="28"/>
              </w:rPr>
            </w:pPr>
            <w:r w:rsidRPr="00DF570C">
              <w:rPr>
                <w:b/>
                <w:szCs w:val="28"/>
              </w:rPr>
              <w:t xml:space="preserve">Журба О.І. </w:t>
            </w:r>
          </w:p>
        </w:tc>
      </w:tr>
    </w:tbl>
    <w:p w:rsidR="004D5246" w:rsidRPr="00AF1953" w:rsidRDefault="004D5246"/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65"/>
        <w:gridCol w:w="5360"/>
      </w:tblGrid>
      <w:tr w:rsidR="004775D6" w:rsidRPr="00AF1953" w:rsidTr="008160FF">
        <w:tc>
          <w:tcPr>
            <w:tcW w:w="544" w:type="dxa"/>
          </w:tcPr>
          <w:p w:rsidR="007D6675" w:rsidRPr="00AF1953" w:rsidRDefault="00B44FF2" w:rsidP="004775D6">
            <w:pPr>
              <w:rPr>
                <w:szCs w:val="28"/>
              </w:rPr>
            </w:pPr>
            <w:r w:rsidRPr="00AF1953">
              <w:rPr>
                <w:szCs w:val="28"/>
              </w:rPr>
              <w:t>1</w:t>
            </w:r>
            <w:r w:rsidR="004775D6">
              <w:rPr>
                <w:szCs w:val="28"/>
              </w:rPr>
              <w:t>7</w:t>
            </w:r>
            <w:r w:rsidR="007D6675" w:rsidRPr="00AF1953">
              <w:rPr>
                <w:szCs w:val="28"/>
              </w:rPr>
              <w:t>.</w:t>
            </w:r>
          </w:p>
        </w:tc>
        <w:tc>
          <w:tcPr>
            <w:tcW w:w="9047" w:type="dxa"/>
            <w:gridSpan w:val="2"/>
          </w:tcPr>
          <w:p w:rsidR="007D6675" w:rsidRPr="00AF1953" w:rsidRDefault="007D6675" w:rsidP="008160FF">
            <w:pPr>
              <w:jc w:val="both"/>
              <w:rPr>
                <w:szCs w:val="28"/>
              </w:rPr>
            </w:pPr>
            <w:r w:rsidRPr="00AF1953">
              <w:rPr>
                <w:szCs w:val="28"/>
              </w:rPr>
              <w:t>Міська комісія з питань ТЕБ та НС.</w:t>
            </w:r>
          </w:p>
        </w:tc>
      </w:tr>
      <w:tr w:rsidR="004775D6" w:rsidRPr="00AF1953" w:rsidTr="008160FF">
        <w:tc>
          <w:tcPr>
            <w:tcW w:w="4219" w:type="dxa"/>
            <w:gridSpan w:val="2"/>
          </w:tcPr>
          <w:p w:rsidR="007D6675" w:rsidRPr="00AF1953" w:rsidRDefault="007D6675" w:rsidP="008160F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7D6675" w:rsidRPr="00AF1953" w:rsidRDefault="007D6675" w:rsidP="008160FF">
            <w:pPr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 xml:space="preserve">Журба О.І. </w:t>
            </w:r>
          </w:p>
        </w:tc>
      </w:tr>
    </w:tbl>
    <w:p w:rsidR="007D6675" w:rsidRPr="00AF1953" w:rsidRDefault="007D6675"/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4775D6" w:rsidRPr="00AF1953" w:rsidTr="00404C6F">
        <w:tc>
          <w:tcPr>
            <w:tcW w:w="566" w:type="dxa"/>
          </w:tcPr>
          <w:p w:rsidR="005F55E1" w:rsidRPr="00AF1953" w:rsidRDefault="005F55E1" w:rsidP="004775D6">
            <w:pPr>
              <w:rPr>
                <w:szCs w:val="28"/>
              </w:rPr>
            </w:pPr>
            <w:r w:rsidRPr="00AF1953">
              <w:rPr>
                <w:szCs w:val="28"/>
              </w:rPr>
              <w:t>1</w:t>
            </w:r>
            <w:r w:rsidR="004775D6">
              <w:rPr>
                <w:szCs w:val="28"/>
              </w:rPr>
              <w:t>8</w:t>
            </w:r>
            <w:r w:rsidRPr="00AF1953">
              <w:rPr>
                <w:szCs w:val="28"/>
              </w:rPr>
              <w:t>.</w:t>
            </w:r>
          </w:p>
        </w:tc>
        <w:tc>
          <w:tcPr>
            <w:tcW w:w="9025" w:type="dxa"/>
            <w:gridSpan w:val="2"/>
          </w:tcPr>
          <w:p w:rsidR="005F55E1" w:rsidRPr="00AF1953" w:rsidRDefault="005F55E1" w:rsidP="00404C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омадська комісія по житловим питанням.</w:t>
            </w:r>
          </w:p>
        </w:tc>
      </w:tr>
      <w:tr w:rsidR="005F55E1" w:rsidRPr="00AF1953" w:rsidTr="00404C6F">
        <w:tc>
          <w:tcPr>
            <w:tcW w:w="4250" w:type="dxa"/>
            <w:gridSpan w:val="2"/>
          </w:tcPr>
          <w:p w:rsidR="005F55E1" w:rsidRPr="00AF1953" w:rsidRDefault="005F55E1" w:rsidP="00404C6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5F55E1" w:rsidRPr="00AF1953" w:rsidRDefault="005F55E1" w:rsidP="00404C6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ойтенко В.В.</w:t>
            </w:r>
          </w:p>
        </w:tc>
      </w:tr>
    </w:tbl>
    <w:p w:rsidR="007D6675" w:rsidRPr="00AF1953" w:rsidRDefault="007D6675"/>
    <w:p w:rsidR="00792924" w:rsidRDefault="00792924" w:rsidP="00792924">
      <w:pPr>
        <w:ind w:left="5717" w:firstLine="763"/>
        <w:jc w:val="both"/>
        <w:rPr>
          <w:szCs w:val="28"/>
        </w:rPr>
      </w:pPr>
    </w:p>
    <w:p w:rsidR="00DA63D2" w:rsidRDefault="00DA63D2" w:rsidP="00792924">
      <w:pPr>
        <w:ind w:left="5717" w:firstLine="763"/>
        <w:jc w:val="both"/>
        <w:rPr>
          <w:szCs w:val="28"/>
        </w:rPr>
      </w:pPr>
    </w:p>
    <w:p w:rsidR="00CD1AA1" w:rsidRDefault="00CD1AA1" w:rsidP="00792924">
      <w:pPr>
        <w:ind w:left="5717" w:firstLine="763"/>
        <w:jc w:val="both"/>
        <w:rPr>
          <w:szCs w:val="28"/>
        </w:rPr>
      </w:pPr>
    </w:p>
    <w:p w:rsidR="00792924" w:rsidRPr="003710E3" w:rsidRDefault="00792924" w:rsidP="00792924">
      <w:pPr>
        <w:ind w:left="5717" w:firstLine="763"/>
        <w:jc w:val="both"/>
        <w:rPr>
          <w:szCs w:val="28"/>
        </w:rPr>
      </w:pPr>
      <w:r w:rsidRPr="003710E3">
        <w:rPr>
          <w:szCs w:val="28"/>
        </w:rPr>
        <w:lastRenderedPageBreak/>
        <w:t xml:space="preserve">Продовження додатку  </w:t>
      </w:r>
    </w:p>
    <w:p w:rsidR="00C65F77" w:rsidRPr="00134389" w:rsidRDefault="00C65F77" w:rsidP="00C65F77">
      <w:pPr>
        <w:ind w:left="5717" w:firstLine="379"/>
        <w:jc w:val="both"/>
        <w:rPr>
          <w:color w:val="4472C4"/>
          <w:szCs w:val="28"/>
        </w:rPr>
      </w:pPr>
    </w:p>
    <w:p w:rsidR="00C65F77" w:rsidRPr="004775D6" w:rsidRDefault="00C65F77" w:rsidP="00C65F77">
      <w:pPr>
        <w:jc w:val="center"/>
        <w:rPr>
          <w:b/>
          <w:szCs w:val="28"/>
          <w:u w:val="single"/>
        </w:rPr>
      </w:pPr>
      <w:r w:rsidRPr="004775D6">
        <w:rPr>
          <w:b/>
          <w:szCs w:val="28"/>
          <w:u w:val="single"/>
        </w:rPr>
        <w:t>По мірі надходження документів</w:t>
      </w:r>
    </w:p>
    <w:p w:rsidR="00C65F77" w:rsidRPr="00134389" w:rsidRDefault="00C65F77" w:rsidP="00C65F77">
      <w:pPr>
        <w:pStyle w:val="a5"/>
        <w:tabs>
          <w:tab w:val="left" w:pos="5040"/>
          <w:tab w:val="left" w:pos="5777"/>
        </w:tabs>
        <w:rPr>
          <w:color w:val="4472C4"/>
          <w:sz w:val="28"/>
          <w:szCs w:val="28"/>
        </w:rPr>
      </w:pPr>
      <w:r w:rsidRPr="00134389">
        <w:rPr>
          <w:color w:val="4472C4"/>
          <w:szCs w:val="28"/>
        </w:rPr>
        <w:tab/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675"/>
        <w:gridCol w:w="5372"/>
      </w:tblGrid>
      <w:tr w:rsidR="00C65F77" w:rsidRPr="003710E3" w:rsidTr="00ED4767">
        <w:tc>
          <w:tcPr>
            <w:tcW w:w="544" w:type="dxa"/>
          </w:tcPr>
          <w:p w:rsidR="00C65F77" w:rsidRPr="003710E3" w:rsidRDefault="00B44FF2" w:rsidP="00ED4767">
            <w:pPr>
              <w:rPr>
                <w:szCs w:val="28"/>
              </w:rPr>
            </w:pPr>
            <w:r w:rsidRPr="003710E3">
              <w:rPr>
                <w:szCs w:val="28"/>
              </w:rPr>
              <w:t>1.</w:t>
            </w:r>
          </w:p>
        </w:tc>
        <w:tc>
          <w:tcPr>
            <w:tcW w:w="9047" w:type="dxa"/>
            <w:gridSpan w:val="2"/>
          </w:tcPr>
          <w:p w:rsidR="00C65F77" w:rsidRPr="003710E3" w:rsidRDefault="00C65F77" w:rsidP="00ED4767">
            <w:pPr>
              <w:jc w:val="both"/>
              <w:rPr>
                <w:b/>
                <w:szCs w:val="28"/>
              </w:rPr>
            </w:pPr>
            <w:r w:rsidRPr="003710E3">
              <w:rPr>
                <w:szCs w:val="28"/>
              </w:rPr>
              <w:t>Комісія з питань присвоєння почесного звання України «Мати-героїня».</w:t>
            </w:r>
          </w:p>
        </w:tc>
      </w:tr>
      <w:tr w:rsidR="00C65F77" w:rsidRPr="003710E3" w:rsidTr="00ED4767">
        <w:tc>
          <w:tcPr>
            <w:tcW w:w="4219" w:type="dxa"/>
            <w:gridSpan w:val="2"/>
          </w:tcPr>
          <w:p w:rsidR="00C65F77" w:rsidRPr="003710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3710E3" w:rsidRDefault="00C65F77" w:rsidP="00ED4767">
            <w:pPr>
              <w:rPr>
                <w:b/>
                <w:szCs w:val="28"/>
              </w:rPr>
            </w:pPr>
            <w:r w:rsidRPr="003710E3">
              <w:rPr>
                <w:b/>
                <w:szCs w:val="28"/>
              </w:rPr>
              <w:t>Дмітрєвская А.І.</w:t>
            </w:r>
          </w:p>
        </w:tc>
      </w:tr>
    </w:tbl>
    <w:p w:rsidR="00C65F77" w:rsidRPr="003710E3" w:rsidRDefault="00C65F77" w:rsidP="00C65F77">
      <w:pPr>
        <w:ind w:left="5760" w:firstLine="720"/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675"/>
        <w:gridCol w:w="5372"/>
      </w:tblGrid>
      <w:tr w:rsidR="00C65F77" w:rsidRPr="003710E3" w:rsidTr="00ED4767">
        <w:tc>
          <w:tcPr>
            <w:tcW w:w="544" w:type="dxa"/>
          </w:tcPr>
          <w:p w:rsidR="00C65F77" w:rsidRPr="003710E3" w:rsidRDefault="00B44FF2" w:rsidP="00ED4767">
            <w:pPr>
              <w:rPr>
                <w:szCs w:val="28"/>
              </w:rPr>
            </w:pPr>
            <w:r w:rsidRPr="003710E3">
              <w:rPr>
                <w:szCs w:val="28"/>
              </w:rPr>
              <w:t>2.</w:t>
            </w:r>
          </w:p>
        </w:tc>
        <w:tc>
          <w:tcPr>
            <w:tcW w:w="9047" w:type="dxa"/>
            <w:gridSpan w:val="2"/>
          </w:tcPr>
          <w:p w:rsidR="00C65F77" w:rsidRPr="003710E3" w:rsidRDefault="00C65F77" w:rsidP="00ED4767">
            <w:pPr>
              <w:jc w:val="both"/>
              <w:rPr>
                <w:szCs w:val="28"/>
              </w:rPr>
            </w:pPr>
            <w:r w:rsidRPr="003710E3">
              <w:rPr>
                <w:szCs w:val="28"/>
              </w:rPr>
              <w:t xml:space="preserve">Комісія у справах альтернативної (невійськової) служби. </w:t>
            </w:r>
          </w:p>
        </w:tc>
      </w:tr>
      <w:tr w:rsidR="00C65F77" w:rsidRPr="003710E3" w:rsidTr="00ED4767">
        <w:tc>
          <w:tcPr>
            <w:tcW w:w="4219" w:type="dxa"/>
            <w:gridSpan w:val="2"/>
          </w:tcPr>
          <w:p w:rsidR="00C65F77" w:rsidRPr="003710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3710E3" w:rsidRDefault="00C65F77" w:rsidP="00ED4767">
            <w:pPr>
              <w:rPr>
                <w:b/>
                <w:szCs w:val="28"/>
              </w:rPr>
            </w:pPr>
            <w:r w:rsidRPr="003710E3">
              <w:rPr>
                <w:b/>
                <w:szCs w:val="28"/>
              </w:rPr>
              <w:t>Дмітрєвская А.І.</w:t>
            </w:r>
          </w:p>
        </w:tc>
      </w:tr>
    </w:tbl>
    <w:p w:rsidR="006E4595" w:rsidRPr="004E09B0" w:rsidRDefault="006E4595" w:rsidP="00C65F77">
      <w:pPr>
        <w:ind w:left="3883" w:firstLine="1877"/>
        <w:jc w:val="both"/>
        <w:rPr>
          <w:szCs w:val="28"/>
          <w:lang w:val="en-US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675"/>
        <w:gridCol w:w="5372"/>
      </w:tblGrid>
      <w:tr w:rsidR="004775D6" w:rsidRPr="003710E3" w:rsidTr="00ED4767">
        <w:tc>
          <w:tcPr>
            <w:tcW w:w="544" w:type="dxa"/>
          </w:tcPr>
          <w:p w:rsidR="00C65F77" w:rsidRPr="003710E3" w:rsidRDefault="004775D6" w:rsidP="004775D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65F77" w:rsidRPr="003710E3">
              <w:rPr>
                <w:szCs w:val="28"/>
              </w:rPr>
              <w:t>.</w:t>
            </w:r>
          </w:p>
        </w:tc>
        <w:tc>
          <w:tcPr>
            <w:tcW w:w="9047" w:type="dxa"/>
            <w:gridSpan w:val="2"/>
          </w:tcPr>
          <w:p w:rsidR="00C65F77" w:rsidRPr="003710E3" w:rsidRDefault="00C65F77" w:rsidP="00ED4767">
            <w:pPr>
              <w:jc w:val="both"/>
              <w:rPr>
                <w:szCs w:val="28"/>
              </w:rPr>
            </w:pPr>
            <w:r w:rsidRPr="003710E3">
              <w:rPr>
                <w:szCs w:val="28"/>
              </w:rPr>
              <w:t>Міська комісія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, які мають право на пільги, інформації про адресу фактичного місця проживання пільговика.</w:t>
            </w:r>
          </w:p>
        </w:tc>
      </w:tr>
      <w:tr w:rsidR="004775D6" w:rsidRPr="003710E3" w:rsidTr="00ED4767">
        <w:tc>
          <w:tcPr>
            <w:tcW w:w="4219" w:type="dxa"/>
            <w:gridSpan w:val="2"/>
          </w:tcPr>
          <w:p w:rsidR="00C65F77" w:rsidRPr="003710E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3710E3" w:rsidRDefault="00C65F77" w:rsidP="00ED4767">
            <w:pPr>
              <w:rPr>
                <w:b/>
                <w:szCs w:val="28"/>
              </w:rPr>
            </w:pPr>
            <w:r w:rsidRPr="003710E3">
              <w:rPr>
                <w:b/>
                <w:szCs w:val="28"/>
              </w:rPr>
              <w:t>Дмітрєвская А.І.</w:t>
            </w:r>
          </w:p>
        </w:tc>
      </w:tr>
    </w:tbl>
    <w:p w:rsidR="00C65F77" w:rsidRPr="00134389" w:rsidRDefault="00C65F77" w:rsidP="00C65F77">
      <w:pPr>
        <w:rPr>
          <w:color w:val="4472C4"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44"/>
        <w:gridCol w:w="3675"/>
        <w:gridCol w:w="5372"/>
      </w:tblGrid>
      <w:tr w:rsidR="004775D6" w:rsidRPr="00AF1953" w:rsidTr="00ED4767">
        <w:tc>
          <w:tcPr>
            <w:tcW w:w="544" w:type="dxa"/>
          </w:tcPr>
          <w:p w:rsidR="00C65F77" w:rsidRPr="00AF1953" w:rsidRDefault="004775D6" w:rsidP="004775D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44FF2" w:rsidRPr="00AF1953">
              <w:rPr>
                <w:szCs w:val="28"/>
              </w:rPr>
              <w:t>.</w:t>
            </w:r>
          </w:p>
        </w:tc>
        <w:tc>
          <w:tcPr>
            <w:tcW w:w="9047" w:type="dxa"/>
            <w:gridSpan w:val="2"/>
          </w:tcPr>
          <w:p w:rsidR="00C65F77" w:rsidRPr="00AF1953" w:rsidRDefault="00C65F77" w:rsidP="00ED4767">
            <w:pPr>
              <w:jc w:val="both"/>
              <w:rPr>
                <w:szCs w:val="28"/>
              </w:rPr>
            </w:pPr>
            <w:r w:rsidRPr="00AF1953">
              <w:rPr>
                <w:szCs w:val="28"/>
              </w:rPr>
              <w:t>Медіа-заходи.</w:t>
            </w:r>
          </w:p>
        </w:tc>
      </w:tr>
      <w:tr w:rsidR="004775D6" w:rsidRPr="00AF1953" w:rsidTr="00ED4767">
        <w:tc>
          <w:tcPr>
            <w:tcW w:w="4219" w:type="dxa"/>
            <w:gridSpan w:val="2"/>
          </w:tcPr>
          <w:p w:rsidR="00C65F77" w:rsidRPr="00AF195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72" w:type="dxa"/>
          </w:tcPr>
          <w:p w:rsidR="00C65F77" w:rsidRPr="00AF1953" w:rsidRDefault="00AF1953" w:rsidP="00ED4767">
            <w:pPr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>Пак С.Я.</w:t>
            </w:r>
          </w:p>
        </w:tc>
      </w:tr>
    </w:tbl>
    <w:p w:rsidR="00C65F77" w:rsidRPr="00134389" w:rsidRDefault="00C65F77" w:rsidP="00C65F77">
      <w:pPr>
        <w:ind w:left="5664" w:firstLine="708"/>
        <w:jc w:val="both"/>
        <w:rPr>
          <w:b/>
          <w:color w:val="4472C4"/>
          <w:szCs w:val="28"/>
          <w:u w:val="single"/>
        </w:rPr>
      </w:pPr>
    </w:p>
    <w:p w:rsidR="00C65F77" w:rsidRPr="00134389" w:rsidRDefault="00C65F77" w:rsidP="00C65F77">
      <w:pPr>
        <w:ind w:left="5664" w:firstLine="708"/>
        <w:jc w:val="both"/>
        <w:rPr>
          <w:b/>
          <w:color w:val="4472C4"/>
          <w:szCs w:val="28"/>
          <w:u w:val="single"/>
        </w:rPr>
      </w:pPr>
    </w:p>
    <w:p w:rsidR="00C65F77" w:rsidRPr="00AF1953" w:rsidRDefault="00C65F77" w:rsidP="00C65F77">
      <w:pPr>
        <w:jc w:val="center"/>
        <w:rPr>
          <w:b/>
          <w:szCs w:val="28"/>
          <w:u w:val="single"/>
        </w:rPr>
      </w:pPr>
      <w:r w:rsidRPr="00AF1953">
        <w:rPr>
          <w:b/>
          <w:szCs w:val="28"/>
          <w:u w:val="single"/>
        </w:rPr>
        <w:t>Щопонеділка</w:t>
      </w:r>
    </w:p>
    <w:p w:rsidR="00C65F77" w:rsidRPr="00AF1953" w:rsidRDefault="00C65F77" w:rsidP="00C65F77">
      <w:pPr>
        <w:rPr>
          <w:b/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C65F77" w:rsidRPr="00AF1953" w:rsidTr="00ED4767">
        <w:tc>
          <w:tcPr>
            <w:tcW w:w="566" w:type="dxa"/>
          </w:tcPr>
          <w:p w:rsidR="00C65F77" w:rsidRPr="00AF1953" w:rsidRDefault="00C65F77" w:rsidP="00ED4767">
            <w:pPr>
              <w:rPr>
                <w:szCs w:val="28"/>
              </w:rPr>
            </w:pPr>
            <w:r w:rsidRPr="00AF1953">
              <w:rPr>
                <w:szCs w:val="28"/>
              </w:rPr>
              <w:t>1.</w:t>
            </w:r>
          </w:p>
        </w:tc>
        <w:tc>
          <w:tcPr>
            <w:tcW w:w="9025" w:type="dxa"/>
            <w:gridSpan w:val="2"/>
          </w:tcPr>
          <w:p w:rsidR="00C65F77" w:rsidRPr="00AF1953" w:rsidRDefault="00C65F77" w:rsidP="00ED4767">
            <w:pPr>
              <w:tabs>
                <w:tab w:val="left" w:pos="545"/>
                <w:tab w:val="left" w:pos="5040"/>
              </w:tabs>
              <w:jc w:val="both"/>
              <w:rPr>
                <w:szCs w:val="28"/>
              </w:rPr>
            </w:pPr>
            <w:r w:rsidRPr="00AF1953">
              <w:rPr>
                <w:szCs w:val="28"/>
              </w:rPr>
              <w:t>Апаратна нарада при міському голові.</w:t>
            </w:r>
          </w:p>
        </w:tc>
      </w:tr>
      <w:tr w:rsidR="00B44FF2" w:rsidRPr="00AF1953" w:rsidTr="00ED4767">
        <w:tc>
          <w:tcPr>
            <w:tcW w:w="4250" w:type="dxa"/>
            <w:gridSpan w:val="2"/>
          </w:tcPr>
          <w:p w:rsidR="00C65F77" w:rsidRPr="00AF195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AF1953" w:rsidRDefault="00AF1953" w:rsidP="00B44FF2">
            <w:pPr>
              <w:ind w:left="38"/>
              <w:jc w:val="both"/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>Пак С.Я.</w:t>
            </w:r>
            <w:r w:rsidR="00690FD4" w:rsidRPr="00AF1953">
              <w:rPr>
                <w:b/>
                <w:szCs w:val="28"/>
              </w:rPr>
              <w:t xml:space="preserve"> </w:t>
            </w:r>
          </w:p>
        </w:tc>
      </w:tr>
    </w:tbl>
    <w:p w:rsidR="00C65F77" w:rsidRPr="00AF1953" w:rsidRDefault="00C65F77" w:rsidP="00C65F77">
      <w:pPr>
        <w:ind w:left="4956" w:firstLine="708"/>
        <w:jc w:val="center"/>
        <w:rPr>
          <w:b/>
          <w:szCs w:val="28"/>
        </w:rPr>
      </w:pPr>
      <w:r w:rsidRPr="00AF1953">
        <w:rPr>
          <w:szCs w:val="28"/>
        </w:rPr>
        <w:t xml:space="preserve"> </w:t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C65F77" w:rsidRPr="00AF1953" w:rsidTr="00ED4767">
        <w:tc>
          <w:tcPr>
            <w:tcW w:w="566" w:type="dxa"/>
          </w:tcPr>
          <w:p w:rsidR="00C65F77" w:rsidRPr="00AF1953" w:rsidRDefault="00C65F77" w:rsidP="00ED4767">
            <w:pPr>
              <w:rPr>
                <w:szCs w:val="28"/>
              </w:rPr>
            </w:pPr>
            <w:r w:rsidRPr="00AF1953">
              <w:rPr>
                <w:szCs w:val="28"/>
              </w:rPr>
              <w:t>2.</w:t>
            </w:r>
          </w:p>
        </w:tc>
        <w:tc>
          <w:tcPr>
            <w:tcW w:w="9025" w:type="dxa"/>
            <w:gridSpan w:val="2"/>
          </w:tcPr>
          <w:p w:rsidR="00C65F77" w:rsidRPr="00AF1953" w:rsidRDefault="00C65F77" w:rsidP="00ED4767">
            <w:pPr>
              <w:jc w:val="both"/>
              <w:rPr>
                <w:szCs w:val="28"/>
              </w:rPr>
            </w:pPr>
            <w:r w:rsidRPr="00AF1953">
              <w:rPr>
                <w:szCs w:val="28"/>
              </w:rPr>
              <w:t>Нарада з керівниками структурних підрозділів міської ради.</w:t>
            </w:r>
          </w:p>
        </w:tc>
      </w:tr>
      <w:tr w:rsidR="00C65F77" w:rsidRPr="00AF1953" w:rsidTr="00ED4767">
        <w:tc>
          <w:tcPr>
            <w:tcW w:w="4250" w:type="dxa"/>
            <w:gridSpan w:val="2"/>
          </w:tcPr>
          <w:p w:rsidR="00C65F77" w:rsidRPr="00AF195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AF1953" w:rsidRDefault="00C65F77" w:rsidP="00ED4767">
            <w:pPr>
              <w:rPr>
                <w:b/>
                <w:szCs w:val="28"/>
              </w:rPr>
            </w:pPr>
            <w:r w:rsidRPr="00AF1953">
              <w:rPr>
                <w:b/>
                <w:szCs w:val="28"/>
              </w:rPr>
              <w:t>Заступники міського голови</w:t>
            </w:r>
          </w:p>
        </w:tc>
      </w:tr>
    </w:tbl>
    <w:p w:rsidR="00C65F77" w:rsidRPr="00AF1953" w:rsidRDefault="00C65F77" w:rsidP="00C65F77">
      <w:pPr>
        <w:rPr>
          <w:szCs w:val="28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66"/>
        <w:gridCol w:w="3684"/>
        <w:gridCol w:w="5341"/>
      </w:tblGrid>
      <w:tr w:rsidR="00C65F77" w:rsidRPr="00AF1953" w:rsidTr="00ED4767">
        <w:tc>
          <w:tcPr>
            <w:tcW w:w="566" w:type="dxa"/>
          </w:tcPr>
          <w:p w:rsidR="00C65F77" w:rsidRPr="00AF1953" w:rsidRDefault="00C65F77" w:rsidP="00ED4767">
            <w:pPr>
              <w:rPr>
                <w:szCs w:val="28"/>
              </w:rPr>
            </w:pPr>
            <w:r w:rsidRPr="00AF1953">
              <w:rPr>
                <w:szCs w:val="28"/>
              </w:rPr>
              <w:t>3.</w:t>
            </w:r>
          </w:p>
        </w:tc>
        <w:tc>
          <w:tcPr>
            <w:tcW w:w="9025" w:type="dxa"/>
            <w:gridSpan w:val="2"/>
          </w:tcPr>
          <w:p w:rsidR="00C65F77" w:rsidRPr="00AF1953" w:rsidRDefault="00C65F77" w:rsidP="00ED4767">
            <w:pPr>
              <w:jc w:val="both"/>
              <w:rPr>
                <w:szCs w:val="28"/>
              </w:rPr>
            </w:pPr>
            <w:r w:rsidRPr="00AF1953">
              <w:rPr>
                <w:szCs w:val="28"/>
              </w:rPr>
              <w:t>Адміністративна комісія при виконавчому комітеті міської ради.</w:t>
            </w:r>
          </w:p>
        </w:tc>
      </w:tr>
      <w:tr w:rsidR="00C65F77" w:rsidRPr="00AF1953" w:rsidTr="00ED4767">
        <w:tc>
          <w:tcPr>
            <w:tcW w:w="4250" w:type="dxa"/>
            <w:gridSpan w:val="2"/>
          </w:tcPr>
          <w:p w:rsidR="00C65F77" w:rsidRPr="00AF1953" w:rsidRDefault="00C65F77" w:rsidP="00ED4767">
            <w:pPr>
              <w:jc w:val="center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C65F77" w:rsidRPr="00AF1953" w:rsidRDefault="00AF1953" w:rsidP="00ED47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лошина О.М.</w:t>
            </w:r>
            <w:r w:rsidR="00C65F77" w:rsidRPr="00AF1953">
              <w:rPr>
                <w:b/>
                <w:szCs w:val="28"/>
              </w:rPr>
              <w:t xml:space="preserve"> </w:t>
            </w:r>
          </w:p>
        </w:tc>
      </w:tr>
    </w:tbl>
    <w:p w:rsidR="006E4595" w:rsidRDefault="006E4595" w:rsidP="005C68F6">
      <w:pPr>
        <w:jc w:val="center"/>
        <w:rPr>
          <w:b/>
          <w:szCs w:val="28"/>
          <w:u w:val="single"/>
          <w:lang w:val="ru-RU"/>
        </w:rPr>
      </w:pPr>
    </w:p>
    <w:p w:rsidR="00CD1AA1" w:rsidRDefault="00CD1AA1" w:rsidP="005C68F6">
      <w:pPr>
        <w:jc w:val="center"/>
        <w:rPr>
          <w:b/>
          <w:szCs w:val="28"/>
          <w:u w:val="single"/>
          <w:lang w:val="ru-RU"/>
        </w:rPr>
      </w:pPr>
    </w:p>
    <w:p w:rsidR="00CD1AA1" w:rsidRPr="004775D6" w:rsidRDefault="00CD1AA1" w:rsidP="005C68F6">
      <w:pPr>
        <w:jc w:val="center"/>
        <w:rPr>
          <w:b/>
          <w:szCs w:val="28"/>
          <w:u w:val="single"/>
          <w:lang w:val="ru-RU"/>
        </w:rPr>
      </w:pPr>
    </w:p>
    <w:p w:rsidR="0051207A" w:rsidRPr="004775D6" w:rsidRDefault="008D3FA2" w:rsidP="005C68F6">
      <w:pPr>
        <w:rPr>
          <w:b/>
          <w:szCs w:val="28"/>
        </w:rPr>
      </w:pPr>
      <w:r w:rsidRPr="004775D6">
        <w:rPr>
          <w:b/>
          <w:szCs w:val="28"/>
        </w:rPr>
        <w:t>Н</w:t>
      </w:r>
      <w:r w:rsidR="005C68F6" w:rsidRPr="004775D6">
        <w:rPr>
          <w:b/>
          <w:szCs w:val="28"/>
        </w:rPr>
        <w:t xml:space="preserve">ачальник </w:t>
      </w:r>
      <w:r w:rsidRPr="004775D6">
        <w:rPr>
          <w:b/>
          <w:szCs w:val="28"/>
        </w:rPr>
        <w:t>відділу</w:t>
      </w:r>
      <w:r w:rsidR="00803692" w:rsidRPr="004775D6">
        <w:rPr>
          <w:b/>
          <w:szCs w:val="28"/>
        </w:rPr>
        <w:t xml:space="preserve"> </w:t>
      </w:r>
      <w:r w:rsidR="005C68F6" w:rsidRPr="004775D6">
        <w:rPr>
          <w:b/>
          <w:szCs w:val="28"/>
        </w:rPr>
        <w:t xml:space="preserve"> </w:t>
      </w:r>
    </w:p>
    <w:p w:rsidR="005C68F6" w:rsidRPr="004775D6" w:rsidRDefault="005C68F6" w:rsidP="005C68F6">
      <w:pPr>
        <w:rPr>
          <w:b/>
          <w:szCs w:val="28"/>
        </w:rPr>
      </w:pPr>
      <w:r w:rsidRPr="004775D6">
        <w:rPr>
          <w:b/>
          <w:szCs w:val="28"/>
        </w:rPr>
        <w:t>організаці</w:t>
      </w:r>
      <w:r w:rsidR="00CB16F3" w:rsidRPr="004775D6">
        <w:rPr>
          <w:b/>
          <w:szCs w:val="28"/>
        </w:rPr>
        <w:t>йно-кадрової роботи</w:t>
      </w:r>
      <w:r w:rsidR="00CB16F3" w:rsidRPr="004775D6">
        <w:rPr>
          <w:b/>
          <w:szCs w:val="28"/>
        </w:rPr>
        <w:tab/>
      </w:r>
      <w:r w:rsidR="00CB16F3" w:rsidRPr="004775D6">
        <w:rPr>
          <w:b/>
          <w:szCs w:val="28"/>
        </w:rPr>
        <w:tab/>
      </w:r>
      <w:r w:rsidR="00CB16F3" w:rsidRPr="004775D6">
        <w:rPr>
          <w:b/>
          <w:szCs w:val="28"/>
        </w:rPr>
        <w:tab/>
      </w:r>
      <w:r w:rsidR="00CB16F3" w:rsidRPr="004775D6">
        <w:rPr>
          <w:b/>
          <w:szCs w:val="28"/>
        </w:rPr>
        <w:tab/>
      </w:r>
      <w:r w:rsidR="004775D6">
        <w:rPr>
          <w:b/>
          <w:szCs w:val="28"/>
        </w:rPr>
        <w:tab/>
      </w:r>
      <w:r w:rsidR="008D3FA2" w:rsidRPr="004775D6">
        <w:rPr>
          <w:b/>
          <w:szCs w:val="28"/>
        </w:rPr>
        <w:t>А.Г. Антоненко</w:t>
      </w:r>
    </w:p>
    <w:sectPr w:rsidR="005C68F6" w:rsidRPr="004775D6" w:rsidSect="00BC6E25">
      <w:pgSz w:w="11906" w:h="16838" w:code="9"/>
      <w:pgMar w:top="907" w:right="737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97" w:rsidRDefault="007E6E97" w:rsidP="005D1370">
      <w:r>
        <w:separator/>
      </w:r>
    </w:p>
  </w:endnote>
  <w:endnote w:type="continuationSeparator" w:id="0">
    <w:p w:rsidR="007E6E97" w:rsidRDefault="007E6E97" w:rsidP="005D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97" w:rsidRDefault="007E6E97" w:rsidP="005D1370">
      <w:r>
        <w:separator/>
      </w:r>
    </w:p>
  </w:footnote>
  <w:footnote w:type="continuationSeparator" w:id="0">
    <w:p w:rsidR="007E6E97" w:rsidRDefault="007E6E97" w:rsidP="005D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AE2"/>
    <w:multiLevelType w:val="multilevel"/>
    <w:tmpl w:val="912827FA"/>
    <w:lvl w:ilvl="0">
      <w:start w:val="4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61"/>
        </w:tabs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22"/>
        </w:tabs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9"/>
        </w:tabs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76"/>
        </w:tabs>
        <w:ind w:left="12576" w:hanging="1800"/>
      </w:pPr>
      <w:rPr>
        <w:rFonts w:hint="default"/>
      </w:rPr>
    </w:lvl>
  </w:abstractNum>
  <w:abstractNum w:abstractNumId="1" w15:restartNumberingAfterBreak="0">
    <w:nsid w:val="06115827"/>
    <w:multiLevelType w:val="hybridMultilevel"/>
    <w:tmpl w:val="0EE4994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B7404E2"/>
    <w:multiLevelType w:val="hybridMultilevel"/>
    <w:tmpl w:val="FB4891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5E754C"/>
    <w:multiLevelType w:val="hybridMultilevel"/>
    <w:tmpl w:val="8F7AB888"/>
    <w:lvl w:ilvl="0" w:tplc="9E548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F2ED7"/>
    <w:multiLevelType w:val="hybridMultilevel"/>
    <w:tmpl w:val="638453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105EF2"/>
    <w:multiLevelType w:val="hybridMultilevel"/>
    <w:tmpl w:val="5D8E9EC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236512FE"/>
    <w:multiLevelType w:val="hybridMultilevel"/>
    <w:tmpl w:val="A63C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77E35"/>
    <w:multiLevelType w:val="hybridMultilevel"/>
    <w:tmpl w:val="07BE4416"/>
    <w:lvl w:ilvl="0" w:tplc="3D461D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46E42"/>
    <w:multiLevelType w:val="hybridMultilevel"/>
    <w:tmpl w:val="4CA6F8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3AAC12C8"/>
    <w:multiLevelType w:val="hybridMultilevel"/>
    <w:tmpl w:val="E8B88904"/>
    <w:lvl w:ilvl="0" w:tplc="8892D5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D4B0D"/>
    <w:multiLevelType w:val="hybridMultilevel"/>
    <w:tmpl w:val="9A44A516"/>
    <w:lvl w:ilvl="0" w:tplc="DA0A44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CAF52E4"/>
    <w:multiLevelType w:val="hybridMultilevel"/>
    <w:tmpl w:val="92F68050"/>
    <w:lvl w:ilvl="0" w:tplc="C0A03B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2269A"/>
    <w:multiLevelType w:val="hybridMultilevel"/>
    <w:tmpl w:val="3B2A16CE"/>
    <w:lvl w:ilvl="0" w:tplc="60BA218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50256"/>
    <w:multiLevelType w:val="hybridMultilevel"/>
    <w:tmpl w:val="7C78A7F2"/>
    <w:lvl w:ilvl="0" w:tplc="6A42C2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25B47"/>
    <w:multiLevelType w:val="hybridMultilevel"/>
    <w:tmpl w:val="ADD085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6718F8"/>
    <w:multiLevelType w:val="hybridMultilevel"/>
    <w:tmpl w:val="548AA922"/>
    <w:lvl w:ilvl="0" w:tplc="40F2D11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6B28"/>
    <w:multiLevelType w:val="hybridMultilevel"/>
    <w:tmpl w:val="B5D2B58A"/>
    <w:lvl w:ilvl="0" w:tplc="CF9ABB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906BB"/>
    <w:multiLevelType w:val="hybridMultilevel"/>
    <w:tmpl w:val="4DB204E0"/>
    <w:lvl w:ilvl="0" w:tplc="64F0D7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FCE68D0"/>
    <w:multiLevelType w:val="hybridMultilevel"/>
    <w:tmpl w:val="B0040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53D137F1"/>
    <w:multiLevelType w:val="hybridMultilevel"/>
    <w:tmpl w:val="01D23A14"/>
    <w:lvl w:ilvl="0" w:tplc="7792B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498E"/>
    <w:multiLevelType w:val="hybridMultilevel"/>
    <w:tmpl w:val="2A9E70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B0E606D"/>
    <w:multiLevelType w:val="hybridMultilevel"/>
    <w:tmpl w:val="00B8E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7105D"/>
    <w:multiLevelType w:val="hybridMultilevel"/>
    <w:tmpl w:val="D590A1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61A84862"/>
    <w:multiLevelType w:val="hybridMultilevel"/>
    <w:tmpl w:val="AAEEE716"/>
    <w:lvl w:ilvl="0" w:tplc="7792B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872D2"/>
    <w:multiLevelType w:val="hybridMultilevel"/>
    <w:tmpl w:val="8A684F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5954943"/>
    <w:multiLevelType w:val="hybridMultilevel"/>
    <w:tmpl w:val="CD409B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6412521"/>
    <w:multiLevelType w:val="hybridMultilevel"/>
    <w:tmpl w:val="1AA0DE68"/>
    <w:lvl w:ilvl="0" w:tplc="0FAA56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A6EDB"/>
    <w:multiLevelType w:val="hybridMultilevel"/>
    <w:tmpl w:val="348A0F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9D736EB"/>
    <w:multiLevelType w:val="hybridMultilevel"/>
    <w:tmpl w:val="0FA22D8C"/>
    <w:lvl w:ilvl="0" w:tplc="7792BB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BE1AAA"/>
    <w:multiLevelType w:val="hybridMultilevel"/>
    <w:tmpl w:val="DF6824C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D5884"/>
    <w:multiLevelType w:val="hybridMultilevel"/>
    <w:tmpl w:val="0DE0A218"/>
    <w:lvl w:ilvl="0" w:tplc="490EEA1A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1" w15:restartNumberingAfterBreak="0">
    <w:nsid w:val="70A65F05"/>
    <w:multiLevelType w:val="hybridMultilevel"/>
    <w:tmpl w:val="5E60F91A"/>
    <w:lvl w:ilvl="0" w:tplc="7792BB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53916"/>
    <w:multiLevelType w:val="hybridMultilevel"/>
    <w:tmpl w:val="92A8A532"/>
    <w:lvl w:ilvl="0" w:tplc="35A2D88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50780"/>
    <w:multiLevelType w:val="hybridMultilevel"/>
    <w:tmpl w:val="E4BC8EF8"/>
    <w:lvl w:ilvl="0" w:tplc="BD12F8AE">
      <w:start w:val="3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D47F2"/>
    <w:multiLevelType w:val="hybridMultilevel"/>
    <w:tmpl w:val="830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347E14"/>
    <w:multiLevelType w:val="hybridMultilevel"/>
    <w:tmpl w:val="09FC68A4"/>
    <w:lvl w:ilvl="0" w:tplc="7792B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6B4DC5"/>
    <w:multiLevelType w:val="hybridMultilevel"/>
    <w:tmpl w:val="A26EC05A"/>
    <w:lvl w:ilvl="0" w:tplc="7792BB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AE1C24"/>
    <w:multiLevelType w:val="hybridMultilevel"/>
    <w:tmpl w:val="8CD6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660BB"/>
    <w:multiLevelType w:val="hybridMultilevel"/>
    <w:tmpl w:val="B7B89F48"/>
    <w:lvl w:ilvl="0" w:tplc="8892D56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6D5DEC"/>
    <w:multiLevelType w:val="hybridMultilevel"/>
    <w:tmpl w:val="03E023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4"/>
  </w:num>
  <w:num w:numId="3">
    <w:abstractNumId w:val="21"/>
  </w:num>
  <w:num w:numId="4">
    <w:abstractNumId w:val="8"/>
  </w:num>
  <w:num w:numId="5">
    <w:abstractNumId w:val="1"/>
  </w:num>
  <w:num w:numId="6">
    <w:abstractNumId w:val="18"/>
  </w:num>
  <w:num w:numId="7">
    <w:abstractNumId w:val="27"/>
  </w:num>
  <w:num w:numId="8">
    <w:abstractNumId w:val="14"/>
  </w:num>
  <w:num w:numId="9">
    <w:abstractNumId w:val="20"/>
  </w:num>
  <w:num w:numId="10">
    <w:abstractNumId w:val="39"/>
  </w:num>
  <w:num w:numId="11">
    <w:abstractNumId w:val="25"/>
  </w:num>
  <w:num w:numId="12">
    <w:abstractNumId w:val="4"/>
  </w:num>
  <w:num w:numId="13">
    <w:abstractNumId w:val="24"/>
  </w:num>
  <w:num w:numId="14">
    <w:abstractNumId w:val="2"/>
  </w:num>
  <w:num w:numId="15">
    <w:abstractNumId w:val="6"/>
  </w:num>
  <w:num w:numId="16">
    <w:abstractNumId w:val="37"/>
  </w:num>
  <w:num w:numId="17">
    <w:abstractNumId w:val="5"/>
  </w:num>
  <w:num w:numId="18">
    <w:abstractNumId w:val="17"/>
  </w:num>
  <w:num w:numId="19">
    <w:abstractNumId w:val="26"/>
  </w:num>
  <w:num w:numId="20">
    <w:abstractNumId w:val="3"/>
  </w:num>
  <w:num w:numId="21">
    <w:abstractNumId w:val="33"/>
  </w:num>
  <w:num w:numId="22">
    <w:abstractNumId w:val="11"/>
  </w:num>
  <w:num w:numId="23">
    <w:abstractNumId w:val="32"/>
  </w:num>
  <w:num w:numId="24">
    <w:abstractNumId w:val="13"/>
  </w:num>
  <w:num w:numId="25">
    <w:abstractNumId w:val="23"/>
  </w:num>
  <w:num w:numId="26">
    <w:abstractNumId w:val="35"/>
  </w:num>
  <w:num w:numId="27">
    <w:abstractNumId w:val="31"/>
  </w:num>
  <w:num w:numId="28">
    <w:abstractNumId w:val="36"/>
  </w:num>
  <w:num w:numId="29">
    <w:abstractNumId w:val="10"/>
  </w:num>
  <w:num w:numId="30">
    <w:abstractNumId w:val="19"/>
  </w:num>
  <w:num w:numId="31">
    <w:abstractNumId w:val="28"/>
  </w:num>
  <w:num w:numId="32">
    <w:abstractNumId w:val="12"/>
  </w:num>
  <w:num w:numId="33">
    <w:abstractNumId w:val="9"/>
  </w:num>
  <w:num w:numId="34">
    <w:abstractNumId w:val="38"/>
  </w:num>
  <w:num w:numId="35">
    <w:abstractNumId w:val="16"/>
  </w:num>
  <w:num w:numId="36">
    <w:abstractNumId w:val="30"/>
  </w:num>
  <w:num w:numId="37">
    <w:abstractNumId w:val="15"/>
  </w:num>
  <w:num w:numId="38">
    <w:abstractNumId w:val="29"/>
  </w:num>
  <w:num w:numId="39">
    <w:abstractNumId w:val="7"/>
  </w:num>
  <w:num w:numId="4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1"/>
    <w:rsid w:val="00000789"/>
    <w:rsid w:val="00000B64"/>
    <w:rsid w:val="00001362"/>
    <w:rsid w:val="00004965"/>
    <w:rsid w:val="00007150"/>
    <w:rsid w:val="00007BDF"/>
    <w:rsid w:val="0001225F"/>
    <w:rsid w:val="000129E1"/>
    <w:rsid w:val="00015418"/>
    <w:rsid w:val="0002044F"/>
    <w:rsid w:val="00020B38"/>
    <w:rsid w:val="0002517B"/>
    <w:rsid w:val="00025445"/>
    <w:rsid w:val="0003053E"/>
    <w:rsid w:val="00030A5F"/>
    <w:rsid w:val="00030E05"/>
    <w:rsid w:val="000321C3"/>
    <w:rsid w:val="000333D9"/>
    <w:rsid w:val="00033B6E"/>
    <w:rsid w:val="000347D8"/>
    <w:rsid w:val="00035888"/>
    <w:rsid w:val="000358EC"/>
    <w:rsid w:val="0003637A"/>
    <w:rsid w:val="00036CA1"/>
    <w:rsid w:val="0003706D"/>
    <w:rsid w:val="000379AC"/>
    <w:rsid w:val="00044574"/>
    <w:rsid w:val="0004589B"/>
    <w:rsid w:val="000469EB"/>
    <w:rsid w:val="00055F10"/>
    <w:rsid w:val="00056728"/>
    <w:rsid w:val="00057688"/>
    <w:rsid w:val="00057BA7"/>
    <w:rsid w:val="00060B80"/>
    <w:rsid w:val="0006115F"/>
    <w:rsid w:val="00061F6D"/>
    <w:rsid w:val="00065E6F"/>
    <w:rsid w:val="000661B1"/>
    <w:rsid w:val="00071024"/>
    <w:rsid w:val="0007172C"/>
    <w:rsid w:val="00072324"/>
    <w:rsid w:val="00075190"/>
    <w:rsid w:val="0007628D"/>
    <w:rsid w:val="000770E2"/>
    <w:rsid w:val="00077664"/>
    <w:rsid w:val="00082AC4"/>
    <w:rsid w:val="00082BEF"/>
    <w:rsid w:val="000833E2"/>
    <w:rsid w:val="00084B35"/>
    <w:rsid w:val="000851E1"/>
    <w:rsid w:val="000856D3"/>
    <w:rsid w:val="0008615E"/>
    <w:rsid w:val="00090790"/>
    <w:rsid w:val="000910C7"/>
    <w:rsid w:val="00095C94"/>
    <w:rsid w:val="000A1A25"/>
    <w:rsid w:val="000A3252"/>
    <w:rsid w:val="000A33EF"/>
    <w:rsid w:val="000B04A7"/>
    <w:rsid w:val="000B2B82"/>
    <w:rsid w:val="000B5849"/>
    <w:rsid w:val="000B58BB"/>
    <w:rsid w:val="000B75CC"/>
    <w:rsid w:val="000B7CA0"/>
    <w:rsid w:val="000C172A"/>
    <w:rsid w:val="000C19D8"/>
    <w:rsid w:val="000C255E"/>
    <w:rsid w:val="000C25B2"/>
    <w:rsid w:val="000C3DDE"/>
    <w:rsid w:val="000C56A7"/>
    <w:rsid w:val="000C7BFF"/>
    <w:rsid w:val="000D4B49"/>
    <w:rsid w:val="000D7AE8"/>
    <w:rsid w:val="000D7BFE"/>
    <w:rsid w:val="000D7F51"/>
    <w:rsid w:val="000E2706"/>
    <w:rsid w:val="000E2D2A"/>
    <w:rsid w:val="000E58FC"/>
    <w:rsid w:val="000E6D7C"/>
    <w:rsid w:val="000F099E"/>
    <w:rsid w:val="000F2B61"/>
    <w:rsid w:val="000F33E0"/>
    <w:rsid w:val="000F3FFD"/>
    <w:rsid w:val="000F5C6A"/>
    <w:rsid w:val="000F5D54"/>
    <w:rsid w:val="000F6F84"/>
    <w:rsid w:val="001034FB"/>
    <w:rsid w:val="00107777"/>
    <w:rsid w:val="001079AB"/>
    <w:rsid w:val="00110CB8"/>
    <w:rsid w:val="001124C9"/>
    <w:rsid w:val="00113174"/>
    <w:rsid w:val="00115C8A"/>
    <w:rsid w:val="001167A4"/>
    <w:rsid w:val="001170EF"/>
    <w:rsid w:val="00121E7C"/>
    <w:rsid w:val="0012224A"/>
    <w:rsid w:val="001243DF"/>
    <w:rsid w:val="00126163"/>
    <w:rsid w:val="00127183"/>
    <w:rsid w:val="0012794F"/>
    <w:rsid w:val="001279FF"/>
    <w:rsid w:val="00131BAC"/>
    <w:rsid w:val="00132AD9"/>
    <w:rsid w:val="00133872"/>
    <w:rsid w:val="00133E5A"/>
    <w:rsid w:val="00134389"/>
    <w:rsid w:val="00135B85"/>
    <w:rsid w:val="001374C9"/>
    <w:rsid w:val="001406FB"/>
    <w:rsid w:val="0014135B"/>
    <w:rsid w:val="001421A4"/>
    <w:rsid w:val="00143D02"/>
    <w:rsid w:val="00146F9B"/>
    <w:rsid w:val="0015269D"/>
    <w:rsid w:val="00152B70"/>
    <w:rsid w:val="001544DE"/>
    <w:rsid w:val="00156545"/>
    <w:rsid w:val="00156F77"/>
    <w:rsid w:val="00160673"/>
    <w:rsid w:val="00162E68"/>
    <w:rsid w:val="0016372D"/>
    <w:rsid w:val="00166055"/>
    <w:rsid w:val="00166B49"/>
    <w:rsid w:val="00171339"/>
    <w:rsid w:val="00171B0D"/>
    <w:rsid w:val="001720D0"/>
    <w:rsid w:val="001739B2"/>
    <w:rsid w:val="00175439"/>
    <w:rsid w:val="00176759"/>
    <w:rsid w:val="001770E3"/>
    <w:rsid w:val="001807F5"/>
    <w:rsid w:val="00180ECA"/>
    <w:rsid w:val="00181EB0"/>
    <w:rsid w:val="00184CB5"/>
    <w:rsid w:val="00185535"/>
    <w:rsid w:val="00191F7C"/>
    <w:rsid w:val="00194C26"/>
    <w:rsid w:val="0019581A"/>
    <w:rsid w:val="001A2AA7"/>
    <w:rsid w:val="001A3F22"/>
    <w:rsid w:val="001A4788"/>
    <w:rsid w:val="001A495C"/>
    <w:rsid w:val="001A6A9A"/>
    <w:rsid w:val="001A73DB"/>
    <w:rsid w:val="001B0330"/>
    <w:rsid w:val="001B14A9"/>
    <w:rsid w:val="001B2DA5"/>
    <w:rsid w:val="001B5496"/>
    <w:rsid w:val="001B6577"/>
    <w:rsid w:val="001C37B2"/>
    <w:rsid w:val="001C3AA7"/>
    <w:rsid w:val="001C3C64"/>
    <w:rsid w:val="001C552A"/>
    <w:rsid w:val="001D00AC"/>
    <w:rsid w:val="001D10D8"/>
    <w:rsid w:val="001D31D0"/>
    <w:rsid w:val="001D6AE7"/>
    <w:rsid w:val="001D708E"/>
    <w:rsid w:val="001E22BD"/>
    <w:rsid w:val="001E5EB8"/>
    <w:rsid w:val="001E6127"/>
    <w:rsid w:val="001E70DE"/>
    <w:rsid w:val="001E7681"/>
    <w:rsid w:val="001F098F"/>
    <w:rsid w:val="001F18FB"/>
    <w:rsid w:val="001F1D65"/>
    <w:rsid w:val="001F4A6F"/>
    <w:rsid w:val="001F5BD6"/>
    <w:rsid w:val="001F7DC5"/>
    <w:rsid w:val="002009FE"/>
    <w:rsid w:val="00203BD8"/>
    <w:rsid w:val="00207E84"/>
    <w:rsid w:val="00210120"/>
    <w:rsid w:val="00211F1F"/>
    <w:rsid w:val="00214326"/>
    <w:rsid w:val="00215E82"/>
    <w:rsid w:val="00216182"/>
    <w:rsid w:val="002166A7"/>
    <w:rsid w:val="00221D67"/>
    <w:rsid w:val="002226C8"/>
    <w:rsid w:val="00225A8C"/>
    <w:rsid w:val="00226785"/>
    <w:rsid w:val="00227D2D"/>
    <w:rsid w:val="002308C0"/>
    <w:rsid w:val="00231EAD"/>
    <w:rsid w:val="00233479"/>
    <w:rsid w:val="00235A7B"/>
    <w:rsid w:val="00236054"/>
    <w:rsid w:val="002403D6"/>
    <w:rsid w:val="00243D7A"/>
    <w:rsid w:val="0024778D"/>
    <w:rsid w:val="00252774"/>
    <w:rsid w:val="0025377B"/>
    <w:rsid w:val="00253B0A"/>
    <w:rsid w:val="00254F60"/>
    <w:rsid w:val="00255B45"/>
    <w:rsid w:val="00255C5D"/>
    <w:rsid w:val="002573AD"/>
    <w:rsid w:val="0026087F"/>
    <w:rsid w:val="002611AA"/>
    <w:rsid w:val="00261AE9"/>
    <w:rsid w:val="00266F08"/>
    <w:rsid w:val="00270D8F"/>
    <w:rsid w:val="00271A86"/>
    <w:rsid w:val="0027302E"/>
    <w:rsid w:val="00274EB2"/>
    <w:rsid w:val="00275F69"/>
    <w:rsid w:val="00276A47"/>
    <w:rsid w:val="00281F02"/>
    <w:rsid w:val="00292C89"/>
    <w:rsid w:val="00292F20"/>
    <w:rsid w:val="00293252"/>
    <w:rsid w:val="00294040"/>
    <w:rsid w:val="00294D49"/>
    <w:rsid w:val="00295EAA"/>
    <w:rsid w:val="002A24AE"/>
    <w:rsid w:val="002A503D"/>
    <w:rsid w:val="002A5322"/>
    <w:rsid w:val="002A739B"/>
    <w:rsid w:val="002A7EF7"/>
    <w:rsid w:val="002B1F21"/>
    <w:rsid w:val="002B5D7E"/>
    <w:rsid w:val="002B6198"/>
    <w:rsid w:val="002B74AE"/>
    <w:rsid w:val="002C07F6"/>
    <w:rsid w:val="002C1496"/>
    <w:rsid w:val="002C23C6"/>
    <w:rsid w:val="002C2D8A"/>
    <w:rsid w:val="002C3D81"/>
    <w:rsid w:val="002C5E9C"/>
    <w:rsid w:val="002D041D"/>
    <w:rsid w:val="002D1E82"/>
    <w:rsid w:val="002D4FA7"/>
    <w:rsid w:val="002D55E6"/>
    <w:rsid w:val="002D6FE6"/>
    <w:rsid w:val="002D74D8"/>
    <w:rsid w:val="002E0DC8"/>
    <w:rsid w:val="002E2000"/>
    <w:rsid w:val="002E4DFB"/>
    <w:rsid w:val="002E4E4D"/>
    <w:rsid w:val="002E5544"/>
    <w:rsid w:val="002E5600"/>
    <w:rsid w:val="002E587D"/>
    <w:rsid w:val="002E5EAB"/>
    <w:rsid w:val="002E6695"/>
    <w:rsid w:val="002E7CE2"/>
    <w:rsid w:val="002F0974"/>
    <w:rsid w:val="002F09AA"/>
    <w:rsid w:val="002F327B"/>
    <w:rsid w:val="002F3C88"/>
    <w:rsid w:val="002F491A"/>
    <w:rsid w:val="002F5530"/>
    <w:rsid w:val="002F68F2"/>
    <w:rsid w:val="002F6A5B"/>
    <w:rsid w:val="002F6F79"/>
    <w:rsid w:val="00301A13"/>
    <w:rsid w:val="0030562D"/>
    <w:rsid w:val="00305D6C"/>
    <w:rsid w:val="00306775"/>
    <w:rsid w:val="003073E1"/>
    <w:rsid w:val="00310176"/>
    <w:rsid w:val="00310620"/>
    <w:rsid w:val="0031132B"/>
    <w:rsid w:val="00312457"/>
    <w:rsid w:val="0031444B"/>
    <w:rsid w:val="00315A12"/>
    <w:rsid w:val="00316926"/>
    <w:rsid w:val="00316A17"/>
    <w:rsid w:val="00320B15"/>
    <w:rsid w:val="0032171D"/>
    <w:rsid w:val="00321A77"/>
    <w:rsid w:val="0032286E"/>
    <w:rsid w:val="003230FD"/>
    <w:rsid w:val="003260E8"/>
    <w:rsid w:val="00332B2F"/>
    <w:rsid w:val="003330E1"/>
    <w:rsid w:val="0033539B"/>
    <w:rsid w:val="00337C81"/>
    <w:rsid w:val="003407B8"/>
    <w:rsid w:val="00340B38"/>
    <w:rsid w:val="00342C78"/>
    <w:rsid w:val="0034380F"/>
    <w:rsid w:val="00343D25"/>
    <w:rsid w:val="0034725F"/>
    <w:rsid w:val="003509D1"/>
    <w:rsid w:val="00352F90"/>
    <w:rsid w:val="0035363E"/>
    <w:rsid w:val="0035406A"/>
    <w:rsid w:val="00356147"/>
    <w:rsid w:val="003625F8"/>
    <w:rsid w:val="00362992"/>
    <w:rsid w:val="003629A5"/>
    <w:rsid w:val="003638C9"/>
    <w:rsid w:val="003643A3"/>
    <w:rsid w:val="00364491"/>
    <w:rsid w:val="00366A43"/>
    <w:rsid w:val="003710E3"/>
    <w:rsid w:val="0037114B"/>
    <w:rsid w:val="00377740"/>
    <w:rsid w:val="0038011F"/>
    <w:rsid w:val="00382071"/>
    <w:rsid w:val="003844B1"/>
    <w:rsid w:val="003852B0"/>
    <w:rsid w:val="003853DB"/>
    <w:rsid w:val="0038615A"/>
    <w:rsid w:val="0038669B"/>
    <w:rsid w:val="0038699B"/>
    <w:rsid w:val="00386B1A"/>
    <w:rsid w:val="00386CCF"/>
    <w:rsid w:val="00387A69"/>
    <w:rsid w:val="00393F5D"/>
    <w:rsid w:val="0039401A"/>
    <w:rsid w:val="00394BAB"/>
    <w:rsid w:val="0039637A"/>
    <w:rsid w:val="0039719B"/>
    <w:rsid w:val="00397306"/>
    <w:rsid w:val="003977D7"/>
    <w:rsid w:val="00397AAA"/>
    <w:rsid w:val="003A159B"/>
    <w:rsid w:val="003A35FC"/>
    <w:rsid w:val="003A3B4B"/>
    <w:rsid w:val="003A570C"/>
    <w:rsid w:val="003A58D1"/>
    <w:rsid w:val="003A615B"/>
    <w:rsid w:val="003B4709"/>
    <w:rsid w:val="003B609E"/>
    <w:rsid w:val="003B7F5A"/>
    <w:rsid w:val="003C0060"/>
    <w:rsid w:val="003C138B"/>
    <w:rsid w:val="003C31B5"/>
    <w:rsid w:val="003C35F7"/>
    <w:rsid w:val="003C4383"/>
    <w:rsid w:val="003C4FFA"/>
    <w:rsid w:val="003C620D"/>
    <w:rsid w:val="003C737F"/>
    <w:rsid w:val="003D00B7"/>
    <w:rsid w:val="003D0C52"/>
    <w:rsid w:val="003D5723"/>
    <w:rsid w:val="003E06C5"/>
    <w:rsid w:val="003E37B0"/>
    <w:rsid w:val="003E4D74"/>
    <w:rsid w:val="003E5390"/>
    <w:rsid w:val="003E6B4F"/>
    <w:rsid w:val="003E753F"/>
    <w:rsid w:val="003E78F4"/>
    <w:rsid w:val="003F03A0"/>
    <w:rsid w:val="003F1880"/>
    <w:rsid w:val="003F1A89"/>
    <w:rsid w:val="003F40EA"/>
    <w:rsid w:val="00401002"/>
    <w:rsid w:val="004029E2"/>
    <w:rsid w:val="00404C6F"/>
    <w:rsid w:val="00405922"/>
    <w:rsid w:val="00407B05"/>
    <w:rsid w:val="0041064F"/>
    <w:rsid w:val="004124E4"/>
    <w:rsid w:val="0041312E"/>
    <w:rsid w:val="00413B98"/>
    <w:rsid w:val="0041419F"/>
    <w:rsid w:val="00422AE6"/>
    <w:rsid w:val="00423135"/>
    <w:rsid w:val="004233C3"/>
    <w:rsid w:val="00432548"/>
    <w:rsid w:val="00434028"/>
    <w:rsid w:val="00434AF1"/>
    <w:rsid w:val="004350AE"/>
    <w:rsid w:val="0044071B"/>
    <w:rsid w:val="0044230A"/>
    <w:rsid w:val="004434B1"/>
    <w:rsid w:val="0044359F"/>
    <w:rsid w:val="00445A65"/>
    <w:rsid w:val="00445B57"/>
    <w:rsid w:val="00446B00"/>
    <w:rsid w:val="00446E2B"/>
    <w:rsid w:val="00446FF9"/>
    <w:rsid w:val="004516AC"/>
    <w:rsid w:val="00451EE4"/>
    <w:rsid w:val="00451FC9"/>
    <w:rsid w:val="004538B5"/>
    <w:rsid w:val="00454604"/>
    <w:rsid w:val="004567F6"/>
    <w:rsid w:val="00456D60"/>
    <w:rsid w:val="00456DEB"/>
    <w:rsid w:val="0046198D"/>
    <w:rsid w:val="004626C7"/>
    <w:rsid w:val="00462BC1"/>
    <w:rsid w:val="00465289"/>
    <w:rsid w:val="00465E93"/>
    <w:rsid w:val="00467888"/>
    <w:rsid w:val="004714D3"/>
    <w:rsid w:val="00473A18"/>
    <w:rsid w:val="00474038"/>
    <w:rsid w:val="004745BC"/>
    <w:rsid w:val="00474CBF"/>
    <w:rsid w:val="004752D7"/>
    <w:rsid w:val="00475AD9"/>
    <w:rsid w:val="00475E3E"/>
    <w:rsid w:val="004760E5"/>
    <w:rsid w:val="004775D6"/>
    <w:rsid w:val="0047792B"/>
    <w:rsid w:val="00481B85"/>
    <w:rsid w:val="00482869"/>
    <w:rsid w:val="00483C9E"/>
    <w:rsid w:val="00484B02"/>
    <w:rsid w:val="00485AF8"/>
    <w:rsid w:val="00485BD1"/>
    <w:rsid w:val="0049037D"/>
    <w:rsid w:val="004919BD"/>
    <w:rsid w:val="00491DAD"/>
    <w:rsid w:val="00492785"/>
    <w:rsid w:val="00495D84"/>
    <w:rsid w:val="004975A7"/>
    <w:rsid w:val="004A1C20"/>
    <w:rsid w:val="004A2586"/>
    <w:rsid w:val="004A456A"/>
    <w:rsid w:val="004B05BF"/>
    <w:rsid w:val="004B0EA3"/>
    <w:rsid w:val="004C2622"/>
    <w:rsid w:val="004C2C4A"/>
    <w:rsid w:val="004C3136"/>
    <w:rsid w:val="004C5DDF"/>
    <w:rsid w:val="004C682E"/>
    <w:rsid w:val="004C6C8F"/>
    <w:rsid w:val="004C7C06"/>
    <w:rsid w:val="004D1081"/>
    <w:rsid w:val="004D36D1"/>
    <w:rsid w:val="004D458C"/>
    <w:rsid w:val="004D48C4"/>
    <w:rsid w:val="004D5246"/>
    <w:rsid w:val="004D6A07"/>
    <w:rsid w:val="004E09B0"/>
    <w:rsid w:val="004E0A74"/>
    <w:rsid w:val="004E2326"/>
    <w:rsid w:val="004E27D3"/>
    <w:rsid w:val="004E4280"/>
    <w:rsid w:val="004E61C6"/>
    <w:rsid w:val="004F2A6C"/>
    <w:rsid w:val="004F36EC"/>
    <w:rsid w:val="004F5109"/>
    <w:rsid w:val="004F519E"/>
    <w:rsid w:val="004F5631"/>
    <w:rsid w:val="004F6B20"/>
    <w:rsid w:val="005001B2"/>
    <w:rsid w:val="00501D57"/>
    <w:rsid w:val="005020EF"/>
    <w:rsid w:val="005026F5"/>
    <w:rsid w:val="0050307A"/>
    <w:rsid w:val="00503B27"/>
    <w:rsid w:val="00504735"/>
    <w:rsid w:val="00504FFC"/>
    <w:rsid w:val="00506F22"/>
    <w:rsid w:val="005072AC"/>
    <w:rsid w:val="0051207A"/>
    <w:rsid w:val="00512179"/>
    <w:rsid w:val="005142C5"/>
    <w:rsid w:val="00516741"/>
    <w:rsid w:val="00522F9A"/>
    <w:rsid w:val="00523498"/>
    <w:rsid w:val="00526587"/>
    <w:rsid w:val="00531BEA"/>
    <w:rsid w:val="005348AA"/>
    <w:rsid w:val="005348DD"/>
    <w:rsid w:val="00534B4F"/>
    <w:rsid w:val="0053597F"/>
    <w:rsid w:val="00535EF4"/>
    <w:rsid w:val="00541267"/>
    <w:rsid w:val="00542378"/>
    <w:rsid w:val="005427DF"/>
    <w:rsid w:val="00542E05"/>
    <w:rsid w:val="00544128"/>
    <w:rsid w:val="00545FE3"/>
    <w:rsid w:val="00546854"/>
    <w:rsid w:val="00550F2F"/>
    <w:rsid w:val="0055356D"/>
    <w:rsid w:val="005542E7"/>
    <w:rsid w:val="00554C6B"/>
    <w:rsid w:val="005556CD"/>
    <w:rsid w:val="0055660A"/>
    <w:rsid w:val="00562E36"/>
    <w:rsid w:val="005752E4"/>
    <w:rsid w:val="0057773A"/>
    <w:rsid w:val="00577C0D"/>
    <w:rsid w:val="005822D8"/>
    <w:rsid w:val="005837ED"/>
    <w:rsid w:val="00583855"/>
    <w:rsid w:val="00584730"/>
    <w:rsid w:val="0058678D"/>
    <w:rsid w:val="005907D0"/>
    <w:rsid w:val="005912D6"/>
    <w:rsid w:val="0059214A"/>
    <w:rsid w:val="0059485A"/>
    <w:rsid w:val="005952AE"/>
    <w:rsid w:val="005970E6"/>
    <w:rsid w:val="005A02DA"/>
    <w:rsid w:val="005A0E81"/>
    <w:rsid w:val="005A2929"/>
    <w:rsid w:val="005A3405"/>
    <w:rsid w:val="005A597F"/>
    <w:rsid w:val="005A5F13"/>
    <w:rsid w:val="005B2EFE"/>
    <w:rsid w:val="005B3EE1"/>
    <w:rsid w:val="005B4131"/>
    <w:rsid w:val="005B480B"/>
    <w:rsid w:val="005B595B"/>
    <w:rsid w:val="005B65FA"/>
    <w:rsid w:val="005C2F0A"/>
    <w:rsid w:val="005C4953"/>
    <w:rsid w:val="005C4AA6"/>
    <w:rsid w:val="005C627E"/>
    <w:rsid w:val="005C68F6"/>
    <w:rsid w:val="005D1370"/>
    <w:rsid w:val="005D1853"/>
    <w:rsid w:val="005D1EA7"/>
    <w:rsid w:val="005D4185"/>
    <w:rsid w:val="005D5CCC"/>
    <w:rsid w:val="005D5D9F"/>
    <w:rsid w:val="005D5E4A"/>
    <w:rsid w:val="005D5E72"/>
    <w:rsid w:val="005D7FCA"/>
    <w:rsid w:val="005E00B4"/>
    <w:rsid w:val="005E0BDA"/>
    <w:rsid w:val="005E2FAE"/>
    <w:rsid w:val="005E38AB"/>
    <w:rsid w:val="005E5096"/>
    <w:rsid w:val="005E547B"/>
    <w:rsid w:val="005E7662"/>
    <w:rsid w:val="005E7672"/>
    <w:rsid w:val="005E7E43"/>
    <w:rsid w:val="005F1B8F"/>
    <w:rsid w:val="005F1C15"/>
    <w:rsid w:val="005F271D"/>
    <w:rsid w:val="005F3432"/>
    <w:rsid w:val="005F3D3E"/>
    <w:rsid w:val="005F49AE"/>
    <w:rsid w:val="005F5273"/>
    <w:rsid w:val="005F55E1"/>
    <w:rsid w:val="00604DAF"/>
    <w:rsid w:val="006057B6"/>
    <w:rsid w:val="00610399"/>
    <w:rsid w:val="00611F38"/>
    <w:rsid w:val="006126CD"/>
    <w:rsid w:val="00614AA5"/>
    <w:rsid w:val="006152B0"/>
    <w:rsid w:val="006162C8"/>
    <w:rsid w:val="00620360"/>
    <w:rsid w:val="0062061B"/>
    <w:rsid w:val="0062083A"/>
    <w:rsid w:val="00620C75"/>
    <w:rsid w:val="006214AA"/>
    <w:rsid w:val="00621F77"/>
    <w:rsid w:val="0062212B"/>
    <w:rsid w:val="00623528"/>
    <w:rsid w:val="00624C09"/>
    <w:rsid w:val="00625497"/>
    <w:rsid w:val="0062697D"/>
    <w:rsid w:val="00627184"/>
    <w:rsid w:val="00630023"/>
    <w:rsid w:val="0063257E"/>
    <w:rsid w:val="00633E2D"/>
    <w:rsid w:val="00634DBE"/>
    <w:rsid w:val="006403FF"/>
    <w:rsid w:val="00641554"/>
    <w:rsid w:val="00641DC1"/>
    <w:rsid w:val="00641F50"/>
    <w:rsid w:val="00643471"/>
    <w:rsid w:val="00646035"/>
    <w:rsid w:val="00646EFA"/>
    <w:rsid w:val="00647E8D"/>
    <w:rsid w:val="00652DAB"/>
    <w:rsid w:val="00653708"/>
    <w:rsid w:val="00653896"/>
    <w:rsid w:val="00654989"/>
    <w:rsid w:val="006550D8"/>
    <w:rsid w:val="00655120"/>
    <w:rsid w:val="0065579F"/>
    <w:rsid w:val="00655E38"/>
    <w:rsid w:val="00656A47"/>
    <w:rsid w:val="00660E6B"/>
    <w:rsid w:val="00661461"/>
    <w:rsid w:val="00661C56"/>
    <w:rsid w:val="006621A5"/>
    <w:rsid w:val="00663248"/>
    <w:rsid w:val="00664285"/>
    <w:rsid w:val="006647EF"/>
    <w:rsid w:val="00664E57"/>
    <w:rsid w:val="00665566"/>
    <w:rsid w:val="00667CF0"/>
    <w:rsid w:val="00671CEF"/>
    <w:rsid w:val="00672BD9"/>
    <w:rsid w:val="00674198"/>
    <w:rsid w:val="0068121E"/>
    <w:rsid w:val="006824AB"/>
    <w:rsid w:val="006875FB"/>
    <w:rsid w:val="00690FD4"/>
    <w:rsid w:val="0069323C"/>
    <w:rsid w:val="00694248"/>
    <w:rsid w:val="00694985"/>
    <w:rsid w:val="0069682C"/>
    <w:rsid w:val="00696A05"/>
    <w:rsid w:val="00697B01"/>
    <w:rsid w:val="006A04D1"/>
    <w:rsid w:val="006A1648"/>
    <w:rsid w:val="006A1E21"/>
    <w:rsid w:val="006A2179"/>
    <w:rsid w:val="006A51BF"/>
    <w:rsid w:val="006A7DB5"/>
    <w:rsid w:val="006B0285"/>
    <w:rsid w:val="006B1853"/>
    <w:rsid w:val="006B1F81"/>
    <w:rsid w:val="006B3392"/>
    <w:rsid w:val="006B3395"/>
    <w:rsid w:val="006B4169"/>
    <w:rsid w:val="006B74A3"/>
    <w:rsid w:val="006C0E90"/>
    <w:rsid w:val="006C1C6F"/>
    <w:rsid w:val="006C2231"/>
    <w:rsid w:val="006C23E7"/>
    <w:rsid w:val="006C536B"/>
    <w:rsid w:val="006C637E"/>
    <w:rsid w:val="006C717A"/>
    <w:rsid w:val="006D0E6B"/>
    <w:rsid w:val="006D12A3"/>
    <w:rsid w:val="006D1438"/>
    <w:rsid w:val="006D33D7"/>
    <w:rsid w:val="006D454E"/>
    <w:rsid w:val="006D6070"/>
    <w:rsid w:val="006D63DB"/>
    <w:rsid w:val="006D63DC"/>
    <w:rsid w:val="006D63E5"/>
    <w:rsid w:val="006E4595"/>
    <w:rsid w:val="006E6A15"/>
    <w:rsid w:val="006E709B"/>
    <w:rsid w:val="006F148E"/>
    <w:rsid w:val="006F1D17"/>
    <w:rsid w:val="006F58D3"/>
    <w:rsid w:val="00700BEF"/>
    <w:rsid w:val="00700C9F"/>
    <w:rsid w:val="0070182C"/>
    <w:rsid w:val="00702AD0"/>
    <w:rsid w:val="0070347E"/>
    <w:rsid w:val="00704AA7"/>
    <w:rsid w:val="00706053"/>
    <w:rsid w:val="00707927"/>
    <w:rsid w:val="00707CA5"/>
    <w:rsid w:val="00710DCC"/>
    <w:rsid w:val="00711874"/>
    <w:rsid w:val="007129F5"/>
    <w:rsid w:val="007178EC"/>
    <w:rsid w:val="00717EE1"/>
    <w:rsid w:val="00721B7F"/>
    <w:rsid w:val="007220FA"/>
    <w:rsid w:val="00722AEA"/>
    <w:rsid w:val="00724709"/>
    <w:rsid w:val="007248AC"/>
    <w:rsid w:val="00726497"/>
    <w:rsid w:val="00726BBF"/>
    <w:rsid w:val="0073003B"/>
    <w:rsid w:val="007319B6"/>
    <w:rsid w:val="0073261D"/>
    <w:rsid w:val="00732B88"/>
    <w:rsid w:val="00735697"/>
    <w:rsid w:val="00735C2C"/>
    <w:rsid w:val="007407D4"/>
    <w:rsid w:val="00740F2C"/>
    <w:rsid w:val="00740F71"/>
    <w:rsid w:val="00741C9F"/>
    <w:rsid w:val="00742009"/>
    <w:rsid w:val="00742458"/>
    <w:rsid w:val="00743B13"/>
    <w:rsid w:val="00743C2F"/>
    <w:rsid w:val="00750211"/>
    <w:rsid w:val="00751A3E"/>
    <w:rsid w:val="00751CEA"/>
    <w:rsid w:val="0075379E"/>
    <w:rsid w:val="007557EE"/>
    <w:rsid w:val="00756D86"/>
    <w:rsid w:val="00757ACB"/>
    <w:rsid w:val="00761072"/>
    <w:rsid w:val="007618F3"/>
    <w:rsid w:val="00763714"/>
    <w:rsid w:val="007677F3"/>
    <w:rsid w:val="00770712"/>
    <w:rsid w:val="00771926"/>
    <w:rsid w:val="007722F9"/>
    <w:rsid w:val="00772E1D"/>
    <w:rsid w:val="00775CFE"/>
    <w:rsid w:val="0077645E"/>
    <w:rsid w:val="00783DBD"/>
    <w:rsid w:val="00783FD3"/>
    <w:rsid w:val="007857AC"/>
    <w:rsid w:val="00786941"/>
    <w:rsid w:val="0079039F"/>
    <w:rsid w:val="0079282E"/>
    <w:rsid w:val="00792924"/>
    <w:rsid w:val="007941AF"/>
    <w:rsid w:val="0079529C"/>
    <w:rsid w:val="00795A41"/>
    <w:rsid w:val="007A1DA2"/>
    <w:rsid w:val="007A2C79"/>
    <w:rsid w:val="007A6857"/>
    <w:rsid w:val="007B0016"/>
    <w:rsid w:val="007B1B06"/>
    <w:rsid w:val="007B2C13"/>
    <w:rsid w:val="007B609D"/>
    <w:rsid w:val="007C3A45"/>
    <w:rsid w:val="007C48ED"/>
    <w:rsid w:val="007D52FF"/>
    <w:rsid w:val="007D6675"/>
    <w:rsid w:val="007D6B97"/>
    <w:rsid w:val="007D71DE"/>
    <w:rsid w:val="007D74B6"/>
    <w:rsid w:val="007E08C3"/>
    <w:rsid w:val="007E0F16"/>
    <w:rsid w:val="007E108B"/>
    <w:rsid w:val="007E2529"/>
    <w:rsid w:val="007E2D44"/>
    <w:rsid w:val="007E33F5"/>
    <w:rsid w:val="007E4ACC"/>
    <w:rsid w:val="007E6E97"/>
    <w:rsid w:val="007E7EC6"/>
    <w:rsid w:val="007F044F"/>
    <w:rsid w:val="007F09DC"/>
    <w:rsid w:val="007F146A"/>
    <w:rsid w:val="007F3743"/>
    <w:rsid w:val="007F3AFA"/>
    <w:rsid w:val="007F47BE"/>
    <w:rsid w:val="0080067E"/>
    <w:rsid w:val="0080075F"/>
    <w:rsid w:val="00803692"/>
    <w:rsid w:val="00804031"/>
    <w:rsid w:val="008049B3"/>
    <w:rsid w:val="008053D5"/>
    <w:rsid w:val="00806006"/>
    <w:rsid w:val="00806122"/>
    <w:rsid w:val="00806A1D"/>
    <w:rsid w:val="00806EE1"/>
    <w:rsid w:val="00807438"/>
    <w:rsid w:val="00807F26"/>
    <w:rsid w:val="00812353"/>
    <w:rsid w:val="00813F05"/>
    <w:rsid w:val="00814F3D"/>
    <w:rsid w:val="008160FF"/>
    <w:rsid w:val="0081743E"/>
    <w:rsid w:val="008219C6"/>
    <w:rsid w:val="00825FCC"/>
    <w:rsid w:val="00827FBA"/>
    <w:rsid w:val="00830D5D"/>
    <w:rsid w:val="008337FF"/>
    <w:rsid w:val="00834FCB"/>
    <w:rsid w:val="00837383"/>
    <w:rsid w:val="0083775F"/>
    <w:rsid w:val="008405CD"/>
    <w:rsid w:val="008420CB"/>
    <w:rsid w:val="0084269E"/>
    <w:rsid w:val="008435F3"/>
    <w:rsid w:val="00843A4A"/>
    <w:rsid w:val="008442C3"/>
    <w:rsid w:val="008450C3"/>
    <w:rsid w:val="008456C2"/>
    <w:rsid w:val="00850503"/>
    <w:rsid w:val="008509F1"/>
    <w:rsid w:val="00850EDE"/>
    <w:rsid w:val="00851436"/>
    <w:rsid w:val="008514A6"/>
    <w:rsid w:val="00851BB3"/>
    <w:rsid w:val="00852925"/>
    <w:rsid w:val="00853381"/>
    <w:rsid w:val="00853E23"/>
    <w:rsid w:val="00855805"/>
    <w:rsid w:val="0086171E"/>
    <w:rsid w:val="00862181"/>
    <w:rsid w:val="008631E9"/>
    <w:rsid w:val="00863583"/>
    <w:rsid w:val="00864B99"/>
    <w:rsid w:val="00865634"/>
    <w:rsid w:val="00867031"/>
    <w:rsid w:val="00867B06"/>
    <w:rsid w:val="008700B4"/>
    <w:rsid w:val="0087038A"/>
    <w:rsid w:val="00873513"/>
    <w:rsid w:val="0087501D"/>
    <w:rsid w:val="0087781E"/>
    <w:rsid w:val="0088474A"/>
    <w:rsid w:val="0088737D"/>
    <w:rsid w:val="00887804"/>
    <w:rsid w:val="00890113"/>
    <w:rsid w:val="008916CE"/>
    <w:rsid w:val="00892297"/>
    <w:rsid w:val="00892628"/>
    <w:rsid w:val="008945CC"/>
    <w:rsid w:val="008949F9"/>
    <w:rsid w:val="00895636"/>
    <w:rsid w:val="00895E2C"/>
    <w:rsid w:val="008975E7"/>
    <w:rsid w:val="008A1B6E"/>
    <w:rsid w:val="008A1EA4"/>
    <w:rsid w:val="008A3E67"/>
    <w:rsid w:val="008A6451"/>
    <w:rsid w:val="008A7347"/>
    <w:rsid w:val="008B52AE"/>
    <w:rsid w:val="008B5E6A"/>
    <w:rsid w:val="008B70FF"/>
    <w:rsid w:val="008C1EBB"/>
    <w:rsid w:val="008C2BAA"/>
    <w:rsid w:val="008C2F62"/>
    <w:rsid w:val="008C415F"/>
    <w:rsid w:val="008D2681"/>
    <w:rsid w:val="008D3095"/>
    <w:rsid w:val="008D3FA2"/>
    <w:rsid w:val="008D4AFB"/>
    <w:rsid w:val="008D5CEC"/>
    <w:rsid w:val="008E18CD"/>
    <w:rsid w:val="008E2B84"/>
    <w:rsid w:val="008E2E99"/>
    <w:rsid w:val="008E3966"/>
    <w:rsid w:val="008E3BB0"/>
    <w:rsid w:val="008E415F"/>
    <w:rsid w:val="008E45EE"/>
    <w:rsid w:val="008E592D"/>
    <w:rsid w:val="008E5B6C"/>
    <w:rsid w:val="008E6EE2"/>
    <w:rsid w:val="008E71C1"/>
    <w:rsid w:val="008F1662"/>
    <w:rsid w:val="008F226F"/>
    <w:rsid w:val="008F24D1"/>
    <w:rsid w:val="008F36D7"/>
    <w:rsid w:val="008F475A"/>
    <w:rsid w:val="008F53C0"/>
    <w:rsid w:val="008F62DB"/>
    <w:rsid w:val="008F6CDE"/>
    <w:rsid w:val="009027F6"/>
    <w:rsid w:val="009050E3"/>
    <w:rsid w:val="0090576F"/>
    <w:rsid w:val="009079CC"/>
    <w:rsid w:val="00910678"/>
    <w:rsid w:val="0091079F"/>
    <w:rsid w:val="009116E9"/>
    <w:rsid w:val="00911D86"/>
    <w:rsid w:val="009124B9"/>
    <w:rsid w:val="00912B17"/>
    <w:rsid w:val="0091398B"/>
    <w:rsid w:val="00915D6D"/>
    <w:rsid w:val="00917FE4"/>
    <w:rsid w:val="00920098"/>
    <w:rsid w:val="009209DB"/>
    <w:rsid w:val="00922E01"/>
    <w:rsid w:val="00924517"/>
    <w:rsid w:val="00924EE1"/>
    <w:rsid w:val="00925891"/>
    <w:rsid w:val="00925DFD"/>
    <w:rsid w:val="00926816"/>
    <w:rsid w:val="00927546"/>
    <w:rsid w:val="00930304"/>
    <w:rsid w:val="00931F4C"/>
    <w:rsid w:val="009322C9"/>
    <w:rsid w:val="00932789"/>
    <w:rsid w:val="00932D73"/>
    <w:rsid w:val="00933AB5"/>
    <w:rsid w:val="0094188A"/>
    <w:rsid w:val="00946119"/>
    <w:rsid w:val="00947A77"/>
    <w:rsid w:val="00947E75"/>
    <w:rsid w:val="009509D7"/>
    <w:rsid w:val="00952110"/>
    <w:rsid w:val="0095282C"/>
    <w:rsid w:val="009542FB"/>
    <w:rsid w:val="00954CD8"/>
    <w:rsid w:val="00954FA5"/>
    <w:rsid w:val="009551A0"/>
    <w:rsid w:val="00955CBC"/>
    <w:rsid w:val="00961B8F"/>
    <w:rsid w:val="00961E01"/>
    <w:rsid w:val="00967849"/>
    <w:rsid w:val="0097057A"/>
    <w:rsid w:val="0097211C"/>
    <w:rsid w:val="009728CD"/>
    <w:rsid w:val="009812A7"/>
    <w:rsid w:val="00982E1D"/>
    <w:rsid w:val="009838F7"/>
    <w:rsid w:val="00985F54"/>
    <w:rsid w:val="009868DA"/>
    <w:rsid w:val="00987CAA"/>
    <w:rsid w:val="00991604"/>
    <w:rsid w:val="009928AF"/>
    <w:rsid w:val="009935B8"/>
    <w:rsid w:val="00994852"/>
    <w:rsid w:val="00995309"/>
    <w:rsid w:val="00995578"/>
    <w:rsid w:val="00997DA3"/>
    <w:rsid w:val="009A174E"/>
    <w:rsid w:val="009A1882"/>
    <w:rsid w:val="009A24AD"/>
    <w:rsid w:val="009A2517"/>
    <w:rsid w:val="009A3E1A"/>
    <w:rsid w:val="009A48F3"/>
    <w:rsid w:val="009A5701"/>
    <w:rsid w:val="009B1932"/>
    <w:rsid w:val="009B20C1"/>
    <w:rsid w:val="009B214D"/>
    <w:rsid w:val="009B2CBA"/>
    <w:rsid w:val="009B38C7"/>
    <w:rsid w:val="009B3EAC"/>
    <w:rsid w:val="009B7BA7"/>
    <w:rsid w:val="009C07AC"/>
    <w:rsid w:val="009C0DE3"/>
    <w:rsid w:val="009C2452"/>
    <w:rsid w:val="009C512A"/>
    <w:rsid w:val="009C65A7"/>
    <w:rsid w:val="009C7199"/>
    <w:rsid w:val="009C766F"/>
    <w:rsid w:val="009D067C"/>
    <w:rsid w:val="009D10E0"/>
    <w:rsid w:val="009D5091"/>
    <w:rsid w:val="009D6B3E"/>
    <w:rsid w:val="009D789E"/>
    <w:rsid w:val="009E10A7"/>
    <w:rsid w:val="009E1A74"/>
    <w:rsid w:val="009E30CE"/>
    <w:rsid w:val="009E37A9"/>
    <w:rsid w:val="009E4775"/>
    <w:rsid w:val="009E4DC6"/>
    <w:rsid w:val="009E5849"/>
    <w:rsid w:val="009E6D11"/>
    <w:rsid w:val="009E7690"/>
    <w:rsid w:val="009F0D39"/>
    <w:rsid w:val="009F1156"/>
    <w:rsid w:val="009F18C2"/>
    <w:rsid w:val="009F1E30"/>
    <w:rsid w:val="009F229E"/>
    <w:rsid w:val="009F2599"/>
    <w:rsid w:val="009F25A3"/>
    <w:rsid w:val="00A0291A"/>
    <w:rsid w:val="00A0340D"/>
    <w:rsid w:val="00A036F9"/>
    <w:rsid w:val="00A03953"/>
    <w:rsid w:val="00A05367"/>
    <w:rsid w:val="00A05C7F"/>
    <w:rsid w:val="00A0627E"/>
    <w:rsid w:val="00A06412"/>
    <w:rsid w:val="00A105AF"/>
    <w:rsid w:val="00A1376F"/>
    <w:rsid w:val="00A15EEA"/>
    <w:rsid w:val="00A20536"/>
    <w:rsid w:val="00A20615"/>
    <w:rsid w:val="00A31048"/>
    <w:rsid w:val="00A31CF0"/>
    <w:rsid w:val="00A31D02"/>
    <w:rsid w:val="00A34019"/>
    <w:rsid w:val="00A340F7"/>
    <w:rsid w:val="00A35FC5"/>
    <w:rsid w:val="00A372AE"/>
    <w:rsid w:val="00A37EEC"/>
    <w:rsid w:val="00A40BF2"/>
    <w:rsid w:val="00A4283A"/>
    <w:rsid w:val="00A42F05"/>
    <w:rsid w:val="00A433FC"/>
    <w:rsid w:val="00A462C9"/>
    <w:rsid w:val="00A4730D"/>
    <w:rsid w:val="00A4742B"/>
    <w:rsid w:val="00A4785C"/>
    <w:rsid w:val="00A50C5F"/>
    <w:rsid w:val="00A548B5"/>
    <w:rsid w:val="00A5644E"/>
    <w:rsid w:val="00A57EA3"/>
    <w:rsid w:val="00A60491"/>
    <w:rsid w:val="00A61B93"/>
    <w:rsid w:val="00A61BAE"/>
    <w:rsid w:val="00A62BF8"/>
    <w:rsid w:val="00A62FAD"/>
    <w:rsid w:val="00A64097"/>
    <w:rsid w:val="00A6517C"/>
    <w:rsid w:val="00A677E0"/>
    <w:rsid w:val="00A71B73"/>
    <w:rsid w:val="00A74682"/>
    <w:rsid w:val="00A75C1E"/>
    <w:rsid w:val="00A76D1F"/>
    <w:rsid w:val="00A77839"/>
    <w:rsid w:val="00A77ABC"/>
    <w:rsid w:val="00A80359"/>
    <w:rsid w:val="00A80492"/>
    <w:rsid w:val="00A8258A"/>
    <w:rsid w:val="00A83B13"/>
    <w:rsid w:val="00A86051"/>
    <w:rsid w:val="00A865A9"/>
    <w:rsid w:val="00A902F1"/>
    <w:rsid w:val="00A94BB3"/>
    <w:rsid w:val="00A955FE"/>
    <w:rsid w:val="00A965D9"/>
    <w:rsid w:val="00AA02DC"/>
    <w:rsid w:val="00AA093D"/>
    <w:rsid w:val="00AA3057"/>
    <w:rsid w:val="00AA51F3"/>
    <w:rsid w:val="00AB0321"/>
    <w:rsid w:val="00AB0649"/>
    <w:rsid w:val="00AB1501"/>
    <w:rsid w:val="00AB1AA4"/>
    <w:rsid w:val="00AB241F"/>
    <w:rsid w:val="00AB35C0"/>
    <w:rsid w:val="00AB3725"/>
    <w:rsid w:val="00AB50DE"/>
    <w:rsid w:val="00AB5B68"/>
    <w:rsid w:val="00AB5E2E"/>
    <w:rsid w:val="00AB7C26"/>
    <w:rsid w:val="00AC1A36"/>
    <w:rsid w:val="00AC1D41"/>
    <w:rsid w:val="00AC2C23"/>
    <w:rsid w:val="00AC3728"/>
    <w:rsid w:val="00AC4A6B"/>
    <w:rsid w:val="00AC4F84"/>
    <w:rsid w:val="00AC5537"/>
    <w:rsid w:val="00AC5859"/>
    <w:rsid w:val="00AC62B7"/>
    <w:rsid w:val="00AC665E"/>
    <w:rsid w:val="00AD1180"/>
    <w:rsid w:val="00AD122A"/>
    <w:rsid w:val="00AD2417"/>
    <w:rsid w:val="00AD3E18"/>
    <w:rsid w:val="00AD4405"/>
    <w:rsid w:val="00AE1399"/>
    <w:rsid w:val="00AE1639"/>
    <w:rsid w:val="00AE16B8"/>
    <w:rsid w:val="00AE19F8"/>
    <w:rsid w:val="00AE1A0A"/>
    <w:rsid w:val="00AE1D27"/>
    <w:rsid w:val="00AE3B5E"/>
    <w:rsid w:val="00AE4062"/>
    <w:rsid w:val="00AE62FF"/>
    <w:rsid w:val="00AE664A"/>
    <w:rsid w:val="00AF1953"/>
    <w:rsid w:val="00AF2576"/>
    <w:rsid w:val="00AF3583"/>
    <w:rsid w:val="00AF461A"/>
    <w:rsid w:val="00AF719D"/>
    <w:rsid w:val="00AF73C2"/>
    <w:rsid w:val="00B0313D"/>
    <w:rsid w:val="00B05458"/>
    <w:rsid w:val="00B06F53"/>
    <w:rsid w:val="00B07177"/>
    <w:rsid w:val="00B07CF6"/>
    <w:rsid w:val="00B07DD2"/>
    <w:rsid w:val="00B119DB"/>
    <w:rsid w:val="00B11AEB"/>
    <w:rsid w:val="00B11CB1"/>
    <w:rsid w:val="00B1347B"/>
    <w:rsid w:val="00B13911"/>
    <w:rsid w:val="00B139A8"/>
    <w:rsid w:val="00B13BEE"/>
    <w:rsid w:val="00B16B8F"/>
    <w:rsid w:val="00B1701E"/>
    <w:rsid w:val="00B237B8"/>
    <w:rsid w:val="00B25158"/>
    <w:rsid w:val="00B27084"/>
    <w:rsid w:val="00B32752"/>
    <w:rsid w:val="00B331DE"/>
    <w:rsid w:val="00B367DE"/>
    <w:rsid w:val="00B37778"/>
    <w:rsid w:val="00B4031F"/>
    <w:rsid w:val="00B40709"/>
    <w:rsid w:val="00B40B5B"/>
    <w:rsid w:val="00B4208A"/>
    <w:rsid w:val="00B42267"/>
    <w:rsid w:val="00B42A9E"/>
    <w:rsid w:val="00B42CDC"/>
    <w:rsid w:val="00B4399E"/>
    <w:rsid w:val="00B43BB9"/>
    <w:rsid w:val="00B44FF2"/>
    <w:rsid w:val="00B461C4"/>
    <w:rsid w:val="00B47982"/>
    <w:rsid w:val="00B50CC6"/>
    <w:rsid w:val="00B516D1"/>
    <w:rsid w:val="00B52879"/>
    <w:rsid w:val="00B5462F"/>
    <w:rsid w:val="00B55A69"/>
    <w:rsid w:val="00B55C1C"/>
    <w:rsid w:val="00B56728"/>
    <w:rsid w:val="00B638FC"/>
    <w:rsid w:val="00B63B83"/>
    <w:rsid w:val="00B67EC4"/>
    <w:rsid w:val="00B7086A"/>
    <w:rsid w:val="00B70F9B"/>
    <w:rsid w:val="00B71374"/>
    <w:rsid w:val="00B7380E"/>
    <w:rsid w:val="00B742CA"/>
    <w:rsid w:val="00B76174"/>
    <w:rsid w:val="00B76BB4"/>
    <w:rsid w:val="00B809FD"/>
    <w:rsid w:val="00B83609"/>
    <w:rsid w:val="00B838F9"/>
    <w:rsid w:val="00B848CC"/>
    <w:rsid w:val="00B84CF4"/>
    <w:rsid w:val="00B84E72"/>
    <w:rsid w:val="00B85B5A"/>
    <w:rsid w:val="00B8615E"/>
    <w:rsid w:val="00B91098"/>
    <w:rsid w:val="00B9327D"/>
    <w:rsid w:val="00B974AF"/>
    <w:rsid w:val="00BA09EC"/>
    <w:rsid w:val="00BA237A"/>
    <w:rsid w:val="00BA2AB3"/>
    <w:rsid w:val="00BA32B4"/>
    <w:rsid w:val="00BA3B9E"/>
    <w:rsid w:val="00BA62BA"/>
    <w:rsid w:val="00BA7848"/>
    <w:rsid w:val="00BB0BE7"/>
    <w:rsid w:val="00BB1842"/>
    <w:rsid w:val="00BB1B69"/>
    <w:rsid w:val="00BB31C9"/>
    <w:rsid w:val="00BB3397"/>
    <w:rsid w:val="00BB33CE"/>
    <w:rsid w:val="00BB69AA"/>
    <w:rsid w:val="00BC1841"/>
    <w:rsid w:val="00BC1A54"/>
    <w:rsid w:val="00BC376A"/>
    <w:rsid w:val="00BC3DDA"/>
    <w:rsid w:val="00BC4D23"/>
    <w:rsid w:val="00BC5330"/>
    <w:rsid w:val="00BC679D"/>
    <w:rsid w:val="00BC6E25"/>
    <w:rsid w:val="00BD152E"/>
    <w:rsid w:val="00BD1931"/>
    <w:rsid w:val="00BD1FEC"/>
    <w:rsid w:val="00BD2F37"/>
    <w:rsid w:val="00BD3634"/>
    <w:rsid w:val="00BD4F87"/>
    <w:rsid w:val="00BD6A63"/>
    <w:rsid w:val="00BE0126"/>
    <w:rsid w:val="00BE0C00"/>
    <w:rsid w:val="00BE2F22"/>
    <w:rsid w:val="00BE31FD"/>
    <w:rsid w:val="00BE695D"/>
    <w:rsid w:val="00BE7AA0"/>
    <w:rsid w:val="00BF15D8"/>
    <w:rsid w:val="00BF1C11"/>
    <w:rsid w:val="00BF355F"/>
    <w:rsid w:val="00BF3A20"/>
    <w:rsid w:val="00BF4325"/>
    <w:rsid w:val="00BF7129"/>
    <w:rsid w:val="00BF7420"/>
    <w:rsid w:val="00BF776A"/>
    <w:rsid w:val="00BF7A96"/>
    <w:rsid w:val="00C006B1"/>
    <w:rsid w:val="00C0083D"/>
    <w:rsid w:val="00C01356"/>
    <w:rsid w:val="00C01719"/>
    <w:rsid w:val="00C0181A"/>
    <w:rsid w:val="00C037D4"/>
    <w:rsid w:val="00C03E25"/>
    <w:rsid w:val="00C06475"/>
    <w:rsid w:val="00C06585"/>
    <w:rsid w:val="00C079EF"/>
    <w:rsid w:val="00C11B2E"/>
    <w:rsid w:val="00C12A0F"/>
    <w:rsid w:val="00C1360B"/>
    <w:rsid w:val="00C13E9A"/>
    <w:rsid w:val="00C14FED"/>
    <w:rsid w:val="00C159AA"/>
    <w:rsid w:val="00C16308"/>
    <w:rsid w:val="00C23A00"/>
    <w:rsid w:val="00C23AF5"/>
    <w:rsid w:val="00C23D7F"/>
    <w:rsid w:val="00C26A91"/>
    <w:rsid w:val="00C309F2"/>
    <w:rsid w:val="00C31B95"/>
    <w:rsid w:val="00C3336D"/>
    <w:rsid w:val="00C3672B"/>
    <w:rsid w:val="00C373FB"/>
    <w:rsid w:val="00C40FEB"/>
    <w:rsid w:val="00C429F6"/>
    <w:rsid w:val="00C430DD"/>
    <w:rsid w:val="00C43611"/>
    <w:rsid w:val="00C45889"/>
    <w:rsid w:val="00C51547"/>
    <w:rsid w:val="00C52648"/>
    <w:rsid w:val="00C52A8C"/>
    <w:rsid w:val="00C53AAB"/>
    <w:rsid w:val="00C54C0C"/>
    <w:rsid w:val="00C60C1B"/>
    <w:rsid w:val="00C62256"/>
    <w:rsid w:val="00C63325"/>
    <w:rsid w:val="00C64D96"/>
    <w:rsid w:val="00C65F77"/>
    <w:rsid w:val="00C67964"/>
    <w:rsid w:val="00C70E81"/>
    <w:rsid w:val="00C72DD5"/>
    <w:rsid w:val="00C74038"/>
    <w:rsid w:val="00C74636"/>
    <w:rsid w:val="00C75A6A"/>
    <w:rsid w:val="00C77190"/>
    <w:rsid w:val="00C77900"/>
    <w:rsid w:val="00C77FB6"/>
    <w:rsid w:val="00C8113E"/>
    <w:rsid w:val="00C83ACD"/>
    <w:rsid w:val="00C85130"/>
    <w:rsid w:val="00C851E7"/>
    <w:rsid w:val="00C86650"/>
    <w:rsid w:val="00C86D84"/>
    <w:rsid w:val="00C86DE7"/>
    <w:rsid w:val="00C930DC"/>
    <w:rsid w:val="00C93294"/>
    <w:rsid w:val="00C95981"/>
    <w:rsid w:val="00C95C43"/>
    <w:rsid w:val="00CA2892"/>
    <w:rsid w:val="00CA2A5E"/>
    <w:rsid w:val="00CA2EEE"/>
    <w:rsid w:val="00CA2F63"/>
    <w:rsid w:val="00CA7ECA"/>
    <w:rsid w:val="00CB16F3"/>
    <w:rsid w:val="00CB47EC"/>
    <w:rsid w:val="00CB4DF7"/>
    <w:rsid w:val="00CB74DC"/>
    <w:rsid w:val="00CB7CF6"/>
    <w:rsid w:val="00CC29B0"/>
    <w:rsid w:val="00CC2D8D"/>
    <w:rsid w:val="00CC30CC"/>
    <w:rsid w:val="00CC5426"/>
    <w:rsid w:val="00CD13FF"/>
    <w:rsid w:val="00CD1AA1"/>
    <w:rsid w:val="00CD2B92"/>
    <w:rsid w:val="00CD3EB0"/>
    <w:rsid w:val="00CD630D"/>
    <w:rsid w:val="00CD67E1"/>
    <w:rsid w:val="00CD73CF"/>
    <w:rsid w:val="00CE13A3"/>
    <w:rsid w:val="00CE1A10"/>
    <w:rsid w:val="00CE1B01"/>
    <w:rsid w:val="00CE20AE"/>
    <w:rsid w:val="00CE30B1"/>
    <w:rsid w:val="00CE3564"/>
    <w:rsid w:val="00CE3660"/>
    <w:rsid w:val="00CE4B2D"/>
    <w:rsid w:val="00CE7010"/>
    <w:rsid w:val="00CE7562"/>
    <w:rsid w:val="00CF110D"/>
    <w:rsid w:val="00CF23EA"/>
    <w:rsid w:val="00CF438F"/>
    <w:rsid w:val="00D04649"/>
    <w:rsid w:val="00D05BCE"/>
    <w:rsid w:val="00D06631"/>
    <w:rsid w:val="00D1073E"/>
    <w:rsid w:val="00D117E3"/>
    <w:rsid w:val="00D11829"/>
    <w:rsid w:val="00D13C71"/>
    <w:rsid w:val="00D14709"/>
    <w:rsid w:val="00D15C7D"/>
    <w:rsid w:val="00D216AB"/>
    <w:rsid w:val="00D24D9B"/>
    <w:rsid w:val="00D25C2E"/>
    <w:rsid w:val="00D271BD"/>
    <w:rsid w:val="00D27982"/>
    <w:rsid w:val="00D31909"/>
    <w:rsid w:val="00D33AC8"/>
    <w:rsid w:val="00D348D3"/>
    <w:rsid w:val="00D34AF3"/>
    <w:rsid w:val="00D34BAA"/>
    <w:rsid w:val="00D40895"/>
    <w:rsid w:val="00D40984"/>
    <w:rsid w:val="00D4164E"/>
    <w:rsid w:val="00D424E7"/>
    <w:rsid w:val="00D43FCE"/>
    <w:rsid w:val="00D440E6"/>
    <w:rsid w:val="00D45714"/>
    <w:rsid w:val="00D47209"/>
    <w:rsid w:val="00D504C3"/>
    <w:rsid w:val="00D52BD1"/>
    <w:rsid w:val="00D52FFE"/>
    <w:rsid w:val="00D53683"/>
    <w:rsid w:val="00D543F6"/>
    <w:rsid w:val="00D60041"/>
    <w:rsid w:val="00D604A6"/>
    <w:rsid w:val="00D6066E"/>
    <w:rsid w:val="00D606B9"/>
    <w:rsid w:val="00D61FED"/>
    <w:rsid w:val="00D66D1C"/>
    <w:rsid w:val="00D67064"/>
    <w:rsid w:val="00D670C3"/>
    <w:rsid w:val="00D70F56"/>
    <w:rsid w:val="00D71640"/>
    <w:rsid w:val="00D729A2"/>
    <w:rsid w:val="00D72A07"/>
    <w:rsid w:val="00D7356A"/>
    <w:rsid w:val="00D750DE"/>
    <w:rsid w:val="00D779FE"/>
    <w:rsid w:val="00D80BCD"/>
    <w:rsid w:val="00D81F8D"/>
    <w:rsid w:val="00D8290A"/>
    <w:rsid w:val="00D846C1"/>
    <w:rsid w:val="00D8657E"/>
    <w:rsid w:val="00D903FF"/>
    <w:rsid w:val="00D971F2"/>
    <w:rsid w:val="00DA0600"/>
    <w:rsid w:val="00DA19F8"/>
    <w:rsid w:val="00DA2011"/>
    <w:rsid w:val="00DA3515"/>
    <w:rsid w:val="00DA63D2"/>
    <w:rsid w:val="00DA77DE"/>
    <w:rsid w:val="00DB1B6E"/>
    <w:rsid w:val="00DB31D6"/>
    <w:rsid w:val="00DC06F8"/>
    <w:rsid w:val="00DC0A2A"/>
    <w:rsid w:val="00DC75BF"/>
    <w:rsid w:val="00DD160C"/>
    <w:rsid w:val="00DD1A3A"/>
    <w:rsid w:val="00DD1C36"/>
    <w:rsid w:val="00DD1C8C"/>
    <w:rsid w:val="00DD3696"/>
    <w:rsid w:val="00DD50EB"/>
    <w:rsid w:val="00DE2A2A"/>
    <w:rsid w:val="00DE4906"/>
    <w:rsid w:val="00DF00DC"/>
    <w:rsid w:val="00DF1980"/>
    <w:rsid w:val="00DF2919"/>
    <w:rsid w:val="00DF35A8"/>
    <w:rsid w:val="00DF3E74"/>
    <w:rsid w:val="00DF40DD"/>
    <w:rsid w:val="00DF570C"/>
    <w:rsid w:val="00DF6B50"/>
    <w:rsid w:val="00DF7AB8"/>
    <w:rsid w:val="00E0137E"/>
    <w:rsid w:val="00E01466"/>
    <w:rsid w:val="00E026CD"/>
    <w:rsid w:val="00E04082"/>
    <w:rsid w:val="00E04B76"/>
    <w:rsid w:val="00E04FCD"/>
    <w:rsid w:val="00E05A95"/>
    <w:rsid w:val="00E10742"/>
    <w:rsid w:val="00E107DF"/>
    <w:rsid w:val="00E10816"/>
    <w:rsid w:val="00E13B2E"/>
    <w:rsid w:val="00E147E6"/>
    <w:rsid w:val="00E16547"/>
    <w:rsid w:val="00E21CDB"/>
    <w:rsid w:val="00E2310E"/>
    <w:rsid w:val="00E2384E"/>
    <w:rsid w:val="00E23C9E"/>
    <w:rsid w:val="00E24227"/>
    <w:rsid w:val="00E263C7"/>
    <w:rsid w:val="00E31EFF"/>
    <w:rsid w:val="00E324C1"/>
    <w:rsid w:val="00E34F13"/>
    <w:rsid w:val="00E35F4C"/>
    <w:rsid w:val="00E379E0"/>
    <w:rsid w:val="00E433ED"/>
    <w:rsid w:val="00E43A73"/>
    <w:rsid w:val="00E44A8B"/>
    <w:rsid w:val="00E45C3A"/>
    <w:rsid w:val="00E465DC"/>
    <w:rsid w:val="00E46A06"/>
    <w:rsid w:val="00E4769D"/>
    <w:rsid w:val="00E476D1"/>
    <w:rsid w:val="00E47708"/>
    <w:rsid w:val="00E47F88"/>
    <w:rsid w:val="00E51623"/>
    <w:rsid w:val="00E5291A"/>
    <w:rsid w:val="00E53E04"/>
    <w:rsid w:val="00E56EB8"/>
    <w:rsid w:val="00E576AB"/>
    <w:rsid w:val="00E577D9"/>
    <w:rsid w:val="00E64F3D"/>
    <w:rsid w:val="00E70EB8"/>
    <w:rsid w:val="00E71BCA"/>
    <w:rsid w:val="00E72BBD"/>
    <w:rsid w:val="00E7412B"/>
    <w:rsid w:val="00E763E4"/>
    <w:rsid w:val="00E77652"/>
    <w:rsid w:val="00E80060"/>
    <w:rsid w:val="00E81AD3"/>
    <w:rsid w:val="00E824A1"/>
    <w:rsid w:val="00E82C92"/>
    <w:rsid w:val="00E84484"/>
    <w:rsid w:val="00E85212"/>
    <w:rsid w:val="00E85572"/>
    <w:rsid w:val="00E900C3"/>
    <w:rsid w:val="00E944CA"/>
    <w:rsid w:val="00E94573"/>
    <w:rsid w:val="00E94B9F"/>
    <w:rsid w:val="00E95457"/>
    <w:rsid w:val="00E95B12"/>
    <w:rsid w:val="00E976C2"/>
    <w:rsid w:val="00E97D16"/>
    <w:rsid w:val="00EA0172"/>
    <w:rsid w:val="00EA032B"/>
    <w:rsid w:val="00EA0465"/>
    <w:rsid w:val="00EA0BEE"/>
    <w:rsid w:val="00EA17E7"/>
    <w:rsid w:val="00EA2A15"/>
    <w:rsid w:val="00EB362F"/>
    <w:rsid w:val="00EB65E8"/>
    <w:rsid w:val="00EB78A6"/>
    <w:rsid w:val="00EB7C35"/>
    <w:rsid w:val="00EC0556"/>
    <w:rsid w:val="00EC22C2"/>
    <w:rsid w:val="00EC38DC"/>
    <w:rsid w:val="00EC3BD9"/>
    <w:rsid w:val="00EC45ED"/>
    <w:rsid w:val="00EC5283"/>
    <w:rsid w:val="00ED05D5"/>
    <w:rsid w:val="00ED146F"/>
    <w:rsid w:val="00ED18D7"/>
    <w:rsid w:val="00ED1C94"/>
    <w:rsid w:val="00ED3F34"/>
    <w:rsid w:val="00ED4767"/>
    <w:rsid w:val="00ED55D0"/>
    <w:rsid w:val="00ED5ABD"/>
    <w:rsid w:val="00ED63F9"/>
    <w:rsid w:val="00ED75D5"/>
    <w:rsid w:val="00ED7809"/>
    <w:rsid w:val="00EE0581"/>
    <w:rsid w:val="00EE0BE7"/>
    <w:rsid w:val="00EE24FE"/>
    <w:rsid w:val="00EE309A"/>
    <w:rsid w:val="00EE3760"/>
    <w:rsid w:val="00EE44DA"/>
    <w:rsid w:val="00EE572F"/>
    <w:rsid w:val="00EE5BDB"/>
    <w:rsid w:val="00EE6056"/>
    <w:rsid w:val="00EE614A"/>
    <w:rsid w:val="00EE7501"/>
    <w:rsid w:val="00EF0CA6"/>
    <w:rsid w:val="00EF0D6E"/>
    <w:rsid w:val="00EF31CD"/>
    <w:rsid w:val="00EF6D57"/>
    <w:rsid w:val="00EF73C9"/>
    <w:rsid w:val="00EF7DF1"/>
    <w:rsid w:val="00F052FC"/>
    <w:rsid w:val="00F072BC"/>
    <w:rsid w:val="00F10CEA"/>
    <w:rsid w:val="00F11029"/>
    <w:rsid w:val="00F113DB"/>
    <w:rsid w:val="00F12A48"/>
    <w:rsid w:val="00F13A34"/>
    <w:rsid w:val="00F1437E"/>
    <w:rsid w:val="00F166A6"/>
    <w:rsid w:val="00F214E1"/>
    <w:rsid w:val="00F21684"/>
    <w:rsid w:val="00F247B4"/>
    <w:rsid w:val="00F24B09"/>
    <w:rsid w:val="00F27211"/>
    <w:rsid w:val="00F311B9"/>
    <w:rsid w:val="00F3125F"/>
    <w:rsid w:val="00F31279"/>
    <w:rsid w:val="00F31AEB"/>
    <w:rsid w:val="00F32025"/>
    <w:rsid w:val="00F32792"/>
    <w:rsid w:val="00F3289C"/>
    <w:rsid w:val="00F34080"/>
    <w:rsid w:val="00F34F1E"/>
    <w:rsid w:val="00F367BF"/>
    <w:rsid w:val="00F410DF"/>
    <w:rsid w:val="00F416DB"/>
    <w:rsid w:val="00F4468F"/>
    <w:rsid w:val="00F45FB7"/>
    <w:rsid w:val="00F46A19"/>
    <w:rsid w:val="00F47103"/>
    <w:rsid w:val="00F50AC6"/>
    <w:rsid w:val="00F52AF2"/>
    <w:rsid w:val="00F52F14"/>
    <w:rsid w:val="00F53DC4"/>
    <w:rsid w:val="00F54306"/>
    <w:rsid w:val="00F549AF"/>
    <w:rsid w:val="00F550C7"/>
    <w:rsid w:val="00F57518"/>
    <w:rsid w:val="00F60C5C"/>
    <w:rsid w:val="00F61994"/>
    <w:rsid w:val="00F66422"/>
    <w:rsid w:val="00F66DC3"/>
    <w:rsid w:val="00F73E0B"/>
    <w:rsid w:val="00F747F1"/>
    <w:rsid w:val="00F757D5"/>
    <w:rsid w:val="00F75B90"/>
    <w:rsid w:val="00F75FAD"/>
    <w:rsid w:val="00F77619"/>
    <w:rsid w:val="00F77CA9"/>
    <w:rsid w:val="00F8115F"/>
    <w:rsid w:val="00F8375E"/>
    <w:rsid w:val="00F8591D"/>
    <w:rsid w:val="00F8722F"/>
    <w:rsid w:val="00F900A0"/>
    <w:rsid w:val="00F914E5"/>
    <w:rsid w:val="00F92993"/>
    <w:rsid w:val="00F940C5"/>
    <w:rsid w:val="00F95071"/>
    <w:rsid w:val="00F97F09"/>
    <w:rsid w:val="00FA2BF2"/>
    <w:rsid w:val="00FA3412"/>
    <w:rsid w:val="00FA3AFF"/>
    <w:rsid w:val="00FA64B2"/>
    <w:rsid w:val="00FA691D"/>
    <w:rsid w:val="00FB00E5"/>
    <w:rsid w:val="00FB0218"/>
    <w:rsid w:val="00FB12DF"/>
    <w:rsid w:val="00FB1529"/>
    <w:rsid w:val="00FB15D4"/>
    <w:rsid w:val="00FB1E89"/>
    <w:rsid w:val="00FB2021"/>
    <w:rsid w:val="00FB4709"/>
    <w:rsid w:val="00FB4A67"/>
    <w:rsid w:val="00FC00AB"/>
    <w:rsid w:val="00FC0B2F"/>
    <w:rsid w:val="00FC189E"/>
    <w:rsid w:val="00FC3CD3"/>
    <w:rsid w:val="00FC3F34"/>
    <w:rsid w:val="00FC4AF1"/>
    <w:rsid w:val="00FC53ED"/>
    <w:rsid w:val="00FC6132"/>
    <w:rsid w:val="00FD129A"/>
    <w:rsid w:val="00FD3623"/>
    <w:rsid w:val="00FD3901"/>
    <w:rsid w:val="00FD4437"/>
    <w:rsid w:val="00FD799A"/>
    <w:rsid w:val="00FE2673"/>
    <w:rsid w:val="00FE59A1"/>
    <w:rsid w:val="00FF061E"/>
    <w:rsid w:val="00FF4A38"/>
    <w:rsid w:val="00FF62ED"/>
    <w:rsid w:val="00FF6BD1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A653D"/>
  <w15:chartTrackingRefBased/>
  <w15:docId w15:val="{97B0011D-E4B7-47F3-86F2-2D94D9B9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hanging="109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tabs>
        <w:tab w:val="left" w:pos="7230"/>
      </w:tabs>
      <w:outlineLvl w:val="2"/>
    </w:pPr>
    <w:rPr>
      <w:b/>
      <w:bCs/>
      <w:sz w:val="26"/>
      <w:szCs w:val="24"/>
    </w:rPr>
  </w:style>
  <w:style w:type="paragraph" w:styleId="4">
    <w:name w:val="heading 4"/>
    <w:basedOn w:val="a"/>
    <w:next w:val="a"/>
    <w:qFormat/>
    <w:pPr>
      <w:keepNext/>
      <w:numPr>
        <w:numId w:val="1"/>
      </w:numPr>
      <w:ind w:left="0" w:firstLine="1496"/>
      <w:jc w:val="both"/>
      <w:outlineLvl w:val="3"/>
    </w:pPr>
    <w:rPr>
      <w:szCs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tabs>
        <w:tab w:val="left" w:pos="7230"/>
      </w:tabs>
      <w:ind w:left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2880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4142"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left="851"/>
      <w:jc w:val="both"/>
    </w:pPr>
    <w:rPr>
      <w:sz w:val="24"/>
    </w:rPr>
  </w:style>
  <w:style w:type="paragraph" w:styleId="30">
    <w:name w:val="Body Text Indent 3"/>
    <w:basedOn w:val="a"/>
    <w:pPr>
      <w:ind w:left="720"/>
      <w:jc w:val="both"/>
    </w:pPr>
  </w:style>
  <w:style w:type="paragraph" w:styleId="a5">
    <w:name w:val="Body Text"/>
    <w:basedOn w:val="a"/>
    <w:link w:val="a6"/>
    <w:pPr>
      <w:tabs>
        <w:tab w:val="left" w:pos="7230"/>
      </w:tabs>
    </w:pPr>
    <w:rPr>
      <w:sz w:val="24"/>
    </w:rPr>
  </w:style>
  <w:style w:type="paragraph" w:styleId="21">
    <w:name w:val="Body Text 2"/>
    <w:basedOn w:val="a"/>
    <w:pPr>
      <w:tabs>
        <w:tab w:val="num" w:pos="872"/>
      </w:tabs>
      <w:jc w:val="both"/>
    </w:pPr>
    <w:rPr>
      <w:sz w:val="26"/>
    </w:rPr>
  </w:style>
  <w:style w:type="paragraph" w:styleId="31">
    <w:name w:val="Body Text 3"/>
    <w:basedOn w:val="a"/>
    <w:pPr>
      <w:tabs>
        <w:tab w:val="left" w:pos="1090"/>
      </w:tabs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paragraph" w:styleId="a9">
    <w:name w:val="caption"/>
    <w:basedOn w:val="a"/>
    <w:next w:val="a"/>
    <w:qFormat/>
    <w:pPr>
      <w:jc w:val="both"/>
    </w:pPr>
    <w:rPr>
      <w:b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F747F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B516D1"/>
    <w:rPr>
      <w:rFonts w:ascii="Verdana" w:hAnsi="Verdana" w:cs="Verdana"/>
      <w:sz w:val="20"/>
      <w:lang w:val="en-US" w:eastAsia="en-US"/>
    </w:rPr>
  </w:style>
  <w:style w:type="character" w:styleId="ad">
    <w:name w:val="Emphasis"/>
    <w:uiPriority w:val="20"/>
    <w:qFormat/>
    <w:rsid w:val="0014135B"/>
    <w:rPr>
      <w:i/>
      <w:iCs/>
    </w:rPr>
  </w:style>
  <w:style w:type="character" w:customStyle="1" w:styleId="a8">
    <w:name w:val="Верхний колонтитул Знак"/>
    <w:link w:val="a7"/>
    <w:uiPriority w:val="99"/>
    <w:rsid w:val="005C68F6"/>
    <w:rPr>
      <w:sz w:val="24"/>
      <w:szCs w:val="24"/>
      <w:lang w:val="ru-RU" w:eastAsia="ru-RU"/>
    </w:rPr>
  </w:style>
  <w:style w:type="character" w:customStyle="1" w:styleId="a6">
    <w:name w:val="Основной текст Знак"/>
    <w:link w:val="a5"/>
    <w:rsid w:val="00A94BB3"/>
    <w:rPr>
      <w:sz w:val="24"/>
      <w:lang w:eastAsia="ru-RU"/>
    </w:rPr>
  </w:style>
  <w:style w:type="paragraph" w:customStyle="1" w:styleId="10">
    <w:name w:val="Знак Знак1 Знак Знак Знак Знак Знак Знак Знак Знак Знак"/>
    <w:basedOn w:val="a"/>
    <w:rsid w:val="00AC5859"/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rsid w:val="005D13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D1370"/>
    <w:rPr>
      <w:sz w:val="28"/>
      <w:lang w:val="uk-UA"/>
    </w:rPr>
  </w:style>
  <w:style w:type="paragraph" w:customStyle="1" w:styleId="af0">
    <w:name w:val="Знак Знак Знак Знак Знак Знак Знак"/>
    <w:basedOn w:val="a"/>
    <w:rsid w:val="00A40BF2"/>
    <w:rPr>
      <w:rFonts w:ascii="Bookshelf Symbol 7" w:hAnsi="Bookshelf Symbol 7" w:cs="Bookshelf Symbol 7"/>
      <w:sz w:val="20"/>
      <w:lang w:val="en-US" w:eastAsia="en-US"/>
    </w:rPr>
  </w:style>
  <w:style w:type="paragraph" w:customStyle="1" w:styleId="11">
    <w:name w:val="Знак Знак1 Знак Знак"/>
    <w:basedOn w:val="a"/>
    <w:rsid w:val="00275F69"/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95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0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427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6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273866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613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8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633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9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643280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036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828239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7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5D0C-8375-4EA0-9150-B361CF8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580</Words>
  <Characters>25590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черговий призов громадян </vt:lpstr>
    </vt:vector>
  </TitlesOfParts>
  <Company>Best Company</Company>
  <LinksUpToDate>false</LinksUpToDate>
  <CharactersWithSpaces>2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черговий призов громадян</dc:title>
  <dc:subject/>
  <dc:creator>Ємельяненко Тетяна Миколаївна</dc:creator>
  <cp:keywords/>
  <dc:description/>
  <cp:lastModifiedBy>Ємельяненко Тетяна Миколаївна</cp:lastModifiedBy>
  <cp:revision>3</cp:revision>
  <cp:lastPrinted>2017-12-15T06:50:00Z</cp:lastPrinted>
  <dcterms:created xsi:type="dcterms:W3CDTF">2017-12-20T08:50:00Z</dcterms:created>
  <dcterms:modified xsi:type="dcterms:W3CDTF">2017-12-20T09:13:00Z</dcterms:modified>
</cp:coreProperties>
</file>